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0EFBF4FB"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of memory available sometime down </w:t>
      </w:r>
      <w:r>
        <w:lastRenderedPageBreak/>
        <w:t xml:space="preserve">the road. A </w:t>
      </w:r>
      <w:r w:rsidR="00394D82">
        <w:t>64</w:t>
      </w:r>
      <w:r>
        <w:t>-bit architecture is doable in FPGA’s today, although it uses</w:t>
      </w:r>
      <w:r w:rsidR="00394D82">
        <w:t xml:space="preserve"> two</w:t>
      </w:r>
      <w:r>
        <w:t xml:space="preserve"> or more times the resources that a 32-bit design would.</w:t>
      </w:r>
    </w:p>
    <w:p w14:paraId="127781B8" w14:textId="6BF889AD" w:rsidR="00416946" w:rsidRDefault="00416946" w:rsidP="00913D7B">
      <w:pPr>
        <w:pStyle w:val="Heading1"/>
      </w:pPr>
      <w:r>
        <w:t>Features</w:t>
      </w:r>
    </w:p>
    <w:p w14:paraId="6DB3C136" w14:textId="1711270F"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0-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68636B58" w14:textId="22C337E3" w:rsidR="00416946"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697600" w:rsidRPr="00E23237">
        <w:rPr>
          <w:rFonts w:ascii="Times New Roman" w:hAnsi="Times New Roman" w:cs="Times New Roman"/>
        </w:rPr>
        <w:t>.</w:t>
      </w:r>
    </w:p>
    <w:p w14:paraId="60CF7B38" w14:textId="31FEAFEB"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 vector registers</w:t>
      </w:r>
    </w:p>
    <w:p w14:paraId="5223F1B3" w14:textId="713059C1"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p>
    <w:p w14:paraId="758F308E" w14:textId="081F274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00830398">
        <w:rPr>
          <w:rFonts w:ascii="Times New Roman" w:hAnsi="Times New Roman" w:cs="Times New Roman"/>
        </w:rPr>
        <w:t>&lt;</w:t>
      </w:r>
      <w:r w:rsidRPr="00E23237">
        <w:rPr>
          <w:rFonts w:ascii="Times New Roman" w:hAnsi="Times New Roman" w:cs="Times New Roman"/>
        </w:rPr>
        <w:t>op1</w:t>
      </w:r>
      <w:r w:rsidR="00830398">
        <w:rPr>
          <w:rFonts w:ascii="Times New Roman" w:hAnsi="Times New Roman" w:cs="Times New Roman"/>
        </w:rPr>
        <w:t>&gt;</w:t>
      </w:r>
      <w:r w:rsidRPr="00E23237">
        <w:rPr>
          <w:rFonts w:ascii="Times New Roman" w:hAnsi="Times New Roman" w:cs="Times New Roman"/>
        </w:rPr>
        <w:t xml:space="preserve"> Rb </w:t>
      </w:r>
      <w:r w:rsidR="00830398">
        <w:rPr>
          <w:rFonts w:ascii="Times New Roman" w:hAnsi="Times New Roman" w:cs="Times New Roman"/>
        </w:rPr>
        <w:t>&lt;</w:t>
      </w:r>
      <w:r w:rsidRPr="00E23237">
        <w:rPr>
          <w:rFonts w:ascii="Times New Roman" w:hAnsi="Times New Roman" w:cs="Times New Roman"/>
        </w:rPr>
        <w:t>op2</w:t>
      </w:r>
      <w:r w:rsidR="00830398">
        <w:rPr>
          <w:rFonts w:ascii="Times New Roman" w:hAnsi="Times New Roman" w:cs="Times New Roman"/>
        </w:rPr>
        <w:t>&gt;</w:t>
      </w:r>
      <w:r w:rsidRPr="00E23237">
        <w:rPr>
          <w:rFonts w:ascii="Times New Roman" w:hAnsi="Times New Roman" w:cs="Times New Roman"/>
        </w:rPr>
        <w:t xml:space="preserve"> Rc</w:t>
      </w:r>
    </w:p>
    <w:p w14:paraId="493AD26F" w14:textId="61F47FB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w:t>
      </w:r>
      <w:r>
        <w:lastRenderedPageBreak/>
        <w:t xml:space="preserve">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7F0FA624" w14:textId="77777777" w:rsidR="00394D82" w:rsidRDefault="00394D82">
      <w:pPr>
        <w:rPr>
          <w:rFonts w:eastAsiaTheme="majorEastAsia" w:cstheme="majorBidi"/>
          <w:sz w:val="32"/>
          <w:szCs w:val="32"/>
        </w:rPr>
      </w:pPr>
      <w:r>
        <w:br w:type="page"/>
      </w:r>
    </w:p>
    <w:p w14:paraId="1380B35B" w14:textId="26E6CB3D" w:rsidR="00B23DF9" w:rsidRDefault="00B23DF9" w:rsidP="00B23DF9">
      <w:pPr>
        <w:pStyle w:val="Heading1"/>
      </w:pPr>
      <w:r>
        <w:lastRenderedPageBreak/>
        <w:t>MPU Block Diagram</w:t>
      </w:r>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25864051" w:rsidR="00D843AC" w:rsidRDefault="00D843AC" w:rsidP="00D843AC">
      <w:pPr>
        <w:spacing w:line="276" w:lineRule="auto"/>
        <w:ind w:left="720"/>
      </w:pPr>
      <w:bookmarkStart w:id="1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spacing w:line="276" w:lineRule="auto"/>
        <w:ind w:left="720"/>
      </w:pPr>
      <w:r>
        <w:t xml:space="preserve">Register r0 is special in that it always reads as a zero. </w:t>
      </w:r>
    </w:p>
    <w:p w14:paraId="083A72A5" w14:textId="4F57D94E" w:rsidR="00FF28D0" w:rsidRDefault="00FF28D0" w:rsidP="00D843AC">
      <w:pPr>
        <w:spacing w:line="276" w:lineRule="auto"/>
        <w:ind w:left="720"/>
      </w:pPr>
      <w:r>
        <w:t>The general</w:t>
      </w:r>
      <w:r w:rsidR="003C3809">
        <w:t>-</w:t>
      </w:r>
      <w:r>
        <w:t xml:space="preserve">purpose registers are also aliases of vector registers zero to </w:t>
      </w:r>
      <w:r w:rsidR="00F62B42">
        <w:t>seven</w:t>
      </w:r>
      <w:r>
        <w:t>.</w:t>
      </w:r>
    </w:p>
    <w:p w14:paraId="4B5D4D1B" w14:textId="77777777" w:rsidR="00D843AC" w:rsidRDefault="00D843AC" w:rsidP="00D843AC">
      <w:pPr>
        <w:pStyle w:val="Heading4"/>
      </w:pPr>
      <w:bookmarkStart w:id="13" w:name="_Register_ABI"/>
      <w:bookmarkEnd w:id="1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1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7FD7B417" w:rsidR="00152504" w:rsidRDefault="00845F6C" w:rsidP="008A0DAF">
            <w:pPr>
              <w:jc w:val="center"/>
            </w:pPr>
            <w:r>
              <w:t>9</w:t>
            </w:r>
            <w:r w:rsidR="00152504">
              <w:t xml:space="preserve"> to </w:t>
            </w:r>
            <w:r>
              <w:t>17</w:t>
            </w:r>
          </w:p>
        </w:tc>
        <w:tc>
          <w:tcPr>
            <w:tcW w:w="1456" w:type="dxa"/>
          </w:tcPr>
          <w:p w14:paraId="669D96AF" w14:textId="4E78C6EA" w:rsidR="00152504" w:rsidRDefault="00152504" w:rsidP="008A0DAF">
            <w:r>
              <w:t>T0 to T</w:t>
            </w:r>
            <w:r w:rsidR="00845F6C">
              <w:t>8</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7D0BF166" w:rsidR="00152504" w:rsidRDefault="00845F6C" w:rsidP="008A0DAF">
            <w:pPr>
              <w:jc w:val="center"/>
            </w:pPr>
            <w:r>
              <w:t>18</w:t>
            </w:r>
            <w:r w:rsidR="00152504">
              <w:t xml:space="preserve"> to </w:t>
            </w:r>
            <w:r>
              <w:t>26</w:t>
            </w:r>
          </w:p>
        </w:tc>
        <w:tc>
          <w:tcPr>
            <w:tcW w:w="1456" w:type="dxa"/>
          </w:tcPr>
          <w:p w14:paraId="00DFD55E" w14:textId="1B6C5653" w:rsidR="00152504" w:rsidRDefault="00152504" w:rsidP="008A0DAF">
            <w:r>
              <w:t>S0 to S</w:t>
            </w:r>
            <w:r w:rsidR="00845F6C">
              <w:t>8</w:t>
            </w:r>
          </w:p>
        </w:tc>
        <w:tc>
          <w:tcPr>
            <w:tcW w:w="5245" w:type="dxa"/>
          </w:tcPr>
          <w:p w14:paraId="45D52EE8" w14:textId="77777777" w:rsidR="00152504" w:rsidRDefault="00152504" w:rsidP="008A0DAF">
            <w:r>
              <w:t>Saved register, register variables</w:t>
            </w:r>
          </w:p>
        </w:tc>
      </w:tr>
      <w:tr w:rsidR="00152504" w14:paraId="1B452157" w14:textId="77777777" w:rsidTr="00152504">
        <w:tc>
          <w:tcPr>
            <w:tcW w:w="0" w:type="auto"/>
          </w:tcPr>
          <w:p w14:paraId="60F81130" w14:textId="24D46304" w:rsidR="00152504" w:rsidRDefault="00845F6C" w:rsidP="00152504">
            <w:pPr>
              <w:jc w:val="center"/>
            </w:pPr>
            <w:r>
              <w:t>27</w:t>
            </w:r>
          </w:p>
        </w:tc>
        <w:tc>
          <w:tcPr>
            <w:tcW w:w="1456" w:type="dxa"/>
          </w:tcPr>
          <w:p w14:paraId="27B85773" w14:textId="782239FF" w:rsidR="00152504" w:rsidRDefault="00152504" w:rsidP="00152504">
            <w:r>
              <w:t>LR0</w:t>
            </w:r>
          </w:p>
        </w:tc>
        <w:tc>
          <w:tcPr>
            <w:tcW w:w="5245" w:type="dxa"/>
          </w:tcPr>
          <w:p w14:paraId="196A3A23" w14:textId="0CD1D091" w:rsidR="00152504" w:rsidRDefault="00152504" w:rsidP="00152504">
            <w:r>
              <w:t>Link register #0</w:t>
            </w:r>
          </w:p>
        </w:tc>
      </w:tr>
      <w:tr w:rsidR="00152504" w14:paraId="19067CFA" w14:textId="77777777" w:rsidTr="00152504">
        <w:tc>
          <w:tcPr>
            <w:tcW w:w="0" w:type="auto"/>
          </w:tcPr>
          <w:p w14:paraId="461CCB2A" w14:textId="11387436" w:rsidR="00152504" w:rsidRDefault="00845F6C" w:rsidP="00152504">
            <w:pPr>
              <w:jc w:val="center"/>
            </w:pPr>
            <w:r>
              <w:t>28</w:t>
            </w:r>
          </w:p>
        </w:tc>
        <w:tc>
          <w:tcPr>
            <w:tcW w:w="1456" w:type="dxa"/>
          </w:tcPr>
          <w:p w14:paraId="59AAEBD0" w14:textId="2EA8C6B8" w:rsidR="00152504" w:rsidRDefault="00152504" w:rsidP="00152504">
            <w:r>
              <w:t>LR1</w:t>
            </w:r>
          </w:p>
        </w:tc>
        <w:tc>
          <w:tcPr>
            <w:tcW w:w="5245" w:type="dxa"/>
          </w:tcPr>
          <w:p w14:paraId="7163B43D" w14:textId="55B29929" w:rsidR="00152504" w:rsidRDefault="00152504" w:rsidP="00152504">
            <w:r>
              <w:t>Link register #1 (millicode)</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14"/>
    </w:tbl>
    <w:p w14:paraId="622371F2" w14:textId="77777777" w:rsidR="00EB72F7" w:rsidRDefault="00EB72F7" w:rsidP="00EB72F7"/>
    <w:p w14:paraId="4469C085" w14:textId="77777777" w:rsidR="00152504" w:rsidRDefault="00152504">
      <w:pPr>
        <w:rPr>
          <w:rFonts w:eastAsiaTheme="majorEastAsia" w:cstheme="majorBidi"/>
          <w:b/>
          <w:bCs/>
          <w:sz w:val="40"/>
        </w:rPr>
      </w:pPr>
      <w:bookmarkStart w:id="15" w:name="_Toc134124311"/>
      <w:bookmarkStart w:id="16" w:name="_Toc84175638"/>
      <w:bookmarkStart w:id="17" w:name="_Toc87086592"/>
      <w:bookmarkEnd w:id="12"/>
      <w:r>
        <w:br w:type="page"/>
      </w:r>
    </w:p>
    <w:p w14:paraId="4932A524" w14:textId="5483192D" w:rsidR="00EB72F7" w:rsidRDefault="005A13E3" w:rsidP="005A13E3">
      <w:pPr>
        <w:pStyle w:val="Heading3"/>
      </w:pPr>
      <w:r>
        <w:lastRenderedPageBreak/>
        <w:t xml:space="preserve">Pn - </w:t>
      </w:r>
      <w:r w:rsidR="00EB72F7">
        <w:t>Predicate Registers</w:t>
      </w:r>
      <w:bookmarkEnd w:id="15"/>
    </w:p>
    <w:p w14:paraId="3D07312E" w14:textId="1F3E4057" w:rsidR="00233F04" w:rsidRDefault="000C0FFF" w:rsidP="00220C16">
      <w:pPr>
        <w:spacing w:line="276" w:lineRule="auto"/>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spacing w:line="276" w:lineRule="auto"/>
        <w:ind w:left="720"/>
      </w:pPr>
      <w:r>
        <w:t>The PRED instruction modifier may be used to apply a predicate to a group of instruction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07C40CFB" w:rsidR="00EB72F7" w:rsidRDefault="00EB72F7" w:rsidP="008A3874">
      <w:pPr>
        <w:spacing w:line="276" w:lineRule="auto"/>
        <w:ind w:left="720"/>
      </w:pPr>
      <w:r>
        <w:t xml:space="preserve">There are </w:t>
      </w:r>
      <w:r w:rsidR="00CF0CA6">
        <w:t>two</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7F3528F0" w14:textId="0732B1E8" w:rsidR="00EF050A" w:rsidRDefault="00EF050A">
      <w:pPr>
        <w:rPr>
          <w:rFonts w:eastAsiaTheme="majorEastAsia" w:cstheme="majorBidi"/>
          <w:b/>
          <w:bCs/>
          <w:sz w:val="40"/>
        </w:rPr>
      </w:pPr>
      <w:bookmarkStart w:id="19"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r>
        <w:lastRenderedPageBreak/>
        <w:t>SR - Status Register (CSR 0x?004)</w:t>
      </w:r>
      <w:bookmarkEnd w:id="19"/>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5DBFC88E" w:rsidR="00EB72F7" w:rsidRDefault="00EB72F7" w:rsidP="003C5602">
            <w:pPr>
              <w:jc w:val="center"/>
            </w:pPr>
            <w:r>
              <w:t>17</w:t>
            </w:r>
            <w:r w:rsidR="00CF0CA6">
              <w:t xml:space="preserve"> to 19</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376E8E4D" w:rsidR="00A83ED8" w:rsidRDefault="00A83ED8" w:rsidP="00A83ED8">
      <w:pPr>
        <w:pStyle w:val="Heading3"/>
      </w:pPr>
      <w:bookmarkStart w:id="20" w:name="_Toc134124310"/>
      <w:r>
        <w:t xml:space="preserve">Vn – </w:t>
      </w:r>
      <w:r w:rsidR="00F07C5E">
        <w:t>Vector</w:t>
      </w:r>
      <w:r>
        <w:t xml:space="preserve"> Registers</w:t>
      </w:r>
      <w:bookmarkEnd w:id="20"/>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2FA3E5D8" w:rsidR="00A83ED8" w:rsidRDefault="00A83ED8" w:rsidP="003C5602">
            <w:pPr>
              <w:jc w:val="center"/>
            </w:pPr>
            <w:r>
              <w:t>0</w:t>
            </w:r>
            <w:r w:rsidR="00233F04">
              <w:t xml:space="preserve"> to </w:t>
            </w:r>
            <w:r w:rsidR="00CF0CA6">
              <w:t>6</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6FB05A3F" w:rsidR="00A83ED8" w:rsidRDefault="00CF0CA6" w:rsidP="003C5602">
            <w:pPr>
              <w:jc w:val="center"/>
            </w:pPr>
            <w:r>
              <w:t>7</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4CAA4BEF" w:rsidR="00A83ED8" w:rsidRDefault="00CF0CA6" w:rsidP="003C5602">
            <w:pPr>
              <w:jc w:val="center"/>
            </w:pPr>
            <w:r>
              <w:t>8</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02D37C50" w:rsidR="009F0011" w:rsidRDefault="00233F04" w:rsidP="003C5602">
            <w:pPr>
              <w:jc w:val="center"/>
            </w:pPr>
            <w:r>
              <w:t>9</w:t>
            </w:r>
            <w:r w:rsidR="009F0011">
              <w:t xml:space="preserve"> to </w:t>
            </w:r>
            <w:r>
              <w:t>1</w:t>
            </w:r>
            <w:r w:rsidR="00CF0CA6">
              <w:t>1</w:t>
            </w:r>
          </w:p>
        </w:tc>
        <w:tc>
          <w:tcPr>
            <w:tcW w:w="1560" w:type="dxa"/>
          </w:tcPr>
          <w:p w14:paraId="5912EE5C" w14:textId="7A1CDF76" w:rsidR="009F0011" w:rsidRDefault="009F0011" w:rsidP="003C5602">
            <w:r>
              <w:t>VA3 to VA</w:t>
            </w:r>
            <w:r w:rsidR="00CF0CA6">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4C42F7AA" w:rsidR="00A83ED8" w:rsidRDefault="009F0011" w:rsidP="003C5602">
            <w:pPr>
              <w:jc w:val="center"/>
            </w:pPr>
            <w:r>
              <w:t>1</w:t>
            </w:r>
            <w:r w:rsidR="00233F04">
              <w:t>3</w:t>
            </w:r>
            <w:r w:rsidR="00A83ED8">
              <w:t xml:space="preserve"> to </w:t>
            </w:r>
            <w:r>
              <w:t>2</w:t>
            </w:r>
            <w:r w:rsidR="00CE4F1E">
              <w:t>0</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580F871A" w14:textId="2D7338DB" w:rsidR="008039EA" w:rsidRPr="003936E0" w:rsidRDefault="008039EA" w:rsidP="005D3663">
      <w:pPr>
        <w:pStyle w:val="Heading1"/>
      </w:pPr>
      <w:bookmarkStart w:id="21" w:name="_Toc134124317"/>
      <w:bookmarkStart w:id="22" w:name="_Toc87086628"/>
      <w:bookmarkStart w:id="23" w:name="_Toc134124318"/>
      <w:bookmarkEnd w:id="4"/>
      <w:r>
        <w:lastRenderedPageBreak/>
        <w:t>Special Purpose Registers</w:t>
      </w:r>
      <w:bookmarkEnd w:id="21"/>
    </w:p>
    <w:p w14:paraId="66BEE2A2" w14:textId="77777777" w:rsidR="008039EA" w:rsidRDefault="008039EA" w:rsidP="005D3663">
      <w:pPr>
        <w:pStyle w:val="Heading2"/>
      </w:pPr>
      <w:bookmarkStart w:id="24" w:name="_Toc87086595"/>
      <w:bookmarkStart w:id="25" w:name="_Toc87086596"/>
      <w:bookmarkStart w:id="26" w:name="_Toc81366177"/>
      <w:bookmarkStart w:id="27" w:name="_Toc87086600"/>
      <w:bookmarkStart w:id="28" w:name="_Toc87086606"/>
      <w:r>
        <w:t>SC - Stack Canary (</w:t>
      </w:r>
      <w:r w:rsidRPr="008F629E">
        <w:rPr>
          <w:strike/>
        </w:rPr>
        <w:t>GPR 53</w:t>
      </w:r>
      <w:r>
        <w:t>)</w:t>
      </w:r>
    </w:p>
    <w:p w14:paraId="44095A29" w14:textId="77777777" w:rsidR="008039EA" w:rsidRPr="00016650" w:rsidRDefault="008039EA" w:rsidP="008039EA">
      <w:pPr>
        <w:spacing w:line="276" w:lineRule="auto"/>
        <w:ind w:left="720"/>
      </w:pPr>
      <w:r>
        <w:t xml:space="preserve">This special purpose register is </w:t>
      </w:r>
      <w:r w:rsidRPr="008F629E">
        <w:rPr>
          <w:strike/>
        </w:rPr>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4"/>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5"/>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29" w:name="_Toc81366174"/>
      <w:bookmarkStart w:id="30" w:name="_Toc87086597"/>
      <w:r>
        <w:lastRenderedPageBreak/>
        <w:t>[U/S/H/M]_SCRATCH – CSR 0x?041</w:t>
      </w:r>
      <w:bookmarkEnd w:id="29"/>
      <w:bookmarkEnd w:id="30"/>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6"/>
      <w:bookmarkEnd w:id="27"/>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1" w:name="_Toc81366179"/>
      <w:bookmarkStart w:id="32" w:name="_Toc87086601"/>
      <w:r>
        <w:t>S_ASID (CSR 0x101F</w:t>
      </w:r>
      <w:bookmarkEnd w:id="31"/>
      <w:bookmarkEnd w:id="32"/>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3" w:name="_Toc87086602"/>
      <w:r>
        <w:t>S_KEYS (CSR 0x1020 to 0x1027</w:t>
      </w:r>
      <w:bookmarkEnd w:id="33"/>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28"/>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4" w:name="_Toc87086607"/>
      <w:r>
        <w:t>M_</w:t>
      </w:r>
      <w:r w:rsidRPr="00EB0B0D">
        <w:t>TICK (</w:t>
      </w:r>
      <w:r>
        <w:t xml:space="preserve">CSR </w:t>
      </w:r>
      <w:r w:rsidRPr="00EB0B0D">
        <w:t>0x</w:t>
      </w:r>
      <w:r>
        <w:t>30</w:t>
      </w:r>
      <w:r w:rsidRPr="00EB0B0D">
        <w:t>02)</w:t>
      </w:r>
      <w:bookmarkEnd w:id="34"/>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5" w:name="_Toc87086608"/>
      <w:r>
        <w:t>M_SEED (CSR 0x3003)</w:t>
      </w:r>
      <w:bookmarkEnd w:id="35"/>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6" w:name="_Toc87086609"/>
      <w:r>
        <w:t>M_BADADDR (CSR 0x3007)</w:t>
      </w:r>
      <w:bookmarkEnd w:id="36"/>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7" w:name="_Toc87086610"/>
      <w:r>
        <w:t>M_BAD_INSTR (CSR 0x300B)</w:t>
      </w:r>
      <w:bookmarkEnd w:id="37"/>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38" w:name="_Toc87086614"/>
      <w:r w:rsidRPr="006A4B75">
        <w:t>M_TVEC – CSR 0x3030 to 0x303</w:t>
      </w:r>
      <w:bookmarkEnd w:id="38"/>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39" w:name="_Toc87086603"/>
      <w:r>
        <w:t>M_EPC (CSR 0x3108 to 0x310F</w:t>
      </w:r>
      <w:bookmarkEnd w:id="39"/>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2"/>
      <w:bookmarkEnd w:id="23"/>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0" w:name="_Toc134124319"/>
      <w:bookmarkStart w:id="41" w:name="_Toc134124325"/>
      <w:r>
        <w:t>Exceptions</w:t>
      </w:r>
      <w:bookmarkEnd w:id="40"/>
    </w:p>
    <w:p w14:paraId="27CBB7F7" w14:textId="77777777" w:rsidR="007B7B83" w:rsidRPr="00EB0B0D" w:rsidRDefault="007B7B83" w:rsidP="007B7B83">
      <w:pPr>
        <w:pStyle w:val="Heading2"/>
        <w:rPr>
          <w:rFonts w:cs="Times New Roman"/>
        </w:rPr>
      </w:pPr>
      <w:bookmarkStart w:id="42" w:name="_Toc87086630"/>
      <w:bookmarkStart w:id="43" w:name="_Toc134124320"/>
      <w:r w:rsidRPr="00EB0B0D">
        <w:rPr>
          <w:rFonts w:cs="Times New Roman"/>
        </w:rPr>
        <w:t>External Interrupts</w:t>
      </w:r>
      <w:bookmarkEnd w:id="42"/>
      <w:bookmarkEnd w:id="43"/>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4" w:name="_Toc87086632"/>
      <w:bookmarkStart w:id="45" w:name="_Toc134124321"/>
      <w:r w:rsidRPr="00EB0B0D">
        <w:rPr>
          <w:rFonts w:cs="Times New Roman"/>
        </w:rPr>
        <w:t>Effect on Machine Status</w:t>
      </w:r>
      <w:bookmarkEnd w:id="44"/>
      <w:bookmarkEnd w:id="4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6" w:name="_Toc87086633"/>
      <w:bookmarkStart w:id="47" w:name="_Toc134124322"/>
      <w:r w:rsidRPr="00EB0B0D">
        <w:rPr>
          <w:rFonts w:cs="Times New Roman"/>
        </w:rPr>
        <w:t>Exception Stack</w:t>
      </w:r>
      <w:bookmarkEnd w:id="46"/>
      <w:bookmarkEnd w:id="47"/>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lastRenderedPageBreak/>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3A378CAC" w:rsidR="007B7B83" w:rsidRDefault="000B0388" w:rsidP="008B3CC5">
            <w:r>
              <w:t>Reset value of stack pointer</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3DDA6152" w:rsidR="007B7B83" w:rsidRDefault="000B0388" w:rsidP="008B3CC5">
            <w:r>
              <w:t>Reset vecto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lastRenderedPageBreak/>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r w:rsidRPr="001B67A3">
        <w:rPr>
          <w:sz w:val="28"/>
          <w:szCs w:val="16"/>
        </w:rPr>
        <w:t>Breakpoint Fault (3</w:t>
      </w:r>
      <w:r w:rsidR="000B0388">
        <w:rPr>
          <w:sz w:val="28"/>
          <w:szCs w:val="16"/>
        </w:rPr>
        <w:t>3</w:t>
      </w:r>
      <w:r w:rsidRPr="001B67A3">
        <w:rPr>
          <w:sz w:val="28"/>
          <w:szCs w:val="16"/>
        </w:rPr>
        <w:t>)</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48" w:name="_Toc87086635"/>
      <w:bookmarkStart w:id="49" w:name="_Toc134124323"/>
      <w:r w:rsidRPr="00EB0B0D">
        <w:rPr>
          <w:rFonts w:cs="Times New Roman"/>
        </w:rPr>
        <w:t>Reset</w:t>
      </w:r>
      <w:bookmarkEnd w:id="48"/>
      <w:bookmarkEnd w:id="49"/>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spacing w:line="276" w:lineRule="auto"/>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50" w:name="_Toc87086636"/>
      <w:bookmarkStart w:id="51" w:name="_Toc134124324"/>
      <w:r>
        <w:t>Precision</w:t>
      </w:r>
      <w:bookmarkEnd w:id="50"/>
      <w:bookmarkEnd w:id="51"/>
    </w:p>
    <w:p w14:paraId="5EE7C40A" w14:textId="5A796185" w:rsidR="007B7B83" w:rsidRDefault="007B7B83" w:rsidP="007B7B83">
      <w:pPr>
        <w:spacing w:line="276" w:lineRule="auto"/>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5C110F7D"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1"/>
    </w:p>
    <w:p w14:paraId="051246E1" w14:textId="77777777" w:rsidR="00EE4A90" w:rsidRDefault="00EE4A90" w:rsidP="008039EA">
      <w:pPr>
        <w:pStyle w:val="Heading2"/>
        <w:spacing w:line="276" w:lineRule="auto"/>
      </w:pPr>
      <w:bookmarkStart w:id="52" w:name="_Toc134124326"/>
      <w:r>
        <w:t>Bank Swapping</w:t>
      </w:r>
      <w:bookmarkEnd w:id="52"/>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3" w:name="_Toc134124327"/>
      <w:r>
        <w:t>The Page Map</w:t>
      </w:r>
      <w:bookmarkEnd w:id="53"/>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4" w:name="_Toc134124328"/>
      <w:r>
        <w:t>Regions</w:t>
      </w:r>
      <w:bookmarkEnd w:id="54"/>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5" w:name="_Toc84175755"/>
      <w:bookmarkStart w:id="56" w:name="_Toc87086686"/>
      <w:bookmarkStart w:id="57" w:name="_Toc134124329"/>
      <w:r>
        <w:t>PMA - Physical Memory Attributes Checker</w:t>
      </w:r>
      <w:bookmarkEnd w:id="55"/>
      <w:bookmarkEnd w:id="56"/>
      <w:bookmarkEnd w:id="57"/>
    </w:p>
    <w:p w14:paraId="5A8CDDA9" w14:textId="77777777" w:rsidR="00EE4A90" w:rsidRDefault="00EE4A90" w:rsidP="008039EA">
      <w:pPr>
        <w:pStyle w:val="Heading3"/>
      </w:pPr>
      <w:bookmarkStart w:id="58" w:name="_Toc84175756"/>
      <w:bookmarkStart w:id="59" w:name="_Toc87086687"/>
      <w:bookmarkStart w:id="60" w:name="_Toc134124330"/>
      <w:r>
        <w:t>Overview</w:t>
      </w:r>
      <w:bookmarkEnd w:id="58"/>
      <w:bookmarkEnd w:id="59"/>
      <w:bookmarkEnd w:id="60"/>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1" w:name="_Toc84175757"/>
      <w:bookmarkStart w:id="62" w:name="_Toc87086688"/>
      <w:bookmarkStart w:id="63" w:name="_Toc134124331"/>
      <w:r>
        <w:t>Region Table Description</w:t>
      </w:r>
      <w:bookmarkEnd w:id="61"/>
      <w:bookmarkEnd w:id="62"/>
      <w:bookmarkEnd w:id="6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4" w:name="_Toc84175758"/>
      <w:bookmarkStart w:id="65" w:name="_Toc87086689"/>
      <w:r>
        <w:t>Attributes</w:t>
      </w:r>
      <w:bookmarkEnd w:id="64"/>
      <w:bookmarkEnd w:id="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6" w:name="_Toc134124332"/>
      <w:r>
        <w:lastRenderedPageBreak/>
        <w:t>Page Management Table - PMT</w:t>
      </w:r>
      <w:bookmarkEnd w:id="66"/>
    </w:p>
    <w:p w14:paraId="5F9B749C" w14:textId="77777777" w:rsidR="00EE4A90" w:rsidRDefault="00EE4A90" w:rsidP="008039EA">
      <w:pPr>
        <w:pStyle w:val="Heading3"/>
      </w:pPr>
      <w:bookmarkStart w:id="67" w:name="_Toc134124333"/>
      <w:r>
        <w:t>Overview</w:t>
      </w:r>
      <w:bookmarkEnd w:id="67"/>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68" w:name="_Toc134124334"/>
      <w:r>
        <w:t>Location</w:t>
      </w:r>
      <w:bookmarkEnd w:id="68"/>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9" w:name="_Toc134124335"/>
      <w:r>
        <w:t>PMTE Description</w:t>
      </w:r>
      <w:bookmarkEnd w:id="69"/>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0" w:name="_Toc134124336"/>
      <w:r>
        <w:t>Access Control List</w:t>
      </w:r>
      <w:bookmarkEnd w:id="70"/>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1" w:name="_Toc134124337"/>
      <w:r>
        <w:t>Share Count</w:t>
      </w:r>
      <w:bookmarkEnd w:id="71"/>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2" w:name="_Toc134124338"/>
      <w:r>
        <w:t>Access Count</w:t>
      </w:r>
      <w:bookmarkEnd w:id="72"/>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3" w:name="_Toc134124339"/>
      <w:r>
        <w:t>Key</w:t>
      </w:r>
      <w:bookmarkEnd w:id="73"/>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4" w:name="_Toc134124340"/>
      <w:r>
        <w:t>Privilege Level</w:t>
      </w:r>
      <w:bookmarkEnd w:id="74"/>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5" w:name="_Toc134124341"/>
      <w:r>
        <w:t>N</w:t>
      </w:r>
      <w:bookmarkEnd w:id="75"/>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6" w:name="_Toc134124342"/>
      <w:r>
        <w:t>M</w:t>
      </w:r>
      <w:bookmarkEnd w:id="76"/>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7" w:name="_Toc134124343"/>
      <w:r>
        <w:t>E</w:t>
      </w:r>
      <w:bookmarkEnd w:id="77"/>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78" w:name="_Toc134124344"/>
      <w:r>
        <w:t>AL</w:t>
      </w:r>
      <w:bookmarkEnd w:id="78"/>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9" w:name="_Toc134124345"/>
      <w:r>
        <w:t>C</w:t>
      </w:r>
      <w:bookmarkEnd w:id="79"/>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0" w:name="_Toc134124346"/>
      <w:r>
        <w:lastRenderedPageBreak/>
        <w:t>Page Tables</w:t>
      </w:r>
      <w:bookmarkEnd w:id="80"/>
    </w:p>
    <w:p w14:paraId="1F2304CB" w14:textId="77777777" w:rsidR="00EE4A90" w:rsidRDefault="00EE4A90" w:rsidP="00EE4A90">
      <w:pPr>
        <w:pStyle w:val="Heading3"/>
      </w:pPr>
      <w:bookmarkStart w:id="81" w:name="_Toc134124347"/>
      <w:r>
        <w:t>Intro</w:t>
      </w:r>
      <w:bookmarkEnd w:id="81"/>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2" w:name="_Toc134124348"/>
      <w:r>
        <w:t>Hierarchical Page Tables</w:t>
      </w:r>
      <w:bookmarkEnd w:id="82"/>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3" w:name="_Toc134124349"/>
      <w:r>
        <w:t>Inverted Page Tables</w:t>
      </w:r>
      <w:bookmarkEnd w:id="83"/>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4" w:name="_Toc134124350"/>
      <w:r>
        <w:t>The Simple Inverted Page Table</w:t>
      </w:r>
      <w:bookmarkEnd w:id="84"/>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5" w:name="_Toc134124351"/>
      <w:r>
        <w:t>Hashed Page Tables</w:t>
      </w:r>
      <w:bookmarkEnd w:id="85"/>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6" w:name="_Toc134124352"/>
      <w:r>
        <w:t>Shared Memory</w:t>
      </w:r>
      <w:bookmarkEnd w:id="86"/>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7" w:name="_Toc134124353"/>
      <w:r>
        <w:t xml:space="preserve">Specifics: </w:t>
      </w:r>
      <w:r w:rsidR="003B033F">
        <w:t>Qupls</w:t>
      </w:r>
      <w:r>
        <w:t xml:space="preserve"> Page Tables</w:t>
      </w:r>
      <w:bookmarkEnd w:id="87"/>
    </w:p>
    <w:p w14:paraId="1D078098" w14:textId="1E2D4F85" w:rsidR="00EE4A90" w:rsidRDefault="008A508E" w:rsidP="00EE4A90">
      <w:pPr>
        <w:pStyle w:val="Heading3"/>
      </w:pPr>
      <w:bookmarkStart w:id="88" w:name="_Toc134124354"/>
      <w:bookmarkStart w:id="89" w:name="_Hlk129897765"/>
      <w:r>
        <w:t>Qupls</w:t>
      </w:r>
      <w:r w:rsidR="00EE4A90">
        <w:t xml:space="preserve"> Hash Page Table Setup</w:t>
      </w:r>
      <w:bookmarkEnd w:id="88"/>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89"/>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0" w:name="_Toc134124355"/>
      <w:bookmarkStart w:id="91" w:name="_Toc84175744"/>
      <w:bookmarkStart w:id="92" w:name="_Toc87086675"/>
      <w:r>
        <w:t>Qupls</w:t>
      </w:r>
      <w:r w:rsidR="00EE4A90">
        <w:t xml:space="preserve"> Hierarchical Page Table Setup</w:t>
      </w:r>
      <w:bookmarkEnd w:id="90"/>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3"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3"/>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4" w:name="_Toc134124356"/>
      <w:r>
        <w:lastRenderedPageBreak/>
        <w:br w:type="page"/>
      </w:r>
    </w:p>
    <w:p w14:paraId="3E89CEE3" w14:textId="053BE716" w:rsidR="00EE4A90" w:rsidRDefault="00EE4A90" w:rsidP="00EE4A90">
      <w:pPr>
        <w:pStyle w:val="Heading2"/>
      </w:pPr>
      <w:r>
        <w:lastRenderedPageBreak/>
        <w:t>TLB – Translation Lookaside Buffer</w:t>
      </w:r>
      <w:bookmarkEnd w:id="91"/>
      <w:bookmarkEnd w:id="92"/>
      <w:bookmarkEnd w:id="94"/>
    </w:p>
    <w:p w14:paraId="47D2BD12" w14:textId="77777777" w:rsidR="00EE4A90" w:rsidRDefault="00EE4A90" w:rsidP="00EE4A90">
      <w:pPr>
        <w:pStyle w:val="Heading3"/>
      </w:pPr>
      <w:bookmarkStart w:id="95" w:name="_Toc84175745"/>
      <w:bookmarkStart w:id="96" w:name="_Toc87086676"/>
      <w:bookmarkStart w:id="97" w:name="_Toc134124357"/>
      <w:r>
        <w:t>Overview</w:t>
      </w:r>
      <w:bookmarkEnd w:id="95"/>
      <w:bookmarkEnd w:id="96"/>
      <w:bookmarkEnd w:id="9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98" w:name="_Toc84175746"/>
      <w:bookmarkStart w:id="99" w:name="_Toc87086677"/>
      <w:bookmarkStart w:id="100" w:name="_Toc134124358"/>
      <w:r>
        <w:t>Size / Organization</w:t>
      </w:r>
      <w:bookmarkEnd w:id="98"/>
      <w:bookmarkEnd w:id="99"/>
      <w:bookmarkEnd w:id="100"/>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1" w:name="_Toc134124359"/>
      <w:bookmarkStart w:id="102" w:name="_Toc84175747"/>
      <w:bookmarkStart w:id="103" w:name="_Toc87086678"/>
      <w:r>
        <w:t>TLB Entries - TLBE</w:t>
      </w:r>
      <w:bookmarkEnd w:id="101"/>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4" w:name="_Toc134124360"/>
      <w:r>
        <w:lastRenderedPageBreak/>
        <w:t>Small TLB Entries - TLBE</w:t>
      </w:r>
      <w:bookmarkEnd w:id="104"/>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5" w:name="_Toc134124361"/>
      <w:r>
        <w:t xml:space="preserve">What is </w:t>
      </w:r>
      <w:bookmarkEnd w:id="102"/>
      <w:bookmarkEnd w:id="103"/>
      <w:r>
        <w:t>Translated?</w:t>
      </w:r>
      <w:bookmarkEnd w:id="10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6" w:name="_Toc84175748"/>
      <w:bookmarkStart w:id="107" w:name="_Toc87086679"/>
      <w:bookmarkStart w:id="108" w:name="_Toc134124362"/>
      <w:r>
        <w:t>Page Size</w:t>
      </w:r>
      <w:bookmarkEnd w:id="106"/>
      <w:bookmarkEnd w:id="107"/>
      <w:bookmarkEnd w:id="108"/>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09" w:name="_Toc134124363"/>
      <w:r>
        <w:t>Ways</w:t>
      </w:r>
      <w:bookmarkEnd w:id="109"/>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0" w:name="_Toc84175749"/>
      <w:bookmarkStart w:id="111" w:name="_Toc87086680"/>
      <w:bookmarkStart w:id="112" w:name="_Toc134124364"/>
      <w:r>
        <w:t>Management</w:t>
      </w:r>
      <w:bookmarkEnd w:id="110"/>
      <w:bookmarkEnd w:id="111"/>
      <w:bookmarkEnd w:id="112"/>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3" w:name="_Toc134124366"/>
      <w:r>
        <w:t>?RWX</w:t>
      </w:r>
      <w:r w:rsidRPr="00536D5D">
        <w:rPr>
          <w:vertAlign w:val="subscript"/>
        </w:rPr>
        <w:t>3</w:t>
      </w:r>
      <w:bookmarkEnd w:id="113"/>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4" w:name="_Toc134124367"/>
      <w:r>
        <w:t>CACHE</w:t>
      </w:r>
      <w:r w:rsidRPr="00D000ED">
        <w:rPr>
          <w:vertAlign w:val="subscript"/>
        </w:rPr>
        <w:t>4</w:t>
      </w:r>
      <w:bookmarkEnd w:id="114"/>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5" w:name="_Toc134124368"/>
      <w:r>
        <w:lastRenderedPageBreak/>
        <w:t>TLB Entry Replacement Policies</w:t>
      </w:r>
      <w:bookmarkEnd w:id="115"/>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6" w:name="_Toc84175750"/>
      <w:bookmarkStart w:id="117" w:name="_Toc87086681"/>
      <w:bookmarkStart w:id="118" w:name="_Toc134124369"/>
      <w:r>
        <w:t>Flushing the TLB</w:t>
      </w:r>
      <w:bookmarkEnd w:id="116"/>
      <w:bookmarkEnd w:id="117"/>
      <w:bookmarkEnd w:id="118"/>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9" w:name="_Toc134124370"/>
      <w:r>
        <w:t>Reset</w:t>
      </w:r>
      <w:bookmarkEnd w:id="119"/>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0" w:name="_Toc84175761"/>
      <w:bookmarkStart w:id="121" w:name="_Toc87086692"/>
      <w:bookmarkStart w:id="122"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0"/>
      <w:bookmarkEnd w:id="121"/>
      <w:r>
        <w:t>Table</w:t>
      </w:r>
      <w:bookmarkEnd w:id="122"/>
    </w:p>
    <w:p w14:paraId="307B3492" w14:textId="77777777" w:rsidR="00EE4A90" w:rsidRDefault="00EE4A90" w:rsidP="00EE4A90">
      <w:pPr>
        <w:pStyle w:val="Heading3"/>
      </w:pPr>
      <w:bookmarkStart w:id="123" w:name="_Toc84175762"/>
      <w:bookmarkStart w:id="124" w:name="_Toc87086693"/>
      <w:bookmarkStart w:id="125" w:name="_Toc134124372"/>
      <w:r>
        <w:t>Overview</w:t>
      </w:r>
      <w:bookmarkEnd w:id="123"/>
      <w:bookmarkEnd w:id="124"/>
      <w:bookmarkEnd w:id="125"/>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6" w:name="_Toc84175763"/>
      <w:bookmarkStart w:id="127" w:name="_Toc87086694"/>
      <w:bookmarkStart w:id="128" w:name="_Toc134124373"/>
      <w:r w:rsidRPr="00C558C7">
        <w:t>Organization</w:t>
      </w:r>
      <w:bookmarkEnd w:id="126"/>
      <w:bookmarkEnd w:id="127"/>
      <w:bookmarkEnd w:id="128"/>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9" w:name="_Toc84175764"/>
      <w:bookmarkStart w:id="130" w:name="_Toc87086695"/>
      <w:bookmarkStart w:id="131" w:name="_Toc134124374"/>
      <w:r>
        <w:t>Location</w:t>
      </w:r>
      <w:bookmarkEnd w:id="129"/>
      <w:bookmarkEnd w:id="130"/>
      <w:bookmarkEnd w:id="131"/>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2" w:name="_Toc84175765"/>
      <w:bookmarkStart w:id="133" w:name="_Toc87086696"/>
      <w:bookmarkStart w:id="134" w:name="_Toc134124375"/>
      <w:r>
        <w:lastRenderedPageBreak/>
        <w:t>Operation</w:t>
      </w:r>
      <w:bookmarkEnd w:id="132"/>
      <w:bookmarkEnd w:id="133"/>
      <w:bookmarkEnd w:id="134"/>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5" w:name="_Toc84175766"/>
      <w:bookmarkStart w:id="136" w:name="_Toc87086697"/>
      <w:bookmarkStart w:id="137" w:name="_Toc134124376"/>
      <w:r>
        <w:t>Sample Write Barrier</w:t>
      </w:r>
      <w:bookmarkEnd w:id="135"/>
      <w:bookmarkEnd w:id="136"/>
      <w:bookmarkEnd w:id="137"/>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38"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38"/>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9" w:name="_Toc134124378"/>
      <w:r>
        <w:lastRenderedPageBreak/>
        <w:t>Instruction Set</w:t>
      </w:r>
      <w:bookmarkEnd w:id="139"/>
    </w:p>
    <w:p w14:paraId="30425ED3" w14:textId="77777777" w:rsidR="001154CB" w:rsidRPr="00CD5635" w:rsidRDefault="001154CB" w:rsidP="001154CB">
      <w:pPr>
        <w:pStyle w:val="Heading2"/>
        <w:spacing w:line="276" w:lineRule="auto"/>
      </w:pPr>
      <w:bookmarkStart w:id="140" w:name="_Toc134124379"/>
      <w:r>
        <w:t>Overview</w:t>
      </w:r>
      <w:bookmarkEnd w:id="140"/>
    </w:p>
    <w:p w14:paraId="7D3C81A4" w14:textId="5F80DE8F" w:rsidR="001154CB" w:rsidRDefault="00AA4E2C" w:rsidP="001154CB">
      <w:pPr>
        <w:spacing w:line="276" w:lineRule="auto"/>
        <w:ind w:left="720"/>
      </w:pPr>
      <w:r>
        <w:t>Qupls</w:t>
      </w:r>
      <w:r w:rsidR="001154CB">
        <w:t xml:space="preserve"> </w:t>
      </w:r>
      <w:r>
        <w:t>i</w:t>
      </w:r>
      <w:r w:rsidR="001154CB">
        <w:t xml:space="preserve">s a </w:t>
      </w:r>
      <w:r w:rsidR="00C9396E">
        <w:t>fixed</w:t>
      </w:r>
      <w:r w:rsidR="001154CB">
        <w:t xml:space="preserve"> length instruction set with </w:t>
      </w:r>
      <w:r w:rsidR="00C9396E">
        <w:t xml:space="preserve">40-bit </w:t>
      </w:r>
      <w:r w:rsidR="001154CB">
        <w:t>instructions</w:t>
      </w:r>
      <w:r w:rsidR="00C9396E">
        <w:t>.</w:t>
      </w:r>
      <w:r w:rsidR="00AB5FCD">
        <w:t xml:space="preserve"> There are several different classes of instructions including arithmetic, memory operate, branch, floating-point and others.</w:t>
      </w:r>
    </w:p>
    <w:p w14:paraId="79B33F57" w14:textId="7EE39ADC" w:rsidR="007A3769" w:rsidRDefault="007A3769" w:rsidP="007A3769">
      <w:pPr>
        <w:pStyle w:val="Heading2"/>
      </w:pPr>
      <w:r>
        <w:t>Code Alignment</w:t>
      </w:r>
    </w:p>
    <w:p w14:paraId="42022093" w14:textId="77777777" w:rsidR="00C9396E" w:rsidRDefault="007A3769" w:rsidP="00C9396E">
      <w:pPr>
        <w:spacing w:line="276" w:lineRule="auto"/>
        <w:ind w:left="720"/>
      </w:pPr>
      <w:r>
        <w:t>Program code may be relocated at any byte address.</w:t>
      </w:r>
      <w:r w:rsidR="00C9396E">
        <w:t xml:space="preserve"> However, within a subroutine code should be contiguous.</w:t>
      </w:r>
    </w:p>
    <w:p w14:paraId="1134DAAD" w14:textId="77777777" w:rsidR="00C9396E" w:rsidRDefault="00C9396E" w:rsidP="00C9396E">
      <w:pPr>
        <w:pStyle w:val="Heading2"/>
      </w:pPr>
      <w:r>
        <w:t>Root Opcode</w:t>
      </w:r>
    </w:p>
    <w:p w14:paraId="624CA092" w14:textId="77777777" w:rsidR="00C9396E" w:rsidRDefault="00C9396E" w:rsidP="00C9396E">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C9396E" w:rsidRPr="00790AD0" w14:paraId="50F74802" w14:textId="77777777" w:rsidTr="00C9396E">
        <w:tc>
          <w:tcPr>
            <w:tcW w:w="0" w:type="auto"/>
            <w:tcBorders>
              <w:top w:val="nil"/>
              <w:left w:val="nil"/>
              <w:right w:val="nil"/>
            </w:tcBorders>
          </w:tcPr>
          <w:p w14:paraId="410C9B2B" w14:textId="77777777" w:rsidR="00C9396E" w:rsidRDefault="00C9396E" w:rsidP="001B1DB8">
            <w:pPr>
              <w:spacing w:after="0"/>
              <w:jc w:val="center"/>
              <w:rPr>
                <w:sz w:val="16"/>
                <w:szCs w:val="16"/>
              </w:rPr>
            </w:pPr>
          </w:p>
        </w:tc>
        <w:tc>
          <w:tcPr>
            <w:tcW w:w="0" w:type="auto"/>
            <w:tcBorders>
              <w:top w:val="nil"/>
              <w:left w:val="nil"/>
              <w:right w:val="nil"/>
            </w:tcBorders>
          </w:tcPr>
          <w:p w14:paraId="1BA99D76" w14:textId="77777777" w:rsidR="00C9396E" w:rsidRDefault="00C9396E" w:rsidP="001B1DB8">
            <w:pPr>
              <w:spacing w:after="0"/>
              <w:jc w:val="center"/>
              <w:rPr>
                <w:sz w:val="16"/>
                <w:szCs w:val="16"/>
              </w:rPr>
            </w:pPr>
          </w:p>
        </w:tc>
        <w:tc>
          <w:tcPr>
            <w:tcW w:w="0" w:type="auto"/>
            <w:tcBorders>
              <w:top w:val="nil"/>
              <w:left w:val="nil"/>
              <w:right w:val="nil"/>
            </w:tcBorders>
          </w:tcPr>
          <w:p w14:paraId="550A6D5D" w14:textId="77777777" w:rsidR="00C9396E" w:rsidRDefault="00C9396E" w:rsidP="001B1DB8">
            <w:pPr>
              <w:spacing w:after="0"/>
              <w:jc w:val="center"/>
              <w:rPr>
                <w:sz w:val="16"/>
                <w:szCs w:val="16"/>
              </w:rPr>
            </w:pPr>
          </w:p>
        </w:tc>
        <w:tc>
          <w:tcPr>
            <w:tcW w:w="0" w:type="auto"/>
            <w:tcBorders>
              <w:top w:val="nil"/>
              <w:left w:val="nil"/>
              <w:right w:val="nil"/>
            </w:tcBorders>
          </w:tcPr>
          <w:p w14:paraId="0C127D27" w14:textId="77777777" w:rsidR="00C9396E" w:rsidRDefault="00C9396E" w:rsidP="001B1DB8">
            <w:pPr>
              <w:spacing w:after="0"/>
              <w:jc w:val="center"/>
              <w:rPr>
                <w:sz w:val="16"/>
                <w:szCs w:val="16"/>
              </w:rPr>
            </w:pPr>
          </w:p>
        </w:tc>
        <w:tc>
          <w:tcPr>
            <w:tcW w:w="0" w:type="auto"/>
            <w:tcBorders>
              <w:top w:val="nil"/>
              <w:left w:val="nil"/>
              <w:right w:val="nil"/>
            </w:tcBorders>
          </w:tcPr>
          <w:p w14:paraId="3C57F804" w14:textId="77777777" w:rsidR="00C9396E" w:rsidRDefault="00C9396E" w:rsidP="001B1DB8">
            <w:pPr>
              <w:spacing w:after="0"/>
              <w:jc w:val="center"/>
              <w:rPr>
                <w:sz w:val="16"/>
                <w:szCs w:val="16"/>
              </w:rPr>
            </w:pPr>
          </w:p>
        </w:tc>
        <w:tc>
          <w:tcPr>
            <w:tcW w:w="0" w:type="auto"/>
            <w:tcBorders>
              <w:top w:val="nil"/>
              <w:left w:val="nil"/>
              <w:right w:val="nil"/>
            </w:tcBorders>
          </w:tcPr>
          <w:p w14:paraId="15D289CC" w14:textId="77777777" w:rsidR="00C9396E" w:rsidRDefault="00C9396E" w:rsidP="001B1DB8">
            <w:pPr>
              <w:spacing w:after="0"/>
              <w:jc w:val="center"/>
              <w:rPr>
                <w:sz w:val="16"/>
                <w:szCs w:val="16"/>
              </w:rPr>
            </w:pPr>
          </w:p>
        </w:tc>
        <w:tc>
          <w:tcPr>
            <w:tcW w:w="0" w:type="auto"/>
            <w:tcBorders>
              <w:top w:val="nil"/>
              <w:left w:val="nil"/>
              <w:right w:val="nil"/>
            </w:tcBorders>
          </w:tcPr>
          <w:p w14:paraId="48FD1081" w14:textId="77777777" w:rsidR="00C9396E" w:rsidRPr="00790AD0" w:rsidRDefault="00C9396E" w:rsidP="001B1DB8">
            <w:pPr>
              <w:spacing w:after="0"/>
              <w:jc w:val="center"/>
              <w:rPr>
                <w:sz w:val="16"/>
                <w:szCs w:val="16"/>
              </w:rPr>
            </w:pPr>
          </w:p>
        </w:tc>
        <w:tc>
          <w:tcPr>
            <w:tcW w:w="0" w:type="auto"/>
            <w:tcBorders>
              <w:top w:val="nil"/>
              <w:left w:val="nil"/>
              <w:right w:val="nil"/>
            </w:tcBorders>
          </w:tcPr>
          <w:p w14:paraId="2F6F03F3" w14:textId="48B3B0E3" w:rsidR="00C9396E" w:rsidRDefault="00C9396E" w:rsidP="001B1DB8">
            <w:pPr>
              <w:spacing w:after="0"/>
              <w:jc w:val="center"/>
              <w:rPr>
                <w:sz w:val="16"/>
                <w:szCs w:val="16"/>
              </w:rPr>
            </w:pPr>
            <w:r>
              <w:rPr>
                <w:rFonts w:cs="Times New Roman"/>
                <w:sz w:val="16"/>
                <w:szCs w:val="16"/>
              </w:rPr>
              <w:t>▼</w:t>
            </w:r>
          </w:p>
        </w:tc>
      </w:tr>
      <w:tr w:rsidR="00C9396E" w:rsidRPr="00790AD0" w14:paraId="307F4A47" w14:textId="77777777" w:rsidTr="00C9396E">
        <w:tc>
          <w:tcPr>
            <w:tcW w:w="0" w:type="auto"/>
            <w:tcBorders>
              <w:left w:val="nil"/>
              <w:bottom w:val="single" w:sz="4" w:space="0" w:color="auto"/>
              <w:right w:val="nil"/>
            </w:tcBorders>
          </w:tcPr>
          <w:p w14:paraId="503913AA" w14:textId="07300CC2" w:rsidR="00C9396E" w:rsidRDefault="00C9396E"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38B44649" w14:textId="77777777" w:rsidR="00C9396E" w:rsidRDefault="00C9396E"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6F93D13" w14:textId="77777777" w:rsidR="00C9396E" w:rsidRDefault="00C9396E"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52A90AF2" w14:textId="77777777" w:rsidR="00C9396E" w:rsidRDefault="00C9396E"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15C84C" w14:textId="77777777" w:rsidR="00C9396E" w:rsidRDefault="00C9396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0B1D20A" w14:textId="77777777" w:rsidR="00C9396E" w:rsidRPr="00790AD0" w:rsidRDefault="00C9396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0D3BFF1" w14:textId="77777777" w:rsidR="00C9396E" w:rsidRPr="00790AD0" w:rsidRDefault="00C9396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12" w:space="0" w:color="auto"/>
              <w:right w:val="nil"/>
            </w:tcBorders>
          </w:tcPr>
          <w:p w14:paraId="06777990" w14:textId="77777777" w:rsidR="00C9396E" w:rsidRPr="00790AD0" w:rsidRDefault="00C9396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396E" w14:paraId="35260228" w14:textId="77777777" w:rsidTr="00C9396E">
        <w:tc>
          <w:tcPr>
            <w:tcW w:w="0" w:type="auto"/>
            <w:tcBorders>
              <w:top w:val="single" w:sz="4" w:space="0" w:color="auto"/>
              <w:left w:val="single" w:sz="4" w:space="0" w:color="auto"/>
              <w:bottom w:val="single" w:sz="4" w:space="0" w:color="auto"/>
              <w:right w:val="single" w:sz="4" w:space="0" w:color="auto"/>
            </w:tcBorders>
          </w:tcPr>
          <w:p w14:paraId="1E514BC7" w14:textId="77777777" w:rsidR="00C9396E" w:rsidRDefault="00C9396E"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D4DDCC" w14:textId="77777777" w:rsidR="00C9396E" w:rsidRDefault="00C9396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4DA00C" w14:textId="77777777" w:rsidR="00C9396E" w:rsidRDefault="00C9396E"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1A409" w14:textId="77777777" w:rsidR="00C9396E" w:rsidRDefault="00C9396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E9F2C" w14:textId="77777777" w:rsidR="00C9396E" w:rsidRDefault="00C9396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D33C6" w14:textId="77777777" w:rsidR="00C9396E" w:rsidRDefault="00C9396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1E28219A" w14:textId="77777777" w:rsidR="00C9396E" w:rsidRDefault="00C9396E" w:rsidP="001B1DB8">
            <w:pPr>
              <w:spacing w:after="0"/>
              <w:jc w:val="center"/>
            </w:pPr>
            <w:r>
              <w:t>Rt</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9DCF4A" w14:textId="77777777" w:rsidR="00C9396E" w:rsidRDefault="00C9396E" w:rsidP="001B1DB8">
            <w:pPr>
              <w:spacing w:after="0"/>
              <w:jc w:val="center"/>
            </w:pPr>
            <w:r>
              <w:t>2</w:t>
            </w:r>
            <w:r>
              <w:rPr>
                <w:vertAlign w:val="subscript"/>
              </w:rPr>
              <w:t>7</w:t>
            </w:r>
          </w:p>
        </w:tc>
      </w:tr>
    </w:tbl>
    <w:p w14:paraId="7113FE43" w14:textId="77777777" w:rsidR="001336FA" w:rsidRDefault="001336FA" w:rsidP="00C9396E">
      <w:pPr>
        <w:spacing w:line="276" w:lineRule="auto"/>
      </w:pPr>
    </w:p>
    <w:p w14:paraId="5A9C40EC" w14:textId="2074C517" w:rsidR="00292FE5" w:rsidRDefault="00292FE5" w:rsidP="001336FA">
      <w:pPr>
        <w:pStyle w:val="Heading2"/>
      </w:pPr>
      <w:r>
        <w:t>Primary Function Code</w:t>
      </w:r>
    </w:p>
    <w:p w14:paraId="04DB1632" w14:textId="44104F9E" w:rsidR="00292FE5" w:rsidRDefault="00292FE5" w:rsidP="00292FE5">
      <w:pPr>
        <w:ind w:left="720"/>
      </w:pPr>
      <w:r>
        <w:t>For register to register operate instructions the primary function code is in the most significant seven bits of the instruction, bits 33 to 39.</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11910F6B" w14:textId="77777777" w:rsidTr="001B1DB8">
        <w:tc>
          <w:tcPr>
            <w:tcW w:w="0" w:type="auto"/>
            <w:tcBorders>
              <w:top w:val="nil"/>
              <w:left w:val="nil"/>
              <w:right w:val="nil"/>
            </w:tcBorders>
          </w:tcPr>
          <w:p w14:paraId="4B27114B" w14:textId="3564225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34CF4D61" w14:textId="77777777" w:rsidR="00292FE5" w:rsidRDefault="00292FE5" w:rsidP="001B1DB8">
            <w:pPr>
              <w:spacing w:after="0"/>
              <w:jc w:val="center"/>
              <w:rPr>
                <w:sz w:val="16"/>
                <w:szCs w:val="16"/>
              </w:rPr>
            </w:pPr>
          </w:p>
        </w:tc>
        <w:tc>
          <w:tcPr>
            <w:tcW w:w="0" w:type="auto"/>
            <w:tcBorders>
              <w:top w:val="nil"/>
              <w:left w:val="nil"/>
              <w:right w:val="nil"/>
            </w:tcBorders>
          </w:tcPr>
          <w:p w14:paraId="0FD841A2" w14:textId="77777777" w:rsidR="00292FE5" w:rsidRDefault="00292FE5" w:rsidP="001B1DB8">
            <w:pPr>
              <w:spacing w:after="0"/>
              <w:jc w:val="center"/>
              <w:rPr>
                <w:sz w:val="16"/>
                <w:szCs w:val="16"/>
              </w:rPr>
            </w:pPr>
          </w:p>
        </w:tc>
        <w:tc>
          <w:tcPr>
            <w:tcW w:w="0" w:type="auto"/>
            <w:tcBorders>
              <w:top w:val="nil"/>
              <w:left w:val="nil"/>
              <w:right w:val="nil"/>
            </w:tcBorders>
          </w:tcPr>
          <w:p w14:paraId="765A8A96" w14:textId="77777777" w:rsidR="00292FE5" w:rsidRDefault="00292FE5" w:rsidP="001B1DB8">
            <w:pPr>
              <w:spacing w:after="0"/>
              <w:jc w:val="center"/>
              <w:rPr>
                <w:sz w:val="16"/>
                <w:szCs w:val="16"/>
              </w:rPr>
            </w:pPr>
          </w:p>
        </w:tc>
        <w:tc>
          <w:tcPr>
            <w:tcW w:w="0" w:type="auto"/>
            <w:tcBorders>
              <w:top w:val="nil"/>
              <w:left w:val="nil"/>
              <w:right w:val="nil"/>
            </w:tcBorders>
          </w:tcPr>
          <w:p w14:paraId="0A83992D" w14:textId="77777777" w:rsidR="00292FE5" w:rsidRDefault="00292FE5" w:rsidP="001B1DB8">
            <w:pPr>
              <w:spacing w:after="0"/>
              <w:jc w:val="center"/>
              <w:rPr>
                <w:sz w:val="16"/>
                <w:szCs w:val="16"/>
              </w:rPr>
            </w:pPr>
          </w:p>
        </w:tc>
        <w:tc>
          <w:tcPr>
            <w:tcW w:w="0" w:type="auto"/>
            <w:tcBorders>
              <w:top w:val="nil"/>
              <w:left w:val="nil"/>
              <w:right w:val="nil"/>
            </w:tcBorders>
          </w:tcPr>
          <w:p w14:paraId="75981069" w14:textId="77777777" w:rsidR="00292FE5" w:rsidRDefault="00292FE5" w:rsidP="001B1DB8">
            <w:pPr>
              <w:spacing w:after="0"/>
              <w:jc w:val="center"/>
              <w:rPr>
                <w:sz w:val="16"/>
                <w:szCs w:val="16"/>
              </w:rPr>
            </w:pPr>
          </w:p>
        </w:tc>
        <w:tc>
          <w:tcPr>
            <w:tcW w:w="0" w:type="auto"/>
            <w:tcBorders>
              <w:top w:val="nil"/>
              <w:left w:val="nil"/>
              <w:right w:val="nil"/>
            </w:tcBorders>
          </w:tcPr>
          <w:p w14:paraId="65BA8DC5" w14:textId="77777777" w:rsidR="00292FE5" w:rsidRPr="00790AD0" w:rsidRDefault="00292FE5" w:rsidP="001B1DB8">
            <w:pPr>
              <w:spacing w:after="0"/>
              <w:jc w:val="center"/>
              <w:rPr>
                <w:sz w:val="16"/>
                <w:szCs w:val="16"/>
              </w:rPr>
            </w:pPr>
          </w:p>
        </w:tc>
        <w:tc>
          <w:tcPr>
            <w:tcW w:w="0" w:type="auto"/>
            <w:tcBorders>
              <w:top w:val="nil"/>
              <w:left w:val="nil"/>
              <w:right w:val="nil"/>
            </w:tcBorders>
          </w:tcPr>
          <w:p w14:paraId="40DDA1B2" w14:textId="2D9B2EEE" w:rsidR="00292FE5" w:rsidRDefault="00292FE5" w:rsidP="001B1DB8">
            <w:pPr>
              <w:spacing w:after="0"/>
              <w:jc w:val="center"/>
              <w:rPr>
                <w:sz w:val="16"/>
                <w:szCs w:val="16"/>
              </w:rPr>
            </w:pPr>
          </w:p>
        </w:tc>
      </w:tr>
      <w:tr w:rsidR="00292FE5" w:rsidRPr="00790AD0" w14:paraId="2F1250FE" w14:textId="77777777" w:rsidTr="00292FE5">
        <w:tc>
          <w:tcPr>
            <w:tcW w:w="0" w:type="auto"/>
            <w:tcBorders>
              <w:left w:val="nil"/>
              <w:bottom w:val="single" w:sz="12" w:space="0" w:color="auto"/>
              <w:right w:val="nil"/>
            </w:tcBorders>
          </w:tcPr>
          <w:p w14:paraId="050948FA" w14:textId="017678CD" w:rsidR="00292FE5" w:rsidRDefault="00292FE5" w:rsidP="001B1DB8">
            <w:pPr>
              <w:spacing w:after="0"/>
              <w:jc w:val="center"/>
              <w:rPr>
                <w:sz w:val="16"/>
                <w:szCs w:val="16"/>
              </w:rPr>
            </w:pPr>
            <w:r>
              <w:rPr>
                <w:sz w:val="16"/>
                <w:szCs w:val="16"/>
              </w:rPr>
              <w:t xml:space="preserve">39   </w:t>
            </w:r>
            <w:r>
              <w:rPr>
                <w:sz w:val="16"/>
                <w:szCs w:val="16"/>
              </w:rPr>
              <w:t xml:space="preserve">     </w:t>
            </w:r>
            <w:r>
              <w:rPr>
                <w:sz w:val="16"/>
                <w:szCs w:val="16"/>
              </w:rPr>
              <w:t xml:space="preserve">  33</w:t>
            </w:r>
          </w:p>
        </w:tc>
        <w:tc>
          <w:tcPr>
            <w:tcW w:w="0" w:type="auto"/>
            <w:tcBorders>
              <w:left w:val="nil"/>
              <w:bottom w:val="single" w:sz="4" w:space="0" w:color="auto"/>
              <w:right w:val="nil"/>
            </w:tcBorders>
          </w:tcPr>
          <w:p w14:paraId="50414EC6"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477E55B"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6A6D5AF"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9607DB4"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5C34825"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FB3808A"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54572AD0"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39895369" w14:textId="77777777" w:rsidTr="00292FE5">
        <w:tc>
          <w:tcPr>
            <w:tcW w:w="0" w:type="auto"/>
            <w:tcBorders>
              <w:top w:val="single" w:sz="12" w:space="0" w:color="auto"/>
              <w:left w:val="single" w:sz="12" w:space="0" w:color="auto"/>
              <w:bottom w:val="single" w:sz="12" w:space="0" w:color="auto"/>
              <w:right w:val="single" w:sz="12" w:space="0" w:color="auto"/>
            </w:tcBorders>
          </w:tcPr>
          <w:p w14:paraId="6CB9FB89" w14:textId="77777777" w:rsidR="00292FE5" w:rsidRDefault="00292FE5" w:rsidP="001B1DB8">
            <w:pPr>
              <w:spacing w:after="0"/>
              <w:jc w:val="center"/>
            </w:pPr>
            <w:r>
              <w:t>4</w:t>
            </w:r>
            <w:r>
              <w:rPr>
                <w:vertAlign w:val="subscript"/>
              </w:rPr>
              <w:t>7</w:t>
            </w:r>
          </w:p>
        </w:tc>
        <w:tc>
          <w:tcPr>
            <w:tcW w:w="0" w:type="auto"/>
            <w:tcBorders>
              <w:top w:val="single" w:sz="4" w:space="0" w:color="auto"/>
              <w:left w:val="single" w:sz="12" w:space="0" w:color="auto"/>
              <w:bottom w:val="single" w:sz="4" w:space="0" w:color="auto"/>
              <w:right w:val="single" w:sz="4" w:space="0" w:color="auto"/>
            </w:tcBorders>
          </w:tcPr>
          <w:p w14:paraId="35F399C0"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5E32A4" w14:textId="77777777" w:rsidR="00292FE5" w:rsidRDefault="00292FE5"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C999E5" w14:textId="77777777" w:rsidR="00292FE5" w:rsidRDefault="00292FE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19147" w14:textId="77777777" w:rsidR="00292FE5" w:rsidRDefault="00292FE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1547"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03663"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33587" w14:textId="77777777" w:rsidR="00292FE5" w:rsidRDefault="00292FE5" w:rsidP="001B1DB8">
            <w:pPr>
              <w:spacing w:after="0"/>
              <w:jc w:val="center"/>
            </w:pPr>
            <w:r>
              <w:t>2</w:t>
            </w:r>
            <w:r>
              <w:rPr>
                <w:vertAlign w:val="subscript"/>
              </w:rPr>
              <w:t>7</w:t>
            </w:r>
          </w:p>
        </w:tc>
      </w:tr>
    </w:tbl>
    <w:p w14:paraId="05167F87" w14:textId="77777777" w:rsidR="00292FE5" w:rsidRPr="00292FE5" w:rsidRDefault="00292FE5" w:rsidP="00292FE5">
      <w:pPr>
        <w:ind w:left="720"/>
      </w:pPr>
    </w:p>
    <w:p w14:paraId="380C0E15" w14:textId="77734596" w:rsidR="00063190" w:rsidRDefault="00063190" w:rsidP="001336FA">
      <w:pPr>
        <w:pStyle w:val="Heading2"/>
      </w:pPr>
      <w:r>
        <w:t>Precision</w:t>
      </w:r>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063190" w:rsidRPr="00790AD0" w14:paraId="31EBBB81" w14:textId="77777777" w:rsidTr="001B1DB8">
        <w:tc>
          <w:tcPr>
            <w:tcW w:w="0" w:type="auto"/>
            <w:tcBorders>
              <w:top w:val="nil"/>
              <w:left w:val="nil"/>
              <w:right w:val="nil"/>
            </w:tcBorders>
          </w:tcPr>
          <w:p w14:paraId="63A0E071" w14:textId="07E0EE5E" w:rsidR="00063190" w:rsidRDefault="00063190" w:rsidP="001B1DB8">
            <w:pPr>
              <w:spacing w:after="0"/>
              <w:jc w:val="center"/>
              <w:rPr>
                <w:sz w:val="16"/>
                <w:szCs w:val="16"/>
              </w:rPr>
            </w:pPr>
          </w:p>
        </w:tc>
        <w:tc>
          <w:tcPr>
            <w:tcW w:w="0" w:type="auto"/>
            <w:tcBorders>
              <w:top w:val="nil"/>
              <w:left w:val="nil"/>
              <w:right w:val="nil"/>
            </w:tcBorders>
          </w:tcPr>
          <w:p w14:paraId="2DCF46B6" w14:textId="5B2553C7" w:rsidR="00063190" w:rsidRDefault="00063190"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03D89108" w14:textId="77777777" w:rsidR="00063190" w:rsidRDefault="00063190" w:rsidP="001B1DB8">
            <w:pPr>
              <w:spacing w:after="0"/>
              <w:jc w:val="center"/>
              <w:rPr>
                <w:sz w:val="16"/>
                <w:szCs w:val="16"/>
              </w:rPr>
            </w:pPr>
          </w:p>
        </w:tc>
        <w:tc>
          <w:tcPr>
            <w:tcW w:w="0" w:type="auto"/>
            <w:tcBorders>
              <w:top w:val="nil"/>
              <w:left w:val="nil"/>
              <w:right w:val="nil"/>
            </w:tcBorders>
          </w:tcPr>
          <w:p w14:paraId="26409C60" w14:textId="77777777" w:rsidR="00063190" w:rsidRDefault="00063190" w:rsidP="001B1DB8">
            <w:pPr>
              <w:spacing w:after="0"/>
              <w:jc w:val="center"/>
              <w:rPr>
                <w:sz w:val="16"/>
                <w:szCs w:val="16"/>
              </w:rPr>
            </w:pPr>
          </w:p>
        </w:tc>
        <w:tc>
          <w:tcPr>
            <w:tcW w:w="0" w:type="auto"/>
            <w:tcBorders>
              <w:top w:val="nil"/>
              <w:left w:val="nil"/>
              <w:right w:val="nil"/>
            </w:tcBorders>
          </w:tcPr>
          <w:p w14:paraId="17BBD8C2" w14:textId="77777777" w:rsidR="00063190" w:rsidRDefault="00063190" w:rsidP="001B1DB8">
            <w:pPr>
              <w:spacing w:after="0"/>
              <w:jc w:val="center"/>
              <w:rPr>
                <w:sz w:val="16"/>
                <w:szCs w:val="16"/>
              </w:rPr>
            </w:pPr>
          </w:p>
        </w:tc>
        <w:tc>
          <w:tcPr>
            <w:tcW w:w="0" w:type="auto"/>
            <w:tcBorders>
              <w:top w:val="nil"/>
              <w:left w:val="nil"/>
              <w:right w:val="nil"/>
            </w:tcBorders>
          </w:tcPr>
          <w:p w14:paraId="1C7741B4" w14:textId="77777777" w:rsidR="00063190" w:rsidRDefault="00063190" w:rsidP="001B1DB8">
            <w:pPr>
              <w:spacing w:after="0"/>
              <w:jc w:val="center"/>
              <w:rPr>
                <w:sz w:val="16"/>
                <w:szCs w:val="16"/>
              </w:rPr>
            </w:pPr>
          </w:p>
        </w:tc>
        <w:tc>
          <w:tcPr>
            <w:tcW w:w="0" w:type="auto"/>
            <w:tcBorders>
              <w:top w:val="nil"/>
              <w:left w:val="nil"/>
              <w:right w:val="nil"/>
            </w:tcBorders>
          </w:tcPr>
          <w:p w14:paraId="262044D9" w14:textId="77777777" w:rsidR="00063190" w:rsidRPr="00790AD0" w:rsidRDefault="00063190" w:rsidP="001B1DB8">
            <w:pPr>
              <w:spacing w:after="0"/>
              <w:jc w:val="center"/>
              <w:rPr>
                <w:sz w:val="16"/>
                <w:szCs w:val="16"/>
              </w:rPr>
            </w:pPr>
          </w:p>
        </w:tc>
        <w:tc>
          <w:tcPr>
            <w:tcW w:w="0" w:type="auto"/>
            <w:tcBorders>
              <w:top w:val="nil"/>
              <w:left w:val="nil"/>
              <w:right w:val="nil"/>
            </w:tcBorders>
          </w:tcPr>
          <w:p w14:paraId="3EFE03FC" w14:textId="77777777" w:rsidR="00063190" w:rsidRDefault="00063190" w:rsidP="001B1DB8">
            <w:pPr>
              <w:spacing w:after="0"/>
              <w:jc w:val="center"/>
              <w:rPr>
                <w:sz w:val="16"/>
                <w:szCs w:val="16"/>
              </w:rPr>
            </w:pPr>
          </w:p>
        </w:tc>
      </w:tr>
      <w:tr w:rsidR="00063190" w:rsidRPr="00790AD0" w14:paraId="34692C75" w14:textId="77777777" w:rsidTr="00063190">
        <w:tc>
          <w:tcPr>
            <w:tcW w:w="0" w:type="auto"/>
            <w:tcBorders>
              <w:left w:val="nil"/>
              <w:bottom w:val="single" w:sz="4" w:space="0" w:color="auto"/>
              <w:right w:val="nil"/>
            </w:tcBorders>
          </w:tcPr>
          <w:p w14:paraId="3B851F5A" w14:textId="77777777" w:rsidR="00063190" w:rsidRDefault="00063190" w:rsidP="001B1DB8">
            <w:pPr>
              <w:spacing w:after="0"/>
              <w:jc w:val="center"/>
              <w:rPr>
                <w:sz w:val="16"/>
                <w:szCs w:val="16"/>
              </w:rPr>
            </w:pPr>
            <w:r>
              <w:rPr>
                <w:sz w:val="16"/>
                <w:szCs w:val="16"/>
              </w:rPr>
              <w:t>39          33</w:t>
            </w:r>
          </w:p>
        </w:tc>
        <w:tc>
          <w:tcPr>
            <w:tcW w:w="0" w:type="auto"/>
            <w:tcBorders>
              <w:left w:val="nil"/>
              <w:bottom w:val="single" w:sz="12" w:space="0" w:color="auto"/>
              <w:right w:val="nil"/>
            </w:tcBorders>
          </w:tcPr>
          <w:p w14:paraId="7D109137" w14:textId="77777777" w:rsidR="00063190" w:rsidRDefault="00063190"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F9FDCCB" w14:textId="77777777" w:rsidR="00063190" w:rsidRDefault="00063190"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2E654A7" w14:textId="77777777" w:rsidR="00063190" w:rsidRDefault="00063190"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494A5CB7" w14:textId="77777777" w:rsidR="00063190" w:rsidRDefault="00063190"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4D3AE59" w14:textId="77777777" w:rsidR="00063190" w:rsidRPr="00790AD0" w:rsidRDefault="0006319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7D46C52" w14:textId="77777777" w:rsidR="00063190" w:rsidRPr="00790AD0" w:rsidRDefault="0006319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B4C2D0C" w14:textId="77777777" w:rsidR="00063190" w:rsidRPr="00790AD0" w:rsidRDefault="0006319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3190" w14:paraId="084D9BEA" w14:textId="77777777" w:rsidTr="00063190">
        <w:tc>
          <w:tcPr>
            <w:tcW w:w="0" w:type="auto"/>
            <w:tcBorders>
              <w:top w:val="single" w:sz="4" w:space="0" w:color="auto"/>
              <w:left w:val="single" w:sz="4" w:space="0" w:color="auto"/>
              <w:bottom w:val="single" w:sz="4" w:space="0" w:color="auto"/>
              <w:right w:val="single" w:sz="12" w:space="0" w:color="auto"/>
            </w:tcBorders>
          </w:tcPr>
          <w:p w14:paraId="41DB4B29" w14:textId="77777777" w:rsidR="00063190" w:rsidRDefault="00063190" w:rsidP="001B1DB8">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14DF48C0" w14:textId="77777777" w:rsidR="00063190" w:rsidRDefault="00063190" w:rsidP="001B1DB8">
            <w:pPr>
              <w:spacing w:after="0"/>
              <w:jc w:val="center"/>
            </w:pPr>
            <w:r>
              <w:t>Prc</w:t>
            </w:r>
            <w:r w:rsidRPr="00C0059B">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4F6B3F5" w14:textId="77777777" w:rsidR="00063190" w:rsidRDefault="00063190"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29F6A" w14:textId="77777777" w:rsidR="00063190" w:rsidRDefault="00063190"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A5E14" w14:textId="77777777" w:rsidR="00063190" w:rsidRDefault="0006319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8046E" w14:textId="77777777" w:rsidR="00063190" w:rsidRDefault="0006319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974C" w14:textId="77777777" w:rsidR="00063190" w:rsidRDefault="0006319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F2650" w14:textId="77777777" w:rsidR="00063190" w:rsidRDefault="00063190" w:rsidP="001B1DB8">
            <w:pPr>
              <w:spacing w:after="0"/>
              <w:jc w:val="center"/>
            </w:pPr>
            <w:r>
              <w:t>2</w:t>
            </w:r>
            <w:r>
              <w:rPr>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6B2EF680" w14:textId="62811027" w:rsidR="001336FA" w:rsidRDefault="001336FA" w:rsidP="001336FA">
      <w:pPr>
        <w:pStyle w:val="Heading2"/>
      </w:pPr>
      <w:r>
        <w:lastRenderedPageBreak/>
        <w:t>Target Register Spec</w:t>
      </w:r>
    </w:p>
    <w:p w14:paraId="1A569EA5" w14:textId="79AD5300" w:rsidR="001336FA" w:rsidRPr="00F104A7" w:rsidRDefault="001336FA" w:rsidP="001336FA">
      <w:pPr>
        <w:ind w:left="720"/>
      </w:pPr>
      <w:r>
        <w:t xml:space="preserve">Most instructions have a target register. The register spec for the target register is always in the same position, bits </w:t>
      </w:r>
      <w:r>
        <w:t>7</w:t>
      </w:r>
      <w:r>
        <w:t xml:space="preserve"> to 1</w:t>
      </w:r>
      <w:r>
        <w:t>1</w:t>
      </w:r>
      <w:r>
        <w:t xml:space="preserve"> of an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1336FA" w:rsidRPr="00790AD0" w14:paraId="21ADD5B5" w14:textId="77777777" w:rsidTr="001B1DB8">
        <w:tc>
          <w:tcPr>
            <w:tcW w:w="0" w:type="auto"/>
            <w:tcBorders>
              <w:top w:val="nil"/>
              <w:left w:val="nil"/>
              <w:right w:val="nil"/>
            </w:tcBorders>
          </w:tcPr>
          <w:p w14:paraId="38BCA1CB" w14:textId="77777777" w:rsidR="001336FA" w:rsidRDefault="001336FA" w:rsidP="001B1DB8">
            <w:pPr>
              <w:spacing w:after="0"/>
              <w:jc w:val="center"/>
              <w:rPr>
                <w:sz w:val="16"/>
                <w:szCs w:val="16"/>
              </w:rPr>
            </w:pPr>
          </w:p>
        </w:tc>
        <w:tc>
          <w:tcPr>
            <w:tcW w:w="0" w:type="auto"/>
            <w:tcBorders>
              <w:top w:val="nil"/>
              <w:left w:val="nil"/>
              <w:right w:val="nil"/>
            </w:tcBorders>
          </w:tcPr>
          <w:p w14:paraId="3797B7DF" w14:textId="77777777" w:rsidR="001336FA" w:rsidRDefault="001336FA" w:rsidP="001B1DB8">
            <w:pPr>
              <w:spacing w:after="0"/>
              <w:jc w:val="center"/>
              <w:rPr>
                <w:sz w:val="16"/>
                <w:szCs w:val="16"/>
              </w:rPr>
            </w:pPr>
          </w:p>
        </w:tc>
        <w:tc>
          <w:tcPr>
            <w:tcW w:w="0" w:type="auto"/>
            <w:tcBorders>
              <w:top w:val="nil"/>
              <w:left w:val="nil"/>
              <w:right w:val="nil"/>
            </w:tcBorders>
          </w:tcPr>
          <w:p w14:paraId="5275B8A8" w14:textId="77777777" w:rsidR="001336FA" w:rsidRDefault="001336FA" w:rsidP="001B1DB8">
            <w:pPr>
              <w:spacing w:after="0"/>
              <w:jc w:val="center"/>
              <w:rPr>
                <w:sz w:val="16"/>
                <w:szCs w:val="16"/>
              </w:rPr>
            </w:pPr>
          </w:p>
        </w:tc>
        <w:tc>
          <w:tcPr>
            <w:tcW w:w="0" w:type="auto"/>
            <w:tcBorders>
              <w:top w:val="nil"/>
              <w:left w:val="nil"/>
              <w:right w:val="nil"/>
            </w:tcBorders>
          </w:tcPr>
          <w:p w14:paraId="0939EC49" w14:textId="77777777" w:rsidR="001336FA" w:rsidRDefault="001336FA" w:rsidP="001B1DB8">
            <w:pPr>
              <w:spacing w:after="0"/>
              <w:jc w:val="center"/>
              <w:rPr>
                <w:sz w:val="16"/>
                <w:szCs w:val="16"/>
              </w:rPr>
            </w:pPr>
          </w:p>
        </w:tc>
        <w:tc>
          <w:tcPr>
            <w:tcW w:w="0" w:type="auto"/>
            <w:tcBorders>
              <w:top w:val="nil"/>
              <w:left w:val="nil"/>
              <w:right w:val="nil"/>
            </w:tcBorders>
          </w:tcPr>
          <w:p w14:paraId="0E2A6B8A" w14:textId="77777777" w:rsidR="001336FA" w:rsidRDefault="001336FA" w:rsidP="001B1DB8">
            <w:pPr>
              <w:spacing w:after="0"/>
              <w:jc w:val="center"/>
              <w:rPr>
                <w:sz w:val="16"/>
                <w:szCs w:val="16"/>
              </w:rPr>
            </w:pPr>
          </w:p>
        </w:tc>
        <w:tc>
          <w:tcPr>
            <w:tcW w:w="0" w:type="auto"/>
            <w:tcBorders>
              <w:top w:val="nil"/>
              <w:left w:val="nil"/>
              <w:right w:val="nil"/>
            </w:tcBorders>
          </w:tcPr>
          <w:p w14:paraId="0C6C3765" w14:textId="77777777" w:rsidR="001336FA" w:rsidRDefault="001336FA" w:rsidP="001B1DB8">
            <w:pPr>
              <w:spacing w:after="0"/>
              <w:jc w:val="center"/>
              <w:rPr>
                <w:sz w:val="16"/>
                <w:szCs w:val="16"/>
              </w:rPr>
            </w:pPr>
          </w:p>
        </w:tc>
        <w:tc>
          <w:tcPr>
            <w:tcW w:w="0" w:type="auto"/>
            <w:tcBorders>
              <w:top w:val="nil"/>
              <w:left w:val="nil"/>
              <w:right w:val="nil"/>
            </w:tcBorders>
          </w:tcPr>
          <w:p w14:paraId="2E95E241" w14:textId="6611B360" w:rsidR="001336FA" w:rsidRPr="00790AD0" w:rsidRDefault="001336FA"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71592CE" w14:textId="18D60886" w:rsidR="001336FA" w:rsidRDefault="001336FA" w:rsidP="001B1DB8">
            <w:pPr>
              <w:spacing w:after="0"/>
              <w:jc w:val="center"/>
              <w:rPr>
                <w:sz w:val="16"/>
                <w:szCs w:val="16"/>
              </w:rPr>
            </w:pPr>
          </w:p>
        </w:tc>
      </w:tr>
      <w:tr w:rsidR="001336FA" w:rsidRPr="00790AD0" w14:paraId="78A066E8" w14:textId="77777777" w:rsidTr="001336FA">
        <w:tc>
          <w:tcPr>
            <w:tcW w:w="0" w:type="auto"/>
            <w:tcBorders>
              <w:left w:val="nil"/>
              <w:bottom w:val="single" w:sz="4" w:space="0" w:color="auto"/>
              <w:right w:val="nil"/>
            </w:tcBorders>
          </w:tcPr>
          <w:p w14:paraId="24EC57AC" w14:textId="7CE44F11" w:rsidR="001336FA" w:rsidRDefault="001336FA"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19EC2FF0" w14:textId="77777777" w:rsidR="001336FA" w:rsidRDefault="001336FA"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14F7C47C" w14:textId="77777777" w:rsidR="001336FA" w:rsidRDefault="001336FA"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003988AA" w14:textId="77777777" w:rsidR="001336FA" w:rsidRDefault="001336FA"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3C9D67" w14:textId="77777777" w:rsidR="001336FA" w:rsidRDefault="001336FA"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26F4260" w14:textId="77777777" w:rsidR="001336FA" w:rsidRPr="00790AD0" w:rsidRDefault="001336F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1522974" w14:textId="77777777" w:rsidR="001336FA" w:rsidRPr="00790AD0" w:rsidRDefault="001336F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80D130C" w14:textId="77777777" w:rsidR="001336FA" w:rsidRPr="00790AD0" w:rsidRDefault="001336F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6FA" w14:paraId="721D1491" w14:textId="77777777" w:rsidTr="001336FA">
        <w:tc>
          <w:tcPr>
            <w:tcW w:w="0" w:type="auto"/>
            <w:tcBorders>
              <w:top w:val="single" w:sz="4" w:space="0" w:color="auto"/>
              <w:left w:val="single" w:sz="4" w:space="0" w:color="auto"/>
              <w:bottom w:val="single" w:sz="4" w:space="0" w:color="auto"/>
              <w:right w:val="single" w:sz="4" w:space="0" w:color="auto"/>
            </w:tcBorders>
          </w:tcPr>
          <w:p w14:paraId="3C98D149" w14:textId="77777777" w:rsidR="001336FA" w:rsidRDefault="001336FA"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A1B2DD" w14:textId="77777777" w:rsidR="001336FA" w:rsidRDefault="001336FA"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79DDA" w14:textId="77777777" w:rsidR="001336FA" w:rsidRDefault="001336FA"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4F9EAA" w14:textId="77777777" w:rsidR="001336FA" w:rsidRDefault="001336FA"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6E43B" w14:textId="77777777" w:rsidR="001336FA" w:rsidRDefault="001336F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3DEE8AAB" w14:textId="77777777" w:rsidR="001336FA" w:rsidRDefault="001336FA" w:rsidP="001B1DB8">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34A96CB" w14:textId="77777777" w:rsidR="001336FA" w:rsidRDefault="001336FA" w:rsidP="001B1DB8">
            <w:pPr>
              <w:spacing w:after="0"/>
              <w:jc w:val="center"/>
            </w:pPr>
            <w:r>
              <w:t>Rt</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5F87A6F6" w14:textId="77777777" w:rsidR="001336FA" w:rsidRDefault="001336FA" w:rsidP="001B1DB8">
            <w:pPr>
              <w:spacing w:after="0"/>
              <w:jc w:val="center"/>
            </w:pPr>
            <w:r>
              <w:t>2</w:t>
            </w:r>
            <w:r>
              <w:rPr>
                <w:vertAlign w:val="subscript"/>
              </w:rPr>
              <w:t>7</w:t>
            </w:r>
          </w:p>
        </w:tc>
      </w:tr>
    </w:tbl>
    <w:p w14:paraId="54677490" w14:textId="77777777" w:rsidR="00292FE5" w:rsidRDefault="00292FE5" w:rsidP="00C9396E">
      <w:pPr>
        <w:spacing w:line="276" w:lineRule="auto"/>
      </w:pPr>
    </w:p>
    <w:p w14:paraId="783CD904" w14:textId="77777777" w:rsidR="00292FE5" w:rsidRDefault="00292FE5" w:rsidP="00292FE5">
      <w:pPr>
        <w:pStyle w:val="Heading2"/>
      </w:pPr>
      <w:r>
        <w:t>Source Register Spec</w:t>
      </w:r>
    </w:p>
    <w:p w14:paraId="6BE4F42F" w14:textId="75A9C5AB" w:rsidR="00292FE5" w:rsidRDefault="00292FE5" w:rsidP="00292FE5">
      <w:pPr>
        <w:spacing w:line="276" w:lineRule="auto"/>
        <w:ind w:left="720"/>
      </w:pPr>
      <w:r>
        <w:t>Most instruction have at least one source register. The register spec for source registers is always in the same position. Bits 12 to 16 for Ra, bits 17 to 21 for Rb, and bits 22 to 26 for Rc.</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2E2C5FD0" w14:textId="77777777" w:rsidTr="001B1DB8">
        <w:tc>
          <w:tcPr>
            <w:tcW w:w="0" w:type="auto"/>
            <w:tcBorders>
              <w:top w:val="nil"/>
              <w:left w:val="nil"/>
              <w:right w:val="nil"/>
            </w:tcBorders>
          </w:tcPr>
          <w:p w14:paraId="77038703" w14:textId="77777777" w:rsidR="00292FE5" w:rsidRDefault="00292FE5" w:rsidP="001B1DB8">
            <w:pPr>
              <w:spacing w:after="0"/>
              <w:jc w:val="center"/>
              <w:rPr>
                <w:sz w:val="16"/>
                <w:szCs w:val="16"/>
              </w:rPr>
            </w:pPr>
          </w:p>
        </w:tc>
        <w:tc>
          <w:tcPr>
            <w:tcW w:w="0" w:type="auto"/>
            <w:tcBorders>
              <w:top w:val="nil"/>
              <w:left w:val="nil"/>
              <w:right w:val="nil"/>
            </w:tcBorders>
          </w:tcPr>
          <w:p w14:paraId="5D5F7932" w14:textId="77777777" w:rsidR="00292FE5" w:rsidRDefault="00292FE5" w:rsidP="001B1DB8">
            <w:pPr>
              <w:spacing w:after="0"/>
              <w:jc w:val="center"/>
              <w:rPr>
                <w:sz w:val="16"/>
                <w:szCs w:val="16"/>
              </w:rPr>
            </w:pPr>
          </w:p>
        </w:tc>
        <w:tc>
          <w:tcPr>
            <w:tcW w:w="0" w:type="auto"/>
            <w:tcBorders>
              <w:top w:val="nil"/>
              <w:left w:val="nil"/>
              <w:right w:val="nil"/>
            </w:tcBorders>
          </w:tcPr>
          <w:p w14:paraId="32B95DCA" w14:textId="77777777" w:rsidR="00292FE5" w:rsidRDefault="00292FE5" w:rsidP="001B1DB8">
            <w:pPr>
              <w:spacing w:after="0"/>
              <w:jc w:val="center"/>
              <w:rPr>
                <w:sz w:val="16"/>
                <w:szCs w:val="16"/>
              </w:rPr>
            </w:pPr>
          </w:p>
        </w:tc>
        <w:tc>
          <w:tcPr>
            <w:tcW w:w="0" w:type="auto"/>
            <w:tcBorders>
              <w:top w:val="nil"/>
              <w:left w:val="nil"/>
              <w:right w:val="nil"/>
            </w:tcBorders>
          </w:tcPr>
          <w:p w14:paraId="0C4FD412" w14:textId="0D4D95C2"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6D87672A" w14:textId="518F9B81"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7E8DB209" w14:textId="5F9AD2A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1CF4062C" w14:textId="07839FEC" w:rsidR="00292FE5" w:rsidRPr="00790AD0" w:rsidRDefault="00292FE5" w:rsidP="001B1DB8">
            <w:pPr>
              <w:spacing w:after="0"/>
              <w:jc w:val="center"/>
              <w:rPr>
                <w:sz w:val="16"/>
                <w:szCs w:val="16"/>
              </w:rPr>
            </w:pPr>
          </w:p>
        </w:tc>
        <w:tc>
          <w:tcPr>
            <w:tcW w:w="0" w:type="auto"/>
            <w:tcBorders>
              <w:top w:val="nil"/>
              <w:left w:val="nil"/>
              <w:right w:val="nil"/>
            </w:tcBorders>
          </w:tcPr>
          <w:p w14:paraId="589D860C" w14:textId="77777777" w:rsidR="00292FE5" w:rsidRDefault="00292FE5" w:rsidP="001B1DB8">
            <w:pPr>
              <w:spacing w:after="0"/>
              <w:jc w:val="center"/>
              <w:rPr>
                <w:sz w:val="16"/>
                <w:szCs w:val="16"/>
              </w:rPr>
            </w:pPr>
          </w:p>
        </w:tc>
      </w:tr>
      <w:tr w:rsidR="00292FE5" w:rsidRPr="00790AD0" w14:paraId="61478744" w14:textId="77777777" w:rsidTr="00292FE5">
        <w:tc>
          <w:tcPr>
            <w:tcW w:w="0" w:type="auto"/>
            <w:tcBorders>
              <w:left w:val="nil"/>
              <w:bottom w:val="single" w:sz="4" w:space="0" w:color="auto"/>
              <w:right w:val="nil"/>
            </w:tcBorders>
          </w:tcPr>
          <w:p w14:paraId="77648627" w14:textId="6B87DF89" w:rsidR="00292FE5" w:rsidRDefault="00292FE5" w:rsidP="001B1DB8">
            <w:pPr>
              <w:spacing w:after="0"/>
              <w:jc w:val="center"/>
              <w:rPr>
                <w:sz w:val="16"/>
                <w:szCs w:val="16"/>
              </w:rPr>
            </w:pPr>
            <w:r>
              <w:rPr>
                <w:sz w:val="16"/>
                <w:szCs w:val="16"/>
              </w:rPr>
              <w:t xml:space="preserve">39    </w:t>
            </w:r>
            <w:r>
              <w:rPr>
                <w:sz w:val="16"/>
                <w:szCs w:val="16"/>
              </w:rPr>
              <w:t xml:space="preserve">     </w:t>
            </w:r>
            <w:r>
              <w:rPr>
                <w:sz w:val="16"/>
                <w:szCs w:val="16"/>
              </w:rPr>
              <w:t xml:space="preserve"> 33</w:t>
            </w:r>
          </w:p>
        </w:tc>
        <w:tc>
          <w:tcPr>
            <w:tcW w:w="0" w:type="auto"/>
            <w:tcBorders>
              <w:left w:val="nil"/>
              <w:bottom w:val="single" w:sz="4" w:space="0" w:color="auto"/>
              <w:right w:val="nil"/>
            </w:tcBorders>
          </w:tcPr>
          <w:p w14:paraId="667B6CF8"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28104807"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12" w:space="0" w:color="auto"/>
              <w:right w:val="nil"/>
            </w:tcBorders>
          </w:tcPr>
          <w:p w14:paraId="13A7F788"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12" w:space="0" w:color="auto"/>
              <w:right w:val="nil"/>
            </w:tcBorders>
          </w:tcPr>
          <w:p w14:paraId="2DCFDEB8"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12" w:space="0" w:color="auto"/>
              <w:right w:val="nil"/>
            </w:tcBorders>
          </w:tcPr>
          <w:p w14:paraId="1AA0092B"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88C85AD"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11F0E32A"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21883017" w14:textId="77777777" w:rsidTr="00292FE5">
        <w:tc>
          <w:tcPr>
            <w:tcW w:w="0" w:type="auto"/>
            <w:tcBorders>
              <w:top w:val="single" w:sz="4" w:space="0" w:color="auto"/>
              <w:left w:val="single" w:sz="4" w:space="0" w:color="auto"/>
              <w:bottom w:val="single" w:sz="4" w:space="0" w:color="auto"/>
              <w:right w:val="single" w:sz="4" w:space="0" w:color="auto"/>
            </w:tcBorders>
          </w:tcPr>
          <w:p w14:paraId="101D20B6" w14:textId="77777777" w:rsidR="00292FE5" w:rsidRDefault="00292FE5"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C93E6"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12" w:space="0" w:color="auto"/>
            </w:tcBorders>
          </w:tcPr>
          <w:p w14:paraId="6E42B7B8" w14:textId="77777777" w:rsidR="00292FE5" w:rsidRDefault="00292FE5" w:rsidP="001B1DB8">
            <w:pPr>
              <w:spacing w:after="0"/>
              <w:jc w:val="center"/>
            </w:pPr>
            <w:r>
              <w:t>Op</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108EED88" w14:textId="77777777" w:rsidR="00292FE5" w:rsidRDefault="00292FE5" w:rsidP="001B1DB8">
            <w:pPr>
              <w:spacing w:after="0"/>
              <w:jc w:val="center"/>
            </w:pPr>
            <w:r>
              <w:t>Rc</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563B2C3C" w14:textId="77777777" w:rsidR="00292FE5" w:rsidRDefault="00292FE5" w:rsidP="001B1DB8">
            <w:pPr>
              <w:spacing w:after="0"/>
              <w:jc w:val="center"/>
            </w:pPr>
            <w:r>
              <w:t>Rb</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371CCB9F"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66BC53B9"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CC8D" w14:textId="77777777" w:rsidR="00292FE5" w:rsidRDefault="00292FE5" w:rsidP="001B1DB8">
            <w:pPr>
              <w:spacing w:after="0"/>
              <w:jc w:val="center"/>
            </w:pPr>
            <w:r>
              <w:t>2</w:t>
            </w:r>
            <w:r>
              <w:rPr>
                <w:vertAlign w:val="subscript"/>
              </w:rPr>
              <w:t>7</w:t>
            </w:r>
          </w:p>
        </w:tc>
      </w:tr>
    </w:tbl>
    <w:p w14:paraId="01EA6B8B" w14:textId="2B4A7E33" w:rsidR="00970D1B" w:rsidRPr="00C9396E" w:rsidRDefault="00970D1B" w:rsidP="00C9396E">
      <w:pPr>
        <w:spacing w:line="276" w:lineRule="auto"/>
      </w:pPr>
      <w:r>
        <w:br w:type="page"/>
      </w:r>
    </w:p>
    <w:p w14:paraId="2C04E8E1" w14:textId="77777777" w:rsidR="001154CB" w:rsidRDefault="001154CB" w:rsidP="001154CB">
      <w:pPr>
        <w:pStyle w:val="Heading1"/>
        <w:spacing w:line="276" w:lineRule="auto"/>
      </w:pPr>
      <w:bookmarkStart w:id="141" w:name="_Toc134124381"/>
      <w:r>
        <w:lastRenderedPageBreak/>
        <w:t>Instruction Descriptions</w:t>
      </w:r>
      <w:bookmarkEnd w:id="141"/>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2" w:name="_Toc439057835"/>
      <w:bookmarkStart w:id="143" w:name="_Toc134124398"/>
      <w:r>
        <w:br w:type="page"/>
      </w:r>
    </w:p>
    <w:p w14:paraId="25814C62" w14:textId="5C72A1A7" w:rsidR="008A027D" w:rsidRDefault="008A027D" w:rsidP="008A027D">
      <w:pPr>
        <w:pStyle w:val="Heading3"/>
      </w:pPr>
      <w:r>
        <w:lastRenderedPageBreak/>
        <w:t>Arithmetic Operations</w:t>
      </w:r>
      <w:bookmarkEnd w:id="142"/>
      <w:bookmarkEnd w:id="143"/>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spacing w:line="276" w:lineRule="auto"/>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spacing w:line="276" w:lineRule="auto"/>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144"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Almost all arithmetic operations have vector forms. The vector opcodes are shown following the scalar ones for the instruction in the instruction description. Vector operations can be identified with the use of vector register specs (Va, Vb, Vc,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756"/>
        <w:gridCol w:w="756"/>
        <w:gridCol w:w="981"/>
        <w:gridCol w:w="1090"/>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lastRenderedPageBreak/>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r w:rsidRPr="008E6AE0">
        <w:lastRenderedPageBreak/>
        <w:t>ABS – Absolute Value</w:t>
      </w:r>
      <w:bookmarkEnd w:id="14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B4DE2" w:rsidRPr="00790AD0" w14:paraId="65202E04" w14:textId="77777777" w:rsidTr="001B1DB8">
        <w:tc>
          <w:tcPr>
            <w:tcW w:w="0" w:type="auto"/>
            <w:tcBorders>
              <w:top w:val="nil"/>
              <w:left w:val="nil"/>
              <w:bottom w:val="single" w:sz="4" w:space="0" w:color="auto"/>
              <w:right w:val="nil"/>
            </w:tcBorders>
          </w:tcPr>
          <w:p w14:paraId="7BF121D7" w14:textId="77777777" w:rsidR="003B4DE2" w:rsidRDefault="003B4DE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CAC1FF3" w14:textId="77777777" w:rsidR="003B4DE2" w:rsidRDefault="003B4DE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252AE62" w14:textId="77777777" w:rsidR="003B4DE2" w:rsidRDefault="003B4DE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8F897E1" w14:textId="77777777" w:rsidR="003B4DE2" w:rsidRDefault="003B4DE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E76801" w14:textId="77777777" w:rsidR="003B4DE2" w:rsidRDefault="003B4DE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8DE353" w14:textId="77777777" w:rsidR="003B4DE2" w:rsidRPr="00790AD0" w:rsidRDefault="003B4DE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56D5BF" w14:textId="77777777" w:rsidR="003B4DE2" w:rsidRPr="00790AD0" w:rsidRDefault="003B4DE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2DE1F" w14:textId="77777777" w:rsidR="003B4DE2" w:rsidRPr="00790AD0" w:rsidRDefault="003B4DE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4DE2" w14:paraId="365E9A6A" w14:textId="77777777" w:rsidTr="001B1DB8">
        <w:tc>
          <w:tcPr>
            <w:tcW w:w="0" w:type="auto"/>
            <w:tcBorders>
              <w:top w:val="single" w:sz="4" w:space="0" w:color="auto"/>
              <w:left w:val="single" w:sz="4" w:space="0" w:color="auto"/>
              <w:bottom w:val="single" w:sz="4" w:space="0" w:color="auto"/>
              <w:right w:val="single" w:sz="4" w:space="0" w:color="auto"/>
            </w:tcBorders>
          </w:tcPr>
          <w:p w14:paraId="1E9238E1"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CD904"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E6105"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CCC3D" w14:textId="77777777" w:rsidR="003B4DE2" w:rsidRDefault="003B4DE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42EAF"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F9FFA" w14:textId="77777777" w:rsidR="003B4DE2" w:rsidRDefault="003B4DE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20B3" w14:textId="77777777" w:rsidR="003B4DE2" w:rsidRDefault="003B4DE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835A4" w14:textId="77777777" w:rsidR="003B4DE2" w:rsidRDefault="003B4DE2" w:rsidP="001B1DB8">
            <w:pPr>
              <w:spacing w:after="0"/>
              <w:jc w:val="center"/>
            </w:pPr>
            <w:r>
              <w:t>2</w:t>
            </w:r>
            <w:r>
              <w:rPr>
                <w:vertAlign w:val="subscript"/>
              </w:rPr>
              <w:t>7</w:t>
            </w:r>
          </w:p>
        </w:tc>
      </w:tr>
      <w:tr w:rsidR="003B4DE2" w14:paraId="0A1377A5" w14:textId="77777777" w:rsidTr="001B1DB8">
        <w:tc>
          <w:tcPr>
            <w:tcW w:w="0" w:type="auto"/>
            <w:tcBorders>
              <w:top w:val="single" w:sz="4" w:space="0" w:color="auto"/>
              <w:left w:val="single" w:sz="4" w:space="0" w:color="auto"/>
              <w:bottom w:val="single" w:sz="4" w:space="0" w:color="auto"/>
              <w:right w:val="single" w:sz="4" w:space="0" w:color="auto"/>
            </w:tcBorders>
          </w:tcPr>
          <w:p w14:paraId="6656931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550D15"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3958D"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D218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3A0A" w14:textId="77777777" w:rsidR="003B4DE2" w:rsidRDefault="003B4DE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B9774"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E26DE" w14:textId="77777777" w:rsidR="003B4DE2" w:rsidRDefault="003B4DE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5D184" w14:textId="77777777" w:rsidR="003B4DE2" w:rsidRDefault="003B4DE2" w:rsidP="001B1DB8">
            <w:pPr>
              <w:spacing w:after="0"/>
              <w:jc w:val="center"/>
            </w:pPr>
            <w:r>
              <w:t>38</w:t>
            </w:r>
            <w:r>
              <w:rPr>
                <w:vertAlign w:val="subscript"/>
              </w:rPr>
              <w:t>7</w:t>
            </w:r>
          </w:p>
        </w:tc>
      </w:tr>
      <w:tr w:rsidR="003B4DE2" w14:paraId="5F6B1719" w14:textId="77777777" w:rsidTr="001B1DB8">
        <w:tc>
          <w:tcPr>
            <w:tcW w:w="0" w:type="auto"/>
            <w:tcBorders>
              <w:top w:val="single" w:sz="4" w:space="0" w:color="auto"/>
              <w:left w:val="single" w:sz="4" w:space="0" w:color="auto"/>
              <w:bottom w:val="single" w:sz="4" w:space="0" w:color="auto"/>
              <w:right w:val="single" w:sz="4" w:space="0" w:color="auto"/>
            </w:tcBorders>
          </w:tcPr>
          <w:p w14:paraId="27E19B6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2B90C"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1CEEA"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9A6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F78D9"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BFA6A"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2AFB2" w14:textId="77777777" w:rsidR="003B4DE2" w:rsidRDefault="003B4DE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E475" w14:textId="77777777" w:rsidR="003B4DE2" w:rsidRDefault="003B4DE2" w:rsidP="001B1DB8">
            <w:pPr>
              <w:spacing w:after="0"/>
              <w:jc w:val="center"/>
            </w:pPr>
            <w:r>
              <w:t>39</w:t>
            </w:r>
            <w:r>
              <w:rPr>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77777777" w:rsidR="003B4DE2" w:rsidRPr="00DF0FFB" w:rsidRDefault="003B4DE2" w:rsidP="001B1DB8">
            <w:pPr>
              <w:jc w:val="center"/>
            </w:pPr>
            <w:r w:rsidRPr="00DF0FFB">
              <w:t>OP</w:t>
            </w:r>
            <w:r w:rsidRPr="00F8788D">
              <w:rPr>
                <w:vertAlign w:val="subscript"/>
              </w:rPr>
              <w:t>4</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77777777" w:rsidR="003B4DE2" w:rsidRDefault="003B4DE2" w:rsidP="001B1DB8">
            <w:pPr>
              <w:jc w:val="center"/>
            </w:pPr>
            <w:r>
              <w:t>12</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r w:rsidR="003B4DE2" w14:paraId="3B6B2B9B" w14:textId="77777777" w:rsidTr="001B1DB8">
        <w:tc>
          <w:tcPr>
            <w:tcW w:w="993" w:type="dxa"/>
          </w:tcPr>
          <w:p w14:paraId="0974D4B7" w14:textId="77777777" w:rsidR="003B4DE2" w:rsidRDefault="003B4DE2" w:rsidP="001B1DB8">
            <w:pPr>
              <w:jc w:val="center"/>
            </w:pPr>
            <w:r>
              <w:t>13</w:t>
            </w:r>
          </w:p>
        </w:tc>
        <w:tc>
          <w:tcPr>
            <w:tcW w:w="2693" w:type="dxa"/>
          </w:tcPr>
          <w:p w14:paraId="6211175E" w14:textId="77777777" w:rsidR="003B4DE2" w:rsidRDefault="003B4DE2" w:rsidP="001B1DB8">
            <w:r>
              <w:t>Rt = ABS((Ra + Rb) – Rc)</w:t>
            </w:r>
          </w:p>
        </w:tc>
        <w:tc>
          <w:tcPr>
            <w:tcW w:w="2693" w:type="dxa"/>
          </w:tcPr>
          <w:p w14:paraId="44BA5567" w14:textId="1B0E47E5" w:rsidR="003B4DE2" w:rsidRDefault="003B4DE2" w:rsidP="001B1DB8">
            <w:r>
              <w:t>ABS_</w:t>
            </w:r>
            <w:r w:rsidR="003E79AE">
              <w:t>DIF</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F2B0A" w:rsidRPr="00790AD0" w14:paraId="0E17EE02" w14:textId="77777777" w:rsidTr="00BE7697">
        <w:tc>
          <w:tcPr>
            <w:tcW w:w="0" w:type="auto"/>
            <w:tcBorders>
              <w:top w:val="nil"/>
              <w:left w:val="nil"/>
              <w:bottom w:val="single" w:sz="4" w:space="0" w:color="auto"/>
              <w:right w:val="nil"/>
            </w:tcBorders>
          </w:tcPr>
          <w:p w14:paraId="554D506E" w14:textId="77777777" w:rsidR="003F2B0A" w:rsidRDefault="003F2B0A"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3F2B0A" w:rsidRDefault="003F2B0A"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511900C0" w:rsidR="003F2B0A" w:rsidRDefault="003F2B0A"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49261C44" w:rsidR="003F2B0A" w:rsidRDefault="003F2B0A"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DF7BC46" w:rsidR="003F2B0A" w:rsidRDefault="003F2B0A"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77429887" w:rsidR="003F2B0A" w:rsidRPr="00790AD0" w:rsidRDefault="003F2B0A"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63E0DFC0" w:rsidR="003F2B0A" w:rsidRPr="00790AD0" w:rsidRDefault="003F2B0A"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56D36061" w:rsidR="003F2B0A" w:rsidRPr="00790AD0" w:rsidRDefault="003F2B0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2B0A" w14:paraId="606B12AE" w14:textId="77777777" w:rsidTr="00BE7697">
        <w:tc>
          <w:tcPr>
            <w:tcW w:w="0" w:type="auto"/>
            <w:tcBorders>
              <w:top w:val="single" w:sz="4" w:space="0" w:color="auto"/>
              <w:left w:val="single" w:sz="4" w:space="0" w:color="auto"/>
              <w:bottom w:val="single" w:sz="4" w:space="0" w:color="auto"/>
              <w:right w:val="single" w:sz="4" w:space="0" w:color="auto"/>
            </w:tcBorders>
          </w:tcPr>
          <w:p w14:paraId="47127621" w14:textId="77777777" w:rsidR="003F2B0A" w:rsidRDefault="003F2B0A"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3F2B0A" w:rsidRDefault="003F2B0A"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46EDA781" w:rsidR="003F2B0A" w:rsidRDefault="003F2B0A" w:rsidP="008A0DAF">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3F2B0A" w:rsidRDefault="003F2B0A"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3F2B0A" w:rsidRDefault="003F2B0A"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3F2B0A" w:rsidRDefault="003F2B0A"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3F2B0A" w:rsidRDefault="003F2B0A"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60A1CFE2" w:rsidR="003F2B0A" w:rsidRDefault="003F2B0A" w:rsidP="008A0DAF">
            <w:pPr>
              <w:spacing w:after="0"/>
              <w:jc w:val="center"/>
            </w:pPr>
            <w:r>
              <w:t>2</w:t>
            </w:r>
            <w:r>
              <w:rPr>
                <w:vertAlign w:val="subscript"/>
              </w:rPr>
              <w:t>7</w:t>
            </w:r>
          </w:p>
        </w:tc>
      </w:tr>
      <w:tr w:rsidR="003F2B0A" w14:paraId="1D9E9B52" w14:textId="77777777" w:rsidTr="00BE7697">
        <w:tc>
          <w:tcPr>
            <w:tcW w:w="0" w:type="auto"/>
            <w:tcBorders>
              <w:top w:val="single" w:sz="4" w:space="0" w:color="auto"/>
              <w:left w:val="single" w:sz="4" w:space="0" w:color="auto"/>
              <w:bottom w:val="single" w:sz="4" w:space="0" w:color="auto"/>
              <w:right w:val="single" w:sz="4" w:space="0" w:color="auto"/>
            </w:tcBorders>
          </w:tcPr>
          <w:p w14:paraId="3670F591" w14:textId="004C20DA"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7A19C55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3F2B0A" w:rsidRDefault="003F2B0A"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3F2B0A" w:rsidRDefault="003F2B0A"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08DEC3A5" w:rsidR="003F2B0A" w:rsidRDefault="003F2B0A" w:rsidP="00BA7FE3">
            <w:pPr>
              <w:spacing w:after="0"/>
              <w:jc w:val="center"/>
            </w:pPr>
            <w:r>
              <w:t>38</w:t>
            </w:r>
            <w:r>
              <w:rPr>
                <w:vertAlign w:val="subscript"/>
              </w:rPr>
              <w:t>7</w:t>
            </w:r>
          </w:p>
        </w:tc>
      </w:tr>
      <w:tr w:rsidR="003F2B0A" w14:paraId="1AB9ABFF" w14:textId="77777777" w:rsidTr="00BE7697">
        <w:tc>
          <w:tcPr>
            <w:tcW w:w="0" w:type="auto"/>
            <w:tcBorders>
              <w:top w:val="single" w:sz="4" w:space="0" w:color="auto"/>
              <w:left w:val="single" w:sz="4" w:space="0" w:color="auto"/>
              <w:bottom w:val="single" w:sz="4" w:space="0" w:color="auto"/>
              <w:right w:val="single" w:sz="4" w:space="0" w:color="auto"/>
            </w:tcBorders>
          </w:tcPr>
          <w:p w14:paraId="3A428CEC" w14:textId="0746B9FF"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4FA443C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3F2B0A" w:rsidRDefault="003F2B0A"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3F2B0A" w:rsidRDefault="003F2B0A"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31025B1F" w:rsidR="003F2B0A" w:rsidRDefault="003F2B0A" w:rsidP="00BA7FE3">
            <w:pPr>
              <w:spacing w:after="0"/>
              <w:jc w:val="center"/>
            </w:pPr>
            <w:r>
              <w:t>39</w:t>
            </w:r>
            <w:r>
              <w:rPr>
                <w:vertAlign w:val="subscript"/>
              </w:rPr>
              <w:t>7</w:t>
            </w:r>
          </w:p>
        </w:tc>
      </w:tr>
    </w:tbl>
    <w:p w14:paraId="06B8758E" w14:textId="77777777" w:rsidR="000F479C" w:rsidRDefault="000F479C" w:rsidP="000F479C"/>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77777777" w:rsidR="00F8788D" w:rsidRPr="00DF0FFB" w:rsidRDefault="00F8788D" w:rsidP="001B1DB8">
            <w:pPr>
              <w:jc w:val="center"/>
            </w:pPr>
            <w:r w:rsidRPr="00DF0FFB">
              <w:t>OP</w:t>
            </w:r>
            <w:r w:rsidRPr="00F8788D">
              <w:rPr>
                <w:vertAlign w:val="subscript"/>
              </w:rPr>
              <w:t>4</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6DDBD69A" w14:textId="77777777" w:rsidTr="00F8788D">
        <w:tc>
          <w:tcPr>
            <w:tcW w:w="993" w:type="dxa"/>
          </w:tcPr>
          <w:p w14:paraId="19DBEDC4" w14:textId="77777777" w:rsidR="00F8788D" w:rsidRPr="00DF0FFB" w:rsidRDefault="00F8788D" w:rsidP="001B1DB8">
            <w:pPr>
              <w:jc w:val="center"/>
            </w:pPr>
            <w:r>
              <w:t>0</w:t>
            </w:r>
          </w:p>
        </w:tc>
        <w:tc>
          <w:tcPr>
            <w:tcW w:w="2693" w:type="dxa"/>
          </w:tcPr>
          <w:p w14:paraId="253D3532" w14:textId="1F6D46B0" w:rsidR="00F8788D" w:rsidRPr="00DF0FFB" w:rsidRDefault="00F8788D" w:rsidP="001B1DB8">
            <w:r>
              <w:t>Rt = (Ra + Rb) &amp; Rc</w:t>
            </w:r>
          </w:p>
        </w:tc>
        <w:tc>
          <w:tcPr>
            <w:tcW w:w="2693" w:type="dxa"/>
          </w:tcPr>
          <w:p w14:paraId="382E9376" w14:textId="77F22BA0" w:rsidR="00F8788D" w:rsidRDefault="00F8788D" w:rsidP="001B1DB8">
            <w:r>
              <w:t>ADD_AND</w:t>
            </w:r>
          </w:p>
        </w:tc>
      </w:tr>
      <w:tr w:rsidR="00F8788D" w14:paraId="594169BE" w14:textId="77777777" w:rsidTr="00F8788D">
        <w:tc>
          <w:tcPr>
            <w:tcW w:w="993" w:type="dxa"/>
          </w:tcPr>
          <w:p w14:paraId="25C4CFC0" w14:textId="77777777" w:rsidR="00F8788D" w:rsidRPr="00DF0FFB" w:rsidRDefault="00F8788D" w:rsidP="001B1DB8">
            <w:pPr>
              <w:jc w:val="center"/>
            </w:pPr>
            <w:r>
              <w:t>1</w:t>
            </w:r>
          </w:p>
        </w:tc>
        <w:tc>
          <w:tcPr>
            <w:tcW w:w="2693" w:type="dxa"/>
          </w:tcPr>
          <w:p w14:paraId="0A62D1B2" w14:textId="59300A74" w:rsidR="00F8788D" w:rsidRPr="00DF0FFB" w:rsidRDefault="00F8788D" w:rsidP="001B1DB8">
            <w:r>
              <w:t>Rt = (Ra + Rb) &amp; ~Rc</w:t>
            </w:r>
          </w:p>
        </w:tc>
        <w:tc>
          <w:tcPr>
            <w:tcW w:w="2693" w:type="dxa"/>
          </w:tcPr>
          <w:p w14:paraId="0C133E15" w14:textId="7C9EAA44" w:rsidR="00F8788D" w:rsidRDefault="00F8788D" w:rsidP="001B1DB8">
            <w:r>
              <w:t>ADD_ANDC</w:t>
            </w:r>
          </w:p>
        </w:tc>
      </w:tr>
      <w:tr w:rsidR="00F8788D" w14:paraId="720E4723" w14:textId="77777777" w:rsidTr="00F8788D">
        <w:tc>
          <w:tcPr>
            <w:tcW w:w="993" w:type="dxa"/>
          </w:tcPr>
          <w:p w14:paraId="3D828E1E" w14:textId="77777777" w:rsidR="00F8788D" w:rsidRPr="00DF0FFB" w:rsidRDefault="00F8788D" w:rsidP="001B1DB8">
            <w:pPr>
              <w:jc w:val="center"/>
            </w:pPr>
            <w:r>
              <w:t>2</w:t>
            </w:r>
          </w:p>
        </w:tc>
        <w:tc>
          <w:tcPr>
            <w:tcW w:w="2693" w:type="dxa"/>
          </w:tcPr>
          <w:p w14:paraId="5492E48C" w14:textId="6859DD36" w:rsidR="00F8788D" w:rsidRPr="00DF0FFB" w:rsidRDefault="00F8788D" w:rsidP="001B1DB8">
            <w:r>
              <w:t>Rt = (Ra + Rb) | Rc</w:t>
            </w:r>
          </w:p>
        </w:tc>
        <w:tc>
          <w:tcPr>
            <w:tcW w:w="2693" w:type="dxa"/>
          </w:tcPr>
          <w:p w14:paraId="2256ABEC" w14:textId="333F3DB8" w:rsidR="00F8788D" w:rsidRPr="00DF0FFB" w:rsidRDefault="00F8788D" w:rsidP="001B1DB8">
            <w:r>
              <w:t>ADD_OR</w:t>
            </w:r>
          </w:p>
        </w:tc>
      </w:tr>
      <w:tr w:rsidR="00F8788D" w14:paraId="1150D3B3" w14:textId="77777777" w:rsidTr="00F8788D">
        <w:tc>
          <w:tcPr>
            <w:tcW w:w="993" w:type="dxa"/>
          </w:tcPr>
          <w:p w14:paraId="28CBF1B8" w14:textId="77777777" w:rsidR="00F8788D" w:rsidRPr="00DF0FFB" w:rsidRDefault="00F8788D" w:rsidP="001B1DB8">
            <w:pPr>
              <w:jc w:val="center"/>
            </w:pPr>
            <w:r>
              <w:t>3</w:t>
            </w:r>
          </w:p>
        </w:tc>
        <w:tc>
          <w:tcPr>
            <w:tcW w:w="2693" w:type="dxa"/>
          </w:tcPr>
          <w:p w14:paraId="3304D7D1" w14:textId="3C283346" w:rsidR="00F8788D" w:rsidRPr="00DF0FFB" w:rsidRDefault="00F8788D" w:rsidP="001B1DB8">
            <w:r>
              <w:t>Rt = (Ra + Rb) | ~Rc</w:t>
            </w:r>
          </w:p>
        </w:tc>
        <w:tc>
          <w:tcPr>
            <w:tcW w:w="2693" w:type="dxa"/>
          </w:tcPr>
          <w:p w14:paraId="5BD83AB3" w14:textId="68492F59" w:rsidR="00F8788D" w:rsidRPr="00DF0FFB" w:rsidRDefault="00F8788D" w:rsidP="001B1DB8">
            <w:r>
              <w:t>ADD_ORC</w:t>
            </w:r>
          </w:p>
        </w:tc>
      </w:tr>
      <w:tr w:rsidR="00F8788D" w14:paraId="0D755486" w14:textId="77777777" w:rsidTr="00F8788D">
        <w:tc>
          <w:tcPr>
            <w:tcW w:w="993" w:type="dxa"/>
          </w:tcPr>
          <w:p w14:paraId="64D6385E" w14:textId="77777777" w:rsidR="00F8788D" w:rsidRPr="00DF0FFB" w:rsidRDefault="00F8788D" w:rsidP="001B1DB8">
            <w:pPr>
              <w:jc w:val="center"/>
            </w:pPr>
            <w:r>
              <w:t>4</w:t>
            </w:r>
          </w:p>
        </w:tc>
        <w:tc>
          <w:tcPr>
            <w:tcW w:w="2693" w:type="dxa"/>
          </w:tcPr>
          <w:p w14:paraId="093D4CC9" w14:textId="5E1AA11A" w:rsidR="00F8788D" w:rsidRPr="00DF0FFB" w:rsidRDefault="00F8788D" w:rsidP="001B1DB8">
            <w:r>
              <w:t>Rt = (Ra + Rb) ^ Rc</w:t>
            </w:r>
          </w:p>
        </w:tc>
        <w:tc>
          <w:tcPr>
            <w:tcW w:w="2693" w:type="dxa"/>
          </w:tcPr>
          <w:p w14:paraId="0FB77E4F" w14:textId="54215B27" w:rsidR="00F8788D" w:rsidRPr="00DF0FFB" w:rsidRDefault="00F8788D" w:rsidP="001B1DB8">
            <w:r>
              <w:t>ADD_EOR</w:t>
            </w:r>
          </w:p>
        </w:tc>
      </w:tr>
      <w:tr w:rsidR="00F8788D" w14:paraId="24EDA9D7" w14:textId="77777777" w:rsidTr="00F8788D">
        <w:tc>
          <w:tcPr>
            <w:tcW w:w="993" w:type="dxa"/>
          </w:tcPr>
          <w:p w14:paraId="69385884" w14:textId="77777777" w:rsidR="00F8788D" w:rsidRPr="00DF0FFB" w:rsidRDefault="00F8788D" w:rsidP="001B1DB8">
            <w:pPr>
              <w:jc w:val="center"/>
            </w:pPr>
            <w:r>
              <w:t>5</w:t>
            </w:r>
          </w:p>
        </w:tc>
        <w:tc>
          <w:tcPr>
            <w:tcW w:w="2693" w:type="dxa"/>
          </w:tcPr>
          <w:p w14:paraId="31A8B6DE" w14:textId="18B0FE28" w:rsidR="00F8788D" w:rsidRPr="00DF0FFB" w:rsidRDefault="00F8788D" w:rsidP="001B1DB8">
            <w:r>
              <w:t>Rt = (Ra + Rb) ^ ~Rc</w:t>
            </w:r>
          </w:p>
        </w:tc>
        <w:tc>
          <w:tcPr>
            <w:tcW w:w="2693" w:type="dxa"/>
          </w:tcPr>
          <w:p w14:paraId="307C203E" w14:textId="49B1C643" w:rsidR="00F8788D" w:rsidRPr="00DF0FFB" w:rsidRDefault="00F8788D" w:rsidP="001B1DB8">
            <w:r>
              <w:t>ADD_EORC</w:t>
            </w:r>
          </w:p>
        </w:tc>
      </w:tr>
      <w:tr w:rsidR="00F8788D" w14:paraId="26F19544" w14:textId="77777777" w:rsidTr="00F8788D">
        <w:tc>
          <w:tcPr>
            <w:tcW w:w="993" w:type="dxa"/>
          </w:tcPr>
          <w:p w14:paraId="4EE6C8FC" w14:textId="786A9E06" w:rsidR="00F8788D" w:rsidRDefault="00F8788D" w:rsidP="001B1DB8">
            <w:pPr>
              <w:jc w:val="center"/>
            </w:pPr>
            <w:r>
              <w:t>8</w:t>
            </w:r>
          </w:p>
        </w:tc>
        <w:tc>
          <w:tcPr>
            <w:tcW w:w="2693" w:type="dxa"/>
          </w:tcPr>
          <w:p w14:paraId="06B94E88" w14:textId="2FDB54A4" w:rsidR="00F8788D" w:rsidRDefault="00F8788D" w:rsidP="001B1DB8">
            <w:r>
              <w:t>Rt = (Ra + Rb) + Rc</w:t>
            </w:r>
          </w:p>
        </w:tc>
        <w:tc>
          <w:tcPr>
            <w:tcW w:w="2693" w:type="dxa"/>
          </w:tcPr>
          <w:p w14:paraId="0E0668DD" w14:textId="3253918A" w:rsidR="00F8788D" w:rsidRDefault="00F8788D" w:rsidP="001B1DB8">
            <w:r>
              <w:t>ADD_ADD</w:t>
            </w:r>
          </w:p>
        </w:tc>
      </w:tr>
      <w:tr w:rsidR="00F8788D" w14:paraId="749DD1C1" w14:textId="77777777" w:rsidTr="00F8788D">
        <w:tc>
          <w:tcPr>
            <w:tcW w:w="993" w:type="dxa"/>
          </w:tcPr>
          <w:p w14:paraId="1CF82746" w14:textId="4B03381E" w:rsidR="00F8788D" w:rsidRDefault="00F8788D" w:rsidP="001B1DB8">
            <w:pPr>
              <w:jc w:val="center"/>
            </w:pPr>
            <w:r>
              <w:t>9</w:t>
            </w:r>
          </w:p>
        </w:tc>
        <w:tc>
          <w:tcPr>
            <w:tcW w:w="2693" w:type="dxa"/>
          </w:tcPr>
          <w:p w14:paraId="77076C89" w14:textId="64A05595" w:rsidR="00F8788D" w:rsidRDefault="00F8788D" w:rsidP="001B1DB8">
            <w:r>
              <w:t>Rt = (Ra + Rb) – Rc</w:t>
            </w:r>
          </w:p>
        </w:tc>
        <w:tc>
          <w:tcPr>
            <w:tcW w:w="2693" w:type="dxa"/>
          </w:tcPr>
          <w:p w14:paraId="72DBC83D" w14:textId="329DE674" w:rsidR="00F8788D" w:rsidRDefault="00F8788D" w:rsidP="001B1DB8">
            <w:r>
              <w:t>ADD_SUB</w:t>
            </w:r>
          </w:p>
        </w:tc>
      </w:tr>
      <w:tr w:rsidR="00F8788D" w14:paraId="1350DE4A" w14:textId="77777777" w:rsidTr="00F8788D">
        <w:tc>
          <w:tcPr>
            <w:tcW w:w="993" w:type="dxa"/>
          </w:tcPr>
          <w:p w14:paraId="6584D438" w14:textId="5D35EE2A" w:rsidR="00F8788D" w:rsidRDefault="00F8788D" w:rsidP="001B1DB8">
            <w:pPr>
              <w:jc w:val="center"/>
            </w:pPr>
            <w:r>
              <w:t>10</w:t>
            </w:r>
          </w:p>
        </w:tc>
        <w:tc>
          <w:tcPr>
            <w:tcW w:w="2693" w:type="dxa"/>
          </w:tcPr>
          <w:p w14:paraId="33CE52F8" w14:textId="10FACAB5" w:rsidR="00F8788D" w:rsidRDefault="00F8788D" w:rsidP="001B1DB8">
            <w:r>
              <w:t>Rt = (Ra + Rb) + Rc + 1</w:t>
            </w:r>
          </w:p>
        </w:tc>
        <w:tc>
          <w:tcPr>
            <w:tcW w:w="2693" w:type="dxa"/>
          </w:tcPr>
          <w:p w14:paraId="0D51B9C8" w14:textId="6E50B9B5" w:rsidR="00F8788D" w:rsidRDefault="00F8788D" w:rsidP="001B1DB8">
            <w:r>
              <w:t>ADD_ADDPO</w:t>
            </w:r>
          </w:p>
        </w:tc>
      </w:tr>
      <w:tr w:rsidR="00F8788D" w14:paraId="5950D195" w14:textId="77777777" w:rsidTr="00F8788D">
        <w:tc>
          <w:tcPr>
            <w:tcW w:w="993" w:type="dxa"/>
          </w:tcPr>
          <w:p w14:paraId="206C6BF1" w14:textId="2877E238" w:rsidR="00F8788D" w:rsidRDefault="00F8788D" w:rsidP="001B1DB8">
            <w:pPr>
              <w:jc w:val="center"/>
            </w:pPr>
            <w:r>
              <w:t>11</w:t>
            </w:r>
          </w:p>
        </w:tc>
        <w:tc>
          <w:tcPr>
            <w:tcW w:w="2693" w:type="dxa"/>
          </w:tcPr>
          <w:p w14:paraId="7A75B2B8" w14:textId="14FADE3D" w:rsidR="00F8788D" w:rsidRDefault="00F8788D" w:rsidP="001B1DB8">
            <w:r>
              <w:t>Rt = (Ra + Rb) + Rc - 1</w:t>
            </w:r>
          </w:p>
        </w:tc>
        <w:tc>
          <w:tcPr>
            <w:tcW w:w="2693" w:type="dxa"/>
          </w:tcPr>
          <w:p w14:paraId="10564990" w14:textId="2BC71D1C" w:rsidR="00F8788D" w:rsidRDefault="00F8788D" w:rsidP="001B1DB8">
            <w:r>
              <w:t>ADD_ADDMO</w:t>
            </w:r>
          </w:p>
        </w:tc>
      </w:tr>
      <w:tr w:rsidR="00F8788D" w14:paraId="24269D3B" w14:textId="77777777" w:rsidTr="00F8788D">
        <w:tc>
          <w:tcPr>
            <w:tcW w:w="993" w:type="dxa"/>
          </w:tcPr>
          <w:p w14:paraId="0C852AC8" w14:textId="7434C3BC" w:rsidR="00F8788D" w:rsidRDefault="003B4DE2" w:rsidP="001B1DB8">
            <w:pPr>
              <w:jc w:val="center"/>
            </w:pPr>
            <w:r>
              <w:t>12</w:t>
            </w:r>
          </w:p>
        </w:tc>
        <w:tc>
          <w:tcPr>
            <w:tcW w:w="2693" w:type="dxa"/>
          </w:tcPr>
          <w:p w14:paraId="6BC6F27A" w14:textId="54417114" w:rsidR="00F8788D" w:rsidRDefault="003B4DE2" w:rsidP="001B1DB8">
            <w:r>
              <w:t>Rt = ABS((Ra + Rb) + Rc)</w:t>
            </w:r>
          </w:p>
        </w:tc>
        <w:tc>
          <w:tcPr>
            <w:tcW w:w="2693" w:type="dxa"/>
          </w:tcPr>
          <w:p w14:paraId="4A511886" w14:textId="2496B1E9" w:rsidR="00F8788D" w:rsidRDefault="003B4DE2" w:rsidP="001B1DB8">
            <w:r>
              <w:t>ABS_</w:t>
            </w:r>
            <w:r w:rsidR="003E79AE">
              <w:t>SUM</w:t>
            </w:r>
          </w:p>
        </w:tc>
      </w:tr>
      <w:tr w:rsidR="003B4DE2" w14:paraId="73292082" w14:textId="77777777" w:rsidTr="00F8788D">
        <w:tc>
          <w:tcPr>
            <w:tcW w:w="993" w:type="dxa"/>
          </w:tcPr>
          <w:p w14:paraId="44CE2362" w14:textId="6E3052A3" w:rsidR="003B4DE2" w:rsidRDefault="003B4DE2" w:rsidP="001B1DB8">
            <w:pPr>
              <w:jc w:val="center"/>
            </w:pPr>
            <w:r>
              <w:t>13</w:t>
            </w:r>
          </w:p>
        </w:tc>
        <w:tc>
          <w:tcPr>
            <w:tcW w:w="2693" w:type="dxa"/>
          </w:tcPr>
          <w:p w14:paraId="33304F94" w14:textId="2EC3EC1C" w:rsidR="003B4DE2" w:rsidRDefault="003B4DE2" w:rsidP="001B1DB8">
            <w:r>
              <w:t>Rt = ABS((Ra + Rb) – Rc)</w:t>
            </w:r>
          </w:p>
        </w:tc>
        <w:tc>
          <w:tcPr>
            <w:tcW w:w="2693" w:type="dxa"/>
          </w:tcPr>
          <w:p w14:paraId="5F69A699" w14:textId="24C31D17" w:rsidR="003B4DE2" w:rsidRDefault="003B4DE2" w:rsidP="001B1DB8">
            <w:r>
              <w:t>ABS_</w:t>
            </w:r>
            <w:r w:rsidR="003E79AE">
              <w:t>DIF</w:t>
            </w:r>
          </w:p>
        </w:tc>
      </w:tr>
      <w:tr w:rsidR="00F8788D" w14:paraId="38293900" w14:textId="77777777" w:rsidTr="00F8788D">
        <w:tc>
          <w:tcPr>
            <w:tcW w:w="993" w:type="dxa"/>
          </w:tcPr>
          <w:p w14:paraId="4C99633D" w14:textId="51966601" w:rsidR="00F8788D" w:rsidRDefault="00F8788D" w:rsidP="001B1DB8">
            <w:pPr>
              <w:jc w:val="center"/>
            </w:pPr>
            <w:r>
              <w:t>1</w:t>
            </w:r>
            <w:r w:rsidR="003B4DE2">
              <w:t>4</w:t>
            </w:r>
            <w:r>
              <w:t xml:space="preserve"> to 15</w:t>
            </w:r>
          </w:p>
        </w:tc>
        <w:tc>
          <w:tcPr>
            <w:tcW w:w="2693" w:type="dxa"/>
          </w:tcPr>
          <w:p w14:paraId="3380F59A" w14:textId="77777777" w:rsidR="00F8788D" w:rsidRDefault="00F8788D" w:rsidP="001B1DB8">
            <w:r>
              <w:t>Reserved</w:t>
            </w:r>
          </w:p>
        </w:tc>
        <w:tc>
          <w:tcPr>
            <w:tcW w:w="2693" w:type="dxa"/>
          </w:tcPr>
          <w:p w14:paraId="755AD1A2" w14:textId="77777777" w:rsidR="00F8788D" w:rsidRDefault="00F8788D" w:rsidP="001B1DB8"/>
        </w:tc>
      </w:tr>
    </w:tbl>
    <w:p w14:paraId="6438EE85" w14:textId="77777777" w:rsidR="00F8788D" w:rsidRDefault="00F8788D" w:rsidP="000F479C">
      <w:pPr>
        <w:rPr>
          <w:b/>
          <w:bCs/>
        </w:rPr>
      </w:pPr>
    </w:p>
    <w:p w14:paraId="6D8281FB" w14:textId="207C864D"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Rt = Ra + Rb + Rc</w:t>
      </w:r>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1F049554" w:rsidR="00314087" w:rsidRDefault="00314087" w:rsidP="00314087">
      <w:pPr>
        <w:ind w:left="720"/>
      </w:pPr>
      <w:r>
        <w:t xml:space="preserve">Add an immediate value to a target register. The immediate is shifted left a multiple of </w:t>
      </w:r>
      <w:r w:rsidR="00D01E32">
        <w:t>20</w:t>
      </w:r>
      <w:r>
        <w:t xml:space="preserve"> bits and sign extended to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287FF6AD" w14:textId="18C91616" w:rsidR="00314087" w:rsidRPr="002729E2" w:rsidRDefault="00314087" w:rsidP="00314087">
      <w:pPr>
        <w:ind w:left="1440"/>
        <w:rPr>
          <w:i/>
          <w:iCs/>
        </w:rPr>
      </w:pPr>
      <w:r w:rsidRPr="00A54C1B">
        <w:rPr>
          <w:i/>
          <w:iCs/>
        </w:rPr>
        <w:t xml:space="preserve">The </w:t>
      </w:r>
      <w:r w:rsidR="00D01E32">
        <w:rPr>
          <w:i/>
          <w:iCs/>
        </w:rPr>
        <w:t>20</w:t>
      </w:r>
      <w:r w:rsidRPr="00A54C1B">
        <w:rPr>
          <w:i/>
          <w:iCs/>
        </w:rPr>
        <w:t xml:space="preserve">-bit increment was chosen to </w:t>
      </w:r>
      <w:r w:rsidR="00F1122C">
        <w:rPr>
          <w:i/>
          <w:iCs/>
        </w:rPr>
        <w:t xml:space="preserve">closely </w:t>
      </w:r>
      <w:r w:rsidRPr="00A54C1B">
        <w:rPr>
          <w:i/>
          <w:iCs/>
        </w:rPr>
        <w:t xml:space="preserve">match the size supported by other immediate operation instructions like </w:t>
      </w:r>
      <w:r>
        <w:rPr>
          <w:i/>
          <w:iCs/>
        </w:rPr>
        <w:t>ADD</w:t>
      </w:r>
      <w:r w:rsidRPr="00A54C1B">
        <w:rPr>
          <w:i/>
          <w:iCs/>
        </w:rPr>
        <w:t xml:space="preserve">I.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r>
        <w:lastRenderedPageBreak/>
        <w:t>AIPSI - Add Shifted Immediate to Instruction Pointer</w:t>
      </w:r>
    </w:p>
    <w:p w14:paraId="3A6B19A8" w14:textId="77777777" w:rsidR="00FA5B57" w:rsidRPr="00624676" w:rsidRDefault="00FA5B57" w:rsidP="00FA5B57">
      <w:pPr>
        <w:rPr>
          <w:b/>
          <w:bCs/>
        </w:rPr>
      </w:pPr>
      <w:r w:rsidRPr="00624676">
        <w:rPr>
          <w:b/>
          <w:bCs/>
        </w:rPr>
        <w:t>Description:</w:t>
      </w:r>
    </w:p>
    <w:p w14:paraId="39C41D42" w14:textId="24A5D7EF" w:rsidR="00FA5B57" w:rsidRDefault="00FA5B57" w:rsidP="00FA5B57">
      <w:pPr>
        <w:ind w:left="720"/>
      </w:pPr>
      <w:r>
        <w:t>Add an immediate value to the instruction pointer and place the result in a target register. The immediate is shifted left a multiple of 20 bits and sign extended to the machine width. Note the shift is a multiple of only 20 bits while the constant may provide up to 23 bits. The extra thre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A5B57" w14:paraId="489A3878" w14:textId="77777777" w:rsidTr="001B1DB8">
        <w:tc>
          <w:tcPr>
            <w:tcW w:w="0" w:type="auto"/>
            <w:tcBorders>
              <w:top w:val="nil"/>
              <w:left w:val="nil"/>
              <w:bottom w:val="single" w:sz="4" w:space="0" w:color="auto"/>
              <w:right w:val="nil"/>
            </w:tcBorders>
          </w:tcPr>
          <w:p w14:paraId="5F7595C3" w14:textId="77777777" w:rsidR="00FA5B57" w:rsidRPr="000A1295" w:rsidRDefault="00FA5B57"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3CFF30FB" w14:textId="77777777" w:rsidR="00FA5B57" w:rsidRDefault="00FA5B57"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2506F08A" w14:textId="77777777" w:rsidR="00FA5B57" w:rsidRPr="000A1295" w:rsidRDefault="00FA5B57"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646B26E" w14:textId="77777777" w:rsidR="00FA5B57" w:rsidRPr="000A1295" w:rsidRDefault="00FA5B57"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37E6B3" w14:textId="77777777" w:rsidR="00FA5B57" w:rsidRPr="000A1295" w:rsidRDefault="00FA5B57" w:rsidP="001B1DB8">
            <w:pPr>
              <w:spacing w:after="0"/>
              <w:jc w:val="center"/>
              <w:rPr>
                <w:sz w:val="18"/>
                <w:szCs w:val="18"/>
              </w:rPr>
            </w:pPr>
            <w:r w:rsidRPr="000A1295">
              <w:rPr>
                <w:sz w:val="18"/>
                <w:szCs w:val="18"/>
              </w:rPr>
              <w:t>6             0</w:t>
            </w:r>
          </w:p>
        </w:tc>
      </w:tr>
      <w:tr w:rsidR="00FA5B57" w:rsidRPr="002F22BC" w14:paraId="2D7522F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752C75" w14:textId="77777777" w:rsidR="00FA5B57" w:rsidRPr="002F22BC" w:rsidRDefault="00FA5B57"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376EAE" w14:textId="77777777" w:rsidR="00FA5B57" w:rsidRDefault="00FA5B57"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DCB73" w14:textId="77777777" w:rsidR="00FA5B57" w:rsidRPr="002F22BC" w:rsidRDefault="00FA5B57"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2C422" w14:textId="77777777" w:rsidR="00FA5B57" w:rsidRPr="002F22BC" w:rsidRDefault="00FA5B57"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1F86" w14:textId="0715E9D7" w:rsidR="00FA5B57" w:rsidRPr="002F22BC" w:rsidRDefault="00FA5B57" w:rsidP="001B1DB8">
            <w:pPr>
              <w:spacing w:after="0"/>
              <w:jc w:val="center"/>
            </w:pPr>
            <w:r>
              <w:t>58</w:t>
            </w:r>
            <w:r>
              <w:rPr>
                <w:vertAlign w:val="subscript"/>
              </w:rPr>
              <w:t>7</w:t>
            </w:r>
          </w:p>
        </w:tc>
      </w:tr>
    </w:tbl>
    <w:p w14:paraId="673479BF" w14:textId="77777777" w:rsidR="00FA5B57" w:rsidRDefault="00FA5B57"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21AED236" w:rsidR="00FA5B57" w:rsidRDefault="00FA5B57" w:rsidP="00FA5B57">
      <w:pPr>
        <w:ind w:left="720"/>
      </w:pPr>
      <w:r>
        <w:t xml:space="preserve">Rt = </w:t>
      </w:r>
      <w:r w:rsidR="000E332D">
        <w:t>IP</w:t>
      </w:r>
      <w:r>
        <w:t xml:space="preserve"> + </w:t>
      </w:r>
      <w:r w:rsidR="000E332D">
        <w:t>(</w:t>
      </w:r>
      <w:r>
        <w:t xml:space="preserve">immediate &lt;&lt; </w:t>
      </w:r>
      <w:r w:rsidR="000E332D">
        <w:t>(</w:t>
      </w:r>
      <w:r>
        <w:t>Sc * 20</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509807E2" w14:textId="249DB780" w:rsidR="006638E6" w:rsidRDefault="006638E6" w:rsidP="006638E6">
      <w:pPr>
        <w:pStyle w:val="Heading3"/>
      </w:pPr>
      <w:bookmarkStart w:id="145" w:name="_Toc134124419"/>
      <w:bookmarkEnd w:id="5"/>
      <w:r>
        <w:lastRenderedPageBreak/>
        <w:t>AND – Bitwise And</w:t>
      </w:r>
    </w:p>
    <w:p w14:paraId="50132C98" w14:textId="77777777" w:rsidR="006472EE" w:rsidRPr="002766C5" w:rsidRDefault="006472EE" w:rsidP="006472EE">
      <w:pPr>
        <w:rPr>
          <w:b/>
          <w:bCs/>
        </w:rPr>
      </w:pPr>
      <w:r w:rsidRPr="002766C5">
        <w:rPr>
          <w:b/>
          <w:bCs/>
        </w:rPr>
        <w:t>Description:</w:t>
      </w:r>
    </w:p>
    <w:p w14:paraId="0AA29D5C" w14:textId="77777777" w:rsidR="006472EE" w:rsidRDefault="006472EE" w:rsidP="006472EE">
      <w:pPr>
        <w:ind w:left="720"/>
      </w:pPr>
      <w:r>
        <w:t>Bitwise ‘and’ two registers with the complement of a third and place the result in the target register. All registers are treated as integer registers.</w:t>
      </w:r>
    </w:p>
    <w:p w14:paraId="48944172" w14:textId="77777777" w:rsidR="00D01E32" w:rsidRDefault="00D01E32" w:rsidP="00D01E3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01E32" w:rsidRPr="00790AD0" w14:paraId="09EC9999" w14:textId="77777777" w:rsidTr="001B1DB8">
        <w:tc>
          <w:tcPr>
            <w:tcW w:w="0" w:type="auto"/>
            <w:tcBorders>
              <w:top w:val="nil"/>
              <w:left w:val="nil"/>
              <w:bottom w:val="single" w:sz="4" w:space="0" w:color="auto"/>
              <w:right w:val="nil"/>
            </w:tcBorders>
          </w:tcPr>
          <w:p w14:paraId="7A9F8E6C" w14:textId="77777777" w:rsidR="00D01E32" w:rsidRDefault="00D01E3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27C789" w14:textId="77777777" w:rsidR="00D01E32" w:rsidRDefault="00D01E3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1EA7D0" w14:textId="77777777" w:rsidR="00D01E32" w:rsidRDefault="00D01E3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618B69E" w14:textId="77777777" w:rsidR="00D01E32" w:rsidRDefault="00D01E3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22C65B" w14:textId="77777777" w:rsidR="00D01E32" w:rsidRDefault="00D01E3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206DAC" w14:textId="77777777" w:rsidR="00D01E32" w:rsidRPr="00790AD0" w:rsidRDefault="00D01E3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91C2670" w14:textId="77777777" w:rsidR="00D01E32" w:rsidRPr="00790AD0" w:rsidRDefault="00D01E3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FB9769" w14:textId="77777777" w:rsidR="00D01E32" w:rsidRPr="00790AD0" w:rsidRDefault="00D01E3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E32" w14:paraId="2132EF32" w14:textId="77777777" w:rsidTr="001B1DB8">
        <w:tc>
          <w:tcPr>
            <w:tcW w:w="0" w:type="auto"/>
            <w:tcBorders>
              <w:top w:val="single" w:sz="4" w:space="0" w:color="auto"/>
              <w:left w:val="single" w:sz="4" w:space="0" w:color="auto"/>
              <w:bottom w:val="single" w:sz="4" w:space="0" w:color="auto"/>
              <w:right w:val="single" w:sz="4" w:space="0" w:color="auto"/>
            </w:tcBorders>
          </w:tcPr>
          <w:p w14:paraId="54CD3F33" w14:textId="45D0E98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FE5F57"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C8851" w14:textId="5380B3F3" w:rsidR="00D01E32" w:rsidRDefault="00612033" w:rsidP="001B1DB8">
            <w:pPr>
              <w:spacing w:after="0"/>
              <w:jc w:val="center"/>
            </w:pPr>
            <w:r>
              <w:t>Op</w:t>
            </w:r>
            <w:r w:rsidR="00D01E3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63AA2" w14:textId="77777777" w:rsidR="00D01E32" w:rsidRDefault="00D01E3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41CF6"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7E77B" w14:textId="77777777" w:rsidR="00D01E32" w:rsidRDefault="00D01E3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78128D" w14:textId="77777777" w:rsidR="00D01E32" w:rsidRDefault="00D01E3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CA641" w14:textId="77777777" w:rsidR="00D01E32" w:rsidRDefault="00D01E32" w:rsidP="001B1DB8">
            <w:pPr>
              <w:spacing w:after="0"/>
              <w:jc w:val="center"/>
            </w:pPr>
            <w:r>
              <w:t>2</w:t>
            </w:r>
            <w:r>
              <w:rPr>
                <w:vertAlign w:val="subscript"/>
              </w:rPr>
              <w:t>7</w:t>
            </w:r>
          </w:p>
        </w:tc>
      </w:tr>
      <w:tr w:rsidR="00D01E32" w14:paraId="303C714E" w14:textId="77777777" w:rsidTr="001B1DB8">
        <w:tc>
          <w:tcPr>
            <w:tcW w:w="0" w:type="auto"/>
            <w:tcBorders>
              <w:top w:val="single" w:sz="4" w:space="0" w:color="auto"/>
              <w:left w:val="single" w:sz="4" w:space="0" w:color="auto"/>
              <w:bottom w:val="single" w:sz="4" w:space="0" w:color="auto"/>
              <w:right w:val="single" w:sz="4" w:space="0" w:color="auto"/>
            </w:tcBorders>
          </w:tcPr>
          <w:p w14:paraId="3A0F1400" w14:textId="4FECD260"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7F1EBC"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B1139" w14:textId="27D6013D"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60AC85"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74B0D" w14:textId="77777777" w:rsidR="00D01E32" w:rsidRDefault="00D01E3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6F84E"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0A639" w14:textId="77777777" w:rsidR="00D01E32" w:rsidRDefault="00D01E3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30A" w14:textId="77777777" w:rsidR="00D01E32" w:rsidRDefault="00D01E32" w:rsidP="001B1DB8">
            <w:pPr>
              <w:spacing w:after="0"/>
              <w:jc w:val="center"/>
            </w:pPr>
            <w:r>
              <w:t>38</w:t>
            </w:r>
            <w:r>
              <w:rPr>
                <w:vertAlign w:val="subscript"/>
              </w:rPr>
              <w:t>7</w:t>
            </w:r>
          </w:p>
        </w:tc>
      </w:tr>
      <w:tr w:rsidR="00D01E32" w14:paraId="0199E754" w14:textId="77777777" w:rsidTr="001B1DB8">
        <w:tc>
          <w:tcPr>
            <w:tcW w:w="0" w:type="auto"/>
            <w:tcBorders>
              <w:top w:val="single" w:sz="4" w:space="0" w:color="auto"/>
              <w:left w:val="single" w:sz="4" w:space="0" w:color="auto"/>
              <w:bottom w:val="single" w:sz="4" w:space="0" w:color="auto"/>
              <w:right w:val="single" w:sz="4" w:space="0" w:color="auto"/>
            </w:tcBorders>
          </w:tcPr>
          <w:p w14:paraId="19D3796F" w14:textId="472ED24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E6555D"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5B9E8" w14:textId="3876B836"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9F369"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C0658"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C39E9"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64E40" w14:textId="77777777" w:rsidR="00D01E32"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4C658" w14:textId="77777777" w:rsidR="00D01E32" w:rsidRDefault="00D01E32" w:rsidP="001B1DB8">
            <w:pPr>
              <w:spacing w:after="0"/>
              <w:jc w:val="center"/>
            </w:pPr>
            <w:r>
              <w:t>39</w:t>
            </w:r>
            <w:r>
              <w:rPr>
                <w:vertAlign w:val="subscript"/>
              </w:rPr>
              <w:t>7</w:t>
            </w:r>
          </w:p>
        </w:tc>
      </w:tr>
    </w:tbl>
    <w:p w14:paraId="084C2E54" w14:textId="77777777" w:rsidR="00D01E32" w:rsidRDefault="00D01E32" w:rsidP="00D01E32"/>
    <w:tbl>
      <w:tblPr>
        <w:tblStyle w:val="TableGrid"/>
        <w:tblW w:w="0" w:type="auto"/>
        <w:tblInd w:w="562" w:type="dxa"/>
        <w:tblLook w:val="04A0" w:firstRow="1" w:lastRow="0" w:firstColumn="1" w:lastColumn="0" w:noHBand="0" w:noVBand="1"/>
      </w:tblPr>
      <w:tblGrid>
        <w:gridCol w:w="851"/>
        <w:gridCol w:w="2693"/>
        <w:gridCol w:w="2693"/>
      </w:tblGrid>
      <w:tr w:rsidR="00931F3C" w14:paraId="53EA2AF1" w14:textId="77777777" w:rsidTr="001B1DB8">
        <w:tc>
          <w:tcPr>
            <w:tcW w:w="851" w:type="dxa"/>
          </w:tcPr>
          <w:p w14:paraId="0D47FDD0" w14:textId="77777777" w:rsidR="00931F3C" w:rsidRPr="00DF0FFB" w:rsidRDefault="00931F3C" w:rsidP="001B1DB8">
            <w:pPr>
              <w:jc w:val="center"/>
            </w:pPr>
            <w:r w:rsidRPr="00DF0FFB">
              <w:t>OP</w:t>
            </w:r>
            <w:r w:rsidRPr="00F8788D">
              <w:rPr>
                <w:vertAlign w:val="subscript"/>
              </w:rPr>
              <w:t>4</w:t>
            </w:r>
          </w:p>
        </w:tc>
        <w:tc>
          <w:tcPr>
            <w:tcW w:w="2693" w:type="dxa"/>
          </w:tcPr>
          <w:p w14:paraId="1DE0C7E4" w14:textId="77777777" w:rsidR="00931F3C" w:rsidRPr="00DF0FFB" w:rsidRDefault="00931F3C" w:rsidP="001B1DB8"/>
        </w:tc>
        <w:tc>
          <w:tcPr>
            <w:tcW w:w="2693" w:type="dxa"/>
          </w:tcPr>
          <w:p w14:paraId="53613990" w14:textId="77777777" w:rsidR="00931F3C" w:rsidRPr="00DF0FFB" w:rsidRDefault="00931F3C" w:rsidP="001B1DB8">
            <w:r>
              <w:t>Mnemonic</w:t>
            </w:r>
          </w:p>
        </w:tc>
      </w:tr>
      <w:tr w:rsidR="00931F3C" w14:paraId="285730EA" w14:textId="77777777" w:rsidTr="001B1DB8">
        <w:tc>
          <w:tcPr>
            <w:tcW w:w="851" w:type="dxa"/>
          </w:tcPr>
          <w:p w14:paraId="597E5364" w14:textId="77777777" w:rsidR="00931F3C" w:rsidRPr="00DF0FFB" w:rsidRDefault="00931F3C" w:rsidP="001B1DB8">
            <w:pPr>
              <w:jc w:val="center"/>
            </w:pPr>
            <w:r>
              <w:t>0</w:t>
            </w:r>
          </w:p>
        </w:tc>
        <w:tc>
          <w:tcPr>
            <w:tcW w:w="2693" w:type="dxa"/>
          </w:tcPr>
          <w:p w14:paraId="5E51F61F" w14:textId="36E74886" w:rsidR="00931F3C" w:rsidRPr="00DF0FFB" w:rsidRDefault="00931F3C" w:rsidP="001B1DB8">
            <w:r>
              <w:t>Rt = (Ra &amp; Rb) &amp; Rc</w:t>
            </w:r>
          </w:p>
        </w:tc>
        <w:tc>
          <w:tcPr>
            <w:tcW w:w="2693" w:type="dxa"/>
          </w:tcPr>
          <w:p w14:paraId="095BF874" w14:textId="48347EB5" w:rsidR="00931F3C" w:rsidRDefault="00931F3C" w:rsidP="001B1DB8">
            <w:r>
              <w:t>AND_AND</w:t>
            </w:r>
          </w:p>
        </w:tc>
      </w:tr>
      <w:tr w:rsidR="00931F3C" w14:paraId="194022EE" w14:textId="77777777" w:rsidTr="001B1DB8">
        <w:tc>
          <w:tcPr>
            <w:tcW w:w="851" w:type="dxa"/>
          </w:tcPr>
          <w:p w14:paraId="33FC5262" w14:textId="77777777" w:rsidR="00931F3C" w:rsidRPr="00DF0FFB" w:rsidRDefault="00931F3C" w:rsidP="001B1DB8">
            <w:pPr>
              <w:jc w:val="center"/>
            </w:pPr>
            <w:r>
              <w:t>1</w:t>
            </w:r>
          </w:p>
        </w:tc>
        <w:tc>
          <w:tcPr>
            <w:tcW w:w="2693" w:type="dxa"/>
          </w:tcPr>
          <w:p w14:paraId="71F1371D" w14:textId="6D8F5976" w:rsidR="00931F3C" w:rsidRPr="00DF0FFB" w:rsidRDefault="00931F3C" w:rsidP="001B1DB8">
            <w:r>
              <w:t>Rt = (Ra &amp; Rb) &amp; ~Rc</w:t>
            </w:r>
          </w:p>
        </w:tc>
        <w:tc>
          <w:tcPr>
            <w:tcW w:w="2693" w:type="dxa"/>
          </w:tcPr>
          <w:p w14:paraId="4DDC589B" w14:textId="558CEB14" w:rsidR="00931F3C" w:rsidRDefault="00931F3C" w:rsidP="001B1DB8">
            <w:r>
              <w:t>AND_ANDC</w:t>
            </w:r>
          </w:p>
        </w:tc>
      </w:tr>
      <w:tr w:rsidR="00931F3C" w14:paraId="094143E6" w14:textId="77777777" w:rsidTr="001B1DB8">
        <w:tc>
          <w:tcPr>
            <w:tcW w:w="851" w:type="dxa"/>
          </w:tcPr>
          <w:p w14:paraId="4C88B829" w14:textId="77777777" w:rsidR="00931F3C" w:rsidRPr="00DF0FFB" w:rsidRDefault="00931F3C" w:rsidP="001B1DB8">
            <w:pPr>
              <w:jc w:val="center"/>
            </w:pPr>
            <w:r>
              <w:t>2</w:t>
            </w:r>
          </w:p>
        </w:tc>
        <w:tc>
          <w:tcPr>
            <w:tcW w:w="2693" w:type="dxa"/>
          </w:tcPr>
          <w:p w14:paraId="340DE379" w14:textId="40018B4C" w:rsidR="00931F3C" w:rsidRPr="00DF0FFB" w:rsidRDefault="00931F3C" w:rsidP="001B1DB8">
            <w:r>
              <w:t>Rt = (Ra &amp; Rb) | Rc</w:t>
            </w:r>
          </w:p>
        </w:tc>
        <w:tc>
          <w:tcPr>
            <w:tcW w:w="2693" w:type="dxa"/>
          </w:tcPr>
          <w:p w14:paraId="13DC65FD" w14:textId="46B9A47D" w:rsidR="00931F3C" w:rsidRPr="00DF0FFB" w:rsidRDefault="00931F3C" w:rsidP="001B1DB8">
            <w:r>
              <w:t>AND_OR</w:t>
            </w:r>
          </w:p>
        </w:tc>
      </w:tr>
      <w:tr w:rsidR="00931F3C" w14:paraId="1B195ADD" w14:textId="77777777" w:rsidTr="001B1DB8">
        <w:tc>
          <w:tcPr>
            <w:tcW w:w="851" w:type="dxa"/>
          </w:tcPr>
          <w:p w14:paraId="27D68FBE" w14:textId="77777777" w:rsidR="00931F3C" w:rsidRPr="00DF0FFB" w:rsidRDefault="00931F3C" w:rsidP="001B1DB8">
            <w:pPr>
              <w:jc w:val="center"/>
            </w:pPr>
            <w:r>
              <w:t>3</w:t>
            </w:r>
          </w:p>
        </w:tc>
        <w:tc>
          <w:tcPr>
            <w:tcW w:w="2693" w:type="dxa"/>
          </w:tcPr>
          <w:p w14:paraId="6D5546E9" w14:textId="22799FDC" w:rsidR="00931F3C" w:rsidRPr="00DF0FFB" w:rsidRDefault="00931F3C" w:rsidP="001B1DB8">
            <w:r>
              <w:t>Rt = (Ra &amp; Rb) | ~Rc</w:t>
            </w:r>
          </w:p>
        </w:tc>
        <w:tc>
          <w:tcPr>
            <w:tcW w:w="2693" w:type="dxa"/>
          </w:tcPr>
          <w:p w14:paraId="7B8E3F25" w14:textId="4C1187D8" w:rsidR="00931F3C" w:rsidRPr="00DF0FFB" w:rsidRDefault="00931F3C" w:rsidP="001B1DB8">
            <w:r>
              <w:t>AND_ORC</w:t>
            </w:r>
          </w:p>
        </w:tc>
      </w:tr>
      <w:tr w:rsidR="00931F3C" w14:paraId="482A3D44" w14:textId="77777777" w:rsidTr="001B1DB8">
        <w:tc>
          <w:tcPr>
            <w:tcW w:w="851" w:type="dxa"/>
          </w:tcPr>
          <w:p w14:paraId="36BFA3D5" w14:textId="77777777" w:rsidR="00931F3C" w:rsidRPr="00DF0FFB" w:rsidRDefault="00931F3C" w:rsidP="001B1DB8">
            <w:pPr>
              <w:jc w:val="center"/>
            </w:pPr>
            <w:r>
              <w:t>4</w:t>
            </w:r>
          </w:p>
        </w:tc>
        <w:tc>
          <w:tcPr>
            <w:tcW w:w="2693" w:type="dxa"/>
          </w:tcPr>
          <w:p w14:paraId="70FCEA28" w14:textId="4417B5A0" w:rsidR="00931F3C" w:rsidRPr="00DF0FFB" w:rsidRDefault="00931F3C" w:rsidP="001B1DB8">
            <w:r>
              <w:t>Rt = (Ra &amp; Rb) ^ Rc</w:t>
            </w:r>
          </w:p>
        </w:tc>
        <w:tc>
          <w:tcPr>
            <w:tcW w:w="2693" w:type="dxa"/>
          </w:tcPr>
          <w:p w14:paraId="31B0012F" w14:textId="25B37067" w:rsidR="00931F3C" w:rsidRPr="00DF0FFB" w:rsidRDefault="00931F3C" w:rsidP="001B1DB8">
            <w:r>
              <w:t>AND_EOR</w:t>
            </w:r>
          </w:p>
        </w:tc>
      </w:tr>
      <w:tr w:rsidR="00931F3C" w14:paraId="12A51BDD" w14:textId="77777777" w:rsidTr="001B1DB8">
        <w:tc>
          <w:tcPr>
            <w:tcW w:w="851" w:type="dxa"/>
          </w:tcPr>
          <w:p w14:paraId="177D47B3" w14:textId="77777777" w:rsidR="00931F3C" w:rsidRPr="00DF0FFB" w:rsidRDefault="00931F3C" w:rsidP="001B1DB8">
            <w:pPr>
              <w:jc w:val="center"/>
            </w:pPr>
            <w:r>
              <w:t>5</w:t>
            </w:r>
          </w:p>
        </w:tc>
        <w:tc>
          <w:tcPr>
            <w:tcW w:w="2693" w:type="dxa"/>
          </w:tcPr>
          <w:p w14:paraId="3C346A61" w14:textId="708A4041" w:rsidR="00931F3C" w:rsidRPr="00DF0FFB" w:rsidRDefault="00931F3C" w:rsidP="001B1DB8">
            <w:r>
              <w:t>Rt = (Ra &amp; Rb) ^ ~Rc</w:t>
            </w:r>
          </w:p>
        </w:tc>
        <w:tc>
          <w:tcPr>
            <w:tcW w:w="2693" w:type="dxa"/>
          </w:tcPr>
          <w:p w14:paraId="41E1E899" w14:textId="7253A048" w:rsidR="00931F3C" w:rsidRPr="00DF0FFB" w:rsidRDefault="00931F3C" w:rsidP="001B1DB8">
            <w:r>
              <w:t>AND_EORC</w:t>
            </w:r>
          </w:p>
        </w:tc>
      </w:tr>
      <w:tr w:rsidR="00931F3C" w14:paraId="52160146" w14:textId="77777777" w:rsidTr="001B1DB8">
        <w:tc>
          <w:tcPr>
            <w:tcW w:w="851" w:type="dxa"/>
          </w:tcPr>
          <w:p w14:paraId="632A9E70" w14:textId="77777777" w:rsidR="00931F3C" w:rsidRDefault="00931F3C" w:rsidP="001B1DB8">
            <w:pPr>
              <w:jc w:val="center"/>
            </w:pPr>
            <w:r>
              <w:t>6 to 15</w:t>
            </w:r>
          </w:p>
        </w:tc>
        <w:tc>
          <w:tcPr>
            <w:tcW w:w="2693" w:type="dxa"/>
          </w:tcPr>
          <w:p w14:paraId="750D0E85" w14:textId="77777777" w:rsidR="00931F3C" w:rsidRDefault="00931F3C" w:rsidP="001B1DB8">
            <w:r>
              <w:t>Reserved</w:t>
            </w:r>
          </w:p>
        </w:tc>
        <w:tc>
          <w:tcPr>
            <w:tcW w:w="2693" w:type="dxa"/>
          </w:tcPr>
          <w:p w14:paraId="10F2EA5F" w14:textId="77777777" w:rsidR="00931F3C" w:rsidRDefault="00931F3C" w:rsidP="001B1DB8"/>
        </w:tc>
      </w:tr>
    </w:tbl>
    <w:p w14:paraId="5996B736" w14:textId="77777777" w:rsidR="00931F3C" w:rsidRDefault="00931F3C" w:rsidP="006472EE">
      <w:pPr>
        <w:rPr>
          <w:b/>
          <w:bCs/>
        </w:rPr>
      </w:pPr>
    </w:p>
    <w:p w14:paraId="64BD9F91" w14:textId="313BAE33" w:rsidR="006472EE" w:rsidRDefault="006472EE" w:rsidP="006472EE">
      <w:pPr>
        <w:rPr>
          <w:b/>
          <w:bCs/>
        </w:rPr>
      </w:pPr>
      <w:r w:rsidRPr="002766C5">
        <w:rPr>
          <w:b/>
          <w:bCs/>
        </w:rPr>
        <w:t>Operation:</w:t>
      </w:r>
      <w:r>
        <w:rPr>
          <w:b/>
          <w:bCs/>
        </w:rPr>
        <w:t xml:space="preserve"> R3</w:t>
      </w:r>
    </w:p>
    <w:p w14:paraId="306FDDEA" w14:textId="57733BDF" w:rsidR="006472EE" w:rsidRPr="00D44B69" w:rsidRDefault="00D44B69" w:rsidP="006472EE">
      <w:r w:rsidRPr="00D44B69">
        <w:tab/>
        <w:t>Rt = Ra &amp; Rb &amp; ~Rc</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58520183" w:rsidR="003D5A7F" w:rsidRDefault="003D5A7F" w:rsidP="003D5A7F">
      <w:pPr>
        <w:pStyle w:val="Heading3"/>
      </w:pPr>
      <w:r>
        <w:lastRenderedPageBreak/>
        <w:t xml:space="preserve">ANDI </w:t>
      </w:r>
      <w:r w:rsidR="00765CD5">
        <w:t>–</w:t>
      </w:r>
      <w:r>
        <w:t xml:space="preserve"> </w:t>
      </w:r>
      <w:r w:rsidR="00765CD5">
        <w:t>Bitwise ‘</w:t>
      </w:r>
      <w:r>
        <w:t>A</w:t>
      </w:r>
      <w:r w:rsidR="00765CD5">
        <w:t>n</w:t>
      </w:r>
      <w:r>
        <w:t>d</w:t>
      </w:r>
      <w:r w:rsidR="00765CD5">
        <w:t>’</w:t>
      </w:r>
      <w:r>
        <w:t xml:space="preserve"> Immediate</w:t>
      </w:r>
    </w:p>
    <w:p w14:paraId="78C16D8B" w14:textId="77777777" w:rsidR="003D5A7F" w:rsidRPr="00624676" w:rsidRDefault="003D5A7F" w:rsidP="003D5A7F">
      <w:pPr>
        <w:rPr>
          <w:b/>
          <w:bCs/>
        </w:rPr>
      </w:pPr>
      <w:r w:rsidRPr="00624676">
        <w:rPr>
          <w:b/>
          <w:bCs/>
        </w:rPr>
        <w:t>Description:</w:t>
      </w:r>
    </w:p>
    <w:p w14:paraId="2F9457F8" w14:textId="16BEE6AE" w:rsidR="003D5A7F" w:rsidRDefault="00765CD5" w:rsidP="003D5A7F">
      <w:pPr>
        <w:ind w:left="720"/>
      </w:pPr>
      <w:r>
        <w:t>Bitwise ‘</w:t>
      </w:r>
      <w:r w:rsidR="003D5A7F">
        <w:t>A</w:t>
      </w:r>
      <w:r>
        <w:t>n</w:t>
      </w:r>
      <w:r w:rsidR="003D5A7F">
        <w:t>d</w:t>
      </w:r>
      <w:r>
        <w:t>’</w:t>
      </w:r>
      <w:r w:rsidR="003D5A7F">
        <w:t xml:space="preserve"> a register and immediate value and place the </w:t>
      </w:r>
      <w:r>
        <w:t>result</w:t>
      </w:r>
      <w:r w:rsidR="003D5A7F">
        <w:t xml:space="preserve"> in the target register. The immediate is </w:t>
      </w:r>
      <w:r w:rsidR="00E442A6">
        <w:t>one</w:t>
      </w:r>
      <w:r w:rsidR="003D5A7F">
        <w:t xml:space="preserve"> extended to the machine width.</w:t>
      </w:r>
    </w:p>
    <w:p w14:paraId="7DF469EA" w14:textId="77777777" w:rsidR="00254616" w:rsidRDefault="00254616" w:rsidP="00254616">
      <w:bookmarkStart w:id="146"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23361E8E" w14:textId="77777777" w:rsidTr="001B1DB8">
        <w:tc>
          <w:tcPr>
            <w:tcW w:w="0" w:type="auto"/>
            <w:tcBorders>
              <w:top w:val="nil"/>
              <w:left w:val="nil"/>
              <w:bottom w:val="single" w:sz="4" w:space="0" w:color="auto"/>
              <w:right w:val="nil"/>
            </w:tcBorders>
          </w:tcPr>
          <w:p w14:paraId="2490361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76C79F"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6D5075D"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588442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7AAEC3F"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0FF0DF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E3EF61D"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74B02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64DCA"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09C2"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A58D7" w14:textId="5B392C25" w:rsidR="00254616" w:rsidRPr="002F22BC" w:rsidRDefault="00254616" w:rsidP="001B1DB8">
            <w:pPr>
              <w:spacing w:after="0"/>
              <w:jc w:val="center"/>
            </w:pPr>
            <w:r>
              <w:t>8</w:t>
            </w:r>
            <w:r>
              <w:rPr>
                <w:vertAlign w:val="subscript"/>
              </w:rPr>
              <w:t>7</w:t>
            </w:r>
          </w:p>
        </w:tc>
      </w:tr>
      <w:tr w:rsidR="00254616" w:rsidRPr="002F22BC" w14:paraId="077FC34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3C89399"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D35BFA"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C6859"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92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48D5" w14:textId="78C25C37" w:rsidR="00254616" w:rsidRDefault="00254616" w:rsidP="001B1DB8">
            <w:pPr>
              <w:spacing w:after="0"/>
              <w:jc w:val="center"/>
            </w:pPr>
            <w:r>
              <w:t>24</w:t>
            </w:r>
            <w:r>
              <w:rPr>
                <w:vertAlign w:val="subscript"/>
              </w:rPr>
              <w:t>7</w:t>
            </w:r>
          </w:p>
        </w:tc>
      </w:tr>
    </w:tbl>
    <w:p w14:paraId="4B729770" w14:textId="77777777" w:rsidR="00254616" w:rsidRDefault="00254616" w:rsidP="00254616">
      <w:pPr>
        <w:rPr>
          <w:b/>
          <w:bCs/>
        </w:rPr>
      </w:pPr>
    </w:p>
    <w:bookmarkEnd w:id="146"/>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4A344EA5" w14:textId="77777777" w:rsidR="005B769C" w:rsidRDefault="005B769C">
      <w:pPr>
        <w:rPr>
          <w:rFonts w:eastAsiaTheme="majorEastAsia" w:cstheme="majorBidi"/>
          <w:b/>
          <w:bCs/>
          <w:sz w:val="40"/>
        </w:rPr>
      </w:pPr>
      <w:bookmarkStart w:id="147" w:name="_Toc134124405"/>
      <w:bookmarkStart w:id="148" w:name="_Toc87086740"/>
      <w:bookmarkStart w:id="149" w:name="_Toc134124408"/>
      <w:r>
        <w:br w:type="page"/>
      </w:r>
    </w:p>
    <w:p w14:paraId="58B1D0E6" w14:textId="04BC6326" w:rsidR="005B769C" w:rsidRDefault="005B769C" w:rsidP="005B769C">
      <w:pPr>
        <w:pStyle w:val="Heading3"/>
      </w:pPr>
      <w:r>
        <w:lastRenderedPageBreak/>
        <w:t>ANDSI – Bitwise ‘And’ Shifted Immediate</w:t>
      </w:r>
    </w:p>
    <w:p w14:paraId="38A7F301" w14:textId="77777777" w:rsidR="005B769C" w:rsidRPr="00624676" w:rsidRDefault="005B769C" w:rsidP="005B769C">
      <w:pPr>
        <w:rPr>
          <w:b/>
          <w:bCs/>
        </w:rPr>
      </w:pPr>
      <w:r w:rsidRPr="00624676">
        <w:rPr>
          <w:b/>
          <w:bCs/>
        </w:rPr>
        <w:t>Description:</w:t>
      </w:r>
    </w:p>
    <w:p w14:paraId="1E2232F9" w14:textId="4376F074" w:rsidR="005B769C" w:rsidRDefault="005B769C" w:rsidP="005B769C">
      <w:pPr>
        <w:ind w:left="720"/>
      </w:pPr>
      <w:r>
        <w:t xml:space="preserve">Bitwise ‘And’ an immediate value to a target register. The immediate is shifted left a multiple of </w:t>
      </w:r>
      <w:r w:rsidR="00D01E32">
        <w:t>20</w:t>
      </w:r>
      <w:r>
        <w:t xml:space="preserve"> bits and one extended to both the left and right for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1967F670"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0299F64F" w14:textId="77777777" w:rsidTr="001B1DB8">
        <w:tc>
          <w:tcPr>
            <w:tcW w:w="0" w:type="auto"/>
            <w:tcBorders>
              <w:top w:val="nil"/>
              <w:left w:val="nil"/>
              <w:bottom w:val="single" w:sz="4" w:space="0" w:color="auto"/>
              <w:right w:val="nil"/>
            </w:tcBorders>
          </w:tcPr>
          <w:p w14:paraId="4465F776"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6D33C5E"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0BF951A"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0C7CDB5"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2B4243"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BE2FAB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78AF2BD"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88F25C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A97ACC"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915E"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D91E6" w14:textId="4327FDC6" w:rsidR="00D01E32" w:rsidRPr="002F22BC" w:rsidRDefault="00D01E32" w:rsidP="001B1DB8">
            <w:pPr>
              <w:spacing w:after="0"/>
              <w:jc w:val="center"/>
            </w:pPr>
            <w:r>
              <w:t>50</w:t>
            </w:r>
            <w:r>
              <w:rPr>
                <w:vertAlign w:val="subscript"/>
              </w:rPr>
              <w:t>7</w:t>
            </w:r>
          </w:p>
        </w:tc>
      </w:tr>
      <w:tr w:rsidR="00D01E32" w:rsidRPr="002F22BC" w14:paraId="1B35E84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DB960B3"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F968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EC1A2"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76914"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6D63F" w14:textId="738CCEF5" w:rsidR="00D01E32" w:rsidRDefault="00D01E32" w:rsidP="001B1DB8">
            <w:pPr>
              <w:spacing w:after="0"/>
              <w:jc w:val="center"/>
            </w:pPr>
            <w:r>
              <w:t>56</w:t>
            </w:r>
            <w:r>
              <w:rPr>
                <w:vertAlign w:val="subscript"/>
              </w:rPr>
              <w:t>7</w:t>
            </w:r>
          </w:p>
        </w:tc>
      </w:tr>
    </w:tbl>
    <w:p w14:paraId="7E1CF13D" w14:textId="77777777" w:rsidR="00D01E32" w:rsidRDefault="00D01E32" w:rsidP="00D01E32"/>
    <w:p w14:paraId="5D37729F" w14:textId="77777777" w:rsidR="005B769C" w:rsidRDefault="005B769C" w:rsidP="005B769C">
      <w:r w:rsidRPr="00624676">
        <w:rPr>
          <w:b/>
          <w:bCs/>
        </w:rPr>
        <w:t>Clock Cycles:</w:t>
      </w:r>
      <w:r>
        <w:t xml:space="preserve"> </w:t>
      </w:r>
      <w:r w:rsidRPr="006504CD">
        <w:t>1</w:t>
      </w:r>
    </w:p>
    <w:p w14:paraId="33352BAF" w14:textId="77777777" w:rsidR="005B769C" w:rsidRPr="002C6BF0" w:rsidRDefault="005B769C" w:rsidP="005B769C">
      <w:r w:rsidRPr="00624676">
        <w:rPr>
          <w:b/>
          <w:bCs/>
        </w:rPr>
        <w:t>Execution Units:</w:t>
      </w:r>
      <w:r>
        <w:t xml:space="preserve"> </w:t>
      </w:r>
      <w:r w:rsidRPr="002C6BF0">
        <w:t>All</w:t>
      </w:r>
      <w:r>
        <w:t xml:space="preserve"> </w:t>
      </w:r>
      <w:r w:rsidRPr="002C6BF0">
        <w:t>ALU</w:t>
      </w:r>
      <w:r>
        <w:t>’s</w:t>
      </w:r>
    </w:p>
    <w:p w14:paraId="19D9A96D" w14:textId="77777777" w:rsidR="005B769C" w:rsidRPr="00624676" w:rsidRDefault="005B769C" w:rsidP="005B769C">
      <w:pPr>
        <w:rPr>
          <w:b/>
          <w:bCs/>
        </w:rPr>
      </w:pPr>
      <w:r w:rsidRPr="00624676">
        <w:rPr>
          <w:b/>
          <w:bCs/>
        </w:rPr>
        <w:t>Operation:</w:t>
      </w:r>
    </w:p>
    <w:p w14:paraId="4E456DB3" w14:textId="56D2F106" w:rsidR="005B769C" w:rsidRDefault="005B769C" w:rsidP="005B769C">
      <w:pPr>
        <w:ind w:left="720"/>
      </w:pPr>
      <w:r>
        <w:t xml:space="preserve">Rt = Ra </w:t>
      </w:r>
      <w:r w:rsidR="00FF06E4">
        <w:t>&amp;</w:t>
      </w:r>
      <w:r>
        <w:t xml:space="preserve"> immediate</w:t>
      </w:r>
      <w:r w:rsidR="00FF06E4">
        <w:t xml:space="preserve"> &lt;&lt; Sc * 20</w:t>
      </w:r>
    </w:p>
    <w:p w14:paraId="588E4138" w14:textId="77777777" w:rsidR="005B769C" w:rsidRDefault="005B769C" w:rsidP="005B769C">
      <w:r w:rsidRPr="009F7E96">
        <w:rPr>
          <w:b/>
        </w:rPr>
        <w:t>Exceptions:</w:t>
      </w:r>
      <w:r>
        <w:t xml:space="preserve"> </w:t>
      </w:r>
    </w:p>
    <w:p w14:paraId="6468EF56" w14:textId="77777777" w:rsidR="005B769C" w:rsidRPr="003403F1" w:rsidRDefault="005B769C" w:rsidP="005B769C">
      <w:pPr>
        <w:rPr>
          <w:b/>
          <w:bCs/>
        </w:rPr>
      </w:pPr>
      <w:r w:rsidRPr="003403F1">
        <w:rPr>
          <w:b/>
          <w:bCs/>
        </w:rPr>
        <w:t>Notes:</w:t>
      </w:r>
    </w:p>
    <w:p w14:paraId="2CD2F1A3" w14:textId="77777777" w:rsidR="00477CE2" w:rsidRDefault="00477CE2">
      <w:pPr>
        <w:rPr>
          <w:rFonts w:eastAsiaTheme="majorEastAsia" w:cstheme="majorBidi"/>
          <w:b/>
          <w:bCs/>
          <w:sz w:val="40"/>
        </w:rPr>
      </w:pPr>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7"/>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02593DF5" w:rsidR="00F718D0" w:rsidRDefault="00F718D0" w:rsidP="00F718D0">
      <w:r w:rsidRPr="002766C5">
        <w:rPr>
          <w:b/>
          <w:bCs/>
        </w:rPr>
        <w:t>Instruction Format:</w:t>
      </w:r>
      <w:r>
        <w:t xml:space="preserve"> R</w:t>
      </w:r>
      <w:r w:rsidR="0090108C">
        <w:t>3</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55793" w:rsidRPr="00790AD0" w14:paraId="3D0A7D5A" w14:textId="77777777" w:rsidTr="00D507DE">
        <w:tc>
          <w:tcPr>
            <w:tcW w:w="0" w:type="auto"/>
            <w:tcBorders>
              <w:top w:val="nil"/>
              <w:left w:val="nil"/>
              <w:bottom w:val="single" w:sz="4" w:space="0" w:color="auto"/>
              <w:right w:val="nil"/>
            </w:tcBorders>
          </w:tcPr>
          <w:p w14:paraId="15CCD5BC" w14:textId="46649F24" w:rsidR="00655793" w:rsidRDefault="00655793"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EB46" w14:textId="24528E58" w:rsidR="00655793" w:rsidRDefault="00655793"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3037EE" w14:textId="031E41A1" w:rsidR="00655793" w:rsidRDefault="00655793" w:rsidP="00F25AA7">
            <w:pPr>
              <w:spacing w:after="0"/>
              <w:jc w:val="center"/>
              <w:rPr>
                <w:sz w:val="16"/>
                <w:szCs w:val="16"/>
              </w:rPr>
            </w:pPr>
            <w:r>
              <w:rPr>
                <w:sz w:val="16"/>
                <w:szCs w:val="16"/>
              </w:rPr>
              <w:t>30       2</w:t>
            </w:r>
            <w:r w:rsidR="006B3DB1">
              <w:rPr>
                <w:sz w:val="16"/>
                <w:szCs w:val="16"/>
              </w:rPr>
              <w:t>2</w:t>
            </w:r>
          </w:p>
        </w:tc>
        <w:tc>
          <w:tcPr>
            <w:tcW w:w="0" w:type="auto"/>
            <w:tcBorders>
              <w:top w:val="nil"/>
              <w:left w:val="nil"/>
              <w:bottom w:val="single" w:sz="4" w:space="0" w:color="auto"/>
              <w:right w:val="nil"/>
            </w:tcBorders>
          </w:tcPr>
          <w:p w14:paraId="4ADE8CDD" w14:textId="6A5AC576" w:rsidR="00655793" w:rsidRDefault="00655793" w:rsidP="00F25AA7">
            <w:pPr>
              <w:spacing w:after="0"/>
              <w:jc w:val="center"/>
              <w:rPr>
                <w:sz w:val="16"/>
                <w:szCs w:val="16"/>
              </w:rPr>
            </w:pPr>
            <w:r>
              <w:rPr>
                <w:sz w:val="16"/>
                <w:szCs w:val="16"/>
              </w:rPr>
              <w:t>2</w:t>
            </w:r>
            <w:r w:rsidR="006B3DB1">
              <w:rPr>
                <w:sz w:val="16"/>
                <w:szCs w:val="16"/>
              </w:rPr>
              <w:t>1</w:t>
            </w:r>
            <w:r>
              <w:rPr>
                <w:sz w:val="16"/>
                <w:szCs w:val="16"/>
              </w:rPr>
              <w:t xml:space="preserve">        1</w:t>
            </w:r>
            <w:r w:rsidR="006B3DB1">
              <w:rPr>
                <w:sz w:val="16"/>
                <w:szCs w:val="16"/>
              </w:rPr>
              <w:t>7</w:t>
            </w:r>
          </w:p>
        </w:tc>
        <w:tc>
          <w:tcPr>
            <w:tcW w:w="0" w:type="auto"/>
            <w:tcBorders>
              <w:top w:val="nil"/>
              <w:left w:val="nil"/>
              <w:bottom w:val="single" w:sz="4" w:space="0" w:color="auto"/>
              <w:right w:val="nil"/>
            </w:tcBorders>
          </w:tcPr>
          <w:p w14:paraId="56CEC73C" w14:textId="42049386" w:rsidR="00655793" w:rsidRPr="00790AD0" w:rsidRDefault="00655793" w:rsidP="00F25AA7">
            <w:pPr>
              <w:spacing w:after="0"/>
              <w:jc w:val="center"/>
              <w:rPr>
                <w:sz w:val="16"/>
                <w:szCs w:val="16"/>
              </w:rPr>
            </w:pPr>
            <w:r>
              <w:rPr>
                <w:sz w:val="16"/>
                <w:szCs w:val="16"/>
              </w:rPr>
              <w:t>1</w:t>
            </w:r>
            <w:r w:rsidR="006B3DB1">
              <w:rPr>
                <w:sz w:val="16"/>
                <w:szCs w:val="16"/>
              </w:rPr>
              <w:t>6</w:t>
            </w:r>
            <w:r>
              <w:rPr>
                <w:sz w:val="16"/>
                <w:szCs w:val="16"/>
              </w:rPr>
              <w:t xml:space="preserve">      </w:t>
            </w:r>
            <w:r w:rsidRPr="00790AD0">
              <w:rPr>
                <w:sz w:val="16"/>
                <w:szCs w:val="16"/>
              </w:rPr>
              <w:t xml:space="preserve">  1</w:t>
            </w:r>
            <w:r w:rsidR="006B3DB1">
              <w:rPr>
                <w:sz w:val="16"/>
                <w:szCs w:val="16"/>
              </w:rPr>
              <w:t>2</w:t>
            </w:r>
          </w:p>
        </w:tc>
        <w:tc>
          <w:tcPr>
            <w:tcW w:w="0" w:type="auto"/>
            <w:tcBorders>
              <w:top w:val="nil"/>
              <w:left w:val="nil"/>
              <w:bottom w:val="single" w:sz="4" w:space="0" w:color="auto"/>
              <w:right w:val="nil"/>
            </w:tcBorders>
          </w:tcPr>
          <w:p w14:paraId="55BE378A" w14:textId="6AC2529C" w:rsidR="00655793" w:rsidRPr="00790AD0" w:rsidRDefault="00655793" w:rsidP="00F25AA7">
            <w:pPr>
              <w:spacing w:after="0"/>
              <w:jc w:val="center"/>
              <w:rPr>
                <w:sz w:val="16"/>
                <w:szCs w:val="16"/>
              </w:rPr>
            </w:pPr>
            <w:r w:rsidRPr="00790AD0">
              <w:rPr>
                <w:sz w:val="16"/>
                <w:szCs w:val="16"/>
              </w:rPr>
              <w:t>1</w:t>
            </w:r>
            <w:r w:rsidR="006B3DB1">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655793" w:rsidRPr="00790AD0" w:rsidRDefault="0065579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5793" w14:paraId="5B2D1D6D" w14:textId="77777777" w:rsidTr="00D507DE">
        <w:tc>
          <w:tcPr>
            <w:tcW w:w="0" w:type="auto"/>
            <w:tcBorders>
              <w:top w:val="single" w:sz="4" w:space="0" w:color="auto"/>
              <w:left w:val="single" w:sz="4" w:space="0" w:color="auto"/>
              <w:bottom w:val="single" w:sz="4" w:space="0" w:color="auto"/>
              <w:right w:val="single" w:sz="4" w:space="0" w:color="auto"/>
            </w:tcBorders>
          </w:tcPr>
          <w:p w14:paraId="350EA4CE" w14:textId="53321F85"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4B4A1" w14:textId="2A1F6F93"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54543" w14:textId="54737FF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9CEC753" w14:textId="02FD7DA7"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18688" w14:textId="081FF0E6" w:rsidR="00655793" w:rsidRDefault="00655793" w:rsidP="00655793">
            <w:pPr>
              <w:spacing w:after="0"/>
              <w:jc w:val="center"/>
            </w:pPr>
            <w:r>
              <w:t>R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2DEE8" w14:textId="551CE80F" w:rsidR="00655793" w:rsidRDefault="00655793" w:rsidP="00655793">
            <w:pPr>
              <w:spacing w:after="0"/>
              <w:jc w:val="center"/>
            </w:pPr>
            <w:r>
              <w:t>R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655793" w:rsidRDefault="00655793" w:rsidP="00655793">
            <w:pPr>
              <w:spacing w:after="0"/>
              <w:jc w:val="center"/>
            </w:pPr>
            <w:r>
              <w:t>2</w:t>
            </w:r>
            <w:r>
              <w:rPr>
                <w:vertAlign w:val="subscript"/>
              </w:rPr>
              <w:t>7</w:t>
            </w:r>
          </w:p>
        </w:tc>
      </w:tr>
      <w:tr w:rsidR="00655793" w14:paraId="4A752348" w14:textId="77777777" w:rsidTr="00D507DE">
        <w:tc>
          <w:tcPr>
            <w:tcW w:w="0" w:type="auto"/>
            <w:tcBorders>
              <w:top w:val="single" w:sz="4" w:space="0" w:color="auto"/>
              <w:left w:val="single" w:sz="4" w:space="0" w:color="auto"/>
              <w:bottom w:val="single" w:sz="4" w:space="0" w:color="auto"/>
              <w:right w:val="single" w:sz="4" w:space="0" w:color="auto"/>
            </w:tcBorders>
          </w:tcPr>
          <w:p w14:paraId="64F5318A" w14:textId="7B51C0C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EA657" w14:textId="1308238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A7066" w14:textId="14072B4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36B6CC" w14:textId="155D303A" w:rsidR="00655793" w:rsidRDefault="00655793" w:rsidP="00655793">
            <w:pPr>
              <w:spacing w:after="0"/>
              <w:jc w:val="center"/>
            </w:pPr>
            <w:r>
              <w:t>V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F7D5C" w14:textId="7F074865"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916AD" w14:textId="71E7D2AC"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7C609" w14:textId="3B5FD944" w:rsidR="00655793" w:rsidRDefault="00655793" w:rsidP="00655793">
            <w:pPr>
              <w:spacing w:after="0"/>
              <w:jc w:val="center"/>
            </w:pPr>
            <w:r>
              <w:t>38</w:t>
            </w:r>
            <w:r>
              <w:rPr>
                <w:vertAlign w:val="subscript"/>
              </w:rPr>
              <w:t>7</w:t>
            </w:r>
          </w:p>
        </w:tc>
      </w:tr>
      <w:tr w:rsidR="00655793" w14:paraId="4BCEB498" w14:textId="77777777" w:rsidTr="00D507DE">
        <w:tc>
          <w:tcPr>
            <w:tcW w:w="0" w:type="auto"/>
            <w:tcBorders>
              <w:top w:val="single" w:sz="4" w:space="0" w:color="auto"/>
              <w:left w:val="single" w:sz="4" w:space="0" w:color="auto"/>
              <w:bottom w:val="single" w:sz="4" w:space="0" w:color="auto"/>
              <w:right w:val="single" w:sz="4" w:space="0" w:color="auto"/>
            </w:tcBorders>
          </w:tcPr>
          <w:p w14:paraId="40D44E2D" w14:textId="6E94E29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E7F239" w14:textId="3A47FD0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7EC77" w14:textId="624B7DC8"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C75C16" w14:textId="58DF079F"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47D14" w14:textId="77F3D21C"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DF2DE0" w14:textId="78AFAFB9"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BA67" w14:textId="6AC8C2BE" w:rsidR="00655793" w:rsidRDefault="00655793" w:rsidP="00655793">
            <w:pPr>
              <w:spacing w:after="0"/>
              <w:jc w:val="center"/>
            </w:pPr>
            <w:r>
              <w:t>39</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8"/>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0" w:name="_Toc134124462"/>
      <w:bookmarkStart w:id="151" w:name="_Toc87086745"/>
      <w:bookmarkStart w:id="152"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0"/>
    </w:p>
    <w:p w14:paraId="44C105CF" w14:textId="77777777" w:rsidR="004C46E3" w:rsidRPr="002D0431" w:rsidRDefault="004C46E3" w:rsidP="004C46E3">
      <w:pPr>
        <w:rPr>
          <w:rStyle w:val="Strong"/>
        </w:rPr>
      </w:pPr>
      <w:r w:rsidRPr="002D0431">
        <w:rPr>
          <w:rStyle w:val="Strong"/>
        </w:rPr>
        <w:t>Description:</w:t>
      </w:r>
    </w:p>
    <w:p w14:paraId="3C08B9C8" w14:textId="01B75341"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700C70" w:rsidRPr="00790AD0" w14:paraId="69F34BB7" w14:textId="77777777" w:rsidTr="001B1DB8">
        <w:tc>
          <w:tcPr>
            <w:tcW w:w="0" w:type="auto"/>
            <w:tcBorders>
              <w:top w:val="nil"/>
              <w:left w:val="nil"/>
              <w:bottom w:val="single" w:sz="4" w:space="0" w:color="auto"/>
              <w:right w:val="nil"/>
            </w:tcBorders>
          </w:tcPr>
          <w:p w14:paraId="742E9BD6"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B1D50C3"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B01198"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739FDC5E"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D5EE92"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E2A95"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24844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6FBC9579" w14:textId="77777777" w:rsidTr="001B1DB8">
        <w:tc>
          <w:tcPr>
            <w:tcW w:w="0" w:type="auto"/>
            <w:tcBorders>
              <w:top w:val="single" w:sz="4" w:space="0" w:color="auto"/>
              <w:left w:val="single" w:sz="4" w:space="0" w:color="auto"/>
              <w:bottom w:val="single" w:sz="4" w:space="0" w:color="auto"/>
              <w:right w:val="single" w:sz="4" w:space="0" w:color="auto"/>
            </w:tcBorders>
          </w:tcPr>
          <w:p w14:paraId="35ACA6F7" w14:textId="2A3C0C90" w:rsidR="00700C70" w:rsidRDefault="00700C70"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E1265" w14:textId="0217B388"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647D2A"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E22913F"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AE152"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2F2EA"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DB2AF" w14:textId="77777777" w:rsidR="00700C70" w:rsidRDefault="00700C70" w:rsidP="001B1DB8">
            <w:pPr>
              <w:spacing w:after="0"/>
              <w:jc w:val="center"/>
            </w:pPr>
            <w:r>
              <w:t>2</w:t>
            </w:r>
            <w:r>
              <w:rPr>
                <w:vertAlign w:val="subscript"/>
              </w:rPr>
              <w:t>7</w:t>
            </w:r>
          </w:p>
        </w:tc>
      </w:tr>
      <w:tr w:rsidR="00700C70" w14:paraId="6513A200" w14:textId="77777777" w:rsidTr="001B1DB8">
        <w:tc>
          <w:tcPr>
            <w:tcW w:w="0" w:type="auto"/>
            <w:tcBorders>
              <w:top w:val="single" w:sz="4" w:space="0" w:color="auto"/>
              <w:left w:val="single" w:sz="4" w:space="0" w:color="auto"/>
              <w:bottom w:val="single" w:sz="4" w:space="0" w:color="auto"/>
              <w:right w:val="single" w:sz="4" w:space="0" w:color="auto"/>
            </w:tcBorders>
          </w:tcPr>
          <w:p w14:paraId="30BF421D" w14:textId="00ED99C1" w:rsidR="00700C70" w:rsidRDefault="00700C70"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80F74" w14:textId="0E13341E"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55A27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D469A74"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02B35"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66CA5"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2A7FE" w14:textId="77777777" w:rsidR="00700C70" w:rsidRDefault="00700C70" w:rsidP="001B1DB8">
            <w:pPr>
              <w:spacing w:after="0"/>
              <w:jc w:val="center"/>
            </w:pPr>
            <w:r>
              <w:t>38</w:t>
            </w:r>
            <w:r>
              <w:rPr>
                <w:vertAlign w:val="subscript"/>
              </w:rPr>
              <w:t>7</w:t>
            </w:r>
          </w:p>
        </w:tc>
      </w:tr>
      <w:tr w:rsidR="00700C70" w14:paraId="08BB15D1" w14:textId="77777777" w:rsidTr="001B1DB8">
        <w:tc>
          <w:tcPr>
            <w:tcW w:w="0" w:type="auto"/>
            <w:tcBorders>
              <w:top w:val="single" w:sz="4" w:space="0" w:color="auto"/>
              <w:left w:val="single" w:sz="4" w:space="0" w:color="auto"/>
              <w:bottom w:val="single" w:sz="4" w:space="0" w:color="auto"/>
              <w:right w:val="single" w:sz="4" w:space="0" w:color="auto"/>
            </w:tcBorders>
          </w:tcPr>
          <w:p w14:paraId="3D3AB50A" w14:textId="73136E61" w:rsidR="00700C70" w:rsidRDefault="00700C70"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00EB6" w14:textId="060A1DDC"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8119F0"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CCBA0B"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A182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C858E"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C4AB6" w14:textId="77777777" w:rsidR="00700C70" w:rsidRDefault="00700C70" w:rsidP="001B1DB8">
            <w:pPr>
              <w:spacing w:after="0"/>
              <w:jc w:val="center"/>
            </w:pPr>
            <w:r>
              <w:t>39</w:t>
            </w:r>
            <w:r>
              <w:rPr>
                <w:vertAlign w:val="subscript"/>
              </w:rPr>
              <w:t>7</w:t>
            </w:r>
          </w:p>
        </w:tc>
      </w:tr>
    </w:tbl>
    <w:p w14:paraId="2E5DEA51" w14:textId="77777777" w:rsidR="00700C70" w:rsidRDefault="00700C70"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700C70" w:rsidRPr="00790AD0" w14:paraId="711D5DA3" w14:textId="77777777" w:rsidTr="001B1DB8">
        <w:tc>
          <w:tcPr>
            <w:tcW w:w="0" w:type="auto"/>
            <w:tcBorders>
              <w:top w:val="nil"/>
              <w:left w:val="nil"/>
              <w:bottom w:val="single" w:sz="4" w:space="0" w:color="auto"/>
              <w:right w:val="nil"/>
            </w:tcBorders>
          </w:tcPr>
          <w:p w14:paraId="0B3E2C63"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397900"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E3E732"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02915BF"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341D27"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4F0FB4"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1A182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4B93256C" w14:textId="77777777" w:rsidTr="001B1DB8">
        <w:tc>
          <w:tcPr>
            <w:tcW w:w="0" w:type="auto"/>
            <w:tcBorders>
              <w:top w:val="single" w:sz="4" w:space="0" w:color="auto"/>
              <w:left w:val="single" w:sz="4" w:space="0" w:color="auto"/>
              <w:bottom w:val="single" w:sz="4" w:space="0" w:color="auto"/>
              <w:right w:val="single" w:sz="4" w:space="0" w:color="auto"/>
            </w:tcBorders>
          </w:tcPr>
          <w:p w14:paraId="0E9E1C45" w14:textId="503D2E4C" w:rsidR="00700C70" w:rsidRDefault="00700C70" w:rsidP="001B1DB8">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AF45D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6A9C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C60B4"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96CDC1"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04267"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E0225D" w14:textId="77777777" w:rsidR="00700C70" w:rsidRDefault="00700C70" w:rsidP="001B1DB8">
            <w:pPr>
              <w:spacing w:after="0"/>
              <w:jc w:val="center"/>
            </w:pPr>
            <w:r>
              <w:t>2</w:t>
            </w:r>
            <w:r>
              <w:rPr>
                <w:vertAlign w:val="subscript"/>
              </w:rPr>
              <w:t>7</w:t>
            </w:r>
          </w:p>
        </w:tc>
      </w:tr>
      <w:tr w:rsidR="00700C70" w14:paraId="2A451E68" w14:textId="77777777" w:rsidTr="001B1DB8">
        <w:tc>
          <w:tcPr>
            <w:tcW w:w="0" w:type="auto"/>
            <w:tcBorders>
              <w:top w:val="single" w:sz="4" w:space="0" w:color="auto"/>
              <w:left w:val="single" w:sz="4" w:space="0" w:color="auto"/>
              <w:bottom w:val="single" w:sz="4" w:space="0" w:color="auto"/>
              <w:right w:val="single" w:sz="4" w:space="0" w:color="auto"/>
            </w:tcBorders>
          </w:tcPr>
          <w:p w14:paraId="670F7FB1" w14:textId="07E560DE" w:rsidR="00700C70" w:rsidRDefault="00700C70" w:rsidP="001B1DB8">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A292E0"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97297"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9DDF52D"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3B5F7"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86673"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F1994" w14:textId="77777777" w:rsidR="00700C70" w:rsidRDefault="00700C70" w:rsidP="001B1DB8">
            <w:pPr>
              <w:spacing w:after="0"/>
              <w:jc w:val="center"/>
            </w:pPr>
            <w:r>
              <w:t>38</w:t>
            </w:r>
            <w:r>
              <w:rPr>
                <w:vertAlign w:val="subscript"/>
              </w:rPr>
              <w:t>7</w:t>
            </w:r>
          </w:p>
        </w:tc>
      </w:tr>
      <w:tr w:rsidR="00700C70" w14:paraId="2FC9E8D6" w14:textId="77777777" w:rsidTr="001B1DB8">
        <w:tc>
          <w:tcPr>
            <w:tcW w:w="0" w:type="auto"/>
            <w:tcBorders>
              <w:top w:val="single" w:sz="4" w:space="0" w:color="auto"/>
              <w:left w:val="single" w:sz="4" w:space="0" w:color="auto"/>
              <w:bottom w:val="single" w:sz="4" w:space="0" w:color="auto"/>
              <w:right w:val="single" w:sz="4" w:space="0" w:color="auto"/>
            </w:tcBorders>
          </w:tcPr>
          <w:p w14:paraId="38AC34E1" w14:textId="7A47C161" w:rsidR="00700C70" w:rsidRDefault="00700C70" w:rsidP="001B1DB8">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55EF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C8677E"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9373718"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98A4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9C73D"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D5104" w14:textId="77777777" w:rsidR="00700C70" w:rsidRDefault="00700C70" w:rsidP="001B1DB8">
            <w:pPr>
              <w:spacing w:after="0"/>
              <w:jc w:val="center"/>
            </w:pPr>
            <w:r>
              <w:t>39</w:t>
            </w:r>
            <w:r>
              <w:rPr>
                <w:vertAlign w:val="subscript"/>
              </w:rPr>
              <w:t>7</w:t>
            </w:r>
          </w:p>
        </w:tc>
      </w:tr>
    </w:tbl>
    <w:p w14:paraId="4C28C39C" w14:textId="77777777" w:rsidR="00700C70" w:rsidRDefault="00700C70"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02AD4" w:rsidRPr="00790AD0" w14:paraId="7DCFD921" w14:textId="77777777" w:rsidTr="001B1DB8">
        <w:tc>
          <w:tcPr>
            <w:tcW w:w="0" w:type="auto"/>
            <w:tcBorders>
              <w:top w:val="nil"/>
              <w:left w:val="nil"/>
              <w:bottom w:val="single" w:sz="4" w:space="0" w:color="auto"/>
              <w:right w:val="nil"/>
            </w:tcBorders>
          </w:tcPr>
          <w:p w14:paraId="7C2F0FE5" w14:textId="77777777" w:rsidR="00602AD4" w:rsidRDefault="00602AD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81AD2B" w14:textId="77777777" w:rsidR="00602AD4" w:rsidRDefault="00602AD4"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DDD1087" w14:textId="77777777" w:rsidR="00602AD4" w:rsidRDefault="00602AD4"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54CFF6F0" w14:textId="77777777" w:rsidR="00602AD4" w:rsidRDefault="00602AD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941449B" w14:textId="77777777" w:rsidR="00602AD4" w:rsidRPr="00790AD0" w:rsidRDefault="00602AD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F1CBF8" w14:textId="77777777" w:rsidR="00602AD4" w:rsidRPr="00790AD0" w:rsidRDefault="00602AD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2AC4E2" w14:textId="77777777" w:rsidR="00602AD4" w:rsidRPr="00790AD0" w:rsidRDefault="00602AD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2AD4" w14:paraId="4AA9EFE4" w14:textId="77777777" w:rsidTr="001B1DB8">
        <w:tc>
          <w:tcPr>
            <w:tcW w:w="0" w:type="auto"/>
            <w:tcBorders>
              <w:top w:val="single" w:sz="4" w:space="0" w:color="auto"/>
              <w:left w:val="single" w:sz="4" w:space="0" w:color="auto"/>
              <w:bottom w:val="single" w:sz="4" w:space="0" w:color="auto"/>
              <w:right w:val="single" w:sz="4" w:space="0" w:color="auto"/>
            </w:tcBorders>
          </w:tcPr>
          <w:p w14:paraId="29C9CEAF" w14:textId="6E379A76" w:rsidR="00602AD4" w:rsidRDefault="00602AD4" w:rsidP="001B1DB8">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0AE79E"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45C4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525B9"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515CE" w14:textId="77777777" w:rsidR="00602AD4" w:rsidRDefault="00602AD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25361" w14:textId="77777777" w:rsidR="00602AD4" w:rsidRDefault="00602AD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59E63" w14:textId="77777777" w:rsidR="00602AD4" w:rsidRDefault="00602AD4" w:rsidP="001B1DB8">
            <w:pPr>
              <w:spacing w:after="0"/>
              <w:jc w:val="center"/>
            </w:pPr>
            <w:r>
              <w:t>2</w:t>
            </w:r>
            <w:r>
              <w:rPr>
                <w:vertAlign w:val="subscript"/>
              </w:rPr>
              <w:t>7</w:t>
            </w:r>
          </w:p>
        </w:tc>
      </w:tr>
      <w:tr w:rsidR="00602AD4" w14:paraId="0CCE5830" w14:textId="77777777" w:rsidTr="001B1DB8">
        <w:tc>
          <w:tcPr>
            <w:tcW w:w="0" w:type="auto"/>
            <w:tcBorders>
              <w:top w:val="single" w:sz="4" w:space="0" w:color="auto"/>
              <w:left w:val="single" w:sz="4" w:space="0" w:color="auto"/>
              <w:bottom w:val="single" w:sz="4" w:space="0" w:color="auto"/>
              <w:right w:val="single" w:sz="4" w:space="0" w:color="auto"/>
            </w:tcBorders>
          </w:tcPr>
          <w:p w14:paraId="7464D2F2" w14:textId="7FFEDBE8" w:rsidR="00602AD4" w:rsidRDefault="00602AD4" w:rsidP="001B1DB8">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D74F0"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7C121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ACF2D09" w14:textId="77777777" w:rsidR="00602AD4" w:rsidRDefault="00602AD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F97F2"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50B69"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39596" w14:textId="77777777" w:rsidR="00602AD4" w:rsidRDefault="00602AD4" w:rsidP="001B1DB8">
            <w:pPr>
              <w:spacing w:after="0"/>
              <w:jc w:val="center"/>
            </w:pPr>
            <w:r>
              <w:t>38</w:t>
            </w:r>
            <w:r>
              <w:rPr>
                <w:vertAlign w:val="subscript"/>
              </w:rPr>
              <w:t>7</w:t>
            </w:r>
          </w:p>
        </w:tc>
      </w:tr>
      <w:tr w:rsidR="00602AD4" w14:paraId="45E6EEE5" w14:textId="77777777" w:rsidTr="001B1DB8">
        <w:tc>
          <w:tcPr>
            <w:tcW w:w="0" w:type="auto"/>
            <w:tcBorders>
              <w:top w:val="single" w:sz="4" w:space="0" w:color="auto"/>
              <w:left w:val="single" w:sz="4" w:space="0" w:color="auto"/>
              <w:bottom w:val="single" w:sz="4" w:space="0" w:color="auto"/>
              <w:right w:val="single" w:sz="4" w:space="0" w:color="auto"/>
            </w:tcBorders>
          </w:tcPr>
          <w:p w14:paraId="6319E1DB" w14:textId="1BF6496B" w:rsidR="00602AD4" w:rsidRDefault="00602AD4" w:rsidP="001B1DB8">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A8624"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90F63"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0D009A0"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E35F7"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FB5A"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F957E" w14:textId="77777777" w:rsidR="00602AD4" w:rsidRDefault="00602AD4" w:rsidP="001B1DB8">
            <w:pPr>
              <w:spacing w:after="0"/>
              <w:jc w:val="center"/>
            </w:pPr>
            <w:r>
              <w:t>39</w:t>
            </w:r>
            <w:r>
              <w:rPr>
                <w:vertAlign w:val="subscript"/>
              </w:rPr>
              <w:t>7</w:t>
            </w:r>
          </w:p>
        </w:tc>
      </w:tr>
    </w:tbl>
    <w:p w14:paraId="790FB57B" w14:textId="77777777" w:rsidR="00602AD4" w:rsidRDefault="00602AD4" w:rsidP="004C46E3">
      <w:pPr>
        <w:rPr>
          <w:b/>
          <w:bCs/>
        </w:rPr>
      </w:pPr>
    </w:p>
    <w:p w14:paraId="20782F56" w14:textId="526B4A56"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3" w:name="_Toc134124406"/>
      <w:r>
        <w:br w:type="page"/>
      </w:r>
    </w:p>
    <w:p w14:paraId="7D1B3442" w14:textId="7CF6AC3D" w:rsidR="00DB288E" w:rsidRPr="00A26E7A" w:rsidRDefault="00DB288E" w:rsidP="00DB288E">
      <w:pPr>
        <w:pStyle w:val="Heading3"/>
      </w:pPr>
      <w:r>
        <w:lastRenderedPageBreak/>
        <w:t>CHK – Check Register Against Bounds</w:t>
      </w:r>
      <w:bookmarkEnd w:id="153"/>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536"/>
        <w:gridCol w:w="616"/>
        <w:gridCol w:w="776"/>
        <w:gridCol w:w="816"/>
        <w:gridCol w:w="856"/>
        <w:gridCol w:w="816"/>
        <w:gridCol w:w="976"/>
      </w:tblGrid>
      <w:tr w:rsidR="00FC3A1F" w:rsidRPr="00790AD0" w14:paraId="2F28EE2C" w14:textId="77777777" w:rsidTr="00D44F1F">
        <w:tc>
          <w:tcPr>
            <w:tcW w:w="0" w:type="auto"/>
            <w:tcBorders>
              <w:top w:val="nil"/>
              <w:left w:val="nil"/>
              <w:bottom w:val="single" w:sz="4" w:space="0" w:color="auto"/>
              <w:right w:val="nil"/>
            </w:tcBorders>
          </w:tcPr>
          <w:p w14:paraId="1FC1405F" w14:textId="67DF19DC" w:rsidR="00FC3A1F" w:rsidRDefault="00FC3A1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28A0B0" w14:textId="3B0AE2BC" w:rsidR="00FC3A1F" w:rsidRDefault="00FC3A1F" w:rsidP="00F25AA7">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1F1A9DEA" w14:textId="1334EB03" w:rsidR="00FC3A1F" w:rsidRDefault="00FC3A1F"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AA0963D" w14:textId="01B10607" w:rsidR="00FC3A1F" w:rsidRDefault="00FC3A1F"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8AA82E6" w14:textId="3EDD85D4" w:rsidR="00FC3A1F" w:rsidRDefault="00FC3A1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FC3A1F" w:rsidRDefault="00FC3A1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FC3A1F" w:rsidRPr="00790AD0" w:rsidRDefault="00FC3A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CCB802" w14:textId="054C7192" w:rsidR="00FC3A1F" w:rsidRPr="00790AD0" w:rsidRDefault="00FC3A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FC3A1F" w:rsidRPr="00790AD0" w:rsidRDefault="00FC3A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3A1F" w14:paraId="61117CF2" w14:textId="77777777" w:rsidTr="00D44F1F">
        <w:tc>
          <w:tcPr>
            <w:tcW w:w="0" w:type="auto"/>
            <w:tcBorders>
              <w:top w:val="single" w:sz="4" w:space="0" w:color="auto"/>
              <w:left w:val="single" w:sz="4" w:space="0" w:color="auto"/>
              <w:bottom w:val="single" w:sz="4" w:space="0" w:color="auto"/>
              <w:right w:val="single" w:sz="4" w:space="0" w:color="auto"/>
            </w:tcBorders>
          </w:tcPr>
          <w:p w14:paraId="5DC62A17" w14:textId="08459587" w:rsidR="00FC3A1F" w:rsidRDefault="00FC3A1F"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023524" w14:textId="1A01EF4E" w:rsidR="00FC3A1F" w:rsidRDefault="00FC3A1F" w:rsidP="00F25AA7">
            <w:pPr>
              <w:spacing w:after="0"/>
              <w:jc w:val="center"/>
            </w:pPr>
            <w:r>
              <w:t>~</w:t>
            </w:r>
            <w:r w:rsidRPr="00FC3A1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4DAB" w14:textId="61A96E88" w:rsidR="00FC3A1F" w:rsidRDefault="00FC3A1F" w:rsidP="00F25AA7">
            <w:pPr>
              <w:spacing w:after="0"/>
              <w:jc w:val="center"/>
            </w:pPr>
            <w:r>
              <w:t>2</w:t>
            </w:r>
            <w:r w:rsidRPr="00FC3A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DC4BB" w14:textId="760CA91D" w:rsidR="00FC3A1F" w:rsidRDefault="00FC3A1F"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FC3A1F" w:rsidRDefault="00FC3A1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FC3A1F" w:rsidRDefault="00FC3A1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FC3A1F" w:rsidRDefault="00FC3A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3E129" w14:textId="551DA343" w:rsidR="00FC3A1F" w:rsidRDefault="00FC3A1F"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FC3A1F" w:rsidRDefault="00FC3A1F"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1"/>
      <w:bookmarkEnd w:id="152"/>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80"/>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25733B8" w:rsidR="007525F7" w:rsidRDefault="0019449C" w:rsidP="007525F7">
      <w:r>
        <w:rPr>
          <w:b/>
          <w:bCs/>
        </w:rPr>
        <w:t>CMOVNZ</w:t>
      </w:r>
      <w:r w:rsidRPr="006341F7">
        <w:rPr>
          <w:b/>
          <w:bCs/>
        </w:rPr>
        <w:t xml:space="preserve"> Rt, Ra, Rb, Rc</w:t>
      </w:r>
    </w:p>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79731E11"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297C28C4" w14:textId="77777777" w:rsidTr="001B1DB8">
        <w:tc>
          <w:tcPr>
            <w:tcW w:w="0" w:type="auto"/>
            <w:tcBorders>
              <w:top w:val="nil"/>
              <w:left w:val="nil"/>
              <w:bottom w:val="single" w:sz="4" w:space="0" w:color="auto"/>
              <w:right w:val="nil"/>
            </w:tcBorders>
          </w:tcPr>
          <w:p w14:paraId="50556B7C"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0950E1"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870C9F7"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A00D6E2"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4060E3"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9D1B490"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8D8D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2C855"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5E5D4437" w14:textId="77777777" w:rsidTr="001B1DB8">
        <w:tc>
          <w:tcPr>
            <w:tcW w:w="0" w:type="auto"/>
            <w:tcBorders>
              <w:top w:val="single" w:sz="4" w:space="0" w:color="auto"/>
              <w:left w:val="single" w:sz="4" w:space="0" w:color="auto"/>
              <w:bottom w:val="single" w:sz="4" w:space="0" w:color="auto"/>
              <w:right w:val="single" w:sz="4" w:space="0" w:color="auto"/>
            </w:tcBorders>
          </w:tcPr>
          <w:p w14:paraId="1B34B069" w14:textId="166F4404"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07161" w14:textId="5C85449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A69C9"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90BCD"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691C2"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2BAF6"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B3009"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BE7363" w14:textId="77777777" w:rsidR="0019449C" w:rsidRDefault="0019449C" w:rsidP="001B1DB8">
            <w:pPr>
              <w:spacing w:after="0"/>
              <w:jc w:val="center"/>
            </w:pPr>
            <w:r>
              <w:t>2</w:t>
            </w:r>
            <w:r>
              <w:rPr>
                <w:vertAlign w:val="subscript"/>
              </w:rPr>
              <w:t>7</w:t>
            </w:r>
          </w:p>
        </w:tc>
      </w:tr>
      <w:tr w:rsidR="0019449C" w14:paraId="1021E612" w14:textId="77777777" w:rsidTr="001B1DB8">
        <w:tc>
          <w:tcPr>
            <w:tcW w:w="0" w:type="auto"/>
            <w:tcBorders>
              <w:top w:val="single" w:sz="4" w:space="0" w:color="auto"/>
              <w:left w:val="single" w:sz="4" w:space="0" w:color="auto"/>
              <w:bottom w:val="single" w:sz="4" w:space="0" w:color="auto"/>
              <w:right w:val="single" w:sz="4" w:space="0" w:color="auto"/>
            </w:tcBorders>
          </w:tcPr>
          <w:p w14:paraId="3B0EE9D4" w14:textId="3A0C5F70"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4521" w14:textId="56A804E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1D808"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898AF8"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4FA52"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41EC5"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D0C2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885B43" w14:textId="77777777" w:rsidR="0019449C" w:rsidRDefault="0019449C" w:rsidP="001B1DB8">
            <w:pPr>
              <w:spacing w:after="0"/>
              <w:jc w:val="center"/>
            </w:pPr>
            <w:r>
              <w:t>38</w:t>
            </w:r>
            <w:r>
              <w:rPr>
                <w:vertAlign w:val="subscript"/>
              </w:rPr>
              <w:t>7</w:t>
            </w:r>
          </w:p>
        </w:tc>
      </w:tr>
      <w:tr w:rsidR="0019449C" w14:paraId="31FC4980" w14:textId="77777777" w:rsidTr="001B1DB8">
        <w:tc>
          <w:tcPr>
            <w:tcW w:w="0" w:type="auto"/>
            <w:tcBorders>
              <w:top w:val="single" w:sz="4" w:space="0" w:color="auto"/>
              <w:left w:val="single" w:sz="4" w:space="0" w:color="auto"/>
              <w:bottom w:val="single" w:sz="4" w:space="0" w:color="auto"/>
              <w:right w:val="single" w:sz="4" w:space="0" w:color="auto"/>
            </w:tcBorders>
          </w:tcPr>
          <w:p w14:paraId="7F83F403" w14:textId="0289EA42"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50F21" w14:textId="6ED89C7B"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182B"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B5DF6C"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8F5C0"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8841E"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143AB"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DEFFA" w14:textId="77777777" w:rsidR="0019449C" w:rsidRDefault="0019449C" w:rsidP="001B1DB8">
            <w:pPr>
              <w:spacing w:after="0"/>
              <w:jc w:val="center"/>
            </w:pPr>
            <w:r>
              <w:t>39</w:t>
            </w:r>
            <w:r>
              <w:rPr>
                <w:vertAlign w:val="subscript"/>
              </w:rPr>
              <w:t>7</w:t>
            </w:r>
          </w:p>
        </w:tc>
      </w:tr>
    </w:tbl>
    <w:p w14:paraId="369C7AC2" w14:textId="77777777" w:rsidR="0019449C" w:rsidRDefault="0019449C" w:rsidP="0019449C"/>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689E8207" w14:textId="77777777" w:rsidR="0019449C" w:rsidRDefault="0019449C" w:rsidP="007525F7">
      <w:pPr>
        <w:rPr>
          <w:rStyle w:val="Strong"/>
        </w:rPr>
      </w:pPr>
      <w:r>
        <w:rPr>
          <w:b/>
          <w:bCs/>
        </w:rPr>
        <w:t>CMOVZ</w:t>
      </w:r>
      <w:r w:rsidRPr="006341F7">
        <w:rPr>
          <w:b/>
          <w:bCs/>
        </w:rPr>
        <w:t xml:space="preserve"> Rt, Ra, Rb, Rc</w:t>
      </w:r>
      <w:r w:rsidRPr="0093761D">
        <w:rPr>
          <w:rStyle w:val="Strong"/>
        </w:rPr>
        <w:t xml:space="preserve"> </w:t>
      </w:r>
    </w:p>
    <w:p w14:paraId="54AEA076" w14:textId="7E50461B"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33D5B74C"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548041ED" w14:textId="77777777" w:rsidTr="001B1DB8">
        <w:tc>
          <w:tcPr>
            <w:tcW w:w="0" w:type="auto"/>
            <w:tcBorders>
              <w:top w:val="nil"/>
              <w:left w:val="nil"/>
              <w:bottom w:val="single" w:sz="4" w:space="0" w:color="auto"/>
              <w:right w:val="nil"/>
            </w:tcBorders>
          </w:tcPr>
          <w:p w14:paraId="28E5C02B"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09F822"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680E0E8"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940F2BB"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ACD098"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CB16D6"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37CB6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825EEB"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096717DF" w14:textId="77777777" w:rsidTr="001B1DB8">
        <w:tc>
          <w:tcPr>
            <w:tcW w:w="0" w:type="auto"/>
            <w:tcBorders>
              <w:top w:val="single" w:sz="4" w:space="0" w:color="auto"/>
              <w:left w:val="single" w:sz="4" w:space="0" w:color="auto"/>
              <w:bottom w:val="single" w:sz="4" w:space="0" w:color="auto"/>
              <w:right w:val="single" w:sz="4" w:space="0" w:color="auto"/>
            </w:tcBorders>
          </w:tcPr>
          <w:p w14:paraId="576DF1F2" w14:textId="16FB6076"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7AA61" w14:textId="724CC056"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0206E"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6909F4"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FC85A"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6287F"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C5717"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60E16" w14:textId="77777777" w:rsidR="0019449C" w:rsidRDefault="0019449C" w:rsidP="001B1DB8">
            <w:pPr>
              <w:spacing w:after="0"/>
              <w:jc w:val="center"/>
            </w:pPr>
            <w:r>
              <w:t>2</w:t>
            </w:r>
            <w:r>
              <w:rPr>
                <w:vertAlign w:val="subscript"/>
              </w:rPr>
              <w:t>7</w:t>
            </w:r>
          </w:p>
        </w:tc>
      </w:tr>
      <w:tr w:rsidR="0019449C" w14:paraId="33D4B67D" w14:textId="77777777" w:rsidTr="001B1DB8">
        <w:tc>
          <w:tcPr>
            <w:tcW w:w="0" w:type="auto"/>
            <w:tcBorders>
              <w:top w:val="single" w:sz="4" w:space="0" w:color="auto"/>
              <w:left w:val="single" w:sz="4" w:space="0" w:color="auto"/>
              <w:bottom w:val="single" w:sz="4" w:space="0" w:color="auto"/>
              <w:right w:val="single" w:sz="4" w:space="0" w:color="auto"/>
            </w:tcBorders>
          </w:tcPr>
          <w:p w14:paraId="530B6A20" w14:textId="418E0F7C"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33C97" w14:textId="72068BEC"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86D6F"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3B0979"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521A"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5E9"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FA95C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13E6D" w14:textId="77777777" w:rsidR="0019449C" w:rsidRDefault="0019449C" w:rsidP="001B1DB8">
            <w:pPr>
              <w:spacing w:after="0"/>
              <w:jc w:val="center"/>
            </w:pPr>
            <w:r>
              <w:t>38</w:t>
            </w:r>
            <w:r>
              <w:rPr>
                <w:vertAlign w:val="subscript"/>
              </w:rPr>
              <w:t>7</w:t>
            </w:r>
          </w:p>
        </w:tc>
      </w:tr>
      <w:tr w:rsidR="0019449C" w14:paraId="59C8C665" w14:textId="77777777" w:rsidTr="001B1DB8">
        <w:tc>
          <w:tcPr>
            <w:tcW w:w="0" w:type="auto"/>
            <w:tcBorders>
              <w:top w:val="single" w:sz="4" w:space="0" w:color="auto"/>
              <w:left w:val="single" w:sz="4" w:space="0" w:color="auto"/>
              <w:bottom w:val="single" w:sz="4" w:space="0" w:color="auto"/>
              <w:right w:val="single" w:sz="4" w:space="0" w:color="auto"/>
            </w:tcBorders>
          </w:tcPr>
          <w:p w14:paraId="0269998E" w14:textId="2BBB456E"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347C48" w14:textId="3758F748"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0A9A2"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5D4E"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04EAE"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C74A3F"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80EFA"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38095" w14:textId="77777777" w:rsidR="0019449C" w:rsidRDefault="0019449C" w:rsidP="001B1DB8">
            <w:pPr>
              <w:spacing w:after="0"/>
              <w:jc w:val="center"/>
            </w:pPr>
            <w:r>
              <w:t>39</w:t>
            </w:r>
            <w:r>
              <w:rPr>
                <w:vertAlign w:val="subscript"/>
              </w:rPr>
              <w:t>7</w:t>
            </w:r>
          </w:p>
        </w:tc>
      </w:tr>
    </w:tbl>
    <w:p w14:paraId="066FEA9C" w14:textId="77777777" w:rsidR="0019449C" w:rsidRDefault="0019449C" w:rsidP="0019449C"/>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4" w:name="_Hlk135741781"/>
      <w:bookmarkEnd w:id="149"/>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78EFF26D" w14:textId="77777777" w:rsidR="0070033C" w:rsidRDefault="0070033C" w:rsidP="0070033C">
      <w:bookmarkStart w:id="155"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3E2756B" w14:textId="77777777" w:rsidTr="001B1DB8">
        <w:tc>
          <w:tcPr>
            <w:tcW w:w="0" w:type="auto"/>
            <w:tcBorders>
              <w:top w:val="nil"/>
              <w:left w:val="nil"/>
              <w:bottom w:val="single" w:sz="4" w:space="0" w:color="auto"/>
              <w:right w:val="nil"/>
            </w:tcBorders>
          </w:tcPr>
          <w:p w14:paraId="283448A5"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D39DF5"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5FACCC"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675046D"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3775CF"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F401E"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3BA867"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B8214E"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4716FB7" w14:textId="77777777" w:rsidTr="001B1DB8">
        <w:tc>
          <w:tcPr>
            <w:tcW w:w="0" w:type="auto"/>
            <w:tcBorders>
              <w:top w:val="single" w:sz="4" w:space="0" w:color="auto"/>
              <w:left w:val="single" w:sz="4" w:space="0" w:color="auto"/>
              <w:bottom w:val="single" w:sz="4" w:space="0" w:color="auto"/>
              <w:right w:val="single" w:sz="4" w:space="0" w:color="auto"/>
            </w:tcBorders>
          </w:tcPr>
          <w:p w14:paraId="31BF59AC" w14:textId="74E645E2"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FE01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5C76C"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E062FC"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234FD"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F7A6C7"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5E41A"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A20C" w14:textId="77777777" w:rsidR="0070033C" w:rsidRDefault="0070033C" w:rsidP="001B1DB8">
            <w:pPr>
              <w:spacing w:after="0"/>
              <w:jc w:val="center"/>
            </w:pPr>
            <w:r>
              <w:t>2</w:t>
            </w:r>
            <w:r>
              <w:rPr>
                <w:vertAlign w:val="subscript"/>
              </w:rPr>
              <w:t>7</w:t>
            </w:r>
          </w:p>
        </w:tc>
      </w:tr>
      <w:tr w:rsidR="0070033C" w14:paraId="5B4D1D16" w14:textId="77777777" w:rsidTr="001B1DB8">
        <w:tc>
          <w:tcPr>
            <w:tcW w:w="0" w:type="auto"/>
            <w:tcBorders>
              <w:top w:val="single" w:sz="4" w:space="0" w:color="auto"/>
              <w:left w:val="single" w:sz="4" w:space="0" w:color="auto"/>
              <w:bottom w:val="single" w:sz="4" w:space="0" w:color="auto"/>
              <w:right w:val="single" w:sz="4" w:space="0" w:color="auto"/>
            </w:tcBorders>
          </w:tcPr>
          <w:p w14:paraId="7ED792A6" w14:textId="35269134"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1DBF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00A81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C4807"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402B2"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82B72"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7AADF"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333F5" w14:textId="77777777" w:rsidR="0070033C" w:rsidRDefault="0070033C" w:rsidP="001B1DB8">
            <w:pPr>
              <w:spacing w:after="0"/>
              <w:jc w:val="center"/>
            </w:pPr>
            <w:r>
              <w:t>38</w:t>
            </w:r>
            <w:r>
              <w:rPr>
                <w:vertAlign w:val="subscript"/>
              </w:rPr>
              <w:t>7</w:t>
            </w:r>
          </w:p>
        </w:tc>
      </w:tr>
      <w:tr w:rsidR="0070033C" w14:paraId="574D226C" w14:textId="77777777" w:rsidTr="001B1DB8">
        <w:tc>
          <w:tcPr>
            <w:tcW w:w="0" w:type="auto"/>
            <w:tcBorders>
              <w:top w:val="single" w:sz="4" w:space="0" w:color="auto"/>
              <w:left w:val="single" w:sz="4" w:space="0" w:color="auto"/>
              <w:bottom w:val="single" w:sz="4" w:space="0" w:color="auto"/>
              <w:right w:val="single" w:sz="4" w:space="0" w:color="auto"/>
            </w:tcBorders>
          </w:tcPr>
          <w:p w14:paraId="3861C217" w14:textId="6507A818"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FB1D1"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56104"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D791E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F36C"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E6726"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812BE"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D91F" w14:textId="77777777" w:rsidR="0070033C" w:rsidRDefault="0070033C" w:rsidP="001B1DB8">
            <w:pPr>
              <w:spacing w:after="0"/>
              <w:jc w:val="center"/>
            </w:pPr>
            <w:r>
              <w:t>39</w:t>
            </w:r>
            <w:r>
              <w:rPr>
                <w:vertAlign w:val="subscript"/>
              </w:rPr>
              <w:t>7</w:t>
            </w:r>
          </w:p>
        </w:tc>
      </w:tr>
    </w:tbl>
    <w:p w14:paraId="452E70DD" w14:textId="77777777" w:rsidR="0070033C" w:rsidRDefault="0070033C" w:rsidP="0070033C"/>
    <w:bookmarkEnd w:id="155"/>
    <w:p w14:paraId="2CD89D32" w14:textId="77777777" w:rsidR="00CB703E" w:rsidRPr="002766C5" w:rsidRDefault="00CB703E" w:rsidP="00CB703E">
      <w:pPr>
        <w:rPr>
          <w:b/>
          <w:bCs/>
        </w:rPr>
      </w:pPr>
      <w:r w:rsidRPr="002766C5">
        <w:rPr>
          <w:b/>
          <w:bCs/>
        </w:rPr>
        <w:t>Operation:</w:t>
      </w:r>
    </w:p>
    <w:p w14:paraId="0D135219" w14:textId="0336D8F6" w:rsidR="00CB703E" w:rsidRDefault="00CB703E" w:rsidP="00CB703E">
      <w:pPr>
        <w:ind w:left="720"/>
      </w:pPr>
      <w:r>
        <w:t>Rt = Ra ? Rb</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4"/>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7E0367D9"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41E8B1C1" w14:textId="77777777" w:rsidTr="001B1DB8">
        <w:tc>
          <w:tcPr>
            <w:tcW w:w="0" w:type="auto"/>
            <w:tcBorders>
              <w:top w:val="nil"/>
              <w:left w:val="nil"/>
              <w:bottom w:val="single" w:sz="4" w:space="0" w:color="auto"/>
              <w:right w:val="nil"/>
            </w:tcBorders>
          </w:tcPr>
          <w:p w14:paraId="63B3F534"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9D2B206"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043365"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33491C5"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2C8F196"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5F8B3E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F814A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3E0957"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915F0"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F07"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F4D64" w14:textId="2FA5259C" w:rsidR="00254616" w:rsidRPr="002F22BC" w:rsidRDefault="00254616" w:rsidP="001B1DB8">
            <w:pPr>
              <w:spacing w:after="0"/>
              <w:jc w:val="center"/>
            </w:pPr>
            <w:r>
              <w:t>11</w:t>
            </w:r>
            <w:r>
              <w:rPr>
                <w:vertAlign w:val="subscript"/>
              </w:rPr>
              <w:t>7</w:t>
            </w:r>
          </w:p>
        </w:tc>
      </w:tr>
      <w:tr w:rsidR="00254616" w:rsidRPr="002F22BC" w14:paraId="285F469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11A255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86FEF"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11D3"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771A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7DF0" w14:textId="43ECBFC9" w:rsidR="00254616" w:rsidRDefault="00254616" w:rsidP="001B1DB8">
            <w:pPr>
              <w:spacing w:after="0"/>
              <w:jc w:val="center"/>
            </w:pPr>
            <w:r>
              <w:t>27</w:t>
            </w:r>
            <w:r>
              <w:rPr>
                <w:vertAlign w:val="subscript"/>
              </w:rPr>
              <w:t>7</w:t>
            </w:r>
          </w:p>
        </w:tc>
      </w:tr>
    </w:tbl>
    <w:p w14:paraId="6A24DA90" w14:textId="77777777" w:rsidR="00254616" w:rsidRDefault="00254616" w:rsidP="00254616">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6"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71C89CA6"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2E42DCF" w14:textId="77777777" w:rsidTr="001B1DB8">
        <w:tc>
          <w:tcPr>
            <w:tcW w:w="0" w:type="auto"/>
            <w:tcBorders>
              <w:top w:val="nil"/>
              <w:left w:val="nil"/>
              <w:bottom w:val="single" w:sz="4" w:space="0" w:color="auto"/>
              <w:right w:val="nil"/>
            </w:tcBorders>
          </w:tcPr>
          <w:p w14:paraId="382E76C7"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8F8E7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59C486"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5D5193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5AA0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C88DDC"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F6F70D"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70AE86"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0E212CA5" w14:textId="77777777" w:rsidTr="001B1DB8">
        <w:tc>
          <w:tcPr>
            <w:tcW w:w="0" w:type="auto"/>
            <w:tcBorders>
              <w:top w:val="single" w:sz="4" w:space="0" w:color="auto"/>
              <w:left w:val="single" w:sz="4" w:space="0" w:color="auto"/>
              <w:bottom w:val="single" w:sz="4" w:space="0" w:color="auto"/>
              <w:right w:val="single" w:sz="4" w:space="0" w:color="auto"/>
            </w:tcBorders>
          </w:tcPr>
          <w:p w14:paraId="16BE43F4" w14:textId="426C2DB8"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41B4B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BFB358"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4FF40A"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D888"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BC63"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3F9C7"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924300" w14:textId="77777777" w:rsidR="0070033C" w:rsidRDefault="0070033C" w:rsidP="001B1DB8">
            <w:pPr>
              <w:spacing w:after="0"/>
              <w:jc w:val="center"/>
            </w:pPr>
            <w:r>
              <w:t>2</w:t>
            </w:r>
            <w:r>
              <w:rPr>
                <w:vertAlign w:val="subscript"/>
              </w:rPr>
              <w:t>7</w:t>
            </w:r>
          </w:p>
        </w:tc>
      </w:tr>
      <w:tr w:rsidR="0070033C" w14:paraId="0ABB1B09" w14:textId="77777777" w:rsidTr="001B1DB8">
        <w:tc>
          <w:tcPr>
            <w:tcW w:w="0" w:type="auto"/>
            <w:tcBorders>
              <w:top w:val="single" w:sz="4" w:space="0" w:color="auto"/>
              <w:left w:val="single" w:sz="4" w:space="0" w:color="auto"/>
              <w:bottom w:val="single" w:sz="4" w:space="0" w:color="auto"/>
              <w:right w:val="single" w:sz="4" w:space="0" w:color="auto"/>
            </w:tcBorders>
          </w:tcPr>
          <w:p w14:paraId="29BA8105" w14:textId="0DF5B40C"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476CD"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E9C72"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44929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76D49"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87497"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DB45A"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C9EF7" w14:textId="77777777" w:rsidR="0070033C" w:rsidRDefault="0070033C" w:rsidP="001B1DB8">
            <w:pPr>
              <w:spacing w:after="0"/>
              <w:jc w:val="center"/>
            </w:pPr>
            <w:r>
              <w:t>38</w:t>
            </w:r>
            <w:r>
              <w:rPr>
                <w:vertAlign w:val="subscript"/>
              </w:rPr>
              <w:t>7</w:t>
            </w:r>
          </w:p>
        </w:tc>
      </w:tr>
      <w:tr w:rsidR="0070033C" w14:paraId="75F36CA0" w14:textId="77777777" w:rsidTr="001B1DB8">
        <w:tc>
          <w:tcPr>
            <w:tcW w:w="0" w:type="auto"/>
            <w:tcBorders>
              <w:top w:val="single" w:sz="4" w:space="0" w:color="auto"/>
              <w:left w:val="single" w:sz="4" w:space="0" w:color="auto"/>
              <w:bottom w:val="single" w:sz="4" w:space="0" w:color="auto"/>
              <w:right w:val="single" w:sz="4" w:space="0" w:color="auto"/>
            </w:tcBorders>
          </w:tcPr>
          <w:p w14:paraId="4708EFAD" w14:textId="3CAF2AB6"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A92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695BDD"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228C"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8390A"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108DA"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D7354"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E3928" w14:textId="77777777" w:rsidR="0070033C" w:rsidRDefault="0070033C" w:rsidP="001B1DB8">
            <w:pPr>
              <w:spacing w:after="0"/>
              <w:jc w:val="center"/>
            </w:pPr>
            <w:r>
              <w:t>39</w:t>
            </w:r>
            <w:r>
              <w:rPr>
                <w:vertAlign w:val="subscript"/>
              </w:rPr>
              <w:t>7</w:t>
            </w:r>
          </w:p>
        </w:tc>
      </w:tr>
    </w:tbl>
    <w:p w14:paraId="169B1FB4" w14:textId="77777777" w:rsidR="0070033C" w:rsidRDefault="0070033C" w:rsidP="0070033C"/>
    <w:p w14:paraId="2E2D7817" w14:textId="77777777" w:rsidR="001E3F96" w:rsidRPr="002766C5" w:rsidRDefault="001E3F96" w:rsidP="001E3F96">
      <w:pPr>
        <w:rPr>
          <w:b/>
          <w:bCs/>
        </w:rPr>
      </w:pPr>
      <w:r w:rsidRPr="002766C5">
        <w:rPr>
          <w:b/>
          <w:bCs/>
        </w:rPr>
        <w:t>Operation:</w:t>
      </w:r>
    </w:p>
    <w:p w14:paraId="2164E313" w14:textId="36ECBC5D" w:rsidR="001E3F96" w:rsidRDefault="001E3F96" w:rsidP="001E3F96">
      <w:pPr>
        <w:ind w:left="720"/>
      </w:pPr>
      <w:r>
        <w:t xml:space="preserve">Rt = Ra ? Rb </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077553" w:rsidR="001E3F96" w:rsidRPr="00236612" w:rsidRDefault="006333BD" w:rsidP="00583038">
            <w:pPr>
              <w:rPr>
                <w:sz w:val="20"/>
                <w:szCs w:val="20"/>
              </w:rPr>
            </w:pPr>
            <w:r>
              <w:rPr>
                <w:sz w:val="20"/>
                <w:szCs w:val="20"/>
              </w:rPr>
              <w:t>EQ</w:t>
            </w:r>
          </w:p>
        </w:tc>
        <w:tc>
          <w:tcPr>
            <w:tcW w:w="3685" w:type="dxa"/>
          </w:tcPr>
          <w:p w14:paraId="60A32955" w14:textId="6F2287A1" w:rsidR="001E3F96" w:rsidRPr="00236612" w:rsidRDefault="006333BD" w:rsidP="00583038">
            <w:pPr>
              <w:spacing w:line="259" w:lineRule="auto"/>
              <w:rPr>
                <w:sz w:val="20"/>
                <w:szCs w:val="20"/>
              </w:rPr>
            </w:pPr>
            <w:r>
              <w:rPr>
                <w:sz w:val="20"/>
                <w:szCs w:val="20"/>
              </w:rPr>
              <w:t>= equal</w:t>
            </w:r>
          </w:p>
        </w:tc>
        <w:tc>
          <w:tcPr>
            <w:tcW w:w="2835" w:type="dxa"/>
          </w:tcPr>
          <w:p w14:paraId="6E758EAC" w14:textId="11CE90D8" w:rsidR="001E3F96" w:rsidRPr="00236612" w:rsidRDefault="006333BD" w:rsidP="00583038">
            <w:pPr>
              <w:rPr>
                <w:sz w:val="20"/>
                <w:szCs w:val="20"/>
              </w:rPr>
            </w:pPr>
            <w:r>
              <w:rPr>
                <w:sz w:val="20"/>
                <w:szCs w:val="20"/>
              </w:rPr>
              <w:t>a = b</w:t>
            </w: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7727B10C" w:rsidR="001E3F96" w:rsidRPr="00236612" w:rsidRDefault="006333BD" w:rsidP="00583038">
            <w:pPr>
              <w:rPr>
                <w:sz w:val="20"/>
                <w:szCs w:val="20"/>
              </w:rPr>
            </w:pPr>
            <w:r>
              <w:rPr>
                <w:sz w:val="20"/>
                <w:szCs w:val="20"/>
              </w:rPr>
              <w:t>NE</w:t>
            </w:r>
          </w:p>
        </w:tc>
        <w:tc>
          <w:tcPr>
            <w:tcW w:w="3685" w:type="dxa"/>
          </w:tcPr>
          <w:p w14:paraId="21409A2A" w14:textId="7960BE4A" w:rsidR="001E3F96" w:rsidRPr="006333BD" w:rsidRDefault="006333BD" w:rsidP="006333BD">
            <w:pPr>
              <w:rPr>
                <w:sz w:val="20"/>
                <w:szCs w:val="20"/>
              </w:rPr>
            </w:pPr>
            <w:r w:rsidRPr="006333BD">
              <w:rPr>
                <w:sz w:val="20"/>
                <w:szCs w:val="20"/>
              </w:rPr>
              <w:t>Not equal</w:t>
            </w:r>
          </w:p>
        </w:tc>
        <w:tc>
          <w:tcPr>
            <w:tcW w:w="2835" w:type="dxa"/>
          </w:tcPr>
          <w:p w14:paraId="46670DE1" w14:textId="5931AADD" w:rsidR="001E3F96" w:rsidRPr="00236612" w:rsidRDefault="006333BD" w:rsidP="00583038">
            <w:pPr>
              <w:rPr>
                <w:sz w:val="20"/>
                <w:szCs w:val="20"/>
              </w:rPr>
            </w:pPr>
            <w:r>
              <w:rPr>
                <w:sz w:val="20"/>
                <w:szCs w:val="20"/>
              </w:rPr>
              <w:t>a &lt;&gt; b</w:t>
            </w: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6C86545D"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39A1A1D" w14:textId="77777777" w:rsidTr="001B1DB8">
        <w:tc>
          <w:tcPr>
            <w:tcW w:w="0" w:type="auto"/>
            <w:tcBorders>
              <w:top w:val="nil"/>
              <w:left w:val="nil"/>
              <w:bottom w:val="single" w:sz="4" w:space="0" w:color="auto"/>
              <w:right w:val="nil"/>
            </w:tcBorders>
          </w:tcPr>
          <w:p w14:paraId="785F6586"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7EC6BBB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91B5270"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8366423"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9AC573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87A6E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9E8BB9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71E074"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CB65C"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905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ED76" w14:textId="69126A7F" w:rsidR="00254616" w:rsidRPr="002F22BC" w:rsidRDefault="00254616" w:rsidP="001B1DB8">
            <w:pPr>
              <w:spacing w:after="0"/>
              <w:jc w:val="center"/>
            </w:pPr>
            <w:r>
              <w:t>19</w:t>
            </w:r>
            <w:r>
              <w:rPr>
                <w:vertAlign w:val="subscript"/>
              </w:rPr>
              <w:t>7</w:t>
            </w:r>
          </w:p>
        </w:tc>
      </w:tr>
    </w:tbl>
    <w:p w14:paraId="25B0E7F3" w14:textId="77777777" w:rsidR="00254616" w:rsidRDefault="00254616" w:rsidP="00254616">
      <w:pPr>
        <w:rPr>
          <w:b/>
          <w:bCs/>
        </w:rPr>
      </w:pPr>
    </w:p>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42321FB2" w14:textId="77777777" w:rsidTr="001B1DB8">
        <w:tc>
          <w:tcPr>
            <w:tcW w:w="0" w:type="auto"/>
            <w:tcBorders>
              <w:top w:val="nil"/>
              <w:left w:val="nil"/>
              <w:bottom w:val="single" w:sz="4" w:space="0" w:color="auto"/>
              <w:right w:val="nil"/>
            </w:tcBorders>
          </w:tcPr>
          <w:p w14:paraId="4499AE7C"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6C7AB54"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049F04" w14:textId="4DD9660E"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5D552CB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7A0BD79"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3F593FE3" w14:textId="77777777" w:rsidTr="001B1DB8">
        <w:tc>
          <w:tcPr>
            <w:tcW w:w="0" w:type="auto"/>
            <w:tcBorders>
              <w:top w:val="single" w:sz="4" w:space="0" w:color="auto"/>
              <w:left w:val="single" w:sz="4" w:space="0" w:color="auto"/>
              <w:bottom w:val="single" w:sz="4" w:space="0" w:color="auto"/>
              <w:right w:val="single" w:sz="4" w:space="0" w:color="auto"/>
            </w:tcBorders>
          </w:tcPr>
          <w:p w14:paraId="17F6D86B" w14:textId="4968C3ED"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931C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892285"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7777777" w:rsidR="00BB3558" w:rsidRDefault="00BB3558" w:rsidP="001B1DB8">
            <w:pPr>
              <w:spacing w:after="0"/>
              <w:jc w:val="center"/>
            </w:pPr>
            <w:r>
              <w:t>1</w:t>
            </w:r>
            <w:r>
              <w:rPr>
                <w:vertAlign w:val="subscript"/>
              </w:rPr>
              <w:t>7</w:t>
            </w:r>
          </w:p>
        </w:tc>
      </w:tr>
      <w:tr w:rsidR="00BB3558" w14:paraId="076CCC0B" w14:textId="77777777" w:rsidTr="001B1DB8">
        <w:tc>
          <w:tcPr>
            <w:tcW w:w="0" w:type="auto"/>
            <w:tcBorders>
              <w:top w:val="single" w:sz="4" w:space="0" w:color="auto"/>
              <w:left w:val="single" w:sz="4" w:space="0" w:color="auto"/>
              <w:bottom w:val="single" w:sz="4" w:space="0" w:color="auto"/>
              <w:right w:val="single" w:sz="4" w:space="0" w:color="auto"/>
            </w:tcBorders>
          </w:tcPr>
          <w:p w14:paraId="5DF4CFB0" w14:textId="21139502"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0862E"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4E0839"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77777777" w:rsidR="00BB3558" w:rsidRDefault="00BB3558" w:rsidP="001B1DB8">
            <w:pPr>
              <w:spacing w:after="0"/>
              <w:jc w:val="center"/>
            </w:pPr>
            <w:r>
              <w:t>37</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7"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7"/>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03DCB821"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5F71ABC9" w14:textId="77777777" w:rsidTr="001B1DB8">
        <w:tc>
          <w:tcPr>
            <w:tcW w:w="0" w:type="auto"/>
            <w:tcBorders>
              <w:top w:val="nil"/>
              <w:left w:val="nil"/>
              <w:bottom w:val="single" w:sz="4" w:space="0" w:color="auto"/>
              <w:right w:val="nil"/>
            </w:tcBorders>
          </w:tcPr>
          <w:p w14:paraId="6B09019A"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38F69E1"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DDBD2C" w14:textId="62022757"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38AF120F"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F549175"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5CFE55"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5F200"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0AAFD1F2" w14:textId="77777777" w:rsidTr="001B1DB8">
        <w:tc>
          <w:tcPr>
            <w:tcW w:w="0" w:type="auto"/>
            <w:tcBorders>
              <w:top w:val="single" w:sz="4" w:space="0" w:color="auto"/>
              <w:left w:val="single" w:sz="4" w:space="0" w:color="auto"/>
              <w:bottom w:val="single" w:sz="4" w:space="0" w:color="auto"/>
              <w:right w:val="single" w:sz="4" w:space="0" w:color="auto"/>
            </w:tcBorders>
          </w:tcPr>
          <w:p w14:paraId="26D82A4B" w14:textId="512FC8B8"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B44C7"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75B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2A4C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068423B"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1A66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99682" w14:textId="77777777" w:rsidR="00BB3558" w:rsidRDefault="00BB3558" w:rsidP="001B1DB8">
            <w:pPr>
              <w:spacing w:after="0"/>
              <w:jc w:val="center"/>
            </w:pPr>
            <w:r>
              <w:t>1</w:t>
            </w:r>
            <w:r>
              <w:rPr>
                <w:vertAlign w:val="subscript"/>
              </w:rPr>
              <w:t>7</w:t>
            </w:r>
          </w:p>
        </w:tc>
      </w:tr>
      <w:tr w:rsidR="00BB3558" w14:paraId="032C6327" w14:textId="77777777" w:rsidTr="001B1DB8">
        <w:tc>
          <w:tcPr>
            <w:tcW w:w="0" w:type="auto"/>
            <w:tcBorders>
              <w:top w:val="single" w:sz="4" w:space="0" w:color="auto"/>
              <w:left w:val="single" w:sz="4" w:space="0" w:color="auto"/>
              <w:bottom w:val="single" w:sz="4" w:space="0" w:color="auto"/>
              <w:right w:val="single" w:sz="4" w:space="0" w:color="auto"/>
            </w:tcBorders>
          </w:tcPr>
          <w:p w14:paraId="1615E6CA" w14:textId="36FEA441"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439D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0BEFE3"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ED80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B2EC25"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A3298"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39AF4" w14:textId="77777777" w:rsidR="00BB3558" w:rsidRDefault="00BB3558" w:rsidP="001B1DB8">
            <w:pPr>
              <w:spacing w:after="0"/>
              <w:jc w:val="center"/>
            </w:pPr>
            <w:r>
              <w:t>37</w:t>
            </w:r>
            <w:r>
              <w:rPr>
                <w:vertAlign w:val="subscript"/>
              </w:rPr>
              <w:t>7</w:t>
            </w:r>
          </w:p>
        </w:tc>
      </w:tr>
    </w:tbl>
    <w:p w14:paraId="7887620E" w14:textId="77777777" w:rsidR="00BB3558" w:rsidRDefault="00BB3558" w:rsidP="006C2298"/>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8"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8"/>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4668E03D"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6B2D06F4" w14:textId="77777777" w:rsidTr="001B1DB8">
        <w:tc>
          <w:tcPr>
            <w:tcW w:w="0" w:type="auto"/>
            <w:tcBorders>
              <w:top w:val="nil"/>
              <w:left w:val="nil"/>
              <w:bottom w:val="single" w:sz="4" w:space="0" w:color="auto"/>
              <w:right w:val="nil"/>
            </w:tcBorders>
          </w:tcPr>
          <w:p w14:paraId="5B860A77"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04C4B3A"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EEBB4C" w14:textId="47C8EABA"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66943A88"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5F967122"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7F1D9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9FD7F8"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1BA9019C" w14:textId="77777777" w:rsidTr="001B1DB8">
        <w:tc>
          <w:tcPr>
            <w:tcW w:w="0" w:type="auto"/>
            <w:tcBorders>
              <w:top w:val="single" w:sz="4" w:space="0" w:color="auto"/>
              <w:left w:val="single" w:sz="4" w:space="0" w:color="auto"/>
              <w:bottom w:val="single" w:sz="4" w:space="0" w:color="auto"/>
              <w:right w:val="single" w:sz="4" w:space="0" w:color="auto"/>
            </w:tcBorders>
          </w:tcPr>
          <w:p w14:paraId="3970B1E2" w14:textId="0E3DC332"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4ECAA"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D80D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C5686"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101A9C"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9BAE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3D682" w14:textId="77777777" w:rsidR="00BB3558" w:rsidRDefault="00BB3558" w:rsidP="001B1DB8">
            <w:pPr>
              <w:spacing w:after="0"/>
              <w:jc w:val="center"/>
            </w:pPr>
            <w:r>
              <w:t>1</w:t>
            </w:r>
            <w:r>
              <w:rPr>
                <w:vertAlign w:val="subscript"/>
              </w:rPr>
              <w:t>7</w:t>
            </w:r>
          </w:p>
        </w:tc>
      </w:tr>
      <w:tr w:rsidR="00BB3558" w14:paraId="056A93A2" w14:textId="77777777" w:rsidTr="001B1DB8">
        <w:tc>
          <w:tcPr>
            <w:tcW w:w="0" w:type="auto"/>
            <w:tcBorders>
              <w:top w:val="single" w:sz="4" w:space="0" w:color="auto"/>
              <w:left w:val="single" w:sz="4" w:space="0" w:color="auto"/>
              <w:bottom w:val="single" w:sz="4" w:space="0" w:color="auto"/>
              <w:right w:val="single" w:sz="4" w:space="0" w:color="auto"/>
            </w:tcBorders>
          </w:tcPr>
          <w:p w14:paraId="3DAF82FB" w14:textId="34B21333"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0B1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EDE3AF"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44B19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5E32B2"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B90A9"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96D80" w14:textId="77777777" w:rsidR="00BB3558" w:rsidRDefault="00BB3558" w:rsidP="001B1DB8">
            <w:pPr>
              <w:spacing w:after="0"/>
              <w:jc w:val="center"/>
            </w:pPr>
            <w:r>
              <w:t>37</w:t>
            </w:r>
            <w:r>
              <w:rPr>
                <w:vertAlign w:val="subscript"/>
              </w:rPr>
              <w:t>7</w:t>
            </w:r>
          </w:p>
        </w:tc>
      </w:tr>
    </w:tbl>
    <w:p w14:paraId="54EDFC41" w14:textId="77777777" w:rsidR="00BB3558" w:rsidRDefault="00BB3558" w:rsidP="006C2298"/>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59" w:name="_Toc134124414"/>
      <w:bookmarkStart w:id="160"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28CF8FE8"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7F7612A0" w14:textId="77777777" w:rsidTr="001B1DB8">
        <w:tc>
          <w:tcPr>
            <w:tcW w:w="0" w:type="auto"/>
            <w:tcBorders>
              <w:top w:val="nil"/>
              <w:left w:val="nil"/>
              <w:bottom w:val="single" w:sz="4" w:space="0" w:color="auto"/>
              <w:right w:val="nil"/>
            </w:tcBorders>
          </w:tcPr>
          <w:p w14:paraId="4FD8A4A8"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531A88B"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D1BC70C" w14:textId="70148D2D"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4DAFD61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DB47203"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6D87F"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2C6045"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220ACEBE" w14:textId="77777777" w:rsidTr="001B1DB8">
        <w:tc>
          <w:tcPr>
            <w:tcW w:w="0" w:type="auto"/>
            <w:tcBorders>
              <w:top w:val="single" w:sz="4" w:space="0" w:color="auto"/>
              <w:left w:val="single" w:sz="4" w:space="0" w:color="auto"/>
              <w:bottom w:val="single" w:sz="4" w:space="0" w:color="auto"/>
              <w:right w:val="single" w:sz="4" w:space="0" w:color="auto"/>
            </w:tcBorders>
          </w:tcPr>
          <w:p w14:paraId="6FB582FA" w14:textId="24ED947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E9E98"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C6E4B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2175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A86B8BA"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99A0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CBF1" w14:textId="77777777" w:rsidR="00BB3558" w:rsidRDefault="00BB3558" w:rsidP="001B1DB8">
            <w:pPr>
              <w:spacing w:after="0"/>
              <w:jc w:val="center"/>
            </w:pPr>
            <w:r>
              <w:t>1</w:t>
            </w:r>
            <w:r>
              <w:rPr>
                <w:vertAlign w:val="subscript"/>
              </w:rPr>
              <w:t>7</w:t>
            </w:r>
          </w:p>
        </w:tc>
      </w:tr>
      <w:tr w:rsidR="00BB3558" w14:paraId="1113C90F" w14:textId="77777777" w:rsidTr="001B1DB8">
        <w:tc>
          <w:tcPr>
            <w:tcW w:w="0" w:type="auto"/>
            <w:tcBorders>
              <w:top w:val="single" w:sz="4" w:space="0" w:color="auto"/>
              <w:left w:val="single" w:sz="4" w:space="0" w:color="auto"/>
              <w:bottom w:val="single" w:sz="4" w:space="0" w:color="auto"/>
              <w:right w:val="single" w:sz="4" w:space="0" w:color="auto"/>
            </w:tcBorders>
          </w:tcPr>
          <w:p w14:paraId="13AA21F9" w14:textId="39E6D7A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03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2EBD7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6DD44"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5033BAE"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5465C"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391CD5" w14:textId="77777777" w:rsidR="00BB3558" w:rsidRDefault="00BB3558" w:rsidP="001B1DB8">
            <w:pPr>
              <w:spacing w:after="0"/>
              <w:jc w:val="center"/>
            </w:pPr>
            <w:r>
              <w:t>37</w:t>
            </w:r>
            <w:r>
              <w:rPr>
                <w:vertAlign w:val="subscript"/>
              </w:rPr>
              <w:t>7</w:t>
            </w:r>
          </w:p>
        </w:tc>
      </w:tr>
    </w:tbl>
    <w:p w14:paraId="00B11D7B" w14:textId="77777777" w:rsidR="00BB3558" w:rsidRDefault="00BB3558" w:rsidP="006C2298"/>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1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301F2F96"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w:t>
            </w:r>
            <w:r w:rsidR="007629E0">
              <w:rPr>
                <w:sz w:val="16"/>
                <w:szCs w:val="16"/>
              </w:rPr>
              <w:t>2</w:t>
            </w:r>
          </w:p>
        </w:tc>
        <w:tc>
          <w:tcPr>
            <w:tcW w:w="0" w:type="auto"/>
            <w:tcBorders>
              <w:top w:val="nil"/>
              <w:left w:val="nil"/>
              <w:bottom w:val="single" w:sz="4" w:space="0" w:color="auto"/>
              <w:right w:val="nil"/>
            </w:tcBorders>
          </w:tcPr>
          <w:p w14:paraId="43E753B5" w14:textId="085EF981" w:rsidR="00C40B3D" w:rsidRDefault="00C40B3D" w:rsidP="00F25AA7">
            <w:pPr>
              <w:spacing w:after="0"/>
              <w:jc w:val="center"/>
              <w:rPr>
                <w:sz w:val="16"/>
                <w:szCs w:val="16"/>
              </w:rPr>
            </w:pPr>
            <w:r>
              <w:rPr>
                <w:sz w:val="16"/>
                <w:szCs w:val="16"/>
              </w:rPr>
              <w:t>2</w:t>
            </w:r>
            <w:r w:rsidR="007629E0">
              <w:rPr>
                <w:sz w:val="16"/>
                <w:szCs w:val="16"/>
              </w:rPr>
              <w:t>1</w:t>
            </w:r>
            <w:r>
              <w:rPr>
                <w:sz w:val="16"/>
                <w:szCs w:val="16"/>
              </w:rPr>
              <w:t xml:space="preserve">        1</w:t>
            </w:r>
            <w:r w:rsidR="007629E0">
              <w:rPr>
                <w:sz w:val="16"/>
                <w:szCs w:val="16"/>
              </w:rPr>
              <w:t>7</w:t>
            </w:r>
          </w:p>
        </w:tc>
        <w:tc>
          <w:tcPr>
            <w:tcW w:w="0" w:type="auto"/>
            <w:tcBorders>
              <w:top w:val="nil"/>
              <w:left w:val="nil"/>
              <w:bottom w:val="single" w:sz="4" w:space="0" w:color="auto"/>
              <w:right w:val="nil"/>
            </w:tcBorders>
          </w:tcPr>
          <w:p w14:paraId="1C831F66" w14:textId="50AB4A72" w:rsidR="00C40B3D" w:rsidRPr="00790AD0" w:rsidRDefault="00C40B3D" w:rsidP="00F25AA7">
            <w:pPr>
              <w:spacing w:after="0"/>
              <w:jc w:val="center"/>
              <w:rPr>
                <w:sz w:val="16"/>
                <w:szCs w:val="16"/>
              </w:rPr>
            </w:pPr>
            <w:r>
              <w:rPr>
                <w:sz w:val="16"/>
                <w:szCs w:val="16"/>
              </w:rPr>
              <w:t>1</w:t>
            </w:r>
            <w:r w:rsidR="007629E0">
              <w:rPr>
                <w:sz w:val="16"/>
                <w:szCs w:val="16"/>
              </w:rPr>
              <w:t>6</w:t>
            </w:r>
            <w:r>
              <w:rPr>
                <w:sz w:val="16"/>
                <w:szCs w:val="16"/>
              </w:rPr>
              <w:t xml:space="preserve">     </w:t>
            </w:r>
            <w:r w:rsidRPr="00790AD0">
              <w:rPr>
                <w:sz w:val="16"/>
                <w:szCs w:val="16"/>
              </w:rPr>
              <w:t xml:space="preserve">  1</w:t>
            </w:r>
            <w:r w:rsidR="007629E0">
              <w:rPr>
                <w:sz w:val="16"/>
                <w:szCs w:val="16"/>
              </w:rPr>
              <w:t>2</w:t>
            </w:r>
          </w:p>
        </w:tc>
        <w:tc>
          <w:tcPr>
            <w:tcW w:w="0" w:type="auto"/>
            <w:tcBorders>
              <w:top w:val="nil"/>
              <w:left w:val="nil"/>
              <w:bottom w:val="single" w:sz="4" w:space="0" w:color="auto"/>
              <w:right w:val="nil"/>
            </w:tcBorders>
          </w:tcPr>
          <w:p w14:paraId="6D583AF5" w14:textId="26B650D1" w:rsidR="00C40B3D" w:rsidRPr="00790AD0" w:rsidRDefault="00C40B3D" w:rsidP="00F25AA7">
            <w:pPr>
              <w:spacing w:after="0"/>
              <w:jc w:val="center"/>
              <w:rPr>
                <w:sz w:val="16"/>
                <w:szCs w:val="16"/>
              </w:rPr>
            </w:pPr>
            <w:r w:rsidRPr="00790AD0">
              <w:rPr>
                <w:sz w:val="16"/>
                <w:szCs w:val="16"/>
              </w:rPr>
              <w:t>1</w:t>
            </w:r>
            <w:r w:rsidR="007629E0">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1F0AA04D" w:rsidR="00C40B3D" w:rsidRDefault="00C40B3D" w:rsidP="00F25AA7">
            <w:pPr>
              <w:spacing w:after="0"/>
              <w:jc w:val="center"/>
            </w:pPr>
            <w:r>
              <w:t>Rb</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C40B3D" w:rsidRDefault="00C40B3D" w:rsidP="00F25AA7">
            <w:pPr>
              <w:spacing w:after="0"/>
              <w:jc w:val="center"/>
            </w:pPr>
            <w:r>
              <w:t>Ra</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C40B3D" w:rsidRDefault="00C40B3D" w:rsidP="00F25AA7">
            <w:pPr>
              <w:spacing w:after="0"/>
              <w:jc w:val="center"/>
            </w:pPr>
            <w:r>
              <w:t>Rt</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59"/>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6"/>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0"/>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spacing w:line="276" w:lineRule="auto"/>
        <w:rPr>
          <w:b/>
          <w:bCs/>
        </w:rPr>
      </w:pPr>
    </w:p>
    <w:p w14:paraId="5D33661B" w14:textId="55B2E9F1"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72DB9C62" w14:textId="77777777" w:rsidR="003D3B01" w:rsidRPr="002766C5" w:rsidRDefault="003D3B01" w:rsidP="003D3B01">
      <w:pPr>
        <w:rPr>
          <w:b/>
          <w:bCs/>
        </w:rPr>
      </w:pPr>
      <w:r w:rsidRPr="002766C5">
        <w:rPr>
          <w:b/>
          <w:bCs/>
        </w:rPr>
        <w:t>Description:</w:t>
      </w:r>
    </w:p>
    <w:p w14:paraId="6E0B5415" w14:textId="77777777" w:rsidR="003D3B01" w:rsidRDefault="003D3B01" w:rsidP="003D3B01">
      <w:pPr>
        <w:ind w:left="720"/>
      </w:pPr>
      <w:r>
        <w:t>Bitwise exclusively nor three registers and place the result in the target register. All registers are integer registers.</w:t>
      </w:r>
    </w:p>
    <w:p w14:paraId="35192C97"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E87A1DB" w14:textId="77777777" w:rsidTr="001B1DB8">
        <w:tc>
          <w:tcPr>
            <w:tcW w:w="0" w:type="auto"/>
            <w:tcBorders>
              <w:top w:val="nil"/>
              <w:left w:val="nil"/>
              <w:bottom w:val="single" w:sz="4" w:space="0" w:color="auto"/>
              <w:right w:val="nil"/>
            </w:tcBorders>
          </w:tcPr>
          <w:p w14:paraId="21D065D6"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DF996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0E173B"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E1F75"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2989FF"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9FC1D7"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DC5CE0"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E3DC4F"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13BB16BD" w14:textId="77777777" w:rsidTr="001B1DB8">
        <w:tc>
          <w:tcPr>
            <w:tcW w:w="0" w:type="auto"/>
            <w:tcBorders>
              <w:top w:val="single" w:sz="4" w:space="0" w:color="auto"/>
              <w:left w:val="single" w:sz="4" w:space="0" w:color="auto"/>
              <w:bottom w:val="single" w:sz="4" w:space="0" w:color="auto"/>
              <w:right w:val="single" w:sz="4" w:space="0" w:color="auto"/>
            </w:tcBorders>
          </w:tcPr>
          <w:p w14:paraId="345942A0" w14:textId="0B2AF39E"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DB58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A3890"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28C674"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52175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55940F"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DD32D"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B2303" w14:textId="77777777" w:rsidR="00091CF9" w:rsidRDefault="00091CF9" w:rsidP="001B1DB8">
            <w:pPr>
              <w:spacing w:after="0"/>
              <w:jc w:val="center"/>
            </w:pPr>
            <w:r>
              <w:t>2</w:t>
            </w:r>
            <w:r>
              <w:rPr>
                <w:vertAlign w:val="subscript"/>
              </w:rPr>
              <w:t>7</w:t>
            </w:r>
          </w:p>
        </w:tc>
      </w:tr>
      <w:tr w:rsidR="00091CF9" w14:paraId="2C4499D3" w14:textId="77777777" w:rsidTr="001B1DB8">
        <w:tc>
          <w:tcPr>
            <w:tcW w:w="0" w:type="auto"/>
            <w:tcBorders>
              <w:top w:val="single" w:sz="4" w:space="0" w:color="auto"/>
              <w:left w:val="single" w:sz="4" w:space="0" w:color="auto"/>
              <w:bottom w:val="single" w:sz="4" w:space="0" w:color="auto"/>
              <w:right w:val="single" w:sz="4" w:space="0" w:color="auto"/>
            </w:tcBorders>
          </w:tcPr>
          <w:p w14:paraId="0B6412AD" w14:textId="09D0BD62"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D2B4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2E22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0A6F9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68FA0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BF0F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95169"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4FCD7" w14:textId="77777777" w:rsidR="00091CF9" w:rsidRDefault="00091CF9" w:rsidP="001B1DB8">
            <w:pPr>
              <w:spacing w:after="0"/>
              <w:jc w:val="center"/>
            </w:pPr>
            <w:r>
              <w:t>38</w:t>
            </w:r>
            <w:r>
              <w:rPr>
                <w:vertAlign w:val="subscript"/>
              </w:rPr>
              <w:t>7</w:t>
            </w:r>
          </w:p>
        </w:tc>
      </w:tr>
      <w:tr w:rsidR="00091CF9" w14:paraId="52A10979" w14:textId="77777777" w:rsidTr="001B1DB8">
        <w:tc>
          <w:tcPr>
            <w:tcW w:w="0" w:type="auto"/>
            <w:tcBorders>
              <w:top w:val="single" w:sz="4" w:space="0" w:color="auto"/>
              <w:left w:val="single" w:sz="4" w:space="0" w:color="auto"/>
              <w:bottom w:val="single" w:sz="4" w:space="0" w:color="auto"/>
              <w:right w:val="single" w:sz="4" w:space="0" w:color="auto"/>
            </w:tcBorders>
          </w:tcPr>
          <w:p w14:paraId="5ECE05B3" w14:textId="27FE08EF"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D79E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A262D"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9759F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38630"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FCC6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0A9A3"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8AA7B" w14:textId="77777777" w:rsidR="00091CF9" w:rsidRDefault="00091CF9" w:rsidP="001B1DB8">
            <w:pPr>
              <w:spacing w:after="0"/>
              <w:jc w:val="center"/>
            </w:pPr>
            <w:r>
              <w:t>39</w:t>
            </w:r>
            <w:r>
              <w:rPr>
                <w:vertAlign w:val="subscript"/>
              </w:rPr>
              <w:t>7</w:t>
            </w:r>
          </w:p>
        </w:tc>
      </w:tr>
    </w:tbl>
    <w:p w14:paraId="06F54A2A" w14:textId="77777777" w:rsidR="00091CF9" w:rsidRDefault="00091CF9" w:rsidP="00091CF9"/>
    <w:p w14:paraId="05001168" w14:textId="77777777" w:rsidR="003D3B01" w:rsidRPr="002766C5" w:rsidRDefault="003D3B01" w:rsidP="003D3B01">
      <w:pPr>
        <w:rPr>
          <w:b/>
          <w:bCs/>
        </w:rPr>
      </w:pPr>
      <w:r w:rsidRPr="002766C5">
        <w:rPr>
          <w:b/>
          <w:bCs/>
        </w:rPr>
        <w:t>Operation:</w:t>
      </w:r>
    </w:p>
    <w:p w14:paraId="6EA865C5" w14:textId="77777777" w:rsidR="003D3B01" w:rsidRDefault="003D3B01" w:rsidP="003D3B01">
      <w:pPr>
        <w:ind w:left="720"/>
      </w:pPr>
      <w:r>
        <w:t>Rt = ~(Ra ^ Rb ^ Rc)</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5D2E1791" w14:textId="77777777" w:rsidR="003E4773" w:rsidRPr="002766C5" w:rsidRDefault="003E4773" w:rsidP="003E4773">
      <w:pPr>
        <w:rPr>
          <w:b/>
          <w:bCs/>
        </w:rPr>
      </w:pPr>
      <w:r w:rsidRPr="002766C5">
        <w:rPr>
          <w:b/>
          <w:bCs/>
        </w:rPr>
        <w:t>Description:</w:t>
      </w:r>
    </w:p>
    <w:p w14:paraId="4C4AF8BB" w14:textId="77777777" w:rsidR="003E4773" w:rsidRDefault="003E4773" w:rsidP="003E4773">
      <w:pPr>
        <w:ind w:left="720"/>
      </w:pPr>
      <w:r>
        <w:t>Bitwise exclusively or three registers and place the result in the target register. All registers are integer registers.</w:t>
      </w:r>
    </w:p>
    <w:p w14:paraId="57A9725E"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3E995BFC" w14:textId="77777777" w:rsidTr="001B1DB8">
        <w:tc>
          <w:tcPr>
            <w:tcW w:w="0" w:type="auto"/>
            <w:tcBorders>
              <w:top w:val="nil"/>
              <w:left w:val="nil"/>
              <w:bottom w:val="single" w:sz="4" w:space="0" w:color="auto"/>
              <w:right w:val="nil"/>
            </w:tcBorders>
          </w:tcPr>
          <w:p w14:paraId="1A956D2C"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9EF79"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B4E18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D3CD98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1CF9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35622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03D9B4"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37CD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478FD7B" w14:textId="77777777" w:rsidTr="001B1DB8">
        <w:tc>
          <w:tcPr>
            <w:tcW w:w="0" w:type="auto"/>
            <w:tcBorders>
              <w:top w:val="single" w:sz="4" w:space="0" w:color="auto"/>
              <w:left w:val="single" w:sz="4" w:space="0" w:color="auto"/>
              <w:bottom w:val="single" w:sz="4" w:space="0" w:color="auto"/>
              <w:right w:val="single" w:sz="4" w:space="0" w:color="auto"/>
            </w:tcBorders>
          </w:tcPr>
          <w:p w14:paraId="1C6AB382" w14:textId="4DA865B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375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D9493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DAB4C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CC9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314C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09C96"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40A3A" w14:textId="77777777" w:rsidR="00091CF9" w:rsidRDefault="00091CF9" w:rsidP="001B1DB8">
            <w:pPr>
              <w:spacing w:after="0"/>
              <w:jc w:val="center"/>
            </w:pPr>
            <w:r>
              <w:t>2</w:t>
            </w:r>
            <w:r>
              <w:rPr>
                <w:vertAlign w:val="subscript"/>
              </w:rPr>
              <w:t>7</w:t>
            </w:r>
          </w:p>
        </w:tc>
      </w:tr>
      <w:tr w:rsidR="00091CF9" w14:paraId="03135DCF" w14:textId="77777777" w:rsidTr="001B1DB8">
        <w:tc>
          <w:tcPr>
            <w:tcW w:w="0" w:type="auto"/>
            <w:tcBorders>
              <w:top w:val="single" w:sz="4" w:space="0" w:color="auto"/>
              <w:left w:val="single" w:sz="4" w:space="0" w:color="auto"/>
              <w:bottom w:val="single" w:sz="4" w:space="0" w:color="auto"/>
              <w:right w:val="single" w:sz="4" w:space="0" w:color="auto"/>
            </w:tcBorders>
          </w:tcPr>
          <w:p w14:paraId="70A12A2E" w14:textId="090F187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0B7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B1A01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89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D6DB8"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70AC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55373"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F56D8" w14:textId="77777777" w:rsidR="00091CF9" w:rsidRDefault="00091CF9" w:rsidP="001B1DB8">
            <w:pPr>
              <w:spacing w:after="0"/>
              <w:jc w:val="center"/>
            </w:pPr>
            <w:r>
              <w:t>38</w:t>
            </w:r>
            <w:r>
              <w:rPr>
                <w:vertAlign w:val="subscript"/>
              </w:rPr>
              <w:t>7</w:t>
            </w:r>
          </w:p>
        </w:tc>
      </w:tr>
      <w:tr w:rsidR="00091CF9" w14:paraId="70A34148" w14:textId="77777777" w:rsidTr="001B1DB8">
        <w:tc>
          <w:tcPr>
            <w:tcW w:w="0" w:type="auto"/>
            <w:tcBorders>
              <w:top w:val="single" w:sz="4" w:space="0" w:color="auto"/>
              <w:left w:val="single" w:sz="4" w:space="0" w:color="auto"/>
              <w:bottom w:val="single" w:sz="4" w:space="0" w:color="auto"/>
              <w:right w:val="single" w:sz="4" w:space="0" w:color="auto"/>
            </w:tcBorders>
          </w:tcPr>
          <w:p w14:paraId="190290AA" w14:textId="1674300E"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7481A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9EE7D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10CD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C6062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781B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7A74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A887F" w14:textId="77777777" w:rsidR="00091CF9" w:rsidRDefault="00091CF9" w:rsidP="001B1DB8">
            <w:pPr>
              <w:spacing w:after="0"/>
              <w:jc w:val="center"/>
            </w:pPr>
            <w:r>
              <w:t>39</w:t>
            </w:r>
            <w:r>
              <w:rPr>
                <w:vertAlign w:val="subscript"/>
              </w:rPr>
              <w:t>7</w:t>
            </w:r>
          </w:p>
        </w:tc>
      </w:tr>
    </w:tbl>
    <w:p w14:paraId="420C5C7F" w14:textId="77777777" w:rsidR="00091CF9" w:rsidRDefault="00091CF9" w:rsidP="00091CF9"/>
    <w:p w14:paraId="68AF0B25" w14:textId="77777777" w:rsidR="003E4773" w:rsidRDefault="003E4773" w:rsidP="003E4773">
      <w:pPr>
        <w:rPr>
          <w:b/>
          <w:bCs/>
        </w:rPr>
      </w:pPr>
      <w:r w:rsidRPr="002766C5">
        <w:rPr>
          <w:b/>
          <w:bCs/>
        </w:rPr>
        <w:t>Operation:</w:t>
      </w:r>
      <w:r>
        <w:rPr>
          <w:b/>
          <w:bCs/>
        </w:rPr>
        <w:t xml:space="preserve"> R3</w:t>
      </w:r>
    </w:p>
    <w:p w14:paraId="14E3E793" w14:textId="0637A37C" w:rsidR="00091CF9" w:rsidRDefault="00091CF9" w:rsidP="00091CF9">
      <w:pPr>
        <w:ind w:firstLine="720"/>
        <w:rPr>
          <w:b/>
          <w:bCs/>
        </w:rPr>
      </w:pPr>
      <w:r>
        <w:t>Rt = Ra ^ Rb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043FEBF7"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FA4FE31" w14:textId="77777777" w:rsidTr="001B1DB8">
        <w:tc>
          <w:tcPr>
            <w:tcW w:w="0" w:type="auto"/>
            <w:tcBorders>
              <w:top w:val="nil"/>
              <w:left w:val="nil"/>
              <w:bottom w:val="single" w:sz="4" w:space="0" w:color="auto"/>
              <w:right w:val="nil"/>
            </w:tcBorders>
          </w:tcPr>
          <w:p w14:paraId="234C221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3AC5CC5D"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13DE21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4E17E2E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56786A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6C0BD3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7B89BF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44C18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12D9D"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A44B"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EBD4A" w14:textId="41538C2D" w:rsidR="00254616" w:rsidRPr="002F22BC" w:rsidRDefault="00254616" w:rsidP="001B1DB8">
            <w:pPr>
              <w:spacing w:after="0"/>
              <w:jc w:val="center"/>
            </w:pPr>
            <w:r>
              <w:t>10</w:t>
            </w:r>
            <w:r>
              <w:rPr>
                <w:vertAlign w:val="subscript"/>
              </w:rPr>
              <w:t>7</w:t>
            </w:r>
          </w:p>
        </w:tc>
      </w:tr>
      <w:tr w:rsidR="00254616" w:rsidRPr="002F22BC" w14:paraId="5777676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B28A2A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F4C42C"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6AE38"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52D6"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DA4B" w14:textId="486373D7" w:rsidR="00254616" w:rsidRDefault="00254616" w:rsidP="001B1DB8">
            <w:pPr>
              <w:spacing w:after="0"/>
              <w:jc w:val="center"/>
            </w:pPr>
            <w:r>
              <w:t>26</w:t>
            </w:r>
            <w:r>
              <w:rPr>
                <w:vertAlign w:val="subscript"/>
              </w:rPr>
              <w:t>7</w:t>
            </w:r>
          </w:p>
        </w:tc>
      </w:tr>
    </w:tbl>
    <w:p w14:paraId="1AC7CE4A" w14:textId="77777777" w:rsidR="00254616" w:rsidRDefault="00254616" w:rsidP="00254616">
      <w:pPr>
        <w:rPr>
          <w:b/>
          <w:bCs/>
        </w:rPr>
      </w:pPr>
    </w:p>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317D5B0F" w:rsidR="001C36F3" w:rsidRDefault="001C36F3" w:rsidP="001C36F3">
      <w:pPr>
        <w:ind w:left="720"/>
      </w:pPr>
      <w:r>
        <w:t xml:space="preserve">Rt = Ra </w:t>
      </w:r>
      <w:r w:rsidR="00FB7794">
        <w:t>^</w:t>
      </w:r>
      <w:r>
        <w:t xml:space="preserve">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736135ED" w14:textId="77777777" w:rsidR="00475A65" w:rsidRDefault="00475A65">
      <w:pPr>
        <w:rPr>
          <w:rFonts w:eastAsiaTheme="majorEastAsia" w:cstheme="majorBidi"/>
          <w:b/>
          <w:bCs/>
          <w:sz w:val="40"/>
        </w:rPr>
      </w:pPr>
      <w:r>
        <w:br w:type="page"/>
      </w:r>
    </w:p>
    <w:p w14:paraId="0ED93E24" w14:textId="446FD06F" w:rsidR="00475A65" w:rsidRDefault="00475A65" w:rsidP="00475A65">
      <w:pPr>
        <w:pStyle w:val="Heading3"/>
      </w:pPr>
      <w:r>
        <w:lastRenderedPageBreak/>
        <w:t>EORSI – Bitwise Exclusive ‘Or’ Shifted Immediate</w:t>
      </w:r>
    </w:p>
    <w:p w14:paraId="3F319291" w14:textId="77777777" w:rsidR="00475A65" w:rsidRPr="00624676" w:rsidRDefault="00475A65" w:rsidP="00475A65">
      <w:pPr>
        <w:rPr>
          <w:b/>
          <w:bCs/>
        </w:rPr>
      </w:pPr>
      <w:r w:rsidRPr="00624676">
        <w:rPr>
          <w:b/>
          <w:bCs/>
        </w:rPr>
        <w:t>Description:</w:t>
      </w:r>
    </w:p>
    <w:p w14:paraId="6BD093F3" w14:textId="23BD8E45" w:rsidR="00475A65" w:rsidRDefault="00475A65" w:rsidP="00475A65">
      <w:pPr>
        <w:ind w:left="720"/>
      </w:pPr>
      <w:r>
        <w:t xml:space="preserve">Bitwise exclusive ‘or’ a register and immediate value and place the result in the target register. The immediate is shifted left in multiples of </w:t>
      </w:r>
      <w:r w:rsidR="00D01E32">
        <w:t>20</w:t>
      </w:r>
      <w:r>
        <w:t xml:space="preserve"> bits and zero extended to the machine width. This instruction may be used to build a large constant in a register.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when building a constant. </w:t>
      </w:r>
    </w:p>
    <w:p w14:paraId="3BC8B1DC" w14:textId="2D0FF325" w:rsidR="00475A65" w:rsidRPr="00A54C1B" w:rsidRDefault="00475A65" w:rsidP="00475A65">
      <w:pPr>
        <w:ind w:left="1440"/>
        <w:rPr>
          <w:i/>
          <w:iCs/>
        </w:rPr>
      </w:pPr>
      <w:r w:rsidRPr="00A54C1B">
        <w:rPr>
          <w:i/>
          <w:iCs/>
        </w:rPr>
        <w:t xml:space="preserve">The </w:t>
      </w:r>
      <w:r w:rsidR="00D01E32">
        <w:rPr>
          <w:i/>
          <w:iCs/>
        </w:rPr>
        <w:t>20</w:t>
      </w:r>
      <w:r w:rsidRPr="00A54C1B">
        <w:rPr>
          <w:i/>
          <w:iCs/>
        </w:rPr>
        <w:t xml:space="preserve">-bit increment was chosen to </w:t>
      </w:r>
      <w:r w:rsidR="000B13E2">
        <w:rPr>
          <w:i/>
          <w:iCs/>
        </w:rPr>
        <w:t xml:space="preserve">closely </w:t>
      </w:r>
      <w:r w:rsidRPr="00A54C1B">
        <w:rPr>
          <w:i/>
          <w:iCs/>
        </w:rPr>
        <w:t xml:space="preserve">match the size supported by other immediate operation instructions like ORI. </w:t>
      </w:r>
      <w:r w:rsidR="000B13E2">
        <w:rPr>
          <w:i/>
          <w:iCs/>
        </w:rPr>
        <w:t xml:space="preserve">It is also straightforward to implement in hardware.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44F36131"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110F6D85" w14:textId="77777777" w:rsidTr="001B1DB8">
        <w:tc>
          <w:tcPr>
            <w:tcW w:w="0" w:type="auto"/>
            <w:tcBorders>
              <w:top w:val="nil"/>
              <w:left w:val="nil"/>
              <w:bottom w:val="single" w:sz="4" w:space="0" w:color="auto"/>
              <w:right w:val="nil"/>
            </w:tcBorders>
          </w:tcPr>
          <w:p w14:paraId="47E4607A"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F5613B2"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43E524E"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5E84E7B"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179DD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73E741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7E93912"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3F3264"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7D11C7"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C4E7"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A1F1" w14:textId="132DF803" w:rsidR="00D01E32" w:rsidRPr="002F22BC" w:rsidRDefault="00D01E32" w:rsidP="001B1DB8">
            <w:pPr>
              <w:spacing w:after="0"/>
              <w:jc w:val="center"/>
            </w:pPr>
            <w:r>
              <w:t>59</w:t>
            </w:r>
            <w:r>
              <w:rPr>
                <w:vertAlign w:val="subscript"/>
              </w:rPr>
              <w:t>7</w:t>
            </w:r>
          </w:p>
        </w:tc>
      </w:tr>
      <w:tr w:rsidR="00D01E32" w:rsidRPr="002F22BC" w14:paraId="1B1EA58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1F8728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4E1BD3"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E60BF"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32DC"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19F6" w14:textId="422D200C" w:rsidR="00D01E32" w:rsidRDefault="00D01E32" w:rsidP="001B1DB8">
            <w:pPr>
              <w:spacing w:after="0"/>
              <w:jc w:val="center"/>
            </w:pPr>
            <w:r>
              <w:t>61</w:t>
            </w:r>
            <w:r>
              <w:rPr>
                <w:vertAlign w:val="subscript"/>
              </w:rPr>
              <w:t>7</w:t>
            </w:r>
          </w:p>
        </w:tc>
      </w:tr>
    </w:tbl>
    <w:p w14:paraId="01C1A1A9" w14:textId="77777777" w:rsidR="00D01E32" w:rsidRDefault="00D01E32" w:rsidP="00D01E32"/>
    <w:p w14:paraId="5157CA09" w14:textId="77777777" w:rsidR="00475A65" w:rsidRDefault="00475A65" w:rsidP="00475A65">
      <w:r w:rsidRPr="00624676">
        <w:rPr>
          <w:b/>
          <w:bCs/>
        </w:rPr>
        <w:t>Clock Cycles:</w:t>
      </w:r>
      <w:r>
        <w:t xml:space="preserve"> </w:t>
      </w:r>
      <w:r w:rsidRPr="006504CD">
        <w:t>1</w:t>
      </w:r>
    </w:p>
    <w:p w14:paraId="2FEE8B25" w14:textId="77777777" w:rsidR="00475A65" w:rsidRPr="002C6BF0" w:rsidRDefault="00475A65" w:rsidP="00475A65">
      <w:r w:rsidRPr="00624676">
        <w:rPr>
          <w:b/>
          <w:bCs/>
        </w:rPr>
        <w:t>Execution Units:</w:t>
      </w:r>
      <w:r>
        <w:t xml:space="preserve"> </w:t>
      </w:r>
      <w:r w:rsidRPr="002C6BF0">
        <w:t>All</w:t>
      </w:r>
      <w:r>
        <w:t xml:space="preserve"> </w:t>
      </w:r>
      <w:r w:rsidRPr="002C6BF0">
        <w:t>ALU</w:t>
      </w:r>
      <w:r>
        <w:t>’s</w:t>
      </w:r>
    </w:p>
    <w:p w14:paraId="6D5CD60B" w14:textId="77777777" w:rsidR="00475A65" w:rsidRPr="00624676" w:rsidRDefault="00475A65" w:rsidP="00475A65">
      <w:pPr>
        <w:rPr>
          <w:b/>
          <w:bCs/>
        </w:rPr>
      </w:pPr>
      <w:r w:rsidRPr="00624676">
        <w:rPr>
          <w:b/>
          <w:bCs/>
        </w:rPr>
        <w:t>Operation:</w:t>
      </w:r>
    </w:p>
    <w:p w14:paraId="1D8C4867" w14:textId="722DA093" w:rsidR="00475A65" w:rsidRDefault="00475A65" w:rsidP="00475A65">
      <w:pPr>
        <w:ind w:left="720"/>
      </w:pPr>
      <w:r>
        <w:t xml:space="preserve">Rt = Ra </w:t>
      </w:r>
      <w:r w:rsidR="00C433EB">
        <w:t>^</w:t>
      </w:r>
      <w:r>
        <w:t xml:space="preserve"> </w:t>
      </w:r>
      <w:r w:rsidR="00B908EF">
        <w:t>(</w:t>
      </w:r>
      <w:r>
        <w:t xml:space="preserve">immediate &lt;&lt; Sc * </w:t>
      </w:r>
      <w:r w:rsidR="00DC515E">
        <w:t>1</w:t>
      </w:r>
      <w:r w:rsidR="000B13E2">
        <w:t>6</w:t>
      </w:r>
      <w:r w:rsidR="00B908EF">
        <w:t>)</w:t>
      </w:r>
    </w:p>
    <w:p w14:paraId="29C25A2E" w14:textId="77777777" w:rsidR="00475A65" w:rsidRDefault="00475A65" w:rsidP="00475A65">
      <w:r w:rsidRPr="009F7E96">
        <w:rPr>
          <w:b/>
        </w:rPr>
        <w:t>Exceptions:</w:t>
      </w:r>
      <w:r>
        <w:t xml:space="preserve"> </w:t>
      </w:r>
    </w:p>
    <w:p w14:paraId="200A6A7C" w14:textId="77777777" w:rsidR="00475A65" w:rsidRPr="003403F1" w:rsidRDefault="00475A65" w:rsidP="00475A65">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40A64505"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5E357D33" w14:textId="77777777" w:rsidTr="001B1DB8">
        <w:tc>
          <w:tcPr>
            <w:tcW w:w="0" w:type="auto"/>
            <w:tcBorders>
              <w:top w:val="nil"/>
              <w:left w:val="nil"/>
              <w:bottom w:val="single" w:sz="4" w:space="0" w:color="auto"/>
              <w:right w:val="nil"/>
            </w:tcBorders>
          </w:tcPr>
          <w:p w14:paraId="45B29813"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0E0C6"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E3BFDE5"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881EAC"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0D763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A7CEBA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5685C8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B357A0"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216ED9D" w14:textId="77777777" w:rsidTr="001B1DB8">
        <w:tc>
          <w:tcPr>
            <w:tcW w:w="0" w:type="auto"/>
            <w:tcBorders>
              <w:top w:val="single" w:sz="4" w:space="0" w:color="auto"/>
              <w:left w:val="single" w:sz="4" w:space="0" w:color="auto"/>
              <w:bottom w:val="single" w:sz="4" w:space="0" w:color="auto"/>
              <w:right w:val="single" w:sz="4" w:space="0" w:color="auto"/>
            </w:tcBorders>
          </w:tcPr>
          <w:p w14:paraId="4510F2D5" w14:textId="20452583"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409F0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21E4F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591F75"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8BBE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ED2BB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B2D80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7835A" w14:textId="77777777" w:rsidR="00091CF9" w:rsidRDefault="00091CF9" w:rsidP="001B1DB8">
            <w:pPr>
              <w:spacing w:after="0"/>
              <w:jc w:val="center"/>
            </w:pPr>
            <w:r>
              <w:t>2</w:t>
            </w:r>
            <w:r>
              <w:rPr>
                <w:vertAlign w:val="subscript"/>
              </w:rPr>
              <w:t>7</w:t>
            </w:r>
          </w:p>
        </w:tc>
      </w:tr>
      <w:tr w:rsidR="00091CF9" w14:paraId="6356D37C" w14:textId="77777777" w:rsidTr="001B1DB8">
        <w:tc>
          <w:tcPr>
            <w:tcW w:w="0" w:type="auto"/>
            <w:tcBorders>
              <w:top w:val="single" w:sz="4" w:space="0" w:color="auto"/>
              <w:left w:val="single" w:sz="4" w:space="0" w:color="auto"/>
              <w:bottom w:val="single" w:sz="4" w:space="0" w:color="auto"/>
              <w:right w:val="single" w:sz="4" w:space="0" w:color="auto"/>
            </w:tcBorders>
          </w:tcPr>
          <w:p w14:paraId="44A65250" w14:textId="6D02B6D0"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B09C55"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6A4E7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1AA36"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BB82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5847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8B011"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72AEF" w14:textId="77777777" w:rsidR="00091CF9" w:rsidRDefault="00091CF9" w:rsidP="001B1DB8">
            <w:pPr>
              <w:spacing w:after="0"/>
              <w:jc w:val="center"/>
            </w:pPr>
            <w:r>
              <w:t>38</w:t>
            </w:r>
            <w:r>
              <w:rPr>
                <w:vertAlign w:val="subscript"/>
              </w:rPr>
              <w:t>7</w:t>
            </w:r>
          </w:p>
        </w:tc>
      </w:tr>
      <w:tr w:rsidR="00091CF9" w14:paraId="406673F2" w14:textId="77777777" w:rsidTr="001B1DB8">
        <w:tc>
          <w:tcPr>
            <w:tcW w:w="0" w:type="auto"/>
            <w:tcBorders>
              <w:top w:val="single" w:sz="4" w:space="0" w:color="auto"/>
              <w:left w:val="single" w:sz="4" w:space="0" w:color="auto"/>
              <w:bottom w:val="single" w:sz="4" w:space="0" w:color="auto"/>
              <w:right w:val="single" w:sz="4" w:space="0" w:color="auto"/>
            </w:tcBorders>
          </w:tcPr>
          <w:p w14:paraId="14FC32E3" w14:textId="21F14E6E"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38E51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966CA"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93F81"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15D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010F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71730"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16F45" w14:textId="77777777" w:rsidR="00091CF9" w:rsidRDefault="00091CF9" w:rsidP="001B1DB8">
            <w:pPr>
              <w:spacing w:after="0"/>
              <w:jc w:val="center"/>
            </w:pPr>
            <w:r>
              <w:t>39</w:t>
            </w:r>
            <w:r>
              <w:rPr>
                <w:vertAlign w:val="subscript"/>
              </w:rPr>
              <w:t>7</w:t>
            </w:r>
          </w:p>
        </w:tc>
      </w:tr>
    </w:tbl>
    <w:p w14:paraId="357AE880" w14:textId="77777777" w:rsidR="00091CF9" w:rsidRDefault="00091CF9" w:rsidP="00091CF9"/>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1"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415A87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2B3F8ED3" w14:textId="77777777" w:rsidTr="001B1DB8">
        <w:tc>
          <w:tcPr>
            <w:tcW w:w="0" w:type="auto"/>
            <w:tcBorders>
              <w:top w:val="nil"/>
              <w:left w:val="nil"/>
              <w:bottom w:val="single" w:sz="4" w:space="0" w:color="auto"/>
              <w:right w:val="nil"/>
            </w:tcBorders>
          </w:tcPr>
          <w:p w14:paraId="48FD288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3081B6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9103B3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BDD140"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117DA3"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0D9395"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38B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7AEF6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AD493CF" w14:textId="77777777" w:rsidTr="001B1DB8">
        <w:tc>
          <w:tcPr>
            <w:tcW w:w="0" w:type="auto"/>
            <w:tcBorders>
              <w:top w:val="single" w:sz="4" w:space="0" w:color="auto"/>
              <w:left w:val="single" w:sz="4" w:space="0" w:color="auto"/>
              <w:bottom w:val="single" w:sz="4" w:space="0" w:color="auto"/>
              <w:right w:val="single" w:sz="4" w:space="0" w:color="auto"/>
            </w:tcBorders>
          </w:tcPr>
          <w:p w14:paraId="4056FBE9" w14:textId="121492E5" w:rsidR="00091CF9" w:rsidRDefault="00091CF9" w:rsidP="001B1DB8">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0AE98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AD5EE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1F41C6"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B320E"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C16DC"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5AC3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DBAD0" w14:textId="77777777" w:rsidR="00091CF9" w:rsidRDefault="00091CF9" w:rsidP="001B1DB8">
            <w:pPr>
              <w:spacing w:after="0"/>
              <w:jc w:val="center"/>
            </w:pPr>
            <w:r>
              <w:t>2</w:t>
            </w:r>
            <w:r>
              <w:rPr>
                <w:vertAlign w:val="subscript"/>
              </w:rPr>
              <w:t>7</w:t>
            </w:r>
          </w:p>
        </w:tc>
      </w:tr>
      <w:tr w:rsidR="00091CF9" w14:paraId="648E7D0A" w14:textId="77777777" w:rsidTr="001B1DB8">
        <w:tc>
          <w:tcPr>
            <w:tcW w:w="0" w:type="auto"/>
            <w:tcBorders>
              <w:top w:val="single" w:sz="4" w:space="0" w:color="auto"/>
              <w:left w:val="single" w:sz="4" w:space="0" w:color="auto"/>
              <w:bottom w:val="single" w:sz="4" w:space="0" w:color="auto"/>
              <w:right w:val="single" w:sz="4" w:space="0" w:color="auto"/>
            </w:tcBorders>
          </w:tcPr>
          <w:p w14:paraId="1837224D" w14:textId="3A540CA5" w:rsidR="00091CF9" w:rsidRDefault="00091CF9" w:rsidP="001B1DB8">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2B9CF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29EE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05F91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137D9"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879E5"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8F59E"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3ADC7" w14:textId="77777777" w:rsidR="00091CF9" w:rsidRDefault="00091CF9" w:rsidP="001B1DB8">
            <w:pPr>
              <w:spacing w:after="0"/>
              <w:jc w:val="center"/>
            </w:pPr>
            <w:r>
              <w:t>38</w:t>
            </w:r>
            <w:r>
              <w:rPr>
                <w:vertAlign w:val="subscript"/>
              </w:rPr>
              <w:t>7</w:t>
            </w:r>
          </w:p>
        </w:tc>
      </w:tr>
      <w:tr w:rsidR="00091CF9" w14:paraId="69FD4301" w14:textId="77777777" w:rsidTr="001B1DB8">
        <w:tc>
          <w:tcPr>
            <w:tcW w:w="0" w:type="auto"/>
            <w:tcBorders>
              <w:top w:val="single" w:sz="4" w:space="0" w:color="auto"/>
              <w:left w:val="single" w:sz="4" w:space="0" w:color="auto"/>
              <w:bottom w:val="single" w:sz="4" w:space="0" w:color="auto"/>
              <w:right w:val="single" w:sz="4" w:space="0" w:color="auto"/>
            </w:tcBorders>
          </w:tcPr>
          <w:p w14:paraId="495FC8FE" w14:textId="4575EB49" w:rsidR="00091CF9" w:rsidRDefault="00091CF9" w:rsidP="001B1DB8">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AE8260"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CC8F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A4D19B"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9F39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D297E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9A37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23CA5" w14:textId="77777777" w:rsidR="00091CF9" w:rsidRDefault="00091CF9" w:rsidP="001B1DB8">
            <w:pPr>
              <w:spacing w:after="0"/>
              <w:jc w:val="center"/>
            </w:pPr>
            <w:r>
              <w:t>39</w:t>
            </w:r>
            <w:r>
              <w:rPr>
                <w:vertAlign w:val="subscript"/>
              </w:rPr>
              <w:t>7</w:t>
            </w:r>
          </w:p>
        </w:tc>
      </w:tr>
    </w:tbl>
    <w:p w14:paraId="34007EFE" w14:textId="77777777" w:rsidR="00091CF9" w:rsidRDefault="00091CF9" w:rsidP="00091CF9"/>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480BEA51" w14:textId="77777777" w:rsidR="00F355ED" w:rsidRDefault="00F355ED">
      <w:pPr>
        <w:rPr>
          <w:rFonts w:eastAsiaTheme="majorEastAsia" w:cstheme="majorBidi"/>
          <w:b/>
          <w:bCs/>
          <w:sz w:val="40"/>
        </w:rPr>
      </w:pPr>
      <w:r>
        <w:br w:type="page"/>
      </w:r>
    </w:p>
    <w:p w14:paraId="2DB7BE4D" w14:textId="59BD239B" w:rsidR="00E30D7E" w:rsidRDefault="00E30D7E" w:rsidP="00E30D7E">
      <w:pPr>
        <w:pStyle w:val="Heading3"/>
      </w:pPr>
      <w:r>
        <w:lastRenderedPageBreak/>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57D025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3549FA5" w14:textId="77777777" w:rsidTr="001B1DB8">
        <w:tc>
          <w:tcPr>
            <w:tcW w:w="0" w:type="auto"/>
            <w:tcBorders>
              <w:top w:val="nil"/>
              <w:left w:val="nil"/>
              <w:bottom w:val="single" w:sz="4" w:space="0" w:color="auto"/>
              <w:right w:val="nil"/>
            </w:tcBorders>
          </w:tcPr>
          <w:p w14:paraId="672BA7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0C45E5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8640ED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9A22C7"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34E982"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EF096D"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497555"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3CCE"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6A8FBA24" w14:textId="77777777" w:rsidTr="001B1DB8">
        <w:tc>
          <w:tcPr>
            <w:tcW w:w="0" w:type="auto"/>
            <w:tcBorders>
              <w:top w:val="single" w:sz="4" w:space="0" w:color="auto"/>
              <w:left w:val="single" w:sz="4" w:space="0" w:color="auto"/>
              <w:bottom w:val="single" w:sz="4" w:space="0" w:color="auto"/>
              <w:right w:val="single" w:sz="4" w:space="0" w:color="auto"/>
            </w:tcBorders>
          </w:tcPr>
          <w:p w14:paraId="107D83F7" w14:textId="780D38F5"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C5A7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883B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91EB8F"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068BE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1737D"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824B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D4C1" w14:textId="77777777" w:rsidR="00091CF9" w:rsidRDefault="00091CF9" w:rsidP="001B1DB8">
            <w:pPr>
              <w:spacing w:after="0"/>
              <w:jc w:val="center"/>
            </w:pPr>
            <w:r>
              <w:t>2</w:t>
            </w:r>
            <w:r>
              <w:rPr>
                <w:vertAlign w:val="subscript"/>
              </w:rPr>
              <w:t>7</w:t>
            </w:r>
          </w:p>
        </w:tc>
      </w:tr>
      <w:tr w:rsidR="00091CF9" w14:paraId="008F4882" w14:textId="77777777" w:rsidTr="001B1DB8">
        <w:tc>
          <w:tcPr>
            <w:tcW w:w="0" w:type="auto"/>
            <w:tcBorders>
              <w:top w:val="single" w:sz="4" w:space="0" w:color="auto"/>
              <w:left w:val="single" w:sz="4" w:space="0" w:color="auto"/>
              <w:bottom w:val="single" w:sz="4" w:space="0" w:color="auto"/>
              <w:right w:val="single" w:sz="4" w:space="0" w:color="auto"/>
            </w:tcBorders>
          </w:tcPr>
          <w:p w14:paraId="26E4E29A" w14:textId="678E98A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5FA8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8B29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E7D80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7F6A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DA07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283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13F88" w14:textId="77777777" w:rsidR="00091CF9" w:rsidRDefault="00091CF9" w:rsidP="001B1DB8">
            <w:pPr>
              <w:spacing w:after="0"/>
              <w:jc w:val="center"/>
            </w:pPr>
            <w:r>
              <w:t>38</w:t>
            </w:r>
            <w:r>
              <w:rPr>
                <w:vertAlign w:val="subscript"/>
              </w:rPr>
              <w:t>7</w:t>
            </w:r>
          </w:p>
        </w:tc>
      </w:tr>
      <w:tr w:rsidR="00091CF9" w14:paraId="5326AF64" w14:textId="77777777" w:rsidTr="001B1DB8">
        <w:tc>
          <w:tcPr>
            <w:tcW w:w="0" w:type="auto"/>
            <w:tcBorders>
              <w:top w:val="single" w:sz="4" w:space="0" w:color="auto"/>
              <w:left w:val="single" w:sz="4" w:space="0" w:color="auto"/>
              <w:bottom w:val="single" w:sz="4" w:space="0" w:color="auto"/>
              <w:right w:val="single" w:sz="4" w:space="0" w:color="auto"/>
            </w:tcBorders>
          </w:tcPr>
          <w:p w14:paraId="13DD5FB2" w14:textId="18A9DA8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CF98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E3295"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17619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07F61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96D9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EC08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DDAFB" w14:textId="77777777" w:rsidR="00091CF9" w:rsidRDefault="00091CF9" w:rsidP="001B1DB8">
            <w:pPr>
              <w:spacing w:after="0"/>
              <w:jc w:val="center"/>
            </w:pPr>
            <w:r>
              <w:t>39</w:t>
            </w:r>
            <w:r>
              <w:rPr>
                <w:vertAlign w:val="subscript"/>
              </w:rPr>
              <w:t>7</w:t>
            </w:r>
          </w:p>
        </w:tc>
      </w:tr>
    </w:tbl>
    <w:p w14:paraId="0E2371DD" w14:textId="77777777" w:rsidR="00091CF9" w:rsidRDefault="00091CF9" w:rsidP="00091CF9"/>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7306AE4"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9A90D38" w14:textId="77777777" w:rsidTr="001B1DB8">
        <w:tc>
          <w:tcPr>
            <w:tcW w:w="0" w:type="auto"/>
            <w:tcBorders>
              <w:top w:val="nil"/>
              <w:left w:val="nil"/>
              <w:bottom w:val="single" w:sz="4" w:space="0" w:color="auto"/>
              <w:right w:val="nil"/>
            </w:tcBorders>
          </w:tcPr>
          <w:p w14:paraId="2781997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E99F5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A925AB1"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BAE17D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D536EC"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A8CED4"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1385B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D8A2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29BBAD63" w14:textId="77777777" w:rsidTr="001B1DB8">
        <w:tc>
          <w:tcPr>
            <w:tcW w:w="0" w:type="auto"/>
            <w:tcBorders>
              <w:top w:val="single" w:sz="4" w:space="0" w:color="auto"/>
              <w:left w:val="single" w:sz="4" w:space="0" w:color="auto"/>
              <w:bottom w:val="single" w:sz="4" w:space="0" w:color="auto"/>
              <w:right w:val="single" w:sz="4" w:space="0" w:color="auto"/>
            </w:tcBorders>
          </w:tcPr>
          <w:p w14:paraId="656D197F" w14:textId="7517A292"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81C9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EDA59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F5AE4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BA44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9DA09"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E657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1433" w14:textId="77777777" w:rsidR="00091CF9" w:rsidRDefault="00091CF9" w:rsidP="001B1DB8">
            <w:pPr>
              <w:spacing w:after="0"/>
              <w:jc w:val="center"/>
            </w:pPr>
            <w:r>
              <w:t>2</w:t>
            </w:r>
            <w:r>
              <w:rPr>
                <w:vertAlign w:val="subscript"/>
              </w:rPr>
              <w:t>7</w:t>
            </w:r>
          </w:p>
        </w:tc>
      </w:tr>
      <w:tr w:rsidR="00091CF9" w14:paraId="60566775" w14:textId="77777777" w:rsidTr="001B1DB8">
        <w:tc>
          <w:tcPr>
            <w:tcW w:w="0" w:type="auto"/>
            <w:tcBorders>
              <w:top w:val="single" w:sz="4" w:space="0" w:color="auto"/>
              <w:left w:val="single" w:sz="4" w:space="0" w:color="auto"/>
              <w:bottom w:val="single" w:sz="4" w:space="0" w:color="auto"/>
              <w:right w:val="single" w:sz="4" w:space="0" w:color="auto"/>
            </w:tcBorders>
          </w:tcPr>
          <w:p w14:paraId="1FF78609" w14:textId="328E7096"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DDBD4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3BEA9"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A6401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6C03A"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9382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CFE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1FA26" w14:textId="77777777" w:rsidR="00091CF9" w:rsidRDefault="00091CF9" w:rsidP="001B1DB8">
            <w:pPr>
              <w:spacing w:after="0"/>
              <w:jc w:val="center"/>
            </w:pPr>
            <w:r>
              <w:t>38</w:t>
            </w:r>
            <w:r>
              <w:rPr>
                <w:vertAlign w:val="subscript"/>
              </w:rPr>
              <w:t>7</w:t>
            </w:r>
          </w:p>
        </w:tc>
      </w:tr>
      <w:tr w:rsidR="00091CF9" w14:paraId="5834A885" w14:textId="77777777" w:rsidTr="001B1DB8">
        <w:tc>
          <w:tcPr>
            <w:tcW w:w="0" w:type="auto"/>
            <w:tcBorders>
              <w:top w:val="single" w:sz="4" w:space="0" w:color="auto"/>
              <w:left w:val="single" w:sz="4" w:space="0" w:color="auto"/>
              <w:bottom w:val="single" w:sz="4" w:space="0" w:color="auto"/>
              <w:right w:val="single" w:sz="4" w:space="0" w:color="auto"/>
            </w:tcBorders>
          </w:tcPr>
          <w:p w14:paraId="6DCBE3AB" w14:textId="37B7325A"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A141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12026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F25ABE"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00F81"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F919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43D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578B5" w14:textId="77777777" w:rsidR="00091CF9" w:rsidRDefault="00091CF9" w:rsidP="001B1DB8">
            <w:pPr>
              <w:spacing w:after="0"/>
              <w:jc w:val="center"/>
            </w:pPr>
            <w:r>
              <w:t>39</w:t>
            </w:r>
            <w:r>
              <w:rPr>
                <w:vertAlign w:val="subscript"/>
              </w:rPr>
              <w:t>7</w:t>
            </w:r>
          </w:p>
        </w:tc>
      </w:tr>
    </w:tbl>
    <w:p w14:paraId="7731DE50" w14:textId="77777777" w:rsidR="00091CF9" w:rsidRDefault="00091CF9" w:rsidP="00091CF9"/>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229CA557" w14:textId="77777777" w:rsidR="00B75644" w:rsidRDefault="00B75644">
      <w:pPr>
        <w:rPr>
          <w:rFonts w:eastAsiaTheme="majorEastAsia" w:cstheme="majorBidi"/>
          <w:b/>
          <w:bCs/>
          <w:sz w:val="40"/>
        </w:rPr>
      </w:pPr>
      <w:r>
        <w:br w:type="page"/>
      </w:r>
    </w:p>
    <w:p w14:paraId="1B881331" w14:textId="478A6049" w:rsidR="0019253D" w:rsidRDefault="0019253D" w:rsidP="0019253D">
      <w:pPr>
        <w:pStyle w:val="Heading3"/>
      </w:pPr>
      <w:r>
        <w:lastRenderedPageBreak/>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0A13821D"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FEC85C3" w14:textId="77777777" w:rsidTr="001B1DB8">
        <w:tc>
          <w:tcPr>
            <w:tcW w:w="0" w:type="auto"/>
            <w:tcBorders>
              <w:top w:val="nil"/>
              <w:left w:val="nil"/>
              <w:bottom w:val="single" w:sz="4" w:space="0" w:color="auto"/>
              <w:right w:val="nil"/>
            </w:tcBorders>
          </w:tcPr>
          <w:p w14:paraId="297336B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074D2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275A88"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BC9084B"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500CE0"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0AA8F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000E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8763A"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852E9C9" w14:textId="77777777" w:rsidTr="001B1DB8">
        <w:tc>
          <w:tcPr>
            <w:tcW w:w="0" w:type="auto"/>
            <w:tcBorders>
              <w:top w:val="single" w:sz="4" w:space="0" w:color="auto"/>
              <w:left w:val="single" w:sz="4" w:space="0" w:color="auto"/>
              <w:bottom w:val="single" w:sz="4" w:space="0" w:color="auto"/>
              <w:right w:val="single" w:sz="4" w:space="0" w:color="auto"/>
            </w:tcBorders>
          </w:tcPr>
          <w:p w14:paraId="7FD43286" w14:textId="0B3422D7"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330B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0EE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1558BA"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9A378"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0132E0"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96DA7"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074F0" w14:textId="77777777" w:rsidR="00091CF9" w:rsidRDefault="00091CF9" w:rsidP="001B1DB8">
            <w:pPr>
              <w:spacing w:after="0"/>
              <w:jc w:val="center"/>
            </w:pPr>
            <w:r>
              <w:t>2</w:t>
            </w:r>
            <w:r>
              <w:rPr>
                <w:vertAlign w:val="subscript"/>
              </w:rPr>
              <w:t>7</w:t>
            </w:r>
          </w:p>
        </w:tc>
      </w:tr>
      <w:tr w:rsidR="00091CF9" w14:paraId="18DF51C9" w14:textId="77777777" w:rsidTr="001B1DB8">
        <w:tc>
          <w:tcPr>
            <w:tcW w:w="0" w:type="auto"/>
            <w:tcBorders>
              <w:top w:val="single" w:sz="4" w:space="0" w:color="auto"/>
              <w:left w:val="single" w:sz="4" w:space="0" w:color="auto"/>
              <w:bottom w:val="single" w:sz="4" w:space="0" w:color="auto"/>
              <w:right w:val="single" w:sz="4" w:space="0" w:color="auto"/>
            </w:tcBorders>
          </w:tcPr>
          <w:p w14:paraId="2FDFB29D" w14:textId="4A6735A9"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40E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7E5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C5F90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0BC85"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D0EC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C1D85"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52027" w14:textId="77777777" w:rsidR="00091CF9" w:rsidRDefault="00091CF9" w:rsidP="001B1DB8">
            <w:pPr>
              <w:spacing w:after="0"/>
              <w:jc w:val="center"/>
            </w:pPr>
            <w:r>
              <w:t>38</w:t>
            </w:r>
            <w:r>
              <w:rPr>
                <w:vertAlign w:val="subscript"/>
              </w:rPr>
              <w:t>7</w:t>
            </w:r>
          </w:p>
        </w:tc>
      </w:tr>
      <w:tr w:rsidR="00091CF9" w14:paraId="79DD2A39" w14:textId="77777777" w:rsidTr="001B1DB8">
        <w:tc>
          <w:tcPr>
            <w:tcW w:w="0" w:type="auto"/>
            <w:tcBorders>
              <w:top w:val="single" w:sz="4" w:space="0" w:color="auto"/>
              <w:left w:val="single" w:sz="4" w:space="0" w:color="auto"/>
              <w:bottom w:val="single" w:sz="4" w:space="0" w:color="auto"/>
              <w:right w:val="single" w:sz="4" w:space="0" w:color="auto"/>
            </w:tcBorders>
          </w:tcPr>
          <w:p w14:paraId="4A5148C9" w14:textId="4AE66614"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622C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5C750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028A3A"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D902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F69FA"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17EC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5649" w14:textId="77777777" w:rsidR="00091CF9" w:rsidRDefault="00091CF9" w:rsidP="001B1DB8">
            <w:pPr>
              <w:spacing w:after="0"/>
              <w:jc w:val="center"/>
            </w:pPr>
            <w:r>
              <w:t>39</w:t>
            </w:r>
            <w:r>
              <w:rPr>
                <w:vertAlign w:val="subscript"/>
              </w:rPr>
              <w:t>7</w:t>
            </w:r>
          </w:p>
        </w:tc>
      </w:tr>
    </w:tbl>
    <w:p w14:paraId="34A9C8B7" w14:textId="77777777" w:rsidR="00091CF9" w:rsidRDefault="00091CF9" w:rsidP="00091CF9"/>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1"/>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03E6EF20"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1EAAAAC" w14:textId="77777777" w:rsidTr="001B1DB8">
        <w:tc>
          <w:tcPr>
            <w:tcW w:w="0" w:type="auto"/>
            <w:tcBorders>
              <w:top w:val="nil"/>
              <w:left w:val="nil"/>
              <w:bottom w:val="single" w:sz="4" w:space="0" w:color="auto"/>
              <w:right w:val="nil"/>
            </w:tcBorders>
          </w:tcPr>
          <w:p w14:paraId="4D705AA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52325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635CD2"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4ECDD38"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EFB424"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FDE9A3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CF720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56FB1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953BC72" w14:textId="77777777" w:rsidTr="001B1DB8">
        <w:tc>
          <w:tcPr>
            <w:tcW w:w="0" w:type="auto"/>
            <w:tcBorders>
              <w:top w:val="single" w:sz="4" w:space="0" w:color="auto"/>
              <w:left w:val="single" w:sz="4" w:space="0" w:color="auto"/>
              <w:bottom w:val="single" w:sz="4" w:space="0" w:color="auto"/>
              <w:right w:val="single" w:sz="4" w:space="0" w:color="auto"/>
            </w:tcBorders>
          </w:tcPr>
          <w:p w14:paraId="22A246C0" w14:textId="29D8B138"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10B6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E64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522CE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15E1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F08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1FC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383CB" w14:textId="77777777" w:rsidR="00091CF9" w:rsidRDefault="00091CF9" w:rsidP="001B1DB8">
            <w:pPr>
              <w:spacing w:after="0"/>
              <w:jc w:val="center"/>
            </w:pPr>
            <w:r>
              <w:t>2</w:t>
            </w:r>
            <w:r>
              <w:rPr>
                <w:vertAlign w:val="subscript"/>
              </w:rPr>
              <w:t>7</w:t>
            </w:r>
          </w:p>
        </w:tc>
      </w:tr>
      <w:tr w:rsidR="00091CF9" w14:paraId="40A671F8" w14:textId="77777777" w:rsidTr="001B1DB8">
        <w:tc>
          <w:tcPr>
            <w:tcW w:w="0" w:type="auto"/>
            <w:tcBorders>
              <w:top w:val="single" w:sz="4" w:space="0" w:color="auto"/>
              <w:left w:val="single" w:sz="4" w:space="0" w:color="auto"/>
              <w:bottom w:val="single" w:sz="4" w:space="0" w:color="auto"/>
              <w:right w:val="single" w:sz="4" w:space="0" w:color="auto"/>
            </w:tcBorders>
          </w:tcPr>
          <w:p w14:paraId="6C710FA4" w14:textId="276DCB5C"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2098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5538B"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C2D5D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33502"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570A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EC7B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5FF77F" w14:textId="77777777" w:rsidR="00091CF9" w:rsidRDefault="00091CF9" w:rsidP="001B1DB8">
            <w:pPr>
              <w:spacing w:after="0"/>
              <w:jc w:val="center"/>
            </w:pPr>
            <w:r>
              <w:t>38</w:t>
            </w:r>
            <w:r>
              <w:rPr>
                <w:vertAlign w:val="subscript"/>
              </w:rPr>
              <w:t>7</w:t>
            </w:r>
          </w:p>
        </w:tc>
      </w:tr>
      <w:tr w:rsidR="00091CF9" w14:paraId="70B7C93A" w14:textId="77777777" w:rsidTr="001B1DB8">
        <w:tc>
          <w:tcPr>
            <w:tcW w:w="0" w:type="auto"/>
            <w:tcBorders>
              <w:top w:val="single" w:sz="4" w:space="0" w:color="auto"/>
              <w:left w:val="single" w:sz="4" w:space="0" w:color="auto"/>
              <w:bottom w:val="single" w:sz="4" w:space="0" w:color="auto"/>
              <w:right w:val="single" w:sz="4" w:space="0" w:color="auto"/>
            </w:tcBorders>
          </w:tcPr>
          <w:p w14:paraId="4C6EFEBA" w14:textId="65482146"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2EF1E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3C81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20270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4DC3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183E0"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CE3F2"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17DE6" w14:textId="77777777" w:rsidR="00091CF9" w:rsidRDefault="00091CF9" w:rsidP="001B1DB8">
            <w:pPr>
              <w:spacing w:after="0"/>
              <w:jc w:val="center"/>
            </w:pPr>
            <w:r>
              <w:t>39</w:t>
            </w:r>
            <w:r>
              <w:rPr>
                <w:vertAlign w:val="subscript"/>
              </w:rPr>
              <w:t>7</w:t>
            </w:r>
          </w:p>
        </w:tc>
      </w:tr>
    </w:tbl>
    <w:p w14:paraId="55AFACC1" w14:textId="77777777" w:rsidR="00091CF9" w:rsidRDefault="00091CF9" w:rsidP="00091CF9"/>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E26FF66" w14:textId="77777777" w:rsidR="00BE086F" w:rsidRDefault="00BE086F">
      <w:pPr>
        <w:rPr>
          <w:rFonts w:eastAsiaTheme="majorEastAsia" w:cstheme="majorBidi"/>
          <w:b/>
          <w:bCs/>
          <w:sz w:val="40"/>
        </w:rPr>
      </w:pPr>
      <w:r>
        <w:br w:type="page"/>
      </w:r>
    </w:p>
    <w:p w14:paraId="0A19D123" w14:textId="3C366755" w:rsidR="00ED213F" w:rsidRDefault="00ED213F" w:rsidP="00ED213F">
      <w:pPr>
        <w:pStyle w:val="Heading3"/>
      </w:pPr>
      <w:r>
        <w:lastRenderedPageBreak/>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1B316821"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DD7D7CC" w14:textId="77777777" w:rsidTr="001B1DB8">
        <w:tc>
          <w:tcPr>
            <w:tcW w:w="0" w:type="auto"/>
            <w:tcBorders>
              <w:top w:val="nil"/>
              <w:left w:val="nil"/>
              <w:bottom w:val="single" w:sz="4" w:space="0" w:color="auto"/>
              <w:right w:val="nil"/>
            </w:tcBorders>
          </w:tcPr>
          <w:p w14:paraId="51746A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25451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D7CEA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20CEE4"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ADC6F8"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B6BCD0"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762B31"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63C70B"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0501DBA" w14:textId="77777777" w:rsidTr="001B1DB8">
        <w:tc>
          <w:tcPr>
            <w:tcW w:w="0" w:type="auto"/>
            <w:tcBorders>
              <w:top w:val="single" w:sz="4" w:space="0" w:color="auto"/>
              <w:left w:val="single" w:sz="4" w:space="0" w:color="auto"/>
              <w:bottom w:val="single" w:sz="4" w:space="0" w:color="auto"/>
              <w:right w:val="single" w:sz="4" w:space="0" w:color="auto"/>
            </w:tcBorders>
          </w:tcPr>
          <w:p w14:paraId="6C7E8F0A" w14:textId="7A39A18E" w:rsidR="00091CF9" w:rsidRDefault="00091CF9"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25BF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F950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44BF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3EFB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80324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56565"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FB5D8" w14:textId="77777777" w:rsidR="00091CF9" w:rsidRDefault="00091CF9" w:rsidP="001B1DB8">
            <w:pPr>
              <w:spacing w:after="0"/>
              <w:jc w:val="center"/>
            </w:pPr>
            <w:r>
              <w:t>2</w:t>
            </w:r>
            <w:r>
              <w:rPr>
                <w:vertAlign w:val="subscript"/>
              </w:rPr>
              <w:t>7</w:t>
            </w:r>
          </w:p>
        </w:tc>
      </w:tr>
      <w:tr w:rsidR="00091CF9" w14:paraId="150A2AC2" w14:textId="77777777" w:rsidTr="001B1DB8">
        <w:tc>
          <w:tcPr>
            <w:tcW w:w="0" w:type="auto"/>
            <w:tcBorders>
              <w:top w:val="single" w:sz="4" w:space="0" w:color="auto"/>
              <w:left w:val="single" w:sz="4" w:space="0" w:color="auto"/>
              <w:bottom w:val="single" w:sz="4" w:space="0" w:color="auto"/>
              <w:right w:val="single" w:sz="4" w:space="0" w:color="auto"/>
            </w:tcBorders>
          </w:tcPr>
          <w:p w14:paraId="1C911E99" w14:textId="0FF7BBBA" w:rsidR="00091CF9" w:rsidRDefault="00091CF9"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F85A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68CF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1AB5E5"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10E0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44C5D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7918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653D0" w14:textId="77777777" w:rsidR="00091CF9" w:rsidRDefault="00091CF9" w:rsidP="001B1DB8">
            <w:pPr>
              <w:spacing w:after="0"/>
              <w:jc w:val="center"/>
            </w:pPr>
            <w:r>
              <w:t>38</w:t>
            </w:r>
            <w:r>
              <w:rPr>
                <w:vertAlign w:val="subscript"/>
              </w:rPr>
              <w:t>7</w:t>
            </w:r>
          </w:p>
        </w:tc>
      </w:tr>
      <w:tr w:rsidR="00091CF9" w14:paraId="7C83028C" w14:textId="77777777" w:rsidTr="001B1DB8">
        <w:tc>
          <w:tcPr>
            <w:tcW w:w="0" w:type="auto"/>
            <w:tcBorders>
              <w:top w:val="single" w:sz="4" w:space="0" w:color="auto"/>
              <w:left w:val="single" w:sz="4" w:space="0" w:color="auto"/>
              <w:bottom w:val="single" w:sz="4" w:space="0" w:color="auto"/>
              <w:right w:val="single" w:sz="4" w:space="0" w:color="auto"/>
            </w:tcBorders>
          </w:tcPr>
          <w:p w14:paraId="4216FFEF" w14:textId="2DE97ADB" w:rsidR="00091CF9" w:rsidRDefault="00091CF9"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655B2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6AD26"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D7DA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AF46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F8AE9"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0BE9E"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DB986" w14:textId="77777777" w:rsidR="00091CF9" w:rsidRDefault="00091CF9" w:rsidP="001B1DB8">
            <w:pPr>
              <w:spacing w:after="0"/>
              <w:jc w:val="center"/>
            </w:pPr>
            <w:r>
              <w:t>39</w:t>
            </w:r>
            <w:r>
              <w:rPr>
                <w:vertAlign w:val="subscript"/>
              </w:rPr>
              <w:t>7</w:t>
            </w:r>
          </w:p>
        </w:tc>
      </w:tr>
    </w:tbl>
    <w:p w14:paraId="4905AFE4" w14:textId="77777777" w:rsidR="00091CF9" w:rsidRDefault="00091CF9" w:rsidP="00091CF9"/>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2"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0BD90DB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3FFC753" w14:textId="47674E7F" w:rsidR="009A6ADB" w:rsidRDefault="009A6ADB" w:rsidP="00330870">
            <w:pPr>
              <w:jc w:val="center"/>
            </w:pPr>
            <w:r>
              <w:t>8</w:t>
            </w:r>
            <w:r w:rsidR="00485D9E">
              <w:t>0</w:t>
            </w:r>
            <w:r>
              <w:t xml:space="preserve"> to 8</w:t>
            </w:r>
            <w:r w:rsidR="00485D9E">
              <w:t>7</w:t>
            </w:r>
          </w:p>
        </w:tc>
        <w:tc>
          <w:tcPr>
            <w:tcW w:w="3685" w:type="dxa"/>
          </w:tcPr>
          <w:p w14:paraId="668EB595" w14:textId="613B3713" w:rsidR="009A6ADB" w:rsidRDefault="009A6ADB">
            <w:pPr>
              <w:cnfStyle w:val="000000000000" w:firstRow="0" w:lastRow="0" w:firstColumn="0" w:lastColumn="0" w:oddVBand="0" w:evenVBand="0" w:oddHBand="0" w:evenHBand="0" w:firstRowFirstColumn="0" w:firstRowLastColumn="0" w:lastRowFirstColumn="0" w:lastRowLastColumn="0"/>
            </w:pPr>
            <w:r>
              <w:t>Vector register #1</w:t>
            </w:r>
            <w:r w:rsidR="00485D9E">
              <w:t>0</w:t>
            </w:r>
          </w:p>
        </w:tc>
      </w:tr>
      <w:tr w:rsidR="009A6ADB" w14:paraId="452559D0"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CC4FDE" w14:textId="338AE10D" w:rsidR="009A6ADB" w:rsidRDefault="00485D9E" w:rsidP="00330870">
            <w:pPr>
              <w:jc w:val="center"/>
            </w:pPr>
            <w:r>
              <w:t>88</w:t>
            </w:r>
            <w:r w:rsidR="009A6ADB">
              <w:t xml:space="preserve"> to 5</w:t>
            </w:r>
            <w:r>
              <w:t>03</w:t>
            </w:r>
          </w:p>
        </w:tc>
        <w:tc>
          <w:tcPr>
            <w:tcW w:w="3685" w:type="dxa"/>
          </w:tcPr>
          <w:p w14:paraId="7E20A34A" w14:textId="4FFF9DF5" w:rsidR="009A6ADB" w:rsidRDefault="009A6ADB">
            <w:pPr>
              <w:cnfStyle w:val="000000100000" w:firstRow="0" w:lastRow="0" w:firstColumn="0" w:lastColumn="0" w:oddVBand="0" w:evenVBand="0" w:oddHBand="1" w:evenHBand="0" w:firstRowFirstColumn="0" w:firstRowLastColumn="0" w:lastRowFirstColumn="0" w:lastRowLastColumn="0"/>
            </w:pPr>
            <w:r>
              <w:t>Vector registers #</w:t>
            </w:r>
            <w:r w:rsidR="00485D9E">
              <w:t>11</w:t>
            </w:r>
            <w:r>
              <w:t xml:space="preserve"> to #62</w:t>
            </w:r>
          </w:p>
        </w:tc>
      </w:tr>
      <w:tr w:rsidR="009A6ADB" w14:paraId="34552EB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44F34F76" w14:textId="2FB0906C" w:rsidR="009A6ADB" w:rsidRDefault="009A6ADB" w:rsidP="00330870">
            <w:pPr>
              <w:jc w:val="center"/>
            </w:pPr>
            <w:r>
              <w:t>5</w:t>
            </w:r>
            <w:r w:rsidR="00485D9E">
              <w:t>04</w:t>
            </w:r>
            <w:r>
              <w:t xml:space="preserve"> to 5</w:t>
            </w:r>
            <w:r w:rsidR="00485D9E">
              <w:t>11</w:t>
            </w:r>
          </w:p>
        </w:tc>
        <w:tc>
          <w:tcPr>
            <w:tcW w:w="3685" w:type="dxa"/>
          </w:tcPr>
          <w:p w14:paraId="453C45F9" w14:textId="0CB0A526" w:rsidR="009A6ADB" w:rsidRDefault="009A6ADB">
            <w:pPr>
              <w:cnfStyle w:val="000000000000" w:firstRow="0" w:lastRow="0" w:firstColumn="0" w:lastColumn="0" w:oddVBand="0" w:evenVBand="0" w:oddHBand="0"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25148E57" w:rsidR="008E4EBC" w:rsidRDefault="00485D9E" w:rsidP="008A0DAF">
            <w:pPr>
              <w:spacing w:after="0"/>
              <w:jc w:val="center"/>
            </w:pPr>
            <w:r>
              <w:t>23</w:t>
            </w:r>
            <w:r w:rsidR="008E4EBC">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43E6E097" w:rsidR="008E4EBC" w:rsidRDefault="00485D9E" w:rsidP="008A0DAF">
            <w:pPr>
              <w:spacing w:after="0"/>
              <w:jc w:val="center"/>
            </w:pPr>
            <w:r>
              <w:t>23</w:t>
            </w:r>
            <w:r w:rsidR="008E4EBC">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0898F3AC" w:rsidR="002173D3" w:rsidRDefault="00485D9E" w:rsidP="008A0DAF">
            <w:pPr>
              <w:spacing w:after="0"/>
              <w:jc w:val="center"/>
            </w:pPr>
            <w:r>
              <w:t>23</w:t>
            </w:r>
            <w:r w:rsidR="002173D3">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4DBB063A"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4D165112"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3957E351"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77777777" w:rsidR="00E83062" w:rsidRPr="00DF0FFB" w:rsidRDefault="00E83062" w:rsidP="001B1DB8">
            <w:pPr>
              <w:jc w:val="center"/>
            </w:pPr>
            <w:r w:rsidRPr="00DF0FFB">
              <w:t>OP</w:t>
            </w:r>
            <w:r w:rsidRPr="008A23C3">
              <w:rPr>
                <w:vertAlign w:val="subscript"/>
              </w:rPr>
              <w:t>4</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41CB876E" w14:textId="77777777" w:rsidTr="001B1DB8">
        <w:tc>
          <w:tcPr>
            <w:tcW w:w="851" w:type="dxa"/>
          </w:tcPr>
          <w:p w14:paraId="45A39AD9" w14:textId="77777777" w:rsidR="00E83062" w:rsidRPr="00DF0FFB" w:rsidRDefault="00E83062" w:rsidP="001B1DB8">
            <w:pPr>
              <w:jc w:val="center"/>
            </w:pPr>
            <w:r>
              <w:t>0</w:t>
            </w:r>
          </w:p>
        </w:tc>
        <w:tc>
          <w:tcPr>
            <w:tcW w:w="2693" w:type="dxa"/>
          </w:tcPr>
          <w:p w14:paraId="30786175" w14:textId="3E40CAA6" w:rsidR="00E83062" w:rsidRPr="00DF0FFB" w:rsidRDefault="00E83062" w:rsidP="001B1DB8">
            <w:r>
              <w:t>Rt = (Ra * Rb) &amp; Rc</w:t>
            </w:r>
          </w:p>
        </w:tc>
        <w:tc>
          <w:tcPr>
            <w:tcW w:w="2693" w:type="dxa"/>
          </w:tcPr>
          <w:p w14:paraId="153F8B31" w14:textId="57FA42FF" w:rsidR="00E83062" w:rsidRDefault="00E83062" w:rsidP="001B1DB8">
            <w:r>
              <w:t>MUL_AND</w:t>
            </w:r>
          </w:p>
        </w:tc>
      </w:tr>
      <w:tr w:rsidR="00E83062" w14:paraId="54A2CBCA" w14:textId="77777777" w:rsidTr="001B1DB8">
        <w:tc>
          <w:tcPr>
            <w:tcW w:w="851" w:type="dxa"/>
          </w:tcPr>
          <w:p w14:paraId="38175C61" w14:textId="77777777" w:rsidR="00E83062" w:rsidRPr="00DF0FFB" w:rsidRDefault="00E83062" w:rsidP="001B1DB8">
            <w:pPr>
              <w:jc w:val="center"/>
            </w:pPr>
            <w:r>
              <w:t>1</w:t>
            </w:r>
          </w:p>
        </w:tc>
        <w:tc>
          <w:tcPr>
            <w:tcW w:w="2693" w:type="dxa"/>
          </w:tcPr>
          <w:p w14:paraId="733FD1C6" w14:textId="21840609" w:rsidR="00E83062" w:rsidRPr="00DF0FFB" w:rsidRDefault="00E83062" w:rsidP="001B1DB8">
            <w:r>
              <w:t>Rt = (Ra * Rb) &amp; ~Rc</w:t>
            </w:r>
          </w:p>
        </w:tc>
        <w:tc>
          <w:tcPr>
            <w:tcW w:w="2693" w:type="dxa"/>
          </w:tcPr>
          <w:p w14:paraId="725F7F47" w14:textId="59512F32" w:rsidR="00E83062" w:rsidRDefault="00E83062" w:rsidP="001B1DB8">
            <w:r>
              <w:t>MUL_ANDC</w:t>
            </w:r>
          </w:p>
        </w:tc>
      </w:tr>
      <w:tr w:rsidR="00E83062" w14:paraId="2A2B85C7" w14:textId="77777777" w:rsidTr="001B1DB8">
        <w:tc>
          <w:tcPr>
            <w:tcW w:w="851" w:type="dxa"/>
          </w:tcPr>
          <w:p w14:paraId="0470EE1C" w14:textId="77777777" w:rsidR="00E83062" w:rsidRPr="00DF0FFB" w:rsidRDefault="00E83062" w:rsidP="001B1DB8">
            <w:pPr>
              <w:jc w:val="center"/>
            </w:pPr>
            <w:r>
              <w:t>2</w:t>
            </w:r>
          </w:p>
        </w:tc>
        <w:tc>
          <w:tcPr>
            <w:tcW w:w="2693" w:type="dxa"/>
          </w:tcPr>
          <w:p w14:paraId="7B6B66F5" w14:textId="49B4F0F4" w:rsidR="00E83062" w:rsidRPr="00DF0FFB" w:rsidRDefault="00E83062" w:rsidP="001B1DB8">
            <w:r>
              <w:t>Rt = (Ra * Rb) | Rc</w:t>
            </w:r>
          </w:p>
        </w:tc>
        <w:tc>
          <w:tcPr>
            <w:tcW w:w="2693" w:type="dxa"/>
          </w:tcPr>
          <w:p w14:paraId="6259CD72" w14:textId="7DEFC976" w:rsidR="00E83062" w:rsidRPr="00DF0FFB" w:rsidRDefault="00E83062" w:rsidP="001B1DB8">
            <w:r>
              <w:t>MUL_OR</w:t>
            </w:r>
          </w:p>
        </w:tc>
      </w:tr>
      <w:tr w:rsidR="00E83062" w14:paraId="78E20A25" w14:textId="77777777" w:rsidTr="001B1DB8">
        <w:tc>
          <w:tcPr>
            <w:tcW w:w="851" w:type="dxa"/>
          </w:tcPr>
          <w:p w14:paraId="62B7E454" w14:textId="77777777" w:rsidR="00E83062" w:rsidRPr="00DF0FFB" w:rsidRDefault="00E83062" w:rsidP="001B1DB8">
            <w:pPr>
              <w:jc w:val="center"/>
            </w:pPr>
            <w:r>
              <w:t>3</w:t>
            </w:r>
          </w:p>
        </w:tc>
        <w:tc>
          <w:tcPr>
            <w:tcW w:w="2693" w:type="dxa"/>
          </w:tcPr>
          <w:p w14:paraId="43BF5DD5" w14:textId="55C475B8" w:rsidR="00E83062" w:rsidRPr="00DF0FFB" w:rsidRDefault="00E83062" w:rsidP="001B1DB8">
            <w:r>
              <w:t>Rt = (Ra * Rb) | ~Rc</w:t>
            </w:r>
          </w:p>
        </w:tc>
        <w:tc>
          <w:tcPr>
            <w:tcW w:w="2693" w:type="dxa"/>
          </w:tcPr>
          <w:p w14:paraId="1F7F7CC3" w14:textId="1D20BEE6" w:rsidR="00E83062" w:rsidRPr="00DF0FFB" w:rsidRDefault="00E83062" w:rsidP="001B1DB8">
            <w:r>
              <w:t>MUL_ORC</w:t>
            </w:r>
          </w:p>
        </w:tc>
      </w:tr>
      <w:tr w:rsidR="00E83062" w14:paraId="2FE0D9CD" w14:textId="77777777" w:rsidTr="001B1DB8">
        <w:tc>
          <w:tcPr>
            <w:tcW w:w="851" w:type="dxa"/>
          </w:tcPr>
          <w:p w14:paraId="12AC2E52" w14:textId="77777777" w:rsidR="00E83062" w:rsidRPr="00DF0FFB" w:rsidRDefault="00E83062" w:rsidP="001B1DB8">
            <w:pPr>
              <w:jc w:val="center"/>
            </w:pPr>
            <w:r>
              <w:t>4</w:t>
            </w:r>
          </w:p>
        </w:tc>
        <w:tc>
          <w:tcPr>
            <w:tcW w:w="2693" w:type="dxa"/>
          </w:tcPr>
          <w:p w14:paraId="7279C372" w14:textId="243D32BC" w:rsidR="00E83062" w:rsidRPr="00DF0FFB" w:rsidRDefault="00E83062" w:rsidP="001B1DB8">
            <w:r>
              <w:t>Rt = (Ra * Rb) ^ Rc</w:t>
            </w:r>
          </w:p>
        </w:tc>
        <w:tc>
          <w:tcPr>
            <w:tcW w:w="2693" w:type="dxa"/>
          </w:tcPr>
          <w:p w14:paraId="444BED71" w14:textId="0F71A7E5" w:rsidR="00E83062" w:rsidRPr="00DF0FFB" w:rsidRDefault="00E83062" w:rsidP="001B1DB8">
            <w:r>
              <w:t>MUL_EOR</w:t>
            </w:r>
          </w:p>
        </w:tc>
      </w:tr>
      <w:tr w:rsidR="00E83062" w14:paraId="747499FC" w14:textId="77777777" w:rsidTr="001B1DB8">
        <w:tc>
          <w:tcPr>
            <w:tcW w:w="851" w:type="dxa"/>
          </w:tcPr>
          <w:p w14:paraId="60104777" w14:textId="77777777" w:rsidR="00E83062" w:rsidRPr="00DF0FFB" w:rsidRDefault="00E83062" w:rsidP="001B1DB8">
            <w:pPr>
              <w:jc w:val="center"/>
            </w:pPr>
            <w:r>
              <w:t>5</w:t>
            </w:r>
          </w:p>
        </w:tc>
        <w:tc>
          <w:tcPr>
            <w:tcW w:w="2693" w:type="dxa"/>
          </w:tcPr>
          <w:p w14:paraId="6B9290B2" w14:textId="7A36410C" w:rsidR="00E83062" w:rsidRPr="00DF0FFB" w:rsidRDefault="00E83062" w:rsidP="001B1DB8">
            <w:r>
              <w:t>Rt = (Ra * Rb) ^ ~Rc</w:t>
            </w:r>
          </w:p>
        </w:tc>
        <w:tc>
          <w:tcPr>
            <w:tcW w:w="2693" w:type="dxa"/>
          </w:tcPr>
          <w:p w14:paraId="70C5EF27" w14:textId="0ED6E3C8" w:rsidR="00E83062" w:rsidRPr="00DF0FFB" w:rsidRDefault="00E83062" w:rsidP="001B1DB8">
            <w:r>
              <w:t>MUL_EORC</w:t>
            </w:r>
          </w:p>
        </w:tc>
      </w:tr>
      <w:tr w:rsidR="00E83062" w14:paraId="39897D56" w14:textId="77777777" w:rsidTr="001B1DB8">
        <w:tc>
          <w:tcPr>
            <w:tcW w:w="851" w:type="dxa"/>
          </w:tcPr>
          <w:p w14:paraId="5B1A1E28" w14:textId="14D9C36B" w:rsidR="00E83062" w:rsidRDefault="00E83062" w:rsidP="001B1DB8">
            <w:pPr>
              <w:jc w:val="center"/>
            </w:pPr>
            <w:r>
              <w:t>8</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0E6A5E07" w:rsidR="00E83062" w:rsidRDefault="00E83062" w:rsidP="00E83062">
            <w:pPr>
              <w:jc w:val="center"/>
            </w:pPr>
            <w:r>
              <w:t>9</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5C919874" w:rsidR="00E83062" w:rsidRDefault="002E63D3" w:rsidP="001B1DB8">
            <w:pPr>
              <w:jc w:val="center"/>
            </w:pPr>
            <w:r>
              <w:t>14</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62D7E" w:rsidR="002E63D3" w:rsidRDefault="002E63D3" w:rsidP="001B1DB8">
            <w:pPr>
              <w:jc w:val="center"/>
            </w:pPr>
            <w:r>
              <w:t>15</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3" w:name="_Toc87086786"/>
      <w:r>
        <w:br w:type="page"/>
      </w:r>
    </w:p>
    <w:p w14:paraId="014D6B7F" w14:textId="0E96AEF3" w:rsidR="00896E90" w:rsidRPr="0078734D" w:rsidRDefault="00896E90" w:rsidP="00896E90">
      <w:pPr>
        <w:pStyle w:val="Heading3"/>
      </w:pPr>
      <w:r w:rsidRPr="0078734D">
        <w:lastRenderedPageBreak/>
        <w:t>MUL</w:t>
      </w:r>
      <w:r w:rsidR="00F73BD3">
        <w:t>W</w:t>
      </w:r>
      <w:r w:rsidRPr="0078734D">
        <w:t xml:space="preserve"> – Multiply</w:t>
      </w:r>
      <w:r>
        <w:t xml:space="preserve"> </w:t>
      </w:r>
      <w:bookmarkEnd w:id="163"/>
      <w:r w:rsidR="00F73BD3">
        <w:t>Widening</w:t>
      </w:r>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14AC495" w:rsidR="00896E90" w:rsidRDefault="00896E90" w:rsidP="00896E90">
      <w:r w:rsidRPr="00D06BD4">
        <w:rPr>
          <w:b/>
          <w:bCs/>
        </w:rPr>
        <w:t>Execution Units</w:t>
      </w:r>
      <w:r>
        <w:t>: ALU</w:t>
      </w:r>
      <w:r w:rsidR="00F73BD3">
        <w:t>s (uses both)</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2"/>
    </w:p>
    <w:p w14:paraId="6D36EEA0" w14:textId="6BB8ECFE" w:rsidR="00D532BD" w:rsidRDefault="00D74FBE" w:rsidP="00D532BD">
      <w:r>
        <w:rPr>
          <w:b/>
          <w:bCs/>
        </w:rPr>
        <w:t>MUX</w:t>
      </w:r>
      <w:r w:rsidRPr="006341F7">
        <w:rPr>
          <w:b/>
          <w:bCs/>
        </w:rPr>
        <w:t xml:space="preserve"> Rt, Ra, Rb, Rc</w:t>
      </w:r>
    </w:p>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3E2EE7DC"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01C8EB82" w14:textId="77777777" w:rsidTr="001B1DB8">
        <w:tc>
          <w:tcPr>
            <w:tcW w:w="0" w:type="auto"/>
            <w:tcBorders>
              <w:top w:val="nil"/>
              <w:left w:val="nil"/>
              <w:bottom w:val="single" w:sz="4" w:space="0" w:color="auto"/>
              <w:right w:val="nil"/>
            </w:tcBorders>
          </w:tcPr>
          <w:p w14:paraId="2881AC34"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B813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C14F24"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C060699"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37F259"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592735"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42053B"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F6E58"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0020F6B5" w14:textId="77777777" w:rsidTr="001B1DB8">
        <w:tc>
          <w:tcPr>
            <w:tcW w:w="0" w:type="auto"/>
            <w:tcBorders>
              <w:top w:val="single" w:sz="4" w:space="0" w:color="auto"/>
              <w:left w:val="single" w:sz="4" w:space="0" w:color="auto"/>
              <w:bottom w:val="single" w:sz="4" w:space="0" w:color="auto"/>
              <w:right w:val="single" w:sz="4" w:space="0" w:color="auto"/>
            </w:tcBorders>
          </w:tcPr>
          <w:p w14:paraId="13FF7CEC" w14:textId="266DBFFB"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68210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C822B2"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7EAFE"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EF482"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66D7B9"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6EAC67"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896E1" w14:textId="77777777" w:rsidR="00D74FBE" w:rsidRDefault="00D74FBE" w:rsidP="001B1DB8">
            <w:pPr>
              <w:spacing w:after="0"/>
              <w:jc w:val="center"/>
            </w:pPr>
            <w:r>
              <w:t>2</w:t>
            </w:r>
            <w:r>
              <w:rPr>
                <w:vertAlign w:val="subscript"/>
              </w:rPr>
              <w:t>7</w:t>
            </w:r>
          </w:p>
        </w:tc>
      </w:tr>
      <w:tr w:rsidR="00D74FBE" w14:paraId="71BFBA25" w14:textId="77777777" w:rsidTr="001B1DB8">
        <w:tc>
          <w:tcPr>
            <w:tcW w:w="0" w:type="auto"/>
            <w:tcBorders>
              <w:top w:val="single" w:sz="4" w:space="0" w:color="auto"/>
              <w:left w:val="single" w:sz="4" w:space="0" w:color="auto"/>
              <w:bottom w:val="single" w:sz="4" w:space="0" w:color="auto"/>
              <w:right w:val="single" w:sz="4" w:space="0" w:color="auto"/>
            </w:tcBorders>
          </w:tcPr>
          <w:p w14:paraId="0BA528E1" w14:textId="0FEA4DC6"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DF487"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AB2C4"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8E65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68FB"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22B4"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90BBC"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541BE9" w14:textId="77777777" w:rsidR="00D74FBE" w:rsidRDefault="00D74FBE" w:rsidP="001B1DB8">
            <w:pPr>
              <w:spacing w:after="0"/>
              <w:jc w:val="center"/>
            </w:pPr>
            <w:r>
              <w:t>38</w:t>
            </w:r>
            <w:r>
              <w:rPr>
                <w:vertAlign w:val="subscript"/>
              </w:rPr>
              <w:t>7</w:t>
            </w:r>
          </w:p>
        </w:tc>
      </w:tr>
      <w:tr w:rsidR="00D74FBE" w14:paraId="3203B055" w14:textId="77777777" w:rsidTr="001B1DB8">
        <w:tc>
          <w:tcPr>
            <w:tcW w:w="0" w:type="auto"/>
            <w:tcBorders>
              <w:top w:val="single" w:sz="4" w:space="0" w:color="auto"/>
              <w:left w:val="single" w:sz="4" w:space="0" w:color="auto"/>
              <w:bottom w:val="single" w:sz="4" w:space="0" w:color="auto"/>
              <w:right w:val="single" w:sz="4" w:space="0" w:color="auto"/>
            </w:tcBorders>
          </w:tcPr>
          <w:p w14:paraId="63550B0F" w14:textId="5E1E3E80"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634C3"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2EF6A"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76F6E"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A921A"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39955"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9F5"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76C22A" w14:textId="77777777" w:rsidR="00D74FBE" w:rsidRDefault="00D74FBE" w:rsidP="001B1DB8">
            <w:pPr>
              <w:spacing w:after="0"/>
              <w:jc w:val="center"/>
            </w:pPr>
            <w:r>
              <w:t>39</w:t>
            </w:r>
            <w:r>
              <w:rPr>
                <w:vertAlign w:val="subscript"/>
              </w:rPr>
              <w:t>7</w:t>
            </w:r>
          </w:p>
        </w:tc>
      </w:tr>
    </w:tbl>
    <w:p w14:paraId="52907602" w14:textId="77777777" w:rsidR="00D74FBE" w:rsidRDefault="00D74FBE" w:rsidP="00D74FBE"/>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670A056E" w14:textId="77777777" w:rsidR="0049692E" w:rsidRPr="002766C5" w:rsidRDefault="0049692E" w:rsidP="0049692E">
      <w:pPr>
        <w:rPr>
          <w:b/>
          <w:bCs/>
        </w:rPr>
      </w:pPr>
      <w:r w:rsidRPr="002766C5">
        <w:rPr>
          <w:b/>
          <w:bCs/>
        </w:rPr>
        <w:t>Description:</w:t>
      </w:r>
    </w:p>
    <w:p w14:paraId="067F31D1" w14:textId="77777777" w:rsidR="0049692E" w:rsidRDefault="0049692E" w:rsidP="0049692E">
      <w:pPr>
        <w:ind w:left="720"/>
      </w:pPr>
      <w:r>
        <w:t>Bitwise nand two registers and place the result in the target register. All registers are integer registers.</w:t>
      </w:r>
    </w:p>
    <w:p w14:paraId="6641FD92" w14:textId="77777777" w:rsidR="00951985" w:rsidRDefault="00951985" w:rsidP="00951985">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51985" w:rsidRPr="00790AD0" w14:paraId="6945A832" w14:textId="77777777" w:rsidTr="001B1DB8">
        <w:tc>
          <w:tcPr>
            <w:tcW w:w="0" w:type="auto"/>
            <w:tcBorders>
              <w:top w:val="nil"/>
              <w:left w:val="nil"/>
              <w:bottom w:val="single" w:sz="4" w:space="0" w:color="auto"/>
              <w:right w:val="nil"/>
            </w:tcBorders>
          </w:tcPr>
          <w:p w14:paraId="0CA9C3E1" w14:textId="77777777" w:rsidR="00951985" w:rsidRDefault="0095198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CC4030" w14:textId="77777777" w:rsidR="00951985" w:rsidRDefault="00951985"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1C76D25" w14:textId="77777777" w:rsidR="00951985" w:rsidRDefault="00951985"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B2FA02" w14:textId="77777777" w:rsidR="00951985" w:rsidRDefault="00951985"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F2E0933" w14:textId="77777777" w:rsidR="00951985" w:rsidRDefault="0095198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23C7B6" w14:textId="77777777" w:rsidR="00951985" w:rsidRPr="00790AD0" w:rsidRDefault="0095198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B17752" w14:textId="77777777" w:rsidR="00951985" w:rsidRPr="00790AD0" w:rsidRDefault="0095198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B5556" w14:textId="77777777" w:rsidR="00951985" w:rsidRPr="00790AD0" w:rsidRDefault="0095198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985" w14:paraId="68CF70A3" w14:textId="77777777" w:rsidTr="001B1DB8">
        <w:tc>
          <w:tcPr>
            <w:tcW w:w="0" w:type="auto"/>
            <w:tcBorders>
              <w:top w:val="single" w:sz="4" w:space="0" w:color="auto"/>
              <w:left w:val="single" w:sz="4" w:space="0" w:color="auto"/>
              <w:bottom w:val="single" w:sz="4" w:space="0" w:color="auto"/>
              <w:right w:val="single" w:sz="4" w:space="0" w:color="auto"/>
            </w:tcBorders>
          </w:tcPr>
          <w:p w14:paraId="30526BFE" w14:textId="18F48C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05C357"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3D92B" w14:textId="7D1CC292" w:rsidR="00951985" w:rsidRDefault="008A23C3" w:rsidP="001B1DB8">
            <w:pPr>
              <w:spacing w:after="0"/>
              <w:jc w:val="center"/>
            </w:pPr>
            <w:r>
              <w:t>Op</w:t>
            </w:r>
            <w:r w:rsidRPr="008A23C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4F0410" w14:textId="77777777" w:rsidR="00951985" w:rsidRDefault="0095198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BB18D"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762F6" w14:textId="77777777" w:rsidR="00951985" w:rsidRDefault="0095198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C5134" w14:textId="77777777" w:rsidR="00951985" w:rsidRDefault="0095198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42FED" w14:textId="77777777" w:rsidR="00951985" w:rsidRDefault="00951985" w:rsidP="001B1DB8">
            <w:pPr>
              <w:spacing w:after="0"/>
              <w:jc w:val="center"/>
            </w:pPr>
            <w:r>
              <w:t>2</w:t>
            </w:r>
            <w:r>
              <w:rPr>
                <w:vertAlign w:val="subscript"/>
              </w:rPr>
              <w:t>7</w:t>
            </w:r>
          </w:p>
        </w:tc>
      </w:tr>
      <w:tr w:rsidR="00951985" w14:paraId="6692FF50" w14:textId="77777777" w:rsidTr="001B1DB8">
        <w:tc>
          <w:tcPr>
            <w:tcW w:w="0" w:type="auto"/>
            <w:tcBorders>
              <w:top w:val="single" w:sz="4" w:space="0" w:color="auto"/>
              <w:left w:val="single" w:sz="4" w:space="0" w:color="auto"/>
              <w:bottom w:val="single" w:sz="4" w:space="0" w:color="auto"/>
              <w:right w:val="single" w:sz="4" w:space="0" w:color="auto"/>
            </w:tcBorders>
          </w:tcPr>
          <w:p w14:paraId="7920F960" w14:textId="23661D4E"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BC1C1"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AF8D" w14:textId="162C0354"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950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52CEC" w14:textId="77777777" w:rsidR="00951985" w:rsidRDefault="0095198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392B7A"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5EE0B" w14:textId="77777777" w:rsidR="00951985" w:rsidRDefault="00951985"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9E641" w14:textId="77777777" w:rsidR="00951985" w:rsidRDefault="00951985" w:rsidP="001B1DB8">
            <w:pPr>
              <w:spacing w:after="0"/>
              <w:jc w:val="center"/>
            </w:pPr>
            <w:r>
              <w:t>38</w:t>
            </w:r>
            <w:r>
              <w:rPr>
                <w:vertAlign w:val="subscript"/>
              </w:rPr>
              <w:t>7</w:t>
            </w:r>
          </w:p>
        </w:tc>
      </w:tr>
      <w:tr w:rsidR="00951985" w14:paraId="2591333E" w14:textId="77777777" w:rsidTr="001B1DB8">
        <w:tc>
          <w:tcPr>
            <w:tcW w:w="0" w:type="auto"/>
            <w:tcBorders>
              <w:top w:val="single" w:sz="4" w:space="0" w:color="auto"/>
              <w:left w:val="single" w:sz="4" w:space="0" w:color="auto"/>
              <w:bottom w:val="single" w:sz="4" w:space="0" w:color="auto"/>
              <w:right w:val="single" w:sz="4" w:space="0" w:color="auto"/>
            </w:tcBorders>
          </w:tcPr>
          <w:p w14:paraId="305986A4" w14:textId="6549A2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F0E9A"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01FA9" w14:textId="07F89516"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3B57A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EA9E3"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84BD8"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28A44" w14:textId="77777777" w:rsidR="00951985" w:rsidRDefault="0095198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F22A7" w14:textId="77777777" w:rsidR="00951985" w:rsidRDefault="00951985" w:rsidP="001B1DB8">
            <w:pPr>
              <w:spacing w:after="0"/>
              <w:jc w:val="center"/>
            </w:pPr>
            <w:r>
              <w:t>39</w:t>
            </w:r>
            <w:r>
              <w:rPr>
                <w:vertAlign w:val="subscript"/>
              </w:rPr>
              <w:t>7</w:t>
            </w:r>
          </w:p>
        </w:tc>
      </w:tr>
    </w:tbl>
    <w:p w14:paraId="4E678B71" w14:textId="77777777" w:rsidR="00951985" w:rsidRDefault="00951985" w:rsidP="00951985"/>
    <w:tbl>
      <w:tblPr>
        <w:tblStyle w:val="TableGrid"/>
        <w:tblW w:w="0" w:type="auto"/>
        <w:tblInd w:w="562" w:type="dxa"/>
        <w:tblLook w:val="04A0" w:firstRow="1" w:lastRow="0" w:firstColumn="1" w:lastColumn="0" w:noHBand="0" w:noVBand="1"/>
      </w:tblPr>
      <w:tblGrid>
        <w:gridCol w:w="851"/>
        <w:gridCol w:w="2693"/>
        <w:gridCol w:w="2693"/>
      </w:tblGrid>
      <w:tr w:rsidR="00012BF7" w14:paraId="0697E6D4" w14:textId="77777777" w:rsidTr="001B1DB8">
        <w:tc>
          <w:tcPr>
            <w:tcW w:w="851" w:type="dxa"/>
          </w:tcPr>
          <w:p w14:paraId="0D68F7F3" w14:textId="77777777" w:rsidR="00012BF7" w:rsidRPr="00DF0FFB" w:rsidRDefault="00012BF7" w:rsidP="001B1DB8">
            <w:pPr>
              <w:jc w:val="center"/>
            </w:pPr>
            <w:r w:rsidRPr="00DF0FFB">
              <w:t>OP</w:t>
            </w:r>
            <w:r w:rsidRPr="008A23C3">
              <w:rPr>
                <w:vertAlign w:val="subscript"/>
              </w:rPr>
              <w:t>4</w:t>
            </w:r>
          </w:p>
        </w:tc>
        <w:tc>
          <w:tcPr>
            <w:tcW w:w="2693" w:type="dxa"/>
          </w:tcPr>
          <w:p w14:paraId="0EFCCE31" w14:textId="77777777" w:rsidR="00012BF7" w:rsidRPr="00DF0FFB" w:rsidRDefault="00012BF7" w:rsidP="001B1DB8"/>
        </w:tc>
        <w:tc>
          <w:tcPr>
            <w:tcW w:w="2693" w:type="dxa"/>
          </w:tcPr>
          <w:p w14:paraId="137EE806" w14:textId="77777777" w:rsidR="00012BF7" w:rsidRPr="00DF0FFB" w:rsidRDefault="00012BF7" w:rsidP="001B1DB8">
            <w:r>
              <w:t>Mnemonic</w:t>
            </w:r>
          </w:p>
        </w:tc>
      </w:tr>
      <w:tr w:rsidR="00012BF7" w14:paraId="30782D52" w14:textId="77777777" w:rsidTr="001B1DB8">
        <w:tc>
          <w:tcPr>
            <w:tcW w:w="851" w:type="dxa"/>
          </w:tcPr>
          <w:p w14:paraId="0C7F12C8" w14:textId="77777777" w:rsidR="00012BF7" w:rsidRPr="00DF0FFB" w:rsidRDefault="00012BF7" w:rsidP="001B1DB8">
            <w:pPr>
              <w:jc w:val="center"/>
            </w:pPr>
            <w:r>
              <w:t>0</w:t>
            </w:r>
          </w:p>
        </w:tc>
        <w:tc>
          <w:tcPr>
            <w:tcW w:w="2693" w:type="dxa"/>
          </w:tcPr>
          <w:p w14:paraId="02004C3D" w14:textId="4DE25779" w:rsidR="00012BF7" w:rsidRPr="00DF0FFB" w:rsidRDefault="00012BF7" w:rsidP="001B1DB8">
            <w:r>
              <w:t xml:space="preserve">Rt = ~(Ra </w:t>
            </w:r>
            <w:r w:rsidR="008A23C3">
              <w:t>&amp;</w:t>
            </w:r>
            <w:r>
              <w:t xml:space="preserve"> Rb) &amp; Rc</w:t>
            </w:r>
          </w:p>
        </w:tc>
        <w:tc>
          <w:tcPr>
            <w:tcW w:w="2693" w:type="dxa"/>
          </w:tcPr>
          <w:p w14:paraId="607981DF" w14:textId="6872F3AC" w:rsidR="00012BF7" w:rsidRDefault="00012BF7" w:rsidP="001B1DB8">
            <w:r>
              <w:t>NAND_AND</w:t>
            </w:r>
          </w:p>
        </w:tc>
      </w:tr>
      <w:tr w:rsidR="00012BF7" w14:paraId="0AEB8D62" w14:textId="77777777" w:rsidTr="001B1DB8">
        <w:tc>
          <w:tcPr>
            <w:tcW w:w="851" w:type="dxa"/>
          </w:tcPr>
          <w:p w14:paraId="0D6F5D16" w14:textId="77777777" w:rsidR="00012BF7" w:rsidRPr="00DF0FFB" w:rsidRDefault="00012BF7" w:rsidP="001B1DB8">
            <w:pPr>
              <w:jc w:val="center"/>
            </w:pPr>
            <w:r>
              <w:t>1</w:t>
            </w:r>
          </w:p>
        </w:tc>
        <w:tc>
          <w:tcPr>
            <w:tcW w:w="2693" w:type="dxa"/>
          </w:tcPr>
          <w:p w14:paraId="0452D49C" w14:textId="3A746CB4" w:rsidR="00012BF7" w:rsidRPr="00DF0FFB" w:rsidRDefault="00012BF7" w:rsidP="001B1DB8">
            <w:r>
              <w:t xml:space="preserve">Rt = ~(Ra </w:t>
            </w:r>
            <w:r w:rsidR="008A23C3">
              <w:t>&amp;</w:t>
            </w:r>
            <w:r>
              <w:t xml:space="preserve"> Rb) &amp; ~Rc</w:t>
            </w:r>
          </w:p>
        </w:tc>
        <w:tc>
          <w:tcPr>
            <w:tcW w:w="2693" w:type="dxa"/>
          </w:tcPr>
          <w:p w14:paraId="78B32050" w14:textId="78EDE670" w:rsidR="00012BF7" w:rsidRDefault="00012BF7" w:rsidP="001B1DB8">
            <w:r>
              <w:t>NAND_ANDC</w:t>
            </w:r>
          </w:p>
        </w:tc>
      </w:tr>
      <w:tr w:rsidR="00012BF7" w14:paraId="07900531" w14:textId="77777777" w:rsidTr="001B1DB8">
        <w:tc>
          <w:tcPr>
            <w:tcW w:w="851" w:type="dxa"/>
          </w:tcPr>
          <w:p w14:paraId="099BA6DF" w14:textId="77777777" w:rsidR="00012BF7" w:rsidRPr="00DF0FFB" w:rsidRDefault="00012BF7" w:rsidP="001B1DB8">
            <w:pPr>
              <w:jc w:val="center"/>
            </w:pPr>
            <w:r>
              <w:t>2</w:t>
            </w:r>
          </w:p>
        </w:tc>
        <w:tc>
          <w:tcPr>
            <w:tcW w:w="2693" w:type="dxa"/>
          </w:tcPr>
          <w:p w14:paraId="335D6A51" w14:textId="4C077E81" w:rsidR="00012BF7" w:rsidRPr="00DF0FFB" w:rsidRDefault="00012BF7" w:rsidP="001B1DB8">
            <w:r>
              <w:t xml:space="preserve">Rt = ~(Ra </w:t>
            </w:r>
            <w:r w:rsidR="008A23C3">
              <w:t>&amp;</w:t>
            </w:r>
            <w:r>
              <w:t xml:space="preserve"> Rb) | Rc</w:t>
            </w:r>
          </w:p>
        </w:tc>
        <w:tc>
          <w:tcPr>
            <w:tcW w:w="2693" w:type="dxa"/>
          </w:tcPr>
          <w:p w14:paraId="21C46CD6" w14:textId="13A2214A" w:rsidR="00012BF7" w:rsidRPr="00DF0FFB" w:rsidRDefault="00012BF7" w:rsidP="001B1DB8">
            <w:r>
              <w:t>NAND_OR</w:t>
            </w:r>
          </w:p>
        </w:tc>
      </w:tr>
      <w:tr w:rsidR="00012BF7" w14:paraId="1FAF6C0D" w14:textId="77777777" w:rsidTr="001B1DB8">
        <w:tc>
          <w:tcPr>
            <w:tcW w:w="851" w:type="dxa"/>
          </w:tcPr>
          <w:p w14:paraId="3B23EC29" w14:textId="77777777" w:rsidR="00012BF7" w:rsidRPr="00DF0FFB" w:rsidRDefault="00012BF7" w:rsidP="001B1DB8">
            <w:pPr>
              <w:jc w:val="center"/>
            </w:pPr>
            <w:r>
              <w:t>3</w:t>
            </w:r>
          </w:p>
        </w:tc>
        <w:tc>
          <w:tcPr>
            <w:tcW w:w="2693" w:type="dxa"/>
          </w:tcPr>
          <w:p w14:paraId="6C27C60C" w14:textId="7BD049D0" w:rsidR="00012BF7" w:rsidRPr="00DF0FFB" w:rsidRDefault="00012BF7" w:rsidP="001B1DB8">
            <w:r>
              <w:t xml:space="preserve">Rt = ~(Ra </w:t>
            </w:r>
            <w:r w:rsidR="008A23C3">
              <w:t>&amp;</w:t>
            </w:r>
            <w:r>
              <w:t xml:space="preserve"> Rb) | ~Rc</w:t>
            </w:r>
          </w:p>
        </w:tc>
        <w:tc>
          <w:tcPr>
            <w:tcW w:w="2693" w:type="dxa"/>
          </w:tcPr>
          <w:p w14:paraId="4CE59C71" w14:textId="33E1F4D3" w:rsidR="00012BF7" w:rsidRPr="00DF0FFB" w:rsidRDefault="00012BF7" w:rsidP="001B1DB8">
            <w:r>
              <w:t>NAND_ORC</w:t>
            </w:r>
          </w:p>
        </w:tc>
      </w:tr>
      <w:tr w:rsidR="00012BF7" w14:paraId="76F7334B" w14:textId="77777777" w:rsidTr="001B1DB8">
        <w:tc>
          <w:tcPr>
            <w:tcW w:w="851" w:type="dxa"/>
          </w:tcPr>
          <w:p w14:paraId="27D0EFC3" w14:textId="77777777" w:rsidR="00012BF7" w:rsidRPr="00DF0FFB" w:rsidRDefault="00012BF7" w:rsidP="001B1DB8">
            <w:pPr>
              <w:jc w:val="center"/>
            </w:pPr>
            <w:r>
              <w:t>4</w:t>
            </w:r>
          </w:p>
        </w:tc>
        <w:tc>
          <w:tcPr>
            <w:tcW w:w="2693" w:type="dxa"/>
          </w:tcPr>
          <w:p w14:paraId="158AD8CB" w14:textId="7C50DD96" w:rsidR="00012BF7" w:rsidRPr="00DF0FFB" w:rsidRDefault="00012BF7" w:rsidP="001B1DB8">
            <w:r>
              <w:t xml:space="preserve">Rt = ~(Ra </w:t>
            </w:r>
            <w:r w:rsidR="008A23C3">
              <w:t>&amp;</w:t>
            </w:r>
            <w:r>
              <w:t xml:space="preserve"> Rb) ^ Rc</w:t>
            </w:r>
          </w:p>
        </w:tc>
        <w:tc>
          <w:tcPr>
            <w:tcW w:w="2693" w:type="dxa"/>
          </w:tcPr>
          <w:p w14:paraId="0AABAC21" w14:textId="29EC995E" w:rsidR="00012BF7" w:rsidRPr="00DF0FFB" w:rsidRDefault="00012BF7" w:rsidP="001B1DB8">
            <w:r>
              <w:t>NAND_EOR</w:t>
            </w:r>
          </w:p>
        </w:tc>
      </w:tr>
      <w:tr w:rsidR="00012BF7" w14:paraId="6A75BBAC" w14:textId="77777777" w:rsidTr="001B1DB8">
        <w:tc>
          <w:tcPr>
            <w:tcW w:w="851" w:type="dxa"/>
          </w:tcPr>
          <w:p w14:paraId="0477C520" w14:textId="77777777" w:rsidR="00012BF7" w:rsidRPr="00DF0FFB" w:rsidRDefault="00012BF7" w:rsidP="001B1DB8">
            <w:pPr>
              <w:jc w:val="center"/>
            </w:pPr>
            <w:r>
              <w:t>5</w:t>
            </w:r>
          </w:p>
        </w:tc>
        <w:tc>
          <w:tcPr>
            <w:tcW w:w="2693" w:type="dxa"/>
          </w:tcPr>
          <w:p w14:paraId="01D2204A" w14:textId="69386A21" w:rsidR="00012BF7" w:rsidRPr="00DF0FFB" w:rsidRDefault="00012BF7" w:rsidP="001B1DB8">
            <w:r>
              <w:t xml:space="preserve">Rt = ~(Ra </w:t>
            </w:r>
            <w:r w:rsidR="008A23C3">
              <w:t>&amp;</w:t>
            </w:r>
            <w:r>
              <w:t xml:space="preserve"> Rb) ^ ~Rc</w:t>
            </w:r>
          </w:p>
        </w:tc>
        <w:tc>
          <w:tcPr>
            <w:tcW w:w="2693" w:type="dxa"/>
          </w:tcPr>
          <w:p w14:paraId="752D6B2E" w14:textId="69FAABB7" w:rsidR="00012BF7" w:rsidRPr="00DF0FFB" w:rsidRDefault="00012BF7" w:rsidP="001B1DB8">
            <w:r>
              <w:t>NAND_EORC</w:t>
            </w:r>
          </w:p>
        </w:tc>
      </w:tr>
      <w:tr w:rsidR="00012BF7" w14:paraId="69F40A65" w14:textId="77777777" w:rsidTr="001B1DB8">
        <w:tc>
          <w:tcPr>
            <w:tcW w:w="851" w:type="dxa"/>
          </w:tcPr>
          <w:p w14:paraId="41AD9EE9" w14:textId="77777777" w:rsidR="00012BF7" w:rsidRDefault="00012BF7" w:rsidP="001B1DB8">
            <w:pPr>
              <w:jc w:val="center"/>
            </w:pPr>
            <w:r>
              <w:t>6 to 15</w:t>
            </w:r>
          </w:p>
        </w:tc>
        <w:tc>
          <w:tcPr>
            <w:tcW w:w="2693" w:type="dxa"/>
          </w:tcPr>
          <w:p w14:paraId="3CB619ED" w14:textId="77777777" w:rsidR="00012BF7" w:rsidRDefault="00012BF7" w:rsidP="001B1DB8">
            <w:r>
              <w:t>Reserved</w:t>
            </w:r>
          </w:p>
        </w:tc>
        <w:tc>
          <w:tcPr>
            <w:tcW w:w="2693" w:type="dxa"/>
          </w:tcPr>
          <w:p w14:paraId="310D654D" w14:textId="77777777" w:rsidR="00012BF7" w:rsidRDefault="00012BF7" w:rsidP="001B1DB8"/>
        </w:tc>
      </w:tr>
    </w:tbl>
    <w:p w14:paraId="437D8730" w14:textId="77777777" w:rsidR="008A23C3" w:rsidRDefault="008A23C3" w:rsidP="0049692E">
      <w:pPr>
        <w:rPr>
          <w:b/>
          <w:bCs/>
        </w:rPr>
      </w:pPr>
    </w:p>
    <w:p w14:paraId="3AA287EB" w14:textId="667C23FD" w:rsidR="0049692E" w:rsidRPr="002766C5" w:rsidRDefault="0049692E" w:rsidP="0049692E">
      <w:pPr>
        <w:rPr>
          <w:b/>
          <w:bCs/>
        </w:rPr>
      </w:pPr>
      <w:r w:rsidRPr="002766C5">
        <w:rPr>
          <w:b/>
          <w:bCs/>
        </w:rPr>
        <w:t>Operation:</w:t>
      </w:r>
      <w:r>
        <w:rPr>
          <w:b/>
          <w:bCs/>
        </w:rPr>
        <w:t xml:space="preserve"> R2</w:t>
      </w:r>
    </w:p>
    <w:p w14:paraId="08452009" w14:textId="77777777" w:rsidR="0049692E" w:rsidRDefault="0049692E" w:rsidP="0049692E">
      <w:pPr>
        <w:ind w:left="720"/>
      </w:pPr>
      <w:r>
        <w:t>Rt = ~(Ra &amp; Rb &amp; ~Rc)</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3CE5C419" w14:textId="77777777" w:rsidR="005450C7" w:rsidRPr="002766C5" w:rsidRDefault="005450C7" w:rsidP="005450C7">
      <w:pPr>
        <w:rPr>
          <w:b/>
          <w:bCs/>
        </w:rPr>
      </w:pPr>
      <w:r w:rsidRPr="002766C5">
        <w:rPr>
          <w:b/>
          <w:bCs/>
        </w:rPr>
        <w:t>Description:</w:t>
      </w:r>
    </w:p>
    <w:p w14:paraId="55A0CCFF" w14:textId="77777777" w:rsidR="005450C7" w:rsidRDefault="005450C7" w:rsidP="005450C7">
      <w:pPr>
        <w:ind w:left="720"/>
      </w:pPr>
      <w:r>
        <w:t>Bitwise nor two registers and place the result in the target register. All registers are integer registers.</w:t>
      </w:r>
    </w:p>
    <w:p w14:paraId="4D85AB19" w14:textId="77777777" w:rsidR="00232FCB" w:rsidRDefault="00232FCB" w:rsidP="00232FCB">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232FCB" w:rsidRPr="00790AD0" w14:paraId="356A7390" w14:textId="77777777" w:rsidTr="001B1DB8">
        <w:tc>
          <w:tcPr>
            <w:tcW w:w="0" w:type="auto"/>
            <w:tcBorders>
              <w:top w:val="nil"/>
              <w:left w:val="nil"/>
              <w:bottom w:val="single" w:sz="4" w:space="0" w:color="auto"/>
              <w:right w:val="nil"/>
            </w:tcBorders>
          </w:tcPr>
          <w:p w14:paraId="1C01CE2D" w14:textId="77777777" w:rsidR="00232FCB" w:rsidRDefault="00232FC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4F6400" w14:textId="77777777" w:rsidR="00232FCB" w:rsidRDefault="00232FC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CBC0AB2" w14:textId="77777777" w:rsidR="00232FCB" w:rsidRDefault="00232FC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F33F6F" w14:textId="77777777" w:rsidR="00232FCB" w:rsidRDefault="00232FC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D546F5" w14:textId="77777777" w:rsidR="00232FCB" w:rsidRDefault="00232FC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029B3" w14:textId="77777777" w:rsidR="00232FCB" w:rsidRPr="00790AD0" w:rsidRDefault="00232FC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1CAC3E" w14:textId="77777777" w:rsidR="00232FCB" w:rsidRPr="00790AD0" w:rsidRDefault="00232FC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895E0" w14:textId="77777777" w:rsidR="00232FCB" w:rsidRPr="00790AD0" w:rsidRDefault="00232FC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CB" w14:paraId="5F8B8AFE" w14:textId="77777777" w:rsidTr="001B1DB8">
        <w:tc>
          <w:tcPr>
            <w:tcW w:w="0" w:type="auto"/>
            <w:tcBorders>
              <w:top w:val="single" w:sz="4" w:space="0" w:color="auto"/>
              <w:left w:val="single" w:sz="4" w:space="0" w:color="auto"/>
              <w:bottom w:val="single" w:sz="4" w:space="0" w:color="auto"/>
              <w:right w:val="single" w:sz="4" w:space="0" w:color="auto"/>
            </w:tcBorders>
          </w:tcPr>
          <w:p w14:paraId="4FE03633" w14:textId="53FB6BE5"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8C2907"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0EDDF8"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662033" w14:textId="77777777" w:rsidR="00232FCB" w:rsidRDefault="00232FC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E2BB4"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0F76CC" w14:textId="77777777" w:rsidR="00232FCB" w:rsidRDefault="00232FC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D6B38" w14:textId="77777777" w:rsidR="00232FCB" w:rsidRDefault="00232FC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7079B" w14:textId="77777777" w:rsidR="00232FCB" w:rsidRDefault="00232FCB" w:rsidP="001B1DB8">
            <w:pPr>
              <w:spacing w:after="0"/>
              <w:jc w:val="center"/>
            </w:pPr>
            <w:r>
              <w:t>2</w:t>
            </w:r>
            <w:r>
              <w:rPr>
                <w:vertAlign w:val="subscript"/>
              </w:rPr>
              <w:t>7</w:t>
            </w:r>
          </w:p>
        </w:tc>
      </w:tr>
      <w:tr w:rsidR="00232FCB" w14:paraId="36F5BE59" w14:textId="77777777" w:rsidTr="001B1DB8">
        <w:tc>
          <w:tcPr>
            <w:tcW w:w="0" w:type="auto"/>
            <w:tcBorders>
              <w:top w:val="single" w:sz="4" w:space="0" w:color="auto"/>
              <w:left w:val="single" w:sz="4" w:space="0" w:color="auto"/>
              <w:bottom w:val="single" w:sz="4" w:space="0" w:color="auto"/>
              <w:right w:val="single" w:sz="4" w:space="0" w:color="auto"/>
            </w:tcBorders>
          </w:tcPr>
          <w:p w14:paraId="07600945" w14:textId="5E4C2E56"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04B2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EC0C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173876"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E55B" w14:textId="77777777" w:rsidR="00232FCB" w:rsidRDefault="00232FCB"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B48969"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84136" w14:textId="77777777" w:rsidR="00232FCB" w:rsidRDefault="00232FCB"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A73B5" w14:textId="77777777" w:rsidR="00232FCB" w:rsidRDefault="00232FCB" w:rsidP="001B1DB8">
            <w:pPr>
              <w:spacing w:after="0"/>
              <w:jc w:val="center"/>
            </w:pPr>
            <w:r>
              <w:t>38</w:t>
            </w:r>
            <w:r>
              <w:rPr>
                <w:vertAlign w:val="subscript"/>
              </w:rPr>
              <w:t>7</w:t>
            </w:r>
          </w:p>
        </w:tc>
      </w:tr>
      <w:tr w:rsidR="00232FCB" w14:paraId="4B436860" w14:textId="77777777" w:rsidTr="001B1DB8">
        <w:tc>
          <w:tcPr>
            <w:tcW w:w="0" w:type="auto"/>
            <w:tcBorders>
              <w:top w:val="single" w:sz="4" w:space="0" w:color="auto"/>
              <w:left w:val="single" w:sz="4" w:space="0" w:color="auto"/>
              <w:bottom w:val="single" w:sz="4" w:space="0" w:color="auto"/>
              <w:right w:val="single" w:sz="4" w:space="0" w:color="auto"/>
            </w:tcBorders>
          </w:tcPr>
          <w:p w14:paraId="0C941CC6" w14:textId="61C1A154"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20938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7587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A75B9"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30A88"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D7D274"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9E2F" w14:textId="77777777" w:rsidR="00232FCB" w:rsidRDefault="00232FCB"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E363B" w14:textId="77777777" w:rsidR="00232FCB" w:rsidRDefault="00232FCB" w:rsidP="001B1DB8">
            <w:pPr>
              <w:spacing w:after="0"/>
              <w:jc w:val="center"/>
            </w:pPr>
            <w:r>
              <w:t>39</w:t>
            </w:r>
            <w:r>
              <w:rPr>
                <w:vertAlign w:val="subscript"/>
              </w:rPr>
              <w:t>7</w:t>
            </w:r>
          </w:p>
        </w:tc>
      </w:tr>
    </w:tbl>
    <w:p w14:paraId="7407F6C6" w14:textId="77777777" w:rsidR="00232FCB" w:rsidRDefault="00232FCB" w:rsidP="00232FCB"/>
    <w:tbl>
      <w:tblPr>
        <w:tblStyle w:val="TableGrid"/>
        <w:tblW w:w="0" w:type="auto"/>
        <w:tblInd w:w="562" w:type="dxa"/>
        <w:tblLook w:val="04A0" w:firstRow="1" w:lastRow="0" w:firstColumn="1" w:lastColumn="0" w:noHBand="0" w:noVBand="1"/>
      </w:tblPr>
      <w:tblGrid>
        <w:gridCol w:w="851"/>
        <w:gridCol w:w="2693"/>
        <w:gridCol w:w="2693"/>
      </w:tblGrid>
      <w:tr w:rsidR="008A23C3" w14:paraId="117EF6AE" w14:textId="77777777" w:rsidTr="001B1DB8">
        <w:tc>
          <w:tcPr>
            <w:tcW w:w="851" w:type="dxa"/>
          </w:tcPr>
          <w:p w14:paraId="2F637107" w14:textId="77777777" w:rsidR="008A23C3" w:rsidRPr="00DF0FFB" w:rsidRDefault="008A23C3" w:rsidP="001B1DB8">
            <w:pPr>
              <w:jc w:val="center"/>
            </w:pPr>
            <w:r w:rsidRPr="00DF0FFB">
              <w:t>OP</w:t>
            </w:r>
            <w:r w:rsidRPr="008A23C3">
              <w:rPr>
                <w:vertAlign w:val="subscript"/>
              </w:rPr>
              <w:t>4</w:t>
            </w:r>
          </w:p>
        </w:tc>
        <w:tc>
          <w:tcPr>
            <w:tcW w:w="2693" w:type="dxa"/>
          </w:tcPr>
          <w:p w14:paraId="14F3F21C" w14:textId="77777777" w:rsidR="008A23C3" w:rsidRPr="00DF0FFB" w:rsidRDefault="008A23C3" w:rsidP="001B1DB8"/>
        </w:tc>
        <w:tc>
          <w:tcPr>
            <w:tcW w:w="2693" w:type="dxa"/>
          </w:tcPr>
          <w:p w14:paraId="6D9BEA78" w14:textId="77777777" w:rsidR="008A23C3" w:rsidRPr="00DF0FFB" w:rsidRDefault="008A23C3" w:rsidP="001B1DB8">
            <w:r>
              <w:t>Mnemonic</w:t>
            </w:r>
          </w:p>
        </w:tc>
      </w:tr>
      <w:tr w:rsidR="008A23C3" w14:paraId="4AEEAA31" w14:textId="77777777" w:rsidTr="001B1DB8">
        <w:tc>
          <w:tcPr>
            <w:tcW w:w="851" w:type="dxa"/>
          </w:tcPr>
          <w:p w14:paraId="4ECA3911" w14:textId="77777777" w:rsidR="008A23C3" w:rsidRPr="00DF0FFB" w:rsidRDefault="008A23C3" w:rsidP="001B1DB8">
            <w:pPr>
              <w:jc w:val="center"/>
            </w:pPr>
            <w:r>
              <w:t>0</w:t>
            </w:r>
          </w:p>
        </w:tc>
        <w:tc>
          <w:tcPr>
            <w:tcW w:w="2693" w:type="dxa"/>
          </w:tcPr>
          <w:p w14:paraId="3EFC226F" w14:textId="0CE08D6E" w:rsidR="008A23C3" w:rsidRPr="00DF0FFB" w:rsidRDefault="008A23C3" w:rsidP="001B1DB8">
            <w:r>
              <w:t>Rt = ~(Ra | Rb) &amp; Rc</w:t>
            </w:r>
          </w:p>
        </w:tc>
        <w:tc>
          <w:tcPr>
            <w:tcW w:w="2693" w:type="dxa"/>
          </w:tcPr>
          <w:p w14:paraId="69C1CD52" w14:textId="3B95ABEC" w:rsidR="008A23C3" w:rsidRDefault="008A23C3" w:rsidP="001B1DB8">
            <w:r>
              <w:t>NOR_AND</w:t>
            </w:r>
          </w:p>
        </w:tc>
      </w:tr>
      <w:tr w:rsidR="008A23C3" w14:paraId="7A7F3AED" w14:textId="77777777" w:rsidTr="001B1DB8">
        <w:tc>
          <w:tcPr>
            <w:tcW w:w="851" w:type="dxa"/>
          </w:tcPr>
          <w:p w14:paraId="4103E6C1" w14:textId="77777777" w:rsidR="008A23C3" w:rsidRPr="00DF0FFB" w:rsidRDefault="008A23C3" w:rsidP="001B1DB8">
            <w:pPr>
              <w:jc w:val="center"/>
            </w:pPr>
            <w:r>
              <w:t>1</w:t>
            </w:r>
          </w:p>
        </w:tc>
        <w:tc>
          <w:tcPr>
            <w:tcW w:w="2693" w:type="dxa"/>
          </w:tcPr>
          <w:p w14:paraId="4DB8427E" w14:textId="1D9E70C2" w:rsidR="008A23C3" w:rsidRPr="00DF0FFB" w:rsidRDefault="008A23C3" w:rsidP="001B1DB8">
            <w:r>
              <w:t>Rt = ~(Ra | Rb) &amp; ~Rc</w:t>
            </w:r>
          </w:p>
        </w:tc>
        <w:tc>
          <w:tcPr>
            <w:tcW w:w="2693" w:type="dxa"/>
          </w:tcPr>
          <w:p w14:paraId="30DBC772" w14:textId="2B2B6A31" w:rsidR="008A23C3" w:rsidRDefault="008A23C3" w:rsidP="001B1DB8">
            <w:r>
              <w:t>NOR_ANDC</w:t>
            </w:r>
          </w:p>
        </w:tc>
      </w:tr>
      <w:tr w:rsidR="008A23C3" w14:paraId="7D33E0D8" w14:textId="77777777" w:rsidTr="001B1DB8">
        <w:tc>
          <w:tcPr>
            <w:tcW w:w="851" w:type="dxa"/>
          </w:tcPr>
          <w:p w14:paraId="7E04801E" w14:textId="77777777" w:rsidR="008A23C3" w:rsidRPr="00DF0FFB" w:rsidRDefault="008A23C3" w:rsidP="001B1DB8">
            <w:pPr>
              <w:jc w:val="center"/>
            </w:pPr>
            <w:r>
              <w:t>2</w:t>
            </w:r>
          </w:p>
        </w:tc>
        <w:tc>
          <w:tcPr>
            <w:tcW w:w="2693" w:type="dxa"/>
          </w:tcPr>
          <w:p w14:paraId="0DB40001" w14:textId="62587401" w:rsidR="008A23C3" w:rsidRPr="00DF0FFB" w:rsidRDefault="008A23C3" w:rsidP="001B1DB8">
            <w:r>
              <w:t>Rt = ~(Ra | Rb) | Rc</w:t>
            </w:r>
          </w:p>
        </w:tc>
        <w:tc>
          <w:tcPr>
            <w:tcW w:w="2693" w:type="dxa"/>
          </w:tcPr>
          <w:p w14:paraId="4D70D8A4" w14:textId="2FF37DBC" w:rsidR="008A23C3" w:rsidRPr="00DF0FFB" w:rsidRDefault="008A23C3" w:rsidP="001B1DB8">
            <w:r>
              <w:t>NOR_OR</w:t>
            </w:r>
          </w:p>
        </w:tc>
      </w:tr>
      <w:tr w:rsidR="008A23C3" w14:paraId="7DD3C06F" w14:textId="77777777" w:rsidTr="001B1DB8">
        <w:tc>
          <w:tcPr>
            <w:tcW w:w="851" w:type="dxa"/>
          </w:tcPr>
          <w:p w14:paraId="4A45B36E" w14:textId="77777777" w:rsidR="008A23C3" w:rsidRPr="00DF0FFB" w:rsidRDefault="008A23C3" w:rsidP="001B1DB8">
            <w:pPr>
              <w:jc w:val="center"/>
            </w:pPr>
            <w:r>
              <w:t>3</w:t>
            </w:r>
          </w:p>
        </w:tc>
        <w:tc>
          <w:tcPr>
            <w:tcW w:w="2693" w:type="dxa"/>
          </w:tcPr>
          <w:p w14:paraId="6F0171A1" w14:textId="766726AC" w:rsidR="008A23C3" w:rsidRPr="00DF0FFB" w:rsidRDefault="008A23C3" w:rsidP="001B1DB8">
            <w:r>
              <w:t>Rt = ~(Ra | Rb) | ~Rc</w:t>
            </w:r>
          </w:p>
        </w:tc>
        <w:tc>
          <w:tcPr>
            <w:tcW w:w="2693" w:type="dxa"/>
          </w:tcPr>
          <w:p w14:paraId="25711232" w14:textId="4F88034D" w:rsidR="008A23C3" w:rsidRPr="00DF0FFB" w:rsidRDefault="008A23C3" w:rsidP="001B1DB8">
            <w:r>
              <w:t>NOR_ORC</w:t>
            </w:r>
          </w:p>
        </w:tc>
      </w:tr>
      <w:tr w:rsidR="008A23C3" w14:paraId="35F226FD" w14:textId="77777777" w:rsidTr="001B1DB8">
        <w:tc>
          <w:tcPr>
            <w:tcW w:w="851" w:type="dxa"/>
          </w:tcPr>
          <w:p w14:paraId="3F8A4BF9" w14:textId="77777777" w:rsidR="008A23C3" w:rsidRPr="00DF0FFB" w:rsidRDefault="008A23C3" w:rsidP="001B1DB8">
            <w:pPr>
              <w:jc w:val="center"/>
            </w:pPr>
            <w:r>
              <w:t>4</w:t>
            </w:r>
          </w:p>
        </w:tc>
        <w:tc>
          <w:tcPr>
            <w:tcW w:w="2693" w:type="dxa"/>
          </w:tcPr>
          <w:p w14:paraId="37916DCB" w14:textId="6E438C4B" w:rsidR="008A23C3" w:rsidRPr="00DF0FFB" w:rsidRDefault="008A23C3" w:rsidP="001B1DB8">
            <w:r>
              <w:t>Rt = ~(Ra | Rb) ^ Rc</w:t>
            </w:r>
          </w:p>
        </w:tc>
        <w:tc>
          <w:tcPr>
            <w:tcW w:w="2693" w:type="dxa"/>
          </w:tcPr>
          <w:p w14:paraId="612DD285" w14:textId="139ED618" w:rsidR="008A23C3" w:rsidRPr="00DF0FFB" w:rsidRDefault="008A23C3" w:rsidP="001B1DB8">
            <w:r>
              <w:t>NOR_EOR</w:t>
            </w:r>
          </w:p>
        </w:tc>
      </w:tr>
      <w:tr w:rsidR="008A23C3" w14:paraId="5BED1A15" w14:textId="77777777" w:rsidTr="001B1DB8">
        <w:tc>
          <w:tcPr>
            <w:tcW w:w="851" w:type="dxa"/>
          </w:tcPr>
          <w:p w14:paraId="25CE7641" w14:textId="77777777" w:rsidR="008A23C3" w:rsidRPr="00DF0FFB" w:rsidRDefault="008A23C3" w:rsidP="001B1DB8">
            <w:pPr>
              <w:jc w:val="center"/>
            </w:pPr>
            <w:r>
              <w:t>5</w:t>
            </w:r>
          </w:p>
        </w:tc>
        <w:tc>
          <w:tcPr>
            <w:tcW w:w="2693" w:type="dxa"/>
          </w:tcPr>
          <w:p w14:paraId="7C9B53E2" w14:textId="306A042C" w:rsidR="008A23C3" w:rsidRPr="00DF0FFB" w:rsidRDefault="008A23C3" w:rsidP="001B1DB8">
            <w:r>
              <w:t>Rt = ~(Ra | Rb) ^ ~Rc</w:t>
            </w:r>
          </w:p>
        </w:tc>
        <w:tc>
          <w:tcPr>
            <w:tcW w:w="2693" w:type="dxa"/>
          </w:tcPr>
          <w:p w14:paraId="6DEDEEBF" w14:textId="6E2EC740" w:rsidR="008A23C3" w:rsidRPr="00DF0FFB" w:rsidRDefault="008A23C3" w:rsidP="001B1DB8">
            <w:r>
              <w:t>NOR_EORC</w:t>
            </w:r>
          </w:p>
        </w:tc>
      </w:tr>
      <w:tr w:rsidR="008A23C3" w14:paraId="47F17A64" w14:textId="77777777" w:rsidTr="001B1DB8">
        <w:tc>
          <w:tcPr>
            <w:tcW w:w="851" w:type="dxa"/>
          </w:tcPr>
          <w:p w14:paraId="320E8BD8" w14:textId="77777777" w:rsidR="008A23C3" w:rsidRDefault="008A23C3" w:rsidP="001B1DB8">
            <w:pPr>
              <w:jc w:val="center"/>
            </w:pPr>
            <w:r>
              <w:t>6 to 15</w:t>
            </w:r>
          </w:p>
        </w:tc>
        <w:tc>
          <w:tcPr>
            <w:tcW w:w="2693" w:type="dxa"/>
          </w:tcPr>
          <w:p w14:paraId="7317ACBD" w14:textId="77777777" w:rsidR="008A23C3" w:rsidRDefault="008A23C3" w:rsidP="001B1DB8">
            <w:r>
              <w:t>Reserved</w:t>
            </w:r>
          </w:p>
        </w:tc>
        <w:tc>
          <w:tcPr>
            <w:tcW w:w="2693" w:type="dxa"/>
          </w:tcPr>
          <w:p w14:paraId="6E4AD59A" w14:textId="77777777" w:rsidR="008A23C3" w:rsidRDefault="008A23C3" w:rsidP="001B1DB8"/>
        </w:tc>
      </w:tr>
    </w:tbl>
    <w:p w14:paraId="628469ED" w14:textId="77777777" w:rsidR="008A23C3" w:rsidRDefault="008A23C3" w:rsidP="005450C7">
      <w:pPr>
        <w:rPr>
          <w:b/>
          <w:bCs/>
        </w:rPr>
      </w:pPr>
    </w:p>
    <w:p w14:paraId="26159459" w14:textId="15F13B80" w:rsidR="005450C7" w:rsidRPr="002766C5" w:rsidRDefault="005450C7" w:rsidP="005450C7">
      <w:pPr>
        <w:rPr>
          <w:b/>
          <w:bCs/>
        </w:rPr>
      </w:pPr>
      <w:r w:rsidRPr="002766C5">
        <w:rPr>
          <w:b/>
          <w:bCs/>
        </w:rPr>
        <w:t>Operation:</w:t>
      </w:r>
      <w:r>
        <w:rPr>
          <w:b/>
          <w:bCs/>
        </w:rPr>
        <w:t xml:space="preserve"> R2</w:t>
      </w:r>
    </w:p>
    <w:p w14:paraId="24E8DBF9" w14:textId="77777777" w:rsidR="005450C7" w:rsidRDefault="005450C7" w:rsidP="005450C7">
      <w:pPr>
        <w:ind w:left="720"/>
      </w:pPr>
      <w:r>
        <w:t>Rt = ~(Ra | Rb | Rc)</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252B0BD4" w14:textId="77777777" w:rsidR="004068B4" w:rsidRPr="002766C5" w:rsidRDefault="004068B4" w:rsidP="004068B4">
      <w:pPr>
        <w:rPr>
          <w:b/>
          <w:bCs/>
        </w:rPr>
      </w:pPr>
      <w:r w:rsidRPr="002766C5">
        <w:rPr>
          <w:b/>
          <w:bCs/>
        </w:rPr>
        <w:t>Description:</w:t>
      </w:r>
    </w:p>
    <w:p w14:paraId="7F7194C9" w14:textId="77777777" w:rsidR="004068B4" w:rsidRDefault="004068B4" w:rsidP="004068B4">
      <w:pPr>
        <w:ind w:left="720"/>
      </w:pPr>
      <w:r>
        <w:t>Bitwise or three registers and place the result in the target register. All registers are integer registers.</w:t>
      </w:r>
    </w:p>
    <w:p w14:paraId="7D9C0096" w14:textId="77777777" w:rsidR="00A31436" w:rsidRDefault="00A31436" w:rsidP="00A314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31436" w:rsidRPr="00790AD0" w14:paraId="52FA2B1C" w14:textId="77777777" w:rsidTr="001B1DB8">
        <w:tc>
          <w:tcPr>
            <w:tcW w:w="0" w:type="auto"/>
            <w:tcBorders>
              <w:top w:val="nil"/>
              <w:left w:val="nil"/>
              <w:bottom w:val="single" w:sz="4" w:space="0" w:color="auto"/>
              <w:right w:val="nil"/>
            </w:tcBorders>
          </w:tcPr>
          <w:p w14:paraId="64CF83E9" w14:textId="77777777" w:rsidR="00A31436" w:rsidRDefault="00A3143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046095" w14:textId="77777777" w:rsidR="00A31436" w:rsidRDefault="00A3143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F9ECED" w14:textId="77777777" w:rsidR="00A31436" w:rsidRDefault="00A3143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1030DCC" w14:textId="77777777" w:rsidR="00A31436" w:rsidRDefault="00A3143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3532CF" w14:textId="77777777" w:rsidR="00A31436" w:rsidRDefault="00A3143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B1805" w14:textId="77777777" w:rsidR="00A31436" w:rsidRPr="00790AD0" w:rsidRDefault="00A3143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57C83" w14:textId="77777777" w:rsidR="00A31436" w:rsidRPr="00790AD0" w:rsidRDefault="00A3143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6A1CF" w14:textId="77777777" w:rsidR="00A31436" w:rsidRPr="00790AD0" w:rsidRDefault="00A3143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436" w14:paraId="011725CA" w14:textId="77777777" w:rsidTr="001B1DB8">
        <w:tc>
          <w:tcPr>
            <w:tcW w:w="0" w:type="auto"/>
            <w:tcBorders>
              <w:top w:val="single" w:sz="4" w:space="0" w:color="auto"/>
              <w:left w:val="single" w:sz="4" w:space="0" w:color="auto"/>
              <w:bottom w:val="single" w:sz="4" w:space="0" w:color="auto"/>
              <w:right w:val="single" w:sz="4" w:space="0" w:color="auto"/>
            </w:tcBorders>
          </w:tcPr>
          <w:p w14:paraId="6254B1C1" w14:textId="73365011"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4181F"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E4363"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BC1CE9" w14:textId="77777777" w:rsidR="00A31436" w:rsidRDefault="00A3143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DD881"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7C01B" w14:textId="77777777" w:rsidR="00A31436" w:rsidRDefault="00A3143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18D5E" w14:textId="77777777" w:rsidR="00A31436" w:rsidRDefault="00A3143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94CE0" w14:textId="77777777" w:rsidR="00A31436" w:rsidRDefault="00A31436" w:rsidP="001B1DB8">
            <w:pPr>
              <w:spacing w:after="0"/>
              <w:jc w:val="center"/>
            </w:pPr>
            <w:r>
              <w:t>2</w:t>
            </w:r>
            <w:r>
              <w:rPr>
                <w:vertAlign w:val="subscript"/>
              </w:rPr>
              <w:t>7</w:t>
            </w:r>
          </w:p>
        </w:tc>
      </w:tr>
      <w:tr w:rsidR="00A31436" w14:paraId="236BC1F5" w14:textId="77777777" w:rsidTr="001B1DB8">
        <w:tc>
          <w:tcPr>
            <w:tcW w:w="0" w:type="auto"/>
            <w:tcBorders>
              <w:top w:val="single" w:sz="4" w:space="0" w:color="auto"/>
              <w:left w:val="single" w:sz="4" w:space="0" w:color="auto"/>
              <w:bottom w:val="single" w:sz="4" w:space="0" w:color="auto"/>
              <w:right w:val="single" w:sz="4" w:space="0" w:color="auto"/>
            </w:tcBorders>
          </w:tcPr>
          <w:p w14:paraId="701165F6" w14:textId="797272B2"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17551"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E9FD6"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68E71"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33348" w14:textId="77777777" w:rsidR="00A31436" w:rsidRDefault="00A3143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32DC4"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FA587" w14:textId="77777777" w:rsidR="00A31436" w:rsidRDefault="00A3143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DE01E" w14:textId="77777777" w:rsidR="00A31436" w:rsidRDefault="00A31436" w:rsidP="001B1DB8">
            <w:pPr>
              <w:spacing w:after="0"/>
              <w:jc w:val="center"/>
            </w:pPr>
            <w:r>
              <w:t>38</w:t>
            </w:r>
            <w:r>
              <w:rPr>
                <w:vertAlign w:val="subscript"/>
              </w:rPr>
              <w:t>7</w:t>
            </w:r>
          </w:p>
        </w:tc>
      </w:tr>
      <w:tr w:rsidR="00A31436" w14:paraId="3CE1FF70" w14:textId="77777777" w:rsidTr="001B1DB8">
        <w:tc>
          <w:tcPr>
            <w:tcW w:w="0" w:type="auto"/>
            <w:tcBorders>
              <w:top w:val="single" w:sz="4" w:space="0" w:color="auto"/>
              <w:left w:val="single" w:sz="4" w:space="0" w:color="auto"/>
              <w:bottom w:val="single" w:sz="4" w:space="0" w:color="auto"/>
              <w:right w:val="single" w:sz="4" w:space="0" w:color="auto"/>
            </w:tcBorders>
          </w:tcPr>
          <w:p w14:paraId="77FC8C6C" w14:textId="402596DA"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402D2"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D083B"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01A663"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8ED79"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AF5B3"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0BD74" w14:textId="77777777" w:rsidR="00A31436" w:rsidRDefault="00A3143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D46B" w14:textId="77777777" w:rsidR="00A31436" w:rsidRDefault="00A31436" w:rsidP="001B1DB8">
            <w:pPr>
              <w:spacing w:after="0"/>
              <w:jc w:val="center"/>
            </w:pPr>
            <w:r>
              <w:t>39</w:t>
            </w:r>
            <w:r>
              <w:rPr>
                <w:vertAlign w:val="subscript"/>
              </w:rPr>
              <w:t>7</w:t>
            </w:r>
          </w:p>
        </w:tc>
      </w:tr>
    </w:tbl>
    <w:p w14:paraId="45113B1D" w14:textId="77777777" w:rsidR="00A31436" w:rsidRDefault="00A31436" w:rsidP="00A31436"/>
    <w:p w14:paraId="1C047FC8" w14:textId="77777777" w:rsidR="00DF0FFB" w:rsidRDefault="00DF0FFB" w:rsidP="004068B4">
      <w:pPr>
        <w:rPr>
          <w:b/>
          <w:bCs/>
        </w:rPr>
      </w:pPr>
    </w:p>
    <w:tbl>
      <w:tblPr>
        <w:tblStyle w:val="TableGrid"/>
        <w:tblW w:w="0" w:type="auto"/>
        <w:tblInd w:w="562" w:type="dxa"/>
        <w:tblLook w:val="04A0" w:firstRow="1" w:lastRow="0" w:firstColumn="1" w:lastColumn="0" w:noHBand="0" w:noVBand="1"/>
      </w:tblPr>
      <w:tblGrid>
        <w:gridCol w:w="851"/>
        <w:gridCol w:w="2693"/>
        <w:gridCol w:w="2693"/>
      </w:tblGrid>
      <w:tr w:rsidR="00DF0FFB" w14:paraId="08BB0DAF" w14:textId="32AAE5CB" w:rsidTr="00181469">
        <w:tc>
          <w:tcPr>
            <w:tcW w:w="851" w:type="dxa"/>
          </w:tcPr>
          <w:p w14:paraId="2D38DC1A" w14:textId="1FC7BC21" w:rsidR="00DF0FFB" w:rsidRPr="00DF0FFB" w:rsidRDefault="00DF0FFB" w:rsidP="00DF0FFB">
            <w:pPr>
              <w:jc w:val="center"/>
            </w:pPr>
            <w:r w:rsidRPr="00DF0FFB">
              <w:t>OP</w:t>
            </w:r>
            <w:r w:rsidRPr="008A23C3">
              <w:rPr>
                <w:vertAlign w:val="subscript"/>
              </w:rPr>
              <w:t>4</w:t>
            </w:r>
          </w:p>
        </w:tc>
        <w:tc>
          <w:tcPr>
            <w:tcW w:w="2693" w:type="dxa"/>
          </w:tcPr>
          <w:p w14:paraId="79609181" w14:textId="77777777" w:rsidR="00DF0FFB" w:rsidRPr="00DF0FFB" w:rsidRDefault="00DF0FFB" w:rsidP="00DF0FFB"/>
        </w:tc>
        <w:tc>
          <w:tcPr>
            <w:tcW w:w="2693" w:type="dxa"/>
          </w:tcPr>
          <w:p w14:paraId="613E68A6" w14:textId="39DC4817" w:rsidR="00DF0FFB" w:rsidRPr="00DF0FFB" w:rsidRDefault="00DF0FFB" w:rsidP="00DF0FFB">
            <w:r>
              <w:t>Mnemonic</w:t>
            </w:r>
          </w:p>
        </w:tc>
      </w:tr>
      <w:tr w:rsidR="00DF0FFB" w14:paraId="7735F124" w14:textId="32418238" w:rsidTr="00181469">
        <w:tc>
          <w:tcPr>
            <w:tcW w:w="851" w:type="dxa"/>
          </w:tcPr>
          <w:p w14:paraId="0B08A3F5" w14:textId="6422DE51" w:rsidR="00DF0FFB" w:rsidRPr="00DF0FFB" w:rsidRDefault="00DF0FFB" w:rsidP="00DF0FFB">
            <w:pPr>
              <w:jc w:val="center"/>
            </w:pPr>
            <w:r>
              <w:t>0</w:t>
            </w:r>
          </w:p>
        </w:tc>
        <w:tc>
          <w:tcPr>
            <w:tcW w:w="2693" w:type="dxa"/>
          </w:tcPr>
          <w:p w14:paraId="65869603" w14:textId="3A78099A" w:rsidR="00DF0FFB" w:rsidRPr="00DF0FFB" w:rsidRDefault="00DF0FFB" w:rsidP="00DF0FFB">
            <w:r>
              <w:t>Rt = (Ra | Rb) &amp; Rc</w:t>
            </w:r>
          </w:p>
        </w:tc>
        <w:tc>
          <w:tcPr>
            <w:tcW w:w="2693" w:type="dxa"/>
          </w:tcPr>
          <w:p w14:paraId="162D76FD" w14:textId="4620997D" w:rsidR="00DF0FFB" w:rsidRDefault="00DF0FFB" w:rsidP="00DF0FFB">
            <w:r>
              <w:t>OR_AND</w:t>
            </w:r>
          </w:p>
        </w:tc>
      </w:tr>
      <w:tr w:rsidR="00DF0FFB" w14:paraId="2CF5E9BC" w14:textId="693A76D0" w:rsidTr="00181469">
        <w:tc>
          <w:tcPr>
            <w:tcW w:w="851" w:type="dxa"/>
          </w:tcPr>
          <w:p w14:paraId="6B70DC2D" w14:textId="5153C933" w:rsidR="00DF0FFB" w:rsidRPr="00DF0FFB" w:rsidRDefault="00DF0FFB" w:rsidP="00DF0FFB">
            <w:pPr>
              <w:jc w:val="center"/>
            </w:pPr>
            <w:r>
              <w:t>1</w:t>
            </w:r>
          </w:p>
        </w:tc>
        <w:tc>
          <w:tcPr>
            <w:tcW w:w="2693" w:type="dxa"/>
          </w:tcPr>
          <w:p w14:paraId="63BB8BFA" w14:textId="09F0FEB4" w:rsidR="00DF0FFB" w:rsidRPr="00DF0FFB" w:rsidRDefault="00DF0FFB" w:rsidP="00DF0FFB">
            <w:r>
              <w:t>Rt = (Ra | Rb) &amp; ~Rc</w:t>
            </w:r>
          </w:p>
        </w:tc>
        <w:tc>
          <w:tcPr>
            <w:tcW w:w="2693" w:type="dxa"/>
          </w:tcPr>
          <w:p w14:paraId="02ECFE88" w14:textId="5FE06D4F" w:rsidR="00DF0FFB" w:rsidRDefault="00DF0FFB" w:rsidP="00DF0FFB">
            <w:r>
              <w:t>OR_ANDC</w:t>
            </w:r>
          </w:p>
        </w:tc>
      </w:tr>
      <w:tr w:rsidR="00DF0FFB" w14:paraId="513E588A" w14:textId="58ED4946" w:rsidTr="00181469">
        <w:tc>
          <w:tcPr>
            <w:tcW w:w="851" w:type="dxa"/>
          </w:tcPr>
          <w:p w14:paraId="7114AB0F" w14:textId="30FF46F3" w:rsidR="00DF0FFB" w:rsidRPr="00DF0FFB" w:rsidRDefault="00DF0FFB" w:rsidP="00DF0FFB">
            <w:pPr>
              <w:jc w:val="center"/>
            </w:pPr>
            <w:r>
              <w:t>2</w:t>
            </w:r>
          </w:p>
        </w:tc>
        <w:tc>
          <w:tcPr>
            <w:tcW w:w="2693" w:type="dxa"/>
          </w:tcPr>
          <w:p w14:paraId="40F34F84" w14:textId="19B18B3E" w:rsidR="00DF0FFB" w:rsidRPr="00DF0FFB" w:rsidRDefault="00DF0FFB" w:rsidP="00DF0FFB">
            <w:r>
              <w:t>Rt = (Ra | Rb) | Rc</w:t>
            </w:r>
          </w:p>
        </w:tc>
        <w:tc>
          <w:tcPr>
            <w:tcW w:w="2693" w:type="dxa"/>
          </w:tcPr>
          <w:p w14:paraId="2220E02B" w14:textId="74C839ED" w:rsidR="00DF0FFB" w:rsidRPr="00DF0FFB" w:rsidRDefault="00DF0FFB" w:rsidP="00DF0FFB">
            <w:r>
              <w:t>OR_OR</w:t>
            </w:r>
          </w:p>
        </w:tc>
      </w:tr>
      <w:tr w:rsidR="00DF0FFB" w14:paraId="2ADC25B4" w14:textId="6244A504" w:rsidTr="00181469">
        <w:tc>
          <w:tcPr>
            <w:tcW w:w="851" w:type="dxa"/>
          </w:tcPr>
          <w:p w14:paraId="5FD77AF3" w14:textId="280F1659" w:rsidR="00DF0FFB" w:rsidRPr="00DF0FFB" w:rsidRDefault="00DF0FFB" w:rsidP="00DF0FFB">
            <w:pPr>
              <w:jc w:val="center"/>
            </w:pPr>
            <w:r>
              <w:t>3</w:t>
            </w:r>
          </w:p>
        </w:tc>
        <w:tc>
          <w:tcPr>
            <w:tcW w:w="2693" w:type="dxa"/>
          </w:tcPr>
          <w:p w14:paraId="6894ADCB" w14:textId="2D865ADC" w:rsidR="00DF0FFB" w:rsidRPr="00DF0FFB" w:rsidRDefault="00DF0FFB" w:rsidP="00DF0FFB">
            <w:r>
              <w:t>Rt = (Ra | Rb) | ~Rc</w:t>
            </w:r>
          </w:p>
        </w:tc>
        <w:tc>
          <w:tcPr>
            <w:tcW w:w="2693" w:type="dxa"/>
          </w:tcPr>
          <w:p w14:paraId="7E7B6AA8" w14:textId="03682FED" w:rsidR="00DF0FFB" w:rsidRPr="00DF0FFB" w:rsidRDefault="00DF0FFB" w:rsidP="00DF0FFB">
            <w:r>
              <w:t>OR_ORC</w:t>
            </w:r>
          </w:p>
        </w:tc>
      </w:tr>
      <w:tr w:rsidR="00DF0FFB" w14:paraId="1B52C7CC" w14:textId="5FB7B7EC" w:rsidTr="00181469">
        <w:tc>
          <w:tcPr>
            <w:tcW w:w="851" w:type="dxa"/>
          </w:tcPr>
          <w:p w14:paraId="5A9F45E0" w14:textId="762D0F7D" w:rsidR="00DF0FFB" w:rsidRPr="00DF0FFB" w:rsidRDefault="00DF0FFB" w:rsidP="00DF0FFB">
            <w:pPr>
              <w:jc w:val="center"/>
            </w:pPr>
            <w:r>
              <w:t>4</w:t>
            </w:r>
          </w:p>
        </w:tc>
        <w:tc>
          <w:tcPr>
            <w:tcW w:w="2693" w:type="dxa"/>
          </w:tcPr>
          <w:p w14:paraId="2B489A43" w14:textId="118DA862" w:rsidR="00DF0FFB" w:rsidRPr="00DF0FFB" w:rsidRDefault="00DF0FFB" w:rsidP="00DF0FFB">
            <w:r>
              <w:t>Rt = (Ra | Rb) ^ Rc</w:t>
            </w:r>
          </w:p>
        </w:tc>
        <w:tc>
          <w:tcPr>
            <w:tcW w:w="2693" w:type="dxa"/>
          </w:tcPr>
          <w:p w14:paraId="2617D38B" w14:textId="6320A9D9" w:rsidR="00DF0FFB" w:rsidRPr="00DF0FFB" w:rsidRDefault="00DF0FFB" w:rsidP="00DF0FFB">
            <w:r>
              <w:t>OR_EOR</w:t>
            </w:r>
          </w:p>
        </w:tc>
      </w:tr>
      <w:tr w:rsidR="00DF0FFB" w14:paraId="4CCD3391" w14:textId="7B1B4A2B" w:rsidTr="00181469">
        <w:tc>
          <w:tcPr>
            <w:tcW w:w="851" w:type="dxa"/>
          </w:tcPr>
          <w:p w14:paraId="51C78D36" w14:textId="35587F23" w:rsidR="00DF0FFB" w:rsidRPr="00DF0FFB" w:rsidRDefault="00DF0FFB" w:rsidP="00DF0FFB">
            <w:pPr>
              <w:jc w:val="center"/>
            </w:pPr>
            <w:r>
              <w:t>5</w:t>
            </w:r>
          </w:p>
        </w:tc>
        <w:tc>
          <w:tcPr>
            <w:tcW w:w="2693" w:type="dxa"/>
          </w:tcPr>
          <w:p w14:paraId="6F8141FB" w14:textId="66192CFE" w:rsidR="00DF0FFB" w:rsidRPr="00DF0FFB" w:rsidRDefault="00DF0FFB" w:rsidP="00DF0FFB">
            <w:r>
              <w:t>Rt = (Ra | Rb) ^ ~Rc</w:t>
            </w:r>
          </w:p>
        </w:tc>
        <w:tc>
          <w:tcPr>
            <w:tcW w:w="2693" w:type="dxa"/>
          </w:tcPr>
          <w:p w14:paraId="60F9492F" w14:textId="3FD70575" w:rsidR="00DF0FFB" w:rsidRPr="00DF0FFB" w:rsidRDefault="00DF0FFB" w:rsidP="00DF0FFB">
            <w:r>
              <w:t>OR_EORC</w:t>
            </w:r>
          </w:p>
        </w:tc>
      </w:tr>
      <w:tr w:rsidR="00DF0FFB" w14:paraId="1F891A71" w14:textId="77777777" w:rsidTr="00181469">
        <w:tc>
          <w:tcPr>
            <w:tcW w:w="851" w:type="dxa"/>
          </w:tcPr>
          <w:p w14:paraId="6D7104FF" w14:textId="215EB8D2" w:rsidR="00DF0FFB" w:rsidRDefault="00DF0FFB" w:rsidP="00DF0FFB">
            <w:pPr>
              <w:jc w:val="center"/>
            </w:pPr>
            <w:r>
              <w:t>6 to 15</w:t>
            </w:r>
          </w:p>
        </w:tc>
        <w:tc>
          <w:tcPr>
            <w:tcW w:w="2693" w:type="dxa"/>
          </w:tcPr>
          <w:p w14:paraId="23D99BEE" w14:textId="4FB392C9" w:rsidR="00DF0FFB" w:rsidRDefault="00DF0FFB" w:rsidP="00DF0FFB">
            <w:r>
              <w:t>Reserved</w:t>
            </w:r>
          </w:p>
        </w:tc>
        <w:tc>
          <w:tcPr>
            <w:tcW w:w="2693" w:type="dxa"/>
          </w:tcPr>
          <w:p w14:paraId="6E3FC583" w14:textId="77777777" w:rsidR="00DF0FFB" w:rsidRDefault="00DF0FFB" w:rsidP="00DF0FFB"/>
        </w:tc>
      </w:tr>
    </w:tbl>
    <w:p w14:paraId="61F1F6AF" w14:textId="77777777" w:rsidR="00DF0FFB" w:rsidRDefault="00DF0FFB" w:rsidP="004068B4">
      <w:pPr>
        <w:rPr>
          <w:b/>
          <w:bCs/>
        </w:rPr>
      </w:pPr>
    </w:p>
    <w:p w14:paraId="554DCB31" w14:textId="73A6D2CD" w:rsidR="004068B4" w:rsidRPr="002766C5" w:rsidRDefault="004068B4" w:rsidP="004068B4">
      <w:pPr>
        <w:rPr>
          <w:b/>
          <w:bCs/>
        </w:rPr>
      </w:pPr>
      <w:r w:rsidRPr="002766C5">
        <w:rPr>
          <w:b/>
          <w:bCs/>
        </w:rPr>
        <w:t>Operation:</w:t>
      </w:r>
      <w:r>
        <w:rPr>
          <w:b/>
          <w:bCs/>
        </w:rPr>
        <w:t xml:space="preserve"> R2</w:t>
      </w:r>
    </w:p>
    <w:p w14:paraId="2478EA33" w14:textId="77777777" w:rsidR="004068B4" w:rsidRDefault="004068B4" w:rsidP="004068B4">
      <w:pPr>
        <w:ind w:left="720"/>
      </w:pPr>
      <w:r>
        <w:t>Rt = Ra | Rb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630B03A4" w14:textId="77777777" w:rsidR="00542CC3" w:rsidRPr="002766C5" w:rsidRDefault="00542CC3" w:rsidP="00542CC3">
      <w:pPr>
        <w:rPr>
          <w:b/>
          <w:bCs/>
        </w:rPr>
      </w:pPr>
      <w:r w:rsidRPr="002766C5">
        <w:rPr>
          <w:b/>
          <w:bCs/>
        </w:rPr>
        <w:t>Description:</w:t>
      </w:r>
    </w:p>
    <w:p w14:paraId="38978338" w14:textId="77777777" w:rsidR="00542CC3" w:rsidRDefault="00542CC3" w:rsidP="00542CC3">
      <w:pPr>
        <w:ind w:left="720"/>
      </w:pPr>
      <w:r>
        <w:t>Bitwise ‘or’ a source register and the complement of a second source register and place the result in the target register. All registers are integer registers.</w:t>
      </w:r>
    </w:p>
    <w:p w14:paraId="4CC077AE" w14:textId="77777777" w:rsidR="00B814A2" w:rsidRDefault="00B814A2" w:rsidP="00B814A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814A2" w:rsidRPr="00790AD0" w14:paraId="552383CA" w14:textId="77777777" w:rsidTr="001B1DB8">
        <w:tc>
          <w:tcPr>
            <w:tcW w:w="0" w:type="auto"/>
            <w:tcBorders>
              <w:top w:val="nil"/>
              <w:left w:val="nil"/>
              <w:bottom w:val="single" w:sz="4" w:space="0" w:color="auto"/>
              <w:right w:val="nil"/>
            </w:tcBorders>
          </w:tcPr>
          <w:p w14:paraId="0EBC285A" w14:textId="77777777" w:rsidR="00B814A2" w:rsidRDefault="00B814A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64CBE0" w14:textId="77777777" w:rsidR="00B814A2" w:rsidRDefault="00B814A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CEE3FA5" w14:textId="77777777" w:rsidR="00B814A2" w:rsidRDefault="00B814A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B0C6CAA" w14:textId="77777777" w:rsidR="00B814A2" w:rsidRDefault="00B814A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B199CA" w14:textId="77777777" w:rsidR="00B814A2" w:rsidRDefault="00B814A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65A0AA" w14:textId="77777777" w:rsidR="00B814A2" w:rsidRPr="00790AD0" w:rsidRDefault="00B814A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3D18223" w14:textId="77777777" w:rsidR="00B814A2" w:rsidRPr="00790AD0" w:rsidRDefault="00B814A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A2D2A" w14:textId="77777777" w:rsidR="00B814A2" w:rsidRPr="00790AD0" w:rsidRDefault="00B814A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14A2" w14:paraId="07657305" w14:textId="77777777" w:rsidTr="001B1DB8">
        <w:tc>
          <w:tcPr>
            <w:tcW w:w="0" w:type="auto"/>
            <w:tcBorders>
              <w:top w:val="single" w:sz="4" w:space="0" w:color="auto"/>
              <w:left w:val="single" w:sz="4" w:space="0" w:color="auto"/>
              <w:bottom w:val="single" w:sz="4" w:space="0" w:color="auto"/>
              <w:right w:val="single" w:sz="4" w:space="0" w:color="auto"/>
            </w:tcBorders>
          </w:tcPr>
          <w:p w14:paraId="4E83CCED" w14:textId="78D1BA68"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97332"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A5097F"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A4028" w14:textId="77777777" w:rsidR="00B814A2" w:rsidRDefault="00B814A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BEB0A"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4B46D" w14:textId="77777777" w:rsidR="00B814A2" w:rsidRDefault="00B814A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929D" w14:textId="77777777" w:rsidR="00B814A2" w:rsidRDefault="00B814A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62C9" w14:textId="77777777" w:rsidR="00B814A2" w:rsidRDefault="00B814A2" w:rsidP="001B1DB8">
            <w:pPr>
              <w:spacing w:after="0"/>
              <w:jc w:val="center"/>
            </w:pPr>
            <w:r>
              <w:t>2</w:t>
            </w:r>
            <w:r>
              <w:rPr>
                <w:vertAlign w:val="subscript"/>
              </w:rPr>
              <w:t>7</w:t>
            </w:r>
          </w:p>
        </w:tc>
      </w:tr>
      <w:tr w:rsidR="00B814A2" w14:paraId="5176175C" w14:textId="77777777" w:rsidTr="001B1DB8">
        <w:tc>
          <w:tcPr>
            <w:tcW w:w="0" w:type="auto"/>
            <w:tcBorders>
              <w:top w:val="single" w:sz="4" w:space="0" w:color="auto"/>
              <w:left w:val="single" w:sz="4" w:space="0" w:color="auto"/>
              <w:bottom w:val="single" w:sz="4" w:space="0" w:color="auto"/>
              <w:right w:val="single" w:sz="4" w:space="0" w:color="auto"/>
            </w:tcBorders>
          </w:tcPr>
          <w:p w14:paraId="59FA2A8E" w14:textId="62E28B66"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7C13"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7D3B9"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D22C8E"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4474F" w14:textId="77777777" w:rsidR="00B814A2" w:rsidRDefault="00B814A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308821"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31914" w14:textId="77777777" w:rsidR="00B814A2" w:rsidRDefault="00B814A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5EBDB" w14:textId="77777777" w:rsidR="00B814A2" w:rsidRDefault="00B814A2" w:rsidP="001B1DB8">
            <w:pPr>
              <w:spacing w:after="0"/>
              <w:jc w:val="center"/>
            </w:pPr>
            <w:r>
              <w:t>38</w:t>
            </w:r>
            <w:r>
              <w:rPr>
                <w:vertAlign w:val="subscript"/>
              </w:rPr>
              <w:t>7</w:t>
            </w:r>
          </w:p>
        </w:tc>
      </w:tr>
      <w:tr w:rsidR="00B814A2" w14:paraId="3B5926BA" w14:textId="77777777" w:rsidTr="001B1DB8">
        <w:tc>
          <w:tcPr>
            <w:tcW w:w="0" w:type="auto"/>
            <w:tcBorders>
              <w:top w:val="single" w:sz="4" w:space="0" w:color="auto"/>
              <w:left w:val="single" w:sz="4" w:space="0" w:color="auto"/>
              <w:bottom w:val="single" w:sz="4" w:space="0" w:color="auto"/>
              <w:right w:val="single" w:sz="4" w:space="0" w:color="auto"/>
            </w:tcBorders>
          </w:tcPr>
          <w:p w14:paraId="3A6B065B" w14:textId="57D52349"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DF940C"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F52AC"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360CF"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5B43F"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C6ED"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C5D78" w14:textId="77777777" w:rsidR="00B814A2" w:rsidRDefault="00B814A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AA999" w14:textId="77777777" w:rsidR="00B814A2" w:rsidRDefault="00B814A2" w:rsidP="001B1DB8">
            <w:pPr>
              <w:spacing w:after="0"/>
              <w:jc w:val="center"/>
            </w:pPr>
            <w:r>
              <w:t>39</w:t>
            </w:r>
            <w:r>
              <w:rPr>
                <w:vertAlign w:val="subscript"/>
              </w:rPr>
              <w:t>7</w:t>
            </w:r>
          </w:p>
        </w:tc>
      </w:tr>
    </w:tbl>
    <w:p w14:paraId="662F86BC" w14:textId="77777777" w:rsidR="00B814A2" w:rsidRDefault="00B814A2" w:rsidP="00B814A2"/>
    <w:p w14:paraId="710AE242" w14:textId="77777777" w:rsidR="00542CC3" w:rsidRPr="002766C5" w:rsidRDefault="00542CC3" w:rsidP="00542CC3">
      <w:pPr>
        <w:rPr>
          <w:b/>
          <w:bCs/>
        </w:rPr>
      </w:pPr>
      <w:r w:rsidRPr="002766C5">
        <w:rPr>
          <w:b/>
          <w:bCs/>
        </w:rPr>
        <w:t>Operation:</w:t>
      </w:r>
      <w:r>
        <w:rPr>
          <w:b/>
          <w:bCs/>
        </w:rPr>
        <w:t xml:space="preserve"> R2</w:t>
      </w:r>
    </w:p>
    <w:p w14:paraId="4996FA22" w14:textId="77777777" w:rsidR="00542CC3" w:rsidRDefault="00542CC3" w:rsidP="00542CC3">
      <w:pPr>
        <w:ind w:left="720"/>
      </w:pPr>
      <w:r>
        <w:t>Rt = Ra | ~Rb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45B4AA69" w14:textId="77777777" w:rsidR="0081712B" w:rsidRDefault="0081712B" w:rsidP="0081712B">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81712B" w14:paraId="3F8039C9" w14:textId="77777777" w:rsidTr="001B1DB8">
        <w:tc>
          <w:tcPr>
            <w:tcW w:w="0" w:type="auto"/>
            <w:tcBorders>
              <w:top w:val="nil"/>
              <w:left w:val="nil"/>
              <w:bottom w:val="single" w:sz="4" w:space="0" w:color="auto"/>
              <w:right w:val="nil"/>
            </w:tcBorders>
          </w:tcPr>
          <w:p w14:paraId="3EFA4C72"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3538423"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600FA92"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E99944B"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4DAF89B"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3BB4D41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35A7F1"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88CCF"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CD3F"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C0E0"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4D28" w14:textId="69F6B92D" w:rsidR="0081712B" w:rsidRPr="002F22BC" w:rsidRDefault="0081712B" w:rsidP="001B1DB8">
            <w:pPr>
              <w:spacing w:after="0"/>
              <w:jc w:val="center"/>
            </w:pPr>
            <w:r>
              <w:t>9</w:t>
            </w:r>
            <w:r>
              <w:rPr>
                <w:vertAlign w:val="subscript"/>
              </w:rPr>
              <w:t>7</w:t>
            </w:r>
          </w:p>
        </w:tc>
      </w:tr>
      <w:tr w:rsidR="0081712B" w:rsidRPr="002F22BC" w14:paraId="33DEB01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3387688"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827F787" w14:textId="77777777" w:rsidR="0081712B"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FD1C1" w14:textId="77777777" w:rsidR="0081712B" w:rsidRPr="002F22BC" w:rsidRDefault="0081712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F8A" w14:textId="77777777" w:rsidR="0081712B" w:rsidRPr="002F22BC" w:rsidRDefault="0081712B"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F697" w14:textId="3DFF6EB7" w:rsidR="0081712B" w:rsidRDefault="0081712B" w:rsidP="001B1DB8">
            <w:pPr>
              <w:spacing w:after="0"/>
              <w:jc w:val="center"/>
            </w:pPr>
            <w:r>
              <w:t>25</w:t>
            </w:r>
            <w:r>
              <w:rPr>
                <w:vertAlign w:val="subscript"/>
              </w:rPr>
              <w:t>7</w:t>
            </w:r>
          </w:p>
        </w:tc>
      </w:tr>
    </w:tbl>
    <w:p w14:paraId="0115FC6F" w14:textId="77777777" w:rsidR="0081712B" w:rsidRDefault="0081712B" w:rsidP="0081712B">
      <w:pPr>
        <w:rPr>
          <w:b/>
          <w:bCs/>
        </w:rPr>
      </w:pPr>
    </w:p>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7940E7C5" w:rsidR="009F4E6D" w:rsidRDefault="009F4E6D" w:rsidP="009F4E6D">
      <w:pPr>
        <w:pStyle w:val="Heading3"/>
      </w:pPr>
      <w:r>
        <w:lastRenderedPageBreak/>
        <w:t xml:space="preserve">ORSI </w:t>
      </w:r>
      <w:r w:rsidR="00475A65">
        <w:t>–</w:t>
      </w:r>
      <w:r>
        <w:t xml:space="preserve"> </w:t>
      </w:r>
      <w:r w:rsidR="006E17D8">
        <w:t xml:space="preserve">Shift and </w:t>
      </w:r>
      <w:r w:rsidR="00475A65">
        <w:t>Bitwise ‘</w:t>
      </w:r>
      <w:r>
        <w:t>Or</w:t>
      </w:r>
      <w:r w:rsidR="00475A65">
        <w:t>’</w:t>
      </w:r>
      <w:r>
        <w:t xml:space="preserve"> Immediate</w:t>
      </w:r>
    </w:p>
    <w:p w14:paraId="5B9A03F3" w14:textId="77777777" w:rsidR="009F4E6D" w:rsidRPr="00624676" w:rsidRDefault="009F4E6D" w:rsidP="009F4E6D">
      <w:pPr>
        <w:rPr>
          <w:b/>
          <w:bCs/>
        </w:rPr>
      </w:pPr>
      <w:r w:rsidRPr="00624676">
        <w:rPr>
          <w:b/>
          <w:bCs/>
        </w:rPr>
        <w:t>Description:</w:t>
      </w:r>
    </w:p>
    <w:p w14:paraId="3E966B73" w14:textId="3A7DA1F9" w:rsidR="009F4E6D" w:rsidRDefault="00C91C2A" w:rsidP="009F4E6D">
      <w:pPr>
        <w:ind w:left="720"/>
      </w:pPr>
      <w:r>
        <w:t>B</w:t>
      </w:r>
      <w:r w:rsidR="00475A65">
        <w:t>itwise ‘o</w:t>
      </w:r>
      <w:r w:rsidR="009F4E6D">
        <w:t>r</w:t>
      </w:r>
      <w:r w:rsidR="00475A65">
        <w:t>’</w:t>
      </w:r>
      <w:r w:rsidR="009F4E6D">
        <w:t xml:space="preserve"> </w:t>
      </w:r>
      <w:r w:rsidR="006E17D8">
        <w:t>the</w:t>
      </w:r>
      <w:r w:rsidR="009F4E6D">
        <w:t xml:space="preserve"> register and </w:t>
      </w:r>
      <w:r>
        <w:t xml:space="preserve">shifted </w:t>
      </w:r>
      <w:r w:rsidR="009F4E6D">
        <w:t xml:space="preserve">immediate value and place the </w:t>
      </w:r>
      <w:r w:rsidR="00475A65">
        <w:t>result</w:t>
      </w:r>
      <w:r w:rsidR="009F4E6D">
        <w:t xml:space="preserve"> in the target register. </w:t>
      </w:r>
      <w:r w:rsidR="005A29E3">
        <w:t xml:space="preserve">The immediate is shifted left in multiples of </w:t>
      </w:r>
      <w:r w:rsidR="00D01E32">
        <w:t>20</w:t>
      </w:r>
      <w:r w:rsidR="005A29E3">
        <w:t xml:space="preserve"> bits and</w:t>
      </w:r>
      <w:r w:rsidR="009F4E6D">
        <w:t xml:space="preserve"> zero extended to the machine width. This instruction may be used to build a large constant in a register.</w:t>
      </w:r>
    </w:p>
    <w:p w14:paraId="2054D738" w14:textId="2C75A651" w:rsidR="00A54C1B" w:rsidRPr="00A54C1B" w:rsidRDefault="00A54C1B" w:rsidP="00A54C1B">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57EF9EDE"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501AFFA1" w14:textId="77777777" w:rsidTr="001B1DB8">
        <w:tc>
          <w:tcPr>
            <w:tcW w:w="0" w:type="auto"/>
            <w:tcBorders>
              <w:top w:val="nil"/>
              <w:left w:val="nil"/>
              <w:bottom w:val="single" w:sz="4" w:space="0" w:color="auto"/>
              <w:right w:val="nil"/>
            </w:tcBorders>
          </w:tcPr>
          <w:p w14:paraId="1EAE8EFB"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9AFEEFA"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5D6FC4B6"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3DA566E"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A328B6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305CA89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6CD9E1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362FE6"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83ABB"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1045"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F61E" w14:textId="685C16D7" w:rsidR="00D01E32" w:rsidRPr="002F22BC" w:rsidRDefault="00D01E32" w:rsidP="001B1DB8">
            <w:pPr>
              <w:spacing w:after="0"/>
              <w:jc w:val="center"/>
            </w:pPr>
            <w:r>
              <w:t>51</w:t>
            </w:r>
            <w:r>
              <w:rPr>
                <w:vertAlign w:val="subscript"/>
              </w:rPr>
              <w:t>7</w:t>
            </w:r>
          </w:p>
        </w:tc>
      </w:tr>
      <w:tr w:rsidR="00D01E32" w:rsidRPr="002F22BC" w14:paraId="6739939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DBBFAC6"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9062EE"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03EF8"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8941"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A88A8" w14:textId="5BBF2360" w:rsidR="00D01E32" w:rsidRDefault="00D01E32" w:rsidP="001B1DB8">
            <w:pPr>
              <w:spacing w:after="0"/>
              <w:jc w:val="center"/>
            </w:pPr>
            <w:r>
              <w:t>60</w:t>
            </w:r>
            <w:r>
              <w:rPr>
                <w:vertAlign w:val="subscript"/>
              </w:rPr>
              <w:t>7</w:t>
            </w:r>
          </w:p>
        </w:tc>
      </w:tr>
    </w:tbl>
    <w:p w14:paraId="26DFB364" w14:textId="77777777" w:rsidR="00D01E32" w:rsidRDefault="00D01E32" w:rsidP="00D01E32"/>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1E5F9746" w:rsidR="009F4E6D" w:rsidRDefault="009F4E6D" w:rsidP="009F4E6D">
      <w:pPr>
        <w:ind w:left="720"/>
      </w:pPr>
      <w:r>
        <w:t>Rt = R</w:t>
      </w:r>
      <w:r w:rsidR="005165B0">
        <w:t>t</w:t>
      </w:r>
      <w:r w:rsidR="00C91C2A">
        <w:t xml:space="preserve"> </w:t>
      </w:r>
      <w:r w:rsidR="006027E8">
        <w:t>|</w:t>
      </w:r>
      <w:r>
        <w:t xml:space="preserve"> </w:t>
      </w:r>
      <w:r w:rsidR="00C91C2A">
        <w:t>(</w:t>
      </w:r>
      <w:r>
        <w:t>immediate</w:t>
      </w:r>
      <w:r w:rsidR="00C91C2A">
        <w:t xml:space="preserve"> &lt;&lt; Sc * </w:t>
      </w:r>
      <w:r w:rsidR="00D01E32">
        <w:t>20</w:t>
      </w:r>
      <w:r w:rsidR="00C91C2A">
        <w:t>)</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r w:rsidRPr="00D96E30">
        <w:rPr>
          <w:strike/>
        </w:rPr>
        <w:lastRenderedPageBreak/>
        <w:t>PFX</w:t>
      </w:r>
      <w:r w:rsidR="007538F9" w:rsidRPr="00D96E30">
        <w:rPr>
          <w:strike/>
        </w:rPr>
        <w:t>n</w:t>
      </w:r>
      <w:r w:rsidRPr="00D96E30">
        <w:rPr>
          <w:strike/>
        </w:rPr>
        <w:t xml:space="preserve"> – Constant Postfix</w:t>
      </w:r>
      <w:bookmarkEnd w:id="145"/>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4"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5" w:name="_Toc87086802"/>
      <w:bookmarkStart w:id="166" w:name="_Toc134124427"/>
      <w:bookmarkEnd w:id="164"/>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5"/>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E83062" w:rsidRPr="00790AD0" w14:paraId="292BEC9A" w14:textId="77777777" w:rsidTr="001B1DB8">
        <w:tc>
          <w:tcPr>
            <w:tcW w:w="0" w:type="auto"/>
            <w:tcBorders>
              <w:top w:val="nil"/>
              <w:left w:val="nil"/>
              <w:bottom w:val="single" w:sz="4" w:space="0" w:color="auto"/>
              <w:right w:val="nil"/>
            </w:tcBorders>
          </w:tcPr>
          <w:p w14:paraId="687FD141" w14:textId="77777777" w:rsidR="00E83062" w:rsidRDefault="00E8306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8BA74C" w14:textId="77777777" w:rsidR="00E83062" w:rsidRDefault="00E8306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9DCBAD" w14:textId="77777777" w:rsidR="00E83062" w:rsidRDefault="00E8306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29B871D" w14:textId="77777777" w:rsidR="00E83062" w:rsidRDefault="00E8306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9B2027" w14:textId="77777777" w:rsidR="00E83062" w:rsidRDefault="00E8306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12D4FFD" w14:textId="77777777" w:rsidR="00E83062" w:rsidRPr="00790AD0" w:rsidRDefault="00E8306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6262E5" w14:textId="77777777" w:rsidR="00E83062" w:rsidRPr="00790AD0" w:rsidRDefault="00E8306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78B7B1" w14:textId="77777777" w:rsidR="00E83062" w:rsidRPr="00790AD0" w:rsidRDefault="00E8306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062" w14:paraId="3F3ED006" w14:textId="77777777" w:rsidTr="001B1DB8">
        <w:tc>
          <w:tcPr>
            <w:tcW w:w="0" w:type="auto"/>
            <w:tcBorders>
              <w:top w:val="single" w:sz="4" w:space="0" w:color="auto"/>
              <w:left w:val="single" w:sz="4" w:space="0" w:color="auto"/>
              <w:bottom w:val="single" w:sz="4" w:space="0" w:color="auto"/>
              <w:right w:val="single" w:sz="4" w:space="0" w:color="auto"/>
            </w:tcBorders>
          </w:tcPr>
          <w:p w14:paraId="1520879F" w14:textId="6F6207F1"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F90AB"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DA28C"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31B811" w14:textId="1BBBB916" w:rsidR="00E83062" w:rsidRDefault="00E8306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F2A89"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92BF" w14:textId="77777777" w:rsidR="00E83062" w:rsidRDefault="00E8306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DA671" w14:textId="77777777" w:rsidR="00E83062" w:rsidRDefault="00E8306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71CF6" w14:textId="77777777" w:rsidR="00E83062" w:rsidRDefault="00E83062" w:rsidP="001B1DB8">
            <w:pPr>
              <w:spacing w:after="0"/>
              <w:jc w:val="center"/>
            </w:pPr>
            <w:r>
              <w:t>2</w:t>
            </w:r>
            <w:r>
              <w:rPr>
                <w:vertAlign w:val="subscript"/>
              </w:rPr>
              <w:t>7</w:t>
            </w:r>
          </w:p>
        </w:tc>
      </w:tr>
      <w:tr w:rsidR="00E83062" w14:paraId="02F543EE" w14:textId="77777777" w:rsidTr="001B1DB8">
        <w:tc>
          <w:tcPr>
            <w:tcW w:w="0" w:type="auto"/>
            <w:tcBorders>
              <w:top w:val="single" w:sz="4" w:space="0" w:color="auto"/>
              <w:left w:val="single" w:sz="4" w:space="0" w:color="auto"/>
              <w:bottom w:val="single" w:sz="4" w:space="0" w:color="auto"/>
              <w:right w:val="single" w:sz="4" w:space="0" w:color="auto"/>
            </w:tcBorders>
          </w:tcPr>
          <w:p w14:paraId="67BF5B08" w14:textId="73E5878E"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42E7A"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7DFB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5EC181" w14:textId="4CA0AF88"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25106" w14:textId="77777777" w:rsidR="00E83062" w:rsidRDefault="00E8306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B20E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93F70" w14:textId="77777777" w:rsidR="00E83062" w:rsidRDefault="00E8306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39483" w14:textId="77777777" w:rsidR="00E83062" w:rsidRDefault="00E83062" w:rsidP="001B1DB8">
            <w:pPr>
              <w:spacing w:after="0"/>
              <w:jc w:val="center"/>
            </w:pPr>
            <w:r>
              <w:t>38</w:t>
            </w:r>
            <w:r>
              <w:rPr>
                <w:vertAlign w:val="subscript"/>
              </w:rPr>
              <w:t>7</w:t>
            </w:r>
          </w:p>
        </w:tc>
      </w:tr>
      <w:tr w:rsidR="00E83062" w14:paraId="0927F955" w14:textId="77777777" w:rsidTr="001B1DB8">
        <w:tc>
          <w:tcPr>
            <w:tcW w:w="0" w:type="auto"/>
            <w:tcBorders>
              <w:top w:val="single" w:sz="4" w:space="0" w:color="auto"/>
              <w:left w:val="single" w:sz="4" w:space="0" w:color="auto"/>
              <w:bottom w:val="single" w:sz="4" w:space="0" w:color="auto"/>
              <w:right w:val="single" w:sz="4" w:space="0" w:color="auto"/>
            </w:tcBorders>
          </w:tcPr>
          <w:p w14:paraId="163BA8E0" w14:textId="703611B6"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A61B0"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24BE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F74BF1" w14:textId="6FFECFA1"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920A8"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6D18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2119" w14:textId="77777777" w:rsidR="00E83062" w:rsidRDefault="00E8306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290C1" w14:textId="77777777" w:rsidR="00E83062" w:rsidRDefault="00E83062" w:rsidP="001B1DB8">
            <w:pPr>
              <w:spacing w:after="0"/>
              <w:jc w:val="center"/>
            </w:pPr>
            <w:r>
              <w:t>39</w:t>
            </w:r>
            <w:r>
              <w:rPr>
                <w:vertAlign w:val="subscript"/>
              </w:rPr>
              <w:t>7</w:t>
            </w:r>
          </w:p>
        </w:tc>
      </w:tr>
    </w:tbl>
    <w:p w14:paraId="5D94F4B7" w14:textId="77777777" w:rsidR="00E83062" w:rsidRDefault="00E83062" w:rsidP="00E83062"/>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6"/>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7" w:name="_Toc134124428"/>
      <w:r>
        <w:br w:type="page"/>
      </w:r>
    </w:p>
    <w:p w14:paraId="2F6A2719" w14:textId="118EBC3E" w:rsidR="00CA189F" w:rsidRDefault="00CA189F" w:rsidP="00CA189F">
      <w:pPr>
        <w:pStyle w:val="Heading3"/>
      </w:pPr>
      <w:r>
        <w:lastRenderedPageBreak/>
        <w:t>SEQ – Set if Equal</w:t>
      </w:r>
      <w:bookmarkEnd w:id="167"/>
    </w:p>
    <w:p w14:paraId="166AC739" w14:textId="77777777" w:rsidR="00CA189F" w:rsidRPr="002766C5" w:rsidRDefault="00CA189F" w:rsidP="00CA189F">
      <w:pPr>
        <w:rPr>
          <w:b/>
          <w:bCs/>
        </w:rPr>
      </w:pPr>
      <w:r w:rsidRPr="002766C5">
        <w:rPr>
          <w:b/>
          <w:bCs/>
        </w:rPr>
        <w:t>Description:</w:t>
      </w:r>
    </w:p>
    <w:p w14:paraId="196980B8" w14:textId="60D0E4F6" w:rsidR="00CA189F" w:rsidRDefault="00CA189F" w:rsidP="00CA189F">
      <w:pPr>
        <w:spacing w:line="276" w:lineRule="auto"/>
        <w:ind w:left="720"/>
      </w:pPr>
      <w:r>
        <w:t xml:space="preserve">Compare two source operands for equality and </w:t>
      </w:r>
      <w:r w:rsidR="00ED11F4">
        <w:t xml:space="preserve">if they are equal </w:t>
      </w:r>
      <w:r>
        <w:t xml:space="preserve">place the result in the target </w:t>
      </w:r>
      <w:r w:rsidR="0018323E">
        <w:t xml:space="preserve">predicate </w:t>
      </w:r>
      <w:r>
        <w:t xml:space="preserve">register. The result is a </w:t>
      </w:r>
      <w:r w:rsidR="004937A8">
        <w:t>six</w:t>
      </w:r>
      <w:r w:rsidR="00ED11F4">
        <w:t>-</w:t>
      </w:r>
      <w:r w:rsidR="004937A8">
        <w:t>bit signed immediate va</w:t>
      </w:r>
      <w:r w:rsidR="00ED11F4">
        <w:t>lue or the value of register Rc</w:t>
      </w:r>
      <w:r>
        <w:t>.</w:t>
      </w:r>
      <w:r w:rsidR="00ED11F4">
        <w:t xml:space="preserve"> Note that if the source operands are not equal the target register is not affected.</w:t>
      </w:r>
    </w:p>
    <w:p w14:paraId="0F0D4A69" w14:textId="77777777" w:rsidR="00DA3BEC" w:rsidRDefault="00DA3BEC" w:rsidP="00DA3BEC">
      <w:r w:rsidRPr="002766C5">
        <w:rPr>
          <w:b/>
          <w:bCs/>
        </w:rPr>
        <w:t>Instruction Format:</w:t>
      </w:r>
      <w:r>
        <w:t xml:space="preserve"> R3</w:t>
      </w:r>
    </w:p>
    <w:p w14:paraId="2D565C62" w14:textId="77777777" w:rsidR="00DA3BEC" w:rsidRDefault="00DA3BEC" w:rsidP="00DA3BEC">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662DE895" w14:textId="77777777" w:rsidTr="001B1DB8">
        <w:tc>
          <w:tcPr>
            <w:tcW w:w="0" w:type="auto"/>
            <w:tcBorders>
              <w:top w:val="nil"/>
              <w:left w:val="nil"/>
              <w:bottom w:val="single" w:sz="4" w:space="0" w:color="auto"/>
              <w:right w:val="nil"/>
            </w:tcBorders>
          </w:tcPr>
          <w:p w14:paraId="0BEC4808"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9422FE"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80F13B6" w14:textId="789EE9CD" w:rsidR="00DA3BEC" w:rsidRDefault="00DA3BE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573F1C1" w14:textId="5F791B29" w:rsidR="00DA3BEC" w:rsidRDefault="00DA3BE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C0E5246"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76F178"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1A3840"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CB6CE"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3513905E" w14:textId="77777777" w:rsidTr="001B1DB8">
        <w:tc>
          <w:tcPr>
            <w:tcW w:w="0" w:type="auto"/>
            <w:tcBorders>
              <w:top w:val="single" w:sz="4" w:space="0" w:color="auto"/>
              <w:left w:val="single" w:sz="4" w:space="0" w:color="auto"/>
              <w:bottom w:val="single" w:sz="4" w:space="0" w:color="auto"/>
              <w:right w:val="single" w:sz="4" w:space="0" w:color="auto"/>
            </w:tcBorders>
          </w:tcPr>
          <w:p w14:paraId="0A407DC4" w14:textId="6493276F"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56F50"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C4939" w14:textId="512EB51E"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DE89" w14:textId="37FFBB14"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2E48B"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679DE"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D86"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FA2C1" w14:textId="77777777" w:rsidR="00DA3BEC" w:rsidRDefault="00DA3BEC" w:rsidP="001B1DB8">
            <w:pPr>
              <w:spacing w:after="0"/>
              <w:jc w:val="center"/>
            </w:pPr>
            <w:r>
              <w:t>2</w:t>
            </w:r>
            <w:r>
              <w:rPr>
                <w:vertAlign w:val="subscript"/>
              </w:rPr>
              <w:t>7</w:t>
            </w:r>
          </w:p>
        </w:tc>
      </w:tr>
      <w:tr w:rsidR="00DA3BEC" w14:paraId="3DB2E363" w14:textId="77777777" w:rsidTr="001B1DB8">
        <w:tc>
          <w:tcPr>
            <w:tcW w:w="0" w:type="auto"/>
            <w:tcBorders>
              <w:top w:val="single" w:sz="4" w:space="0" w:color="auto"/>
              <w:left w:val="single" w:sz="4" w:space="0" w:color="auto"/>
              <w:bottom w:val="single" w:sz="4" w:space="0" w:color="auto"/>
              <w:right w:val="single" w:sz="4" w:space="0" w:color="auto"/>
            </w:tcBorders>
          </w:tcPr>
          <w:p w14:paraId="4A964036" w14:textId="5449FB04"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2A3E33"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0D131" w14:textId="47B95A7F"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61426" w14:textId="48C2A4FA"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FE8D2"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539329"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161B0"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75F4" w14:textId="77777777" w:rsidR="00DA3BEC" w:rsidRDefault="00DA3BEC" w:rsidP="001B1DB8">
            <w:pPr>
              <w:spacing w:after="0"/>
              <w:jc w:val="center"/>
            </w:pPr>
            <w:r>
              <w:t>38</w:t>
            </w:r>
            <w:r>
              <w:rPr>
                <w:vertAlign w:val="subscript"/>
              </w:rPr>
              <w:t>7</w:t>
            </w:r>
          </w:p>
        </w:tc>
      </w:tr>
      <w:tr w:rsidR="00DA3BEC" w14:paraId="071B1465" w14:textId="77777777" w:rsidTr="001B1DB8">
        <w:tc>
          <w:tcPr>
            <w:tcW w:w="0" w:type="auto"/>
            <w:tcBorders>
              <w:top w:val="single" w:sz="4" w:space="0" w:color="auto"/>
              <w:left w:val="single" w:sz="4" w:space="0" w:color="auto"/>
              <w:bottom w:val="single" w:sz="4" w:space="0" w:color="auto"/>
              <w:right w:val="single" w:sz="4" w:space="0" w:color="auto"/>
            </w:tcBorders>
          </w:tcPr>
          <w:p w14:paraId="12CA2D53" w14:textId="7986887D"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99341"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D3171A" w14:textId="7EE49277"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2A2F43" w14:textId="2CE17882"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640FFC"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5E693"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B7FCC"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2B29E" w14:textId="77777777" w:rsidR="00DA3BEC" w:rsidRDefault="00DA3BEC" w:rsidP="001B1DB8">
            <w:pPr>
              <w:spacing w:after="0"/>
              <w:jc w:val="center"/>
            </w:pPr>
            <w:r>
              <w:t>39</w:t>
            </w:r>
            <w:r>
              <w:rPr>
                <w:vertAlign w:val="subscript"/>
              </w:rPr>
              <w:t>7</w:t>
            </w:r>
          </w:p>
        </w:tc>
      </w:tr>
    </w:tbl>
    <w:p w14:paraId="34EA14A0" w14:textId="77777777" w:rsidR="00DA3BEC" w:rsidRDefault="00DA3BEC" w:rsidP="00DA3BEC"/>
    <w:p w14:paraId="3EF8271F" w14:textId="77777777" w:rsidR="00DA3BEC" w:rsidRDefault="00DA3BEC" w:rsidP="00DA3BEC">
      <w:r>
        <w:t>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0341A78A" w14:textId="77777777" w:rsidTr="001B1DB8">
        <w:tc>
          <w:tcPr>
            <w:tcW w:w="0" w:type="auto"/>
            <w:tcBorders>
              <w:top w:val="nil"/>
              <w:left w:val="nil"/>
              <w:bottom w:val="single" w:sz="4" w:space="0" w:color="auto"/>
              <w:right w:val="nil"/>
            </w:tcBorders>
          </w:tcPr>
          <w:p w14:paraId="5F194663"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AE2765"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2A28F5" w14:textId="77777777" w:rsidR="00DA3BEC" w:rsidRDefault="00DA3BE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F71FB9F" w14:textId="77777777" w:rsidR="00DA3BEC" w:rsidRDefault="00DA3BE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CEDA94"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A4351D"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9648BD"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716521"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726B273C" w14:textId="77777777" w:rsidTr="001B1DB8">
        <w:tc>
          <w:tcPr>
            <w:tcW w:w="0" w:type="auto"/>
            <w:tcBorders>
              <w:top w:val="single" w:sz="4" w:space="0" w:color="auto"/>
              <w:left w:val="single" w:sz="4" w:space="0" w:color="auto"/>
              <w:bottom w:val="single" w:sz="4" w:space="0" w:color="auto"/>
              <w:right w:val="single" w:sz="4" w:space="0" w:color="auto"/>
            </w:tcBorders>
          </w:tcPr>
          <w:p w14:paraId="08C5190D" w14:textId="273CEFA2"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5EB8E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76034"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62789E" w14:textId="77777777" w:rsidR="00DA3BEC" w:rsidRDefault="00DA3BE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A3485"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D941A"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795B7"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77974" w14:textId="77777777" w:rsidR="00DA3BEC" w:rsidRDefault="00DA3BEC" w:rsidP="001B1DB8">
            <w:pPr>
              <w:spacing w:after="0"/>
              <w:jc w:val="center"/>
            </w:pPr>
            <w:r>
              <w:t>2</w:t>
            </w:r>
            <w:r>
              <w:rPr>
                <w:vertAlign w:val="subscript"/>
              </w:rPr>
              <w:t>7</w:t>
            </w:r>
          </w:p>
        </w:tc>
      </w:tr>
      <w:tr w:rsidR="00DA3BEC" w14:paraId="35F5716F" w14:textId="77777777" w:rsidTr="001B1DB8">
        <w:tc>
          <w:tcPr>
            <w:tcW w:w="0" w:type="auto"/>
            <w:tcBorders>
              <w:top w:val="single" w:sz="4" w:space="0" w:color="auto"/>
              <w:left w:val="single" w:sz="4" w:space="0" w:color="auto"/>
              <w:bottom w:val="single" w:sz="4" w:space="0" w:color="auto"/>
              <w:right w:val="single" w:sz="4" w:space="0" w:color="auto"/>
            </w:tcBorders>
          </w:tcPr>
          <w:p w14:paraId="13CD2FAC" w14:textId="5FED2BCF"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A8B29"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98E25"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BEEAA5"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CA78A"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42CAD"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2D6FE"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EA88F" w14:textId="77777777" w:rsidR="00DA3BEC" w:rsidRDefault="00DA3BEC" w:rsidP="001B1DB8">
            <w:pPr>
              <w:spacing w:after="0"/>
              <w:jc w:val="center"/>
            </w:pPr>
            <w:r>
              <w:t>38</w:t>
            </w:r>
            <w:r>
              <w:rPr>
                <w:vertAlign w:val="subscript"/>
              </w:rPr>
              <w:t>7</w:t>
            </w:r>
          </w:p>
        </w:tc>
      </w:tr>
      <w:tr w:rsidR="00DA3BEC" w14:paraId="2E82AF8D" w14:textId="77777777" w:rsidTr="001B1DB8">
        <w:tc>
          <w:tcPr>
            <w:tcW w:w="0" w:type="auto"/>
            <w:tcBorders>
              <w:top w:val="single" w:sz="4" w:space="0" w:color="auto"/>
              <w:left w:val="single" w:sz="4" w:space="0" w:color="auto"/>
              <w:bottom w:val="single" w:sz="4" w:space="0" w:color="auto"/>
              <w:right w:val="single" w:sz="4" w:space="0" w:color="auto"/>
            </w:tcBorders>
          </w:tcPr>
          <w:p w14:paraId="240D6FFD" w14:textId="23DC6388"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8E0D6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44597"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E754A"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68400"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F2F854"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D5999"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D32D6E" w14:textId="77777777" w:rsidR="00DA3BEC" w:rsidRDefault="00DA3BEC" w:rsidP="001B1DB8">
            <w:pPr>
              <w:spacing w:after="0"/>
              <w:jc w:val="center"/>
            </w:pPr>
            <w:r>
              <w:t>39</w:t>
            </w:r>
            <w:r>
              <w:rPr>
                <w:vertAlign w:val="subscript"/>
              </w:rPr>
              <w:t>7</w:t>
            </w:r>
          </w:p>
        </w:tc>
      </w:tr>
    </w:tbl>
    <w:p w14:paraId="0B11A51E" w14:textId="77777777" w:rsidR="00DA3BEC" w:rsidRDefault="00DA3BEC" w:rsidP="00DA3BEC"/>
    <w:p w14:paraId="16F20BF3" w14:textId="77777777" w:rsidR="00D44E98" w:rsidRDefault="00D44E98" w:rsidP="00D44E98">
      <w:pPr>
        <w:rPr>
          <w:b/>
          <w:bCs/>
        </w:rPr>
      </w:pPr>
      <w:r w:rsidRPr="002766C5">
        <w:rPr>
          <w:b/>
          <w:bCs/>
        </w:rPr>
        <w:t>Operation:</w:t>
      </w:r>
      <w:r>
        <w:rPr>
          <w:b/>
          <w:bCs/>
        </w:rPr>
        <w:t xml:space="preserve"> R2</w:t>
      </w:r>
    </w:p>
    <w:p w14:paraId="08CD2231" w14:textId="26B8C254" w:rsidR="005628B5" w:rsidRPr="005628B5" w:rsidRDefault="005628B5" w:rsidP="005628B5">
      <w:pPr>
        <w:ind w:firstLine="720"/>
      </w:pPr>
      <w:r w:rsidRPr="005628B5">
        <w:t>Rt = Ra = Rb ? Imm</w:t>
      </w:r>
      <w:r w:rsidRPr="005628B5">
        <w:rPr>
          <w:vertAlign w:val="subscript"/>
        </w:rPr>
        <w:t>6</w:t>
      </w:r>
      <w:r w:rsidRPr="005628B5">
        <w:t xml:space="preserve"> : </w:t>
      </w:r>
      <w:r w:rsidR="00ED11F4">
        <w:t>Rt</w:t>
      </w:r>
    </w:p>
    <w:p w14:paraId="4BA7039C" w14:textId="7F8750D7" w:rsidR="00927A79" w:rsidRDefault="00927A79" w:rsidP="00927A79">
      <w:r w:rsidRPr="002766C5">
        <w:rPr>
          <w:b/>
          <w:bCs/>
        </w:rPr>
        <w:t>Clock Cycles:</w:t>
      </w:r>
      <w:r>
        <w:t xml:space="preserve"> 1 for scalar, </w:t>
      </w:r>
      <w:r w:rsidR="00C1160C">
        <w:t>5</w:t>
      </w:r>
      <w:r>
        <w:t xml:space="preserve"> for vector</w:t>
      </w:r>
    </w:p>
    <w:p w14:paraId="6142625E" w14:textId="77777777" w:rsidR="00927A79" w:rsidRPr="002C6BF0" w:rsidRDefault="00927A79" w:rsidP="00927A79">
      <w:r w:rsidRPr="002766C5">
        <w:rPr>
          <w:b/>
          <w:bCs/>
        </w:rPr>
        <w:t>Execution Units:</w:t>
      </w:r>
      <w:r>
        <w:t xml:space="preserve"> </w:t>
      </w:r>
      <w:r w:rsidRPr="002C6BF0">
        <w:t>All</w:t>
      </w:r>
      <w:r>
        <w:t xml:space="preserve"> Integer </w:t>
      </w:r>
      <w:r w:rsidRPr="002C6BF0">
        <w:t>ALU</w:t>
      </w:r>
      <w:r>
        <w:t>’s</w:t>
      </w:r>
    </w:p>
    <w:p w14:paraId="4AC4A32A" w14:textId="77777777" w:rsidR="00927A79" w:rsidRDefault="00927A79" w:rsidP="00927A79">
      <w:r w:rsidRPr="009F7E96">
        <w:rPr>
          <w:b/>
        </w:rPr>
        <w:t>Exceptions:</w:t>
      </w:r>
      <w:r>
        <w:t xml:space="preserve"> none</w:t>
      </w:r>
    </w:p>
    <w:p w14:paraId="74B45520" w14:textId="77777777" w:rsidR="00927A79" w:rsidRPr="009F5200" w:rsidRDefault="00927A79" w:rsidP="00927A79">
      <w:pPr>
        <w:rPr>
          <w:b/>
          <w:bCs/>
        </w:rPr>
      </w:pPr>
      <w:r w:rsidRPr="009F5200">
        <w:rPr>
          <w:b/>
          <w:bCs/>
        </w:rPr>
        <w:t>Notes:</w:t>
      </w:r>
    </w:p>
    <w:p w14:paraId="2433C614" w14:textId="27F19E99" w:rsidR="005628B5" w:rsidRDefault="005628B5" w:rsidP="00D44E98">
      <w:pPr>
        <w:rPr>
          <w:b/>
          <w:bCs/>
        </w:rPr>
      </w:pPr>
    </w:p>
    <w:p w14:paraId="402C2602" w14:textId="77777777" w:rsidR="00D44E98" w:rsidRDefault="00D44E98" w:rsidP="00E90FAB"/>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8" w:name="_Toc134124431"/>
      <w:r>
        <w:br w:type="page"/>
      </w:r>
    </w:p>
    <w:p w14:paraId="47048E88" w14:textId="51BE287D" w:rsidR="002E0721" w:rsidRDefault="002E0721" w:rsidP="002E0721">
      <w:pPr>
        <w:pStyle w:val="Heading3"/>
      </w:pPr>
      <w:r>
        <w:lastRenderedPageBreak/>
        <w:t>SLE – Set if Less Than or Equal</w:t>
      </w:r>
      <w:bookmarkEnd w:id="168"/>
    </w:p>
    <w:p w14:paraId="14DCDBE3" w14:textId="77777777" w:rsidR="002E0721" w:rsidRPr="002766C5" w:rsidRDefault="002E0721" w:rsidP="002E0721">
      <w:pPr>
        <w:rPr>
          <w:b/>
          <w:bCs/>
        </w:rPr>
      </w:pPr>
      <w:r w:rsidRPr="002766C5">
        <w:rPr>
          <w:b/>
          <w:bCs/>
        </w:rPr>
        <w:t>Description:</w:t>
      </w:r>
    </w:p>
    <w:p w14:paraId="77EC5D31" w14:textId="1A1A8EB3" w:rsidR="002E0721" w:rsidRDefault="002E0721" w:rsidP="002E0721">
      <w:pPr>
        <w:spacing w:line="276" w:lineRule="auto"/>
        <w:ind w:left="720"/>
      </w:pPr>
      <w:r>
        <w:t>Compare two source operands for signed less than or equal and place the result in the target register</w:t>
      </w:r>
      <w:r w:rsidR="006876F2">
        <w:t xml:space="preserve"> if the comparison is true</w:t>
      </w:r>
      <w:r>
        <w:t xml:space="preserve">. The result is a </w:t>
      </w:r>
      <w:r w:rsidR="00586D3E">
        <w:t>six</w:t>
      </w:r>
      <w:r w:rsidR="004515A2">
        <w:t>-</w:t>
      </w:r>
      <w:r w:rsidR="00586D3E">
        <w:t>bit sign extended immediate</w:t>
      </w:r>
      <w:r w:rsidR="006876F2">
        <w:t xml:space="preserve"> or the contents of register Rc</w:t>
      </w:r>
      <w:r>
        <w:t>.</w:t>
      </w:r>
      <w:r w:rsidR="0018323E">
        <w:t xml:space="preserve"> This instruction may also test for greater than or equal by swapping operands.</w:t>
      </w:r>
    </w:p>
    <w:p w14:paraId="2947EBAF" w14:textId="77777777" w:rsidR="00323FB4" w:rsidRDefault="00323FB4" w:rsidP="00323FB4">
      <w:r w:rsidRPr="002766C5">
        <w:rPr>
          <w:b/>
          <w:bCs/>
        </w:rPr>
        <w:t>Instruction Format:</w:t>
      </w:r>
      <w:r>
        <w:t xml:space="preserve"> R3</w:t>
      </w:r>
    </w:p>
    <w:p w14:paraId="4729618E" w14:textId="0B466D57" w:rsidR="00323FB4" w:rsidRDefault="00323FB4" w:rsidP="00323FB4">
      <w:r>
        <w:t>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666B1A34" w14:textId="77777777" w:rsidTr="001B1DB8">
        <w:tc>
          <w:tcPr>
            <w:tcW w:w="0" w:type="auto"/>
            <w:tcBorders>
              <w:top w:val="nil"/>
              <w:left w:val="nil"/>
              <w:bottom w:val="single" w:sz="4" w:space="0" w:color="auto"/>
              <w:right w:val="nil"/>
            </w:tcBorders>
          </w:tcPr>
          <w:p w14:paraId="19905B48"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0A92B3"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AACA0B" w14:textId="77777777" w:rsidR="00323FB4" w:rsidRDefault="00323FB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05161337" w14:textId="77777777" w:rsidR="00323FB4" w:rsidRDefault="00323FB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AEBEB57"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B03197"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6B1E30"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71D0FB"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6E613633" w14:textId="77777777" w:rsidTr="001B1DB8">
        <w:tc>
          <w:tcPr>
            <w:tcW w:w="0" w:type="auto"/>
            <w:tcBorders>
              <w:top w:val="single" w:sz="4" w:space="0" w:color="auto"/>
              <w:left w:val="single" w:sz="4" w:space="0" w:color="auto"/>
              <w:bottom w:val="single" w:sz="4" w:space="0" w:color="auto"/>
              <w:right w:val="single" w:sz="4" w:space="0" w:color="auto"/>
            </w:tcBorders>
          </w:tcPr>
          <w:p w14:paraId="35D921BF" w14:textId="274BD1F1" w:rsidR="00323FB4" w:rsidRDefault="00323FB4" w:rsidP="001B1DB8">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F0629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342A0"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1FD30F"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F0C59B"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D9BF60"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8F8749"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5EB50" w14:textId="77777777" w:rsidR="00323FB4" w:rsidRDefault="00323FB4" w:rsidP="001B1DB8">
            <w:pPr>
              <w:spacing w:after="0"/>
              <w:jc w:val="center"/>
            </w:pPr>
            <w:r>
              <w:t>2</w:t>
            </w:r>
            <w:r>
              <w:rPr>
                <w:vertAlign w:val="subscript"/>
              </w:rPr>
              <w:t>7</w:t>
            </w:r>
          </w:p>
        </w:tc>
      </w:tr>
      <w:tr w:rsidR="00323FB4" w14:paraId="1E5819F6" w14:textId="77777777" w:rsidTr="001B1DB8">
        <w:tc>
          <w:tcPr>
            <w:tcW w:w="0" w:type="auto"/>
            <w:tcBorders>
              <w:top w:val="single" w:sz="4" w:space="0" w:color="auto"/>
              <w:left w:val="single" w:sz="4" w:space="0" w:color="auto"/>
              <w:bottom w:val="single" w:sz="4" w:space="0" w:color="auto"/>
              <w:right w:val="single" w:sz="4" w:space="0" w:color="auto"/>
            </w:tcBorders>
          </w:tcPr>
          <w:p w14:paraId="22693013" w14:textId="02ABAA48" w:rsidR="00323FB4" w:rsidRDefault="00323FB4" w:rsidP="001B1DB8">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611F5"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CBC1A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1728C"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42BE4"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B4AB28"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71BDD"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4AA59" w14:textId="77777777" w:rsidR="00323FB4" w:rsidRDefault="00323FB4" w:rsidP="001B1DB8">
            <w:pPr>
              <w:spacing w:after="0"/>
              <w:jc w:val="center"/>
            </w:pPr>
            <w:r>
              <w:t>38</w:t>
            </w:r>
            <w:r>
              <w:rPr>
                <w:vertAlign w:val="subscript"/>
              </w:rPr>
              <w:t>7</w:t>
            </w:r>
          </w:p>
        </w:tc>
      </w:tr>
      <w:tr w:rsidR="00323FB4" w14:paraId="57A42742" w14:textId="77777777" w:rsidTr="001B1DB8">
        <w:tc>
          <w:tcPr>
            <w:tcW w:w="0" w:type="auto"/>
            <w:tcBorders>
              <w:top w:val="single" w:sz="4" w:space="0" w:color="auto"/>
              <w:left w:val="single" w:sz="4" w:space="0" w:color="auto"/>
              <w:bottom w:val="single" w:sz="4" w:space="0" w:color="auto"/>
              <w:right w:val="single" w:sz="4" w:space="0" w:color="auto"/>
            </w:tcBorders>
          </w:tcPr>
          <w:p w14:paraId="34E8AF23" w14:textId="19BCC495" w:rsidR="00323FB4" w:rsidRDefault="00323FB4" w:rsidP="001B1DB8">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93911A"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3285E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811F7"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5EDCD"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91DF"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909A4"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3B0D7" w14:textId="77777777" w:rsidR="00323FB4" w:rsidRDefault="00323FB4" w:rsidP="001B1DB8">
            <w:pPr>
              <w:spacing w:after="0"/>
              <w:jc w:val="center"/>
            </w:pPr>
            <w:r>
              <w:t>39</w:t>
            </w:r>
            <w:r>
              <w:rPr>
                <w:vertAlign w:val="subscript"/>
              </w:rPr>
              <w:t>7</w:t>
            </w:r>
          </w:p>
        </w:tc>
      </w:tr>
    </w:tbl>
    <w:p w14:paraId="4F82F242" w14:textId="77777777" w:rsidR="00323FB4" w:rsidRDefault="00323FB4" w:rsidP="00323FB4"/>
    <w:p w14:paraId="6D949B4D" w14:textId="2B82ED03" w:rsidR="00323FB4" w:rsidRDefault="00323FB4" w:rsidP="00323FB4">
      <w:r>
        <w:t>SL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3FD44ACC" w14:textId="77777777" w:rsidTr="001B1DB8">
        <w:tc>
          <w:tcPr>
            <w:tcW w:w="0" w:type="auto"/>
            <w:tcBorders>
              <w:top w:val="nil"/>
              <w:left w:val="nil"/>
              <w:bottom w:val="single" w:sz="4" w:space="0" w:color="auto"/>
              <w:right w:val="nil"/>
            </w:tcBorders>
          </w:tcPr>
          <w:p w14:paraId="7916C431"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971894D"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3AD58C5" w14:textId="77777777" w:rsidR="00323FB4" w:rsidRDefault="00323FB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C33328A" w14:textId="77777777" w:rsidR="00323FB4" w:rsidRDefault="00323FB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26C215"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F0737A"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8ACC9C"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D86CD7"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50A03555" w14:textId="77777777" w:rsidTr="001B1DB8">
        <w:tc>
          <w:tcPr>
            <w:tcW w:w="0" w:type="auto"/>
            <w:tcBorders>
              <w:top w:val="single" w:sz="4" w:space="0" w:color="auto"/>
              <w:left w:val="single" w:sz="4" w:space="0" w:color="auto"/>
              <w:bottom w:val="single" w:sz="4" w:space="0" w:color="auto"/>
              <w:right w:val="single" w:sz="4" w:space="0" w:color="auto"/>
            </w:tcBorders>
          </w:tcPr>
          <w:p w14:paraId="4E465404" w14:textId="786F93DD" w:rsidR="00323FB4" w:rsidRDefault="00323FB4" w:rsidP="001B1DB8">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20A7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8A8CF"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F9EB" w14:textId="77777777" w:rsidR="00323FB4" w:rsidRDefault="00323FB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09BCA"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5721E"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7CBA7"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AEF2" w14:textId="77777777" w:rsidR="00323FB4" w:rsidRDefault="00323FB4" w:rsidP="001B1DB8">
            <w:pPr>
              <w:spacing w:after="0"/>
              <w:jc w:val="center"/>
            </w:pPr>
            <w:r>
              <w:t>2</w:t>
            </w:r>
            <w:r>
              <w:rPr>
                <w:vertAlign w:val="subscript"/>
              </w:rPr>
              <w:t>7</w:t>
            </w:r>
          </w:p>
        </w:tc>
      </w:tr>
      <w:tr w:rsidR="00323FB4" w14:paraId="429C48A4" w14:textId="77777777" w:rsidTr="001B1DB8">
        <w:tc>
          <w:tcPr>
            <w:tcW w:w="0" w:type="auto"/>
            <w:tcBorders>
              <w:top w:val="single" w:sz="4" w:space="0" w:color="auto"/>
              <w:left w:val="single" w:sz="4" w:space="0" w:color="auto"/>
              <w:bottom w:val="single" w:sz="4" w:space="0" w:color="auto"/>
              <w:right w:val="single" w:sz="4" w:space="0" w:color="auto"/>
            </w:tcBorders>
          </w:tcPr>
          <w:p w14:paraId="2D2AD94B" w14:textId="72F6F164" w:rsidR="00323FB4" w:rsidRDefault="00323FB4" w:rsidP="001B1DB8">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DEDCCC"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9740D"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5C673"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B1EAA"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44762"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35C76"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ED709" w14:textId="77777777" w:rsidR="00323FB4" w:rsidRDefault="00323FB4" w:rsidP="001B1DB8">
            <w:pPr>
              <w:spacing w:after="0"/>
              <w:jc w:val="center"/>
            </w:pPr>
            <w:r>
              <w:t>38</w:t>
            </w:r>
            <w:r>
              <w:rPr>
                <w:vertAlign w:val="subscript"/>
              </w:rPr>
              <w:t>7</w:t>
            </w:r>
          </w:p>
        </w:tc>
      </w:tr>
      <w:tr w:rsidR="00323FB4" w14:paraId="365E058E" w14:textId="77777777" w:rsidTr="001B1DB8">
        <w:tc>
          <w:tcPr>
            <w:tcW w:w="0" w:type="auto"/>
            <w:tcBorders>
              <w:top w:val="single" w:sz="4" w:space="0" w:color="auto"/>
              <w:left w:val="single" w:sz="4" w:space="0" w:color="auto"/>
              <w:bottom w:val="single" w:sz="4" w:space="0" w:color="auto"/>
              <w:right w:val="single" w:sz="4" w:space="0" w:color="auto"/>
            </w:tcBorders>
          </w:tcPr>
          <w:p w14:paraId="009B834A" w14:textId="7DB7E142" w:rsidR="00323FB4" w:rsidRDefault="00323FB4" w:rsidP="001B1DB8">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85AD6"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1C35A"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FFF915"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38CF8"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3F283"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856D"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FA676A" w14:textId="77777777" w:rsidR="00323FB4" w:rsidRDefault="00323FB4" w:rsidP="001B1DB8">
            <w:pPr>
              <w:spacing w:after="0"/>
              <w:jc w:val="center"/>
            </w:pPr>
            <w:r>
              <w:t>39</w:t>
            </w:r>
            <w:r>
              <w:rPr>
                <w:vertAlign w:val="subscript"/>
              </w:rPr>
              <w:t>7</w:t>
            </w:r>
          </w:p>
        </w:tc>
      </w:tr>
    </w:tbl>
    <w:p w14:paraId="5007ED54" w14:textId="77777777" w:rsidR="00323FB4" w:rsidRDefault="00323FB4" w:rsidP="00323FB4"/>
    <w:p w14:paraId="013806B4" w14:textId="5EDF9444" w:rsidR="002E0721" w:rsidRPr="002766C5" w:rsidRDefault="002E0721" w:rsidP="002E0721">
      <w:pPr>
        <w:rPr>
          <w:b/>
          <w:bCs/>
        </w:rPr>
      </w:pPr>
      <w:r w:rsidRPr="002766C5">
        <w:rPr>
          <w:b/>
          <w:bCs/>
        </w:rPr>
        <w:t>Operation:</w:t>
      </w:r>
    </w:p>
    <w:p w14:paraId="5D65D266" w14:textId="4F6013DA" w:rsidR="002E0721" w:rsidRDefault="00ED097C" w:rsidP="0018323E">
      <w:pPr>
        <w:ind w:left="720" w:firstLine="720"/>
      </w:pPr>
      <w:r>
        <w:t>R</w:t>
      </w:r>
      <w:r w:rsidR="002E0721">
        <w:t>t = R</w:t>
      </w:r>
      <w:r w:rsidR="0018323E">
        <w:t>a</w:t>
      </w:r>
      <w:r w:rsidR="002E0721">
        <w:t xml:space="preserve"> &lt;= </w:t>
      </w:r>
      <w:r w:rsidR="00882931">
        <w:t>Rb</w:t>
      </w:r>
      <w:r w:rsidR="00E138A2">
        <w:t xml:space="preserve"> ? Imm</w:t>
      </w:r>
      <w:r w:rsidR="00E138A2" w:rsidRPr="00E138A2">
        <w:rPr>
          <w:vertAlign w:val="subscript"/>
        </w:rPr>
        <w:t>6</w:t>
      </w:r>
      <w:r w:rsidR="00E138A2">
        <w:t xml:space="preserve"> : </w:t>
      </w:r>
      <w:r w:rsidR="006876F2">
        <w:t>Rt</w:t>
      </w:r>
    </w:p>
    <w:p w14:paraId="264576F0" w14:textId="701482C6" w:rsidR="002E0721" w:rsidRDefault="002E0721" w:rsidP="002E0721">
      <w:r w:rsidRPr="002766C5">
        <w:rPr>
          <w:b/>
          <w:bCs/>
        </w:rPr>
        <w:t>Clock Cycles:</w:t>
      </w:r>
      <w:r>
        <w:t xml:space="preserve"> 1</w:t>
      </w:r>
      <w:r w:rsidR="004F7C5A">
        <w:t xml:space="preserve"> for scalar, </w:t>
      </w:r>
      <w:r w:rsidR="00C1160C">
        <w:t>5</w:t>
      </w:r>
      <w:r w:rsidR="004F7C5A">
        <w:t xml:space="preserve"> for vector</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7C5D4825" w:rsidR="0018323E" w:rsidRDefault="0014560D" w:rsidP="0018323E">
      <w:pPr>
        <w:spacing w:line="276" w:lineRule="auto"/>
        <w:ind w:left="720"/>
      </w:pPr>
      <w:r>
        <w:t>Compare two source operands for unsigned less than or equal and place the result in the target register</w:t>
      </w:r>
      <w:r w:rsidR="00C145B7">
        <w:t xml:space="preserve"> if condition is true</w:t>
      </w:r>
      <w:r>
        <w:t>. The result is a</w:t>
      </w:r>
      <w:r w:rsidR="00C145B7">
        <w:t xml:space="preserve"> six-bit immediate value or the contents of register Rc</w:t>
      </w:r>
      <w:r>
        <w:t>.</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3C0FCB25" w14:textId="77777777" w:rsidR="00AA627C" w:rsidRDefault="00AA627C" w:rsidP="00AA627C">
      <w:r w:rsidRPr="002766C5">
        <w:rPr>
          <w:b/>
          <w:bCs/>
        </w:rPr>
        <w:t>Instruction Format:</w:t>
      </w:r>
      <w:r>
        <w:t xml:space="preserve"> R3</w:t>
      </w:r>
    </w:p>
    <w:p w14:paraId="44F11572" w14:textId="1789728E" w:rsidR="00AA627C" w:rsidRDefault="00AA627C" w:rsidP="00AA627C">
      <w:r>
        <w:t>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19465DC" w14:textId="77777777" w:rsidTr="001B1DB8">
        <w:tc>
          <w:tcPr>
            <w:tcW w:w="0" w:type="auto"/>
            <w:tcBorders>
              <w:top w:val="nil"/>
              <w:left w:val="nil"/>
              <w:bottom w:val="single" w:sz="4" w:space="0" w:color="auto"/>
              <w:right w:val="nil"/>
            </w:tcBorders>
          </w:tcPr>
          <w:p w14:paraId="6FD0896F"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354B0E"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D8D28EF"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3B68324A"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75E1614"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F81C4E5"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6B77E9"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3DCA5"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47FF4DCE" w14:textId="77777777" w:rsidTr="001B1DB8">
        <w:tc>
          <w:tcPr>
            <w:tcW w:w="0" w:type="auto"/>
            <w:tcBorders>
              <w:top w:val="single" w:sz="4" w:space="0" w:color="auto"/>
              <w:left w:val="single" w:sz="4" w:space="0" w:color="auto"/>
              <w:bottom w:val="single" w:sz="4" w:space="0" w:color="auto"/>
              <w:right w:val="single" w:sz="4" w:space="0" w:color="auto"/>
            </w:tcBorders>
          </w:tcPr>
          <w:p w14:paraId="05145A14" w14:textId="3617F356" w:rsidR="00AA627C" w:rsidRDefault="00AA627C" w:rsidP="001B1DB8">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D06ABC"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B9459"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7037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C735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200FC"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3CB3DE"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D09D8" w14:textId="77777777" w:rsidR="00AA627C" w:rsidRDefault="00AA627C" w:rsidP="001B1DB8">
            <w:pPr>
              <w:spacing w:after="0"/>
              <w:jc w:val="center"/>
            </w:pPr>
            <w:r>
              <w:t>2</w:t>
            </w:r>
            <w:r>
              <w:rPr>
                <w:vertAlign w:val="subscript"/>
              </w:rPr>
              <w:t>7</w:t>
            </w:r>
          </w:p>
        </w:tc>
      </w:tr>
      <w:tr w:rsidR="00AA627C" w14:paraId="7DCF8915" w14:textId="77777777" w:rsidTr="001B1DB8">
        <w:tc>
          <w:tcPr>
            <w:tcW w:w="0" w:type="auto"/>
            <w:tcBorders>
              <w:top w:val="single" w:sz="4" w:space="0" w:color="auto"/>
              <w:left w:val="single" w:sz="4" w:space="0" w:color="auto"/>
              <w:bottom w:val="single" w:sz="4" w:space="0" w:color="auto"/>
              <w:right w:val="single" w:sz="4" w:space="0" w:color="auto"/>
            </w:tcBorders>
          </w:tcPr>
          <w:p w14:paraId="2858A35E" w14:textId="740F4F83" w:rsidR="00AA627C" w:rsidRDefault="00AA627C" w:rsidP="001B1DB8">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0043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EC597"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F0568"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F0834"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CA66D1"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74C0D"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8D4652" w14:textId="77777777" w:rsidR="00AA627C" w:rsidRDefault="00AA627C" w:rsidP="001B1DB8">
            <w:pPr>
              <w:spacing w:after="0"/>
              <w:jc w:val="center"/>
            </w:pPr>
            <w:r>
              <w:t>38</w:t>
            </w:r>
            <w:r>
              <w:rPr>
                <w:vertAlign w:val="subscript"/>
              </w:rPr>
              <w:t>7</w:t>
            </w:r>
          </w:p>
        </w:tc>
      </w:tr>
      <w:tr w:rsidR="00AA627C" w14:paraId="36B9FA18" w14:textId="77777777" w:rsidTr="001B1DB8">
        <w:tc>
          <w:tcPr>
            <w:tcW w:w="0" w:type="auto"/>
            <w:tcBorders>
              <w:top w:val="single" w:sz="4" w:space="0" w:color="auto"/>
              <w:left w:val="single" w:sz="4" w:space="0" w:color="auto"/>
              <w:bottom w:val="single" w:sz="4" w:space="0" w:color="auto"/>
              <w:right w:val="single" w:sz="4" w:space="0" w:color="auto"/>
            </w:tcBorders>
          </w:tcPr>
          <w:p w14:paraId="1DCAEDE8" w14:textId="27DFD3FC" w:rsidR="00AA627C" w:rsidRDefault="00AA627C" w:rsidP="001B1DB8">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1599C0"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824A2"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2121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C37B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27F5C"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6CCD6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0FDDB9" w14:textId="77777777" w:rsidR="00AA627C" w:rsidRDefault="00AA627C" w:rsidP="001B1DB8">
            <w:pPr>
              <w:spacing w:after="0"/>
              <w:jc w:val="center"/>
            </w:pPr>
            <w:r>
              <w:t>39</w:t>
            </w:r>
            <w:r>
              <w:rPr>
                <w:vertAlign w:val="subscript"/>
              </w:rPr>
              <w:t>7</w:t>
            </w:r>
          </w:p>
        </w:tc>
      </w:tr>
    </w:tbl>
    <w:p w14:paraId="17BC362D" w14:textId="77777777" w:rsidR="00AA627C" w:rsidRDefault="00AA627C" w:rsidP="00AA627C"/>
    <w:p w14:paraId="2A770C74" w14:textId="6CDA8E13" w:rsidR="00AA627C" w:rsidRDefault="00AA627C" w:rsidP="00AA627C">
      <w:r>
        <w:t>SLE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554654F" w14:textId="77777777" w:rsidTr="001B1DB8">
        <w:tc>
          <w:tcPr>
            <w:tcW w:w="0" w:type="auto"/>
            <w:tcBorders>
              <w:top w:val="nil"/>
              <w:left w:val="nil"/>
              <w:bottom w:val="single" w:sz="4" w:space="0" w:color="auto"/>
              <w:right w:val="nil"/>
            </w:tcBorders>
          </w:tcPr>
          <w:p w14:paraId="34258925"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0B2377"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5C499A"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80435B"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A4CC8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483CE6"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55312D"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4C5B3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D81DB5" w14:textId="77777777" w:rsidTr="001B1DB8">
        <w:tc>
          <w:tcPr>
            <w:tcW w:w="0" w:type="auto"/>
            <w:tcBorders>
              <w:top w:val="single" w:sz="4" w:space="0" w:color="auto"/>
              <w:left w:val="single" w:sz="4" w:space="0" w:color="auto"/>
              <w:bottom w:val="single" w:sz="4" w:space="0" w:color="auto"/>
              <w:right w:val="single" w:sz="4" w:space="0" w:color="auto"/>
            </w:tcBorders>
          </w:tcPr>
          <w:p w14:paraId="21BF6C1B" w14:textId="30DB5885"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30A92"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956CF"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E41FE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A81564"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97392"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E38480"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5F01E2" w14:textId="77777777" w:rsidR="00AA627C" w:rsidRDefault="00AA627C" w:rsidP="001B1DB8">
            <w:pPr>
              <w:spacing w:after="0"/>
              <w:jc w:val="center"/>
            </w:pPr>
            <w:r>
              <w:t>2</w:t>
            </w:r>
            <w:r>
              <w:rPr>
                <w:vertAlign w:val="subscript"/>
              </w:rPr>
              <w:t>7</w:t>
            </w:r>
          </w:p>
        </w:tc>
      </w:tr>
      <w:tr w:rsidR="00AA627C" w14:paraId="0A9F19FB" w14:textId="77777777" w:rsidTr="001B1DB8">
        <w:tc>
          <w:tcPr>
            <w:tcW w:w="0" w:type="auto"/>
            <w:tcBorders>
              <w:top w:val="single" w:sz="4" w:space="0" w:color="auto"/>
              <w:left w:val="single" w:sz="4" w:space="0" w:color="auto"/>
              <w:bottom w:val="single" w:sz="4" w:space="0" w:color="auto"/>
              <w:right w:val="single" w:sz="4" w:space="0" w:color="auto"/>
            </w:tcBorders>
          </w:tcPr>
          <w:p w14:paraId="1CF88418" w14:textId="11A5F5EA"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F0504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59409"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CCCA1"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2E82C"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1B5DA"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A4C2F"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94E56" w14:textId="77777777" w:rsidR="00AA627C" w:rsidRDefault="00AA627C" w:rsidP="001B1DB8">
            <w:pPr>
              <w:spacing w:after="0"/>
              <w:jc w:val="center"/>
            </w:pPr>
            <w:r>
              <w:t>38</w:t>
            </w:r>
            <w:r>
              <w:rPr>
                <w:vertAlign w:val="subscript"/>
              </w:rPr>
              <w:t>7</w:t>
            </w:r>
          </w:p>
        </w:tc>
      </w:tr>
      <w:tr w:rsidR="00AA627C" w14:paraId="50446B11" w14:textId="77777777" w:rsidTr="001B1DB8">
        <w:tc>
          <w:tcPr>
            <w:tcW w:w="0" w:type="auto"/>
            <w:tcBorders>
              <w:top w:val="single" w:sz="4" w:space="0" w:color="auto"/>
              <w:left w:val="single" w:sz="4" w:space="0" w:color="auto"/>
              <w:bottom w:val="single" w:sz="4" w:space="0" w:color="auto"/>
              <w:right w:val="single" w:sz="4" w:space="0" w:color="auto"/>
            </w:tcBorders>
          </w:tcPr>
          <w:p w14:paraId="14B45E05" w14:textId="59780812"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7A34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EF2B7"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24B39"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C7D2E"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B45BF"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F89C7"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F56585" w14:textId="77777777" w:rsidR="00AA627C" w:rsidRDefault="00AA627C" w:rsidP="001B1DB8">
            <w:pPr>
              <w:spacing w:after="0"/>
              <w:jc w:val="center"/>
            </w:pPr>
            <w:r>
              <w:t>39</w:t>
            </w:r>
            <w:r>
              <w:rPr>
                <w:vertAlign w:val="subscript"/>
              </w:rPr>
              <w:t>7</w:t>
            </w:r>
          </w:p>
        </w:tc>
      </w:tr>
    </w:tbl>
    <w:p w14:paraId="6BCC5D84" w14:textId="77777777" w:rsidR="00AA627C" w:rsidRDefault="00AA627C" w:rsidP="00AA627C"/>
    <w:p w14:paraId="004149E0" w14:textId="4446F6CC" w:rsidR="0014560D" w:rsidRPr="002766C5" w:rsidRDefault="0014560D" w:rsidP="0014560D">
      <w:pPr>
        <w:rPr>
          <w:b/>
          <w:bCs/>
        </w:rPr>
      </w:pPr>
      <w:r w:rsidRPr="002766C5">
        <w:rPr>
          <w:b/>
          <w:bCs/>
        </w:rPr>
        <w:t>Operation:</w:t>
      </w:r>
    </w:p>
    <w:p w14:paraId="440E5C66" w14:textId="436F8A65" w:rsidR="0018323E" w:rsidRDefault="00D110A0" w:rsidP="0018323E">
      <w:pPr>
        <w:ind w:left="720" w:firstLine="720"/>
      </w:pPr>
      <w:r>
        <w:t>R</w:t>
      </w:r>
      <w:r w:rsidR="0018323E">
        <w:t>t = Ra &lt;= Rb</w:t>
      </w:r>
      <w:r w:rsidR="00C145B7">
        <w:t xml:space="preserve"> ? Imm6 : Rt</w:t>
      </w:r>
    </w:p>
    <w:p w14:paraId="35F3A51A" w14:textId="1242D7EC" w:rsidR="0014560D" w:rsidRDefault="0014560D" w:rsidP="0014560D">
      <w:r w:rsidRPr="002766C5">
        <w:rPr>
          <w:b/>
          <w:bCs/>
        </w:rPr>
        <w:t>Clock Cycles:</w:t>
      </w:r>
      <w:r>
        <w:t xml:space="preserve"> 1</w:t>
      </w:r>
      <w:r w:rsidR="00C1160C">
        <w:t>, 5 for vector</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43A6F96D" w14:textId="77777777" w:rsidR="00C145B7" w:rsidRDefault="00C145B7" w:rsidP="00C145B7"/>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69" w:name="_Toc134124432"/>
      <w:r>
        <w:br w:type="page"/>
      </w:r>
    </w:p>
    <w:p w14:paraId="58DF2AC6" w14:textId="515AE9C6" w:rsidR="00CA189F" w:rsidRDefault="00CA189F" w:rsidP="00CA189F">
      <w:pPr>
        <w:pStyle w:val="Heading3"/>
      </w:pPr>
      <w:r>
        <w:lastRenderedPageBreak/>
        <w:t>SLT – Set if Less Than</w:t>
      </w:r>
      <w:bookmarkEnd w:id="169"/>
    </w:p>
    <w:p w14:paraId="0478D629" w14:textId="77777777" w:rsidR="00CA189F" w:rsidRPr="002766C5" w:rsidRDefault="00CA189F" w:rsidP="00CA189F">
      <w:pPr>
        <w:rPr>
          <w:b/>
          <w:bCs/>
        </w:rPr>
      </w:pPr>
      <w:r w:rsidRPr="002766C5">
        <w:rPr>
          <w:b/>
          <w:bCs/>
        </w:rPr>
        <w:t>Description:</w:t>
      </w:r>
    </w:p>
    <w:p w14:paraId="2ABC8969" w14:textId="495103C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 xml:space="preserve">register. </w:t>
      </w:r>
      <w:r w:rsidR="0023313F">
        <w:t xml:space="preserve">If Ra is less than Rb then the result is set to the sign extended immediate value, otherwise the result is set to zero. </w:t>
      </w:r>
      <w:r w:rsidR="000551CF">
        <w:t>This instruction may also test for greater than by swapping operands.</w:t>
      </w:r>
    </w:p>
    <w:p w14:paraId="0EFC6A9C" w14:textId="77777777" w:rsidR="00AA627C" w:rsidRDefault="00AA627C" w:rsidP="00AA627C">
      <w:r w:rsidRPr="002766C5">
        <w:rPr>
          <w:b/>
          <w:bCs/>
        </w:rPr>
        <w:t>Instruction Format:</w:t>
      </w:r>
      <w:r>
        <w:t xml:space="preserve"> R3</w:t>
      </w:r>
    </w:p>
    <w:p w14:paraId="04929EEB" w14:textId="0394F0BF" w:rsidR="00AA627C" w:rsidRDefault="00AA627C" w:rsidP="00AA627C">
      <w:r>
        <w:t>SLT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C6EA8DA" w14:textId="77777777" w:rsidTr="001B1DB8">
        <w:tc>
          <w:tcPr>
            <w:tcW w:w="0" w:type="auto"/>
            <w:tcBorders>
              <w:top w:val="nil"/>
              <w:left w:val="nil"/>
              <w:bottom w:val="single" w:sz="4" w:space="0" w:color="auto"/>
              <w:right w:val="nil"/>
            </w:tcBorders>
          </w:tcPr>
          <w:p w14:paraId="07E75259"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04EE3EB"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D8A8210"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5AC9BE5"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E5723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5C6407"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76408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9648A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FB9DB54" w14:textId="77777777" w:rsidTr="001B1DB8">
        <w:tc>
          <w:tcPr>
            <w:tcW w:w="0" w:type="auto"/>
            <w:tcBorders>
              <w:top w:val="single" w:sz="4" w:space="0" w:color="auto"/>
              <w:left w:val="single" w:sz="4" w:space="0" w:color="auto"/>
              <w:bottom w:val="single" w:sz="4" w:space="0" w:color="auto"/>
              <w:right w:val="single" w:sz="4" w:space="0" w:color="auto"/>
            </w:tcBorders>
          </w:tcPr>
          <w:p w14:paraId="1C50A038" w14:textId="1A01C9A5" w:rsidR="00AA627C" w:rsidRDefault="00AA627C" w:rsidP="001B1DB8">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F42D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3D1F3"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A38A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D7082"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20A6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B545A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3E7276" w14:textId="77777777" w:rsidR="00AA627C" w:rsidRDefault="00AA627C" w:rsidP="001B1DB8">
            <w:pPr>
              <w:spacing w:after="0"/>
              <w:jc w:val="center"/>
            </w:pPr>
            <w:r>
              <w:t>2</w:t>
            </w:r>
            <w:r>
              <w:rPr>
                <w:vertAlign w:val="subscript"/>
              </w:rPr>
              <w:t>7</w:t>
            </w:r>
          </w:p>
        </w:tc>
      </w:tr>
      <w:tr w:rsidR="00AA627C" w14:paraId="7943BB22" w14:textId="77777777" w:rsidTr="001B1DB8">
        <w:tc>
          <w:tcPr>
            <w:tcW w:w="0" w:type="auto"/>
            <w:tcBorders>
              <w:top w:val="single" w:sz="4" w:space="0" w:color="auto"/>
              <w:left w:val="single" w:sz="4" w:space="0" w:color="auto"/>
              <w:bottom w:val="single" w:sz="4" w:space="0" w:color="auto"/>
              <w:right w:val="single" w:sz="4" w:space="0" w:color="auto"/>
            </w:tcBorders>
          </w:tcPr>
          <w:p w14:paraId="082003C7" w14:textId="3930CA3C" w:rsidR="00AA627C" w:rsidRDefault="00AA627C" w:rsidP="001B1DB8">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DB01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99A1E0"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3CC56"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307C3"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D9BE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1F0FE"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6E31D" w14:textId="77777777" w:rsidR="00AA627C" w:rsidRDefault="00AA627C" w:rsidP="001B1DB8">
            <w:pPr>
              <w:spacing w:after="0"/>
              <w:jc w:val="center"/>
            </w:pPr>
            <w:r>
              <w:t>38</w:t>
            </w:r>
            <w:r>
              <w:rPr>
                <w:vertAlign w:val="subscript"/>
              </w:rPr>
              <w:t>7</w:t>
            </w:r>
          </w:p>
        </w:tc>
      </w:tr>
      <w:tr w:rsidR="00AA627C" w14:paraId="467D1A5F" w14:textId="77777777" w:rsidTr="001B1DB8">
        <w:tc>
          <w:tcPr>
            <w:tcW w:w="0" w:type="auto"/>
            <w:tcBorders>
              <w:top w:val="single" w:sz="4" w:space="0" w:color="auto"/>
              <w:left w:val="single" w:sz="4" w:space="0" w:color="auto"/>
              <w:bottom w:val="single" w:sz="4" w:space="0" w:color="auto"/>
              <w:right w:val="single" w:sz="4" w:space="0" w:color="auto"/>
            </w:tcBorders>
          </w:tcPr>
          <w:p w14:paraId="366EF1E7" w14:textId="50CB46C4" w:rsidR="00AA627C" w:rsidRDefault="00AA627C" w:rsidP="001B1DB8">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2E9C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F86B4"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AF9A8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91A7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9421D"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A282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437CA" w14:textId="77777777" w:rsidR="00AA627C" w:rsidRDefault="00AA627C" w:rsidP="001B1DB8">
            <w:pPr>
              <w:spacing w:after="0"/>
              <w:jc w:val="center"/>
            </w:pPr>
            <w:r>
              <w:t>39</w:t>
            </w:r>
            <w:r>
              <w:rPr>
                <w:vertAlign w:val="subscript"/>
              </w:rPr>
              <w:t>7</w:t>
            </w:r>
          </w:p>
        </w:tc>
      </w:tr>
    </w:tbl>
    <w:p w14:paraId="48698E1F" w14:textId="77777777" w:rsidR="00AA627C" w:rsidRDefault="00AA627C" w:rsidP="00AA627C"/>
    <w:p w14:paraId="147E0C69" w14:textId="710723BF" w:rsidR="00AA627C" w:rsidRDefault="00AA627C" w:rsidP="00AA627C">
      <w:r>
        <w:t>SLT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23B6B39" w14:textId="77777777" w:rsidTr="001B1DB8">
        <w:tc>
          <w:tcPr>
            <w:tcW w:w="0" w:type="auto"/>
            <w:tcBorders>
              <w:top w:val="nil"/>
              <w:left w:val="nil"/>
              <w:bottom w:val="single" w:sz="4" w:space="0" w:color="auto"/>
              <w:right w:val="nil"/>
            </w:tcBorders>
          </w:tcPr>
          <w:p w14:paraId="42AEE71E"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AE554F8"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F99D96"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51F681F"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0EA44E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66325DF"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B0937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15D93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771D62" w14:textId="77777777" w:rsidTr="001B1DB8">
        <w:tc>
          <w:tcPr>
            <w:tcW w:w="0" w:type="auto"/>
            <w:tcBorders>
              <w:top w:val="single" w:sz="4" w:space="0" w:color="auto"/>
              <w:left w:val="single" w:sz="4" w:space="0" w:color="auto"/>
              <w:bottom w:val="single" w:sz="4" w:space="0" w:color="auto"/>
              <w:right w:val="single" w:sz="4" w:space="0" w:color="auto"/>
            </w:tcBorders>
          </w:tcPr>
          <w:p w14:paraId="4C8D4BCA" w14:textId="7DFFF62D" w:rsidR="00AA627C" w:rsidRDefault="00AA627C" w:rsidP="001B1DB8">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A1554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5271C5"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363A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725296"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70D5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26F1E8"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B396F" w14:textId="77777777" w:rsidR="00AA627C" w:rsidRDefault="00AA627C" w:rsidP="001B1DB8">
            <w:pPr>
              <w:spacing w:after="0"/>
              <w:jc w:val="center"/>
            </w:pPr>
            <w:r>
              <w:t>2</w:t>
            </w:r>
            <w:r>
              <w:rPr>
                <w:vertAlign w:val="subscript"/>
              </w:rPr>
              <w:t>7</w:t>
            </w:r>
          </w:p>
        </w:tc>
      </w:tr>
      <w:tr w:rsidR="00AA627C" w14:paraId="082568AE" w14:textId="77777777" w:rsidTr="001B1DB8">
        <w:tc>
          <w:tcPr>
            <w:tcW w:w="0" w:type="auto"/>
            <w:tcBorders>
              <w:top w:val="single" w:sz="4" w:space="0" w:color="auto"/>
              <w:left w:val="single" w:sz="4" w:space="0" w:color="auto"/>
              <w:bottom w:val="single" w:sz="4" w:space="0" w:color="auto"/>
              <w:right w:val="single" w:sz="4" w:space="0" w:color="auto"/>
            </w:tcBorders>
          </w:tcPr>
          <w:p w14:paraId="13AF0C13" w14:textId="504BDCA4" w:rsidR="00AA627C" w:rsidRDefault="00AA627C" w:rsidP="001B1DB8">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6EF5B7"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54BE3"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CD3E92"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65197"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4CC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8D828"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92536" w14:textId="77777777" w:rsidR="00AA627C" w:rsidRDefault="00AA627C" w:rsidP="001B1DB8">
            <w:pPr>
              <w:spacing w:after="0"/>
              <w:jc w:val="center"/>
            </w:pPr>
            <w:r>
              <w:t>38</w:t>
            </w:r>
            <w:r>
              <w:rPr>
                <w:vertAlign w:val="subscript"/>
              </w:rPr>
              <w:t>7</w:t>
            </w:r>
          </w:p>
        </w:tc>
      </w:tr>
      <w:tr w:rsidR="00AA627C" w14:paraId="0C71E55C" w14:textId="77777777" w:rsidTr="001B1DB8">
        <w:tc>
          <w:tcPr>
            <w:tcW w:w="0" w:type="auto"/>
            <w:tcBorders>
              <w:top w:val="single" w:sz="4" w:space="0" w:color="auto"/>
              <w:left w:val="single" w:sz="4" w:space="0" w:color="auto"/>
              <w:bottom w:val="single" w:sz="4" w:space="0" w:color="auto"/>
              <w:right w:val="single" w:sz="4" w:space="0" w:color="auto"/>
            </w:tcBorders>
          </w:tcPr>
          <w:p w14:paraId="1E2D8972" w14:textId="71197B39" w:rsidR="00AA627C" w:rsidRDefault="00AA627C" w:rsidP="001B1DB8">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E90A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090B6"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C96D7"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3B88D"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FC02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FB4C9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532FD" w14:textId="77777777" w:rsidR="00AA627C" w:rsidRDefault="00AA627C" w:rsidP="001B1DB8">
            <w:pPr>
              <w:spacing w:after="0"/>
              <w:jc w:val="center"/>
            </w:pPr>
            <w:r>
              <w:t>39</w:t>
            </w:r>
            <w:r>
              <w:rPr>
                <w:vertAlign w:val="subscript"/>
              </w:rPr>
              <w:t>7</w:t>
            </w:r>
          </w:p>
        </w:tc>
      </w:tr>
    </w:tbl>
    <w:p w14:paraId="0878BEE9" w14:textId="77777777" w:rsidR="00AA627C" w:rsidRDefault="00AA627C" w:rsidP="00AA627C"/>
    <w:p w14:paraId="7E51D559" w14:textId="4ADEEAE7" w:rsidR="00073A90" w:rsidRDefault="00073A90" w:rsidP="00CA189F">
      <w:pPr>
        <w:rPr>
          <w:b/>
          <w:bCs/>
        </w:rPr>
      </w:pPr>
      <w:r w:rsidRPr="00073A90">
        <w:rPr>
          <w:b/>
          <w:bCs/>
        </w:rPr>
        <w:t>Assembler Default Format</w:t>
      </w:r>
      <w:r>
        <w:rPr>
          <w:b/>
          <w:bCs/>
        </w:rPr>
        <w:t>:</w:t>
      </w:r>
    </w:p>
    <w:p w14:paraId="7AA2E495" w14:textId="139E230B" w:rsidR="00D44E98" w:rsidRPr="00D44E98" w:rsidRDefault="00D44E98" w:rsidP="00D44E98">
      <w:pPr>
        <w:ind w:left="720"/>
      </w:pPr>
      <w:r w:rsidRPr="00D44E98">
        <w:t xml:space="preserve">The default assembler format places a </w:t>
      </w:r>
      <w:r>
        <w:t>one</w:t>
      </w:r>
      <w:r w:rsidRPr="00D44E98">
        <w:t xml:space="preserve"> or a </w:t>
      </w:r>
      <w:r>
        <w:t>zero</w:t>
      </w:r>
      <w:r w:rsidRPr="00D44E98">
        <w:t xml:space="preserve"> in the target register.</w:t>
      </w:r>
    </w:p>
    <w:p w14:paraId="636FDFFD" w14:textId="594A9AE1" w:rsidR="00545277" w:rsidRDefault="00073A90" w:rsidP="00073A90">
      <w:r>
        <w:t>SLT Rt, Ra, Rb</w:t>
      </w:r>
    </w:p>
    <w:p w14:paraId="24DF5FA4" w14:textId="77777777" w:rsidR="00E2551D" w:rsidRDefault="00E2551D" w:rsidP="00E2551D">
      <w:pPr>
        <w:rPr>
          <w:b/>
          <w:bCs/>
        </w:rPr>
      </w:pPr>
    </w:p>
    <w:p w14:paraId="48D2A86C" w14:textId="77777777" w:rsidR="002B7BDB" w:rsidRPr="002766C5" w:rsidRDefault="002B7BDB" w:rsidP="002B7BDB">
      <w:pPr>
        <w:rPr>
          <w:b/>
          <w:bCs/>
        </w:rPr>
      </w:pPr>
      <w:r w:rsidRPr="002766C5">
        <w:rPr>
          <w:b/>
          <w:bCs/>
        </w:rPr>
        <w:t>Operation:</w:t>
      </w:r>
    </w:p>
    <w:p w14:paraId="54940BAD" w14:textId="339ADA60" w:rsidR="002B7BDB" w:rsidRDefault="002B7BDB" w:rsidP="002B7BDB">
      <w:pPr>
        <w:ind w:left="720"/>
      </w:pPr>
      <w:r>
        <w:t>Prt = Ra &lt; Rb ? Imm</w:t>
      </w:r>
      <w:r w:rsidRPr="006B6D69">
        <w:rPr>
          <w:vertAlign w:val="subscript"/>
        </w:rPr>
        <w:t>6</w:t>
      </w:r>
      <w:r>
        <w:t xml:space="preserve"> : Rt</w:t>
      </w:r>
    </w:p>
    <w:p w14:paraId="620501EE" w14:textId="1E9B97C4" w:rsidR="00E2551D" w:rsidRDefault="00E2551D" w:rsidP="00E2551D">
      <w:r w:rsidRPr="002766C5">
        <w:rPr>
          <w:b/>
          <w:bCs/>
        </w:rPr>
        <w:t>Clock Cycles:</w:t>
      </w:r>
      <w:r>
        <w:t xml:space="preserve"> 1</w:t>
      </w:r>
      <w:r w:rsidR="004426BA">
        <w:t xml:space="preserve"> for scalar</w:t>
      </w:r>
      <w:r w:rsidR="0016670E">
        <w:t xml:space="preserve">, </w:t>
      </w:r>
      <w:r w:rsidR="00C1160C">
        <w:t>5</w:t>
      </w:r>
      <w:r w:rsidR="0016670E">
        <w:t xml:space="preserve"> for vector</w:t>
      </w:r>
    </w:p>
    <w:p w14:paraId="7527F980" w14:textId="77777777" w:rsidR="00E2551D" w:rsidRPr="002C6BF0" w:rsidRDefault="00E2551D" w:rsidP="00E2551D">
      <w:r w:rsidRPr="002766C5">
        <w:rPr>
          <w:b/>
          <w:bCs/>
        </w:rPr>
        <w:t>Execution Units:</w:t>
      </w:r>
      <w:r>
        <w:t xml:space="preserve"> </w:t>
      </w:r>
      <w:r w:rsidRPr="002C6BF0">
        <w:t>All</w:t>
      </w:r>
      <w:r>
        <w:t xml:space="preserve"> Integer </w:t>
      </w:r>
      <w:r w:rsidRPr="002C6BF0">
        <w:t>ALU</w:t>
      </w:r>
      <w:r>
        <w:t>’s</w:t>
      </w:r>
    </w:p>
    <w:p w14:paraId="199B8EE0" w14:textId="77777777" w:rsidR="00E2551D" w:rsidRDefault="00E2551D" w:rsidP="00E2551D">
      <w:r w:rsidRPr="009F7E96">
        <w:rPr>
          <w:b/>
        </w:rPr>
        <w:t>Exceptions:</w:t>
      </w:r>
      <w:r>
        <w:t xml:space="preserve"> none</w:t>
      </w:r>
    </w:p>
    <w:p w14:paraId="7FC4E616" w14:textId="77777777" w:rsidR="00E2551D" w:rsidRPr="009F5200" w:rsidRDefault="00E2551D" w:rsidP="00E2551D">
      <w:pPr>
        <w:rPr>
          <w:b/>
          <w:bCs/>
        </w:rPr>
      </w:pPr>
      <w:r w:rsidRPr="009F5200">
        <w:rPr>
          <w:b/>
          <w:bCs/>
        </w:rPr>
        <w:t>Notes:</w:t>
      </w:r>
    </w:p>
    <w:p w14:paraId="450109AB" w14:textId="77777777" w:rsidR="00B25E7A" w:rsidRDefault="00B25E7A">
      <w:pPr>
        <w:rPr>
          <w:rFonts w:eastAsiaTheme="majorEastAsia" w:cstheme="majorBidi"/>
          <w:b/>
          <w:bCs/>
          <w:sz w:val="40"/>
        </w:rPr>
      </w:pPr>
      <w:r>
        <w:br w:type="page"/>
      </w:r>
    </w:p>
    <w:p w14:paraId="0B13D6D2" w14:textId="3904D47B" w:rsidR="0014560D" w:rsidRDefault="0014560D" w:rsidP="0014560D">
      <w:pPr>
        <w:pStyle w:val="Heading3"/>
      </w:pPr>
      <w:bookmarkStart w:id="170" w:name="_Toc134124433"/>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0EC3B999" w:rsidR="0014560D" w:rsidRDefault="0014560D" w:rsidP="000551CF">
      <w:pPr>
        <w:spacing w:line="276" w:lineRule="auto"/>
        <w:ind w:left="720"/>
      </w:pPr>
      <w:r>
        <w:t xml:space="preserve">Compare two source operands for unsigned less than and place the result in the target register. The result is a </w:t>
      </w:r>
      <w:r w:rsidR="00F74C07">
        <w:t>six-bit immediate value or the contents of register Rc if the condition is true, otherwise the target register is not affected</w:t>
      </w:r>
      <w:r>
        <w:t>.</w:t>
      </w:r>
      <w:r w:rsidR="000551CF" w:rsidRPr="000551CF">
        <w:t xml:space="preserve"> </w:t>
      </w:r>
      <w:r w:rsidR="000551CF">
        <w:t>This instruction may also test for greater than by swapping operands.</w:t>
      </w:r>
    </w:p>
    <w:p w14:paraId="39F35025" w14:textId="77777777" w:rsidR="00AA627C" w:rsidRDefault="00AA627C" w:rsidP="00AA627C">
      <w:r w:rsidRPr="002766C5">
        <w:rPr>
          <w:b/>
          <w:bCs/>
        </w:rPr>
        <w:t>Instruction Format:</w:t>
      </w:r>
      <w:r>
        <w:t xml:space="preserve"> R3</w:t>
      </w:r>
    </w:p>
    <w:p w14:paraId="46567BB9" w14:textId="6C26C52F" w:rsidR="00AA627C" w:rsidRDefault="00AA627C" w:rsidP="00AA627C">
      <w:r>
        <w:t>SLT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6AFEA9BD" w14:textId="77777777" w:rsidTr="001B1DB8">
        <w:tc>
          <w:tcPr>
            <w:tcW w:w="0" w:type="auto"/>
            <w:tcBorders>
              <w:top w:val="nil"/>
              <w:left w:val="nil"/>
              <w:bottom w:val="single" w:sz="4" w:space="0" w:color="auto"/>
              <w:right w:val="nil"/>
            </w:tcBorders>
          </w:tcPr>
          <w:p w14:paraId="7ED551B4"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8AC5D00"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78B784"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D254016"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9184C82"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43BD9C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1DF312"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02BC4E"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5151A7BA" w14:textId="77777777" w:rsidTr="001B1DB8">
        <w:tc>
          <w:tcPr>
            <w:tcW w:w="0" w:type="auto"/>
            <w:tcBorders>
              <w:top w:val="single" w:sz="4" w:space="0" w:color="auto"/>
              <w:left w:val="single" w:sz="4" w:space="0" w:color="auto"/>
              <w:bottom w:val="single" w:sz="4" w:space="0" w:color="auto"/>
              <w:right w:val="single" w:sz="4" w:space="0" w:color="auto"/>
            </w:tcBorders>
          </w:tcPr>
          <w:p w14:paraId="46C2BAB6" w14:textId="43DE98C1" w:rsidR="00AA627C" w:rsidRDefault="00AA627C" w:rsidP="001B1DB8">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1A61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EAA1D"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0CC8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29D59"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B3E6B"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6559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8EE0C5" w14:textId="77777777" w:rsidR="00AA627C" w:rsidRDefault="00AA627C" w:rsidP="001B1DB8">
            <w:pPr>
              <w:spacing w:after="0"/>
              <w:jc w:val="center"/>
            </w:pPr>
            <w:r>
              <w:t>2</w:t>
            </w:r>
            <w:r>
              <w:rPr>
                <w:vertAlign w:val="subscript"/>
              </w:rPr>
              <w:t>7</w:t>
            </w:r>
          </w:p>
        </w:tc>
      </w:tr>
      <w:tr w:rsidR="00AA627C" w14:paraId="18D6244E" w14:textId="77777777" w:rsidTr="001B1DB8">
        <w:tc>
          <w:tcPr>
            <w:tcW w:w="0" w:type="auto"/>
            <w:tcBorders>
              <w:top w:val="single" w:sz="4" w:space="0" w:color="auto"/>
              <w:left w:val="single" w:sz="4" w:space="0" w:color="auto"/>
              <w:bottom w:val="single" w:sz="4" w:space="0" w:color="auto"/>
              <w:right w:val="single" w:sz="4" w:space="0" w:color="auto"/>
            </w:tcBorders>
          </w:tcPr>
          <w:p w14:paraId="449C7352" w14:textId="319CADB7" w:rsidR="00AA627C" w:rsidRDefault="00AA627C" w:rsidP="001B1DB8">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00E81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4388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A9201"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0FF1DA"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E0897"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5C853C"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3CB8" w14:textId="77777777" w:rsidR="00AA627C" w:rsidRDefault="00AA627C" w:rsidP="001B1DB8">
            <w:pPr>
              <w:spacing w:after="0"/>
              <w:jc w:val="center"/>
            </w:pPr>
            <w:r>
              <w:t>38</w:t>
            </w:r>
            <w:r>
              <w:rPr>
                <w:vertAlign w:val="subscript"/>
              </w:rPr>
              <w:t>7</w:t>
            </w:r>
          </w:p>
        </w:tc>
      </w:tr>
      <w:tr w:rsidR="00AA627C" w14:paraId="509BA8D0" w14:textId="77777777" w:rsidTr="001B1DB8">
        <w:tc>
          <w:tcPr>
            <w:tcW w:w="0" w:type="auto"/>
            <w:tcBorders>
              <w:top w:val="single" w:sz="4" w:space="0" w:color="auto"/>
              <w:left w:val="single" w:sz="4" w:space="0" w:color="auto"/>
              <w:bottom w:val="single" w:sz="4" w:space="0" w:color="auto"/>
              <w:right w:val="single" w:sz="4" w:space="0" w:color="auto"/>
            </w:tcBorders>
          </w:tcPr>
          <w:p w14:paraId="6A3B866C" w14:textId="6A3ABAC8" w:rsidR="00AA627C" w:rsidRDefault="00AA627C" w:rsidP="001B1DB8">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A0BF0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CCD7D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22A33"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9DC77"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AB9753"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19AE"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BAE979" w14:textId="77777777" w:rsidR="00AA627C" w:rsidRDefault="00AA627C" w:rsidP="001B1DB8">
            <w:pPr>
              <w:spacing w:after="0"/>
              <w:jc w:val="center"/>
            </w:pPr>
            <w:r>
              <w:t>39</w:t>
            </w:r>
            <w:r>
              <w:rPr>
                <w:vertAlign w:val="subscript"/>
              </w:rPr>
              <w:t>7</w:t>
            </w:r>
          </w:p>
        </w:tc>
      </w:tr>
    </w:tbl>
    <w:p w14:paraId="7EA815F1" w14:textId="77777777" w:rsidR="00AA627C" w:rsidRDefault="00AA627C" w:rsidP="00AA627C"/>
    <w:p w14:paraId="115EAB5A" w14:textId="4E62B314" w:rsidR="00AA627C" w:rsidRDefault="00AA627C" w:rsidP="00AA627C">
      <w:r>
        <w:t>SLT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DDEF513" w14:textId="77777777" w:rsidTr="001B1DB8">
        <w:tc>
          <w:tcPr>
            <w:tcW w:w="0" w:type="auto"/>
            <w:tcBorders>
              <w:top w:val="nil"/>
              <w:left w:val="nil"/>
              <w:bottom w:val="single" w:sz="4" w:space="0" w:color="auto"/>
              <w:right w:val="nil"/>
            </w:tcBorders>
          </w:tcPr>
          <w:p w14:paraId="77E04547"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CEADB9"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0EB9901"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9598C84"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704C90"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361B6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C56E18"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1D735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1EF5ADA7" w14:textId="77777777" w:rsidTr="001B1DB8">
        <w:tc>
          <w:tcPr>
            <w:tcW w:w="0" w:type="auto"/>
            <w:tcBorders>
              <w:top w:val="single" w:sz="4" w:space="0" w:color="auto"/>
              <w:left w:val="single" w:sz="4" w:space="0" w:color="auto"/>
              <w:bottom w:val="single" w:sz="4" w:space="0" w:color="auto"/>
              <w:right w:val="single" w:sz="4" w:space="0" w:color="auto"/>
            </w:tcBorders>
          </w:tcPr>
          <w:p w14:paraId="0D6CA85B" w14:textId="29BABE5C"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3655B"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D413A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038F7E"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49EBB"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A2A21"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DE54"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03E1AE" w14:textId="77777777" w:rsidR="00AA627C" w:rsidRDefault="00AA627C" w:rsidP="001B1DB8">
            <w:pPr>
              <w:spacing w:after="0"/>
              <w:jc w:val="center"/>
            </w:pPr>
            <w:r>
              <w:t>2</w:t>
            </w:r>
            <w:r>
              <w:rPr>
                <w:vertAlign w:val="subscript"/>
              </w:rPr>
              <w:t>7</w:t>
            </w:r>
          </w:p>
        </w:tc>
      </w:tr>
      <w:tr w:rsidR="00AA627C" w14:paraId="6784FEB7" w14:textId="77777777" w:rsidTr="001B1DB8">
        <w:tc>
          <w:tcPr>
            <w:tcW w:w="0" w:type="auto"/>
            <w:tcBorders>
              <w:top w:val="single" w:sz="4" w:space="0" w:color="auto"/>
              <w:left w:val="single" w:sz="4" w:space="0" w:color="auto"/>
              <w:bottom w:val="single" w:sz="4" w:space="0" w:color="auto"/>
              <w:right w:val="single" w:sz="4" w:space="0" w:color="auto"/>
            </w:tcBorders>
          </w:tcPr>
          <w:p w14:paraId="52139730" w14:textId="39ECE8E0"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BFD2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4ABC04"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BEE45"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0C0FB"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83705"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3B2DA"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2E95" w14:textId="77777777" w:rsidR="00AA627C" w:rsidRDefault="00AA627C" w:rsidP="001B1DB8">
            <w:pPr>
              <w:spacing w:after="0"/>
              <w:jc w:val="center"/>
            </w:pPr>
            <w:r>
              <w:t>38</w:t>
            </w:r>
            <w:r>
              <w:rPr>
                <w:vertAlign w:val="subscript"/>
              </w:rPr>
              <w:t>7</w:t>
            </w:r>
          </w:p>
        </w:tc>
      </w:tr>
      <w:tr w:rsidR="00AA627C" w14:paraId="5F18CDB4" w14:textId="77777777" w:rsidTr="001B1DB8">
        <w:tc>
          <w:tcPr>
            <w:tcW w:w="0" w:type="auto"/>
            <w:tcBorders>
              <w:top w:val="single" w:sz="4" w:space="0" w:color="auto"/>
              <w:left w:val="single" w:sz="4" w:space="0" w:color="auto"/>
              <w:bottom w:val="single" w:sz="4" w:space="0" w:color="auto"/>
              <w:right w:val="single" w:sz="4" w:space="0" w:color="auto"/>
            </w:tcBorders>
          </w:tcPr>
          <w:p w14:paraId="742CA498" w14:textId="7C6A203E"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4D8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347F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DD4AB8"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822DA"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CCE6"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A8D3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93667" w14:textId="77777777" w:rsidR="00AA627C" w:rsidRDefault="00AA627C" w:rsidP="001B1DB8">
            <w:pPr>
              <w:spacing w:after="0"/>
              <w:jc w:val="center"/>
            </w:pPr>
            <w:r>
              <w:t>39</w:t>
            </w:r>
            <w:r>
              <w:rPr>
                <w:vertAlign w:val="subscript"/>
              </w:rPr>
              <w:t>7</w:t>
            </w:r>
          </w:p>
        </w:tc>
      </w:tr>
    </w:tbl>
    <w:p w14:paraId="55986CC0" w14:textId="77777777" w:rsidR="00AA627C" w:rsidRDefault="00AA627C" w:rsidP="00AA627C"/>
    <w:p w14:paraId="459DF91A" w14:textId="77777777" w:rsidR="0014560D" w:rsidRPr="002766C5" w:rsidRDefault="0014560D" w:rsidP="0014560D">
      <w:pPr>
        <w:rPr>
          <w:b/>
          <w:bCs/>
        </w:rPr>
      </w:pPr>
      <w:r w:rsidRPr="002766C5">
        <w:rPr>
          <w:b/>
          <w:bCs/>
        </w:rPr>
        <w:t>Operation:</w:t>
      </w:r>
    </w:p>
    <w:p w14:paraId="586A22C0" w14:textId="283A589D" w:rsidR="0014560D" w:rsidRDefault="00F74C07" w:rsidP="0014560D">
      <w:pPr>
        <w:ind w:left="720"/>
      </w:pPr>
      <w:r>
        <w:t>R</w:t>
      </w:r>
      <w:r w:rsidR="0014560D">
        <w:t>t = Ra &lt; Rb</w:t>
      </w:r>
      <w:r>
        <w:t xml:space="preserve"> ? Imm6 : Rt</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0"/>
    </w:p>
    <w:p w14:paraId="49C1FE00" w14:textId="77777777" w:rsidR="00CA189F" w:rsidRPr="002766C5" w:rsidRDefault="00CA189F" w:rsidP="00CA189F">
      <w:pPr>
        <w:rPr>
          <w:b/>
          <w:bCs/>
        </w:rPr>
      </w:pPr>
      <w:r w:rsidRPr="002766C5">
        <w:rPr>
          <w:b/>
          <w:bCs/>
        </w:rPr>
        <w:t>Description:</w:t>
      </w:r>
    </w:p>
    <w:p w14:paraId="323A125A" w14:textId="792C457F" w:rsidR="00CA189F" w:rsidRDefault="00CA189F" w:rsidP="00CA189F">
      <w:pPr>
        <w:ind w:left="720"/>
      </w:pPr>
      <w:r>
        <w:t>Compare two source operands for inequality and place the result in the target register</w:t>
      </w:r>
      <w:r w:rsidR="002F58DF">
        <w:t xml:space="preserve"> if the comparison is true</w:t>
      </w:r>
      <w:r>
        <w:t>. The result is a</w:t>
      </w:r>
      <w:r w:rsidR="002F58DF">
        <w:t xml:space="preserve"> six-bit immediate or the contents of register Rc</w:t>
      </w:r>
      <w:r>
        <w:t>.</w:t>
      </w:r>
      <w:r w:rsidR="002F58DF">
        <w:t xml:space="preserve"> IF the comparison is false the target register is not affected.</w:t>
      </w:r>
    </w:p>
    <w:p w14:paraId="2018FC5D" w14:textId="77777777" w:rsidR="00C312AD" w:rsidRDefault="00C312AD" w:rsidP="00C312AD">
      <w:r w:rsidRPr="002766C5">
        <w:rPr>
          <w:b/>
          <w:bCs/>
        </w:rPr>
        <w:t>Instruction Format:</w:t>
      </w:r>
      <w:r>
        <w:t xml:space="preserve"> R3</w:t>
      </w:r>
    </w:p>
    <w:p w14:paraId="799644FD" w14:textId="51FF13C4" w:rsidR="00C312AD" w:rsidRDefault="00C312AD" w:rsidP="00C312AD">
      <w:r>
        <w:t>SN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3CA79200" w14:textId="77777777" w:rsidTr="001B1DB8">
        <w:tc>
          <w:tcPr>
            <w:tcW w:w="0" w:type="auto"/>
            <w:tcBorders>
              <w:top w:val="nil"/>
              <w:left w:val="nil"/>
              <w:bottom w:val="single" w:sz="4" w:space="0" w:color="auto"/>
              <w:right w:val="nil"/>
            </w:tcBorders>
          </w:tcPr>
          <w:p w14:paraId="14E18983"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6513C6"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FB45AB6" w14:textId="77777777" w:rsidR="00C312AD" w:rsidRDefault="00C312AD"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2508D268" w14:textId="77777777" w:rsidR="00C312AD" w:rsidRDefault="00C312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5E7CB4E6"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34C294"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199E9B"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E65715"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415CBE7D" w14:textId="77777777" w:rsidTr="001B1DB8">
        <w:tc>
          <w:tcPr>
            <w:tcW w:w="0" w:type="auto"/>
            <w:tcBorders>
              <w:top w:val="single" w:sz="4" w:space="0" w:color="auto"/>
              <w:left w:val="single" w:sz="4" w:space="0" w:color="auto"/>
              <w:bottom w:val="single" w:sz="4" w:space="0" w:color="auto"/>
              <w:right w:val="single" w:sz="4" w:space="0" w:color="auto"/>
            </w:tcBorders>
          </w:tcPr>
          <w:p w14:paraId="0398EDE2" w14:textId="3E84798C" w:rsidR="00C312AD" w:rsidRDefault="00C312AD" w:rsidP="001B1DB8">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AAF73"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9907"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0A1F8"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628DD3"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78C53"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F4097"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DC508" w14:textId="77777777" w:rsidR="00C312AD" w:rsidRDefault="00C312AD" w:rsidP="001B1DB8">
            <w:pPr>
              <w:spacing w:after="0"/>
              <w:jc w:val="center"/>
            </w:pPr>
            <w:r>
              <w:t>2</w:t>
            </w:r>
            <w:r>
              <w:rPr>
                <w:vertAlign w:val="subscript"/>
              </w:rPr>
              <w:t>7</w:t>
            </w:r>
          </w:p>
        </w:tc>
      </w:tr>
      <w:tr w:rsidR="00C312AD" w14:paraId="69A9CEB1" w14:textId="77777777" w:rsidTr="001B1DB8">
        <w:tc>
          <w:tcPr>
            <w:tcW w:w="0" w:type="auto"/>
            <w:tcBorders>
              <w:top w:val="single" w:sz="4" w:space="0" w:color="auto"/>
              <w:left w:val="single" w:sz="4" w:space="0" w:color="auto"/>
              <w:bottom w:val="single" w:sz="4" w:space="0" w:color="auto"/>
              <w:right w:val="single" w:sz="4" w:space="0" w:color="auto"/>
            </w:tcBorders>
          </w:tcPr>
          <w:p w14:paraId="1E04A18C" w14:textId="2804F566" w:rsidR="00C312AD" w:rsidRDefault="00C312AD" w:rsidP="001B1DB8">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B62D0F"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B70F1"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894E3"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478F2"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0A36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93E78"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E6732" w14:textId="77777777" w:rsidR="00C312AD" w:rsidRDefault="00C312AD" w:rsidP="001B1DB8">
            <w:pPr>
              <w:spacing w:after="0"/>
              <w:jc w:val="center"/>
            </w:pPr>
            <w:r>
              <w:t>38</w:t>
            </w:r>
            <w:r>
              <w:rPr>
                <w:vertAlign w:val="subscript"/>
              </w:rPr>
              <w:t>7</w:t>
            </w:r>
          </w:p>
        </w:tc>
      </w:tr>
      <w:tr w:rsidR="00C312AD" w14:paraId="4686BE54" w14:textId="77777777" w:rsidTr="001B1DB8">
        <w:tc>
          <w:tcPr>
            <w:tcW w:w="0" w:type="auto"/>
            <w:tcBorders>
              <w:top w:val="single" w:sz="4" w:space="0" w:color="auto"/>
              <w:left w:val="single" w:sz="4" w:space="0" w:color="auto"/>
              <w:bottom w:val="single" w:sz="4" w:space="0" w:color="auto"/>
              <w:right w:val="single" w:sz="4" w:space="0" w:color="auto"/>
            </w:tcBorders>
          </w:tcPr>
          <w:p w14:paraId="326B3ADD" w14:textId="7C3113CC" w:rsidR="00C312AD" w:rsidRDefault="00C312AD" w:rsidP="001B1DB8">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BDEC9A"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2AB240"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52714"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8FE5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01FB7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7DB7E"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4883" w14:textId="77777777" w:rsidR="00C312AD" w:rsidRDefault="00C312AD" w:rsidP="001B1DB8">
            <w:pPr>
              <w:spacing w:after="0"/>
              <w:jc w:val="center"/>
            </w:pPr>
            <w:r>
              <w:t>39</w:t>
            </w:r>
            <w:r>
              <w:rPr>
                <w:vertAlign w:val="subscript"/>
              </w:rPr>
              <w:t>7</w:t>
            </w:r>
          </w:p>
        </w:tc>
      </w:tr>
    </w:tbl>
    <w:p w14:paraId="3A407635" w14:textId="77777777" w:rsidR="00C312AD" w:rsidRDefault="00C312AD" w:rsidP="00C312AD"/>
    <w:p w14:paraId="560392FD" w14:textId="2021D566" w:rsidR="00C312AD" w:rsidRDefault="00C312AD" w:rsidP="00C312AD">
      <w:r>
        <w:t>SN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760D8525" w14:textId="77777777" w:rsidTr="001B1DB8">
        <w:tc>
          <w:tcPr>
            <w:tcW w:w="0" w:type="auto"/>
            <w:tcBorders>
              <w:top w:val="nil"/>
              <w:left w:val="nil"/>
              <w:bottom w:val="single" w:sz="4" w:space="0" w:color="auto"/>
              <w:right w:val="nil"/>
            </w:tcBorders>
          </w:tcPr>
          <w:p w14:paraId="622AD58A"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04F02F9"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31DD42" w14:textId="77777777" w:rsidR="00C312AD" w:rsidRDefault="00C312A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01D571" w14:textId="77777777" w:rsidR="00C312AD" w:rsidRDefault="00C312A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6606D3"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209E07"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5B300E"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F8E29"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2C033A54" w14:textId="77777777" w:rsidTr="001B1DB8">
        <w:tc>
          <w:tcPr>
            <w:tcW w:w="0" w:type="auto"/>
            <w:tcBorders>
              <w:top w:val="single" w:sz="4" w:space="0" w:color="auto"/>
              <w:left w:val="single" w:sz="4" w:space="0" w:color="auto"/>
              <w:bottom w:val="single" w:sz="4" w:space="0" w:color="auto"/>
              <w:right w:val="single" w:sz="4" w:space="0" w:color="auto"/>
            </w:tcBorders>
          </w:tcPr>
          <w:p w14:paraId="7FB9DCDD" w14:textId="5CCE7C4F" w:rsidR="00C312AD" w:rsidRDefault="00C312AD" w:rsidP="001B1DB8">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5B1761"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C98E9"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31716" w14:textId="77777777" w:rsidR="00C312AD" w:rsidRDefault="00C312A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964F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2ED29"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115C9"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D9C56" w14:textId="77777777" w:rsidR="00C312AD" w:rsidRDefault="00C312AD" w:rsidP="001B1DB8">
            <w:pPr>
              <w:spacing w:after="0"/>
              <w:jc w:val="center"/>
            </w:pPr>
            <w:r>
              <w:t>2</w:t>
            </w:r>
            <w:r>
              <w:rPr>
                <w:vertAlign w:val="subscript"/>
              </w:rPr>
              <w:t>7</w:t>
            </w:r>
          </w:p>
        </w:tc>
      </w:tr>
      <w:tr w:rsidR="00C312AD" w14:paraId="51AA53C1" w14:textId="77777777" w:rsidTr="001B1DB8">
        <w:tc>
          <w:tcPr>
            <w:tcW w:w="0" w:type="auto"/>
            <w:tcBorders>
              <w:top w:val="single" w:sz="4" w:space="0" w:color="auto"/>
              <w:left w:val="single" w:sz="4" w:space="0" w:color="auto"/>
              <w:bottom w:val="single" w:sz="4" w:space="0" w:color="auto"/>
              <w:right w:val="single" w:sz="4" w:space="0" w:color="auto"/>
            </w:tcBorders>
          </w:tcPr>
          <w:p w14:paraId="12E16D01" w14:textId="708BC6D0" w:rsidR="00C312AD" w:rsidRDefault="00C312AD" w:rsidP="001B1DB8">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1F7396"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2327B"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7959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B293D3"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DFB1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86DA"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34492" w14:textId="77777777" w:rsidR="00C312AD" w:rsidRDefault="00C312AD" w:rsidP="001B1DB8">
            <w:pPr>
              <w:spacing w:after="0"/>
              <w:jc w:val="center"/>
            </w:pPr>
            <w:r>
              <w:t>38</w:t>
            </w:r>
            <w:r>
              <w:rPr>
                <w:vertAlign w:val="subscript"/>
              </w:rPr>
              <w:t>7</w:t>
            </w:r>
          </w:p>
        </w:tc>
      </w:tr>
      <w:tr w:rsidR="00C312AD" w14:paraId="21947242" w14:textId="77777777" w:rsidTr="001B1DB8">
        <w:tc>
          <w:tcPr>
            <w:tcW w:w="0" w:type="auto"/>
            <w:tcBorders>
              <w:top w:val="single" w:sz="4" w:space="0" w:color="auto"/>
              <w:left w:val="single" w:sz="4" w:space="0" w:color="auto"/>
              <w:bottom w:val="single" w:sz="4" w:space="0" w:color="auto"/>
              <w:right w:val="single" w:sz="4" w:space="0" w:color="auto"/>
            </w:tcBorders>
          </w:tcPr>
          <w:p w14:paraId="0E5BEE3B" w14:textId="5202C042" w:rsidR="00C312AD" w:rsidRDefault="00C312AD" w:rsidP="001B1DB8">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EFC1C"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AAC498"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4CFF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FAEA"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C81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0CF1C"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613D9" w14:textId="77777777" w:rsidR="00C312AD" w:rsidRDefault="00C312AD" w:rsidP="001B1DB8">
            <w:pPr>
              <w:spacing w:after="0"/>
              <w:jc w:val="center"/>
            </w:pPr>
            <w:r>
              <w:t>39</w:t>
            </w:r>
            <w:r>
              <w:rPr>
                <w:vertAlign w:val="subscript"/>
              </w:rPr>
              <w:t>7</w:t>
            </w:r>
          </w:p>
        </w:tc>
      </w:tr>
    </w:tbl>
    <w:p w14:paraId="56F007BF" w14:textId="77777777" w:rsidR="00C312AD" w:rsidRDefault="00C312AD" w:rsidP="00C312AD"/>
    <w:p w14:paraId="19DFD35E" w14:textId="77777777" w:rsidR="00CA189F" w:rsidRPr="002766C5" w:rsidRDefault="00CA189F" w:rsidP="00CA189F">
      <w:pPr>
        <w:rPr>
          <w:b/>
          <w:bCs/>
        </w:rPr>
      </w:pPr>
      <w:r w:rsidRPr="002766C5">
        <w:rPr>
          <w:b/>
          <w:bCs/>
        </w:rPr>
        <w:t>Operation:</w:t>
      </w:r>
    </w:p>
    <w:p w14:paraId="3ABC6E61" w14:textId="4FD45E1C" w:rsidR="00CA189F" w:rsidRDefault="002F58DF" w:rsidP="00CA189F">
      <w:pPr>
        <w:ind w:left="720"/>
      </w:pPr>
      <w:r>
        <w:t>R</w:t>
      </w:r>
      <w:r w:rsidR="00CA189F">
        <w:t xml:space="preserve">t = Ra </w:t>
      </w:r>
      <w:r w:rsidR="002E0721">
        <w:t>!</w:t>
      </w:r>
      <w:r w:rsidR="00CA189F">
        <w:t>= Rb</w:t>
      </w:r>
      <w:r>
        <w:t xml:space="preserve"> ? Imm6 : Rt</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1665E9A7" w14:textId="77777777" w:rsidTr="001B1DB8">
        <w:tc>
          <w:tcPr>
            <w:tcW w:w="0" w:type="auto"/>
            <w:tcBorders>
              <w:top w:val="nil"/>
              <w:left w:val="nil"/>
              <w:bottom w:val="single" w:sz="4" w:space="0" w:color="auto"/>
              <w:right w:val="nil"/>
            </w:tcBorders>
          </w:tcPr>
          <w:p w14:paraId="3D38E9F4"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B7406F0"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D3B0219" w14:textId="77777777" w:rsidR="00BB3558" w:rsidRDefault="00BB3558"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BCC5BEA"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9EEE9E4"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8F870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3CD28A"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718A3F0E" w14:textId="77777777" w:rsidTr="001B1DB8">
        <w:tc>
          <w:tcPr>
            <w:tcW w:w="0" w:type="auto"/>
            <w:tcBorders>
              <w:top w:val="single" w:sz="4" w:space="0" w:color="auto"/>
              <w:left w:val="single" w:sz="4" w:space="0" w:color="auto"/>
              <w:bottom w:val="single" w:sz="4" w:space="0" w:color="auto"/>
              <w:right w:val="single" w:sz="4" w:space="0" w:color="auto"/>
            </w:tcBorders>
          </w:tcPr>
          <w:p w14:paraId="5EC16656" w14:textId="1ACFBA0A"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7FD3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E9476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612C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4EBA254"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4D4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471B0" w14:textId="77777777" w:rsidR="00BB3558" w:rsidRDefault="00BB3558" w:rsidP="001B1DB8">
            <w:pPr>
              <w:spacing w:after="0"/>
              <w:jc w:val="center"/>
            </w:pPr>
            <w:r>
              <w:t>1</w:t>
            </w:r>
            <w:r>
              <w:rPr>
                <w:vertAlign w:val="subscript"/>
              </w:rPr>
              <w:t>7</w:t>
            </w:r>
          </w:p>
        </w:tc>
      </w:tr>
      <w:tr w:rsidR="00BB3558" w14:paraId="66E8CAD5" w14:textId="77777777" w:rsidTr="001B1DB8">
        <w:tc>
          <w:tcPr>
            <w:tcW w:w="0" w:type="auto"/>
            <w:tcBorders>
              <w:top w:val="single" w:sz="4" w:space="0" w:color="auto"/>
              <w:left w:val="single" w:sz="4" w:space="0" w:color="auto"/>
              <w:bottom w:val="single" w:sz="4" w:space="0" w:color="auto"/>
              <w:right w:val="single" w:sz="4" w:space="0" w:color="auto"/>
            </w:tcBorders>
          </w:tcPr>
          <w:p w14:paraId="5FA1FF49" w14:textId="0011FA6D"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B6F74"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7FB078"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1EB0D"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C30427"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830902"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FD7E73" w14:textId="77777777" w:rsidR="00BB3558" w:rsidRDefault="00BB3558" w:rsidP="001B1DB8">
            <w:pPr>
              <w:spacing w:after="0"/>
              <w:jc w:val="center"/>
            </w:pPr>
            <w:r>
              <w:t>37</w:t>
            </w:r>
            <w:r>
              <w:rPr>
                <w:vertAlign w:val="subscript"/>
              </w:rPr>
              <w:t>7</w:t>
            </w:r>
          </w:p>
        </w:tc>
      </w:tr>
    </w:tbl>
    <w:p w14:paraId="3BF9E08A" w14:textId="77777777" w:rsidR="00BB3558" w:rsidRDefault="00BB3558" w:rsidP="008C3FC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1" w:name="_Toc134124471"/>
      <w:bookmarkStart w:id="172" w:name="_Toc87086816"/>
      <w:bookmarkStart w:id="173"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899C37F" w14:textId="77777777" w:rsidR="00ED11F4" w:rsidRDefault="00ED11F4">
      <w:pPr>
        <w:rPr>
          <w:rFonts w:eastAsiaTheme="majorEastAsia" w:cstheme="majorBidi"/>
          <w:b/>
          <w:bCs/>
          <w:sz w:val="40"/>
        </w:rPr>
      </w:pPr>
      <w:r>
        <w:br w:type="page"/>
      </w:r>
    </w:p>
    <w:p w14:paraId="609EC7BA" w14:textId="74084639" w:rsidR="00ED11F4" w:rsidRDefault="00ED11F4" w:rsidP="00ED11F4">
      <w:pPr>
        <w:pStyle w:val="Heading3"/>
      </w:pPr>
      <w:r>
        <w:lastRenderedPageBreak/>
        <w:t>ZSEQ – Zero or Set if Equal</w:t>
      </w:r>
    </w:p>
    <w:p w14:paraId="4661054F" w14:textId="77777777" w:rsidR="00ED11F4" w:rsidRPr="002766C5" w:rsidRDefault="00ED11F4" w:rsidP="00ED11F4">
      <w:pPr>
        <w:rPr>
          <w:b/>
          <w:bCs/>
        </w:rPr>
      </w:pPr>
      <w:r w:rsidRPr="002766C5">
        <w:rPr>
          <w:b/>
          <w:bCs/>
        </w:rPr>
        <w:t>Description:</w:t>
      </w:r>
    </w:p>
    <w:p w14:paraId="13158044" w14:textId="77777777" w:rsidR="00ED11F4" w:rsidRDefault="00ED11F4" w:rsidP="00ED11F4">
      <w:pPr>
        <w:spacing w:line="276" w:lineRule="auto"/>
        <w:ind w:left="720"/>
      </w:pPr>
      <w:r>
        <w:t>Compare two source operands for equality and place the result in the target predicate register. The result is a six-bit signed immediate value or zero.</w:t>
      </w:r>
    </w:p>
    <w:p w14:paraId="36EE8289" w14:textId="77777777" w:rsidR="008A5CCF" w:rsidRDefault="008A5CCF" w:rsidP="008A5CCF">
      <w:r w:rsidRPr="002766C5">
        <w:rPr>
          <w:b/>
          <w:bCs/>
        </w:rPr>
        <w:t>Instruction Format:</w:t>
      </w:r>
      <w:r>
        <w:t xml:space="preserve"> R3</w:t>
      </w:r>
    </w:p>
    <w:p w14:paraId="7712813B" w14:textId="1A4DE326" w:rsidR="008A5CCF" w:rsidRDefault="008A5CCF" w:rsidP="008A5CCF">
      <w:r>
        <w:t>Z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4733225A" w14:textId="77777777" w:rsidTr="001B1DB8">
        <w:tc>
          <w:tcPr>
            <w:tcW w:w="0" w:type="auto"/>
            <w:tcBorders>
              <w:top w:val="nil"/>
              <w:left w:val="nil"/>
              <w:bottom w:val="single" w:sz="4" w:space="0" w:color="auto"/>
              <w:right w:val="nil"/>
            </w:tcBorders>
          </w:tcPr>
          <w:p w14:paraId="1BF4AEDE"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E54CFF"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C79E04" w14:textId="77777777" w:rsidR="008A5CCF" w:rsidRDefault="008A5CCF"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7405CEF3" w14:textId="77777777" w:rsidR="008A5CCF" w:rsidRDefault="008A5CCF"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DE135C4"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872D9"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BAD616"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B3C901"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2FAFA7D4" w14:textId="77777777" w:rsidTr="001B1DB8">
        <w:tc>
          <w:tcPr>
            <w:tcW w:w="0" w:type="auto"/>
            <w:tcBorders>
              <w:top w:val="single" w:sz="4" w:space="0" w:color="auto"/>
              <w:left w:val="single" w:sz="4" w:space="0" w:color="auto"/>
              <w:bottom w:val="single" w:sz="4" w:space="0" w:color="auto"/>
              <w:right w:val="single" w:sz="4" w:space="0" w:color="auto"/>
            </w:tcBorders>
          </w:tcPr>
          <w:p w14:paraId="0FB9B256" w14:textId="7888058B"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FB4656"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63AD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B3B24"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8BE66"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9D45AA"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67948"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76F90" w14:textId="77777777" w:rsidR="008A5CCF" w:rsidRDefault="008A5CCF" w:rsidP="001B1DB8">
            <w:pPr>
              <w:spacing w:after="0"/>
              <w:jc w:val="center"/>
            </w:pPr>
            <w:r>
              <w:t>2</w:t>
            </w:r>
            <w:r>
              <w:rPr>
                <w:vertAlign w:val="subscript"/>
              </w:rPr>
              <w:t>7</w:t>
            </w:r>
          </w:p>
        </w:tc>
      </w:tr>
      <w:tr w:rsidR="008A5CCF" w14:paraId="575CBC22" w14:textId="77777777" w:rsidTr="001B1DB8">
        <w:tc>
          <w:tcPr>
            <w:tcW w:w="0" w:type="auto"/>
            <w:tcBorders>
              <w:top w:val="single" w:sz="4" w:space="0" w:color="auto"/>
              <w:left w:val="single" w:sz="4" w:space="0" w:color="auto"/>
              <w:bottom w:val="single" w:sz="4" w:space="0" w:color="auto"/>
              <w:right w:val="single" w:sz="4" w:space="0" w:color="auto"/>
            </w:tcBorders>
          </w:tcPr>
          <w:p w14:paraId="00C63E0F" w14:textId="594762A8"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476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E130B"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7872"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27306"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7D35"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F70D6E"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1120" w14:textId="77777777" w:rsidR="008A5CCF" w:rsidRDefault="008A5CCF" w:rsidP="001B1DB8">
            <w:pPr>
              <w:spacing w:after="0"/>
              <w:jc w:val="center"/>
            </w:pPr>
            <w:r>
              <w:t>38</w:t>
            </w:r>
            <w:r>
              <w:rPr>
                <w:vertAlign w:val="subscript"/>
              </w:rPr>
              <w:t>7</w:t>
            </w:r>
          </w:p>
        </w:tc>
      </w:tr>
      <w:tr w:rsidR="008A5CCF" w14:paraId="29B540EC" w14:textId="77777777" w:rsidTr="001B1DB8">
        <w:tc>
          <w:tcPr>
            <w:tcW w:w="0" w:type="auto"/>
            <w:tcBorders>
              <w:top w:val="single" w:sz="4" w:space="0" w:color="auto"/>
              <w:left w:val="single" w:sz="4" w:space="0" w:color="auto"/>
              <w:bottom w:val="single" w:sz="4" w:space="0" w:color="auto"/>
              <w:right w:val="single" w:sz="4" w:space="0" w:color="auto"/>
            </w:tcBorders>
          </w:tcPr>
          <w:p w14:paraId="1BAA5772" w14:textId="000F5665"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963E3"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F38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F4F0A"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B80ECB"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C6B9E"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97F7E"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7CB83F" w14:textId="77777777" w:rsidR="008A5CCF" w:rsidRDefault="008A5CCF" w:rsidP="001B1DB8">
            <w:pPr>
              <w:spacing w:after="0"/>
              <w:jc w:val="center"/>
            </w:pPr>
            <w:r>
              <w:t>39</w:t>
            </w:r>
            <w:r>
              <w:rPr>
                <w:vertAlign w:val="subscript"/>
              </w:rPr>
              <w:t>7</w:t>
            </w:r>
          </w:p>
        </w:tc>
      </w:tr>
    </w:tbl>
    <w:p w14:paraId="29887746" w14:textId="77777777" w:rsidR="008A5CCF" w:rsidRDefault="008A5CCF" w:rsidP="008A5CCF"/>
    <w:p w14:paraId="73549497" w14:textId="390FE4D3" w:rsidR="008A5CCF" w:rsidRDefault="008A5CCF" w:rsidP="008A5CCF">
      <w:r>
        <w:t>Z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2686327A" w14:textId="77777777" w:rsidTr="001B1DB8">
        <w:tc>
          <w:tcPr>
            <w:tcW w:w="0" w:type="auto"/>
            <w:tcBorders>
              <w:top w:val="nil"/>
              <w:left w:val="nil"/>
              <w:bottom w:val="single" w:sz="4" w:space="0" w:color="auto"/>
              <w:right w:val="nil"/>
            </w:tcBorders>
          </w:tcPr>
          <w:p w14:paraId="0ED54EBC"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3A28BD"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39951A" w14:textId="77777777" w:rsidR="008A5CCF" w:rsidRDefault="008A5CC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19FA5B" w14:textId="77777777" w:rsidR="008A5CCF" w:rsidRDefault="008A5CC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A6752F"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DEA7D4B"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56B67"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86415B"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4DF985EA" w14:textId="77777777" w:rsidTr="001B1DB8">
        <w:tc>
          <w:tcPr>
            <w:tcW w:w="0" w:type="auto"/>
            <w:tcBorders>
              <w:top w:val="single" w:sz="4" w:space="0" w:color="auto"/>
              <w:left w:val="single" w:sz="4" w:space="0" w:color="auto"/>
              <w:bottom w:val="single" w:sz="4" w:space="0" w:color="auto"/>
              <w:right w:val="single" w:sz="4" w:space="0" w:color="auto"/>
            </w:tcBorders>
          </w:tcPr>
          <w:p w14:paraId="054B33D0" w14:textId="1053088E"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F5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2F9A"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0EEE80" w14:textId="77777777" w:rsidR="008A5CCF" w:rsidRDefault="008A5C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903F"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0AA25E"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D60D"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78BC2" w14:textId="77777777" w:rsidR="008A5CCF" w:rsidRDefault="008A5CCF" w:rsidP="001B1DB8">
            <w:pPr>
              <w:spacing w:after="0"/>
              <w:jc w:val="center"/>
            </w:pPr>
            <w:r>
              <w:t>2</w:t>
            </w:r>
            <w:r>
              <w:rPr>
                <w:vertAlign w:val="subscript"/>
              </w:rPr>
              <w:t>7</w:t>
            </w:r>
          </w:p>
        </w:tc>
      </w:tr>
      <w:tr w:rsidR="008A5CCF" w14:paraId="37F3B047" w14:textId="77777777" w:rsidTr="001B1DB8">
        <w:tc>
          <w:tcPr>
            <w:tcW w:w="0" w:type="auto"/>
            <w:tcBorders>
              <w:top w:val="single" w:sz="4" w:space="0" w:color="auto"/>
              <w:left w:val="single" w:sz="4" w:space="0" w:color="auto"/>
              <w:bottom w:val="single" w:sz="4" w:space="0" w:color="auto"/>
              <w:right w:val="single" w:sz="4" w:space="0" w:color="auto"/>
            </w:tcBorders>
          </w:tcPr>
          <w:p w14:paraId="7893462F" w14:textId="25D58F6A"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F873A8"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79D42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CD2AD1"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F092C8"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BCA10"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3A59F"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5AE7C" w14:textId="77777777" w:rsidR="008A5CCF" w:rsidRDefault="008A5CCF" w:rsidP="001B1DB8">
            <w:pPr>
              <w:spacing w:after="0"/>
              <w:jc w:val="center"/>
            </w:pPr>
            <w:r>
              <w:t>38</w:t>
            </w:r>
            <w:r>
              <w:rPr>
                <w:vertAlign w:val="subscript"/>
              </w:rPr>
              <w:t>7</w:t>
            </w:r>
          </w:p>
        </w:tc>
      </w:tr>
      <w:tr w:rsidR="008A5CCF" w14:paraId="3F7F07DA" w14:textId="77777777" w:rsidTr="001B1DB8">
        <w:tc>
          <w:tcPr>
            <w:tcW w:w="0" w:type="auto"/>
            <w:tcBorders>
              <w:top w:val="single" w:sz="4" w:space="0" w:color="auto"/>
              <w:left w:val="single" w:sz="4" w:space="0" w:color="auto"/>
              <w:bottom w:val="single" w:sz="4" w:space="0" w:color="auto"/>
              <w:right w:val="single" w:sz="4" w:space="0" w:color="auto"/>
            </w:tcBorders>
          </w:tcPr>
          <w:p w14:paraId="1ABE567B" w14:textId="0A3153E1"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08797D"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96AD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F5211D"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408F0"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7A9E4"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D6D56"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87074" w14:textId="77777777" w:rsidR="008A5CCF" w:rsidRDefault="008A5CCF" w:rsidP="001B1DB8">
            <w:pPr>
              <w:spacing w:after="0"/>
              <w:jc w:val="center"/>
            </w:pPr>
            <w:r>
              <w:t>39</w:t>
            </w:r>
            <w:r>
              <w:rPr>
                <w:vertAlign w:val="subscript"/>
              </w:rPr>
              <w:t>7</w:t>
            </w:r>
          </w:p>
        </w:tc>
      </w:tr>
    </w:tbl>
    <w:p w14:paraId="075D1DD3" w14:textId="77777777" w:rsidR="008A5CCF" w:rsidRDefault="008A5CCF" w:rsidP="008A5CCF"/>
    <w:p w14:paraId="4F399328" w14:textId="39A97910" w:rsidR="00ED11F4" w:rsidRDefault="00ED11F4" w:rsidP="00ED11F4">
      <w:pPr>
        <w:rPr>
          <w:b/>
          <w:bCs/>
        </w:rPr>
      </w:pPr>
      <w:r w:rsidRPr="002766C5">
        <w:rPr>
          <w:b/>
          <w:bCs/>
        </w:rPr>
        <w:t>Operation:</w:t>
      </w:r>
      <w:r>
        <w:rPr>
          <w:b/>
          <w:bCs/>
        </w:rPr>
        <w:t xml:space="preserve"> R</w:t>
      </w:r>
      <w:r w:rsidR="008A5CCF">
        <w:rPr>
          <w:b/>
          <w:bCs/>
        </w:rPr>
        <w:t>3</w:t>
      </w:r>
    </w:p>
    <w:p w14:paraId="6ECF546C" w14:textId="77777777" w:rsidR="00ED11F4" w:rsidRPr="005628B5" w:rsidRDefault="00ED11F4" w:rsidP="00ED11F4">
      <w:pPr>
        <w:ind w:firstLine="720"/>
      </w:pPr>
      <w:r w:rsidRPr="005628B5">
        <w:t>Rt = Ra = Rb ? Imm</w:t>
      </w:r>
      <w:r w:rsidRPr="005628B5">
        <w:rPr>
          <w:vertAlign w:val="subscript"/>
        </w:rPr>
        <w:t>6</w:t>
      </w:r>
      <w:r w:rsidRPr="005628B5">
        <w:t xml:space="preserve"> : 0</w:t>
      </w:r>
    </w:p>
    <w:p w14:paraId="22E6ACD8" w14:textId="77777777" w:rsidR="00ED11F4" w:rsidRDefault="00ED11F4" w:rsidP="00ED11F4">
      <w:r w:rsidRPr="002766C5">
        <w:rPr>
          <w:b/>
          <w:bCs/>
        </w:rPr>
        <w:t>Clock Cycles:</w:t>
      </w:r>
      <w:r>
        <w:t xml:space="preserve"> 1 for scalar, 10 for vector</w:t>
      </w:r>
    </w:p>
    <w:p w14:paraId="0681ACD2"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37CF994E" w14:textId="77777777" w:rsidR="00ED11F4" w:rsidRDefault="00ED11F4" w:rsidP="00ED11F4">
      <w:r w:rsidRPr="009F7E96">
        <w:rPr>
          <w:b/>
        </w:rPr>
        <w:t>Exceptions:</w:t>
      </w:r>
      <w:r>
        <w:t xml:space="preserve"> none</w:t>
      </w:r>
    </w:p>
    <w:p w14:paraId="323914D6" w14:textId="77777777" w:rsidR="00ED11F4" w:rsidRPr="009F5200" w:rsidRDefault="00ED11F4" w:rsidP="00ED11F4">
      <w:pPr>
        <w:rPr>
          <w:b/>
          <w:bCs/>
        </w:rPr>
      </w:pPr>
      <w:r w:rsidRPr="009F5200">
        <w:rPr>
          <w:b/>
          <w:bCs/>
        </w:rPr>
        <w:t>Notes:</w:t>
      </w:r>
    </w:p>
    <w:p w14:paraId="2EF0A9A1" w14:textId="77777777" w:rsidR="006876F2" w:rsidRDefault="006876F2">
      <w:pPr>
        <w:rPr>
          <w:rFonts w:eastAsiaTheme="majorEastAsia" w:cstheme="majorBidi"/>
          <w:b/>
          <w:bCs/>
          <w:sz w:val="40"/>
        </w:rPr>
      </w:pPr>
      <w:r>
        <w:br w:type="page"/>
      </w:r>
    </w:p>
    <w:p w14:paraId="509A2EC0" w14:textId="4325A0D6" w:rsidR="006876F2" w:rsidRDefault="006876F2" w:rsidP="006876F2">
      <w:pPr>
        <w:pStyle w:val="Heading3"/>
      </w:pPr>
      <w:r>
        <w:lastRenderedPageBreak/>
        <w:t>ZSLE – Zero or Set if Less Than or Equal</w:t>
      </w:r>
    </w:p>
    <w:p w14:paraId="46005643" w14:textId="77777777" w:rsidR="006876F2" w:rsidRPr="002766C5" w:rsidRDefault="006876F2" w:rsidP="006876F2">
      <w:pPr>
        <w:rPr>
          <w:b/>
          <w:bCs/>
        </w:rPr>
      </w:pPr>
      <w:r w:rsidRPr="002766C5">
        <w:rPr>
          <w:b/>
          <w:bCs/>
        </w:rPr>
        <w:t>Description:</w:t>
      </w:r>
    </w:p>
    <w:p w14:paraId="15FA325E" w14:textId="1AC00D04" w:rsidR="006876F2" w:rsidRDefault="006876F2" w:rsidP="006876F2">
      <w:pPr>
        <w:spacing w:line="276" w:lineRule="auto"/>
        <w:ind w:left="720"/>
      </w:pPr>
      <w:r>
        <w:t>Compare two source operands for signed less than or equal and place the result in the target register. The result is a six-bit sign extended immediate or the contents of register Rc if the comparison is true, otherwise the target register is set to zero. This instruction may also test for greater than or equal by swapping operands.</w:t>
      </w:r>
    </w:p>
    <w:p w14:paraId="655DF616" w14:textId="77777777" w:rsidR="008B54C6" w:rsidRDefault="008B54C6" w:rsidP="008B54C6">
      <w:r w:rsidRPr="002766C5">
        <w:rPr>
          <w:b/>
          <w:bCs/>
        </w:rPr>
        <w:t>Instruction Format:</w:t>
      </w:r>
      <w:r>
        <w:t xml:space="preserve"> R3</w:t>
      </w:r>
    </w:p>
    <w:p w14:paraId="60B69A28" w14:textId="02ED0764" w:rsidR="008B54C6" w:rsidRDefault="008B54C6" w:rsidP="008B54C6">
      <w:r>
        <w:t>Z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7A463159" w14:textId="77777777" w:rsidTr="001B1DB8">
        <w:tc>
          <w:tcPr>
            <w:tcW w:w="0" w:type="auto"/>
            <w:tcBorders>
              <w:top w:val="nil"/>
              <w:left w:val="nil"/>
              <w:bottom w:val="single" w:sz="4" w:space="0" w:color="auto"/>
              <w:right w:val="nil"/>
            </w:tcBorders>
          </w:tcPr>
          <w:p w14:paraId="5844ED83"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589387"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C20932F" w14:textId="77777777" w:rsidR="008B54C6" w:rsidRDefault="008B54C6"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8BB568E" w14:textId="77777777" w:rsidR="008B54C6" w:rsidRDefault="008B54C6"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F44F5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93A613"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5703F8"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3FE523"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1787FE89" w14:textId="77777777" w:rsidTr="001B1DB8">
        <w:tc>
          <w:tcPr>
            <w:tcW w:w="0" w:type="auto"/>
            <w:tcBorders>
              <w:top w:val="single" w:sz="4" w:space="0" w:color="auto"/>
              <w:left w:val="single" w:sz="4" w:space="0" w:color="auto"/>
              <w:bottom w:val="single" w:sz="4" w:space="0" w:color="auto"/>
              <w:right w:val="single" w:sz="4" w:space="0" w:color="auto"/>
            </w:tcBorders>
          </w:tcPr>
          <w:p w14:paraId="71E02807" w14:textId="2F29410E" w:rsidR="008B54C6" w:rsidRDefault="008B54C6" w:rsidP="001B1DB8">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C88C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749D3"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80B35"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82A4C7"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F84CCB"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6F42B"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1E917" w14:textId="77777777" w:rsidR="008B54C6" w:rsidRDefault="008B54C6" w:rsidP="001B1DB8">
            <w:pPr>
              <w:spacing w:after="0"/>
              <w:jc w:val="center"/>
            </w:pPr>
            <w:r>
              <w:t>2</w:t>
            </w:r>
            <w:r>
              <w:rPr>
                <w:vertAlign w:val="subscript"/>
              </w:rPr>
              <w:t>7</w:t>
            </w:r>
          </w:p>
        </w:tc>
      </w:tr>
      <w:tr w:rsidR="008B54C6" w14:paraId="4E8EBC62" w14:textId="77777777" w:rsidTr="001B1DB8">
        <w:tc>
          <w:tcPr>
            <w:tcW w:w="0" w:type="auto"/>
            <w:tcBorders>
              <w:top w:val="single" w:sz="4" w:space="0" w:color="auto"/>
              <w:left w:val="single" w:sz="4" w:space="0" w:color="auto"/>
              <w:bottom w:val="single" w:sz="4" w:space="0" w:color="auto"/>
              <w:right w:val="single" w:sz="4" w:space="0" w:color="auto"/>
            </w:tcBorders>
          </w:tcPr>
          <w:p w14:paraId="573C85E4" w14:textId="228F4CE9" w:rsidR="008B54C6" w:rsidRDefault="008B54C6" w:rsidP="001B1DB8">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9578A"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02F8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BD666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0E5502"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E01487"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060FA"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19E2" w14:textId="77777777" w:rsidR="008B54C6" w:rsidRDefault="008B54C6" w:rsidP="001B1DB8">
            <w:pPr>
              <w:spacing w:after="0"/>
              <w:jc w:val="center"/>
            </w:pPr>
            <w:r>
              <w:t>38</w:t>
            </w:r>
            <w:r>
              <w:rPr>
                <w:vertAlign w:val="subscript"/>
              </w:rPr>
              <w:t>7</w:t>
            </w:r>
          </w:p>
        </w:tc>
      </w:tr>
      <w:tr w:rsidR="008B54C6" w14:paraId="42504CF6" w14:textId="77777777" w:rsidTr="001B1DB8">
        <w:tc>
          <w:tcPr>
            <w:tcW w:w="0" w:type="auto"/>
            <w:tcBorders>
              <w:top w:val="single" w:sz="4" w:space="0" w:color="auto"/>
              <w:left w:val="single" w:sz="4" w:space="0" w:color="auto"/>
              <w:bottom w:val="single" w:sz="4" w:space="0" w:color="auto"/>
              <w:right w:val="single" w:sz="4" w:space="0" w:color="auto"/>
            </w:tcBorders>
          </w:tcPr>
          <w:p w14:paraId="54DDDECE" w14:textId="30E32CBE" w:rsidR="008B54C6" w:rsidRDefault="008B54C6" w:rsidP="001B1DB8">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9718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4643E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8D82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9301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635EC"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8397"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27FE37" w14:textId="77777777" w:rsidR="008B54C6" w:rsidRDefault="008B54C6" w:rsidP="001B1DB8">
            <w:pPr>
              <w:spacing w:after="0"/>
              <w:jc w:val="center"/>
            </w:pPr>
            <w:r>
              <w:t>39</w:t>
            </w:r>
            <w:r>
              <w:rPr>
                <w:vertAlign w:val="subscript"/>
              </w:rPr>
              <w:t>7</w:t>
            </w:r>
          </w:p>
        </w:tc>
      </w:tr>
    </w:tbl>
    <w:p w14:paraId="1DA55010" w14:textId="77777777" w:rsidR="008B54C6" w:rsidRDefault="008B54C6" w:rsidP="008B54C6"/>
    <w:p w14:paraId="69FD2F5B" w14:textId="15A4898E" w:rsidR="008B54C6" w:rsidRDefault="008B54C6" w:rsidP="008B54C6">
      <w:r>
        <w:t>ZSL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4F792051" w14:textId="77777777" w:rsidTr="001B1DB8">
        <w:tc>
          <w:tcPr>
            <w:tcW w:w="0" w:type="auto"/>
            <w:tcBorders>
              <w:top w:val="nil"/>
              <w:left w:val="nil"/>
              <w:bottom w:val="single" w:sz="4" w:space="0" w:color="auto"/>
              <w:right w:val="nil"/>
            </w:tcBorders>
          </w:tcPr>
          <w:p w14:paraId="310EA315"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9931B1F"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843A78" w14:textId="77777777" w:rsidR="008B54C6" w:rsidRDefault="008B54C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AC3EF00" w14:textId="77777777" w:rsidR="008B54C6" w:rsidRDefault="008B54C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B4B1F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1AFCFC"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A681D3F"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36E197"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08B9C26C" w14:textId="77777777" w:rsidTr="001B1DB8">
        <w:tc>
          <w:tcPr>
            <w:tcW w:w="0" w:type="auto"/>
            <w:tcBorders>
              <w:top w:val="single" w:sz="4" w:space="0" w:color="auto"/>
              <w:left w:val="single" w:sz="4" w:space="0" w:color="auto"/>
              <w:bottom w:val="single" w:sz="4" w:space="0" w:color="auto"/>
              <w:right w:val="single" w:sz="4" w:space="0" w:color="auto"/>
            </w:tcBorders>
          </w:tcPr>
          <w:p w14:paraId="74D9A1AF" w14:textId="4975814F" w:rsidR="008B54C6" w:rsidRDefault="008B54C6" w:rsidP="001B1DB8">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CA3B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2A2E3"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EFC9C3" w14:textId="77777777" w:rsidR="008B54C6" w:rsidRDefault="008B54C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C1BE0"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638A4"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97C45F"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2D5B" w14:textId="77777777" w:rsidR="008B54C6" w:rsidRDefault="008B54C6" w:rsidP="001B1DB8">
            <w:pPr>
              <w:spacing w:after="0"/>
              <w:jc w:val="center"/>
            </w:pPr>
            <w:r>
              <w:t>2</w:t>
            </w:r>
            <w:r>
              <w:rPr>
                <w:vertAlign w:val="subscript"/>
              </w:rPr>
              <w:t>7</w:t>
            </w:r>
          </w:p>
        </w:tc>
      </w:tr>
      <w:tr w:rsidR="008B54C6" w14:paraId="36A6619D" w14:textId="77777777" w:rsidTr="001B1DB8">
        <w:tc>
          <w:tcPr>
            <w:tcW w:w="0" w:type="auto"/>
            <w:tcBorders>
              <w:top w:val="single" w:sz="4" w:space="0" w:color="auto"/>
              <w:left w:val="single" w:sz="4" w:space="0" w:color="auto"/>
              <w:bottom w:val="single" w:sz="4" w:space="0" w:color="auto"/>
              <w:right w:val="single" w:sz="4" w:space="0" w:color="auto"/>
            </w:tcBorders>
          </w:tcPr>
          <w:p w14:paraId="59644BDA" w14:textId="48BBC42F" w:rsidR="008B54C6" w:rsidRDefault="008B54C6" w:rsidP="001B1DB8">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BEC0E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AA45F"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0BD89"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3EF56"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836B"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7D28"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46EB" w14:textId="77777777" w:rsidR="008B54C6" w:rsidRDefault="008B54C6" w:rsidP="001B1DB8">
            <w:pPr>
              <w:spacing w:after="0"/>
              <w:jc w:val="center"/>
            </w:pPr>
            <w:r>
              <w:t>38</w:t>
            </w:r>
            <w:r>
              <w:rPr>
                <w:vertAlign w:val="subscript"/>
              </w:rPr>
              <w:t>7</w:t>
            </w:r>
          </w:p>
        </w:tc>
      </w:tr>
      <w:tr w:rsidR="008B54C6" w14:paraId="130C04E8" w14:textId="77777777" w:rsidTr="001B1DB8">
        <w:tc>
          <w:tcPr>
            <w:tcW w:w="0" w:type="auto"/>
            <w:tcBorders>
              <w:top w:val="single" w:sz="4" w:space="0" w:color="auto"/>
              <w:left w:val="single" w:sz="4" w:space="0" w:color="auto"/>
              <w:bottom w:val="single" w:sz="4" w:space="0" w:color="auto"/>
              <w:right w:val="single" w:sz="4" w:space="0" w:color="auto"/>
            </w:tcBorders>
          </w:tcPr>
          <w:p w14:paraId="27FB9F60" w14:textId="5EEC3D73" w:rsidR="008B54C6" w:rsidRDefault="008B54C6" w:rsidP="001B1DB8">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DE975"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922790"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4951C"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905D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14166"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C66A"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269AC2" w14:textId="77777777" w:rsidR="008B54C6" w:rsidRDefault="008B54C6" w:rsidP="001B1DB8">
            <w:pPr>
              <w:spacing w:after="0"/>
              <w:jc w:val="center"/>
            </w:pPr>
            <w:r>
              <w:t>39</w:t>
            </w:r>
            <w:r>
              <w:rPr>
                <w:vertAlign w:val="subscript"/>
              </w:rPr>
              <w:t>7</w:t>
            </w:r>
          </w:p>
        </w:tc>
      </w:tr>
    </w:tbl>
    <w:p w14:paraId="4F24F8A5" w14:textId="77777777" w:rsidR="008B54C6" w:rsidRDefault="008B54C6" w:rsidP="008B54C6"/>
    <w:p w14:paraId="1A5AC45A" w14:textId="77777777" w:rsidR="006876F2" w:rsidRPr="002766C5" w:rsidRDefault="006876F2" w:rsidP="006876F2">
      <w:pPr>
        <w:rPr>
          <w:b/>
          <w:bCs/>
        </w:rPr>
      </w:pPr>
      <w:r w:rsidRPr="002766C5">
        <w:rPr>
          <w:b/>
          <w:bCs/>
        </w:rPr>
        <w:t>Operation:</w:t>
      </w:r>
    </w:p>
    <w:p w14:paraId="272B5EB4" w14:textId="77777777" w:rsidR="006876F2" w:rsidRDefault="006876F2" w:rsidP="006876F2">
      <w:pPr>
        <w:ind w:left="720" w:firstLine="720"/>
      </w:pPr>
      <w:r>
        <w:t>Rt = Ra &lt;= Rb ? Imm</w:t>
      </w:r>
      <w:r w:rsidRPr="00E138A2">
        <w:rPr>
          <w:vertAlign w:val="subscript"/>
        </w:rPr>
        <w:t>6</w:t>
      </w:r>
      <w:r>
        <w:t xml:space="preserve"> : Rt</w:t>
      </w:r>
    </w:p>
    <w:p w14:paraId="45DCE719" w14:textId="718D9D7C" w:rsidR="006876F2" w:rsidRDefault="006876F2" w:rsidP="006876F2">
      <w:r w:rsidRPr="002766C5">
        <w:rPr>
          <w:b/>
          <w:bCs/>
        </w:rPr>
        <w:t>Clock Cycles:</w:t>
      </w:r>
      <w:r>
        <w:t xml:space="preserve"> 1 for scalar, </w:t>
      </w:r>
      <w:r w:rsidR="00C1160C">
        <w:t>5</w:t>
      </w:r>
      <w:r>
        <w:t xml:space="preserve"> for vector</w:t>
      </w:r>
    </w:p>
    <w:p w14:paraId="469A7D67" w14:textId="77777777" w:rsidR="006876F2" w:rsidRPr="002C6BF0" w:rsidRDefault="006876F2" w:rsidP="006876F2">
      <w:r w:rsidRPr="002766C5">
        <w:rPr>
          <w:b/>
          <w:bCs/>
        </w:rPr>
        <w:t>Execution Units:</w:t>
      </w:r>
      <w:r>
        <w:t xml:space="preserve"> </w:t>
      </w:r>
      <w:r w:rsidRPr="002C6BF0">
        <w:t>All</w:t>
      </w:r>
      <w:r>
        <w:t xml:space="preserve"> Integer </w:t>
      </w:r>
      <w:r w:rsidRPr="002C6BF0">
        <w:t>ALU</w:t>
      </w:r>
      <w:r>
        <w:t>’s</w:t>
      </w:r>
    </w:p>
    <w:p w14:paraId="2FC9B1A9" w14:textId="77777777" w:rsidR="006876F2" w:rsidRDefault="006876F2" w:rsidP="006876F2">
      <w:r w:rsidRPr="009F7E96">
        <w:rPr>
          <w:b/>
        </w:rPr>
        <w:t>Exceptions:</w:t>
      </w:r>
      <w:r>
        <w:t xml:space="preserve"> none</w:t>
      </w:r>
    </w:p>
    <w:p w14:paraId="67B160AE" w14:textId="77777777" w:rsidR="006876F2" w:rsidRPr="009F5200" w:rsidRDefault="006876F2" w:rsidP="006876F2">
      <w:pPr>
        <w:rPr>
          <w:b/>
          <w:bCs/>
        </w:rPr>
      </w:pPr>
      <w:r w:rsidRPr="009F5200">
        <w:rPr>
          <w:b/>
          <w:bCs/>
        </w:rPr>
        <w:t>Notes:</w:t>
      </w:r>
    </w:p>
    <w:p w14:paraId="313F1BA1" w14:textId="77777777" w:rsidR="00C145B7" w:rsidRDefault="00C145B7">
      <w:pPr>
        <w:rPr>
          <w:rFonts w:eastAsiaTheme="majorEastAsia" w:cstheme="majorBidi"/>
          <w:b/>
          <w:bCs/>
          <w:sz w:val="40"/>
        </w:rPr>
      </w:pPr>
      <w:r>
        <w:br w:type="page"/>
      </w:r>
    </w:p>
    <w:p w14:paraId="313EB715" w14:textId="338ECE1C" w:rsidR="00C145B7" w:rsidRDefault="00C145B7" w:rsidP="00C145B7">
      <w:pPr>
        <w:pStyle w:val="Heading3"/>
      </w:pPr>
      <w:r>
        <w:lastRenderedPageBreak/>
        <w:t>ZSLEU – Zero or Set if Unsigned Less Than or Equal</w:t>
      </w:r>
    </w:p>
    <w:p w14:paraId="4E02809D" w14:textId="77777777" w:rsidR="00C145B7" w:rsidRPr="002766C5" w:rsidRDefault="00C145B7" w:rsidP="00C145B7">
      <w:pPr>
        <w:rPr>
          <w:b/>
          <w:bCs/>
        </w:rPr>
      </w:pPr>
      <w:r w:rsidRPr="002766C5">
        <w:rPr>
          <w:b/>
          <w:bCs/>
        </w:rPr>
        <w:t>Description:</w:t>
      </w:r>
    </w:p>
    <w:p w14:paraId="510CD4A9" w14:textId="72AA5EF3" w:rsidR="00C145B7" w:rsidRDefault="00C145B7" w:rsidP="00C145B7">
      <w:pPr>
        <w:spacing w:line="276" w:lineRule="auto"/>
        <w:ind w:left="720"/>
      </w:pPr>
      <w:r>
        <w:t>Compare two source operands for unsigned less than or equal and place the result in the target register. The result is a six-bit immediate value or the contents of register Rc if the condition is true, otherwise the target register is set to zero.</w:t>
      </w:r>
      <w:r w:rsidRPr="0018323E">
        <w:t xml:space="preserve"> </w:t>
      </w:r>
      <w:r>
        <w:t>This instruction may also test for greater than or equal by swapping operands.</w:t>
      </w:r>
    </w:p>
    <w:p w14:paraId="74473820" w14:textId="77777777" w:rsidR="00C145B7" w:rsidRDefault="00C145B7" w:rsidP="00C145B7">
      <w:pPr>
        <w:spacing w:line="276" w:lineRule="auto"/>
        <w:ind w:left="720"/>
      </w:pPr>
    </w:p>
    <w:p w14:paraId="65A1443A" w14:textId="77777777" w:rsidR="00B33304" w:rsidRDefault="00B33304" w:rsidP="00B33304">
      <w:r w:rsidRPr="002766C5">
        <w:rPr>
          <w:b/>
          <w:bCs/>
        </w:rPr>
        <w:t>Instruction Format:</w:t>
      </w:r>
      <w:r>
        <w:t xml:space="preserve"> R3</w:t>
      </w:r>
    </w:p>
    <w:p w14:paraId="76C344FA" w14:textId="705FD44D" w:rsidR="00B33304" w:rsidRDefault="00B33304" w:rsidP="00B33304">
      <w:r>
        <w:t>Z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74B0F220" w14:textId="77777777" w:rsidTr="001B1DB8">
        <w:tc>
          <w:tcPr>
            <w:tcW w:w="0" w:type="auto"/>
            <w:tcBorders>
              <w:top w:val="nil"/>
              <w:left w:val="nil"/>
              <w:bottom w:val="single" w:sz="4" w:space="0" w:color="auto"/>
              <w:right w:val="nil"/>
            </w:tcBorders>
          </w:tcPr>
          <w:p w14:paraId="3C3A17D7"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BB17809"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56BE73" w14:textId="77777777" w:rsidR="00B33304" w:rsidRDefault="00B3330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54D4F8B3" w14:textId="77777777" w:rsidR="00B33304" w:rsidRDefault="00B3330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55CA58"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4037E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CAF7F"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D55F2C"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6370802D" w14:textId="77777777" w:rsidTr="001B1DB8">
        <w:tc>
          <w:tcPr>
            <w:tcW w:w="0" w:type="auto"/>
            <w:tcBorders>
              <w:top w:val="single" w:sz="4" w:space="0" w:color="auto"/>
              <w:left w:val="single" w:sz="4" w:space="0" w:color="auto"/>
              <w:bottom w:val="single" w:sz="4" w:space="0" w:color="auto"/>
              <w:right w:val="single" w:sz="4" w:space="0" w:color="auto"/>
            </w:tcBorders>
          </w:tcPr>
          <w:p w14:paraId="434598FB" w14:textId="6ED181EB" w:rsidR="00B33304" w:rsidRDefault="00B33304" w:rsidP="001B1DB8">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0AA9A0"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542A"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1B9E75"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AC81F"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C0A07"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19944C"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AF4DC" w14:textId="77777777" w:rsidR="00B33304" w:rsidRDefault="00B33304" w:rsidP="001B1DB8">
            <w:pPr>
              <w:spacing w:after="0"/>
              <w:jc w:val="center"/>
            </w:pPr>
            <w:r>
              <w:t>2</w:t>
            </w:r>
            <w:r>
              <w:rPr>
                <w:vertAlign w:val="subscript"/>
              </w:rPr>
              <w:t>7</w:t>
            </w:r>
          </w:p>
        </w:tc>
      </w:tr>
      <w:tr w:rsidR="00B33304" w14:paraId="0F52E5E2" w14:textId="77777777" w:rsidTr="001B1DB8">
        <w:tc>
          <w:tcPr>
            <w:tcW w:w="0" w:type="auto"/>
            <w:tcBorders>
              <w:top w:val="single" w:sz="4" w:space="0" w:color="auto"/>
              <w:left w:val="single" w:sz="4" w:space="0" w:color="auto"/>
              <w:bottom w:val="single" w:sz="4" w:space="0" w:color="auto"/>
              <w:right w:val="single" w:sz="4" w:space="0" w:color="auto"/>
            </w:tcBorders>
          </w:tcPr>
          <w:p w14:paraId="6DF21988" w14:textId="0ED75C65" w:rsidR="00B33304" w:rsidRDefault="00B33304" w:rsidP="001B1DB8">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A78C7"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86C98"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AD844"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76265"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6B7A7"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037EB"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DF954" w14:textId="77777777" w:rsidR="00B33304" w:rsidRDefault="00B33304" w:rsidP="001B1DB8">
            <w:pPr>
              <w:spacing w:after="0"/>
              <w:jc w:val="center"/>
            </w:pPr>
            <w:r>
              <w:t>38</w:t>
            </w:r>
            <w:r>
              <w:rPr>
                <w:vertAlign w:val="subscript"/>
              </w:rPr>
              <w:t>7</w:t>
            </w:r>
          </w:p>
        </w:tc>
      </w:tr>
      <w:tr w:rsidR="00B33304" w14:paraId="47583459" w14:textId="77777777" w:rsidTr="001B1DB8">
        <w:tc>
          <w:tcPr>
            <w:tcW w:w="0" w:type="auto"/>
            <w:tcBorders>
              <w:top w:val="single" w:sz="4" w:space="0" w:color="auto"/>
              <w:left w:val="single" w:sz="4" w:space="0" w:color="auto"/>
              <w:bottom w:val="single" w:sz="4" w:space="0" w:color="auto"/>
              <w:right w:val="single" w:sz="4" w:space="0" w:color="auto"/>
            </w:tcBorders>
          </w:tcPr>
          <w:p w14:paraId="7A49C4D2" w14:textId="615BAD41" w:rsidR="00B33304" w:rsidRDefault="00B33304" w:rsidP="001B1DB8">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0B58E"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1FFCC"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F0EA7"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1D27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4091A"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E1D8A"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FEA9B" w14:textId="77777777" w:rsidR="00B33304" w:rsidRDefault="00B33304" w:rsidP="001B1DB8">
            <w:pPr>
              <w:spacing w:after="0"/>
              <w:jc w:val="center"/>
            </w:pPr>
            <w:r>
              <w:t>39</w:t>
            </w:r>
            <w:r>
              <w:rPr>
                <w:vertAlign w:val="subscript"/>
              </w:rPr>
              <w:t>7</w:t>
            </w:r>
          </w:p>
        </w:tc>
      </w:tr>
    </w:tbl>
    <w:p w14:paraId="1DDD0470" w14:textId="77777777" w:rsidR="00B33304" w:rsidRDefault="00B33304" w:rsidP="00B33304"/>
    <w:p w14:paraId="430008D1" w14:textId="073D5CF4" w:rsidR="00B33304" w:rsidRDefault="00B33304" w:rsidP="00B33304">
      <w:r>
        <w:t>ZSLE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32A0D1E7" w14:textId="77777777" w:rsidTr="001B1DB8">
        <w:tc>
          <w:tcPr>
            <w:tcW w:w="0" w:type="auto"/>
            <w:tcBorders>
              <w:top w:val="nil"/>
              <w:left w:val="nil"/>
              <w:bottom w:val="single" w:sz="4" w:space="0" w:color="auto"/>
              <w:right w:val="nil"/>
            </w:tcBorders>
          </w:tcPr>
          <w:p w14:paraId="735F0261"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EEB35E2"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7ECF48" w14:textId="77777777" w:rsidR="00B33304" w:rsidRDefault="00B3330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BE2CF20" w14:textId="77777777" w:rsidR="00B33304" w:rsidRDefault="00B3330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30F3E4"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092F9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72C14B"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6E1822"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474A0359" w14:textId="77777777" w:rsidTr="001B1DB8">
        <w:tc>
          <w:tcPr>
            <w:tcW w:w="0" w:type="auto"/>
            <w:tcBorders>
              <w:top w:val="single" w:sz="4" w:space="0" w:color="auto"/>
              <w:left w:val="single" w:sz="4" w:space="0" w:color="auto"/>
              <w:bottom w:val="single" w:sz="4" w:space="0" w:color="auto"/>
              <w:right w:val="single" w:sz="4" w:space="0" w:color="auto"/>
            </w:tcBorders>
          </w:tcPr>
          <w:p w14:paraId="5EA16701" w14:textId="034DB754" w:rsidR="00B33304" w:rsidRDefault="00B33304" w:rsidP="001B1DB8">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F97444"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E4BE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E3298C" w14:textId="77777777" w:rsidR="00B33304" w:rsidRDefault="00B3330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DBC05"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E2F5B1"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85406"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BC6A62" w14:textId="77777777" w:rsidR="00B33304" w:rsidRDefault="00B33304" w:rsidP="001B1DB8">
            <w:pPr>
              <w:spacing w:after="0"/>
              <w:jc w:val="center"/>
            </w:pPr>
            <w:r>
              <w:t>2</w:t>
            </w:r>
            <w:r>
              <w:rPr>
                <w:vertAlign w:val="subscript"/>
              </w:rPr>
              <w:t>7</w:t>
            </w:r>
          </w:p>
        </w:tc>
      </w:tr>
      <w:tr w:rsidR="00B33304" w14:paraId="0A067FAA" w14:textId="77777777" w:rsidTr="001B1DB8">
        <w:tc>
          <w:tcPr>
            <w:tcW w:w="0" w:type="auto"/>
            <w:tcBorders>
              <w:top w:val="single" w:sz="4" w:space="0" w:color="auto"/>
              <w:left w:val="single" w:sz="4" w:space="0" w:color="auto"/>
              <w:bottom w:val="single" w:sz="4" w:space="0" w:color="auto"/>
              <w:right w:val="single" w:sz="4" w:space="0" w:color="auto"/>
            </w:tcBorders>
          </w:tcPr>
          <w:p w14:paraId="7D6F4DB0" w14:textId="358BD39F" w:rsidR="00B33304" w:rsidRDefault="00B33304" w:rsidP="001B1DB8">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4496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0E6FB"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2A20F9"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FB89E"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A35CD"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0EE05A"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19F3B" w14:textId="77777777" w:rsidR="00B33304" w:rsidRDefault="00B33304" w:rsidP="001B1DB8">
            <w:pPr>
              <w:spacing w:after="0"/>
              <w:jc w:val="center"/>
            </w:pPr>
            <w:r>
              <w:t>38</w:t>
            </w:r>
            <w:r>
              <w:rPr>
                <w:vertAlign w:val="subscript"/>
              </w:rPr>
              <w:t>7</w:t>
            </w:r>
          </w:p>
        </w:tc>
      </w:tr>
      <w:tr w:rsidR="00B33304" w14:paraId="7C52131D" w14:textId="77777777" w:rsidTr="001B1DB8">
        <w:tc>
          <w:tcPr>
            <w:tcW w:w="0" w:type="auto"/>
            <w:tcBorders>
              <w:top w:val="single" w:sz="4" w:space="0" w:color="auto"/>
              <w:left w:val="single" w:sz="4" w:space="0" w:color="auto"/>
              <w:bottom w:val="single" w:sz="4" w:space="0" w:color="auto"/>
              <w:right w:val="single" w:sz="4" w:space="0" w:color="auto"/>
            </w:tcBorders>
          </w:tcPr>
          <w:p w14:paraId="365C5F72" w14:textId="19B7A083" w:rsidR="00B33304" w:rsidRDefault="00B33304" w:rsidP="001B1DB8">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6653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5CFC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145F0"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4BB9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D5A90"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A7FD76"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365B9" w14:textId="77777777" w:rsidR="00B33304" w:rsidRDefault="00B33304" w:rsidP="001B1DB8">
            <w:pPr>
              <w:spacing w:after="0"/>
              <w:jc w:val="center"/>
            </w:pPr>
            <w:r>
              <w:t>39</w:t>
            </w:r>
            <w:r>
              <w:rPr>
                <w:vertAlign w:val="subscript"/>
              </w:rPr>
              <w:t>7</w:t>
            </w:r>
          </w:p>
        </w:tc>
      </w:tr>
    </w:tbl>
    <w:p w14:paraId="73B4467A" w14:textId="77777777" w:rsidR="00B33304" w:rsidRDefault="00B33304" w:rsidP="00B33304"/>
    <w:p w14:paraId="080F3F92" w14:textId="77777777" w:rsidR="00C145B7" w:rsidRPr="002766C5" w:rsidRDefault="00C145B7" w:rsidP="00C145B7">
      <w:pPr>
        <w:rPr>
          <w:b/>
          <w:bCs/>
        </w:rPr>
      </w:pPr>
      <w:r w:rsidRPr="002766C5">
        <w:rPr>
          <w:b/>
          <w:bCs/>
        </w:rPr>
        <w:t>Operation:</w:t>
      </w:r>
    </w:p>
    <w:p w14:paraId="4C066E26" w14:textId="4A785A02" w:rsidR="00C145B7" w:rsidRDefault="00C145B7" w:rsidP="00C145B7">
      <w:pPr>
        <w:ind w:left="720" w:firstLine="720"/>
      </w:pPr>
      <w:r>
        <w:t>Rt = Ra &lt;= Rb ? Imm6 : 0</w:t>
      </w:r>
    </w:p>
    <w:p w14:paraId="2DBC84CB" w14:textId="77777777" w:rsidR="00C145B7" w:rsidRDefault="00C145B7" w:rsidP="00C145B7">
      <w:r w:rsidRPr="002766C5">
        <w:rPr>
          <w:b/>
          <w:bCs/>
        </w:rPr>
        <w:t>Clock Cycles:</w:t>
      </w:r>
      <w:r>
        <w:t xml:space="preserve"> 1</w:t>
      </w:r>
    </w:p>
    <w:p w14:paraId="343F232F" w14:textId="77777777" w:rsidR="00C145B7" w:rsidRPr="002C6BF0" w:rsidRDefault="00C145B7" w:rsidP="00C145B7">
      <w:r w:rsidRPr="002766C5">
        <w:rPr>
          <w:b/>
          <w:bCs/>
        </w:rPr>
        <w:t>Execution Units:</w:t>
      </w:r>
      <w:r>
        <w:t xml:space="preserve"> </w:t>
      </w:r>
      <w:r w:rsidRPr="002C6BF0">
        <w:t>All</w:t>
      </w:r>
      <w:r>
        <w:t xml:space="preserve"> Integer </w:t>
      </w:r>
      <w:r w:rsidRPr="002C6BF0">
        <w:t>ALU</w:t>
      </w:r>
      <w:r>
        <w:t>’s</w:t>
      </w:r>
    </w:p>
    <w:p w14:paraId="753587D4" w14:textId="77777777" w:rsidR="00C145B7" w:rsidRDefault="00C145B7" w:rsidP="00C145B7">
      <w:r w:rsidRPr="009F7E96">
        <w:rPr>
          <w:b/>
        </w:rPr>
        <w:t>Exceptions:</w:t>
      </w:r>
      <w:r>
        <w:t xml:space="preserve"> none</w:t>
      </w:r>
    </w:p>
    <w:p w14:paraId="21A8D457" w14:textId="77777777" w:rsidR="00C145B7" w:rsidRPr="009F5200" w:rsidRDefault="00C145B7" w:rsidP="00C145B7">
      <w:pPr>
        <w:rPr>
          <w:b/>
          <w:bCs/>
        </w:rPr>
      </w:pPr>
      <w:r w:rsidRPr="009F5200">
        <w:rPr>
          <w:b/>
          <w:bCs/>
        </w:rPr>
        <w:t>Notes:</w:t>
      </w:r>
    </w:p>
    <w:p w14:paraId="05657990" w14:textId="77777777" w:rsidR="002B7BDB" w:rsidRDefault="002B7BDB">
      <w:pPr>
        <w:rPr>
          <w:rFonts w:eastAsiaTheme="majorEastAsia" w:cstheme="majorBidi"/>
          <w:b/>
          <w:bCs/>
          <w:sz w:val="40"/>
        </w:rPr>
      </w:pPr>
      <w:r>
        <w:br w:type="page"/>
      </w:r>
    </w:p>
    <w:p w14:paraId="5135EA0B" w14:textId="5532A3A7" w:rsidR="002B7BDB" w:rsidRDefault="002B7BDB" w:rsidP="002B7BDB">
      <w:pPr>
        <w:pStyle w:val="Heading3"/>
      </w:pPr>
      <w:r>
        <w:lastRenderedPageBreak/>
        <w:t>ZSLT – Zero or Set if Less Than</w:t>
      </w:r>
    </w:p>
    <w:p w14:paraId="1C608D3A" w14:textId="77777777" w:rsidR="002B7BDB" w:rsidRPr="002766C5" w:rsidRDefault="002B7BDB" w:rsidP="002B7BDB">
      <w:pPr>
        <w:rPr>
          <w:b/>
          <w:bCs/>
        </w:rPr>
      </w:pPr>
      <w:r w:rsidRPr="002766C5">
        <w:rPr>
          <w:b/>
          <w:bCs/>
        </w:rPr>
        <w:t>Description:</w:t>
      </w:r>
    </w:p>
    <w:p w14:paraId="3F16ACC2" w14:textId="1F532729" w:rsidR="002B7BDB" w:rsidRDefault="002B7BDB" w:rsidP="002B7BDB">
      <w:pPr>
        <w:spacing w:line="276" w:lineRule="auto"/>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EE5B47" w14:textId="55CCBA81" w:rsidR="002B7BDB" w:rsidRDefault="002B7BDB" w:rsidP="002B7BDB">
      <w:r w:rsidRPr="002766C5">
        <w:rPr>
          <w:b/>
          <w:bCs/>
        </w:rPr>
        <w:t>Instruction Format:</w:t>
      </w:r>
      <w:r>
        <w:t xml:space="preserve"> R3</w:t>
      </w:r>
    </w:p>
    <w:p w14:paraId="4A30939A" w14:textId="2A1BD562" w:rsidR="002B7BDB" w:rsidRDefault="002B7BDB" w:rsidP="002B7BDB">
      <w:r>
        <w:t>ZSLT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4D6181" w14:textId="77777777" w:rsidTr="008A0DAF">
        <w:tc>
          <w:tcPr>
            <w:tcW w:w="0" w:type="auto"/>
            <w:tcBorders>
              <w:top w:val="nil"/>
              <w:left w:val="nil"/>
              <w:bottom w:val="single" w:sz="4" w:space="0" w:color="auto"/>
              <w:right w:val="nil"/>
            </w:tcBorders>
          </w:tcPr>
          <w:p w14:paraId="449B487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3909E7"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DAD9F"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3A8A46"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D76D48"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88326E"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03868A"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092B2E15" w14:textId="77777777" w:rsidTr="008A0DAF">
        <w:tc>
          <w:tcPr>
            <w:tcW w:w="0" w:type="auto"/>
            <w:tcBorders>
              <w:top w:val="single" w:sz="4" w:space="0" w:color="auto"/>
              <w:left w:val="single" w:sz="4" w:space="0" w:color="auto"/>
              <w:bottom w:val="single" w:sz="4" w:space="0" w:color="auto"/>
              <w:right w:val="single" w:sz="4" w:space="0" w:color="auto"/>
            </w:tcBorders>
          </w:tcPr>
          <w:p w14:paraId="58A277FD" w14:textId="6DF9F26F"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E214DA" w14:textId="063E825B"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6D745"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BD577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08109"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F32131"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D365C" w14:textId="77777777" w:rsidR="002B7BDB" w:rsidRDefault="002B7BDB" w:rsidP="008A0DAF">
            <w:pPr>
              <w:spacing w:after="0"/>
              <w:jc w:val="center"/>
            </w:pPr>
            <w:r>
              <w:t>2</w:t>
            </w:r>
            <w:r>
              <w:rPr>
                <w:vertAlign w:val="subscript"/>
              </w:rPr>
              <w:t>7</w:t>
            </w:r>
          </w:p>
        </w:tc>
      </w:tr>
      <w:tr w:rsidR="002B7BDB" w14:paraId="13474590" w14:textId="77777777" w:rsidTr="008A0DAF">
        <w:tc>
          <w:tcPr>
            <w:tcW w:w="0" w:type="auto"/>
            <w:tcBorders>
              <w:top w:val="single" w:sz="4" w:space="0" w:color="auto"/>
              <w:left w:val="single" w:sz="4" w:space="0" w:color="auto"/>
              <w:bottom w:val="single" w:sz="4" w:space="0" w:color="auto"/>
              <w:right w:val="single" w:sz="4" w:space="0" w:color="auto"/>
            </w:tcBorders>
          </w:tcPr>
          <w:p w14:paraId="58939A1E" w14:textId="350E2B6D"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C5D79" w14:textId="64C46920"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AA5FF"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F2CEE"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BAC10"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49031"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C925A" w14:textId="77777777" w:rsidR="002B7BDB" w:rsidRDefault="002B7BDB" w:rsidP="008A0DAF">
            <w:pPr>
              <w:spacing w:after="0"/>
              <w:jc w:val="center"/>
            </w:pPr>
            <w:r>
              <w:t>38</w:t>
            </w:r>
            <w:r>
              <w:rPr>
                <w:vertAlign w:val="subscript"/>
              </w:rPr>
              <w:t>7</w:t>
            </w:r>
          </w:p>
        </w:tc>
      </w:tr>
      <w:tr w:rsidR="002B7BDB" w14:paraId="07ECBF27" w14:textId="77777777" w:rsidTr="008A0DAF">
        <w:tc>
          <w:tcPr>
            <w:tcW w:w="0" w:type="auto"/>
            <w:tcBorders>
              <w:top w:val="single" w:sz="4" w:space="0" w:color="auto"/>
              <w:left w:val="single" w:sz="4" w:space="0" w:color="auto"/>
              <w:bottom w:val="single" w:sz="4" w:space="0" w:color="auto"/>
              <w:right w:val="single" w:sz="4" w:space="0" w:color="auto"/>
            </w:tcBorders>
          </w:tcPr>
          <w:p w14:paraId="30446800" w14:textId="14202630"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694CD" w14:textId="0784549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75D47"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260B4"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A4D98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98E2B"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FF312" w14:textId="77777777" w:rsidR="002B7BDB" w:rsidRDefault="002B7BDB" w:rsidP="008A0DAF">
            <w:pPr>
              <w:spacing w:after="0"/>
              <w:jc w:val="center"/>
            </w:pPr>
            <w:r>
              <w:t>39</w:t>
            </w:r>
            <w:r>
              <w:rPr>
                <w:vertAlign w:val="subscript"/>
              </w:rPr>
              <w:t>7</w:t>
            </w:r>
          </w:p>
        </w:tc>
      </w:tr>
    </w:tbl>
    <w:p w14:paraId="206DE4D5" w14:textId="77777777" w:rsidR="002B7BDB" w:rsidRDefault="002B7BDB" w:rsidP="002B7BDB"/>
    <w:p w14:paraId="32F0728E" w14:textId="08D5E75F" w:rsidR="002B7BDB" w:rsidRDefault="002B7BDB" w:rsidP="002B7BDB">
      <w:r>
        <w:t>ZSLT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DB30F6" w14:textId="77777777" w:rsidTr="008A0DAF">
        <w:tc>
          <w:tcPr>
            <w:tcW w:w="0" w:type="auto"/>
            <w:tcBorders>
              <w:top w:val="nil"/>
              <w:left w:val="nil"/>
              <w:bottom w:val="single" w:sz="4" w:space="0" w:color="auto"/>
              <w:right w:val="nil"/>
            </w:tcBorders>
          </w:tcPr>
          <w:p w14:paraId="4D678DB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8B5C243"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FEA5112"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34D304"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901221"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142F04"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5C7AAE"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186CA19C" w14:textId="77777777" w:rsidTr="008A0DAF">
        <w:tc>
          <w:tcPr>
            <w:tcW w:w="0" w:type="auto"/>
            <w:tcBorders>
              <w:top w:val="single" w:sz="4" w:space="0" w:color="auto"/>
              <w:left w:val="single" w:sz="4" w:space="0" w:color="auto"/>
              <w:bottom w:val="single" w:sz="4" w:space="0" w:color="auto"/>
              <w:right w:val="single" w:sz="4" w:space="0" w:color="auto"/>
            </w:tcBorders>
          </w:tcPr>
          <w:p w14:paraId="18F23FB6" w14:textId="030F8F1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82E3A3" w14:textId="0C4557C3"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B8BC" w14:textId="77777777" w:rsidR="002B7BDB" w:rsidRDefault="002B7BDB"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B2D9F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FBDA1"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AA37A"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EEE" w14:textId="77777777" w:rsidR="002B7BDB" w:rsidRDefault="002B7BDB" w:rsidP="008A0DAF">
            <w:pPr>
              <w:spacing w:after="0"/>
              <w:jc w:val="center"/>
            </w:pPr>
            <w:r>
              <w:t>2</w:t>
            </w:r>
            <w:r>
              <w:rPr>
                <w:vertAlign w:val="subscript"/>
              </w:rPr>
              <w:t>7</w:t>
            </w:r>
          </w:p>
        </w:tc>
      </w:tr>
      <w:tr w:rsidR="002B7BDB" w14:paraId="544C8A15" w14:textId="77777777" w:rsidTr="008A0DAF">
        <w:tc>
          <w:tcPr>
            <w:tcW w:w="0" w:type="auto"/>
            <w:tcBorders>
              <w:top w:val="single" w:sz="4" w:space="0" w:color="auto"/>
              <w:left w:val="single" w:sz="4" w:space="0" w:color="auto"/>
              <w:bottom w:val="single" w:sz="4" w:space="0" w:color="auto"/>
              <w:right w:val="single" w:sz="4" w:space="0" w:color="auto"/>
            </w:tcBorders>
          </w:tcPr>
          <w:p w14:paraId="1A80ACA6" w14:textId="04151CE5"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C2103" w14:textId="704FB15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3B5F96"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BBC1"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5D92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827FF"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34D62" w14:textId="77777777" w:rsidR="002B7BDB" w:rsidRDefault="002B7BDB" w:rsidP="008A0DAF">
            <w:pPr>
              <w:spacing w:after="0"/>
              <w:jc w:val="center"/>
            </w:pPr>
            <w:r>
              <w:t>38</w:t>
            </w:r>
            <w:r>
              <w:rPr>
                <w:vertAlign w:val="subscript"/>
              </w:rPr>
              <w:t>7</w:t>
            </w:r>
          </w:p>
        </w:tc>
      </w:tr>
      <w:tr w:rsidR="002B7BDB" w14:paraId="27533764" w14:textId="77777777" w:rsidTr="008A0DAF">
        <w:tc>
          <w:tcPr>
            <w:tcW w:w="0" w:type="auto"/>
            <w:tcBorders>
              <w:top w:val="single" w:sz="4" w:space="0" w:color="auto"/>
              <w:left w:val="single" w:sz="4" w:space="0" w:color="auto"/>
              <w:bottom w:val="single" w:sz="4" w:space="0" w:color="auto"/>
              <w:right w:val="single" w:sz="4" w:space="0" w:color="auto"/>
            </w:tcBorders>
          </w:tcPr>
          <w:p w14:paraId="175A2D89" w14:textId="61E5304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19571" w14:textId="73F9DF5F"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F047D"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FC13BC"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8E1BD1"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CDF8F7"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505FB" w14:textId="77777777" w:rsidR="002B7BDB" w:rsidRDefault="002B7BDB" w:rsidP="008A0DAF">
            <w:pPr>
              <w:spacing w:after="0"/>
              <w:jc w:val="center"/>
            </w:pPr>
            <w:r>
              <w:t>39</w:t>
            </w:r>
            <w:r>
              <w:rPr>
                <w:vertAlign w:val="subscript"/>
              </w:rPr>
              <w:t>7</w:t>
            </w:r>
          </w:p>
        </w:tc>
      </w:tr>
    </w:tbl>
    <w:p w14:paraId="3E80BC90" w14:textId="77777777" w:rsidR="002B7BDB" w:rsidRDefault="002B7BDB" w:rsidP="002B7BDB"/>
    <w:p w14:paraId="6BCEB3DB" w14:textId="77777777" w:rsidR="002B7BDB" w:rsidRDefault="002B7BDB" w:rsidP="002B7BDB">
      <w:pPr>
        <w:rPr>
          <w:b/>
          <w:bCs/>
        </w:rPr>
      </w:pPr>
      <w:r w:rsidRPr="00073A90">
        <w:rPr>
          <w:b/>
          <w:bCs/>
        </w:rPr>
        <w:t>Assembler Default Format</w:t>
      </w:r>
      <w:r>
        <w:rPr>
          <w:b/>
          <w:bCs/>
        </w:rPr>
        <w:t>:</w:t>
      </w:r>
    </w:p>
    <w:p w14:paraId="73D6C6B3" w14:textId="77777777" w:rsidR="002B7BDB" w:rsidRPr="00D44E98" w:rsidRDefault="002B7BDB" w:rsidP="002B7BDB">
      <w:pPr>
        <w:ind w:left="720"/>
      </w:pPr>
      <w:r w:rsidRPr="00D44E98">
        <w:t xml:space="preserve">The default assembler format places a </w:t>
      </w:r>
      <w:r>
        <w:t>one</w:t>
      </w:r>
      <w:r w:rsidRPr="00D44E98">
        <w:t xml:space="preserve"> or a </w:t>
      </w:r>
      <w:r>
        <w:t>zero</w:t>
      </w:r>
      <w:r w:rsidRPr="00D44E98">
        <w:t xml:space="preserve"> in the target register.</w:t>
      </w:r>
    </w:p>
    <w:p w14:paraId="1191C1D5" w14:textId="1119E807" w:rsidR="002B7BDB" w:rsidRDefault="002B7BDB" w:rsidP="002B7BDB">
      <w:r>
        <w:t>ZSLT Rt, Ra, Rb</w:t>
      </w:r>
    </w:p>
    <w:p w14:paraId="2A233A28" w14:textId="77777777" w:rsidR="002B7BDB" w:rsidRDefault="002B7BDB" w:rsidP="002B7BDB">
      <w:pPr>
        <w:rPr>
          <w:b/>
          <w:bCs/>
        </w:rPr>
      </w:pPr>
    </w:p>
    <w:p w14:paraId="247ACF2C" w14:textId="77777777" w:rsidR="002B7BDB" w:rsidRPr="002766C5" w:rsidRDefault="002B7BDB" w:rsidP="002B7BDB">
      <w:pPr>
        <w:rPr>
          <w:b/>
          <w:bCs/>
        </w:rPr>
      </w:pPr>
      <w:r w:rsidRPr="002766C5">
        <w:rPr>
          <w:b/>
          <w:bCs/>
        </w:rPr>
        <w:t>Operation:</w:t>
      </w:r>
    </w:p>
    <w:p w14:paraId="166A9F22" w14:textId="7729ADD2" w:rsidR="002B7BDB" w:rsidRDefault="002B7BDB" w:rsidP="002B7BDB">
      <w:pPr>
        <w:ind w:left="720"/>
      </w:pPr>
      <w:r>
        <w:t>Prt = Ra &lt; Rb ? Imm</w:t>
      </w:r>
      <w:r w:rsidRPr="006B6D69">
        <w:rPr>
          <w:vertAlign w:val="subscript"/>
        </w:rPr>
        <w:t>6</w:t>
      </w:r>
      <w:r>
        <w:t xml:space="preserve"> : 0</w:t>
      </w:r>
    </w:p>
    <w:p w14:paraId="13678E28" w14:textId="6D2D5E0A" w:rsidR="002B7BDB" w:rsidRDefault="002B7BDB" w:rsidP="002B7BDB">
      <w:r w:rsidRPr="002766C5">
        <w:rPr>
          <w:b/>
          <w:bCs/>
        </w:rPr>
        <w:t>Clock Cycles:</w:t>
      </w:r>
      <w:r>
        <w:t xml:space="preserve"> 1 for scalar, </w:t>
      </w:r>
      <w:r w:rsidR="00C1160C">
        <w:t>5</w:t>
      </w:r>
      <w:r>
        <w:t xml:space="preserve"> for vector</w:t>
      </w:r>
    </w:p>
    <w:p w14:paraId="06C54DDB" w14:textId="77777777" w:rsidR="002B7BDB" w:rsidRPr="002C6BF0" w:rsidRDefault="002B7BDB" w:rsidP="002B7BDB">
      <w:r w:rsidRPr="002766C5">
        <w:rPr>
          <w:b/>
          <w:bCs/>
        </w:rPr>
        <w:t>Execution Units:</w:t>
      </w:r>
      <w:r>
        <w:t xml:space="preserve"> </w:t>
      </w:r>
      <w:r w:rsidRPr="002C6BF0">
        <w:t>All</w:t>
      </w:r>
      <w:r>
        <w:t xml:space="preserve"> Integer </w:t>
      </w:r>
      <w:r w:rsidRPr="002C6BF0">
        <w:t>ALU</w:t>
      </w:r>
      <w:r>
        <w:t>’s</w:t>
      </w:r>
    </w:p>
    <w:p w14:paraId="5A487C4F" w14:textId="77777777" w:rsidR="002B7BDB" w:rsidRDefault="002B7BDB" w:rsidP="002B7BDB">
      <w:r w:rsidRPr="009F7E96">
        <w:rPr>
          <w:b/>
        </w:rPr>
        <w:t>Exceptions:</w:t>
      </w:r>
      <w:r>
        <w:t xml:space="preserve"> none</w:t>
      </w:r>
    </w:p>
    <w:p w14:paraId="29D5D3EB" w14:textId="77777777" w:rsidR="002B7BDB" w:rsidRPr="009F5200" w:rsidRDefault="002B7BDB" w:rsidP="002B7BDB">
      <w:pPr>
        <w:rPr>
          <w:b/>
          <w:bCs/>
        </w:rPr>
      </w:pPr>
      <w:r w:rsidRPr="009F5200">
        <w:rPr>
          <w:b/>
          <w:bCs/>
        </w:rPr>
        <w:t>Notes:</w:t>
      </w:r>
    </w:p>
    <w:p w14:paraId="103611CD" w14:textId="77777777" w:rsidR="002A199A" w:rsidRDefault="002A199A">
      <w:pPr>
        <w:rPr>
          <w:rFonts w:eastAsiaTheme="majorEastAsia" w:cstheme="majorBidi"/>
          <w:b/>
          <w:bCs/>
          <w:sz w:val="40"/>
        </w:rPr>
      </w:pPr>
      <w:r>
        <w:br w:type="page"/>
      </w:r>
    </w:p>
    <w:p w14:paraId="036A4454" w14:textId="3ADB7576" w:rsidR="002A199A" w:rsidRDefault="002A199A" w:rsidP="002A199A">
      <w:pPr>
        <w:pStyle w:val="Heading3"/>
      </w:pPr>
      <w:r>
        <w:lastRenderedPageBreak/>
        <w:t>ZSLTI – Zero or Set if Less Than Immediate</w:t>
      </w:r>
    </w:p>
    <w:p w14:paraId="1ECBF381" w14:textId="77777777" w:rsidR="002A199A" w:rsidRPr="002766C5" w:rsidRDefault="002A199A" w:rsidP="002A199A">
      <w:pPr>
        <w:rPr>
          <w:b/>
          <w:bCs/>
        </w:rPr>
      </w:pPr>
      <w:r w:rsidRPr="002766C5">
        <w:rPr>
          <w:b/>
          <w:bCs/>
        </w:rPr>
        <w:t>Description:</w:t>
      </w:r>
    </w:p>
    <w:p w14:paraId="11495D0E" w14:textId="77777777" w:rsidR="002A199A" w:rsidRDefault="002A199A" w:rsidP="002A199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7EB1051F" w14:textId="77777777" w:rsidR="0081712B" w:rsidRDefault="0081712B" w:rsidP="0081712B">
      <w:r w:rsidRPr="00624676">
        <w:rPr>
          <w:b/>
          <w:bCs/>
        </w:rPr>
        <w:t>Instruction Format:</w:t>
      </w:r>
      <w:r>
        <w:t xml:space="preserve"> RI</w:t>
      </w:r>
    </w:p>
    <w:p w14:paraId="681E6202" w14:textId="77777777" w:rsidR="0081712B" w:rsidRDefault="0081712B" w:rsidP="0081712B">
      <w:r>
        <w:t>ZSLTI Rt, Ra, Imm</w:t>
      </w:r>
      <w:r>
        <w:rPr>
          <w:vertAlign w:val="subscript"/>
        </w:rPr>
        <w:t>21</w:t>
      </w:r>
    </w:p>
    <w:tbl>
      <w:tblPr>
        <w:tblW w:w="0" w:type="auto"/>
        <w:tblInd w:w="612" w:type="dxa"/>
        <w:tblLook w:val="04A0" w:firstRow="1" w:lastRow="0" w:firstColumn="1" w:lastColumn="0" w:noHBand="0" w:noVBand="1"/>
      </w:tblPr>
      <w:tblGrid>
        <w:gridCol w:w="2106"/>
        <w:gridCol w:w="580"/>
        <w:gridCol w:w="801"/>
        <w:gridCol w:w="756"/>
        <w:gridCol w:w="981"/>
      </w:tblGrid>
      <w:tr w:rsidR="0081712B" w14:paraId="4D2485EB" w14:textId="77777777" w:rsidTr="001B1DB8">
        <w:tc>
          <w:tcPr>
            <w:tcW w:w="0" w:type="auto"/>
            <w:tcBorders>
              <w:top w:val="nil"/>
              <w:left w:val="nil"/>
              <w:bottom w:val="single" w:sz="4" w:space="0" w:color="auto"/>
              <w:right w:val="nil"/>
            </w:tcBorders>
          </w:tcPr>
          <w:p w14:paraId="70A2C85B"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FED3EE6"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B92D080"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A559B44"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1322E3D"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5BCEFD5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D326536"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617E1D"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12E5"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1DEC3"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BDD8C" w14:textId="77777777" w:rsidR="0081712B" w:rsidRPr="002F22BC" w:rsidRDefault="0081712B" w:rsidP="001B1DB8">
            <w:pPr>
              <w:spacing w:after="0"/>
              <w:jc w:val="center"/>
            </w:pPr>
            <w:r>
              <w:t>3</w:t>
            </w:r>
            <w:r>
              <w:rPr>
                <w:vertAlign w:val="subscript"/>
              </w:rPr>
              <w:t>7</w:t>
            </w:r>
          </w:p>
        </w:tc>
      </w:tr>
    </w:tbl>
    <w:p w14:paraId="11D3236E" w14:textId="77777777" w:rsidR="0081712B" w:rsidRDefault="0081712B" w:rsidP="002A199A">
      <w:pPr>
        <w:rPr>
          <w:b/>
          <w:bCs/>
        </w:rPr>
      </w:pPr>
    </w:p>
    <w:p w14:paraId="4683969C" w14:textId="3E2E5080" w:rsidR="002A199A" w:rsidRPr="002766C5" w:rsidRDefault="002A199A" w:rsidP="002A199A">
      <w:pPr>
        <w:rPr>
          <w:b/>
          <w:bCs/>
        </w:rPr>
      </w:pPr>
      <w:r w:rsidRPr="002766C5">
        <w:rPr>
          <w:b/>
          <w:bCs/>
        </w:rPr>
        <w:t>Operation:</w:t>
      </w:r>
    </w:p>
    <w:p w14:paraId="4135C52D" w14:textId="77777777" w:rsidR="002A199A" w:rsidRDefault="002A199A" w:rsidP="002A199A">
      <w:pPr>
        <w:ind w:left="720"/>
      </w:pPr>
      <w:r>
        <w:t>Rt = Ra &lt; Imm</w:t>
      </w:r>
    </w:p>
    <w:p w14:paraId="46DA1568" w14:textId="77777777" w:rsidR="002A199A" w:rsidRDefault="002A199A" w:rsidP="002A199A">
      <w:r w:rsidRPr="002766C5">
        <w:rPr>
          <w:b/>
          <w:bCs/>
        </w:rPr>
        <w:t>Clock Cycles:</w:t>
      </w:r>
      <w:r>
        <w:t xml:space="preserve"> 1</w:t>
      </w:r>
    </w:p>
    <w:p w14:paraId="37740A41" w14:textId="77777777" w:rsidR="002A199A" w:rsidRPr="002C6BF0" w:rsidRDefault="002A199A" w:rsidP="002A199A">
      <w:r w:rsidRPr="002766C5">
        <w:rPr>
          <w:b/>
          <w:bCs/>
        </w:rPr>
        <w:t>Execution Units:</w:t>
      </w:r>
      <w:r>
        <w:t xml:space="preserve"> </w:t>
      </w:r>
      <w:r w:rsidRPr="002C6BF0">
        <w:t>All</w:t>
      </w:r>
      <w:r>
        <w:t xml:space="preserve"> Integer </w:t>
      </w:r>
      <w:r w:rsidRPr="002C6BF0">
        <w:t>ALU</w:t>
      </w:r>
      <w:r>
        <w:t>’s</w:t>
      </w:r>
    </w:p>
    <w:p w14:paraId="79BA206C" w14:textId="77777777" w:rsidR="002A199A" w:rsidRDefault="002A199A" w:rsidP="002A199A">
      <w:r w:rsidRPr="009F7E96">
        <w:rPr>
          <w:b/>
        </w:rPr>
        <w:t>Exceptions:</w:t>
      </w:r>
      <w:r>
        <w:t xml:space="preserve"> none</w:t>
      </w:r>
    </w:p>
    <w:p w14:paraId="747AD401" w14:textId="4EBDE4F3" w:rsidR="002A199A" w:rsidRPr="009F5200" w:rsidRDefault="002A199A" w:rsidP="002A199A">
      <w:pPr>
        <w:rPr>
          <w:b/>
          <w:bCs/>
        </w:rPr>
      </w:pPr>
      <w:r w:rsidRPr="009F5200">
        <w:rPr>
          <w:b/>
          <w:bCs/>
        </w:rPr>
        <w:t>Notes:</w:t>
      </w:r>
    </w:p>
    <w:p w14:paraId="6FE20162" w14:textId="77777777" w:rsidR="00D11C85" w:rsidRDefault="00D11C85">
      <w:pPr>
        <w:rPr>
          <w:rFonts w:eastAsiaTheme="majorEastAsia" w:cstheme="majorBidi"/>
          <w:b/>
          <w:bCs/>
          <w:sz w:val="40"/>
        </w:rPr>
      </w:pPr>
      <w:r>
        <w:br w:type="page"/>
      </w:r>
    </w:p>
    <w:p w14:paraId="0B2D562B" w14:textId="66052ED1" w:rsidR="00F74C07" w:rsidRDefault="00F74C07" w:rsidP="00F74C07">
      <w:pPr>
        <w:pStyle w:val="Heading3"/>
      </w:pPr>
      <w:r>
        <w:lastRenderedPageBreak/>
        <w:t>ZSLTU – Zero or Set if Unsigned Less Than</w:t>
      </w:r>
    </w:p>
    <w:p w14:paraId="654F5E13" w14:textId="77777777" w:rsidR="00F74C07" w:rsidRPr="002766C5" w:rsidRDefault="00F74C07" w:rsidP="00F74C07">
      <w:pPr>
        <w:rPr>
          <w:b/>
          <w:bCs/>
        </w:rPr>
      </w:pPr>
      <w:r w:rsidRPr="002766C5">
        <w:rPr>
          <w:b/>
          <w:bCs/>
        </w:rPr>
        <w:t>Description:</w:t>
      </w:r>
    </w:p>
    <w:p w14:paraId="30D8F06C" w14:textId="3F7792E7" w:rsidR="00F74C07" w:rsidRDefault="00F74C07" w:rsidP="00F74C07">
      <w:pPr>
        <w:spacing w:line="276" w:lineRule="auto"/>
        <w:ind w:left="720"/>
      </w:pPr>
      <w:r>
        <w:t xml:space="preserve">Compare two source operands for unsigned less than and place the result in the target register. The result is a six-bit immediate value or the contents of register Rc if the condition is true, otherwise the target register is </w:t>
      </w:r>
      <w:r w:rsidR="00892F71">
        <w:t>set to zero</w:t>
      </w:r>
      <w:r>
        <w:t>.</w:t>
      </w:r>
      <w:r w:rsidRPr="000551CF">
        <w:t xml:space="preserve"> </w:t>
      </w:r>
      <w:r>
        <w:t>This instruction may also test for greater than by swapping operands.</w:t>
      </w:r>
    </w:p>
    <w:p w14:paraId="0D8C19D5" w14:textId="77777777" w:rsidR="00F74C07" w:rsidRDefault="00F74C07" w:rsidP="00F74C07">
      <w:r w:rsidRPr="002766C5">
        <w:rPr>
          <w:b/>
          <w:bCs/>
        </w:rPr>
        <w:t>Instruction Format:</w:t>
      </w:r>
      <w:r>
        <w:t xml:space="preserve"> R3</w:t>
      </w:r>
    </w:p>
    <w:p w14:paraId="52C7B581" w14:textId="2BDBA45C" w:rsidR="00F74C07" w:rsidRDefault="00F74C07" w:rsidP="00F74C07">
      <w:r>
        <w:t>ZSLTU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218268B6" w14:textId="77777777" w:rsidTr="008A0DAF">
        <w:tc>
          <w:tcPr>
            <w:tcW w:w="0" w:type="auto"/>
            <w:tcBorders>
              <w:top w:val="nil"/>
              <w:left w:val="nil"/>
              <w:bottom w:val="single" w:sz="4" w:space="0" w:color="auto"/>
              <w:right w:val="nil"/>
            </w:tcBorders>
          </w:tcPr>
          <w:p w14:paraId="528AE762"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DB8C6B"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A6BB57"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16DC39D"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F60AB1"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050C09"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AB5FAE"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43961C49" w14:textId="77777777" w:rsidTr="008A0DAF">
        <w:tc>
          <w:tcPr>
            <w:tcW w:w="0" w:type="auto"/>
            <w:tcBorders>
              <w:top w:val="single" w:sz="4" w:space="0" w:color="auto"/>
              <w:left w:val="single" w:sz="4" w:space="0" w:color="auto"/>
              <w:bottom w:val="single" w:sz="4" w:space="0" w:color="auto"/>
              <w:right w:val="single" w:sz="4" w:space="0" w:color="auto"/>
            </w:tcBorders>
          </w:tcPr>
          <w:p w14:paraId="22F7C112" w14:textId="197308D2"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B696CC" w14:textId="6C13F9BC"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3DFFC"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49227"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7A035"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9FA60"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72F15" w14:textId="77777777" w:rsidR="00F74C07" w:rsidRDefault="00F74C07" w:rsidP="008A0DAF">
            <w:pPr>
              <w:spacing w:after="0"/>
              <w:jc w:val="center"/>
            </w:pPr>
            <w:r>
              <w:t>2</w:t>
            </w:r>
            <w:r>
              <w:rPr>
                <w:vertAlign w:val="subscript"/>
              </w:rPr>
              <w:t>7</w:t>
            </w:r>
          </w:p>
        </w:tc>
      </w:tr>
      <w:tr w:rsidR="00F74C07" w14:paraId="00DBD9D1" w14:textId="77777777" w:rsidTr="008A0DAF">
        <w:tc>
          <w:tcPr>
            <w:tcW w:w="0" w:type="auto"/>
            <w:tcBorders>
              <w:top w:val="single" w:sz="4" w:space="0" w:color="auto"/>
              <w:left w:val="single" w:sz="4" w:space="0" w:color="auto"/>
              <w:bottom w:val="single" w:sz="4" w:space="0" w:color="auto"/>
              <w:right w:val="single" w:sz="4" w:space="0" w:color="auto"/>
            </w:tcBorders>
          </w:tcPr>
          <w:p w14:paraId="70C7E652" w14:textId="75F3C405"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BD4C5" w14:textId="71FEE3CF"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E6281"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E001"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F6AFE"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7869F0"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509F4" w14:textId="77777777" w:rsidR="00F74C07" w:rsidRDefault="00F74C07" w:rsidP="008A0DAF">
            <w:pPr>
              <w:spacing w:after="0"/>
              <w:jc w:val="center"/>
            </w:pPr>
            <w:r>
              <w:t>38</w:t>
            </w:r>
            <w:r>
              <w:rPr>
                <w:vertAlign w:val="subscript"/>
              </w:rPr>
              <w:t>7</w:t>
            </w:r>
          </w:p>
        </w:tc>
      </w:tr>
      <w:tr w:rsidR="00F74C07" w14:paraId="6CAF9E60" w14:textId="77777777" w:rsidTr="008A0DAF">
        <w:tc>
          <w:tcPr>
            <w:tcW w:w="0" w:type="auto"/>
            <w:tcBorders>
              <w:top w:val="single" w:sz="4" w:space="0" w:color="auto"/>
              <w:left w:val="single" w:sz="4" w:space="0" w:color="auto"/>
              <w:bottom w:val="single" w:sz="4" w:space="0" w:color="auto"/>
              <w:right w:val="single" w:sz="4" w:space="0" w:color="auto"/>
            </w:tcBorders>
          </w:tcPr>
          <w:p w14:paraId="0D3FEA4A" w14:textId="6DAB446B"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D7AC" w14:textId="0EDCE9C0"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DCF12"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D9ECA"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1562A"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37E99"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C784B" w14:textId="77777777" w:rsidR="00F74C07" w:rsidRDefault="00F74C07" w:rsidP="008A0DAF">
            <w:pPr>
              <w:spacing w:after="0"/>
              <w:jc w:val="center"/>
            </w:pPr>
            <w:r>
              <w:t>39</w:t>
            </w:r>
            <w:r>
              <w:rPr>
                <w:vertAlign w:val="subscript"/>
              </w:rPr>
              <w:t>7</w:t>
            </w:r>
          </w:p>
        </w:tc>
      </w:tr>
    </w:tbl>
    <w:p w14:paraId="285BAD81" w14:textId="77777777" w:rsidR="00F74C07" w:rsidRDefault="00F74C07" w:rsidP="00F74C07"/>
    <w:p w14:paraId="601C059A" w14:textId="243D3983" w:rsidR="00F74C07" w:rsidRDefault="00F74C07" w:rsidP="00F74C07">
      <w:r>
        <w:t>ZSLTU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55993A28" w14:textId="77777777" w:rsidTr="008A0DAF">
        <w:tc>
          <w:tcPr>
            <w:tcW w:w="0" w:type="auto"/>
            <w:tcBorders>
              <w:top w:val="nil"/>
              <w:left w:val="nil"/>
              <w:bottom w:val="single" w:sz="4" w:space="0" w:color="auto"/>
              <w:right w:val="nil"/>
            </w:tcBorders>
          </w:tcPr>
          <w:p w14:paraId="2E0FD9AF"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1EE844"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C13C71"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387651"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FF543"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110480"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E67166"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7FEB9B8E" w14:textId="77777777" w:rsidTr="008A0DAF">
        <w:tc>
          <w:tcPr>
            <w:tcW w:w="0" w:type="auto"/>
            <w:tcBorders>
              <w:top w:val="single" w:sz="4" w:space="0" w:color="auto"/>
              <w:left w:val="single" w:sz="4" w:space="0" w:color="auto"/>
              <w:bottom w:val="single" w:sz="4" w:space="0" w:color="auto"/>
              <w:right w:val="single" w:sz="4" w:space="0" w:color="auto"/>
            </w:tcBorders>
          </w:tcPr>
          <w:p w14:paraId="72590425" w14:textId="1E54573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00E3B2" w14:textId="3E2C6ADE"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FF01" w14:textId="77777777" w:rsidR="00F74C07" w:rsidRDefault="00F74C0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28CF4"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19F8"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F3B2D"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DFF64" w14:textId="77777777" w:rsidR="00F74C07" w:rsidRDefault="00F74C07" w:rsidP="008A0DAF">
            <w:pPr>
              <w:spacing w:after="0"/>
              <w:jc w:val="center"/>
            </w:pPr>
            <w:r>
              <w:t>2</w:t>
            </w:r>
            <w:r>
              <w:rPr>
                <w:vertAlign w:val="subscript"/>
              </w:rPr>
              <w:t>7</w:t>
            </w:r>
          </w:p>
        </w:tc>
      </w:tr>
      <w:tr w:rsidR="00F74C07" w14:paraId="2761AFF3" w14:textId="77777777" w:rsidTr="008A0DAF">
        <w:tc>
          <w:tcPr>
            <w:tcW w:w="0" w:type="auto"/>
            <w:tcBorders>
              <w:top w:val="single" w:sz="4" w:space="0" w:color="auto"/>
              <w:left w:val="single" w:sz="4" w:space="0" w:color="auto"/>
              <w:bottom w:val="single" w:sz="4" w:space="0" w:color="auto"/>
              <w:right w:val="single" w:sz="4" w:space="0" w:color="auto"/>
            </w:tcBorders>
          </w:tcPr>
          <w:p w14:paraId="0CBB9D16" w14:textId="7073676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860A45" w14:textId="05758193"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44B229"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B877"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8AAE2"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09164"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169BBE" w14:textId="77777777" w:rsidR="00F74C07" w:rsidRDefault="00F74C07" w:rsidP="008A0DAF">
            <w:pPr>
              <w:spacing w:after="0"/>
              <w:jc w:val="center"/>
            </w:pPr>
            <w:r>
              <w:t>38</w:t>
            </w:r>
            <w:r>
              <w:rPr>
                <w:vertAlign w:val="subscript"/>
              </w:rPr>
              <w:t>7</w:t>
            </w:r>
          </w:p>
        </w:tc>
      </w:tr>
      <w:tr w:rsidR="00F74C07" w14:paraId="0011CA69" w14:textId="77777777" w:rsidTr="008A0DAF">
        <w:tc>
          <w:tcPr>
            <w:tcW w:w="0" w:type="auto"/>
            <w:tcBorders>
              <w:top w:val="single" w:sz="4" w:space="0" w:color="auto"/>
              <w:left w:val="single" w:sz="4" w:space="0" w:color="auto"/>
              <w:bottom w:val="single" w:sz="4" w:space="0" w:color="auto"/>
              <w:right w:val="single" w:sz="4" w:space="0" w:color="auto"/>
            </w:tcBorders>
          </w:tcPr>
          <w:p w14:paraId="69A7D4A4" w14:textId="6401036E"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8FD6" w14:textId="695CE816"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BF30A"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7887F"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C3D03"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D83DD"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8A514" w14:textId="77777777" w:rsidR="00F74C07" w:rsidRDefault="00F74C07" w:rsidP="008A0DAF">
            <w:pPr>
              <w:spacing w:after="0"/>
              <w:jc w:val="center"/>
            </w:pPr>
            <w:r>
              <w:t>39</w:t>
            </w:r>
            <w:r>
              <w:rPr>
                <w:vertAlign w:val="subscript"/>
              </w:rPr>
              <w:t>7</w:t>
            </w:r>
          </w:p>
        </w:tc>
      </w:tr>
    </w:tbl>
    <w:p w14:paraId="458EBEF7" w14:textId="77777777" w:rsidR="00F74C07" w:rsidRDefault="00F74C07" w:rsidP="00F74C07"/>
    <w:p w14:paraId="1040D2A4" w14:textId="77777777" w:rsidR="00F74C07" w:rsidRPr="002766C5" w:rsidRDefault="00F74C07" w:rsidP="00F74C07">
      <w:pPr>
        <w:rPr>
          <w:b/>
          <w:bCs/>
        </w:rPr>
      </w:pPr>
      <w:r w:rsidRPr="002766C5">
        <w:rPr>
          <w:b/>
          <w:bCs/>
        </w:rPr>
        <w:t>Operation:</w:t>
      </w:r>
    </w:p>
    <w:p w14:paraId="21DD9494" w14:textId="1BD2B9CA" w:rsidR="00F74C07" w:rsidRDefault="00F74C07" w:rsidP="00F74C07">
      <w:pPr>
        <w:ind w:left="720"/>
      </w:pPr>
      <w:r>
        <w:t>Rt = Ra &lt; Rb ? Imm6 : 0</w:t>
      </w:r>
    </w:p>
    <w:p w14:paraId="4C99B1AE" w14:textId="77777777" w:rsidR="00F74C07" w:rsidRDefault="00F74C07" w:rsidP="00F74C07">
      <w:r w:rsidRPr="002766C5">
        <w:rPr>
          <w:b/>
          <w:bCs/>
        </w:rPr>
        <w:t>Clock Cycles:</w:t>
      </w:r>
      <w:r>
        <w:t xml:space="preserve"> 1</w:t>
      </w:r>
    </w:p>
    <w:p w14:paraId="3F4237BA" w14:textId="77777777" w:rsidR="00F74C07" w:rsidRPr="002C6BF0" w:rsidRDefault="00F74C07" w:rsidP="00F74C07">
      <w:r w:rsidRPr="002766C5">
        <w:rPr>
          <w:b/>
          <w:bCs/>
        </w:rPr>
        <w:t>Execution Units:</w:t>
      </w:r>
      <w:r>
        <w:t xml:space="preserve"> </w:t>
      </w:r>
      <w:r w:rsidRPr="002C6BF0">
        <w:t>All</w:t>
      </w:r>
      <w:r>
        <w:t xml:space="preserve"> Integer </w:t>
      </w:r>
      <w:r w:rsidRPr="002C6BF0">
        <w:t>ALU</w:t>
      </w:r>
      <w:r>
        <w:t>’s</w:t>
      </w:r>
    </w:p>
    <w:p w14:paraId="6A60BA67" w14:textId="77777777" w:rsidR="00F74C07" w:rsidRDefault="00F74C07" w:rsidP="00F74C07">
      <w:r w:rsidRPr="009F7E96">
        <w:rPr>
          <w:b/>
        </w:rPr>
        <w:t>Exceptions:</w:t>
      </w:r>
      <w:r>
        <w:t xml:space="preserve"> none</w:t>
      </w:r>
    </w:p>
    <w:p w14:paraId="1BDBE779" w14:textId="77777777" w:rsidR="00F74C07" w:rsidRPr="009F5200" w:rsidRDefault="00F74C07" w:rsidP="00F74C07">
      <w:pPr>
        <w:rPr>
          <w:b/>
          <w:bCs/>
        </w:rPr>
      </w:pPr>
      <w:r w:rsidRPr="009F5200">
        <w:rPr>
          <w:b/>
          <w:bCs/>
        </w:rPr>
        <w:t>Notes:</w:t>
      </w:r>
    </w:p>
    <w:p w14:paraId="3D612132" w14:textId="77777777" w:rsidR="005D1EB4" w:rsidRDefault="005D1EB4">
      <w:pPr>
        <w:rPr>
          <w:rFonts w:eastAsiaTheme="majorEastAsia" w:cstheme="majorBidi"/>
          <w:b/>
          <w:bCs/>
          <w:sz w:val="40"/>
        </w:rPr>
      </w:pPr>
      <w:r>
        <w:br w:type="page"/>
      </w:r>
    </w:p>
    <w:p w14:paraId="7C98D0C9" w14:textId="7925C59E" w:rsidR="005D1EB4" w:rsidRDefault="005D1EB4" w:rsidP="005D1EB4">
      <w:pPr>
        <w:pStyle w:val="Heading3"/>
      </w:pPr>
      <w:r>
        <w:lastRenderedPageBreak/>
        <w:t>ZSNE – Zero or Set if Not Equal</w:t>
      </w:r>
    </w:p>
    <w:p w14:paraId="0D8EAE40" w14:textId="77777777" w:rsidR="005D1EB4" w:rsidRPr="002766C5" w:rsidRDefault="005D1EB4" w:rsidP="005D1EB4">
      <w:pPr>
        <w:rPr>
          <w:b/>
          <w:bCs/>
        </w:rPr>
      </w:pPr>
      <w:r w:rsidRPr="002766C5">
        <w:rPr>
          <w:b/>
          <w:bCs/>
        </w:rPr>
        <w:t>Description:</w:t>
      </w:r>
    </w:p>
    <w:p w14:paraId="35BF9136" w14:textId="4E11EB46" w:rsidR="005D1EB4" w:rsidRDefault="005D1EB4" w:rsidP="005D1EB4">
      <w:pPr>
        <w:ind w:left="720"/>
      </w:pPr>
      <w:r>
        <w:t>Compare two source operands for inequality and place the result in the target register if the comparison is true. The result is a six-bit immediate or the contents of register Rc. IF the comparison is false the target register is set to zero.</w:t>
      </w:r>
    </w:p>
    <w:p w14:paraId="113294CB" w14:textId="77777777" w:rsidR="005D1EB4" w:rsidRDefault="005D1EB4" w:rsidP="005D1EB4">
      <w:r w:rsidRPr="002766C5">
        <w:rPr>
          <w:b/>
          <w:bCs/>
        </w:rPr>
        <w:t>Instruction Format:</w:t>
      </w:r>
      <w:r>
        <w:t xml:space="preserve"> R3</w:t>
      </w:r>
    </w:p>
    <w:p w14:paraId="5C82F0DB" w14:textId="296E7F73" w:rsidR="005D1EB4" w:rsidRDefault="005D1EB4" w:rsidP="005D1EB4">
      <w:r>
        <w:t>ZSNE Rt, Ra, Rb, imm</w:t>
      </w:r>
      <w:r w:rsidRPr="001C652E">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5D1EB4" w:rsidRPr="00790AD0" w14:paraId="43F0227A" w14:textId="77777777" w:rsidTr="008A0DAF">
        <w:tc>
          <w:tcPr>
            <w:tcW w:w="0" w:type="auto"/>
            <w:tcBorders>
              <w:top w:val="nil"/>
              <w:left w:val="nil"/>
              <w:bottom w:val="single" w:sz="4" w:space="0" w:color="auto"/>
              <w:right w:val="nil"/>
            </w:tcBorders>
          </w:tcPr>
          <w:p w14:paraId="265EFBD8" w14:textId="77777777" w:rsidR="005D1EB4" w:rsidRDefault="005D1EB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F051BB" w14:textId="77777777" w:rsidR="005D1EB4" w:rsidRDefault="005D1EB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27C389E" w14:textId="77777777" w:rsidR="005D1EB4" w:rsidRDefault="005D1EB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294DC63" w14:textId="77777777" w:rsidR="005D1EB4" w:rsidRDefault="005D1EB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D7BDC0" w14:textId="77777777" w:rsidR="005D1EB4" w:rsidRPr="00790AD0" w:rsidRDefault="005D1EB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9724ED" w14:textId="77777777" w:rsidR="005D1EB4" w:rsidRPr="00790AD0" w:rsidRDefault="005D1EB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05815" w14:textId="77777777" w:rsidR="005D1EB4" w:rsidRPr="00790AD0" w:rsidRDefault="005D1EB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EB4" w14:paraId="0B1BFDAA" w14:textId="77777777" w:rsidTr="008A0DAF">
        <w:tc>
          <w:tcPr>
            <w:tcW w:w="0" w:type="auto"/>
            <w:tcBorders>
              <w:top w:val="single" w:sz="4" w:space="0" w:color="auto"/>
              <w:left w:val="single" w:sz="4" w:space="0" w:color="auto"/>
              <w:bottom w:val="single" w:sz="4" w:space="0" w:color="auto"/>
              <w:right w:val="single" w:sz="4" w:space="0" w:color="auto"/>
            </w:tcBorders>
          </w:tcPr>
          <w:p w14:paraId="6E677E1B" w14:textId="334A60B3"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DBF35" w14:textId="21B1BBC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D0F3A"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DD5AC"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B0AC5"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98CE9B"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ADC23" w14:textId="77777777" w:rsidR="005D1EB4" w:rsidRDefault="005D1EB4" w:rsidP="008A0DAF">
            <w:pPr>
              <w:spacing w:after="0"/>
              <w:jc w:val="center"/>
            </w:pPr>
            <w:r>
              <w:t>2</w:t>
            </w:r>
            <w:r>
              <w:rPr>
                <w:vertAlign w:val="subscript"/>
              </w:rPr>
              <w:t>7</w:t>
            </w:r>
          </w:p>
        </w:tc>
      </w:tr>
      <w:tr w:rsidR="005D1EB4" w14:paraId="147CDC55" w14:textId="77777777" w:rsidTr="008A0DAF">
        <w:tc>
          <w:tcPr>
            <w:tcW w:w="0" w:type="auto"/>
            <w:tcBorders>
              <w:top w:val="single" w:sz="4" w:space="0" w:color="auto"/>
              <w:left w:val="single" w:sz="4" w:space="0" w:color="auto"/>
              <w:bottom w:val="single" w:sz="4" w:space="0" w:color="auto"/>
              <w:right w:val="single" w:sz="4" w:space="0" w:color="auto"/>
            </w:tcBorders>
          </w:tcPr>
          <w:p w14:paraId="4BDF1928" w14:textId="27AC96CB"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4E86D" w14:textId="12D75CA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56FB8"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BC2AE"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86912"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3CBE7"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23A20" w14:textId="77777777" w:rsidR="005D1EB4" w:rsidRDefault="005D1EB4" w:rsidP="008A0DAF">
            <w:pPr>
              <w:spacing w:after="0"/>
              <w:jc w:val="center"/>
            </w:pPr>
            <w:r>
              <w:t>38</w:t>
            </w:r>
            <w:r>
              <w:rPr>
                <w:vertAlign w:val="subscript"/>
              </w:rPr>
              <w:t>7</w:t>
            </w:r>
          </w:p>
        </w:tc>
      </w:tr>
      <w:tr w:rsidR="005D1EB4" w14:paraId="5A3EEB55" w14:textId="77777777" w:rsidTr="008A0DAF">
        <w:tc>
          <w:tcPr>
            <w:tcW w:w="0" w:type="auto"/>
            <w:tcBorders>
              <w:top w:val="single" w:sz="4" w:space="0" w:color="auto"/>
              <w:left w:val="single" w:sz="4" w:space="0" w:color="auto"/>
              <w:bottom w:val="single" w:sz="4" w:space="0" w:color="auto"/>
              <w:right w:val="single" w:sz="4" w:space="0" w:color="auto"/>
            </w:tcBorders>
          </w:tcPr>
          <w:p w14:paraId="151D625A" w14:textId="366EE6D7"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52D663" w14:textId="04CFACC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75694"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319A"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89F84"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C31C3"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E097E" w14:textId="77777777" w:rsidR="005D1EB4" w:rsidRDefault="005D1EB4" w:rsidP="008A0DAF">
            <w:pPr>
              <w:spacing w:after="0"/>
              <w:jc w:val="center"/>
            </w:pPr>
            <w:r>
              <w:t>39</w:t>
            </w:r>
            <w:r>
              <w:rPr>
                <w:vertAlign w:val="subscript"/>
              </w:rPr>
              <w:t>7</w:t>
            </w:r>
          </w:p>
        </w:tc>
      </w:tr>
    </w:tbl>
    <w:p w14:paraId="3AD6FD70" w14:textId="77777777" w:rsidR="005D1EB4" w:rsidRDefault="005D1EB4" w:rsidP="005D1EB4"/>
    <w:p w14:paraId="64C57831" w14:textId="7DD32CE6" w:rsidR="005D1EB4" w:rsidRDefault="005D1EB4" w:rsidP="005D1EB4">
      <w:r>
        <w:t>ZSNE Rt, Ra, Rb, Rc</w:t>
      </w:r>
    </w:p>
    <w:tbl>
      <w:tblPr>
        <w:tblW w:w="0" w:type="auto"/>
        <w:tblInd w:w="607" w:type="dxa"/>
        <w:tblLook w:val="04A0" w:firstRow="1" w:lastRow="0" w:firstColumn="1" w:lastColumn="0" w:noHBand="0" w:noVBand="1"/>
      </w:tblPr>
      <w:tblGrid>
        <w:gridCol w:w="816"/>
        <w:gridCol w:w="580"/>
        <w:gridCol w:w="776"/>
        <w:gridCol w:w="896"/>
        <w:gridCol w:w="816"/>
        <w:gridCol w:w="776"/>
        <w:gridCol w:w="1016"/>
      </w:tblGrid>
      <w:tr w:rsidR="005D1EB4" w14:paraId="4950D47D" w14:textId="77777777" w:rsidTr="008A0DAF">
        <w:tc>
          <w:tcPr>
            <w:tcW w:w="0" w:type="auto"/>
            <w:tcBorders>
              <w:bottom w:val="single" w:sz="4" w:space="0" w:color="auto"/>
            </w:tcBorders>
          </w:tcPr>
          <w:p w14:paraId="06A0ED16" w14:textId="77777777" w:rsidR="005D1EB4" w:rsidRPr="00ED11F4" w:rsidRDefault="005D1EB4"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66B40D14" w14:textId="77777777" w:rsidR="005D1EB4" w:rsidRPr="00ED11F4" w:rsidRDefault="005D1EB4" w:rsidP="008A0DAF">
            <w:pPr>
              <w:spacing w:after="0"/>
              <w:jc w:val="center"/>
              <w:rPr>
                <w:sz w:val="16"/>
                <w:szCs w:val="16"/>
              </w:rPr>
            </w:pPr>
            <w:r>
              <w:rPr>
                <w:sz w:val="16"/>
                <w:szCs w:val="16"/>
              </w:rPr>
              <w:t>3231</w:t>
            </w:r>
          </w:p>
        </w:tc>
        <w:tc>
          <w:tcPr>
            <w:tcW w:w="0" w:type="auto"/>
            <w:tcBorders>
              <w:bottom w:val="single" w:sz="4" w:space="0" w:color="auto"/>
            </w:tcBorders>
          </w:tcPr>
          <w:p w14:paraId="246698ED" w14:textId="77777777" w:rsidR="005D1EB4" w:rsidRPr="00ED11F4" w:rsidRDefault="005D1EB4" w:rsidP="008A0DAF">
            <w:pPr>
              <w:spacing w:after="0"/>
              <w:jc w:val="center"/>
              <w:rPr>
                <w:sz w:val="16"/>
                <w:szCs w:val="16"/>
              </w:rPr>
            </w:pPr>
            <w:r>
              <w:rPr>
                <w:sz w:val="16"/>
                <w:szCs w:val="16"/>
              </w:rPr>
              <w:t>30      25</w:t>
            </w:r>
          </w:p>
        </w:tc>
        <w:tc>
          <w:tcPr>
            <w:tcW w:w="0" w:type="auto"/>
            <w:tcBorders>
              <w:bottom w:val="single" w:sz="4" w:space="0" w:color="auto"/>
            </w:tcBorders>
          </w:tcPr>
          <w:p w14:paraId="0F057BB7" w14:textId="77777777" w:rsidR="005D1EB4" w:rsidRPr="00ED11F4" w:rsidRDefault="005D1EB4" w:rsidP="008A0DAF">
            <w:pPr>
              <w:spacing w:after="0"/>
              <w:jc w:val="center"/>
              <w:rPr>
                <w:sz w:val="16"/>
                <w:szCs w:val="16"/>
              </w:rPr>
            </w:pPr>
            <w:r>
              <w:rPr>
                <w:sz w:val="16"/>
                <w:szCs w:val="16"/>
              </w:rPr>
              <w:t>24         19</w:t>
            </w:r>
          </w:p>
        </w:tc>
        <w:tc>
          <w:tcPr>
            <w:tcW w:w="0" w:type="auto"/>
            <w:tcBorders>
              <w:bottom w:val="single" w:sz="4" w:space="0" w:color="auto"/>
            </w:tcBorders>
          </w:tcPr>
          <w:p w14:paraId="6067D71F" w14:textId="77777777" w:rsidR="005D1EB4" w:rsidRPr="00ED11F4" w:rsidRDefault="005D1EB4" w:rsidP="008A0DAF">
            <w:pPr>
              <w:spacing w:after="0"/>
              <w:jc w:val="center"/>
              <w:rPr>
                <w:sz w:val="16"/>
                <w:szCs w:val="16"/>
              </w:rPr>
            </w:pPr>
            <w:r>
              <w:rPr>
                <w:sz w:val="16"/>
                <w:szCs w:val="16"/>
              </w:rPr>
              <w:t>18       13</w:t>
            </w:r>
          </w:p>
        </w:tc>
        <w:tc>
          <w:tcPr>
            <w:tcW w:w="0" w:type="auto"/>
            <w:tcBorders>
              <w:bottom w:val="single" w:sz="4" w:space="0" w:color="auto"/>
            </w:tcBorders>
          </w:tcPr>
          <w:p w14:paraId="0AB4B095" w14:textId="77777777" w:rsidR="005D1EB4" w:rsidRPr="00ED11F4" w:rsidRDefault="005D1EB4" w:rsidP="008A0DAF">
            <w:pPr>
              <w:spacing w:after="0"/>
              <w:jc w:val="center"/>
              <w:rPr>
                <w:sz w:val="16"/>
                <w:szCs w:val="16"/>
              </w:rPr>
            </w:pPr>
            <w:r>
              <w:rPr>
                <w:sz w:val="16"/>
                <w:szCs w:val="16"/>
              </w:rPr>
              <w:t>12        7</w:t>
            </w:r>
          </w:p>
        </w:tc>
        <w:tc>
          <w:tcPr>
            <w:tcW w:w="0" w:type="auto"/>
            <w:tcBorders>
              <w:bottom w:val="single" w:sz="4" w:space="0" w:color="auto"/>
            </w:tcBorders>
          </w:tcPr>
          <w:p w14:paraId="50E70252" w14:textId="77777777" w:rsidR="005D1EB4" w:rsidRPr="00ED11F4" w:rsidRDefault="005D1EB4" w:rsidP="008A0DAF">
            <w:pPr>
              <w:spacing w:after="0"/>
              <w:jc w:val="center"/>
              <w:rPr>
                <w:sz w:val="16"/>
                <w:szCs w:val="16"/>
              </w:rPr>
            </w:pPr>
            <w:r>
              <w:rPr>
                <w:sz w:val="16"/>
                <w:szCs w:val="16"/>
              </w:rPr>
              <w:t>6                0</w:t>
            </w:r>
          </w:p>
        </w:tc>
      </w:tr>
      <w:tr w:rsidR="005D1EB4" w14:paraId="34997B58" w14:textId="77777777" w:rsidTr="008A0DAF">
        <w:tc>
          <w:tcPr>
            <w:tcW w:w="0" w:type="auto"/>
            <w:tcBorders>
              <w:top w:val="single" w:sz="4" w:space="0" w:color="auto"/>
              <w:left w:val="single" w:sz="4" w:space="0" w:color="auto"/>
              <w:bottom w:val="single" w:sz="4" w:space="0" w:color="auto"/>
              <w:right w:val="single" w:sz="4" w:space="0" w:color="auto"/>
            </w:tcBorders>
          </w:tcPr>
          <w:p w14:paraId="3CF48AF0" w14:textId="4E578873"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2F6A0" w14:textId="3D5AE40F"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3C1F03" w14:textId="77777777" w:rsidR="005D1EB4" w:rsidRDefault="005D1EB4"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E631E"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7C79"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CEA20"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EA1FF" w14:textId="77777777" w:rsidR="005D1EB4" w:rsidRDefault="005D1EB4" w:rsidP="008A0DAF">
            <w:pPr>
              <w:spacing w:after="0"/>
              <w:jc w:val="center"/>
            </w:pPr>
            <w:r>
              <w:t>2</w:t>
            </w:r>
            <w:r>
              <w:rPr>
                <w:vertAlign w:val="subscript"/>
              </w:rPr>
              <w:t>7</w:t>
            </w:r>
          </w:p>
        </w:tc>
      </w:tr>
      <w:tr w:rsidR="005D1EB4" w14:paraId="3643FFD2" w14:textId="77777777" w:rsidTr="008A0DAF">
        <w:tc>
          <w:tcPr>
            <w:tcW w:w="0" w:type="auto"/>
            <w:tcBorders>
              <w:top w:val="single" w:sz="4" w:space="0" w:color="auto"/>
              <w:left w:val="single" w:sz="4" w:space="0" w:color="auto"/>
              <w:bottom w:val="single" w:sz="4" w:space="0" w:color="auto"/>
              <w:right w:val="single" w:sz="4" w:space="0" w:color="auto"/>
            </w:tcBorders>
          </w:tcPr>
          <w:p w14:paraId="7F1DB249" w14:textId="0D72CB7D"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4D9A20" w14:textId="0C746A2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E7DFE"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42DDF"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0B17B"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5A40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03AE56" w14:textId="77777777" w:rsidR="005D1EB4" w:rsidRDefault="005D1EB4" w:rsidP="008A0DAF">
            <w:pPr>
              <w:spacing w:after="0"/>
              <w:jc w:val="center"/>
            </w:pPr>
            <w:r>
              <w:t>38</w:t>
            </w:r>
            <w:r>
              <w:rPr>
                <w:vertAlign w:val="subscript"/>
              </w:rPr>
              <w:t>7</w:t>
            </w:r>
          </w:p>
        </w:tc>
      </w:tr>
      <w:tr w:rsidR="005D1EB4" w14:paraId="5D4EF2C5" w14:textId="77777777" w:rsidTr="008A0DAF">
        <w:tc>
          <w:tcPr>
            <w:tcW w:w="0" w:type="auto"/>
            <w:tcBorders>
              <w:top w:val="single" w:sz="4" w:space="0" w:color="auto"/>
              <w:left w:val="single" w:sz="4" w:space="0" w:color="auto"/>
              <w:bottom w:val="single" w:sz="4" w:space="0" w:color="auto"/>
              <w:right w:val="single" w:sz="4" w:space="0" w:color="auto"/>
            </w:tcBorders>
          </w:tcPr>
          <w:p w14:paraId="69B9E850" w14:textId="361A24C2"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123AC7" w14:textId="168E4E61"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5A57C"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A3A93"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5D98C"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7868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1E65B" w14:textId="77777777" w:rsidR="005D1EB4" w:rsidRDefault="005D1EB4" w:rsidP="008A0DAF">
            <w:pPr>
              <w:spacing w:after="0"/>
              <w:jc w:val="center"/>
            </w:pPr>
            <w:r>
              <w:t>39</w:t>
            </w:r>
            <w:r>
              <w:rPr>
                <w:vertAlign w:val="subscript"/>
              </w:rPr>
              <w:t>7</w:t>
            </w:r>
          </w:p>
        </w:tc>
      </w:tr>
    </w:tbl>
    <w:p w14:paraId="38C454DF" w14:textId="77777777" w:rsidR="005D1EB4" w:rsidRDefault="005D1EB4" w:rsidP="005D1EB4"/>
    <w:p w14:paraId="5EF8B8AA" w14:textId="77777777" w:rsidR="005D1EB4" w:rsidRPr="002766C5" w:rsidRDefault="005D1EB4" w:rsidP="005D1EB4">
      <w:pPr>
        <w:rPr>
          <w:b/>
          <w:bCs/>
        </w:rPr>
      </w:pPr>
      <w:r w:rsidRPr="002766C5">
        <w:rPr>
          <w:b/>
          <w:bCs/>
        </w:rPr>
        <w:t>Operation:</w:t>
      </w:r>
    </w:p>
    <w:p w14:paraId="06D140CE" w14:textId="77777777" w:rsidR="005D1EB4" w:rsidRDefault="005D1EB4" w:rsidP="005D1EB4">
      <w:pPr>
        <w:ind w:left="720"/>
      </w:pPr>
      <w:r>
        <w:t>Rt = Ra != Rb ? Imm6 : Rt</w:t>
      </w:r>
    </w:p>
    <w:p w14:paraId="24AFD9A8" w14:textId="77777777" w:rsidR="005D1EB4" w:rsidRDefault="005D1EB4" w:rsidP="005D1EB4">
      <w:r w:rsidRPr="002766C5">
        <w:rPr>
          <w:b/>
          <w:bCs/>
        </w:rPr>
        <w:t>Clock Cycles:</w:t>
      </w:r>
      <w:r>
        <w:t xml:space="preserve"> 1</w:t>
      </w:r>
    </w:p>
    <w:p w14:paraId="093DCC10" w14:textId="77777777" w:rsidR="005D1EB4" w:rsidRPr="002C6BF0" w:rsidRDefault="005D1EB4" w:rsidP="005D1EB4">
      <w:r w:rsidRPr="002766C5">
        <w:rPr>
          <w:b/>
          <w:bCs/>
        </w:rPr>
        <w:t>Execution Units:</w:t>
      </w:r>
      <w:r>
        <w:t xml:space="preserve"> </w:t>
      </w:r>
      <w:r w:rsidRPr="002C6BF0">
        <w:t>All</w:t>
      </w:r>
      <w:r>
        <w:t xml:space="preserve"> Integer </w:t>
      </w:r>
      <w:r w:rsidRPr="002C6BF0">
        <w:t>ALU</w:t>
      </w:r>
      <w:r>
        <w:t>’s</w:t>
      </w:r>
    </w:p>
    <w:p w14:paraId="22CA46F9" w14:textId="77777777" w:rsidR="005D1EB4" w:rsidRDefault="005D1EB4" w:rsidP="005D1EB4">
      <w:r w:rsidRPr="009F7E96">
        <w:rPr>
          <w:b/>
        </w:rPr>
        <w:t>Exceptions:</w:t>
      </w:r>
      <w:r>
        <w:t xml:space="preserve"> none</w:t>
      </w:r>
    </w:p>
    <w:p w14:paraId="45118B09" w14:textId="77777777" w:rsidR="005D1EB4" w:rsidRPr="009F5200" w:rsidRDefault="005D1EB4" w:rsidP="005D1EB4">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1"/>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4" w:name="_Toc134124463"/>
      <w:bookmarkEnd w:id="172"/>
      <w:bookmarkEnd w:id="173"/>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r>
        <w:lastRenderedPageBreak/>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520613" w:rsidRPr="00790AD0" w14:paraId="3CD3BFB3" w14:textId="77777777" w:rsidTr="007C252C">
        <w:tc>
          <w:tcPr>
            <w:tcW w:w="0" w:type="auto"/>
            <w:tcBorders>
              <w:top w:val="nil"/>
              <w:left w:val="nil"/>
              <w:bottom w:val="single" w:sz="4" w:space="0" w:color="auto"/>
              <w:right w:val="nil"/>
            </w:tcBorders>
          </w:tcPr>
          <w:p w14:paraId="6C918BE7" w14:textId="77777777" w:rsidR="00520613" w:rsidRDefault="00520613"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520613" w:rsidRDefault="00520613"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520613" w:rsidRDefault="00520613"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520613" w:rsidRDefault="00520613"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EFD658D" w14:textId="70D448A9" w:rsidR="00520613" w:rsidRDefault="00520613"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36F672AF" w14:textId="2103BB3C" w:rsidR="00520613" w:rsidRDefault="003D7D25" w:rsidP="001B1DB8">
            <w:pPr>
              <w:spacing w:after="0"/>
              <w:jc w:val="center"/>
              <w:rPr>
                <w:sz w:val="16"/>
                <w:szCs w:val="16"/>
              </w:rPr>
            </w:pPr>
            <w:r>
              <w:rPr>
                <w:sz w:val="16"/>
                <w:szCs w:val="16"/>
              </w:rPr>
              <w:t>29</w:t>
            </w:r>
            <w:r w:rsidR="00520613">
              <w:rPr>
                <w:sz w:val="16"/>
                <w:szCs w:val="16"/>
              </w:rPr>
              <w:t xml:space="preserve">  27</w:t>
            </w:r>
          </w:p>
        </w:tc>
        <w:tc>
          <w:tcPr>
            <w:tcW w:w="0" w:type="auto"/>
            <w:tcBorders>
              <w:top w:val="nil"/>
              <w:left w:val="nil"/>
              <w:bottom w:val="single" w:sz="4" w:space="0" w:color="auto"/>
              <w:right w:val="nil"/>
            </w:tcBorders>
          </w:tcPr>
          <w:p w14:paraId="279A71A7" w14:textId="77777777" w:rsidR="00520613" w:rsidRDefault="00520613"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520613" w:rsidRDefault="00520613"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520613" w:rsidRPr="00790AD0" w:rsidRDefault="00520613"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520613" w:rsidRPr="00790AD0" w:rsidRDefault="00520613"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520613" w:rsidRPr="00790AD0" w:rsidRDefault="00520613"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613" w14:paraId="25C50B55" w14:textId="77777777" w:rsidTr="007C252C">
        <w:tc>
          <w:tcPr>
            <w:tcW w:w="0" w:type="auto"/>
            <w:tcBorders>
              <w:top w:val="single" w:sz="4" w:space="0" w:color="auto"/>
              <w:left w:val="single" w:sz="4" w:space="0" w:color="auto"/>
              <w:bottom w:val="single" w:sz="4" w:space="0" w:color="auto"/>
              <w:right w:val="single" w:sz="4" w:space="0" w:color="auto"/>
            </w:tcBorders>
          </w:tcPr>
          <w:p w14:paraId="226DF93D" w14:textId="3046AE14"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5923A8" w14:textId="41001DC0"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6635F" w14:textId="5FE484F1"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520613" w:rsidRDefault="00520613"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019E9C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520613" w:rsidRDefault="00520613"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520613" w:rsidRDefault="00520613"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520613" w:rsidRDefault="00520613" w:rsidP="001B1DB8">
            <w:pPr>
              <w:spacing w:after="0"/>
              <w:jc w:val="center"/>
            </w:pPr>
            <w:r>
              <w:t>88</w:t>
            </w:r>
            <w:r>
              <w:rPr>
                <w:vertAlign w:val="subscript"/>
              </w:rPr>
              <w:t>7</w:t>
            </w:r>
          </w:p>
        </w:tc>
      </w:tr>
      <w:tr w:rsidR="00520613" w14:paraId="6AFDC57C" w14:textId="77777777" w:rsidTr="007C252C">
        <w:tc>
          <w:tcPr>
            <w:tcW w:w="0" w:type="auto"/>
            <w:tcBorders>
              <w:top w:val="single" w:sz="4" w:space="0" w:color="auto"/>
              <w:left w:val="single" w:sz="4" w:space="0" w:color="auto"/>
              <w:bottom w:val="single" w:sz="4" w:space="0" w:color="auto"/>
              <w:right w:val="single" w:sz="4" w:space="0" w:color="auto"/>
            </w:tcBorders>
          </w:tcPr>
          <w:p w14:paraId="13507354" w14:textId="31F1D100"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D326EB" w14:textId="7AE37DC3"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96B8C" w14:textId="3C412F12"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520613" w:rsidRDefault="00520613"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553F068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520613" w:rsidRDefault="00520613"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520613" w:rsidRDefault="00520613"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520613" w:rsidRDefault="00520613" w:rsidP="001B1DB8">
            <w:pPr>
              <w:spacing w:after="0"/>
              <w:jc w:val="center"/>
            </w:pPr>
            <w:r>
              <w:t>90</w:t>
            </w:r>
            <w:r>
              <w:rPr>
                <w:vertAlign w:val="subscript"/>
              </w:rPr>
              <w:t>7</w:t>
            </w:r>
          </w:p>
        </w:tc>
      </w:tr>
    </w:tbl>
    <w:p w14:paraId="248E1252" w14:textId="77777777" w:rsidR="004026FF" w:rsidRDefault="004026FF" w:rsidP="004026F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3D7D25" w:rsidRPr="00790AD0" w14:paraId="10C3110A" w14:textId="77777777" w:rsidTr="008204BF">
        <w:tc>
          <w:tcPr>
            <w:tcW w:w="0" w:type="auto"/>
            <w:tcBorders>
              <w:top w:val="nil"/>
              <w:left w:val="nil"/>
              <w:bottom w:val="single" w:sz="4" w:space="0" w:color="auto"/>
              <w:right w:val="nil"/>
            </w:tcBorders>
          </w:tcPr>
          <w:p w14:paraId="3D91AC06" w14:textId="77777777" w:rsidR="003D7D25" w:rsidRDefault="003D7D25"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3D7D25" w:rsidRDefault="003D7D25"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3D7D25" w:rsidRDefault="003D7D25"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3D7D25" w:rsidRDefault="003D7D25"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09A554" w14:textId="4AA3FDA5" w:rsidR="003D7D25" w:rsidRDefault="003D7D25"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5AAD6EEA" w14:textId="7AE54973" w:rsidR="003D7D25" w:rsidRDefault="003D7D25" w:rsidP="001B1DB8">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A84E4BE" w14:textId="77777777" w:rsidR="003D7D25" w:rsidRDefault="003D7D25"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3D7D25" w:rsidRDefault="003D7D25"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3D7D25" w:rsidRPr="00790AD0" w:rsidRDefault="003D7D2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3D7D25" w:rsidRPr="00790AD0" w:rsidRDefault="003D7D2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3D7D25" w:rsidRPr="00790AD0" w:rsidRDefault="003D7D2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7D25" w14:paraId="18CF3BA7" w14:textId="77777777" w:rsidTr="008204BF">
        <w:tc>
          <w:tcPr>
            <w:tcW w:w="0" w:type="auto"/>
            <w:tcBorders>
              <w:top w:val="single" w:sz="4" w:space="0" w:color="auto"/>
              <w:left w:val="single" w:sz="4" w:space="0" w:color="auto"/>
              <w:bottom w:val="single" w:sz="4" w:space="0" w:color="auto"/>
              <w:right w:val="single" w:sz="4" w:space="0" w:color="auto"/>
            </w:tcBorders>
          </w:tcPr>
          <w:p w14:paraId="26715578" w14:textId="223556E2"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98BE17E" w14:textId="59B41041"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79329" w14:textId="2B96890E"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3D7D25" w:rsidRDefault="003D7D2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3D7D25" w:rsidRDefault="003D7D2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3D7D25" w:rsidRDefault="003D7D25" w:rsidP="001B1DB8">
            <w:pPr>
              <w:spacing w:after="0"/>
              <w:jc w:val="center"/>
            </w:pPr>
            <w:r>
              <w:t>88</w:t>
            </w:r>
            <w:r>
              <w:rPr>
                <w:vertAlign w:val="subscript"/>
              </w:rPr>
              <w:t>7</w:t>
            </w:r>
          </w:p>
        </w:tc>
      </w:tr>
      <w:tr w:rsidR="003D7D25" w14:paraId="4E8C74B8" w14:textId="77777777" w:rsidTr="008204BF">
        <w:tc>
          <w:tcPr>
            <w:tcW w:w="0" w:type="auto"/>
            <w:tcBorders>
              <w:top w:val="single" w:sz="4" w:space="0" w:color="auto"/>
              <w:left w:val="single" w:sz="4" w:space="0" w:color="auto"/>
              <w:bottom w:val="single" w:sz="4" w:space="0" w:color="auto"/>
              <w:right w:val="single" w:sz="4" w:space="0" w:color="auto"/>
            </w:tcBorders>
          </w:tcPr>
          <w:p w14:paraId="613047B6" w14:textId="4D50B726"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DE81603" w14:textId="1BF612EB"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AB0775" w14:textId="3A20396F"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3D7D25" w:rsidRDefault="003D7D2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3D7D25" w:rsidRDefault="003D7D2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3D7D25" w:rsidRDefault="003D7D25" w:rsidP="001B1DB8">
            <w:pPr>
              <w:spacing w:after="0"/>
              <w:jc w:val="center"/>
            </w:pPr>
            <w:r>
              <w:t>90</w:t>
            </w:r>
            <w:r>
              <w:rPr>
                <w:vertAlign w:val="subscript"/>
              </w:rPr>
              <w:t>7</w:t>
            </w:r>
          </w:p>
        </w:tc>
      </w:tr>
    </w:tbl>
    <w:p w14:paraId="7D66A582" w14:textId="77777777" w:rsidR="00EE586F" w:rsidRDefault="00EE586F" w:rsidP="00EE586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r>
        <w:lastRenderedPageBreak/>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4"/>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18C5F23E" w14:textId="77777777" w:rsidR="001059C8" w:rsidRDefault="001059C8" w:rsidP="001059C8">
      <w:pPr>
        <w:rPr>
          <w:b/>
          <w:bCs/>
        </w:rPr>
      </w:pPr>
      <w:bookmarkStart w:id="175" w:name="_Toc134124464"/>
      <w:r w:rsidRPr="006341F7">
        <w:rPr>
          <w:b/>
          <w:bCs/>
        </w:rPr>
        <w:t>CLR Rt, Ra, Rb, Rc</w:t>
      </w:r>
    </w:p>
    <w:tbl>
      <w:tblPr>
        <w:tblW w:w="0" w:type="auto"/>
        <w:tblInd w:w="612" w:type="dxa"/>
        <w:tblLook w:val="04A0" w:firstRow="1" w:lastRow="0" w:firstColumn="1" w:lastColumn="0" w:noHBand="0" w:noVBand="1"/>
      </w:tblPr>
      <w:tblGrid>
        <w:gridCol w:w="736"/>
        <w:gridCol w:w="424"/>
        <w:gridCol w:w="424"/>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5"/>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spacing w:line="276" w:lineRule="auto"/>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r>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spacing w:line="276" w:lineRule="auto"/>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176" w:name="_Toc134124466"/>
      <w:r>
        <w:lastRenderedPageBreak/>
        <w:t>DEP – Deposit Bit Field</w:t>
      </w:r>
      <w:bookmarkEnd w:id="176"/>
    </w:p>
    <w:p w14:paraId="391CD156" w14:textId="77777777" w:rsidR="00F74532" w:rsidRPr="002766C5" w:rsidRDefault="00F74532" w:rsidP="00F74532">
      <w:pPr>
        <w:spacing w:line="276" w:lineRule="auto"/>
        <w:rPr>
          <w:b/>
          <w:bCs/>
        </w:rPr>
      </w:pPr>
      <w:r w:rsidRPr="002766C5">
        <w:rPr>
          <w:b/>
          <w:bCs/>
        </w:rPr>
        <w:t>Description:</w:t>
      </w:r>
    </w:p>
    <w:p w14:paraId="21978F8F" w14:textId="5A4C0B9F" w:rsidR="00F74532" w:rsidRDefault="00F74532" w:rsidP="00F74532">
      <w:pPr>
        <w:spacing w:line="276" w:lineRule="auto"/>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spacing w:line="276" w:lineRule="auto"/>
        <w:rPr>
          <w:b/>
          <w:bCs/>
        </w:rPr>
      </w:pPr>
      <w:r>
        <w:rPr>
          <w:b/>
          <w:bCs/>
        </w:rPr>
        <w:t>Instruction Formats:</w:t>
      </w:r>
    </w:p>
    <w:p w14:paraId="43C00268" w14:textId="77777777" w:rsidR="00A91375" w:rsidRDefault="00A91375" w:rsidP="00A91375">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spacing w:line="276" w:lineRule="auto"/>
        <w:rPr>
          <w:b/>
          <w:bCs/>
        </w:rPr>
      </w:pPr>
    </w:p>
    <w:p w14:paraId="16CC0E3C" w14:textId="77777777" w:rsidR="00F74532" w:rsidRDefault="00F74532" w:rsidP="00F74532">
      <w:pPr>
        <w:spacing w:line="276" w:lineRule="auto"/>
        <w:rPr>
          <w:b/>
          <w:bCs/>
        </w:rPr>
      </w:pPr>
      <w:r w:rsidRPr="002766C5">
        <w:rPr>
          <w:b/>
          <w:bCs/>
        </w:rPr>
        <w:t>Operation</w:t>
      </w:r>
      <w:r>
        <w:rPr>
          <w:b/>
          <w:bCs/>
        </w:rPr>
        <w:t>:</w:t>
      </w:r>
    </w:p>
    <w:p w14:paraId="2D4ACC5F" w14:textId="1EED948D" w:rsidR="00F74532" w:rsidRDefault="00F74532" w:rsidP="00F74532">
      <w:pPr>
        <w:spacing w:after="0" w:line="276" w:lineRule="auto"/>
        <w:ind w:left="720"/>
      </w:pPr>
      <w:r>
        <w:t xml:space="preserve">MB = </w:t>
      </w:r>
      <w:r w:rsidR="004231A0">
        <w:t>Rb or Imm</w:t>
      </w:r>
    </w:p>
    <w:p w14:paraId="298F114F" w14:textId="40889367" w:rsidR="00F74532" w:rsidRPr="002766C5" w:rsidRDefault="00F74532" w:rsidP="00F74532">
      <w:pPr>
        <w:spacing w:after="0" w:line="276" w:lineRule="auto"/>
        <w:ind w:left="720"/>
      </w:pPr>
      <w:r>
        <w:t xml:space="preserve">ME = </w:t>
      </w:r>
      <w:r w:rsidR="004231A0">
        <w:t>Rc or Imm</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1373BBB" w14:textId="77777777" w:rsidR="00F74532" w:rsidRDefault="00F74532" w:rsidP="00A91375">
      <w:pPr>
        <w:spacing w:line="276" w:lineRule="auto"/>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spacing w:line="276" w:lineRule="auto"/>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spacing w:line="276" w:lineRule="auto"/>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spacing w:line="276" w:lineRule="auto"/>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77" w:name="_Toc87087058"/>
      <w:bookmarkStart w:id="178" w:name="_Toc87086899"/>
      <w:r>
        <w:br w:type="page"/>
      </w:r>
    </w:p>
    <w:p w14:paraId="42EF5416" w14:textId="07FFEEE3" w:rsidR="009C6813" w:rsidRDefault="009C6813" w:rsidP="009C6813">
      <w:pPr>
        <w:pStyle w:val="Heading2"/>
      </w:pPr>
      <w:r>
        <w:lastRenderedPageBreak/>
        <w:t>Cryptographic Accelerator Instructions</w:t>
      </w:r>
      <w:bookmarkEnd w:id="177"/>
    </w:p>
    <w:p w14:paraId="7279A27C" w14:textId="77777777" w:rsidR="009C6813" w:rsidRPr="00F46DDD" w:rsidRDefault="009C6813" w:rsidP="009C6813">
      <w:pPr>
        <w:pStyle w:val="Heading3"/>
      </w:pPr>
      <w:bookmarkStart w:id="179" w:name="_Toc87087059"/>
      <w:r>
        <w:t>AES64DS</w:t>
      </w:r>
      <w:r w:rsidRPr="00F46DDD">
        <w:t xml:space="preserve"> – </w:t>
      </w:r>
      <w:r>
        <w:t>Final Round Decryption</w:t>
      </w:r>
      <w:bookmarkEnd w:id="179"/>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0D416DBB"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5DE0854" w14:textId="77777777" w:rsidTr="001B1DB8">
        <w:tc>
          <w:tcPr>
            <w:tcW w:w="0" w:type="auto"/>
            <w:tcBorders>
              <w:top w:val="nil"/>
              <w:left w:val="nil"/>
              <w:bottom w:val="single" w:sz="4" w:space="0" w:color="auto"/>
              <w:right w:val="nil"/>
            </w:tcBorders>
          </w:tcPr>
          <w:p w14:paraId="221B60CC"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F5D3EFD"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463154"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ADF069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90C5C44"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3C8A3F"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90822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4CAADE2F" w14:textId="77777777" w:rsidTr="001B1DB8">
        <w:tc>
          <w:tcPr>
            <w:tcW w:w="0" w:type="auto"/>
            <w:tcBorders>
              <w:top w:val="single" w:sz="4" w:space="0" w:color="auto"/>
              <w:left w:val="single" w:sz="4" w:space="0" w:color="auto"/>
              <w:bottom w:val="single" w:sz="4" w:space="0" w:color="auto"/>
              <w:right w:val="single" w:sz="4" w:space="0" w:color="auto"/>
            </w:tcBorders>
          </w:tcPr>
          <w:p w14:paraId="11F26997" w14:textId="7C0F3F7D"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C98EF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7F3E2E" w14:textId="14C2B97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11C0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E1C8CD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4B1B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33CA8" w14:textId="77777777" w:rsidR="00F5015D" w:rsidRDefault="00F5015D" w:rsidP="001B1DB8">
            <w:pPr>
              <w:spacing w:after="0"/>
              <w:jc w:val="center"/>
            </w:pPr>
            <w:r>
              <w:t>1</w:t>
            </w:r>
            <w:r>
              <w:rPr>
                <w:vertAlign w:val="subscript"/>
              </w:rPr>
              <w:t>7</w:t>
            </w:r>
          </w:p>
        </w:tc>
      </w:tr>
      <w:tr w:rsidR="00F5015D" w14:paraId="7D567649" w14:textId="77777777" w:rsidTr="001B1DB8">
        <w:tc>
          <w:tcPr>
            <w:tcW w:w="0" w:type="auto"/>
            <w:tcBorders>
              <w:top w:val="single" w:sz="4" w:space="0" w:color="auto"/>
              <w:left w:val="single" w:sz="4" w:space="0" w:color="auto"/>
              <w:bottom w:val="single" w:sz="4" w:space="0" w:color="auto"/>
              <w:right w:val="single" w:sz="4" w:space="0" w:color="auto"/>
            </w:tcBorders>
          </w:tcPr>
          <w:p w14:paraId="521A9328" w14:textId="37D00905"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C367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11E092" w14:textId="065A168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E1387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1406879"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4E716"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21E05" w14:textId="77777777" w:rsidR="00F5015D" w:rsidRDefault="00F5015D" w:rsidP="001B1DB8">
            <w:pPr>
              <w:spacing w:after="0"/>
              <w:jc w:val="center"/>
            </w:pPr>
            <w:r>
              <w:t>37</w:t>
            </w:r>
            <w:r>
              <w:rPr>
                <w:vertAlign w:val="subscript"/>
              </w:rPr>
              <w:t>7</w:t>
            </w:r>
          </w:p>
        </w:tc>
      </w:tr>
    </w:tbl>
    <w:p w14:paraId="7904D1DE" w14:textId="77777777" w:rsidR="00F5015D" w:rsidRDefault="00F5015D" w:rsidP="00F5015D">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0" w:name="_Toc87087060"/>
      <w:r>
        <w:t>AES64DSM</w:t>
      </w:r>
      <w:r w:rsidRPr="00F46DDD">
        <w:t xml:space="preserve"> – </w:t>
      </w:r>
      <w:r>
        <w:t>Middle Round Decryption</w:t>
      </w:r>
      <w:bookmarkEnd w:id="180"/>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491EDEF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D9C42AA" w14:textId="77777777" w:rsidTr="001B1DB8">
        <w:tc>
          <w:tcPr>
            <w:tcW w:w="0" w:type="auto"/>
            <w:tcBorders>
              <w:top w:val="nil"/>
              <w:left w:val="nil"/>
              <w:bottom w:val="single" w:sz="4" w:space="0" w:color="auto"/>
              <w:right w:val="nil"/>
            </w:tcBorders>
          </w:tcPr>
          <w:p w14:paraId="405C3366"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C2C941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3A0D7F"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F24A47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BC74A12"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71554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15C3C"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70F701EE" w14:textId="77777777" w:rsidTr="001B1DB8">
        <w:tc>
          <w:tcPr>
            <w:tcW w:w="0" w:type="auto"/>
            <w:tcBorders>
              <w:top w:val="single" w:sz="4" w:space="0" w:color="auto"/>
              <w:left w:val="single" w:sz="4" w:space="0" w:color="auto"/>
              <w:bottom w:val="single" w:sz="4" w:space="0" w:color="auto"/>
              <w:right w:val="single" w:sz="4" w:space="0" w:color="auto"/>
            </w:tcBorders>
          </w:tcPr>
          <w:p w14:paraId="0EB63792" w14:textId="717C0AF5"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E9E4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8AD326" w14:textId="3094C03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D32C0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74DC0FF"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1BB0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18EFB" w14:textId="77777777" w:rsidR="00F5015D" w:rsidRDefault="00F5015D" w:rsidP="001B1DB8">
            <w:pPr>
              <w:spacing w:after="0"/>
              <w:jc w:val="center"/>
            </w:pPr>
            <w:r>
              <w:t>1</w:t>
            </w:r>
            <w:r>
              <w:rPr>
                <w:vertAlign w:val="subscript"/>
              </w:rPr>
              <w:t>7</w:t>
            </w:r>
          </w:p>
        </w:tc>
      </w:tr>
      <w:tr w:rsidR="00F5015D" w14:paraId="7F59D75D" w14:textId="77777777" w:rsidTr="001B1DB8">
        <w:tc>
          <w:tcPr>
            <w:tcW w:w="0" w:type="auto"/>
            <w:tcBorders>
              <w:top w:val="single" w:sz="4" w:space="0" w:color="auto"/>
              <w:left w:val="single" w:sz="4" w:space="0" w:color="auto"/>
              <w:bottom w:val="single" w:sz="4" w:space="0" w:color="auto"/>
              <w:right w:val="single" w:sz="4" w:space="0" w:color="auto"/>
            </w:tcBorders>
          </w:tcPr>
          <w:p w14:paraId="4F1203FE" w14:textId="4C6D4AF2"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FC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068E73" w14:textId="2C92F578"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93AB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B316950"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A201E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2F9452" w14:textId="77777777" w:rsidR="00F5015D" w:rsidRDefault="00F5015D" w:rsidP="001B1DB8">
            <w:pPr>
              <w:spacing w:after="0"/>
              <w:jc w:val="center"/>
            </w:pPr>
            <w:r>
              <w:t>37</w:t>
            </w:r>
            <w:r>
              <w:rPr>
                <w:vertAlign w:val="subscript"/>
              </w:rPr>
              <w:t>7</w:t>
            </w:r>
          </w:p>
        </w:tc>
      </w:tr>
    </w:tbl>
    <w:p w14:paraId="34A8193A" w14:textId="77777777" w:rsidR="00F5015D" w:rsidRDefault="00F5015D" w:rsidP="00F5015D">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1"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1CDFC34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7BBE333" w14:textId="77777777" w:rsidTr="001B1DB8">
        <w:tc>
          <w:tcPr>
            <w:tcW w:w="0" w:type="auto"/>
            <w:tcBorders>
              <w:top w:val="nil"/>
              <w:left w:val="nil"/>
              <w:bottom w:val="single" w:sz="4" w:space="0" w:color="auto"/>
              <w:right w:val="nil"/>
            </w:tcBorders>
          </w:tcPr>
          <w:p w14:paraId="4F52531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44AF90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3FEFDC"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EE1A9DC"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23E15CC"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D6E16B"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92831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6D4BB6BD" w14:textId="77777777" w:rsidTr="001B1DB8">
        <w:tc>
          <w:tcPr>
            <w:tcW w:w="0" w:type="auto"/>
            <w:tcBorders>
              <w:top w:val="single" w:sz="4" w:space="0" w:color="auto"/>
              <w:left w:val="single" w:sz="4" w:space="0" w:color="auto"/>
              <w:bottom w:val="single" w:sz="4" w:space="0" w:color="auto"/>
              <w:right w:val="single" w:sz="4" w:space="0" w:color="auto"/>
            </w:tcBorders>
          </w:tcPr>
          <w:p w14:paraId="1E07C6D7" w14:textId="24C60780"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3D922"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8DBB94" w14:textId="37876725"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1E88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F2202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ED822"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763E95" w14:textId="77777777" w:rsidR="00F5015D" w:rsidRDefault="00F5015D" w:rsidP="001B1DB8">
            <w:pPr>
              <w:spacing w:after="0"/>
              <w:jc w:val="center"/>
            </w:pPr>
            <w:r>
              <w:t>1</w:t>
            </w:r>
            <w:r>
              <w:rPr>
                <w:vertAlign w:val="subscript"/>
              </w:rPr>
              <w:t>7</w:t>
            </w:r>
          </w:p>
        </w:tc>
      </w:tr>
      <w:tr w:rsidR="00F5015D" w14:paraId="243A2A12" w14:textId="77777777" w:rsidTr="001B1DB8">
        <w:tc>
          <w:tcPr>
            <w:tcW w:w="0" w:type="auto"/>
            <w:tcBorders>
              <w:top w:val="single" w:sz="4" w:space="0" w:color="auto"/>
              <w:left w:val="single" w:sz="4" w:space="0" w:color="auto"/>
              <w:bottom w:val="single" w:sz="4" w:space="0" w:color="auto"/>
              <w:right w:val="single" w:sz="4" w:space="0" w:color="auto"/>
            </w:tcBorders>
          </w:tcPr>
          <w:p w14:paraId="0CAE5DFC" w14:textId="187C2007"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5840A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B3F6D2" w14:textId="11A9D3A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08EB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3FAD56"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9B88C"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9B9D1" w14:textId="77777777" w:rsidR="00F5015D" w:rsidRDefault="00F5015D" w:rsidP="001B1DB8">
            <w:pPr>
              <w:spacing w:after="0"/>
              <w:jc w:val="center"/>
            </w:pPr>
            <w:r>
              <w:t>37</w:t>
            </w:r>
            <w:r>
              <w:rPr>
                <w:vertAlign w:val="subscript"/>
              </w:rPr>
              <w:t>7</w:t>
            </w:r>
          </w:p>
        </w:tc>
      </w:tr>
    </w:tbl>
    <w:p w14:paraId="666CAF48" w14:textId="77777777" w:rsidR="00F5015D" w:rsidRDefault="00F5015D" w:rsidP="00F5015D">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2" w:name="_Toc87087062"/>
      <w:r>
        <w:t>AES64ESM</w:t>
      </w:r>
      <w:r w:rsidRPr="00F46DDD">
        <w:t xml:space="preserve"> – </w:t>
      </w:r>
      <w:r>
        <w:t>Middle Round Encryption</w:t>
      </w:r>
      <w:bookmarkEnd w:id="182"/>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3B29D71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C8472C7" w14:textId="77777777" w:rsidTr="001B1DB8">
        <w:tc>
          <w:tcPr>
            <w:tcW w:w="0" w:type="auto"/>
            <w:tcBorders>
              <w:top w:val="nil"/>
              <w:left w:val="nil"/>
              <w:bottom w:val="single" w:sz="4" w:space="0" w:color="auto"/>
              <w:right w:val="nil"/>
            </w:tcBorders>
          </w:tcPr>
          <w:p w14:paraId="4F2D0E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E9433D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95287A"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33EAFB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E76F00"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9A07FA"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30DC6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0285F913" w14:textId="77777777" w:rsidTr="001B1DB8">
        <w:tc>
          <w:tcPr>
            <w:tcW w:w="0" w:type="auto"/>
            <w:tcBorders>
              <w:top w:val="single" w:sz="4" w:space="0" w:color="auto"/>
              <w:left w:val="single" w:sz="4" w:space="0" w:color="auto"/>
              <w:bottom w:val="single" w:sz="4" w:space="0" w:color="auto"/>
              <w:right w:val="single" w:sz="4" w:space="0" w:color="auto"/>
            </w:tcBorders>
          </w:tcPr>
          <w:p w14:paraId="2033EC79" w14:textId="0196581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3AFEF"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810C5C" w14:textId="35742C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4098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FAE64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A92C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E7833" w14:textId="77777777" w:rsidR="00F5015D" w:rsidRDefault="00F5015D" w:rsidP="001B1DB8">
            <w:pPr>
              <w:spacing w:after="0"/>
              <w:jc w:val="center"/>
            </w:pPr>
            <w:r>
              <w:t>1</w:t>
            </w:r>
            <w:r>
              <w:rPr>
                <w:vertAlign w:val="subscript"/>
              </w:rPr>
              <w:t>7</w:t>
            </w:r>
          </w:p>
        </w:tc>
      </w:tr>
      <w:tr w:rsidR="00F5015D" w14:paraId="6FF7B711" w14:textId="77777777" w:rsidTr="001B1DB8">
        <w:tc>
          <w:tcPr>
            <w:tcW w:w="0" w:type="auto"/>
            <w:tcBorders>
              <w:top w:val="single" w:sz="4" w:space="0" w:color="auto"/>
              <w:left w:val="single" w:sz="4" w:space="0" w:color="auto"/>
              <w:bottom w:val="single" w:sz="4" w:space="0" w:color="auto"/>
              <w:right w:val="single" w:sz="4" w:space="0" w:color="auto"/>
            </w:tcBorders>
          </w:tcPr>
          <w:p w14:paraId="68B0F862" w14:textId="0C41E39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5C76E"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30B328" w14:textId="2DAA537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EA7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107E1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3292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0E985B" w14:textId="77777777" w:rsidR="00F5015D" w:rsidRDefault="00F5015D" w:rsidP="001B1DB8">
            <w:pPr>
              <w:spacing w:after="0"/>
              <w:jc w:val="center"/>
            </w:pPr>
            <w:r>
              <w:t>37</w:t>
            </w:r>
            <w:r>
              <w:rPr>
                <w:vertAlign w:val="subscript"/>
              </w:rPr>
              <w:t>7</w:t>
            </w:r>
          </w:p>
        </w:tc>
      </w:tr>
    </w:tbl>
    <w:p w14:paraId="0D37097B" w14:textId="77777777" w:rsidR="00F5015D" w:rsidRDefault="00F5015D" w:rsidP="00F5015D">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3" w:name="_Toc87087063"/>
      <w:bookmarkStart w:id="184" w:name="_Toc134124524"/>
      <w:r>
        <w:br w:type="page"/>
      </w:r>
    </w:p>
    <w:p w14:paraId="10A0B188" w14:textId="74E4B909" w:rsidR="00E45115" w:rsidRDefault="00E45115" w:rsidP="00E45115">
      <w:pPr>
        <w:pStyle w:val="Heading3"/>
      </w:pPr>
      <w:r>
        <w:lastRenderedPageBreak/>
        <w:t>SHA256SIG0</w:t>
      </w:r>
      <w:bookmarkEnd w:id="183"/>
      <w:bookmarkEnd w:id="184"/>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7A50C7C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787E283" w14:textId="77777777" w:rsidTr="001B1DB8">
        <w:tc>
          <w:tcPr>
            <w:tcW w:w="0" w:type="auto"/>
            <w:tcBorders>
              <w:top w:val="nil"/>
              <w:left w:val="nil"/>
              <w:bottom w:val="single" w:sz="4" w:space="0" w:color="auto"/>
              <w:right w:val="nil"/>
            </w:tcBorders>
          </w:tcPr>
          <w:p w14:paraId="080C3A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83CE9F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E88318"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9FA0BC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8A3C0BF"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2609E0"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55897B"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69B65F3" w14:textId="77777777" w:rsidTr="001B1DB8">
        <w:tc>
          <w:tcPr>
            <w:tcW w:w="0" w:type="auto"/>
            <w:tcBorders>
              <w:top w:val="single" w:sz="4" w:space="0" w:color="auto"/>
              <w:left w:val="single" w:sz="4" w:space="0" w:color="auto"/>
              <w:bottom w:val="single" w:sz="4" w:space="0" w:color="auto"/>
              <w:right w:val="single" w:sz="4" w:space="0" w:color="auto"/>
            </w:tcBorders>
          </w:tcPr>
          <w:p w14:paraId="3309A996" w14:textId="362213A2"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BABD9"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BC5AD3" w14:textId="0490C0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55D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08DDD6"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3418B"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6536D" w14:textId="77777777" w:rsidR="00F5015D" w:rsidRDefault="00F5015D" w:rsidP="001B1DB8">
            <w:pPr>
              <w:spacing w:after="0"/>
              <w:jc w:val="center"/>
            </w:pPr>
            <w:r>
              <w:t>1</w:t>
            </w:r>
            <w:r>
              <w:rPr>
                <w:vertAlign w:val="subscript"/>
              </w:rPr>
              <w:t>7</w:t>
            </w:r>
          </w:p>
        </w:tc>
      </w:tr>
      <w:tr w:rsidR="00F5015D" w14:paraId="2FBA1124" w14:textId="77777777" w:rsidTr="001B1DB8">
        <w:tc>
          <w:tcPr>
            <w:tcW w:w="0" w:type="auto"/>
            <w:tcBorders>
              <w:top w:val="single" w:sz="4" w:space="0" w:color="auto"/>
              <w:left w:val="single" w:sz="4" w:space="0" w:color="auto"/>
              <w:bottom w:val="single" w:sz="4" w:space="0" w:color="auto"/>
              <w:right w:val="single" w:sz="4" w:space="0" w:color="auto"/>
            </w:tcBorders>
          </w:tcPr>
          <w:p w14:paraId="02A2DDBE" w14:textId="05B4B965"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2179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4F198B" w14:textId="4D08D95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93CCEE"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A297B5C"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E5B6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5563D" w14:textId="77777777" w:rsidR="00F5015D" w:rsidRDefault="00F5015D" w:rsidP="001B1DB8">
            <w:pPr>
              <w:spacing w:after="0"/>
              <w:jc w:val="center"/>
            </w:pPr>
            <w:r>
              <w:t>37</w:t>
            </w:r>
            <w:r>
              <w:rPr>
                <w:vertAlign w:val="subscript"/>
              </w:rPr>
              <w:t>7</w:t>
            </w:r>
          </w:p>
        </w:tc>
      </w:tr>
    </w:tbl>
    <w:p w14:paraId="103067A6" w14:textId="77777777" w:rsidR="00F5015D" w:rsidRDefault="00F5015D" w:rsidP="00F5015D">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5" w:name="_Toc87087064"/>
      <w:bookmarkStart w:id="186" w:name="_Toc134124525"/>
      <w:r>
        <w:br w:type="page"/>
      </w:r>
    </w:p>
    <w:p w14:paraId="7FEFD9A1" w14:textId="46D618B4" w:rsidR="00E45115" w:rsidRDefault="00E45115" w:rsidP="00E45115">
      <w:pPr>
        <w:pStyle w:val="Heading3"/>
      </w:pPr>
      <w:r>
        <w:lastRenderedPageBreak/>
        <w:t>SHA256SIG1</w:t>
      </w:r>
      <w:bookmarkEnd w:id="185"/>
      <w:bookmarkEnd w:id="186"/>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787E069"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9AA5849" w14:textId="77777777" w:rsidTr="001B1DB8">
        <w:tc>
          <w:tcPr>
            <w:tcW w:w="0" w:type="auto"/>
            <w:tcBorders>
              <w:top w:val="nil"/>
              <w:left w:val="nil"/>
              <w:bottom w:val="single" w:sz="4" w:space="0" w:color="auto"/>
              <w:right w:val="nil"/>
            </w:tcBorders>
          </w:tcPr>
          <w:p w14:paraId="62B9003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E4B6480"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5B66C1"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681D57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DE686BB"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FCB6143"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5F436D"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21BD46" w14:textId="77777777" w:rsidTr="001B1DB8">
        <w:tc>
          <w:tcPr>
            <w:tcW w:w="0" w:type="auto"/>
            <w:tcBorders>
              <w:top w:val="single" w:sz="4" w:space="0" w:color="auto"/>
              <w:left w:val="single" w:sz="4" w:space="0" w:color="auto"/>
              <w:bottom w:val="single" w:sz="4" w:space="0" w:color="auto"/>
              <w:right w:val="single" w:sz="4" w:space="0" w:color="auto"/>
            </w:tcBorders>
          </w:tcPr>
          <w:p w14:paraId="37099806" w14:textId="705A8A40"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9FE2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385EE3" w14:textId="1345CA2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CE4D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03AC5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6CA0A"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1AC0A" w14:textId="77777777" w:rsidR="00F5015D" w:rsidRDefault="00F5015D" w:rsidP="001B1DB8">
            <w:pPr>
              <w:spacing w:after="0"/>
              <w:jc w:val="center"/>
            </w:pPr>
            <w:r>
              <w:t>1</w:t>
            </w:r>
            <w:r>
              <w:rPr>
                <w:vertAlign w:val="subscript"/>
              </w:rPr>
              <w:t>7</w:t>
            </w:r>
          </w:p>
        </w:tc>
      </w:tr>
      <w:tr w:rsidR="00F5015D" w14:paraId="714B2CE5" w14:textId="77777777" w:rsidTr="001B1DB8">
        <w:tc>
          <w:tcPr>
            <w:tcW w:w="0" w:type="auto"/>
            <w:tcBorders>
              <w:top w:val="single" w:sz="4" w:space="0" w:color="auto"/>
              <w:left w:val="single" w:sz="4" w:space="0" w:color="auto"/>
              <w:bottom w:val="single" w:sz="4" w:space="0" w:color="auto"/>
              <w:right w:val="single" w:sz="4" w:space="0" w:color="auto"/>
            </w:tcBorders>
          </w:tcPr>
          <w:p w14:paraId="2666DE67" w14:textId="6B671C9E"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EE331"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0EBD78" w14:textId="3D8B6AC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789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AB073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1BF2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FD92B" w14:textId="77777777" w:rsidR="00F5015D" w:rsidRDefault="00F5015D" w:rsidP="001B1DB8">
            <w:pPr>
              <w:spacing w:after="0"/>
              <w:jc w:val="center"/>
            </w:pPr>
            <w:r>
              <w:t>37</w:t>
            </w:r>
            <w:r>
              <w:rPr>
                <w:vertAlign w:val="subscript"/>
              </w:rPr>
              <w:t>7</w:t>
            </w:r>
          </w:p>
        </w:tc>
      </w:tr>
    </w:tbl>
    <w:p w14:paraId="6C064B25" w14:textId="77777777" w:rsidR="00F5015D" w:rsidRDefault="00F5015D" w:rsidP="00F5015D">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7" w:name="_Toc87087065"/>
      <w:bookmarkStart w:id="188" w:name="_Toc134124526"/>
      <w:r>
        <w:lastRenderedPageBreak/>
        <w:t>SHA256SUM0</w:t>
      </w:r>
      <w:bookmarkEnd w:id="187"/>
      <w:bookmarkEnd w:id="1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7695C7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4B0D056" w14:textId="77777777" w:rsidTr="001B1DB8">
        <w:tc>
          <w:tcPr>
            <w:tcW w:w="0" w:type="auto"/>
            <w:tcBorders>
              <w:top w:val="nil"/>
              <w:left w:val="nil"/>
              <w:bottom w:val="single" w:sz="4" w:space="0" w:color="auto"/>
              <w:right w:val="nil"/>
            </w:tcBorders>
          </w:tcPr>
          <w:p w14:paraId="200D0558"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E92B8CB"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C80396"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D3E620B"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D43FD9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6449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57E31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875394" w14:textId="77777777" w:rsidTr="001B1DB8">
        <w:tc>
          <w:tcPr>
            <w:tcW w:w="0" w:type="auto"/>
            <w:tcBorders>
              <w:top w:val="single" w:sz="4" w:space="0" w:color="auto"/>
              <w:left w:val="single" w:sz="4" w:space="0" w:color="auto"/>
              <w:bottom w:val="single" w:sz="4" w:space="0" w:color="auto"/>
              <w:right w:val="single" w:sz="4" w:space="0" w:color="auto"/>
            </w:tcBorders>
          </w:tcPr>
          <w:p w14:paraId="6E35564B" w14:textId="6A63045D"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C806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1673FE" w14:textId="799AAAC0"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C8DD2"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E89941E"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43325"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AC9AA" w14:textId="77777777" w:rsidR="00F5015D" w:rsidRDefault="00F5015D" w:rsidP="001B1DB8">
            <w:pPr>
              <w:spacing w:after="0"/>
              <w:jc w:val="center"/>
            </w:pPr>
            <w:r>
              <w:t>1</w:t>
            </w:r>
            <w:r>
              <w:rPr>
                <w:vertAlign w:val="subscript"/>
              </w:rPr>
              <w:t>7</w:t>
            </w:r>
          </w:p>
        </w:tc>
      </w:tr>
      <w:tr w:rsidR="00F5015D" w14:paraId="676C478F" w14:textId="77777777" w:rsidTr="001B1DB8">
        <w:tc>
          <w:tcPr>
            <w:tcW w:w="0" w:type="auto"/>
            <w:tcBorders>
              <w:top w:val="single" w:sz="4" w:space="0" w:color="auto"/>
              <w:left w:val="single" w:sz="4" w:space="0" w:color="auto"/>
              <w:bottom w:val="single" w:sz="4" w:space="0" w:color="auto"/>
              <w:right w:val="single" w:sz="4" w:space="0" w:color="auto"/>
            </w:tcBorders>
          </w:tcPr>
          <w:p w14:paraId="3D9E1FEB" w14:textId="3F25F70B"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B5B53"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2B8100" w14:textId="2AE6E05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0D4F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F6B3C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1E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13B750" w14:textId="77777777" w:rsidR="00F5015D" w:rsidRDefault="00F5015D" w:rsidP="001B1DB8">
            <w:pPr>
              <w:spacing w:after="0"/>
              <w:jc w:val="center"/>
            </w:pPr>
            <w:r>
              <w:t>37</w:t>
            </w:r>
            <w:r>
              <w:rPr>
                <w:vertAlign w:val="subscript"/>
              </w:rPr>
              <w:t>7</w:t>
            </w:r>
          </w:p>
        </w:tc>
      </w:tr>
    </w:tbl>
    <w:p w14:paraId="40022E70" w14:textId="77777777" w:rsidR="00F5015D" w:rsidRDefault="00F5015D" w:rsidP="00F5015D">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9" w:name="_Toc87087066"/>
      <w:bookmarkStart w:id="190" w:name="_Toc134124527"/>
      <w:r>
        <w:br w:type="page"/>
      </w:r>
    </w:p>
    <w:p w14:paraId="2DC6525D" w14:textId="296CE34F" w:rsidR="00E45115" w:rsidRDefault="00E45115" w:rsidP="00E45115">
      <w:pPr>
        <w:pStyle w:val="Heading3"/>
      </w:pPr>
      <w:r>
        <w:lastRenderedPageBreak/>
        <w:t>SHA256SUM1</w:t>
      </w:r>
      <w:bookmarkEnd w:id="189"/>
      <w:bookmarkEnd w:id="190"/>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7638A18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69E3D27" w14:textId="77777777" w:rsidTr="001B1DB8">
        <w:tc>
          <w:tcPr>
            <w:tcW w:w="0" w:type="auto"/>
            <w:tcBorders>
              <w:top w:val="nil"/>
              <w:left w:val="nil"/>
              <w:bottom w:val="single" w:sz="4" w:space="0" w:color="auto"/>
              <w:right w:val="nil"/>
            </w:tcBorders>
          </w:tcPr>
          <w:p w14:paraId="759975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B3FCDBC"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9C47697"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1068222"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1BB0E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03458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52B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B5BA16" w14:textId="77777777" w:rsidTr="001B1DB8">
        <w:tc>
          <w:tcPr>
            <w:tcW w:w="0" w:type="auto"/>
            <w:tcBorders>
              <w:top w:val="single" w:sz="4" w:space="0" w:color="auto"/>
              <w:left w:val="single" w:sz="4" w:space="0" w:color="auto"/>
              <w:bottom w:val="single" w:sz="4" w:space="0" w:color="auto"/>
              <w:right w:val="single" w:sz="4" w:space="0" w:color="auto"/>
            </w:tcBorders>
          </w:tcPr>
          <w:p w14:paraId="2F9D0438" w14:textId="1EF76749"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7A65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755B2E" w14:textId="2196D4D6"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7CC0D"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D9BEE7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8C3E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0E31D" w14:textId="77777777" w:rsidR="00F5015D" w:rsidRDefault="00F5015D" w:rsidP="001B1DB8">
            <w:pPr>
              <w:spacing w:after="0"/>
              <w:jc w:val="center"/>
            </w:pPr>
            <w:r>
              <w:t>1</w:t>
            </w:r>
            <w:r>
              <w:rPr>
                <w:vertAlign w:val="subscript"/>
              </w:rPr>
              <w:t>7</w:t>
            </w:r>
          </w:p>
        </w:tc>
      </w:tr>
      <w:tr w:rsidR="00F5015D" w14:paraId="597F76B7" w14:textId="77777777" w:rsidTr="001B1DB8">
        <w:tc>
          <w:tcPr>
            <w:tcW w:w="0" w:type="auto"/>
            <w:tcBorders>
              <w:top w:val="single" w:sz="4" w:space="0" w:color="auto"/>
              <w:left w:val="single" w:sz="4" w:space="0" w:color="auto"/>
              <w:bottom w:val="single" w:sz="4" w:space="0" w:color="auto"/>
              <w:right w:val="single" w:sz="4" w:space="0" w:color="auto"/>
            </w:tcBorders>
          </w:tcPr>
          <w:p w14:paraId="31B09CB5" w14:textId="62588CAB"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8A6D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667B1" w14:textId="39A768AB"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E4D15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9408B04"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1F510"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35422" w14:textId="77777777" w:rsidR="00F5015D" w:rsidRDefault="00F5015D" w:rsidP="001B1DB8">
            <w:pPr>
              <w:spacing w:after="0"/>
              <w:jc w:val="center"/>
            </w:pPr>
            <w:r>
              <w:t>37</w:t>
            </w:r>
            <w:r>
              <w:rPr>
                <w:vertAlign w:val="subscript"/>
              </w:rPr>
              <w:t>7</w:t>
            </w:r>
          </w:p>
        </w:tc>
      </w:tr>
    </w:tbl>
    <w:p w14:paraId="09FA2692" w14:textId="77777777" w:rsidR="00F5015D" w:rsidRDefault="00F5015D" w:rsidP="00F5015D">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1" w:name="_Toc87087067"/>
      <w:bookmarkStart w:id="192" w:name="_Toc134124528"/>
      <w:r>
        <w:lastRenderedPageBreak/>
        <w:t>SHA512SIG0</w:t>
      </w:r>
      <w:bookmarkEnd w:id="191"/>
      <w:bookmarkEnd w:id="192"/>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326FD47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B063650" w14:textId="77777777" w:rsidTr="001B1DB8">
        <w:tc>
          <w:tcPr>
            <w:tcW w:w="0" w:type="auto"/>
            <w:tcBorders>
              <w:top w:val="nil"/>
              <w:left w:val="nil"/>
              <w:bottom w:val="single" w:sz="4" w:space="0" w:color="auto"/>
              <w:right w:val="nil"/>
            </w:tcBorders>
          </w:tcPr>
          <w:p w14:paraId="0736679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D31ED71"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6EE81D"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CCB4EC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E9991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BC5E2"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63497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C05A1AE" w14:textId="77777777" w:rsidTr="001B1DB8">
        <w:tc>
          <w:tcPr>
            <w:tcW w:w="0" w:type="auto"/>
            <w:tcBorders>
              <w:top w:val="single" w:sz="4" w:space="0" w:color="auto"/>
              <w:left w:val="single" w:sz="4" w:space="0" w:color="auto"/>
              <w:bottom w:val="single" w:sz="4" w:space="0" w:color="auto"/>
              <w:right w:val="single" w:sz="4" w:space="0" w:color="auto"/>
            </w:tcBorders>
          </w:tcPr>
          <w:p w14:paraId="385EA455" w14:textId="2DEA2247"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D321B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C1B609" w14:textId="361BF8A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714C7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28F38DD"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542A4"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A4494" w14:textId="77777777" w:rsidR="00F5015D" w:rsidRDefault="00F5015D" w:rsidP="001B1DB8">
            <w:pPr>
              <w:spacing w:after="0"/>
              <w:jc w:val="center"/>
            </w:pPr>
            <w:r>
              <w:t>1</w:t>
            </w:r>
            <w:r>
              <w:rPr>
                <w:vertAlign w:val="subscript"/>
              </w:rPr>
              <w:t>7</w:t>
            </w:r>
          </w:p>
        </w:tc>
      </w:tr>
      <w:tr w:rsidR="00F5015D" w14:paraId="4CAB35C3" w14:textId="77777777" w:rsidTr="001B1DB8">
        <w:tc>
          <w:tcPr>
            <w:tcW w:w="0" w:type="auto"/>
            <w:tcBorders>
              <w:top w:val="single" w:sz="4" w:space="0" w:color="auto"/>
              <w:left w:val="single" w:sz="4" w:space="0" w:color="auto"/>
              <w:bottom w:val="single" w:sz="4" w:space="0" w:color="auto"/>
              <w:right w:val="single" w:sz="4" w:space="0" w:color="auto"/>
            </w:tcBorders>
          </w:tcPr>
          <w:p w14:paraId="6F1867BA" w14:textId="1203A3B0"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02A6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77978C" w14:textId="2A5C8BD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FD9F71"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6DA73C3"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7E52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E8618" w14:textId="77777777" w:rsidR="00F5015D" w:rsidRDefault="00F5015D" w:rsidP="001B1DB8">
            <w:pPr>
              <w:spacing w:after="0"/>
              <w:jc w:val="center"/>
            </w:pPr>
            <w:r>
              <w:t>37</w:t>
            </w:r>
            <w:r>
              <w:rPr>
                <w:vertAlign w:val="subscript"/>
              </w:rPr>
              <w:t>7</w:t>
            </w:r>
          </w:p>
        </w:tc>
      </w:tr>
    </w:tbl>
    <w:p w14:paraId="5F3A5B2C" w14:textId="77777777" w:rsidR="00F5015D" w:rsidRDefault="00F5015D" w:rsidP="00F5015D">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3" w:name="_Toc87087068"/>
      <w:bookmarkStart w:id="194" w:name="_Toc134124529"/>
      <w:r>
        <w:t>SHA512SIG1</w:t>
      </w:r>
      <w:bookmarkEnd w:id="193"/>
      <w:bookmarkEnd w:id="194"/>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3B6CB93A"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3EB32B6" w14:textId="77777777" w:rsidTr="001B1DB8">
        <w:tc>
          <w:tcPr>
            <w:tcW w:w="0" w:type="auto"/>
            <w:tcBorders>
              <w:top w:val="nil"/>
              <w:left w:val="nil"/>
              <w:bottom w:val="single" w:sz="4" w:space="0" w:color="auto"/>
              <w:right w:val="nil"/>
            </w:tcBorders>
          </w:tcPr>
          <w:p w14:paraId="550AB9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78B29AA"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CA2890"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82F2E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8AE6D6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A7D345"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60E984"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780FCB5" w14:textId="77777777" w:rsidTr="001B1DB8">
        <w:tc>
          <w:tcPr>
            <w:tcW w:w="0" w:type="auto"/>
            <w:tcBorders>
              <w:top w:val="single" w:sz="4" w:space="0" w:color="auto"/>
              <w:left w:val="single" w:sz="4" w:space="0" w:color="auto"/>
              <w:bottom w:val="single" w:sz="4" w:space="0" w:color="auto"/>
              <w:right w:val="single" w:sz="4" w:space="0" w:color="auto"/>
            </w:tcBorders>
          </w:tcPr>
          <w:p w14:paraId="51054E14" w14:textId="62FDEF9F"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1269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13F3A" w14:textId="22E4344D"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63508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158805"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FCFAE"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F11F6" w14:textId="77777777" w:rsidR="00F5015D" w:rsidRDefault="00F5015D" w:rsidP="001B1DB8">
            <w:pPr>
              <w:spacing w:after="0"/>
              <w:jc w:val="center"/>
            </w:pPr>
            <w:r>
              <w:t>1</w:t>
            </w:r>
            <w:r>
              <w:rPr>
                <w:vertAlign w:val="subscript"/>
              </w:rPr>
              <w:t>7</w:t>
            </w:r>
          </w:p>
        </w:tc>
      </w:tr>
      <w:tr w:rsidR="00F5015D" w14:paraId="0CDCF1E2" w14:textId="77777777" w:rsidTr="001B1DB8">
        <w:tc>
          <w:tcPr>
            <w:tcW w:w="0" w:type="auto"/>
            <w:tcBorders>
              <w:top w:val="single" w:sz="4" w:space="0" w:color="auto"/>
              <w:left w:val="single" w:sz="4" w:space="0" w:color="auto"/>
              <w:bottom w:val="single" w:sz="4" w:space="0" w:color="auto"/>
              <w:right w:val="single" w:sz="4" w:space="0" w:color="auto"/>
            </w:tcBorders>
          </w:tcPr>
          <w:p w14:paraId="6A6B8CC9" w14:textId="6E1840FD"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4DD7A"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B15EB9" w14:textId="3C50B37C"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8BAB08"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02D4B38"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B59BD"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EA2EC" w14:textId="77777777" w:rsidR="00F5015D" w:rsidRDefault="00F5015D" w:rsidP="001B1DB8">
            <w:pPr>
              <w:spacing w:after="0"/>
              <w:jc w:val="center"/>
            </w:pPr>
            <w:r>
              <w:t>37</w:t>
            </w:r>
            <w:r>
              <w:rPr>
                <w:vertAlign w:val="subscript"/>
              </w:rPr>
              <w:t>7</w:t>
            </w:r>
          </w:p>
        </w:tc>
      </w:tr>
    </w:tbl>
    <w:p w14:paraId="13381CC8" w14:textId="77777777" w:rsidR="00F5015D" w:rsidRDefault="00F5015D" w:rsidP="00F5015D">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5" w:name="_Toc87087069"/>
      <w:bookmarkStart w:id="196" w:name="_Toc134124530"/>
      <w:r>
        <w:lastRenderedPageBreak/>
        <w:t>SHA512SUM0</w:t>
      </w:r>
      <w:bookmarkEnd w:id="195"/>
      <w:bookmarkEnd w:id="196"/>
    </w:p>
    <w:p w14:paraId="1EF3087F" w14:textId="77777777" w:rsidR="00E45115" w:rsidRDefault="00E45115" w:rsidP="00E45115">
      <w:r>
        <w:t>Description:</w:t>
      </w:r>
    </w:p>
    <w:p w14:paraId="3EBA98AB" w14:textId="77777777" w:rsidR="00451E1F" w:rsidRDefault="00451E1F" w:rsidP="00451E1F">
      <w:bookmarkStart w:id="197" w:name="_Toc87087070"/>
      <w:bookmarkStart w:id="198"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F454F5B" w14:textId="77777777" w:rsidTr="001B1DB8">
        <w:tc>
          <w:tcPr>
            <w:tcW w:w="0" w:type="auto"/>
            <w:tcBorders>
              <w:top w:val="nil"/>
              <w:left w:val="nil"/>
              <w:bottom w:val="single" w:sz="4" w:space="0" w:color="auto"/>
              <w:right w:val="nil"/>
            </w:tcBorders>
          </w:tcPr>
          <w:p w14:paraId="177FBCE7"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A7EA929"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2C491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5FBA303"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1A96668"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CA8617"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6DFD1"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12249F13" w14:textId="77777777" w:rsidTr="001B1DB8">
        <w:tc>
          <w:tcPr>
            <w:tcW w:w="0" w:type="auto"/>
            <w:tcBorders>
              <w:top w:val="single" w:sz="4" w:space="0" w:color="auto"/>
              <w:left w:val="single" w:sz="4" w:space="0" w:color="auto"/>
              <w:bottom w:val="single" w:sz="4" w:space="0" w:color="auto"/>
              <w:right w:val="single" w:sz="4" w:space="0" w:color="auto"/>
            </w:tcBorders>
          </w:tcPr>
          <w:p w14:paraId="01024E9F" w14:textId="2DBC5A3E" w:rsidR="00451E1F" w:rsidRDefault="00451E1F" w:rsidP="001B1DB8">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EE734"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488DA3" w14:textId="638F165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6E59B1"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373ACF8"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FA5D9"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4422" w14:textId="77777777" w:rsidR="00451E1F" w:rsidRDefault="00451E1F" w:rsidP="001B1DB8">
            <w:pPr>
              <w:spacing w:after="0"/>
              <w:jc w:val="center"/>
            </w:pPr>
            <w:r>
              <w:t>1</w:t>
            </w:r>
            <w:r>
              <w:rPr>
                <w:vertAlign w:val="subscript"/>
              </w:rPr>
              <w:t>7</w:t>
            </w:r>
          </w:p>
        </w:tc>
      </w:tr>
      <w:tr w:rsidR="00451E1F" w14:paraId="6EE05A85" w14:textId="77777777" w:rsidTr="001B1DB8">
        <w:tc>
          <w:tcPr>
            <w:tcW w:w="0" w:type="auto"/>
            <w:tcBorders>
              <w:top w:val="single" w:sz="4" w:space="0" w:color="auto"/>
              <w:left w:val="single" w:sz="4" w:space="0" w:color="auto"/>
              <w:bottom w:val="single" w:sz="4" w:space="0" w:color="auto"/>
              <w:right w:val="single" w:sz="4" w:space="0" w:color="auto"/>
            </w:tcBorders>
          </w:tcPr>
          <w:p w14:paraId="21F763C3" w14:textId="2DDECE7F" w:rsidR="00451E1F" w:rsidRDefault="00451E1F" w:rsidP="001B1DB8">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AEAB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CBFF4B" w14:textId="35A865E1"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0DC7A6"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BB0F842"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0C45B"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9C2BB" w14:textId="77777777" w:rsidR="00451E1F" w:rsidRDefault="00451E1F" w:rsidP="001B1DB8">
            <w:pPr>
              <w:spacing w:after="0"/>
              <w:jc w:val="center"/>
            </w:pPr>
            <w:r>
              <w:t>37</w:t>
            </w:r>
            <w:r>
              <w:rPr>
                <w:vertAlign w:val="subscript"/>
              </w:rPr>
              <w:t>7</w:t>
            </w:r>
          </w:p>
        </w:tc>
      </w:tr>
    </w:tbl>
    <w:p w14:paraId="2FFD914F" w14:textId="77777777" w:rsidR="00451E1F" w:rsidRDefault="00451E1F" w:rsidP="00451E1F">
      <w:pPr>
        <w:rPr>
          <w:b/>
          <w:bCs/>
        </w:rPr>
      </w:pPr>
    </w:p>
    <w:p w14:paraId="7D2C5FF6" w14:textId="77777777" w:rsidR="00E45115" w:rsidRDefault="00E45115" w:rsidP="00E45115">
      <w:pPr>
        <w:pStyle w:val="Heading3"/>
      </w:pPr>
      <w:r>
        <w:t>SHA512SUM1</w:t>
      </w:r>
      <w:bookmarkEnd w:id="197"/>
      <w:bookmarkEnd w:id="198"/>
    </w:p>
    <w:p w14:paraId="2A6A4E24" w14:textId="77777777" w:rsidR="00E45115" w:rsidRDefault="00E45115" w:rsidP="00E45115">
      <w:r>
        <w:t>Description:</w:t>
      </w:r>
    </w:p>
    <w:p w14:paraId="185943EE" w14:textId="77777777" w:rsidR="00451E1F" w:rsidRDefault="00451E1F" w:rsidP="00451E1F">
      <w:bookmarkStart w:id="199" w:name="_Toc87087071"/>
      <w:bookmarkStart w:id="200"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656ABDD" w14:textId="77777777" w:rsidTr="001B1DB8">
        <w:tc>
          <w:tcPr>
            <w:tcW w:w="0" w:type="auto"/>
            <w:tcBorders>
              <w:top w:val="nil"/>
              <w:left w:val="nil"/>
              <w:bottom w:val="single" w:sz="4" w:space="0" w:color="auto"/>
              <w:right w:val="nil"/>
            </w:tcBorders>
          </w:tcPr>
          <w:p w14:paraId="338FB71C"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B70891C"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48CC25"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ECC5A2B"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0ABFC56"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FC4B7B"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E8782A"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4B5F53A5" w14:textId="77777777" w:rsidTr="001B1DB8">
        <w:tc>
          <w:tcPr>
            <w:tcW w:w="0" w:type="auto"/>
            <w:tcBorders>
              <w:top w:val="single" w:sz="4" w:space="0" w:color="auto"/>
              <w:left w:val="single" w:sz="4" w:space="0" w:color="auto"/>
              <w:bottom w:val="single" w:sz="4" w:space="0" w:color="auto"/>
              <w:right w:val="single" w:sz="4" w:space="0" w:color="auto"/>
            </w:tcBorders>
          </w:tcPr>
          <w:p w14:paraId="560C177F" w14:textId="4D4D4C76" w:rsidR="00451E1F" w:rsidRDefault="00451E1F" w:rsidP="001B1DB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E57A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A56673" w14:textId="3BC21BEC"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8403E"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A544AB"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82C2A"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D30B24" w14:textId="77777777" w:rsidR="00451E1F" w:rsidRDefault="00451E1F" w:rsidP="001B1DB8">
            <w:pPr>
              <w:spacing w:after="0"/>
              <w:jc w:val="center"/>
            </w:pPr>
            <w:r>
              <w:t>1</w:t>
            </w:r>
            <w:r>
              <w:rPr>
                <w:vertAlign w:val="subscript"/>
              </w:rPr>
              <w:t>7</w:t>
            </w:r>
          </w:p>
        </w:tc>
      </w:tr>
      <w:tr w:rsidR="00451E1F" w14:paraId="2E3397DC" w14:textId="77777777" w:rsidTr="001B1DB8">
        <w:tc>
          <w:tcPr>
            <w:tcW w:w="0" w:type="auto"/>
            <w:tcBorders>
              <w:top w:val="single" w:sz="4" w:space="0" w:color="auto"/>
              <w:left w:val="single" w:sz="4" w:space="0" w:color="auto"/>
              <w:bottom w:val="single" w:sz="4" w:space="0" w:color="auto"/>
              <w:right w:val="single" w:sz="4" w:space="0" w:color="auto"/>
            </w:tcBorders>
          </w:tcPr>
          <w:p w14:paraId="2318CC8A" w14:textId="297B2203" w:rsidR="00451E1F" w:rsidRDefault="00451E1F" w:rsidP="001B1DB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B9DAE"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CE3FF" w14:textId="0426B00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3619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92A66E"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7BC74"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5769A" w14:textId="77777777" w:rsidR="00451E1F" w:rsidRDefault="00451E1F" w:rsidP="001B1DB8">
            <w:pPr>
              <w:spacing w:after="0"/>
              <w:jc w:val="center"/>
            </w:pPr>
            <w:r>
              <w:t>37</w:t>
            </w:r>
            <w:r>
              <w:rPr>
                <w:vertAlign w:val="subscript"/>
              </w:rPr>
              <w:t>7</w:t>
            </w:r>
          </w:p>
        </w:tc>
      </w:tr>
    </w:tbl>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99"/>
      <w:bookmarkEnd w:id="20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5B3CDDD4"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0D1B96D" w14:textId="77777777" w:rsidTr="001B1DB8">
        <w:tc>
          <w:tcPr>
            <w:tcW w:w="0" w:type="auto"/>
            <w:tcBorders>
              <w:top w:val="nil"/>
              <w:left w:val="nil"/>
              <w:bottom w:val="single" w:sz="4" w:space="0" w:color="auto"/>
              <w:right w:val="nil"/>
            </w:tcBorders>
          </w:tcPr>
          <w:p w14:paraId="4916F890"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14A9165"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B8847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65BDB818"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3A4C50DA"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696C3"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9268F8"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09C95F90" w14:textId="77777777" w:rsidTr="001B1DB8">
        <w:tc>
          <w:tcPr>
            <w:tcW w:w="0" w:type="auto"/>
            <w:tcBorders>
              <w:top w:val="single" w:sz="4" w:space="0" w:color="auto"/>
              <w:left w:val="single" w:sz="4" w:space="0" w:color="auto"/>
              <w:bottom w:val="single" w:sz="4" w:space="0" w:color="auto"/>
              <w:right w:val="single" w:sz="4" w:space="0" w:color="auto"/>
            </w:tcBorders>
          </w:tcPr>
          <w:p w14:paraId="18C36171" w14:textId="718A29E5"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DF389"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F48D2F" w14:textId="651C3818"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D929AC"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220B760"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7BC83"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77B0E1" w14:textId="77777777" w:rsidR="00451E1F" w:rsidRDefault="00451E1F" w:rsidP="001B1DB8">
            <w:pPr>
              <w:spacing w:after="0"/>
              <w:jc w:val="center"/>
            </w:pPr>
            <w:r>
              <w:t>1</w:t>
            </w:r>
            <w:r>
              <w:rPr>
                <w:vertAlign w:val="subscript"/>
              </w:rPr>
              <w:t>7</w:t>
            </w:r>
          </w:p>
        </w:tc>
      </w:tr>
      <w:tr w:rsidR="00451E1F" w14:paraId="5ECE9A49" w14:textId="77777777" w:rsidTr="001B1DB8">
        <w:tc>
          <w:tcPr>
            <w:tcW w:w="0" w:type="auto"/>
            <w:tcBorders>
              <w:top w:val="single" w:sz="4" w:space="0" w:color="auto"/>
              <w:left w:val="single" w:sz="4" w:space="0" w:color="auto"/>
              <w:bottom w:val="single" w:sz="4" w:space="0" w:color="auto"/>
              <w:right w:val="single" w:sz="4" w:space="0" w:color="auto"/>
            </w:tcBorders>
          </w:tcPr>
          <w:p w14:paraId="0D63D728" w14:textId="7F032A8C"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41C3B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FE276F" w14:textId="65AC51E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BB30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94EF37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2993"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7CF75" w14:textId="77777777" w:rsidR="00451E1F" w:rsidRDefault="00451E1F" w:rsidP="001B1DB8">
            <w:pPr>
              <w:spacing w:after="0"/>
              <w:jc w:val="center"/>
            </w:pPr>
            <w:r>
              <w:t>37</w:t>
            </w:r>
            <w:r>
              <w:rPr>
                <w:vertAlign w:val="subscript"/>
              </w:rPr>
              <w:t>7</w:t>
            </w:r>
          </w:p>
        </w:tc>
      </w:tr>
    </w:tbl>
    <w:p w14:paraId="3701DA1B" w14:textId="77777777" w:rsidR="00451E1F" w:rsidRDefault="00451E1F" w:rsidP="00451E1F">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1" w:name="_Toc87087072"/>
      <w:bookmarkStart w:id="202" w:name="_Toc134124533"/>
      <w:r>
        <w:lastRenderedPageBreak/>
        <w:t>SM3P1</w:t>
      </w:r>
      <w:bookmarkEnd w:id="201"/>
      <w:bookmarkEnd w:id="202"/>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1ECECBCF"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3A600829" w14:textId="77777777" w:rsidTr="001B1DB8">
        <w:tc>
          <w:tcPr>
            <w:tcW w:w="0" w:type="auto"/>
            <w:tcBorders>
              <w:top w:val="nil"/>
              <w:left w:val="nil"/>
              <w:bottom w:val="single" w:sz="4" w:space="0" w:color="auto"/>
              <w:right w:val="nil"/>
            </w:tcBorders>
          </w:tcPr>
          <w:p w14:paraId="7E6D8336"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A4FA59A"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90EFDE"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F4EF935"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3BB2CE9"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6CB80"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A9B3B5"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650DC4D6" w14:textId="77777777" w:rsidTr="001B1DB8">
        <w:tc>
          <w:tcPr>
            <w:tcW w:w="0" w:type="auto"/>
            <w:tcBorders>
              <w:top w:val="single" w:sz="4" w:space="0" w:color="auto"/>
              <w:left w:val="single" w:sz="4" w:space="0" w:color="auto"/>
              <w:bottom w:val="single" w:sz="4" w:space="0" w:color="auto"/>
              <w:right w:val="single" w:sz="4" w:space="0" w:color="auto"/>
            </w:tcBorders>
          </w:tcPr>
          <w:p w14:paraId="1125EBD5" w14:textId="5D415287"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5032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E7A30C" w14:textId="5A516FD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66EB23"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8576724"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CD094"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7AAB64" w14:textId="77777777" w:rsidR="00451E1F" w:rsidRDefault="00451E1F" w:rsidP="001B1DB8">
            <w:pPr>
              <w:spacing w:after="0"/>
              <w:jc w:val="center"/>
            </w:pPr>
            <w:r>
              <w:t>1</w:t>
            </w:r>
            <w:r>
              <w:rPr>
                <w:vertAlign w:val="subscript"/>
              </w:rPr>
              <w:t>7</w:t>
            </w:r>
          </w:p>
        </w:tc>
      </w:tr>
      <w:tr w:rsidR="00451E1F" w14:paraId="582AE146" w14:textId="77777777" w:rsidTr="001B1DB8">
        <w:tc>
          <w:tcPr>
            <w:tcW w:w="0" w:type="auto"/>
            <w:tcBorders>
              <w:top w:val="single" w:sz="4" w:space="0" w:color="auto"/>
              <w:left w:val="single" w:sz="4" w:space="0" w:color="auto"/>
              <w:bottom w:val="single" w:sz="4" w:space="0" w:color="auto"/>
              <w:right w:val="single" w:sz="4" w:space="0" w:color="auto"/>
            </w:tcBorders>
          </w:tcPr>
          <w:p w14:paraId="5C4537B5" w14:textId="4C7114CC"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6FF28"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278AA7" w14:textId="016D1275"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F22CD"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FE6EF4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7858F"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BB351" w14:textId="77777777" w:rsidR="00451E1F" w:rsidRDefault="00451E1F" w:rsidP="001B1DB8">
            <w:pPr>
              <w:spacing w:after="0"/>
              <w:jc w:val="center"/>
            </w:pPr>
            <w:r>
              <w:t>37</w:t>
            </w:r>
            <w:r>
              <w:rPr>
                <w:vertAlign w:val="subscript"/>
              </w:rPr>
              <w:t>7</w:t>
            </w:r>
          </w:p>
        </w:tc>
      </w:tr>
    </w:tbl>
    <w:p w14:paraId="001112C6" w14:textId="77777777" w:rsidR="00451E1F" w:rsidRDefault="00451E1F" w:rsidP="00451E1F">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203" w:name="_Toc87087075"/>
      <w:bookmarkStart w:id="204"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ADDSI – Add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ND – Bitwise ‘And’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Bitwise ‘And’ two registers with the complement of a third register and place the result in the target register. All register values are integers. If Vc is not used, it is assumed to be zero. All registers are vector registers. Each element is anded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ANDI – Bitwise ‘And’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anded’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S – Bitwise ‘And’ Vector and Scalar 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Bitwise ‘And’ three registers and place the result in the target register. All register values are integers. If Vc is not used, it is assumed to be zero. All registers are vector registers, except Rb which is a scalar register. Each element is anded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ANDSI – Bitwise ‘And’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anded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Rt = Ra ? Imm</w:t>
      </w:r>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r>
              <w:rPr>
                <w:sz w:val="20"/>
                <w:szCs w:val="20"/>
              </w:rPr>
              <w:t>Mnem.</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S – Comparison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S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VEORS – Bitwise Exclusive Or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EORI – Bitwise Exclusive ‘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ord’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ORI – Bitwise ‘Or’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ord’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VSEQ – Set if Equal</w:t>
      </w:r>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r>
        <w:t xml:space="preserve">Prt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3"/>
    </w:p>
    <w:p w14:paraId="116DC5FA" w14:textId="77777777" w:rsidR="00A43F3E" w:rsidRDefault="00A43F3E" w:rsidP="00A43F3E">
      <w:pPr>
        <w:pStyle w:val="Heading3"/>
      </w:pPr>
      <w:bookmarkStart w:id="205" w:name="_Toc87087076"/>
      <w:r>
        <w:t>Overview</w:t>
      </w:r>
      <w:bookmarkEnd w:id="205"/>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6" w:name="_Toc87087077"/>
      <w:r>
        <w:lastRenderedPageBreak/>
        <w:t>NNA_MFACT – Move from Output Activation</w:t>
      </w:r>
      <w:bookmarkEnd w:id="20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4594E03"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7EA5472F" w14:textId="77777777" w:rsidTr="001B1DB8">
        <w:tc>
          <w:tcPr>
            <w:tcW w:w="0" w:type="auto"/>
            <w:tcBorders>
              <w:top w:val="nil"/>
              <w:left w:val="nil"/>
              <w:bottom w:val="single" w:sz="4" w:space="0" w:color="auto"/>
              <w:right w:val="nil"/>
            </w:tcBorders>
          </w:tcPr>
          <w:p w14:paraId="7112893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F276DFC"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B35D7F"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A16C234"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252267"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59745"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A90157"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8A345ED" w14:textId="77777777" w:rsidTr="001B1DB8">
        <w:tc>
          <w:tcPr>
            <w:tcW w:w="0" w:type="auto"/>
            <w:tcBorders>
              <w:top w:val="single" w:sz="4" w:space="0" w:color="auto"/>
              <w:left w:val="single" w:sz="4" w:space="0" w:color="auto"/>
              <w:bottom w:val="single" w:sz="4" w:space="0" w:color="auto"/>
              <w:right w:val="single" w:sz="4" w:space="0" w:color="auto"/>
            </w:tcBorders>
          </w:tcPr>
          <w:p w14:paraId="25A8DB73" w14:textId="708EE618" w:rsidR="003D00CA" w:rsidRDefault="003D00CA" w:rsidP="001B1DB8">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78A8A"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8AC014" w14:textId="5C36120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780FA"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1BDC20"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D88147"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6FD7" w14:textId="77777777" w:rsidR="003D00CA" w:rsidRDefault="003D00CA" w:rsidP="001B1DB8">
            <w:pPr>
              <w:spacing w:after="0"/>
              <w:jc w:val="center"/>
            </w:pPr>
            <w:r>
              <w:t>1</w:t>
            </w:r>
            <w:r>
              <w:rPr>
                <w:vertAlign w:val="subscript"/>
              </w:rPr>
              <w:t>7</w:t>
            </w:r>
          </w:p>
        </w:tc>
      </w:tr>
    </w:tbl>
    <w:p w14:paraId="1A47A206" w14:textId="77777777" w:rsidR="003D00CA" w:rsidRDefault="003D00CA" w:rsidP="003D00CA">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7" w:name="_NNA_MTBC"/>
      <w:bookmarkStart w:id="208" w:name="_Toc87087078"/>
      <w:bookmarkEnd w:id="207"/>
      <w:r>
        <w:br w:type="page"/>
      </w:r>
    </w:p>
    <w:p w14:paraId="2B9FD2CE" w14:textId="55980DDA" w:rsidR="00A43F3E" w:rsidRDefault="00A43F3E" w:rsidP="00A43F3E">
      <w:pPr>
        <w:pStyle w:val="Heading3"/>
      </w:pPr>
      <w:r>
        <w:lastRenderedPageBreak/>
        <w:t>NNA_MTBC – Move to Base Count</w:t>
      </w:r>
      <w:bookmarkEnd w:id="208"/>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9" w:name="_Toc87087079"/>
      <w:r>
        <w:lastRenderedPageBreak/>
        <w:t>NNA_MTBIAS – Move to Bias</w:t>
      </w:r>
      <w:bookmarkEnd w:id="209"/>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0" w:name="_Toc87087080"/>
      <w:r>
        <w:lastRenderedPageBreak/>
        <w:t>NNA_MTFB – Move to Feedback</w:t>
      </w:r>
      <w:bookmarkEnd w:id="210"/>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1" w:name="_Toc87087081"/>
      <w:r>
        <w:lastRenderedPageBreak/>
        <w:t>NNA_MTIN – Move to Input</w:t>
      </w:r>
      <w:bookmarkEnd w:id="211"/>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2" w:name="_NNA_MTMC"/>
      <w:bookmarkStart w:id="213" w:name="_Toc87087082"/>
      <w:bookmarkEnd w:id="212"/>
      <w:r>
        <w:lastRenderedPageBreak/>
        <w:t>NNA_MTMC – Move to Max Count</w:t>
      </w:r>
      <w:bookmarkEnd w:id="213"/>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4" w:name="_Toc87087083"/>
      <w:r>
        <w:br w:type="page"/>
      </w:r>
    </w:p>
    <w:p w14:paraId="1731FB72" w14:textId="50475B74" w:rsidR="00A43F3E" w:rsidRDefault="00A43F3E" w:rsidP="00A43F3E">
      <w:pPr>
        <w:pStyle w:val="Heading3"/>
      </w:pPr>
      <w:r>
        <w:lastRenderedPageBreak/>
        <w:t>NNA_MTWT – Move to Weights</w:t>
      </w:r>
      <w:bookmarkEnd w:id="21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5" w:name="_Toc87087084"/>
      <w:r>
        <w:lastRenderedPageBreak/>
        <w:t>NNA_STAT – Get Status</w:t>
      </w:r>
      <w:bookmarkEnd w:id="215"/>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215EFEAC"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3752AE4D" w14:textId="77777777" w:rsidTr="001B1DB8">
        <w:tc>
          <w:tcPr>
            <w:tcW w:w="0" w:type="auto"/>
            <w:tcBorders>
              <w:top w:val="nil"/>
              <w:left w:val="nil"/>
              <w:bottom w:val="single" w:sz="4" w:space="0" w:color="auto"/>
              <w:right w:val="nil"/>
            </w:tcBorders>
          </w:tcPr>
          <w:p w14:paraId="545CDBAF"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964A231"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AEEE91"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03166D"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F804736"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38C6F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351425"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6A341F28" w14:textId="77777777" w:rsidTr="001B1DB8">
        <w:tc>
          <w:tcPr>
            <w:tcW w:w="0" w:type="auto"/>
            <w:tcBorders>
              <w:top w:val="single" w:sz="4" w:space="0" w:color="auto"/>
              <w:left w:val="single" w:sz="4" w:space="0" w:color="auto"/>
              <w:bottom w:val="single" w:sz="4" w:space="0" w:color="auto"/>
              <w:right w:val="single" w:sz="4" w:space="0" w:color="auto"/>
            </w:tcBorders>
          </w:tcPr>
          <w:p w14:paraId="79F59829" w14:textId="64BB6EFF" w:rsidR="003D00CA" w:rsidRDefault="003D00CA" w:rsidP="001B1DB8">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B5514"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5BC798" w14:textId="1FFA27F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04D833"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2E70F65"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465AA0"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F8A29" w14:textId="77777777" w:rsidR="003D00CA" w:rsidRDefault="003D00CA" w:rsidP="001B1DB8">
            <w:pPr>
              <w:spacing w:after="0"/>
              <w:jc w:val="center"/>
            </w:pPr>
            <w:r>
              <w:t>1</w:t>
            </w:r>
            <w:r>
              <w:rPr>
                <w:vertAlign w:val="subscript"/>
              </w:rPr>
              <w:t>7</w:t>
            </w:r>
          </w:p>
        </w:tc>
      </w:tr>
    </w:tbl>
    <w:p w14:paraId="6080A2DC" w14:textId="77777777" w:rsidR="003D00CA" w:rsidRDefault="003D00CA" w:rsidP="003D00CA">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6" w:name="_Toc87087085"/>
      <w:r>
        <w:br w:type="page"/>
      </w:r>
    </w:p>
    <w:p w14:paraId="30669EEA" w14:textId="6E7943D0" w:rsidR="00A43F3E" w:rsidRDefault="00A43F3E" w:rsidP="00A43F3E">
      <w:pPr>
        <w:pStyle w:val="Heading3"/>
      </w:pPr>
      <w:r>
        <w:lastRenderedPageBreak/>
        <w:t>NNA_TRIG – Trigger Calc</w:t>
      </w:r>
      <w:bookmarkEnd w:id="216"/>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5ADC748A"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05589ABC" w14:textId="77777777" w:rsidTr="001B1DB8">
        <w:tc>
          <w:tcPr>
            <w:tcW w:w="0" w:type="auto"/>
            <w:tcBorders>
              <w:top w:val="nil"/>
              <w:left w:val="nil"/>
              <w:bottom w:val="single" w:sz="4" w:space="0" w:color="auto"/>
              <w:right w:val="nil"/>
            </w:tcBorders>
          </w:tcPr>
          <w:p w14:paraId="566FC05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8331DF4"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10EAA3"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006569E"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E35B859"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EE1D1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E4DB9"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C30F3D9" w14:textId="77777777" w:rsidTr="001B1DB8">
        <w:tc>
          <w:tcPr>
            <w:tcW w:w="0" w:type="auto"/>
            <w:tcBorders>
              <w:top w:val="single" w:sz="4" w:space="0" w:color="auto"/>
              <w:left w:val="single" w:sz="4" w:space="0" w:color="auto"/>
              <w:bottom w:val="single" w:sz="4" w:space="0" w:color="auto"/>
              <w:right w:val="single" w:sz="4" w:space="0" w:color="auto"/>
            </w:tcBorders>
          </w:tcPr>
          <w:p w14:paraId="3334E0AF" w14:textId="643ED718" w:rsidR="003D00CA" w:rsidRDefault="003D00CA" w:rsidP="001B1DB8">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9C70DE"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A2BF94" w14:textId="662D40B2"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9C5CD1"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1A1A5C8"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193B1"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BC353" w14:textId="77777777" w:rsidR="003D00CA" w:rsidRDefault="003D00CA" w:rsidP="001B1DB8">
            <w:pPr>
              <w:spacing w:after="0"/>
              <w:jc w:val="center"/>
            </w:pPr>
            <w:r>
              <w:t>1</w:t>
            </w:r>
            <w:r>
              <w:rPr>
                <w:vertAlign w:val="subscript"/>
              </w:rPr>
              <w:t>7</w:t>
            </w:r>
          </w:p>
        </w:tc>
      </w:tr>
    </w:tbl>
    <w:p w14:paraId="032DF0B7" w14:textId="77777777" w:rsidR="003D00CA" w:rsidRDefault="003D00CA" w:rsidP="003D00CA">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4"/>
    </w:p>
    <w:p w14:paraId="2FF589A8" w14:textId="77777777" w:rsidR="0059085A" w:rsidRDefault="0059085A" w:rsidP="0059085A">
      <w:pPr>
        <w:pStyle w:val="Heading3"/>
      </w:pPr>
      <w:bookmarkStart w:id="217" w:name="_Toc134124442"/>
      <w:r>
        <w:t>Precision</w:t>
      </w:r>
      <w:bookmarkEnd w:id="21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8" w:name="_Toc134124443"/>
      <w:r>
        <w:t>Representations</w:t>
      </w:r>
      <w:bookmarkEnd w:id="218"/>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19" w:name="_Toc134124444"/>
      <w:r>
        <w:t>Rounding Modes</w:t>
      </w:r>
      <w:bookmarkEnd w:id="219"/>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0" w:name="_Toc134124446"/>
            <w:bookmarkStart w:id="221"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0"/>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1"/>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2" w:name="_Toc134124448"/>
      <w:r>
        <w:lastRenderedPageBreak/>
        <w:t>FCMP - Comparison</w:t>
      </w:r>
      <w:bookmarkEnd w:id="22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3"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r w:rsidR="000F774B" w14:paraId="740BBA5A" w14:textId="77777777" w:rsidTr="001343B2">
        <w:tc>
          <w:tcPr>
            <w:tcW w:w="0" w:type="auto"/>
            <w:tcBorders>
              <w:top w:val="single" w:sz="4" w:space="0" w:color="auto"/>
              <w:left w:val="single" w:sz="4" w:space="0" w:color="auto"/>
              <w:bottom w:val="single" w:sz="4" w:space="0" w:color="auto"/>
              <w:right w:val="single" w:sz="4" w:space="0" w:color="auto"/>
            </w:tcBorders>
          </w:tcPr>
          <w:p w14:paraId="65C95B8A" w14:textId="4512B846" w:rsidR="000F774B" w:rsidRDefault="000F774B"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0F774B" w:rsidRDefault="000F774B"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0F774B" w:rsidRDefault="000F774B"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5F483" w14:textId="4209C823" w:rsidR="000F774B" w:rsidRDefault="000F774B" w:rsidP="006C1A09">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2D4061" w14:textId="2317EFC4" w:rsidR="000F774B" w:rsidRDefault="000F774B" w:rsidP="006C1A09">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B972A" w14:textId="5CCF4436" w:rsidR="000F774B" w:rsidRDefault="000F774B" w:rsidP="006C1A0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2FC81" w14:textId="4037E166" w:rsidR="000F774B" w:rsidRDefault="000F774B" w:rsidP="006C1A0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D96F7" w14:textId="00977D96" w:rsidR="000F774B" w:rsidRDefault="000F774B" w:rsidP="006C1A0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0F774B" w:rsidRDefault="000F774B"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4"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4"/>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5" w:name="_Toc87086847"/>
      <w:r>
        <w:br w:type="page"/>
      </w:r>
    </w:p>
    <w:p w14:paraId="084167DC" w14:textId="30EA5297" w:rsidR="00DD1CF5" w:rsidRDefault="00DD1CF5" w:rsidP="00DD1CF5">
      <w:pPr>
        <w:pStyle w:val="Heading3"/>
      </w:pPr>
      <w:r>
        <w:lastRenderedPageBreak/>
        <w:t>FDX – Disable Floating Point Exceptions</w:t>
      </w:r>
      <w:bookmarkEnd w:id="225"/>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6" w:name="_Toc87086848"/>
      <w:bookmarkStart w:id="227" w:name="_Toc448161430"/>
      <w:r>
        <w:br w:type="page"/>
      </w:r>
    </w:p>
    <w:p w14:paraId="13345EF1" w14:textId="30E91B7E" w:rsidR="00A914B6" w:rsidRDefault="00A914B6" w:rsidP="00A914B6">
      <w:pPr>
        <w:pStyle w:val="Heading3"/>
      </w:pPr>
      <w:r>
        <w:lastRenderedPageBreak/>
        <w:t>FEX – Enable Floating Point Exceptions</w:t>
      </w:r>
      <w:bookmarkEnd w:id="226"/>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7"/>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8"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29"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2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8"/>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3"/>
    </w:p>
    <w:p w14:paraId="385324C3" w14:textId="77777777" w:rsidR="001C252C" w:rsidRPr="002766C5" w:rsidRDefault="001C252C" w:rsidP="001C252C">
      <w:pPr>
        <w:rPr>
          <w:b/>
          <w:bCs/>
        </w:rPr>
      </w:pPr>
      <w:bookmarkStart w:id="230"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1" w:name="_Toc87086860"/>
            <w:bookmarkStart w:id="232"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1"/>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r w:rsidR="00FB265D" w14:paraId="1F7E4499" w14:textId="77777777" w:rsidTr="001B1DB8">
        <w:tc>
          <w:tcPr>
            <w:tcW w:w="0" w:type="auto"/>
            <w:tcBorders>
              <w:top w:val="single" w:sz="4" w:space="0" w:color="auto"/>
              <w:left w:val="single" w:sz="4" w:space="0" w:color="auto"/>
              <w:bottom w:val="single" w:sz="4" w:space="0" w:color="auto"/>
              <w:right w:val="single" w:sz="4" w:space="0" w:color="auto"/>
            </w:tcBorders>
          </w:tcPr>
          <w:p w14:paraId="04C641A6" w14:textId="77777777" w:rsidR="00FB265D" w:rsidRDefault="00FB265D"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D1380C"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00DC9"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DA14C"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1D32C"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F34C6" w14:textId="5863DB8F"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85817" w14:textId="77777777" w:rsidR="00FB265D" w:rsidRDefault="00FB26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81AC3" w14:textId="77777777" w:rsidR="00FB265D" w:rsidRDefault="00FB26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76B5A"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2"/>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r w:rsidR="00DF5474" w14:paraId="249B6C2F" w14:textId="77777777" w:rsidTr="001B1DB8">
        <w:tc>
          <w:tcPr>
            <w:tcW w:w="0" w:type="auto"/>
            <w:tcBorders>
              <w:top w:val="single" w:sz="4" w:space="0" w:color="auto"/>
              <w:left w:val="single" w:sz="4" w:space="0" w:color="auto"/>
              <w:bottom w:val="single" w:sz="4" w:space="0" w:color="auto"/>
              <w:right w:val="single" w:sz="4" w:space="0" w:color="auto"/>
            </w:tcBorders>
          </w:tcPr>
          <w:p w14:paraId="5963A796" w14:textId="77777777" w:rsidR="00DF5474" w:rsidRDefault="00DF5474"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110A3"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833AE"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3545C"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7FF19" w14:textId="7057041E"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24C55" w14:textId="73C629A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72216" w14:textId="77777777" w:rsidR="00DF5474" w:rsidRDefault="00DF547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36B3A" w14:textId="77777777" w:rsidR="00DF5474" w:rsidRDefault="00DF547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15639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r w:rsidR="00066DD0" w14:paraId="505713D3" w14:textId="77777777" w:rsidTr="001B1DB8">
        <w:tc>
          <w:tcPr>
            <w:tcW w:w="0" w:type="auto"/>
            <w:tcBorders>
              <w:top w:val="single" w:sz="4" w:space="0" w:color="auto"/>
              <w:left w:val="single" w:sz="4" w:space="0" w:color="auto"/>
              <w:bottom w:val="single" w:sz="4" w:space="0" w:color="auto"/>
              <w:right w:val="single" w:sz="4" w:space="0" w:color="auto"/>
            </w:tcBorders>
          </w:tcPr>
          <w:p w14:paraId="1DDADB58" w14:textId="77777777" w:rsidR="00066DD0" w:rsidRDefault="00066DD0"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D88D8"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7CA6B"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D3FC5"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41454"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C90FD" w14:textId="1F5F4C3B"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315C6" w14:textId="77777777" w:rsidR="00066DD0" w:rsidRDefault="00066DD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71AEF" w14:textId="77777777" w:rsidR="00066DD0" w:rsidRDefault="00066DD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0F9AD"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0"/>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3"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3"/>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4" w:name="_Toc87086868"/>
      <w:bookmarkStart w:id="235" w:name="_Toc87086869"/>
      <w:bookmarkStart w:id="236"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4"/>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5"/>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6"/>
    </w:p>
    <w:p w14:paraId="448CCAF1" w14:textId="77777777" w:rsidR="004457A2" w:rsidRDefault="004457A2" w:rsidP="004457A2">
      <w:pPr>
        <w:pStyle w:val="Heading3"/>
      </w:pPr>
      <w:bookmarkStart w:id="237" w:name="_Toc87086874"/>
      <w:r>
        <w:t>DFADD – Add Register-Register</w:t>
      </w:r>
      <w:bookmarkEnd w:id="237"/>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8"/>
    </w:p>
    <w:p w14:paraId="69D11668" w14:textId="77777777" w:rsidR="0010037F" w:rsidRDefault="0010037F" w:rsidP="0010037F">
      <w:pPr>
        <w:pStyle w:val="Heading3"/>
      </w:pPr>
      <w:bookmarkStart w:id="238" w:name="_Toc87086900"/>
      <w:r>
        <w:t>Overview</w:t>
      </w:r>
      <w:bookmarkEnd w:id="238"/>
    </w:p>
    <w:p w14:paraId="155572A5" w14:textId="77777777" w:rsidR="0010037F" w:rsidRDefault="0010037F" w:rsidP="0010037F">
      <w:pPr>
        <w:pStyle w:val="Heading3"/>
      </w:pPr>
      <w:bookmarkStart w:id="239" w:name="_Toc87086901"/>
      <w:r>
        <w:t>Addressing Modes</w:t>
      </w:r>
      <w:bookmarkEnd w:id="239"/>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0" w:name="_Toc87086902"/>
      <w:r>
        <w:t>Load Formats</w:t>
      </w:r>
      <w:bookmarkEnd w:id="240"/>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241" w:name="_Toc87086903"/>
      <w:r>
        <w:br w:type="page"/>
      </w:r>
    </w:p>
    <w:p w14:paraId="0D1C2420" w14:textId="343EF645" w:rsidR="0010037F" w:rsidRDefault="0010037F" w:rsidP="0010037F">
      <w:pPr>
        <w:pStyle w:val="Heading3"/>
      </w:pPr>
      <w:r>
        <w:lastRenderedPageBreak/>
        <w:t>Store Formats</w:t>
      </w:r>
      <w:bookmarkEnd w:id="241"/>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242"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71"/>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3"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3"/>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r>
        <w:lastRenderedPageBreak/>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2"/>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4" w:name="_Toc134124510"/>
      <w:bookmarkStart w:id="245" w:name="_Toc87086947"/>
      <w:r>
        <w:br w:type="page"/>
      </w:r>
    </w:p>
    <w:p w14:paraId="136D8056" w14:textId="77777777" w:rsidR="00626A4C" w:rsidRDefault="00626A4C" w:rsidP="00626A4C">
      <w:pPr>
        <w:pStyle w:val="Heading3"/>
      </w:pPr>
      <w:bookmarkStart w:id="246" w:name="_Toc87086906"/>
      <w:r>
        <w:lastRenderedPageBreak/>
        <w:t>CAS – Compare and Swap</w:t>
      </w:r>
      <w:bookmarkEnd w:id="246"/>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bookmarkEnd w:id="244"/>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val="0"/>
          <w:bCs w:val="0"/>
        </w:rPr>
      </w:pPr>
      <w:r>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FA1A38" w14:paraId="73E5200B" w14:textId="77777777" w:rsidTr="00593E75">
        <w:tc>
          <w:tcPr>
            <w:tcW w:w="0" w:type="auto"/>
            <w:tcBorders>
              <w:top w:val="nil"/>
              <w:left w:val="nil"/>
              <w:bottom w:val="single" w:sz="4" w:space="0" w:color="auto"/>
              <w:right w:val="nil"/>
            </w:tcBorders>
          </w:tcPr>
          <w:p w14:paraId="7392C3FD" w14:textId="6EEC4F81" w:rsidR="00FA1A38" w:rsidRDefault="00FA1A38" w:rsidP="00F25AA7">
            <w:pPr>
              <w:spacing w:after="0"/>
              <w:jc w:val="center"/>
            </w:pPr>
            <w:r>
              <w:t>39                          19</w:t>
            </w:r>
          </w:p>
        </w:tc>
        <w:tc>
          <w:tcPr>
            <w:tcW w:w="0" w:type="auto"/>
            <w:tcBorders>
              <w:top w:val="nil"/>
              <w:left w:val="nil"/>
              <w:bottom w:val="single" w:sz="4" w:space="0" w:color="auto"/>
              <w:right w:val="nil"/>
            </w:tcBorders>
          </w:tcPr>
          <w:p w14:paraId="683A56C0" w14:textId="59295468" w:rsidR="00FA1A38" w:rsidRDefault="00FA1A38" w:rsidP="00F25AA7">
            <w:pPr>
              <w:spacing w:after="0"/>
              <w:jc w:val="center"/>
            </w:pPr>
            <w:r>
              <w:t>1817</w:t>
            </w:r>
          </w:p>
        </w:tc>
        <w:tc>
          <w:tcPr>
            <w:tcW w:w="0" w:type="auto"/>
            <w:tcBorders>
              <w:top w:val="nil"/>
              <w:left w:val="nil"/>
              <w:bottom w:val="single" w:sz="4" w:space="0" w:color="auto"/>
              <w:right w:val="nil"/>
            </w:tcBorders>
          </w:tcPr>
          <w:p w14:paraId="15A8C24D" w14:textId="44F78F1E" w:rsidR="00FA1A38" w:rsidRDefault="00FA1A38" w:rsidP="00F25AA7">
            <w:pPr>
              <w:spacing w:after="0"/>
              <w:jc w:val="center"/>
            </w:pPr>
            <w:r>
              <w:t>16     12</w:t>
            </w:r>
          </w:p>
        </w:tc>
        <w:tc>
          <w:tcPr>
            <w:tcW w:w="0" w:type="auto"/>
            <w:tcBorders>
              <w:top w:val="nil"/>
              <w:left w:val="nil"/>
              <w:bottom w:val="single" w:sz="4" w:space="0" w:color="auto"/>
              <w:right w:val="nil"/>
            </w:tcBorders>
          </w:tcPr>
          <w:p w14:paraId="0632C072" w14:textId="6509D309" w:rsidR="00FA1A38" w:rsidRDefault="00FA1A38" w:rsidP="00F25AA7">
            <w:pPr>
              <w:spacing w:after="0"/>
              <w:jc w:val="center"/>
            </w:pPr>
            <w:r>
              <w:t>11      7</w:t>
            </w:r>
          </w:p>
        </w:tc>
        <w:tc>
          <w:tcPr>
            <w:tcW w:w="0" w:type="auto"/>
            <w:tcBorders>
              <w:top w:val="nil"/>
              <w:left w:val="nil"/>
              <w:bottom w:val="single" w:sz="4" w:space="0" w:color="auto"/>
              <w:right w:val="nil"/>
            </w:tcBorders>
          </w:tcPr>
          <w:p w14:paraId="640D78EE" w14:textId="77777777" w:rsidR="00FA1A38" w:rsidRDefault="00FA1A38" w:rsidP="00F25AA7">
            <w:pPr>
              <w:spacing w:after="0"/>
              <w:jc w:val="center"/>
            </w:pPr>
            <w:r>
              <w:t>6             0</w:t>
            </w:r>
          </w:p>
        </w:tc>
      </w:tr>
      <w:tr w:rsidR="00FA1A38" w:rsidRPr="002F22BC" w14:paraId="64C7CE0B" w14:textId="77777777" w:rsidTr="00593E75">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FA1A38" w:rsidRPr="002F22BC" w:rsidRDefault="00FA1A38"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AF65B32" w14:textId="5FA8D291" w:rsidR="00FA1A38" w:rsidRPr="002F22BC" w:rsidRDefault="00FA1A38" w:rsidP="00F25AA7">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211EF053" w:rsidR="00FA1A38" w:rsidRPr="002F22BC" w:rsidRDefault="00FA1A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22733FBF" w:rsidR="00FA1A38" w:rsidRPr="002F22BC" w:rsidRDefault="00FA1A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FA1A38" w:rsidRPr="002F22BC" w:rsidRDefault="00FA1A38"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56C75364" w:rsidR="00B535A4" w:rsidRDefault="00B535A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F42E08"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69EDB"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LDV Vn,</w:t>
      </w:r>
      <w:r w:rsidR="001F3C8B">
        <w:t xml:space="preserve"> [Ra]</w:t>
      </w:r>
      <w:r w:rsidR="00FA1EF8">
        <w:t>,</w:t>
      </w:r>
      <w:r w:rsidR="001F3C8B">
        <w:t xml:space="preserve"> </w:t>
      </w:r>
      <w:r w:rsidR="00FA1EF8">
        <w:t>Pn</w:t>
      </w:r>
      <w:r w:rsidR="001F3C8B">
        <w:t>, TF</w:t>
      </w:r>
      <w:r>
        <w:t xml:space="preserve"> - Load 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7</w:t>
            </w:r>
            <w:r>
              <w:rPr>
                <w:vertAlign w:val="subscript"/>
              </w:rPr>
              <w:t>7</w:t>
            </w:r>
          </w:p>
        </w:tc>
      </w:tr>
    </w:tbl>
    <w:p w14:paraId="1C6BA7F3" w14:textId="77777777" w:rsidR="00B535A4" w:rsidRDefault="00B535A4" w:rsidP="00AD77EE"/>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1B5BBFAA" w:rsidR="00AC6549" w:rsidRDefault="00AC6549" w:rsidP="00AC6549">
      <w:pPr>
        <w:pStyle w:val="Heading3"/>
      </w:pPr>
      <w:r>
        <w:lastRenderedPageBreak/>
        <w:t>ST</w:t>
      </w:r>
      <w:r w:rsidR="00EF5895">
        <w:t>O</w:t>
      </w:r>
      <w:r>
        <w:t xml:space="preserve"> Rs,&lt;ea&gt; - Store </w:t>
      </w:r>
      <w:r w:rsidR="005D78AF">
        <w:t>to Memory</w:t>
      </w:r>
    </w:p>
    <w:p w14:paraId="13D9F5A6" w14:textId="77777777" w:rsidR="00AC6549" w:rsidRDefault="00AC6549" w:rsidP="00AC6549">
      <w:pPr>
        <w:rPr>
          <w:b/>
          <w:bCs/>
        </w:rPr>
      </w:pPr>
      <w:r>
        <w:rPr>
          <w:b/>
          <w:bCs/>
        </w:rPr>
        <w:t>Description:</w:t>
      </w:r>
    </w:p>
    <w:p w14:paraId="2BB1A411" w14:textId="021B8F36" w:rsidR="00AC6549" w:rsidRDefault="00AC6549" w:rsidP="00AC6549">
      <w:pPr>
        <w:spacing w:line="276" w:lineRule="auto"/>
        <w:ind w:left="720"/>
      </w:pPr>
      <w:r>
        <w:t xml:space="preserve">Store a </w:t>
      </w:r>
      <w:r w:rsidR="005D78AF">
        <w:t>value</w:t>
      </w:r>
      <w:r>
        <w:t xml:space="preserve"> from register Rs to memory. </w:t>
      </w:r>
    </w:p>
    <w:p w14:paraId="328CBFA4"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3302B631" w14:textId="77777777" w:rsidTr="001B1DB8">
        <w:tc>
          <w:tcPr>
            <w:tcW w:w="0" w:type="auto"/>
            <w:tcBorders>
              <w:top w:val="nil"/>
              <w:left w:val="nil"/>
              <w:bottom w:val="single" w:sz="4" w:space="0" w:color="auto"/>
              <w:right w:val="nil"/>
            </w:tcBorders>
          </w:tcPr>
          <w:p w14:paraId="5CA0D1EA"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0A1E7F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7E4C75B2"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564C29BF"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2EA566F" w14:textId="77777777" w:rsidR="00AD77EE" w:rsidRDefault="00AD77EE" w:rsidP="001B1DB8">
            <w:pPr>
              <w:spacing w:after="0"/>
              <w:jc w:val="center"/>
            </w:pPr>
            <w:r>
              <w:t>6             0</w:t>
            </w:r>
          </w:p>
        </w:tc>
      </w:tr>
      <w:tr w:rsidR="00AD77EE" w:rsidRPr="002F22BC" w14:paraId="12DF8E2A"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A1455CA"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2BCDA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13AD"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9A6E"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94BD8" w14:textId="79DAB00F" w:rsidR="00AD77EE" w:rsidRPr="002F22BC" w:rsidRDefault="00AD77EE" w:rsidP="001B1DB8">
            <w:pPr>
              <w:spacing w:after="0"/>
              <w:jc w:val="center"/>
            </w:pPr>
            <w:r>
              <w:t>83</w:t>
            </w:r>
            <w:r>
              <w:rPr>
                <w:vertAlign w:val="subscript"/>
              </w:rPr>
              <w:t>7</w:t>
            </w:r>
          </w:p>
        </w:tc>
      </w:tr>
    </w:tbl>
    <w:p w14:paraId="255D9BEE" w14:textId="77777777" w:rsidR="00AD77EE" w:rsidRDefault="00AD77EE" w:rsidP="00AD77EE">
      <w:pPr>
        <w:rPr>
          <w:b/>
          <w:bCs/>
        </w:rPr>
      </w:pPr>
    </w:p>
    <w:p w14:paraId="3B5C712B"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2019BC5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6BBC5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7" w:name="_Toc448161379"/>
      <w:bookmarkStart w:id="248" w:name="_Toc87086946"/>
      <w:r>
        <w:t>BCMP – Block Compare</w:t>
      </w:r>
      <w:bookmarkEnd w:id="247"/>
      <w:bookmarkEnd w:id="248"/>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5"/>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49" w:name="_Toc87086948"/>
      <w:bookmarkStart w:id="250" w:name="_Toc87086949"/>
      <w:r>
        <w:br w:type="page"/>
      </w:r>
    </w:p>
    <w:p w14:paraId="5F751280" w14:textId="60D649F8" w:rsidR="006E4149" w:rsidRDefault="006E4149" w:rsidP="006E4149">
      <w:pPr>
        <w:pStyle w:val="Heading3"/>
      </w:pPr>
      <w:r>
        <w:lastRenderedPageBreak/>
        <w:t>BMOV –Block Move</w:t>
      </w:r>
      <w:bookmarkEnd w:id="249"/>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lastRenderedPageBreak/>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0"/>
      <w:r>
        <w:t>Block Set</w:t>
      </w:r>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1" w:name="_Toc75218910"/>
      <w:bookmarkStart w:id="252" w:name="_Toc87087032"/>
      <w:bookmarkStart w:id="253" w:name="_Toc134124518"/>
      <w:bookmarkStart w:id="254"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1"/>
      <w:bookmarkEnd w:id="252"/>
      <w:bookmarkEnd w:id="253"/>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80"/>
        <w:gridCol w:w="536"/>
        <w:gridCol w:w="849"/>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r>
        <w:t>Rt.bi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5"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3799F763" w14:textId="231B6FA2" w:rsidR="00DF5AA2" w:rsidRDefault="00DF5AA2" w:rsidP="003C5602">
            <w:r>
              <w:t>pred pr1,”TTT</w:t>
            </w:r>
            <w:r w:rsidR="002E5DA3">
              <w:t>T</w:t>
            </w:r>
            <w:r>
              <w:t>IIII”</w:t>
            </w:r>
          </w:p>
          <w:p w14:paraId="0324DBFC" w14:textId="4E6E6B8C" w:rsidR="00B45987" w:rsidRDefault="00B45987" w:rsidP="003C5602">
            <w:r>
              <w:t>vadd v4,v5,v6         ; perform some masked vector operations</w:t>
            </w:r>
          </w:p>
          <w:p w14:paraId="17EA9823" w14:textId="77777777" w:rsidR="002E5DA3" w:rsidRDefault="002E5DA3" w:rsidP="002E5DA3">
            <w:r>
              <w:t>pred pr1,”TTTTIIII”</w:t>
            </w:r>
          </w:p>
          <w:p w14:paraId="3817FDDB" w14:textId="54203E0F" w:rsidR="00B45987" w:rsidRDefault="00B45987" w:rsidP="003C5602">
            <w:r>
              <w:t>vmuls v7,v8,v9</w:t>
            </w:r>
          </w:p>
          <w:p w14:paraId="1DDB3C2D" w14:textId="77777777" w:rsidR="002E5DA3" w:rsidRDefault="002E5DA3" w:rsidP="002E5DA3">
            <w:r>
              <w:t>pred pr1,”TTTTIIII”</w:t>
            </w:r>
          </w:p>
          <w:p w14:paraId="0B7293F4" w14:textId="19347325" w:rsidR="00B45987" w:rsidRDefault="00B45987" w:rsidP="003C5602">
            <w:r>
              <w:t>vadd v7,v7,v4</w:t>
            </w:r>
          </w:p>
          <w:bookmarkEnd w:id="255"/>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6" w:name="_Toc87087037"/>
      <w:r>
        <w:br w:type="page"/>
      </w:r>
    </w:p>
    <w:p w14:paraId="55905064" w14:textId="77777777" w:rsidR="007A13DA" w:rsidRPr="00020FC2" w:rsidRDefault="007A13DA" w:rsidP="007A13DA">
      <w:pPr>
        <w:pStyle w:val="Heading3"/>
      </w:pPr>
      <w:bookmarkStart w:id="257" w:name="_Toc448161464"/>
      <w:bookmarkStart w:id="258" w:name="_Toc75218914"/>
      <w:bookmarkStart w:id="259" w:name="_Toc87087036"/>
      <w:r w:rsidRPr="00020FC2">
        <w:lastRenderedPageBreak/>
        <w:t>VEINS / VMOVSV</w:t>
      </w:r>
      <w:bookmarkEnd w:id="257"/>
      <w:r>
        <w:t xml:space="preserve"> – Vector Element Insert</w:t>
      </w:r>
      <w:bookmarkEnd w:id="258"/>
      <w:bookmarkEnd w:id="259"/>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6"/>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0"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0"/>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1" w:name="_Toc87087044"/>
      <w:bookmarkStart w:id="262" w:name="_Toc134124439"/>
      <w:r>
        <w:br w:type="page"/>
      </w:r>
    </w:p>
    <w:p w14:paraId="55B36502" w14:textId="50E759C8" w:rsidR="00055041" w:rsidRDefault="00055041" w:rsidP="00055041">
      <w:pPr>
        <w:pStyle w:val="Heading3"/>
      </w:pPr>
      <w:bookmarkStart w:id="263" w:name="_Toc87087047"/>
      <w:bookmarkEnd w:id="261"/>
      <w:r>
        <w:lastRenderedPageBreak/>
        <w:t>VMFILL – Vector Mask Fill</w:t>
      </w:r>
      <w:bookmarkEnd w:id="263"/>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4" w:name="_Toc75218903"/>
      <w:bookmarkStart w:id="265" w:name="_Toc87087048"/>
      <w:r>
        <w:t>V</w:t>
      </w:r>
      <w:r w:rsidRPr="00F70BED">
        <w:t>MFIRST – Find First Set Bit</w:t>
      </w:r>
      <w:bookmarkEnd w:id="264"/>
      <w:bookmarkEnd w:id="265"/>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2"/>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6" w:name="_Toc87087057"/>
      <w:bookmarkStart w:id="267" w:name="_Toc134124440"/>
      <w:r w:rsidRPr="004F57E4">
        <w:lastRenderedPageBreak/>
        <w:t>VS</w:t>
      </w:r>
      <w:r>
        <w:t>H</w:t>
      </w:r>
      <w:r w:rsidRPr="004F57E4">
        <w:t>RV</w:t>
      </w:r>
      <w:r>
        <w:t xml:space="preserve"> – Shift Vector Right</w:t>
      </w:r>
      <w:bookmarkEnd w:id="266"/>
      <w:bookmarkEnd w:id="267"/>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8" w:name="_Toc75218905"/>
      <w:bookmarkStart w:id="269" w:name="_Toc87087040"/>
      <w:bookmarkEnd w:id="254"/>
      <w:r>
        <w:br w:type="page"/>
      </w:r>
    </w:p>
    <w:p w14:paraId="3CBFBB62" w14:textId="408F51CF" w:rsidR="004326E8" w:rsidRPr="008F040E" w:rsidRDefault="004326E8" w:rsidP="004326E8">
      <w:pPr>
        <w:pStyle w:val="Heading3"/>
      </w:pPr>
      <w:bookmarkStart w:id="270" w:name="_Toc87087049"/>
      <w:bookmarkEnd w:id="268"/>
      <w:bookmarkEnd w:id="269"/>
      <w:r>
        <w:lastRenderedPageBreak/>
        <w:t>PR</w:t>
      </w:r>
      <w:r w:rsidRPr="008F040E">
        <w:t>LAST – Find Last Set Bit</w:t>
      </w:r>
      <w:bookmarkEnd w:id="270"/>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1"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2" w:name="_Toc87086951"/>
      <w:r>
        <w:t>Overview</w:t>
      </w:r>
      <w:bookmarkEnd w:id="272"/>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3" w:name="_Toc87086952"/>
      <w:bookmarkStart w:id="274" w:name="_Toc87086953"/>
      <w:r>
        <w:t>Conditional Branch Format</w:t>
      </w:r>
      <w:bookmarkEnd w:id="273"/>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57D83E4F" w:rsidR="00DB7296" w:rsidRDefault="00A354D8"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4"/>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77777777" w:rsidR="00A354D8" w:rsidRDefault="00A354D8" w:rsidP="001B1DB8">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60682D3C" w:rsidR="00704A09" w:rsidRPr="00D947B8" w:rsidRDefault="00A354D8" w:rsidP="00352EE5">
            <w:pPr>
              <w:spacing w:after="0"/>
              <w:rPr>
                <w:sz w:val="20"/>
                <w:szCs w:val="20"/>
              </w:rPr>
            </w:pPr>
            <w:r>
              <w:rPr>
                <w:sz w:val="20"/>
                <w:szCs w:val="20"/>
              </w:rPr>
              <w:t xml:space="preserve">(Unsigned) </w:t>
            </w:r>
            <w:r w:rsidR="00797B1A"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2B064B4" w:rsidR="00704A09" w:rsidRPr="00D947B8" w:rsidRDefault="00A354D8" w:rsidP="00352EE5">
            <w:pPr>
              <w:spacing w:after="0"/>
              <w:rPr>
                <w:sz w:val="20"/>
                <w:szCs w:val="20"/>
              </w:rPr>
            </w:pPr>
            <w:r>
              <w:rPr>
                <w:sz w:val="20"/>
                <w:szCs w:val="20"/>
              </w:rP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5" w:name="_Toc87086955"/>
      <w:bookmarkStart w:id="276" w:name="_Hlk86232138"/>
      <w:r>
        <w:lastRenderedPageBreak/>
        <w:t>Branch Target</w:t>
      </w:r>
      <w:bookmarkEnd w:id="275"/>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77777777" w:rsidR="00A354D8" w:rsidRDefault="00A354D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63017229" w14:textId="606982FF" w:rsidR="00F16708" w:rsidRDefault="00F16708" w:rsidP="00F16708">
      <w:pPr>
        <w:pStyle w:val="Heading4"/>
      </w:pPr>
      <w:r>
        <w:t>Unconditional Branches</w:t>
      </w:r>
    </w:p>
    <w:bookmarkEnd w:id="276"/>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277"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172E0675" w14:textId="3195CA94" w:rsidR="00FD0787" w:rsidRDefault="00FD0787" w:rsidP="00FD0787">
      <w:pPr>
        <w:pStyle w:val="Heading3"/>
      </w:pPr>
      <w:r>
        <w:lastRenderedPageBreak/>
        <w:t>BBC – Branch if Bit Clear</w:t>
      </w:r>
      <w:bookmarkEnd w:id="277"/>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9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9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r>
        <w:lastRenderedPageBreak/>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2BC3E8D2" w14:textId="77777777" w:rsidTr="001B1DB8">
        <w:tc>
          <w:tcPr>
            <w:tcW w:w="0" w:type="auto"/>
            <w:tcBorders>
              <w:top w:val="nil"/>
              <w:left w:val="nil"/>
              <w:right w:val="nil"/>
            </w:tcBorders>
          </w:tcPr>
          <w:p w14:paraId="12D197F5" w14:textId="77777777" w:rsidR="002E3771" w:rsidRDefault="002E3771" w:rsidP="001B1DB8">
            <w:pPr>
              <w:spacing w:after="0"/>
              <w:rPr>
                <w:sz w:val="16"/>
                <w:szCs w:val="16"/>
              </w:rPr>
            </w:pPr>
          </w:p>
        </w:tc>
        <w:tc>
          <w:tcPr>
            <w:tcW w:w="0" w:type="auto"/>
            <w:tcBorders>
              <w:top w:val="nil"/>
              <w:left w:val="nil"/>
              <w:right w:val="nil"/>
            </w:tcBorders>
          </w:tcPr>
          <w:p w14:paraId="0DBF4170" w14:textId="77777777" w:rsidR="002E3771" w:rsidRDefault="002E3771" w:rsidP="001B1DB8">
            <w:pPr>
              <w:spacing w:after="0"/>
              <w:jc w:val="center"/>
              <w:rPr>
                <w:sz w:val="16"/>
                <w:szCs w:val="16"/>
              </w:rPr>
            </w:pPr>
          </w:p>
        </w:tc>
        <w:tc>
          <w:tcPr>
            <w:tcW w:w="0" w:type="auto"/>
            <w:tcBorders>
              <w:top w:val="nil"/>
              <w:left w:val="nil"/>
              <w:right w:val="nil"/>
            </w:tcBorders>
          </w:tcPr>
          <w:p w14:paraId="7D3E1856" w14:textId="77777777" w:rsidR="002E3771" w:rsidRDefault="002E3771" w:rsidP="001B1DB8">
            <w:pPr>
              <w:spacing w:after="0"/>
              <w:jc w:val="center"/>
              <w:rPr>
                <w:sz w:val="16"/>
                <w:szCs w:val="16"/>
              </w:rPr>
            </w:pPr>
          </w:p>
        </w:tc>
        <w:tc>
          <w:tcPr>
            <w:tcW w:w="0" w:type="auto"/>
            <w:tcBorders>
              <w:top w:val="nil"/>
              <w:left w:val="nil"/>
              <w:right w:val="nil"/>
            </w:tcBorders>
          </w:tcPr>
          <w:p w14:paraId="5238935A" w14:textId="77777777" w:rsidR="002E3771" w:rsidRDefault="002E3771" w:rsidP="001B1DB8">
            <w:pPr>
              <w:spacing w:after="0"/>
              <w:jc w:val="center"/>
              <w:rPr>
                <w:sz w:val="16"/>
                <w:szCs w:val="16"/>
              </w:rPr>
            </w:pPr>
          </w:p>
        </w:tc>
        <w:tc>
          <w:tcPr>
            <w:tcW w:w="0" w:type="auto"/>
            <w:tcBorders>
              <w:top w:val="nil"/>
              <w:left w:val="nil"/>
              <w:right w:val="nil"/>
            </w:tcBorders>
          </w:tcPr>
          <w:p w14:paraId="5F79C420" w14:textId="77777777" w:rsidR="002E3771" w:rsidRDefault="002E3771" w:rsidP="001B1DB8">
            <w:pPr>
              <w:spacing w:after="0"/>
              <w:jc w:val="center"/>
              <w:rPr>
                <w:sz w:val="16"/>
                <w:szCs w:val="16"/>
              </w:rPr>
            </w:pPr>
          </w:p>
        </w:tc>
        <w:tc>
          <w:tcPr>
            <w:tcW w:w="0" w:type="auto"/>
            <w:tcBorders>
              <w:top w:val="nil"/>
              <w:left w:val="nil"/>
              <w:right w:val="nil"/>
            </w:tcBorders>
          </w:tcPr>
          <w:p w14:paraId="5D65F70F" w14:textId="77777777" w:rsidR="002E3771" w:rsidRDefault="002E3771" w:rsidP="001B1DB8">
            <w:pPr>
              <w:spacing w:after="0"/>
              <w:jc w:val="center"/>
              <w:rPr>
                <w:sz w:val="16"/>
                <w:szCs w:val="16"/>
              </w:rPr>
            </w:pPr>
          </w:p>
        </w:tc>
      </w:tr>
      <w:tr w:rsidR="002E3771" w:rsidRPr="00790AD0" w14:paraId="354A8268" w14:textId="77777777" w:rsidTr="001B1DB8">
        <w:tc>
          <w:tcPr>
            <w:tcW w:w="0" w:type="auto"/>
            <w:tcBorders>
              <w:left w:val="nil"/>
              <w:bottom w:val="single" w:sz="4" w:space="0" w:color="auto"/>
              <w:right w:val="nil"/>
            </w:tcBorders>
          </w:tcPr>
          <w:p w14:paraId="15C7891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2E4330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2786089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C04E837"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34D71E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D168DCC"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B3C4CC9" w14:textId="77777777" w:rsidTr="001B1DB8">
        <w:tc>
          <w:tcPr>
            <w:tcW w:w="0" w:type="auto"/>
            <w:tcBorders>
              <w:top w:val="single" w:sz="4" w:space="0" w:color="auto"/>
              <w:left w:val="single" w:sz="4" w:space="0" w:color="auto"/>
              <w:bottom w:val="single" w:sz="4" w:space="0" w:color="auto"/>
              <w:right w:val="single" w:sz="4" w:space="0" w:color="auto"/>
            </w:tcBorders>
          </w:tcPr>
          <w:p w14:paraId="0679AB92"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B7C71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CDEE0"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EE8FB"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9CA219" w14:textId="5A62F050" w:rsidR="002E3771" w:rsidRDefault="002E3771"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038CC6" w14:textId="77777777" w:rsidR="002E3771" w:rsidRDefault="002E3771" w:rsidP="001B1DB8">
            <w:pPr>
              <w:spacing w:after="0"/>
              <w:jc w:val="center"/>
            </w:pPr>
            <w:r>
              <w:t>28h</w:t>
            </w:r>
            <w:r>
              <w:rPr>
                <w:vertAlign w:val="subscript"/>
              </w:rPr>
              <w:t>7</w:t>
            </w:r>
          </w:p>
        </w:tc>
      </w:tr>
    </w:tbl>
    <w:p w14:paraId="78A821A4" w14:textId="77777777" w:rsidR="002E3771" w:rsidRDefault="002E3771"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678EA592" w14:textId="77777777" w:rsidTr="001B1DB8">
        <w:tc>
          <w:tcPr>
            <w:tcW w:w="0" w:type="auto"/>
            <w:tcBorders>
              <w:top w:val="nil"/>
              <w:left w:val="nil"/>
              <w:right w:val="nil"/>
            </w:tcBorders>
          </w:tcPr>
          <w:p w14:paraId="7F3760E8" w14:textId="77777777" w:rsidR="002E3771" w:rsidRDefault="002E3771" w:rsidP="001B1DB8">
            <w:pPr>
              <w:spacing w:after="0"/>
              <w:rPr>
                <w:sz w:val="16"/>
                <w:szCs w:val="16"/>
              </w:rPr>
            </w:pPr>
          </w:p>
        </w:tc>
        <w:tc>
          <w:tcPr>
            <w:tcW w:w="0" w:type="auto"/>
            <w:tcBorders>
              <w:top w:val="nil"/>
              <w:left w:val="nil"/>
              <w:right w:val="nil"/>
            </w:tcBorders>
          </w:tcPr>
          <w:p w14:paraId="0A8DA264" w14:textId="77777777" w:rsidR="002E3771" w:rsidRDefault="002E3771" w:rsidP="001B1DB8">
            <w:pPr>
              <w:spacing w:after="0"/>
              <w:jc w:val="center"/>
              <w:rPr>
                <w:sz w:val="16"/>
                <w:szCs w:val="16"/>
              </w:rPr>
            </w:pPr>
          </w:p>
        </w:tc>
        <w:tc>
          <w:tcPr>
            <w:tcW w:w="0" w:type="auto"/>
            <w:tcBorders>
              <w:top w:val="nil"/>
              <w:left w:val="nil"/>
              <w:right w:val="nil"/>
            </w:tcBorders>
          </w:tcPr>
          <w:p w14:paraId="769B7E69" w14:textId="77777777" w:rsidR="002E3771" w:rsidRDefault="002E3771" w:rsidP="001B1DB8">
            <w:pPr>
              <w:spacing w:after="0"/>
              <w:jc w:val="center"/>
              <w:rPr>
                <w:sz w:val="16"/>
                <w:szCs w:val="16"/>
              </w:rPr>
            </w:pPr>
          </w:p>
        </w:tc>
        <w:tc>
          <w:tcPr>
            <w:tcW w:w="0" w:type="auto"/>
            <w:tcBorders>
              <w:top w:val="nil"/>
              <w:left w:val="nil"/>
              <w:right w:val="nil"/>
            </w:tcBorders>
          </w:tcPr>
          <w:p w14:paraId="464D892A" w14:textId="77777777" w:rsidR="002E3771" w:rsidRDefault="002E3771" w:rsidP="001B1DB8">
            <w:pPr>
              <w:spacing w:after="0"/>
              <w:jc w:val="center"/>
              <w:rPr>
                <w:sz w:val="16"/>
                <w:szCs w:val="16"/>
              </w:rPr>
            </w:pPr>
          </w:p>
        </w:tc>
        <w:tc>
          <w:tcPr>
            <w:tcW w:w="0" w:type="auto"/>
            <w:tcBorders>
              <w:top w:val="nil"/>
              <w:left w:val="nil"/>
              <w:right w:val="nil"/>
            </w:tcBorders>
          </w:tcPr>
          <w:p w14:paraId="2793F663" w14:textId="77777777" w:rsidR="002E3771" w:rsidRDefault="002E3771" w:rsidP="001B1DB8">
            <w:pPr>
              <w:spacing w:after="0"/>
              <w:jc w:val="center"/>
              <w:rPr>
                <w:sz w:val="16"/>
                <w:szCs w:val="16"/>
              </w:rPr>
            </w:pPr>
          </w:p>
        </w:tc>
        <w:tc>
          <w:tcPr>
            <w:tcW w:w="0" w:type="auto"/>
            <w:tcBorders>
              <w:top w:val="nil"/>
              <w:left w:val="nil"/>
              <w:right w:val="nil"/>
            </w:tcBorders>
          </w:tcPr>
          <w:p w14:paraId="725FFD8B" w14:textId="77777777" w:rsidR="002E3771" w:rsidRDefault="002E3771" w:rsidP="001B1DB8">
            <w:pPr>
              <w:spacing w:after="0"/>
              <w:jc w:val="center"/>
              <w:rPr>
                <w:sz w:val="16"/>
                <w:szCs w:val="16"/>
              </w:rPr>
            </w:pPr>
          </w:p>
        </w:tc>
      </w:tr>
      <w:tr w:rsidR="002E3771" w:rsidRPr="00790AD0" w14:paraId="7B0D3900" w14:textId="77777777" w:rsidTr="001B1DB8">
        <w:tc>
          <w:tcPr>
            <w:tcW w:w="0" w:type="auto"/>
            <w:tcBorders>
              <w:left w:val="nil"/>
              <w:bottom w:val="single" w:sz="4" w:space="0" w:color="auto"/>
              <w:right w:val="nil"/>
            </w:tcBorders>
          </w:tcPr>
          <w:p w14:paraId="6672B76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9F3547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6FD50B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F0D9E3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7BB736"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308FE5"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BCE4B71" w14:textId="77777777" w:rsidTr="001B1DB8">
        <w:tc>
          <w:tcPr>
            <w:tcW w:w="0" w:type="auto"/>
            <w:tcBorders>
              <w:top w:val="single" w:sz="4" w:space="0" w:color="auto"/>
              <w:left w:val="single" w:sz="4" w:space="0" w:color="auto"/>
              <w:bottom w:val="single" w:sz="4" w:space="0" w:color="auto"/>
              <w:right w:val="single" w:sz="4" w:space="0" w:color="auto"/>
            </w:tcBorders>
          </w:tcPr>
          <w:p w14:paraId="4550BC19"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4CD1B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72484"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E0A22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B9E04D" w14:textId="7636DC73"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DEC8E8" w14:textId="63EDC247" w:rsidR="002E3771" w:rsidRDefault="002E3771" w:rsidP="001B1DB8">
            <w:pPr>
              <w:spacing w:after="0"/>
              <w:jc w:val="center"/>
            </w:pPr>
            <w:r>
              <w:t>29h</w:t>
            </w:r>
            <w:r>
              <w:rPr>
                <w:vertAlign w:val="subscript"/>
              </w:rPr>
              <w:t>7</w:t>
            </w:r>
          </w:p>
        </w:tc>
      </w:tr>
    </w:tbl>
    <w:p w14:paraId="37B7A7FE" w14:textId="77777777" w:rsidR="002E3771" w:rsidRDefault="002E3771"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9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8" w:name="_Toc87086972"/>
      <w:r>
        <w:lastRenderedPageBreak/>
        <w:t>BRA – Branch Always</w:t>
      </w:r>
      <w:bookmarkEnd w:id="278"/>
    </w:p>
    <w:p w14:paraId="0EE3684D" w14:textId="77777777" w:rsidR="005D1610" w:rsidRDefault="005D1610" w:rsidP="005D1610">
      <w:r w:rsidRPr="00D06BD4">
        <w:rPr>
          <w:b/>
          <w:bCs/>
        </w:rPr>
        <w:t>Description</w:t>
      </w:r>
      <w:r>
        <w:t>:</w:t>
      </w:r>
    </w:p>
    <w:p w14:paraId="45250560" w14:textId="173CDD1F" w:rsidR="005D1610" w:rsidRDefault="005D1610" w:rsidP="005D1610">
      <w:pPr>
        <w:ind w:left="720"/>
      </w:pPr>
      <w:r>
        <w:t>This instruction always branches to the target address. The target address range is ±</w:t>
      </w:r>
      <w:r w:rsidR="002E3771">
        <w:t>128</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5FF0B1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2E3771">
              <w:rPr>
                <w:sz w:val="16"/>
                <w:szCs w:val="16"/>
              </w:rPr>
              <w:t>2</w:t>
            </w:r>
          </w:p>
        </w:tc>
        <w:tc>
          <w:tcPr>
            <w:tcW w:w="0" w:type="auto"/>
            <w:tcBorders>
              <w:top w:val="nil"/>
              <w:left w:val="nil"/>
              <w:bottom w:val="single" w:sz="4" w:space="0" w:color="auto"/>
              <w:right w:val="nil"/>
            </w:tcBorders>
          </w:tcPr>
          <w:p w14:paraId="1499031B" w14:textId="65239F3E" w:rsidR="00026452" w:rsidRPr="00790AD0" w:rsidRDefault="004D63D8" w:rsidP="003C5602">
            <w:pPr>
              <w:spacing w:after="0"/>
              <w:jc w:val="center"/>
              <w:rPr>
                <w:sz w:val="16"/>
                <w:szCs w:val="16"/>
              </w:rPr>
            </w:pPr>
            <w:r>
              <w:rPr>
                <w:sz w:val="16"/>
                <w:szCs w:val="16"/>
              </w:rPr>
              <w:t>1</w:t>
            </w:r>
            <w:r w:rsidR="002E3771">
              <w:rPr>
                <w:sz w:val="16"/>
                <w:szCs w:val="16"/>
              </w:rPr>
              <w:t>1</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15213D35" w:rsidR="00026452" w:rsidRDefault="00026452" w:rsidP="003C5602">
            <w:pPr>
              <w:spacing w:after="0"/>
              <w:jc w:val="center"/>
            </w:pPr>
            <w:r>
              <w:t>Target</w:t>
            </w:r>
            <w:r w:rsidR="0070560B">
              <w:rPr>
                <w:vertAlign w:val="subscript"/>
              </w:rPr>
              <w:t>2</w:t>
            </w:r>
            <w:r w:rsidR="002E3771">
              <w:rPr>
                <w:vertAlign w:val="subscript"/>
              </w:rPr>
              <w:t>7</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41D5256" w:rsidR="00026452" w:rsidRDefault="00026452" w:rsidP="003C5602">
            <w:pPr>
              <w:spacing w:after="0"/>
              <w:jc w:val="center"/>
            </w:pPr>
            <w:r>
              <w:t>0</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79" w:name="_Toc134124485"/>
      <w:r>
        <w:br w:type="page"/>
      </w:r>
    </w:p>
    <w:bookmarkEnd w:id="279"/>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0532DED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2E3771">
        <w:t>128</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386EFC65"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2E3771">
              <w:rPr>
                <w:sz w:val="16"/>
                <w:szCs w:val="16"/>
              </w:rPr>
              <w:t>2</w:t>
            </w:r>
          </w:p>
        </w:tc>
        <w:tc>
          <w:tcPr>
            <w:tcW w:w="0" w:type="auto"/>
            <w:tcBorders>
              <w:top w:val="nil"/>
              <w:left w:val="nil"/>
              <w:bottom w:val="single" w:sz="4" w:space="0" w:color="auto"/>
              <w:right w:val="nil"/>
            </w:tcBorders>
          </w:tcPr>
          <w:p w14:paraId="3D4FAD8E" w14:textId="55CEF8E6" w:rsidR="00B3417C" w:rsidRPr="00790AD0" w:rsidRDefault="000C0DA2" w:rsidP="00F25AA7">
            <w:pPr>
              <w:spacing w:after="0"/>
              <w:jc w:val="center"/>
              <w:rPr>
                <w:sz w:val="16"/>
                <w:szCs w:val="16"/>
              </w:rPr>
            </w:pPr>
            <w:r>
              <w:rPr>
                <w:sz w:val="16"/>
                <w:szCs w:val="16"/>
              </w:rPr>
              <w:t>1</w:t>
            </w:r>
            <w:r w:rsidR="002E3771">
              <w:rPr>
                <w:sz w:val="16"/>
                <w:szCs w:val="16"/>
              </w:rPr>
              <w:t>1</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E766E61" w:rsidR="00B3417C" w:rsidRDefault="00B3417C" w:rsidP="00F25AA7">
            <w:pPr>
              <w:spacing w:after="0"/>
              <w:jc w:val="center"/>
            </w:pPr>
            <w:r>
              <w:t>Target</w:t>
            </w:r>
            <w:r w:rsidR="0070560B">
              <w:rPr>
                <w:vertAlign w:val="subscript"/>
              </w:rPr>
              <w:t>2</w:t>
            </w:r>
            <w:r w:rsidR="002E3771">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0DF0F3" w14:textId="16F104E2" w:rsidR="00B3417C" w:rsidRDefault="000C0DA2" w:rsidP="000C0DA2">
            <w:pPr>
              <w:spacing w:after="0"/>
              <w:jc w:val="center"/>
            </w:pPr>
            <w:r>
              <w:t>Rt</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0B0A0E01" w:rsidR="00025F76" w:rsidRDefault="00025F76" w:rsidP="00025F76">
      <w:pPr>
        <w:spacing w:after="0"/>
        <w:ind w:left="720"/>
      </w:pPr>
      <w:r>
        <w:t xml:space="preserve">Lk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0" w:name="_Toc87087006"/>
      <w:bookmarkStart w:id="281"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E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E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56"/>
        <w:gridCol w:w="931"/>
        <w:gridCol w:w="876"/>
        <w:gridCol w:w="1151"/>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0"/>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656"/>
        <w:gridCol w:w="931"/>
        <w:gridCol w:w="821"/>
        <w:gridCol w:w="1151"/>
      </w:tblGrid>
      <w:tr w:rsidR="00685C12" w14:paraId="03516CB2" w14:textId="77777777" w:rsidTr="00417D9C">
        <w:tc>
          <w:tcPr>
            <w:tcW w:w="0" w:type="auto"/>
            <w:tcBorders>
              <w:top w:val="nil"/>
              <w:left w:val="nil"/>
              <w:bottom w:val="single" w:sz="4" w:space="0" w:color="auto"/>
              <w:right w:val="nil"/>
            </w:tcBorders>
          </w:tcPr>
          <w:p w14:paraId="3DDC10CC" w14:textId="77ABB78E" w:rsidR="00685C12" w:rsidRDefault="00685C12" w:rsidP="000C20C9">
            <w:pPr>
              <w:spacing w:after="0"/>
              <w:jc w:val="center"/>
            </w:pPr>
            <w:r>
              <w:t>39                                    19</w:t>
            </w:r>
          </w:p>
        </w:tc>
        <w:tc>
          <w:tcPr>
            <w:tcW w:w="0" w:type="auto"/>
            <w:tcBorders>
              <w:top w:val="nil"/>
              <w:left w:val="nil"/>
              <w:bottom w:val="single" w:sz="4" w:space="0" w:color="auto"/>
              <w:right w:val="nil"/>
            </w:tcBorders>
          </w:tcPr>
          <w:p w14:paraId="38BB307F" w14:textId="3126C2D3" w:rsidR="00685C12" w:rsidRDefault="00685C12" w:rsidP="000C20C9">
            <w:pPr>
              <w:spacing w:after="0"/>
              <w:jc w:val="center"/>
            </w:pPr>
            <w:r>
              <w:t>1817</w:t>
            </w:r>
          </w:p>
        </w:tc>
        <w:tc>
          <w:tcPr>
            <w:tcW w:w="0" w:type="auto"/>
            <w:tcBorders>
              <w:top w:val="nil"/>
              <w:left w:val="nil"/>
              <w:bottom w:val="single" w:sz="4" w:space="0" w:color="auto"/>
              <w:right w:val="nil"/>
            </w:tcBorders>
          </w:tcPr>
          <w:p w14:paraId="3E7D350E" w14:textId="1441BB4D" w:rsidR="00685C12" w:rsidRDefault="00685C12" w:rsidP="000C20C9">
            <w:pPr>
              <w:spacing w:after="0"/>
              <w:jc w:val="center"/>
            </w:pPr>
            <w:r>
              <w:t>16     12</w:t>
            </w:r>
          </w:p>
        </w:tc>
        <w:tc>
          <w:tcPr>
            <w:tcW w:w="0" w:type="auto"/>
            <w:tcBorders>
              <w:top w:val="nil"/>
              <w:left w:val="nil"/>
              <w:bottom w:val="single" w:sz="4" w:space="0" w:color="auto"/>
              <w:right w:val="nil"/>
            </w:tcBorders>
          </w:tcPr>
          <w:p w14:paraId="646936D8" w14:textId="1C2CD928" w:rsidR="00685C12" w:rsidRDefault="00685C12" w:rsidP="000C20C9">
            <w:pPr>
              <w:spacing w:after="0"/>
              <w:jc w:val="center"/>
            </w:pPr>
            <w:r>
              <w:t>11     7</w:t>
            </w:r>
          </w:p>
        </w:tc>
        <w:tc>
          <w:tcPr>
            <w:tcW w:w="0" w:type="auto"/>
            <w:tcBorders>
              <w:top w:val="nil"/>
              <w:left w:val="nil"/>
              <w:bottom w:val="single" w:sz="4" w:space="0" w:color="auto"/>
              <w:right w:val="nil"/>
            </w:tcBorders>
          </w:tcPr>
          <w:p w14:paraId="3369F7BA" w14:textId="77777777" w:rsidR="00685C12" w:rsidRDefault="00685C12" w:rsidP="000C20C9">
            <w:pPr>
              <w:spacing w:after="0"/>
              <w:jc w:val="center"/>
            </w:pPr>
            <w:r>
              <w:t>6             0</w:t>
            </w:r>
          </w:p>
        </w:tc>
      </w:tr>
      <w:tr w:rsidR="00685C12" w:rsidRPr="002F22BC" w14:paraId="26EBE749" w14:textId="77777777" w:rsidTr="00417D9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685C12" w:rsidRPr="002F22BC" w:rsidRDefault="00685C12"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685C12" w:rsidRPr="002F22BC" w:rsidRDefault="00685C12"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685C12" w:rsidRPr="002F22BC" w:rsidRDefault="00685C12"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5BC6" w14:textId="5BFB8C51" w:rsidR="00685C12" w:rsidRDefault="00685C12" w:rsidP="000C20C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685C12" w:rsidRPr="002F22BC" w:rsidRDefault="00685C12"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1"/>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69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70A61353" w:rsidR="008D6D81" w:rsidRDefault="00685C12" w:rsidP="003C5602">
            <w:pPr>
              <w:spacing w:after="0"/>
              <w:jc w:val="center"/>
              <w:rPr>
                <w:sz w:val="16"/>
                <w:szCs w:val="16"/>
              </w:rPr>
            </w:pPr>
            <w:r>
              <w:rPr>
                <w:sz w:val="16"/>
                <w:szCs w:val="16"/>
              </w:rPr>
              <w:t xml:space="preserve">21   </w:t>
            </w:r>
            <w:r w:rsidR="00610A90">
              <w:rPr>
                <w:sz w:val="16"/>
                <w:szCs w:val="16"/>
              </w:rPr>
              <w:t xml:space="preserve"> </w:t>
            </w:r>
            <w:r w:rsidR="008D6D81">
              <w:rPr>
                <w:sz w:val="16"/>
                <w:szCs w:val="16"/>
              </w:rPr>
              <w:t>1</w:t>
            </w:r>
            <w:r>
              <w:rPr>
                <w:sz w:val="16"/>
                <w:szCs w:val="16"/>
              </w:rPr>
              <w:t>7</w:t>
            </w:r>
          </w:p>
        </w:tc>
        <w:tc>
          <w:tcPr>
            <w:tcW w:w="0" w:type="auto"/>
            <w:tcBorders>
              <w:top w:val="nil"/>
              <w:left w:val="nil"/>
              <w:bottom w:val="single" w:sz="4" w:space="0" w:color="auto"/>
              <w:right w:val="nil"/>
            </w:tcBorders>
          </w:tcPr>
          <w:p w14:paraId="52E45462" w14:textId="10F5712C" w:rsidR="008D6D81" w:rsidRDefault="008D6D81" w:rsidP="003C5602">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0AACC75" w:rsidR="008D6D81" w:rsidRDefault="008D6D81" w:rsidP="003C5602">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40BEC61E" w:rsidR="00F138FA" w:rsidRDefault="00BA3293" w:rsidP="008A0DAF">
            <w:pPr>
              <w:spacing w:after="0"/>
              <w:jc w:val="center"/>
              <w:rPr>
                <w:sz w:val="16"/>
                <w:szCs w:val="16"/>
              </w:rPr>
            </w:pPr>
            <w:r>
              <w:rPr>
                <w:sz w:val="16"/>
                <w:szCs w:val="16"/>
              </w:rPr>
              <w:t xml:space="preserve">21 </w:t>
            </w:r>
            <w:r w:rsidR="00F138FA">
              <w:rPr>
                <w:sz w:val="16"/>
                <w:szCs w:val="16"/>
              </w:rPr>
              <w:t>1</w:t>
            </w:r>
            <w:r w:rsidR="00685C12">
              <w:rPr>
                <w:sz w:val="16"/>
                <w:szCs w:val="16"/>
              </w:rPr>
              <w:t>7</w:t>
            </w:r>
          </w:p>
        </w:tc>
        <w:tc>
          <w:tcPr>
            <w:tcW w:w="0" w:type="auto"/>
            <w:tcBorders>
              <w:top w:val="nil"/>
              <w:left w:val="nil"/>
              <w:bottom w:val="single" w:sz="4" w:space="0" w:color="auto"/>
              <w:right w:val="nil"/>
            </w:tcBorders>
          </w:tcPr>
          <w:p w14:paraId="4E92753F" w14:textId="48A9265F" w:rsidR="00F138FA" w:rsidRDefault="00F138FA" w:rsidP="008A0DAF">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0163B58F" w:rsidR="00F138FA" w:rsidRDefault="00F138FA" w:rsidP="008A0DAF">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2" w:name="_Toc87087091"/>
      <w:r>
        <w:lastRenderedPageBreak/>
        <w:t>Graphics Instructions</w:t>
      </w:r>
    </w:p>
    <w:p w14:paraId="33BB95E8" w14:textId="0F7208E3" w:rsidR="00E47F01" w:rsidRPr="00734236" w:rsidRDefault="00E47F01" w:rsidP="00E47F01">
      <w:pPr>
        <w:pStyle w:val="Heading3"/>
      </w:pPr>
      <w:r>
        <w:t>BLEND – Blend Colors</w:t>
      </w:r>
      <w:bookmarkEnd w:id="282"/>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3" w:name="_Toc75218844"/>
      <w:bookmarkStart w:id="284" w:name="_Toc87087094"/>
      <w:r>
        <w:br w:type="page"/>
      </w:r>
    </w:p>
    <w:p w14:paraId="3BBFA63B" w14:textId="694AF8D9" w:rsidR="005F3C5A" w:rsidRDefault="005F3C5A" w:rsidP="005F3C5A">
      <w:pPr>
        <w:pStyle w:val="Heading3"/>
      </w:pPr>
      <w:r>
        <w:lastRenderedPageBreak/>
        <w:t>TRANSFORM – Transform Point</w:t>
      </w:r>
      <w:bookmarkEnd w:id="283"/>
      <w:bookmarkEnd w:id="28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5" w:name="_Toc87087009"/>
      <w:bookmarkEnd w:id="271"/>
      <w:r>
        <w:lastRenderedPageBreak/>
        <w:t>System Instructions</w:t>
      </w:r>
      <w:bookmarkEnd w:id="285"/>
    </w:p>
    <w:p w14:paraId="6FE02748" w14:textId="77777777" w:rsidR="00984240" w:rsidRDefault="00984240" w:rsidP="00984240">
      <w:pPr>
        <w:pStyle w:val="Heading3"/>
      </w:pPr>
      <w:bookmarkStart w:id="286" w:name="_Toc87087010"/>
      <w:r>
        <w:t>BRK – Break</w:t>
      </w:r>
      <w:bookmarkEnd w:id="286"/>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7" w:name="_Toc87087013"/>
      <w:r>
        <w:br w:type="page"/>
      </w:r>
    </w:p>
    <w:p w14:paraId="0F6DE176" w14:textId="77777777" w:rsidR="004C3188" w:rsidRPr="00033D88" w:rsidRDefault="004C3188" w:rsidP="004C3188">
      <w:pPr>
        <w:pStyle w:val="Heading3"/>
      </w:pPr>
      <w:r>
        <w:lastRenderedPageBreak/>
        <w:t>FENCE</w:t>
      </w:r>
      <w:r w:rsidRPr="00033D88">
        <w:t xml:space="preserve"> </w:t>
      </w:r>
      <w:r>
        <w:t xml:space="preserve">– </w:t>
      </w:r>
      <w:r w:rsidRPr="00033D88">
        <w:t>Synchroni</w:t>
      </w:r>
      <w:r>
        <w:t>zation Fence</w:t>
      </w:r>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r>
              <w:rPr>
                <w:rFonts w:cs="Times New Roman"/>
              </w:rPr>
              <w:t>Wr</w:t>
            </w:r>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r>
              <w:rPr>
                <w:rFonts w:cs="Times New Roman"/>
              </w:rPr>
              <w:t>Wr</w:t>
            </w:r>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r>
        <w:lastRenderedPageBreak/>
        <w:t>IRQ – Generate Interrupt</w:t>
      </w:r>
      <w:bookmarkEnd w:id="287"/>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88"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r>
        <w:lastRenderedPageBreak/>
        <w:t>J</w:t>
      </w:r>
      <w:r w:rsidR="00026BEB">
        <w:t>MPX</w:t>
      </w:r>
      <w:r>
        <w:t xml:space="preserve"> – Jump to Exception Handler</w:t>
      </w:r>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89" w:name="_Toc87087014"/>
      <w:r>
        <w:lastRenderedPageBreak/>
        <w:t>MEMDB – Memory Data Barrier</w:t>
      </w:r>
      <w:bookmarkEnd w:id="289"/>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0" w:name="_Toc87087015"/>
      <w:r>
        <w:t>MEMSB – Memory Synchronization Barrier</w:t>
      </w:r>
      <w:bookmarkEnd w:id="29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1" w:name="_Toc87087019"/>
      <w:r>
        <w:br w:type="page"/>
      </w:r>
    </w:p>
    <w:p w14:paraId="1DAC39E0" w14:textId="2191CF3D" w:rsidR="00653391" w:rsidRDefault="00653391" w:rsidP="00653391">
      <w:pPr>
        <w:pStyle w:val="Heading3"/>
      </w:pPr>
      <w:r>
        <w:lastRenderedPageBreak/>
        <w:t>PFI – Poll for Interrupt</w:t>
      </w:r>
      <w:bookmarkEnd w:id="29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292" w:name="_FENCE_–_Synchronization"/>
      <w:bookmarkStart w:id="293" w:name="_Toc87087023"/>
      <w:bookmarkEnd w:id="288"/>
      <w:bookmarkEnd w:id="292"/>
      <w:r w:rsidRPr="003658C7">
        <w:lastRenderedPageBreak/>
        <w:t>REX – Redirect Exception</w:t>
      </w:r>
      <w:bookmarkEnd w:id="293"/>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4" w:name="_RTI_–_Return"/>
      <w:bookmarkStart w:id="295" w:name="_RGNRW_–_Region"/>
      <w:bookmarkEnd w:id="294"/>
      <w:bookmarkEnd w:id="295"/>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5F83B210"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F5C8C13" w14:textId="5559519A"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48DC117" w:rsidR="00D35C37" w:rsidRDefault="00D35C37" w:rsidP="008A0DAF">
            <w:pPr>
              <w:spacing w:after="0"/>
              <w:jc w:val="center"/>
            </w:pPr>
            <w:r>
              <w:t>0</w:t>
            </w:r>
            <w:r w:rsidR="00E67D95">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71578A5A"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164D4D7" w14:textId="035AD79D"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732CFD2F" w:rsidR="00D35C37" w:rsidRDefault="007B21E1" w:rsidP="008A0DAF">
            <w:pPr>
              <w:spacing w:after="0"/>
              <w:jc w:val="center"/>
            </w:pPr>
            <w:r>
              <w:t>0</w:t>
            </w:r>
            <w:r w:rsidR="00E67D95">
              <w:rPr>
                <w:vertAlign w:val="subscript"/>
              </w:rPr>
              <w:t>5</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spacing w:line="276" w:lineRule="auto"/>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6" w:name="_Toc134124495"/>
      <w:r>
        <w:br w:type="page"/>
      </w:r>
    </w:p>
    <w:bookmarkEnd w:id="296"/>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2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r>
        <w:lastRenderedPageBreak/>
        <w:t>LDCTX</w:t>
      </w:r>
      <w:r w:rsidRPr="005F2FAD">
        <w:t xml:space="preserve"> – </w:t>
      </w:r>
      <w:r>
        <w:t>Load Context</w:t>
      </w:r>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This instruction loads all the general-purpose registers from the context block including the stack pointer but not including r0. The context block address is specified by the CTX CSR register.</w:t>
      </w:r>
    </w:p>
    <w:p w14:paraId="7EA628F9" w14:textId="77777777" w:rsidR="007B30C0" w:rsidRDefault="007B30C0" w:rsidP="007B30C0">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7B30C0" w:rsidRPr="00790AD0" w14:paraId="53B98D97" w14:textId="77777777" w:rsidTr="001B1DB8">
        <w:tc>
          <w:tcPr>
            <w:tcW w:w="0" w:type="auto"/>
            <w:tcBorders>
              <w:top w:val="nil"/>
              <w:left w:val="nil"/>
              <w:bottom w:val="single" w:sz="4" w:space="0" w:color="auto"/>
              <w:right w:val="nil"/>
            </w:tcBorders>
          </w:tcPr>
          <w:p w14:paraId="477ED0A4" w14:textId="77777777" w:rsidR="007B30C0" w:rsidRPr="00790AD0" w:rsidRDefault="007B30C0"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170AE7" w14:textId="77777777" w:rsidR="007B30C0" w:rsidRDefault="007B30C0"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7A0A2C43" w14:textId="77777777" w:rsidR="007B30C0" w:rsidRDefault="007B30C0"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50F934" w14:textId="77777777" w:rsidR="007B30C0" w:rsidRDefault="007B30C0"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752B44" w14:textId="77777777" w:rsidR="007B30C0" w:rsidRDefault="007B30C0"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1E098E6C" w14:textId="77777777" w:rsidR="007B30C0" w:rsidRDefault="007B30C0"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FA979FB" w14:textId="77777777" w:rsidR="007B30C0" w:rsidRPr="00790AD0" w:rsidRDefault="007B30C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0C0" w14:paraId="3E84968C" w14:textId="77777777" w:rsidTr="001B1DB8">
        <w:tc>
          <w:tcPr>
            <w:tcW w:w="0" w:type="auto"/>
            <w:tcBorders>
              <w:top w:val="single" w:sz="4" w:space="0" w:color="auto"/>
              <w:left w:val="single" w:sz="4" w:space="0" w:color="auto"/>
              <w:bottom w:val="single" w:sz="4" w:space="0" w:color="auto"/>
              <w:right w:val="single" w:sz="4" w:space="0" w:color="auto"/>
            </w:tcBorders>
          </w:tcPr>
          <w:p w14:paraId="1079B9FE" w14:textId="08DA40DD" w:rsidR="007B30C0" w:rsidRDefault="007B30C0"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0FA79" w14:textId="77777777" w:rsidR="007B30C0" w:rsidRDefault="007B30C0"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5CC72"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1F1C"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34C04"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7FCF0"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F419A" w14:textId="77777777" w:rsidR="007B30C0" w:rsidRDefault="007B30C0" w:rsidP="001B1DB8">
            <w:pPr>
              <w:spacing w:after="0"/>
              <w:jc w:val="center"/>
            </w:pPr>
            <w:r>
              <w:t>55</w:t>
            </w:r>
            <w:r>
              <w:rPr>
                <w:vertAlign w:val="subscript"/>
              </w:rPr>
              <w:t>7</w:t>
            </w:r>
          </w:p>
        </w:tc>
      </w:tr>
    </w:tbl>
    <w:p w14:paraId="7F905E62" w14:textId="77777777" w:rsidR="007B30C0" w:rsidRDefault="007B30C0" w:rsidP="007B30C0">
      <w:pPr>
        <w:rPr>
          <w:b/>
          <w:bCs/>
        </w:rPr>
      </w:pPr>
    </w:p>
    <w:p w14:paraId="6081DA86" w14:textId="77777777" w:rsidR="007B30C0" w:rsidRPr="00A14BB8" w:rsidRDefault="007B30C0" w:rsidP="007B30C0">
      <w:pPr>
        <w:rPr>
          <w:b/>
          <w:bCs/>
        </w:rPr>
      </w:pPr>
      <w:r w:rsidRPr="00A14BB8">
        <w:rPr>
          <w:b/>
          <w:bCs/>
        </w:rPr>
        <w:t>Operation:</w:t>
      </w:r>
    </w:p>
    <w:p w14:paraId="70A92982" w14:textId="3629B4A3" w:rsidR="007B30C0" w:rsidRDefault="007B30C0" w:rsidP="007B30C0">
      <w:pPr>
        <w:spacing w:after="0"/>
        <w:ind w:left="720"/>
      </w:pPr>
      <w:r>
        <w:t>R1 = Mem[CTX+1*</w:t>
      </w:r>
      <w:r w:rsidR="00C034D7">
        <w:t>16</w:t>
      </w:r>
      <w:r>
        <w:t>]</w:t>
      </w:r>
    </w:p>
    <w:p w14:paraId="24AA5079" w14:textId="49243A54" w:rsidR="007B30C0" w:rsidRDefault="007B30C0" w:rsidP="007B30C0">
      <w:pPr>
        <w:spacing w:after="0"/>
        <w:ind w:left="720"/>
      </w:pPr>
      <w:r>
        <w:t>R2 = Mem[CTX+2*</w:t>
      </w:r>
      <w:r w:rsidR="00C034D7">
        <w:t>16</w:t>
      </w:r>
      <w:r>
        <w:t>]</w:t>
      </w:r>
    </w:p>
    <w:p w14:paraId="34DDE954" w14:textId="0AB1167F" w:rsidR="007B30C0" w:rsidRDefault="007B30C0" w:rsidP="007B30C0">
      <w:pPr>
        <w:spacing w:after="0"/>
        <w:ind w:left="720"/>
      </w:pPr>
      <w:r>
        <w:t>R3 = Mem[CTX+3*</w:t>
      </w:r>
      <w:r w:rsidR="00C034D7">
        <w:t>16</w:t>
      </w:r>
      <w:r>
        <w:t>]</w:t>
      </w:r>
    </w:p>
    <w:p w14:paraId="404D1E45" w14:textId="77777777" w:rsidR="007B30C0" w:rsidRDefault="007B30C0" w:rsidP="007B30C0">
      <w:pPr>
        <w:spacing w:after="0"/>
        <w:ind w:left="720"/>
      </w:pPr>
      <w:r>
        <w:t>…</w:t>
      </w:r>
    </w:p>
    <w:p w14:paraId="698F2657" w14:textId="1D59E2F7" w:rsidR="007B30C0" w:rsidRDefault="007B30C0" w:rsidP="007B30C0">
      <w:pPr>
        <w:spacing w:after="0"/>
        <w:ind w:left="720"/>
      </w:pPr>
      <w:r>
        <w:t>R63 = Mem[CTX+63*</w:t>
      </w:r>
      <w:r w:rsidR="00C034D7">
        <w:t>16</w:t>
      </w:r>
      <w:r>
        <w:t>]</w:t>
      </w:r>
    </w:p>
    <w:p w14:paraId="58B6C830" w14:textId="77777777" w:rsidR="0028051E" w:rsidRDefault="0028051E" w:rsidP="007B30C0">
      <w:pPr>
        <w:rPr>
          <w:b/>
          <w:bCs/>
        </w:rPr>
      </w:pPr>
    </w:p>
    <w:p w14:paraId="187E77E7" w14:textId="0393D09D" w:rsidR="007B30C0" w:rsidRDefault="007B30C0" w:rsidP="007B30C0">
      <w:r w:rsidRPr="00275881">
        <w:rPr>
          <w:b/>
          <w:bCs/>
        </w:rPr>
        <w:t>Clock Cycles:</w:t>
      </w:r>
      <w:r>
        <w:t xml:space="preserve"> 1 + 63 memory read accesses.</w:t>
      </w:r>
    </w:p>
    <w:p w14:paraId="46CAA81E" w14:textId="76CE026D"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505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90"/>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r w:rsidRPr="005F2FAD">
        <w:lastRenderedPageBreak/>
        <w:t>P</w:t>
      </w:r>
      <w:r>
        <w:t>OPA</w:t>
      </w:r>
      <w:r w:rsidRPr="005F2FAD">
        <w:t xml:space="preserve"> – P</w:t>
      </w:r>
      <w:r>
        <w:t>op</w:t>
      </w:r>
      <w:r w:rsidRPr="005F2FAD">
        <w:t xml:space="preserve"> </w:t>
      </w:r>
      <w:r>
        <w:t>All Registers from Stack</w:t>
      </w:r>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This instruction pops all the general-purpose registers from the stack</w:t>
      </w:r>
      <w:r w:rsidR="00275881">
        <w:t xml:space="preserve"> including the stack pointer</w:t>
      </w:r>
      <w:r w:rsidR="00626DB8">
        <w:t xml:space="preserve"> but not including r0</w:t>
      </w:r>
      <w:r w:rsidR="00275881">
        <w:t>. The stack pointer is the last register popped, Its</w:t>
      </w:r>
      <w:r w:rsidR="00626DB8">
        <w:t>’</w:t>
      </w:r>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1 = Mem[SP]</w:t>
      </w:r>
    </w:p>
    <w:p w14:paraId="016400DD" w14:textId="5A8D091E" w:rsidR="00371A79" w:rsidRDefault="00371A79" w:rsidP="00371A79">
      <w:pPr>
        <w:spacing w:after="0"/>
        <w:ind w:left="720"/>
      </w:pPr>
      <w:r>
        <w:t>R2 = Mem[SP+1*</w:t>
      </w:r>
      <w:r w:rsidR="00924C4C">
        <w:t>16</w:t>
      </w:r>
      <w:r>
        <w:t>]</w:t>
      </w:r>
    </w:p>
    <w:p w14:paraId="7481C7CB" w14:textId="4D361B7D" w:rsidR="00371A79" w:rsidRDefault="00371A79" w:rsidP="00371A79">
      <w:pPr>
        <w:spacing w:after="0"/>
        <w:ind w:left="720"/>
      </w:pPr>
      <w:r>
        <w:t>R3 = Mem[SP+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read 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r w:rsidRPr="005F2FAD">
        <w:lastRenderedPageBreak/>
        <w:t>PUSH</w:t>
      </w:r>
      <w:r>
        <w:t>A</w:t>
      </w:r>
      <w:r w:rsidRPr="005F2FAD">
        <w:t xml:space="preserve"> – Push </w:t>
      </w:r>
      <w:r>
        <w:t>All Registers on Stack</w:t>
      </w:r>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including the stack pointer, but not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r>
        <w:t>accesses</w:t>
      </w:r>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297" w:name="_Toc134124536"/>
      <w:r>
        <w:br w:type="page"/>
      </w:r>
    </w:p>
    <w:p w14:paraId="658BA1EA" w14:textId="57F0B834" w:rsidR="00B57F79" w:rsidRPr="005F2FAD" w:rsidRDefault="00B57F79" w:rsidP="00B57F79">
      <w:pPr>
        <w:pStyle w:val="Heading3"/>
      </w:pPr>
      <w:r>
        <w:lastRenderedPageBreak/>
        <w:t>STCTX</w:t>
      </w:r>
      <w:r w:rsidRPr="005F2FAD">
        <w:t xml:space="preserve"> – </w:t>
      </w:r>
      <w:r>
        <w:t>Store Context</w:t>
      </w:r>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This instruction stores all the general-purpose registers</w:t>
      </w:r>
      <w:r w:rsidRPr="00B57F79">
        <w:t xml:space="preserve"> </w:t>
      </w:r>
      <w:r>
        <w:t>including the stack pointer, but not register r0, into the context block specified by the CTX CSR register..</w:t>
      </w:r>
    </w:p>
    <w:p w14:paraId="79600B3C" w14:textId="77777777" w:rsidR="00B57F79" w:rsidRDefault="00B57F79" w:rsidP="00B57F79">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B57F79" w:rsidRPr="00790AD0" w14:paraId="3F13FCAC" w14:textId="77777777" w:rsidTr="001B1DB8">
        <w:tc>
          <w:tcPr>
            <w:tcW w:w="0" w:type="auto"/>
            <w:tcBorders>
              <w:top w:val="nil"/>
              <w:left w:val="nil"/>
              <w:bottom w:val="single" w:sz="4" w:space="0" w:color="auto"/>
              <w:right w:val="nil"/>
            </w:tcBorders>
          </w:tcPr>
          <w:p w14:paraId="749C05FD" w14:textId="77777777" w:rsidR="00B57F79" w:rsidRPr="00790AD0" w:rsidRDefault="00B57F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09EAB3B" w14:textId="77777777" w:rsidR="00B57F79" w:rsidRDefault="00B57F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21BB4B4" w14:textId="77777777" w:rsidR="00B57F79" w:rsidRDefault="00B57F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BF00EB1" w14:textId="77777777" w:rsidR="00B57F79" w:rsidRDefault="00B57F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708A13" w14:textId="77777777" w:rsidR="00B57F79" w:rsidRDefault="00B57F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F6DC95A" w14:textId="77777777" w:rsidR="00B57F79" w:rsidRDefault="00B57F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1D2625A" w14:textId="77777777" w:rsidR="00B57F79" w:rsidRPr="00790AD0" w:rsidRDefault="00B57F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7F79" w14:paraId="4EF81FA2" w14:textId="77777777" w:rsidTr="001B1DB8">
        <w:tc>
          <w:tcPr>
            <w:tcW w:w="0" w:type="auto"/>
            <w:tcBorders>
              <w:top w:val="single" w:sz="4" w:space="0" w:color="auto"/>
              <w:left w:val="single" w:sz="4" w:space="0" w:color="auto"/>
              <w:bottom w:val="single" w:sz="4" w:space="0" w:color="auto"/>
              <w:right w:val="single" w:sz="4" w:space="0" w:color="auto"/>
            </w:tcBorders>
          </w:tcPr>
          <w:p w14:paraId="7CD1347D" w14:textId="208E8738" w:rsidR="00B57F79" w:rsidRDefault="00B57F79"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78FBB" w14:textId="77777777" w:rsidR="00B57F79" w:rsidRDefault="00B57F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1B732"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CDF733"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10C08"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878B11"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EBDE7" w14:textId="77777777" w:rsidR="00B57F79" w:rsidRDefault="00B57F79" w:rsidP="001B1DB8">
            <w:pPr>
              <w:spacing w:after="0"/>
              <w:jc w:val="center"/>
            </w:pPr>
            <w:r>
              <w:t>54</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CTX+1*8] = r1</w:t>
      </w:r>
    </w:p>
    <w:p w14:paraId="633E98DF" w14:textId="51C933CA" w:rsidR="00B57F79" w:rsidRDefault="00B57F79" w:rsidP="00B57F79">
      <w:pPr>
        <w:spacing w:after="0"/>
        <w:ind w:firstLine="720"/>
      </w:pPr>
      <w:r>
        <w:t>Memory</w:t>
      </w:r>
      <w:r>
        <w:rPr>
          <w:vertAlign w:val="subscript"/>
        </w:rPr>
        <w:t>8</w:t>
      </w:r>
      <w:r>
        <w:t>[CTX+2*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CTX+</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CTX+</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accesses</w:t>
      </w:r>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r>
        <w:lastRenderedPageBreak/>
        <w:t>Modifiers</w:t>
      </w:r>
      <w:bookmarkEnd w:id="297"/>
    </w:p>
    <w:p w14:paraId="72B582EA" w14:textId="77777777" w:rsidR="005E60FF" w:rsidRDefault="005E60FF" w:rsidP="005E60FF">
      <w:pPr>
        <w:pStyle w:val="Heading3"/>
      </w:pPr>
      <w:bookmarkStart w:id="298" w:name="_Toc134124537"/>
      <w:bookmarkStart w:id="299" w:name="_Toc134124540"/>
      <w:r>
        <w:t>ATOM</w:t>
      </w:r>
      <w:bookmarkEnd w:id="298"/>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0"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0"/>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r>
        <w:lastRenderedPageBreak/>
        <w:t>QFEXT</w:t>
      </w:r>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299"/>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7C52CAB6"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1" w:name="_Toc134124541"/>
      <w:r>
        <w:lastRenderedPageBreak/>
        <w:t>ROUND</w:t>
      </w:r>
      <w:bookmarkEnd w:id="30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2" w:name="_Toc87087096"/>
      <w:r>
        <w:lastRenderedPageBreak/>
        <w:t>Opcode Maps</w:t>
      </w:r>
      <w:bookmarkEnd w:id="302"/>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2277569F" w14:textId="77777777" w:rsidR="00E03F88"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68340C">
              <w:rPr>
                <w:rFonts w:cs="Times New Roman"/>
                <w:color w:val="FFFFFF" w:themeColor="background1"/>
                <w:sz w:val="16"/>
                <w:szCs w:val="16"/>
              </w:rPr>
              <w:t xml:space="preserve"> </w:t>
            </w:r>
          </w:p>
          <w:p w14:paraId="73BDD978" w14:textId="0C227F39" w:rsidR="00457215" w:rsidRPr="007D0F85" w:rsidRDefault="0068340C" w:rsidP="003C5602">
            <w:pPr>
              <w:rPr>
                <w:rFonts w:cs="Times New Roman"/>
                <w:color w:val="FFFFFF" w:themeColor="background1"/>
                <w:sz w:val="16"/>
                <w:szCs w:val="16"/>
              </w:rPr>
            </w:pPr>
            <w:r>
              <w:rPr>
                <w:rFonts w:cs="Times New Roman"/>
                <w:color w:val="FFFFFF" w:themeColor="background1"/>
                <w:sz w:val="16"/>
                <w:szCs w:val="16"/>
              </w:rPr>
              <w:t>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C00BF">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C00BF">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3804F1F2" w14:textId="77777777" w:rsidR="00457215" w:rsidRDefault="00527A1A" w:rsidP="003C5602">
            <w:pPr>
              <w:rPr>
                <w:rFonts w:cs="Times New Roman"/>
                <w:sz w:val="16"/>
                <w:szCs w:val="16"/>
              </w:rPr>
            </w:pPr>
            <w:r>
              <w:rPr>
                <w:rFonts w:cs="Times New Roman"/>
                <w:sz w:val="16"/>
                <w:szCs w:val="16"/>
              </w:rPr>
              <w:t>{FLT}</w:t>
            </w:r>
          </w:p>
          <w:p w14:paraId="5F12434A" w14:textId="2AB3923B" w:rsidR="005F0A09" w:rsidRPr="007D0F85" w:rsidRDefault="005F0A09" w:rsidP="003C5602">
            <w:pPr>
              <w:rPr>
                <w:rFonts w:cs="Times New Roman"/>
                <w:sz w:val="16"/>
                <w:szCs w:val="16"/>
              </w:rPr>
            </w:pPr>
            <w:r>
              <w:rPr>
                <w:rFonts w:cs="Times New Roman"/>
                <w:sz w:val="16"/>
                <w:szCs w:val="16"/>
              </w:rPr>
              <w:t>{V</w:t>
            </w:r>
            <w:r w:rsidR="00353317">
              <w:rPr>
                <w:rFonts w:cs="Times New Roman"/>
                <w:sz w:val="16"/>
                <w:szCs w:val="16"/>
              </w:rPr>
              <w:t>F</w:t>
            </w:r>
            <w:r>
              <w:rPr>
                <w:rFonts w:cs="Times New Roman"/>
                <w:sz w:val="16"/>
                <w:szCs w:val="16"/>
              </w:rPr>
              <w:t>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2F3029CE" w:rsidR="00387E85" w:rsidRPr="007D0F85" w:rsidRDefault="00387E85" w:rsidP="003C5602">
            <w:pPr>
              <w:rPr>
                <w:rFonts w:cs="Times New Roman"/>
                <w:sz w:val="16"/>
                <w:szCs w:val="16"/>
              </w:rPr>
            </w:pP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2F0BBAC" w:rsidR="00457215" w:rsidRPr="007D0F85" w:rsidRDefault="00457215" w:rsidP="003C5602">
            <w:pPr>
              <w:rPr>
                <w:rFonts w:cs="Times New Roman"/>
                <w:sz w:val="16"/>
                <w:szCs w:val="16"/>
              </w:rPr>
            </w:pPr>
          </w:p>
        </w:tc>
      </w:tr>
      <w:tr w:rsidR="0095352F" w14:paraId="490C51AC" w14:textId="77777777" w:rsidTr="00FC00BF">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FC00BF">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D5DCE4" w:themeFill="text2" w:themeFillTint="33"/>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2D50C8DD" w:rsidR="00457215" w:rsidRPr="007D0F85" w:rsidRDefault="009A227E" w:rsidP="003C5602">
            <w:pPr>
              <w:rPr>
                <w:rFonts w:cs="Times New Roman"/>
                <w:sz w:val="16"/>
                <w:szCs w:val="16"/>
              </w:rPr>
            </w:pPr>
            <w:r>
              <w:rPr>
                <w:rFonts w:cs="Times New Roman"/>
                <w:sz w:val="16"/>
                <w:szCs w:val="16"/>
              </w:rPr>
              <w:t>{R1V}</w:t>
            </w:r>
          </w:p>
        </w:tc>
        <w:tc>
          <w:tcPr>
            <w:tcW w:w="1143" w:type="dxa"/>
            <w:tcBorders>
              <w:bottom w:val="single" w:sz="4" w:space="0" w:color="auto"/>
            </w:tcBorders>
            <w:shd w:val="clear" w:color="auto" w:fill="D5DCE4" w:themeFill="text2" w:themeFillTint="33"/>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D5DCE4" w:themeFill="text2" w:themeFillTint="33"/>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E03F88">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0CF419DA" w14:textId="170FEEA0" w:rsidR="00271D04" w:rsidRDefault="00271D04" w:rsidP="003C5602">
            <w:pPr>
              <w:rPr>
                <w:rFonts w:cs="Times New Roman"/>
                <w:sz w:val="16"/>
                <w:szCs w:val="16"/>
              </w:rPr>
            </w:pPr>
            <w:r>
              <w:rPr>
                <w:rFonts w:cs="Times New Roman"/>
                <w:sz w:val="16"/>
                <w:szCs w:val="16"/>
              </w:rPr>
              <w:t>PUSHV</w:t>
            </w:r>
          </w:p>
          <w:p w14:paraId="44C9113E" w14:textId="76E1743E" w:rsidR="00DA1E45" w:rsidRPr="007D0F85" w:rsidRDefault="00DA1E45" w:rsidP="003C5602">
            <w:pPr>
              <w:rPr>
                <w:rFonts w:cs="Times New Roman"/>
                <w:sz w:val="16"/>
                <w:szCs w:val="16"/>
              </w:rPr>
            </w:pPr>
            <w:r>
              <w:rPr>
                <w:rFonts w:cs="Times New Roman"/>
                <w:sz w:val="16"/>
                <w:szCs w:val="16"/>
              </w:rPr>
              <w:t>STCTX</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5AAA0D9D" w14:textId="2CBE53B9" w:rsidR="00271D04" w:rsidRDefault="00271D04" w:rsidP="003C5602">
            <w:pPr>
              <w:rPr>
                <w:rFonts w:cs="Times New Roman"/>
                <w:sz w:val="16"/>
                <w:szCs w:val="16"/>
              </w:rPr>
            </w:pPr>
            <w:r>
              <w:rPr>
                <w:rFonts w:cs="Times New Roman"/>
                <w:sz w:val="16"/>
                <w:szCs w:val="16"/>
              </w:rPr>
              <w:t>POPV</w:t>
            </w:r>
          </w:p>
          <w:p w14:paraId="70A74658" w14:textId="23F87E1B" w:rsidR="00DA1E45" w:rsidRPr="007D0F85" w:rsidRDefault="00DA1E45" w:rsidP="003C5602">
            <w:pPr>
              <w:rPr>
                <w:rFonts w:cs="Times New Roman"/>
                <w:sz w:val="16"/>
                <w:szCs w:val="16"/>
              </w:rPr>
            </w:pPr>
            <w:r>
              <w:rPr>
                <w:rFonts w:cs="Times New Roman"/>
                <w:sz w:val="16"/>
                <w:szCs w:val="16"/>
              </w:rPr>
              <w:t>LDCTX</w:t>
            </w:r>
          </w:p>
        </w:tc>
      </w:tr>
      <w:tr w:rsidR="00720D0E" w14:paraId="2EE94FF6" w14:textId="77777777" w:rsidTr="00E03F88">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B1877">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B187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801179F"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5C2C9C42"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C2D882C"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DDCD4B9"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72280E07" w:rsidR="0007383A" w:rsidRPr="007D0F85" w:rsidRDefault="004732CC" w:rsidP="003C5602">
            <w:pPr>
              <w:rPr>
                <w:rFonts w:cs="Times New Roman"/>
                <w:sz w:val="16"/>
                <w:szCs w:val="16"/>
              </w:rPr>
            </w:pPr>
            <w:r>
              <w:rPr>
                <w:rFonts w:cs="Times New Roman"/>
                <w:sz w:val="16"/>
                <w:szCs w:val="16"/>
              </w:rPr>
              <w:t>PFX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FF26C0D" w:rsidR="0007383A" w:rsidRPr="007D0F85" w:rsidRDefault="004732CC"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1A991017" w:rsidR="00797B1A" w:rsidRPr="007D0F85" w:rsidRDefault="004732CC"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3" w:name="_Toc134124388"/>
      <w:r>
        <w:t>{R1} Operations</w:t>
      </w:r>
      <w:bookmarkEnd w:id="303"/>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D11F4">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D11F4">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ED11F4" w14:paraId="5C9F9859" w14:textId="77777777" w:rsidTr="00CF109C">
        <w:tc>
          <w:tcPr>
            <w:tcW w:w="467" w:type="dxa"/>
            <w:gridSpan w:val="2"/>
            <w:shd w:val="clear" w:color="auto" w:fill="D0CECE" w:themeFill="background2" w:themeFillShade="E6"/>
          </w:tcPr>
          <w:p w14:paraId="3BF63CD4" w14:textId="6624E968" w:rsidR="00ED11F4" w:rsidRDefault="00ED11F4" w:rsidP="003C5602">
            <w:pPr>
              <w:jc w:val="center"/>
            </w:pPr>
            <w:r>
              <w:t>2</w:t>
            </w:r>
          </w:p>
        </w:tc>
        <w:tc>
          <w:tcPr>
            <w:tcW w:w="991" w:type="dxa"/>
            <w:shd w:val="clear" w:color="auto" w:fill="B4C6E7" w:themeFill="accent1" w:themeFillTint="66"/>
          </w:tcPr>
          <w:p w14:paraId="200ED9B7" w14:textId="77777777" w:rsidR="00ED11F4" w:rsidRDefault="00ED11F4" w:rsidP="003C5602">
            <w:pPr>
              <w:rPr>
                <w:sz w:val="18"/>
                <w:szCs w:val="18"/>
              </w:rPr>
            </w:pPr>
            <w:r>
              <w:rPr>
                <w:sz w:val="18"/>
                <w:szCs w:val="18"/>
              </w:rPr>
              <w:t>96</w:t>
            </w:r>
          </w:p>
          <w:p w14:paraId="7088532D" w14:textId="1ACCCDD7" w:rsidR="00ED11F4" w:rsidRDefault="00ED11F4" w:rsidP="003C5602">
            <w:pPr>
              <w:rPr>
                <w:sz w:val="18"/>
                <w:szCs w:val="18"/>
              </w:rPr>
            </w:pPr>
            <w:r>
              <w:rPr>
                <w:sz w:val="18"/>
                <w:szCs w:val="18"/>
              </w:rPr>
              <w:t>SEQ</w:t>
            </w:r>
          </w:p>
        </w:tc>
        <w:tc>
          <w:tcPr>
            <w:tcW w:w="1112" w:type="dxa"/>
            <w:shd w:val="clear" w:color="auto" w:fill="B4C6E7" w:themeFill="accent1" w:themeFillTint="66"/>
          </w:tcPr>
          <w:p w14:paraId="576DEEF0" w14:textId="77777777" w:rsidR="00ED11F4" w:rsidRDefault="00ED11F4" w:rsidP="003C5602">
            <w:pPr>
              <w:rPr>
                <w:sz w:val="18"/>
                <w:szCs w:val="18"/>
              </w:rPr>
            </w:pPr>
            <w:r>
              <w:rPr>
                <w:sz w:val="18"/>
                <w:szCs w:val="18"/>
              </w:rPr>
              <w:t>97</w:t>
            </w:r>
          </w:p>
          <w:p w14:paraId="38EBCE19" w14:textId="50D60A56" w:rsidR="00ED11F4" w:rsidRDefault="00ED11F4" w:rsidP="003C5602">
            <w:pPr>
              <w:rPr>
                <w:sz w:val="18"/>
                <w:szCs w:val="18"/>
              </w:rPr>
            </w:pPr>
            <w:r>
              <w:rPr>
                <w:sz w:val="18"/>
                <w:szCs w:val="18"/>
              </w:rPr>
              <w:t>SNE</w:t>
            </w:r>
          </w:p>
        </w:tc>
        <w:tc>
          <w:tcPr>
            <w:tcW w:w="1248" w:type="dxa"/>
            <w:shd w:val="clear" w:color="auto" w:fill="B4C6E7" w:themeFill="accent1" w:themeFillTint="66"/>
          </w:tcPr>
          <w:p w14:paraId="3BE6F7C5" w14:textId="77777777" w:rsidR="00ED11F4" w:rsidRDefault="00ED11F4" w:rsidP="003C5602">
            <w:pPr>
              <w:rPr>
                <w:sz w:val="18"/>
                <w:szCs w:val="18"/>
              </w:rPr>
            </w:pPr>
            <w:r>
              <w:rPr>
                <w:sz w:val="18"/>
                <w:szCs w:val="18"/>
              </w:rPr>
              <w:t>98</w:t>
            </w:r>
          </w:p>
          <w:p w14:paraId="494E6C86" w14:textId="4029CA9D" w:rsidR="00ED11F4" w:rsidRDefault="00ED11F4" w:rsidP="003C5602">
            <w:pPr>
              <w:rPr>
                <w:sz w:val="18"/>
                <w:szCs w:val="18"/>
              </w:rPr>
            </w:pPr>
            <w:r>
              <w:rPr>
                <w:sz w:val="18"/>
                <w:szCs w:val="18"/>
              </w:rPr>
              <w:t>SLT</w:t>
            </w:r>
          </w:p>
        </w:tc>
        <w:tc>
          <w:tcPr>
            <w:tcW w:w="1093" w:type="dxa"/>
            <w:shd w:val="clear" w:color="auto" w:fill="B4C6E7" w:themeFill="accent1" w:themeFillTint="66"/>
          </w:tcPr>
          <w:p w14:paraId="4BAE5E8B" w14:textId="77777777" w:rsidR="00ED11F4" w:rsidRDefault="00ED11F4" w:rsidP="003C5602">
            <w:pPr>
              <w:rPr>
                <w:sz w:val="18"/>
                <w:szCs w:val="18"/>
              </w:rPr>
            </w:pPr>
            <w:r>
              <w:rPr>
                <w:sz w:val="18"/>
                <w:szCs w:val="18"/>
              </w:rPr>
              <w:t>99</w:t>
            </w:r>
          </w:p>
          <w:p w14:paraId="60A6298B" w14:textId="264FA314" w:rsidR="00ED11F4" w:rsidRDefault="00ED11F4" w:rsidP="003C5602">
            <w:pPr>
              <w:rPr>
                <w:sz w:val="18"/>
                <w:szCs w:val="18"/>
              </w:rPr>
            </w:pPr>
            <w:r>
              <w:rPr>
                <w:sz w:val="18"/>
                <w:szCs w:val="18"/>
              </w:rPr>
              <w:t>SLE</w:t>
            </w:r>
          </w:p>
        </w:tc>
        <w:tc>
          <w:tcPr>
            <w:tcW w:w="1132" w:type="dxa"/>
            <w:shd w:val="clear" w:color="auto" w:fill="B4C6E7" w:themeFill="accent1" w:themeFillTint="66"/>
          </w:tcPr>
          <w:p w14:paraId="46821202" w14:textId="77777777" w:rsidR="00ED11F4" w:rsidRDefault="00ED11F4" w:rsidP="003C5602">
            <w:pPr>
              <w:rPr>
                <w:sz w:val="18"/>
                <w:szCs w:val="18"/>
              </w:rPr>
            </w:pPr>
            <w:r>
              <w:rPr>
                <w:sz w:val="18"/>
                <w:szCs w:val="18"/>
              </w:rPr>
              <w:t>100</w:t>
            </w:r>
          </w:p>
          <w:p w14:paraId="6194A3AB" w14:textId="350D8C47" w:rsidR="00ED11F4" w:rsidRDefault="00ED11F4" w:rsidP="003C5602">
            <w:pPr>
              <w:rPr>
                <w:sz w:val="18"/>
                <w:szCs w:val="18"/>
              </w:rPr>
            </w:pPr>
            <w:r>
              <w:rPr>
                <w:sz w:val="18"/>
                <w:szCs w:val="18"/>
              </w:rPr>
              <w:t>SLTU</w:t>
            </w:r>
          </w:p>
        </w:tc>
        <w:tc>
          <w:tcPr>
            <w:tcW w:w="1107" w:type="dxa"/>
            <w:shd w:val="clear" w:color="auto" w:fill="B4C6E7" w:themeFill="accent1" w:themeFillTint="66"/>
          </w:tcPr>
          <w:p w14:paraId="08353051" w14:textId="77777777" w:rsidR="00ED11F4" w:rsidRDefault="00ED11F4" w:rsidP="003C5602">
            <w:pPr>
              <w:rPr>
                <w:sz w:val="18"/>
                <w:szCs w:val="18"/>
              </w:rPr>
            </w:pPr>
            <w:r>
              <w:rPr>
                <w:sz w:val="18"/>
                <w:szCs w:val="18"/>
              </w:rPr>
              <w:t>101</w:t>
            </w:r>
          </w:p>
          <w:p w14:paraId="1E57BFB9" w14:textId="111B7A06" w:rsidR="00ED11F4" w:rsidRDefault="00ED11F4" w:rsidP="003C5602">
            <w:pPr>
              <w:rPr>
                <w:sz w:val="18"/>
                <w:szCs w:val="18"/>
              </w:rPr>
            </w:pPr>
            <w:r>
              <w:rPr>
                <w:sz w:val="18"/>
                <w:szCs w:val="18"/>
              </w:rPr>
              <w:t>SLEU</w:t>
            </w:r>
          </w:p>
        </w:tc>
        <w:tc>
          <w:tcPr>
            <w:tcW w:w="1107" w:type="dxa"/>
            <w:shd w:val="clear" w:color="auto" w:fill="auto"/>
          </w:tcPr>
          <w:p w14:paraId="2762E590" w14:textId="11B44367" w:rsidR="00ED11F4" w:rsidRDefault="00ED11F4" w:rsidP="003C5602">
            <w:pPr>
              <w:rPr>
                <w:sz w:val="18"/>
                <w:szCs w:val="18"/>
              </w:rPr>
            </w:pPr>
            <w:r>
              <w:rPr>
                <w:sz w:val="18"/>
                <w:szCs w:val="18"/>
              </w:rPr>
              <w:t>102</w:t>
            </w:r>
          </w:p>
        </w:tc>
        <w:tc>
          <w:tcPr>
            <w:tcW w:w="1107" w:type="dxa"/>
            <w:shd w:val="clear" w:color="auto" w:fill="auto"/>
          </w:tcPr>
          <w:p w14:paraId="0ABB2305" w14:textId="77777777" w:rsidR="00ED11F4" w:rsidRDefault="00ED11F4" w:rsidP="003C5602">
            <w:pPr>
              <w:rPr>
                <w:sz w:val="18"/>
                <w:szCs w:val="18"/>
              </w:rPr>
            </w:pPr>
            <w:r>
              <w:rPr>
                <w:sz w:val="18"/>
                <w:szCs w:val="18"/>
              </w:rPr>
              <w:t>103</w:t>
            </w:r>
          </w:p>
          <w:p w14:paraId="180D987C" w14:textId="18E33A33" w:rsidR="00ED11F4" w:rsidRDefault="00ED11F4" w:rsidP="003C5602">
            <w:pPr>
              <w:rPr>
                <w:sz w:val="18"/>
                <w:szCs w:val="18"/>
              </w:rPr>
            </w:pPr>
          </w:p>
        </w:tc>
      </w:tr>
      <w:tr w:rsidR="00CF109C" w14:paraId="787E8797" w14:textId="77777777" w:rsidTr="003C79B8">
        <w:tc>
          <w:tcPr>
            <w:tcW w:w="467" w:type="dxa"/>
            <w:gridSpan w:val="2"/>
            <w:shd w:val="clear" w:color="auto" w:fill="D0CECE" w:themeFill="background2" w:themeFillShade="E6"/>
          </w:tcPr>
          <w:p w14:paraId="6CE88F68" w14:textId="2924AD8F" w:rsidR="00CF109C" w:rsidRDefault="00CF109C" w:rsidP="003C5602">
            <w:pPr>
              <w:jc w:val="center"/>
            </w:pPr>
            <w:r>
              <w:t>2</w:t>
            </w:r>
          </w:p>
        </w:tc>
        <w:tc>
          <w:tcPr>
            <w:tcW w:w="991" w:type="dxa"/>
            <w:shd w:val="clear" w:color="auto" w:fill="B4C6E7" w:themeFill="accent1" w:themeFillTint="66"/>
          </w:tcPr>
          <w:p w14:paraId="2F0A081E" w14:textId="77777777" w:rsidR="00CF109C" w:rsidRDefault="00CF109C" w:rsidP="003C5602">
            <w:pPr>
              <w:rPr>
                <w:sz w:val="18"/>
                <w:szCs w:val="18"/>
              </w:rPr>
            </w:pPr>
            <w:r>
              <w:rPr>
                <w:sz w:val="18"/>
                <w:szCs w:val="18"/>
              </w:rPr>
              <w:t>104</w:t>
            </w:r>
          </w:p>
          <w:p w14:paraId="30D26F57" w14:textId="11A5B727" w:rsidR="00CF109C" w:rsidRDefault="00CF109C" w:rsidP="003C5602">
            <w:pPr>
              <w:rPr>
                <w:sz w:val="18"/>
                <w:szCs w:val="18"/>
              </w:rPr>
            </w:pPr>
            <w:r>
              <w:rPr>
                <w:sz w:val="18"/>
                <w:szCs w:val="18"/>
              </w:rPr>
              <w:t>CLRI</w:t>
            </w:r>
          </w:p>
        </w:tc>
        <w:tc>
          <w:tcPr>
            <w:tcW w:w="1112" w:type="dxa"/>
            <w:shd w:val="clear" w:color="auto" w:fill="B4C6E7" w:themeFill="accent1" w:themeFillTint="66"/>
          </w:tcPr>
          <w:p w14:paraId="6D965B4B" w14:textId="77777777" w:rsidR="00CF109C" w:rsidRDefault="00CF109C" w:rsidP="003C5602">
            <w:pPr>
              <w:rPr>
                <w:sz w:val="18"/>
                <w:szCs w:val="18"/>
              </w:rPr>
            </w:pPr>
            <w:r>
              <w:rPr>
                <w:sz w:val="18"/>
                <w:szCs w:val="18"/>
              </w:rPr>
              <w:t>105</w:t>
            </w:r>
          </w:p>
          <w:p w14:paraId="14063181" w14:textId="1EE7E221" w:rsidR="00CF109C" w:rsidRDefault="00CF109C" w:rsidP="003C5602">
            <w:pPr>
              <w:rPr>
                <w:sz w:val="18"/>
                <w:szCs w:val="18"/>
              </w:rPr>
            </w:pPr>
            <w:r>
              <w:rPr>
                <w:sz w:val="18"/>
                <w:szCs w:val="18"/>
              </w:rPr>
              <w:t>SETI</w:t>
            </w:r>
          </w:p>
        </w:tc>
        <w:tc>
          <w:tcPr>
            <w:tcW w:w="1248" w:type="dxa"/>
            <w:shd w:val="clear" w:color="auto" w:fill="B4C6E7" w:themeFill="accent1" w:themeFillTint="66"/>
          </w:tcPr>
          <w:p w14:paraId="226EAFB9" w14:textId="77777777" w:rsidR="00CF109C" w:rsidRDefault="00CF109C" w:rsidP="003C5602">
            <w:pPr>
              <w:rPr>
                <w:sz w:val="18"/>
                <w:szCs w:val="18"/>
              </w:rPr>
            </w:pPr>
            <w:r>
              <w:rPr>
                <w:sz w:val="18"/>
                <w:szCs w:val="18"/>
              </w:rPr>
              <w:t>106</w:t>
            </w:r>
          </w:p>
          <w:p w14:paraId="4CA5CD9F" w14:textId="2C62D762" w:rsidR="00CF109C" w:rsidRDefault="00CF109C" w:rsidP="003C5602">
            <w:pPr>
              <w:rPr>
                <w:sz w:val="18"/>
                <w:szCs w:val="18"/>
              </w:rPr>
            </w:pPr>
            <w:r>
              <w:rPr>
                <w:sz w:val="18"/>
                <w:szCs w:val="18"/>
              </w:rPr>
              <w:t>EXTI</w:t>
            </w:r>
          </w:p>
        </w:tc>
        <w:tc>
          <w:tcPr>
            <w:tcW w:w="1093" w:type="dxa"/>
            <w:shd w:val="clear" w:color="auto" w:fill="B4C6E7" w:themeFill="accent1" w:themeFillTint="66"/>
          </w:tcPr>
          <w:p w14:paraId="45B635A1" w14:textId="77777777" w:rsidR="00CF109C" w:rsidRDefault="00CF109C" w:rsidP="003C5602">
            <w:pPr>
              <w:rPr>
                <w:sz w:val="18"/>
                <w:szCs w:val="18"/>
              </w:rPr>
            </w:pPr>
            <w:r>
              <w:rPr>
                <w:sz w:val="18"/>
                <w:szCs w:val="18"/>
              </w:rPr>
              <w:t>107</w:t>
            </w:r>
          </w:p>
          <w:p w14:paraId="0FCE299A" w14:textId="5A0E1017" w:rsidR="00CF109C" w:rsidRDefault="00CF109C" w:rsidP="003C5602">
            <w:pPr>
              <w:rPr>
                <w:sz w:val="18"/>
                <w:szCs w:val="18"/>
              </w:rPr>
            </w:pPr>
            <w:r>
              <w:rPr>
                <w:sz w:val="18"/>
                <w:szCs w:val="18"/>
              </w:rPr>
              <w:t>EXTUI</w:t>
            </w:r>
          </w:p>
        </w:tc>
        <w:tc>
          <w:tcPr>
            <w:tcW w:w="1132" w:type="dxa"/>
            <w:shd w:val="clear" w:color="auto" w:fill="B4C6E7" w:themeFill="accent1" w:themeFillTint="66"/>
          </w:tcPr>
          <w:p w14:paraId="629E1646" w14:textId="77777777" w:rsidR="00CF109C" w:rsidRDefault="00CF109C" w:rsidP="003C5602">
            <w:pPr>
              <w:rPr>
                <w:sz w:val="18"/>
                <w:szCs w:val="18"/>
              </w:rPr>
            </w:pPr>
            <w:r>
              <w:rPr>
                <w:sz w:val="18"/>
                <w:szCs w:val="18"/>
              </w:rPr>
              <w:t>108</w:t>
            </w:r>
          </w:p>
          <w:p w14:paraId="731EAE71" w14:textId="563465AD" w:rsidR="00CF109C" w:rsidRDefault="00CF109C" w:rsidP="003C5602">
            <w:pPr>
              <w:rPr>
                <w:sz w:val="18"/>
                <w:szCs w:val="18"/>
              </w:rPr>
            </w:pPr>
            <w:r>
              <w:rPr>
                <w:sz w:val="18"/>
                <w:szCs w:val="18"/>
              </w:rPr>
              <w:t>DEPI</w:t>
            </w:r>
          </w:p>
        </w:tc>
        <w:tc>
          <w:tcPr>
            <w:tcW w:w="1107" w:type="dxa"/>
            <w:shd w:val="clear" w:color="auto" w:fill="B4C6E7" w:themeFill="accent1" w:themeFillTint="66"/>
          </w:tcPr>
          <w:p w14:paraId="7668DDA9" w14:textId="77777777" w:rsidR="00CF109C" w:rsidRDefault="00CF109C" w:rsidP="003C5602">
            <w:pPr>
              <w:rPr>
                <w:sz w:val="18"/>
                <w:szCs w:val="18"/>
              </w:rPr>
            </w:pPr>
            <w:r>
              <w:rPr>
                <w:sz w:val="18"/>
                <w:szCs w:val="18"/>
              </w:rPr>
              <w:t>109</w:t>
            </w:r>
          </w:p>
          <w:p w14:paraId="7B171969" w14:textId="54F9E221" w:rsidR="00CF109C" w:rsidRDefault="00CF109C" w:rsidP="003C5602">
            <w:pPr>
              <w:rPr>
                <w:sz w:val="18"/>
                <w:szCs w:val="18"/>
              </w:rPr>
            </w:pPr>
            <w:r>
              <w:rPr>
                <w:sz w:val="18"/>
                <w:szCs w:val="18"/>
              </w:rPr>
              <w:t>COMI</w:t>
            </w:r>
          </w:p>
        </w:tc>
        <w:tc>
          <w:tcPr>
            <w:tcW w:w="1107" w:type="dxa"/>
            <w:shd w:val="clear" w:color="auto" w:fill="auto"/>
          </w:tcPr>
          <w:p w14:paraId="4036D4CB" w14:textId="6AD16962" w:rsidR="00CF109C" w:rsidRDefault="00CF109C" w:rsidP="003C5602">
            <w:pPr>
              <w:rPr>
                <w:sz w:val="18"/>
                <w:szCs w:val="18"/>
              </w:rPr>
            </w:pPr>
            <w:r>
              <w:rPr>
                <w:sz w:val="18"/>
                <w:szCs w:val="18"/>
              </w:rPr>
              <w:t>110</w:t>
            </w:r>
          </w:p>
        </w:tc>
        <w:tc>
          <w:tcPr>
            <w:tcW w:w="1107" w:type="dxa"/>
            <w:shd w:val="clear" w:color="auto" w:fill="auto"/>
          </w:tcPr>
          <w:p w14:paraId="128E4F22" w14:textId="05517E4A" w:rsidR="00CF109C" w:rsidRDefault="00CF109C" w:rsidP="003C5602">
            <w:pPr>
              <w:rPr>
                <w:sz w:val="18"/>
                <w:szCs w:val="18"/>
              </w:rPr>
            </w:pPr>
            <w:r>
              <w:rPr>
                <w:sz w:val="18"/>
                <w:szCs w:val="18"/>
              </w:rPr>
              <w:t>111</w:t>
            </w:r>
          </w:p>
        </w:tc>
      </w:tr>
      <w:tr w:rsidR="003C79B8" w14:paraId="59E21694" w14:textId="77777777" w:rsidTr="003C79B8">
        <w:tc>
          <w:tcPr>
            <w:tcW w:w="467" w:type="dxa"/>
            <w:gridSpan w:val="2"/>
            <w:shd w:val="clear" w:color="auto" w:fill="D0CECE" w:themeFill="background2" w:themeFillShade="E6"/>
          </w:tcPr>
          <w:p w14:paraId="4E65BF68" w14:textId="5189011C" w:rsidR="003C79B8" w:rsidRDefault="003C79B8" w:rsidP="003C5602">
            <w:pPr>
              <w:jc w:val="center"/>
            </w:pPr>
            <w:r>
              <w:t>2</w:t>
            </w:r>
          </w:p>
        </w:tc>
        <w:tc>
          <w:tcPr>
            <w:tcW w:w="991" w:type="dxa"/>
            <w:shd w:val="clear" w:color="auto" w:fill="B4C6E7" w:themeFill="accent1" w:themeFillTint="66"/>
          </w:tcPr>
          <w:p w14:paraId="37FE9672" w14:textId="77777777" w:rsidR="003C79B8" w:rsidRDefault="003C79B8" w:rsidP="003C5602">
            <w:pPr>
              <w:rPr>
                <w:sz w:val="18"/>
                <w:szCs w:val="18"/>
              </w:rPr>
            </w:pPr>
            <w:r>
              <w:rPr>
                <w:sz w:val="18"/>
                <w:szCs w:val="18"/>
              </w:rPr>
              <w:t>112</w:t>
            </w:r>
          </w:p>
          <w:p w14:paraId="306CE8CD" w14:textId="71042EC5" w:rsidR="003C79B8" w:rsidRDefault="003C79B8" w:rsidP="003C5602">
            <w:pPr>
              <w:rPr>
                <w:sz w:val="18"/>
                <w:szCs w:val="18"/>
              </w:rPr>
            </w:pPr>
            <w:r>
              <w:rPr>
                <w:sz w:val="18"/>
                <w:szCs w:val="18"/>
              </w:rPr>
              <w:t>ZSEQ</w:t>
            </w:r>
          </w:p>
        </w:tc>
        <w:tc>
          <w:tcPr>
            <w:tcW w:w="1112" w:type="dxa"/>
            <w:shd w:val="clear" w:color="auto" w:fill="B4C6E7" w:themeFill="accent1" w:themeFillTint="66"/>
          </w:tcPr>
          <w:p w14:paraId="6CB5B074" w14:textId="77777777" w:rsidR="003C79B8" w:rsidRDefault="003C79B8" w:rsidP="003C5602">
            <w:pPr>
              <w:rPr>
                <w:sz w:val="18"/>
                <w:szCs w:val="18"/>
              </w:rPr>
            </w:pPr>
            <w:r>
              <w:rPr>
                <w:sz w:val="18"/>
                <w:szCs w:val="18"/>
              </w:rPr>
              <w:t>113</w:t>
            </w:r>
          </w:p>
          <w:p w14:paraId="5D2BC927" w14:textId="08A3248F" w:rsidR="003C79B8" w:rsidRDefault="003C79B8" w:rsidP="003C5602">
            <w:pPr>
              <w:rPr>
                <w:sz w:val="18"/>
                <w:szCs w:val="18"/>
              </w:rPr>
            </w:pPr>
            <w:r>
              <w:rPr>
                <w:sz w:val="18"/>
                <w:szCs w:val="18"/>
              </w:rPr>
              <w:t>ZSNE</w:t>
            </w:r>
          </w:p>
        </w:tc>
        <w:tc>
          <w:tcPr>
            <w:tcW w:w="1248" w:type="dxa"/>
            <w:shd w:val="clear" w:color="auto" w:fill="B4C6E7" w:themeFill="accent1" w:themeFillTint="66"/>
          </w:tcPr>
          <w:p w14:paraId="1F113162" w14:textId="77777777" w:rsidR="003C79B8" w:rsidRDefault="003C79B8" w:rsidP="003C5602">
            <w:pPr>
              <w:rPr>
                <w:sz w:val="18"/>
                <w:szCs w:val="18"/>
              </w:rPr>
            </w:pPr>
            <w:r>
              <w:rPr>
                <w:sz w:val="18"/>
                <w:szCs w:val="18"/>
              </w:rPr>
              <w:t>114</w:t>
            </w:r>
          </w:p>
          <w:p w14:paraId="73D0BE59" w14:textId="1CCBC94D" w:rsidR="003C79B8" w:rsidRDefault="003C79B8" w:rsidP="003C5602">
            <w:pPr>
              <w:rPr>
                <w:sz w:val="18"/>
                <w:szCs w:val="18"/>
              </w:rPr>
            </w:pPr>
            <w:r>
              <w:rPr>
                <w:sz w:val="18"/>
                <w:szCs w:val="18"/>
              </w:rPr>
              <w:t>ZSLT</w:t>
            </w:r>
          </w:p>
        </w:tc>
        <w:tc>
          <w:tcPr>
            <w:tcW w:w="1093" w:type="dxa"/>
            <w:shd w:val="clear" w:color="auto" w:fill="B4C6E7" w:themeFill="accent1" w:themeFillTint="66"/>
          </w:tcPr>
          <w:p w14:paraId="1E34A716" w14:textId="77777777" w:rsidR="003C79B8" w:rsidRDefault="003C79B8" w:rsidP="003C5602">
            <w:pPr>
              <w:rPr>
                <w:sz w:val="18"/>
                <w:szCs w:val="18"/>
              </w:rPr>
            </w:pPr>
            <w:r>
              <w:rPr>
                <w:sz w:val="18"/>
                <w:szCs w:val="18"/>
              </w:rPr>
              <w:t>115</w:t>
            </w:r>
          </w:p>
          <w:p w14:paraId="2A234CBA" w14:textId="372B9E90" w:rsidR="003C79B8" w:rsidRDefault="003C79B8" w:rsidP="003C5602">
            <w:pPr>
              <w:rPr>
                <w:sz w:val="18"/>
                <w:szCs w:val="18"/>
              </w:rPr>
            </w:pPr>
            <w:r>
              <w:rPr>
                <w:sz w:val="18"/>
                <w:szCs w:val="18"/>
              </w:rPr>
              <w:t>ZSLE</w:t>
            </w:r>
          </w:p>
        </w:tc>
        <w:tc>
          <w:tcPr>
            <w:tcW w:w="1132" w:type="dxa"/>
            <w:shd w:val="clear" w:color="auto" w:fill="B4C6E7" w:themeFill="accent1" w:themeFillTint="66"/>
          </w:tcPr>
          <w:p w14:paraId="7A35292E" w14:textId="77777777" w:rsidR="003C79B8" w:rsidRDefault="003C79B8" w:rsidP="003C5602">
            <w:pPr>
              <w:rPr>
                <w:sz w:val="18"/>
                <w:szCs w:val="18"/>
              </w:rPr>
            </w:pPr>
            <w:r>
              <w:rPr>
                <w:sz w:val="18"/>
                <w:szCs w:val="18"/>
              </w:rPr>
              <w:t>116</w:t>
            </w:r>
          </w:p>
          <w:p w14:paraId="274340BB" w14:textId="687FC5D1" w:rsidR="003C79B8" w:rsidRDefault="003C79B8" w:rsidP="003C5602">
            <w:pPr>
              <w:rPr>
                <w:sz w:val="18"/>
                <w:szCs w:val="18"/>
              </w:rPr>
            </w:pPr>
            <w:r>
              <w:rPr>
                <w:sz w:val="18"/>
                <w:szCs w:val="18"/>
              </w:rPr>
              <w:t>ZSLTU</w:t>
            </w:r>
          </w:p>
        </w:tc>
        <w:tc>
          <w:tcPr>
            <w:tcW w:w="1107" w:type="dxa"/>
            <w:shd w:val="clear" w:color="auto" w:fill="B4C6E7" w:themeFill="accent1" w:themeFillTint="66"/>
          </w:tcPr>
          <w:p w14:paraId="65C4AC94" w14:textId="77777777" w:rsidR="003C79B8" w:rsidRDefault="003C79B8" w:rsidP="003C5602">
            <w:pPr>
              <w:rPr>
                <w:sz w:val="18"/>
                <w:szCs w:val="18"/>
              </w:rPr>
            </w:pPr>
            <w:r>
              <w:rPr>
                <w:sz w:val="18"/>
                <w:szCs w:val="18"/>
              </w:rPr>
              <w:t>117</w:t>
            </w:r>
          </w:p>
          <w:p w14:paraId="5A171282" w14:textId="38034AD9" w:rsidR="003C79B8" w:rsidRDefault="003C79B8" w:rsidP="003C5602">
            <w:pPr>
              <w:rPr>
                <w:sz w:val="18"/>
                <w:szCs w:val="18"/>
              </w:rPr>
            </w:pPr>
            <w:r>
              <w:rPr>
                <w:sz w:val="18"/>
                <w:szCs w:val="18"/>
              </w:rPr>
              <w:t>ZSLEU</w:t>
            </w:r>
          </w:p>
        </w:tc>
        <w:tc>
          <w:tcPr>
            <w:tcW w:w="1107" w:type="dxa"/>
            <w:shd w:val="clear" w:color="auto" w:fill="auto"/>
          </w:tcPr>
          <w:p w14:paraId="422DF77E" w14:textId="0834A05E" w:rsidR="003C79B8" w:rsidRDefault="003C79B8" w:rsidP="003C5602">
            <w:pPr>
              <w:rPr>
                <w:sz w:val="18"/>
                <w:szCs w:val="18"/>
              </w:rPr>
            </w:pPr>
            <w:r>
              <w:rPr>
                <w:sz w:val="18"/>
                <w:szCs w:val="18"/>
              </w:rPr>
              <w:t>118</w:t>
            </w:r>
          </w:p>
        </w:tc>
        <w:tc>
          <w:tcPr>
            <w:tcW w:w="1107" w:type="dxa"/>
            <w:shd w:val="clear" w:color="auto" w:fill="auto"/>
          </w:tcPr>
          <w:p w14:paraId="1469B2DF" w14:textId="77777777" w:rsidR="003C79B8" w:rsidRDefault="003C79B8" w:rsidP="003C5602">
            <w:pPr>
              <w:rPr>
                <w:sz w:val="18"/>
                <w:szCs w:val="18"/>
              </w:rPr>
            </w:pPr>
            <w:r>
              <w:rPr>
                <w:sz w:val="18"/>
                <w:szCs w:val="18"/>
              </w:rPr>
              <w:t>119</w:t>
            </w:r>
          </w:p>
          <w:p w14:paraId="787C76AF" w14:textId="3109D23B" w:rsidR="003C79B8" w:rsidRDefault="003C79B8" w:rsidP="003C5602">
            <w:pPr>
              <w:rPr>
                <w:sz w:val="18"/>
                <w:szCs w:val="18"/>
              </w:rPr>
            </w:pPr>
          </w:p>
        </w:tc>
      </w:tr>
      <w:tr w:rsidR="003C79B8" w14:paraId="32A8AB20" w14:textId="77777777" w:rsidTr="00ED11F4">
        <w:tc>
          <w:tcPr>
            <w:tcW w:w="467" w:type="dxa"/>
            <w:gridSpan w:val="2"/>
            <w:shd w:val="clear" w:color="auto" w:fill="D0CECE" w:themeFill="background2" w:themeFillShade="E6"/>
          </w:tcPr>
          <w:p w14:paraId="10775D07" w14:textId="0BB9A7D8" w:rsidR="003C79B8" w:rsidRDefault="003C79B8" w:rsidP="003C5602">
            <w:pPr>
              <w:jc w:val="center"/>
            </w:pPr>
            <w:r>
              <w:t>2</w:t>
            </w:r>
          </w:p>
        </w:tc>
        <w:tc>
          <w:tcPr>
            <w:tcW w:w="991" w:type="dxa"/>
            <w:tcBorders>
              <w:bottom w:val="single" w:sz="4" w:space="0" w:color="auto"/>
            </w:tcBorders>
            <w:shd w:val="clear" w:color="auto" w:fill="B4C6E7" w:themeFill="accent1" w:themeFillTint="66"/>
          </w:tcPr>
          <w:p w14:paraId="54FAD616" w14:textId="77777777" w:rsidR="003C79B8" w:rsidRDefault="003C79B8" w:rsidP="003C5602">
            <w:pPr>
              <w:rPr>
                <w:sz w:val="18"/>
                <w:szCs w:val="18"/>
              </w:rPr>
            </w:pPr>
            <w:r>
              <w:rPr>
                <w:sz w:val="18"/>
                <w:szCs w:val="18"/>
              </w:rPr>
              <w:t>120</w:t>
            </w:r>
          </w:p>
          <w:p w14:paraId="4E387E87" w14:textId="0039F327" w:rsidR="003C79B8" w:rsidRDefault="003C79B8"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3C79B8" w:rsidRDefault="003C79B8" w:rsidP="003C5602">
            <w:pPr>
              <w:rPr>
                <w:sz w:val="18"/>
                <w:szCs w:val="18"/>
              </w:rPr>
            </w:pPr>
            <w:r>
              <w:rPr>
                <w:sz w:val="18"/>
                <w:szCs w:val="18"/>
              </w:rPr>
              <w:t>121</w:t>
            </w:r>
          </w:p>
          <w:p w14:paraId="685AE897" w14:textId="7018860F" w:rsidR="003C79B8" w:rsidRDefault="003C79B8"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3C79B8" w:rsidRDefault="003C79B8" w:rsidP="003C5602">
            <w:pPr>
              <w:rPr>
                <w:sz w:val="18"/>
                <w:szCs w:val="18"/>
              </w:rPr>
            </w:pPr>
            <w:r>
              <w:rPr>
                <w:sz w:val="18"/>
                <w:szCs w:val="18"/>
              </w:rPr>
              <w:t>122</w:t>
            </w:r>
          </w:p>
          <w:p w14:paraId="0299EA1C" w14:textId="02F678BC" w:rsidR="003C79B8" w:rsidRDefault="003C79B8"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3C79B8" w:rsidRDefault="003C79B8" w:rsidP="003C5602">
            <w:pPr>
              <w:rPr>
                <w:sz w:val="18"/>
                <w:szCs w:val="18"/>
              </w:rPr>
            </w:pPr>
            <w:r>
              <w:rPr>
                <w:sz w:val="18"/>
                <w:szCs w:val="18"/>
              </w:rPr>
              <w:t>123</w:t>
            </w:r>
          </w:p>
          <w:p w14:paraId="65B6F44F" w14:textId="0928B903" w:rsidR="003C79B8" w:rsidRDefault="003C79B8" w:rsidP="003C5602">
            <w:pPr>
              <w:rPr>
                <w:sz w:val="18"/>
                <w:szCs w:val="18"/>
              </w:rPr>
            </w:pPr>
            <w:r>
              <w:rPr>
                <w:sz w:val="18"/>
                <w:szCs w:val="18"/>
              </w:rPr>
              <w:t>ZSLE</w:t>
            </w:r>
          </w:p>
        </w:tc>
        <w:tc>
          <w:tcPr>
            <w:tcW w:w="1132" w:type="dxa"/>
            <w:shd w:val="clear" w:color="auto" w:fill="B4C6E7" w:themeFill="accent1" w:themeFillTint="66"/>
          </w:tcPr>
          <w:p w14:paraId="2D859F8B" w14:textId="77777777" w:rsidR="003C79B8" w:rsidRDefault="003C79B8" w:rsidP="003C5602">
            <w:pPr>
              <w:rPr>
                <w:sz w:val="18"/>
                <w:szCs w:val="18"/>
              </w:rPr>
            </w:pPr>
            <w:r>
              <w:rPr>
                <w:sz w:val="18"/>
                <w:szCs w:val="18"/>
              </w:rPr>
              <w:t>124</w:t>
            </w:r>
          </w:p>
          <w:p w14:paraId="36C76720" w14:textId="4B45E1DA" w:rsidR="003C79B8" w:rsidRDefault="003C79B8"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3C79B8" w:rsidRDefault="003C79B8" w:rsidP="003C5602">
            <w:pPr>
              <w:rPr>
                <w:sz w:val="18"/>
                <w:szCs w:val="18"/>
              </w:rPr>
            </w:pPr>
            <w:r>
              <w:rPr>
                <w:sz w:val="18"/>
                <w:szCs w:val="18"/>
              </w:rPr>
              <w:t>125</w:t>
            </w:r>
          </w:p>
          <w:p w14:paraId="1ACBFABD" w14:textId="650BB1B9" w:rsidR="003C79B8" w:rsidRDefault="003C79B8" w:rsidP="003C5602">
            <w:pPr>
              <w:rPr>
                <w:sz w:val="18"/>
                <w:szCs w:val="18"/>
              </w:rPr>
            </w:pPr>
            <w:r>
              <w:rPr>
                <w:sz w:val="18"/>
                <w:szCs w:val="18"/>
              </w:rPr>
              <w:t>ZSLEU</w:t>
            </w:r>
          </w:p>
        </w:tc>
        <w:tc>
          <w:tcPr>
            <w:tcW w:w="1107" w:type="dxa"/>
            <w:tcBorders>
              <w:bottom w:val="single" w:sz="4" w:space="0" w:color="auto"/>
            </w:tcBorders>
            <w:shd w:val="clear" w:color="auto" w:fill="auto"/>
          </w:tcPr>
          <w:p w14:paraId="1E5EDC69" w14:textId="5A6AFAB9" w:rsidR="003C79B8" w:rsidRDefault="003C79B8" w:rsidP="003C5602">
            <w:pPr>
              <w:rPr>
                <w:sz w:val="18"/>
                <w:szCs w:val="18"/>
              </w:rPr>
            </w:pPr>
            <w:r>
              <w:rPr>
                <w:sz w:val="18"/>
                <w:szCs w:val="18"/>
              </w:rPr>
              <w:t>126</w:t>
            </w:r>
          </w:p>
        </w:tc>
        <w:tc>
          <w:tcPr>
            <w:tcW w:w="1107" w:type="dxa"/>
            <w:tcBorders>
              <w:bottom w:val="single" w:sz="4" w:space="0" w:color="auto"/>
            </w:tcBorders>
            <w:shd w:val="clear" w:color="auto" w:fill="auto"/>
          </w:tcPr>
          <w:p w14:paraId="0C2F6D6F" w14:textId="77777777" w:rsidR="003C79B8" w:rsidRDefault="003C79B8" w:rsidP="003C5602">
            <w:pPr>
              <w:rPr>
                <w:sz w:val="18"/>
                <w:szCs w:val="18"/>
              </w:rPr>
            </w:pPr>
            <w:r>
              <w:rPr>
                <w:sz w:val="18"/>
                <w:szCs w:val="18"/>
              </w:rPr>
              <w:t>127</w:t>
            </w:r>
          </w:p>
          <w:p w14:paraId="383A6104" w14:textId="151108FB" w:rsidR="003C79B8" w:rsidRDefault="003C79B8" w:rsidP="003C5602">
            <w:pPr>
              <w:rPr>
                <w:sz w:val="18"/>
                <w:szCs w:val="18"/>
              </w:rPr>
            </w:pP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4"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5" w:name="_Toc134124392"/>
      <w:r>
        <w:t>{FLT1} Operations</w:t>
      </w:r>
      <w:bookmarkEnd w:id="305"/>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r>
        <w:lastRenderedPageBreak/>
        <w:t>{DFLT3} Operations</w:t>
      </w:r>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r>
        <w:t>{FLT2} Operations</w:t>
      </w:r>
    </w:p>
    <w:tbl>
      <w:tblPr>
        <w:tblStyle w:val="TableGrid"/>
        <w:tblW w:w="0" w:type="auto"/>
        <w:tblLook w:val="04A0" w:firstRow="1" w:lastRow="0" w:firstColumn="1" w:lastColumn="0" w:noHBand="0" w:noVBand="1"/>
      </w:tblPr>
      <w:tblGrid>
        <w:gridCol w:w="995"/>
        <w:gridCol w:w="1137"/>
        <w:gridCol w:w="1032"/>
        <w:gridCol w:w="1072"/>
        <w:gridCol w:w="1024"/>
        <w:gridCol w:w="1022"/>
        <w:gridCol w:w="1021"/>
        <w:gridCol w:w="1024"/>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6" w:name="_Toc87087107"/>
      <w:bookmarkStart w:id="307"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6"/>
      <w:bookmarkEnd w:id="307"/>
    </w:p>
    <w:p w14:paraId="129EC21F" w14:textId="77777777" w:rsidR="003D0E4D" w:rsidRDefault="003D0E4D" w:rsidP="003D0E4D">
      <w:pPr>
        <w:pStyle w:val="Heading2"/>
      </w:pPr>
      <w:bookmarkStart w:id="308" w:name="_Toc87087113"/>
      <w:bookmarkStart w:id="309" w:name="_Toc134124543"/>
      <w:bookmarkStart w:id="310" w:name="_Toc87087108"/>
      <w:r>
        <w:t>PIC – Programmable Interrupt Controller</w:t>
      </w:r>
      <w:bookmarkEnd w:id="308"/>
      <w:bookmarkEnd w:id="309"/>
    </w:p>
    <w:p w14:paraId="6F89DCED" w14:textId="77777777" w:rsidR="003D0E4D" w:rsidRDefault="003D0E4D" w:rsidP="003D0E4D">
      <w:pPr>
        <w:pStyle w:val="Heading3"/>
      </w:pPr>
      <w:bookmarkStart w:id="311" w:name="_Toc87087114"/>
      <w:bookmarkStart w:id="312" w:name="_Toc134124544"/>
      <w:r>
        <w:t>Overview</w:t>
      </w:r>
      <w:bookmarkEnd w:id="311"/>
      <w:bookmarkEnd w:id="31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3" w:name="_Toc87087115"/>
      <w:bookmarkStart w:id="314" w:name="_Toc134124545"/>
      <w:r>
        <w:t>System Usage</w:t>
      </w:r>
      <w:bookmarkEnd w:id="313"/>
      <w:bookmarkEnd w:id="31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5" w:name="_Toc87087116"/>
      <w:bookmarkStart w:id="316" w:name="_Toc134124546"/>
      <w:r>
        <w:t>Priority Resolution</w:t>
      </w:r>
      <w:bookmarkEnd w:id="315"/>
      <w:bookmarkEnd w:id="316"/>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7" w:name="_Toc134124547"/>
      <w:bookmarkStart w:id="318" w:name="_Hlk128456513"/>
      <w:bookmarkStart w:id="319" w:name="_Toc87087117"/>
      <w:r>
        <w:t>Config Space</w:t>
      </w:r>
      <w:bookmarkEnd w:id="31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0" w:name="_Toc134124548"/>
      <w:bookmarkEnd w:id="318"/>
      <w:r>
        <w:t>Registers</w:t>
      </w:r>
      <w:bookmarkEnd w:id="319"/>
      <w:bookmarkEnd w:id="32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1" w:name="_Toc87087118"/>
      <w:bookmarkStart w:id="322" w:name="_Toc134124549"/>
      <w:r>
        <w:lastRenderedPageBreak/>
        <w:t>Control Register</w:t>
      </w:r>
      <w:bookmarkEnd w:id="321"/>
      <w:bookmarkEnd w:id="322"/>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3" w:name="_Toc134124550"/>
      <w:r>
        <w:lastRenderedPageBreak/>
        <w:t>PIT – Programmable Interval Timer</w:t>
      </w:r>
      <w:bookmarkEnd w:id="310"/>
      <w:bookmarkEnd w:id="323"/>
    </w:p>
    <w:p w14:paraId="2F7F4587" w14:textId="77777777" w:rsidR="003D0E4D" w:rsidRDefault="003D0E4D" w:rsidP="003D0E4D">
      <w:pPr>
        <w:pStyle w:val="Heading3"/>
      </w:pPr>
      <w:bookmarkStart w:id="324" w:name="_Toc87087109"/>
      <w:bookmarkStart w:id="325" w:name="_Toc134124551"/>
      <w:r>
        <w:t>Overview</w:t>
      </w:r>
      <w:bookmarkEnd w:id="324"/>
      <w:bookmarkEnd w:id="325"/>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6" w:name="_Toc87087110"/>
      <w:bookmarkStart w:id="327" w:name="_Toc134124552"/>
      <w:r>
        <w:t>System Usage</w:t>
      </w:r>
      <w:bookmarkEnd w:id="326"/>
      <w:bookmarkEnd w:id="327"/>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8" w:name="_Toc128117538"/>
      <w:bookmarkStart w:id="329" w:name="_Toc134124553"/>
      <w:bookmarkStart w:id="330" w:name="_Toc87087111"/>
      <w:r>
        <w:t>Config Space</w:t>
      </w:r>
      <w:bookmarkEnd w:id="328"/>
      <w:bookmarkEnd w:id="329"/>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1" w:name="_Hlk128456602"/>
      <w:r>
        <w:t>The controller will respond with a mask of 0x00FF0000 when BAR0 is written with all ones.</w:t>
      </w:r>
    </w:p>
    <w:bookmarkEnd w:id="331"/>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2" w:name="_Toc134124554"/>
      <w:r>
        <w:t>Parameters</w:t>
      </w:r>
      <w:bookmarkEnd w:id="33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3" w:name="_Toc134124555"/>
      <w:r>
        <w:lastRenderedPageBreak/>
        <w:t>Registers</w:t>
      </w:r>
      <w:bookmarkEnd w:id="330"/>
      <w:bookmarkEnd w:id="33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5" w:name="_Toc134124556"/>
      <w:r>
        <w:t>Programming</w:t>
      </w:r>
      <w:bookmarkEnd w:id="334"/>
      <w:bookmarkEnd w:id="335"/>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6" w:name="_Toc134124557"/>
      <w:r>
        <w:t>Interrupts</w:t>
      </w:r>
      <w:bookmarkEnd w:id="336"/>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7" w:name="_Toc87087131"/>
      <w:r>
        <w:lastRenderedPageBreak/>
        <w:t>Glossary</w:t>
      </w:r>
      <w:bookmarkEnd w:id="337"/>
    </w:p>
    <w:p w14:paraId="63834439" w14:textId="77777777" w:rsidR="00B63E6F" w:rsidRDefault="00B63E6F" w:rsidP="00B63E6F">
      <w:pPr>
        <w:pStyle w:val="Heading2"/>
      </w:pPr>
      <w:bookmarkStart w:id="338" w:name="_Toc84175769"/>
      <w:bookmarkStart w:id="339" w:name="_Toc87087132"/>
      <w:bookmarkStart w:id="340" w:name="_Toc439058233"/>
      <w:r>
        <w:t>AMO</w:t>
      </w:r>
      <w:bookmarkEnd w:id="338"/>
      <w:bookmarkEnd w:id="339"/>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1" w:name="_Toc87087133"/>
      <w:bookmarkStart w:id="342" w:name="_Toc84175770"/>
      <w:r>
        <w:t>Assembler</w:t>
      </w:r>
      <w:bookmarkEnd w:id="341"/>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3" w:name="_Toc87087134"/>
      <w:r>
        <w:t>ATC</w:t>
      </w:r>
      <w:bookmarkEnd w:id="342"/>
      <w:bookmarkEnd w:id="343"/>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4" w:name="_Toc87087135"/>
      <w:r>
        <w:t>Base Pointer</w:t>
      </w:r>
      <w:bookmarkEnd w:id="344"/>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5" w:name="_Toc84175771"/>
      <w:bookmarkStart w:id="346" w:name="_Toc87087136"/>
      <w:r>
        <w:t>Burst Access</w:t>
      </w:r>
      <w:bookmarkEnd w:id="340"/>
      <w:bookmarkEnd w:id="345"/>
      <w:bookmarkEnd w:id="34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7" w:name="_Toc84175772"/>
      <w:bookmarkStart w:id="348" w:name="_Toc87087137"/>
      <w:bookmarkStart w:id="349" w:name="_Hlk504941772"/>
      <w:bookmarkStart w:id="350" w:name="_Toc439058234"/>
      <w:r>
        <w:t>BTB</w:t>
      </w:r>
      <w:bookmarkEnd w:id="347"/>
      <w:bookmarkEnd w:id="348"/>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1" w:name="_Toc84175773"/>
      <w:bookmarkStart w:id="352" w:name="_Toc87087138"/>
      <w:bookmarkEnd w:id="349"/>
      <w:r>
        <w:lastRenderedPageBreak/>
        <w:t>Card Memory</w:t>
      </w:r>
      <w:bookmarkEnd w:id="351"/>
      <w:bookmarkEnd w:id="352"/>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3"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4"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4"/>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5" w:name="_Toc87087141"/>
      <w:r>
        <w:t>Endian</w:t>
      </w:r>
      <w:bookmarkEnd w:id="355"/>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6" w:name="_Toc87087142"/>
      <w:r>
        <w:t>FIFO</w:t>
      </w:r>
      <w:bookmarkEnd w:id="356"/>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7" w:name="_Toc84175774"/>
      <w:bookmarkStart w:id="358" w:name="_Toc87087143"/>
      <w:r>
        <w:lastRenderedPageBreak/>
        <w:t>FPGA</w:t>
      </w:r>
      <w:bookmarkEnd w:id="350"/>
      <w:bookmarkEnd w:id="357"/>
      <w:bookmarkEnd w:id="358"/>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59" w:name="_Toc87087144"/>
      <w:r>
        <w:t>Floating Point</w:t>
      </w:r>
      <w:bookmarkEnd w:id="35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0" w:name="_Toc87087145"/>
      <w:r>
        <w:t>Frame Pointer</w:t>
      </w:r>
      <w:bookmarkEnd w:id="36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1" w:name="_Toc439058235"/>
      <w:bookmarkStart w:id="362" w:name="_Toc87087146"/>
      <w:r w:rsidRPr="008B0F4B">
        <w:rPr>
          <w:rStyle w:val="Heading4Char"/>
          <w:rFonts w:cs="Times New Roman"/>
        </w:rPr>
        <w:t>HDL</w:t>
      </w:r>
      <w:bookmarkEnd w:id="361"/>
      <w:bookmarkEnd w:id="362"/>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3" w:name="_Toc87087147"/>
      <w:r>
        <w:t>HLL</w:t>
      </w:r>
      <w:bookmarkEnd w:id="363"/>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4" w:name="_Toc439058236"/>
      <w:bookmarkStart w:id="365" w:name="_Toc84175775"/>
      <w:bookmarkStart w:id="366" w:name="_Toc87087148"/>
      <w:r>
        <w:t>Instruction Bundle</w:t>
      </w:r>
      <w:bookmarkEnd w:id="364"/>
      <w:bookmarkEnd w:id="365"/>
      <w:bookmarkEnd w:id="36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7" w:name="_Toc84175776"/>
      <w:bookmarkStart w:id="368" w:name="_Toc87087149"/>
      <w:bookmarkStart w:id="369" w:name="_Toc439058237"/>
      <w:r>
        <w:t>Instruction Pointers</w:t>
      </w:r>
      <w:bookmarkEnd w:id="367"/>
      <w:bookmarkEnd w:id="368"/>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0" w:name="_Toc84175777"/>
      <w:bookmarkStart w:id="371" w:name="_Toc87087150"/>
      <w:r>
        <w:t>Instruction Prefix</w:t>
      </w:r>
      <w:bookmarkEnd w:id="370"/>
      <w:bookmarkEnd w:id="37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2" w:name="_Toc84175778"/>
      <w:bookmarkStart w:id="373" w:name="_Toc87087151"/>
      <w:r>
        <w:t>Instruction Modifier</w:t>
      </w:r>
      <w:bookmarkEnd w:id="372"/>
      <w:bookmarkEnd w:id="373"/>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4" w:name="_Toc84175779"/>
      <w:bookmarkStart w:id="375" w:name="_Toc87087152"/>
      <w:r>
        <w:t>ISA</w:t>
      </w:r>
      <w:bookmarkEnd w:id="369"/>
      <w:bookmarkEnd w:id="374"/>
      <w:bookmarkEnd w:id="375"/>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6" w:name="_Toc84175780"/>
      <w:bookmarkStart w:id="377" w:name="_Toc87087153"/>
      <w:bookmarkStart w:id="378" w:name="_Toc439058238"/>
      <w:r>
        <w:t>Keyed Memory</w:t>
      </w:r>
      <w:bookmarkEnd w:id="376"/>
      <w:bookmarkEnd w:id="377"/>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79" w:name="_Toc84175781"/>
      <w:bookmarkStart w:id="380" w:name="_Toc87087154"/>
      <w:r>
        <w:t>Linear Address</w:t>
      </w:r>
      <w:bookmarkEnd w:id="378"/>
      <w:bookmarkEnd w:id="379"/>
      <w:bookmarkEnd w:id="38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1" w:name="_Toc87087155"/>
      <w:bookmarkStart w:id="382" w:name="_Toc439058239"/>
      <w:bookmarkStart w:id="383" w:name="_Toc84175782"/>
      <w:bookmarkStart w:id="384" w:name="_Hlk504941813"/>
      <w:r>
        <w:t>Machine Code</w:t>
      </w:r>
      <w:bookmarkEnd w:id="381"/>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5" w:name="_Toc87087156"/>
      <w:r>
        <w:t>Milli-code</w:t>
      </w:r>
      <w:bookmarkEnd w:id="38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6" w:name="_Toc87087157"/>
      <w:r>
        <w:lastRenderedPageBreak/>
        <w:t>Monadic</w:t>
      </w:r>
      <w:bookmarkEnd w:id="38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7" w:name="_Toc87087158"/>
      <w:r>
        <w:t>Opcode</w:t>
      </w:r>
      <w:bookmarkEnd w:id="387"/>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8" w:name="_Toc87087159"/>
      <w:r>
        <w:t>Operand</w:t>
      </w:r>
      <w:bookmarkEnd w:id="38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89" w:name="_Toc87087160"/>
      <w:r>
        <w:t>Physical Address</w:t>
      </w:r>
      <w:bookmarkEnd w:id="382"/>
      <w:bookmarkEnd w:id="383"/>
      <w:bookmarkEnd w:id="389"/>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0" w:name="_Toc84175783"/>
      <w:bookmarkStart w:id="391" w:name="_Toc87087161"/>
      <w:bookmarkStart w:id="392" w:name="_Toc439058240"/>
      <w:bookmarkStart w:id="393" w:name="_Hlk504941874"/>
      <w:bookmarkEnd w:id="384"/>
      <w:r>
        <w:t>Physical Memory Attributes (PMA)</w:t>
      </w:r>
      <w:bookmarkEnd w:id="390"/>
      <w:bookmarkEnd w:id="391"/>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4" w:name="_Toc87087162"/>
      <w:r>
        <w:t>Posits</w:t>
      </w:r>
      <w:bookmarkEnd w:id="394"/>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5" w:name="_Toc84175784"/>
      <w:bookmarkStart w:id="396" w:name="_Toc87087163"/>
      <w:r>
        <w:t>Program Counter</w:t>
      </w:r>
      <w:bookmarkEnd w:id="392"/>
      <w:bookmarkEnd w:id="395"/>
      <w:bookmarkEnd w:id="39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7" w:name="_Toc84175785"/>
      <w:bookmarkStart w:id="398" w:name="_Toc87087164"/>
      <w:bookmarkStart w:id="399"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7"/>
      <w:bookmarkEnd w:id="398"/>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0" w:name="_Toc84175786"/>
      <w:bookmarkStart w:id="401" w:name="_Toc87087165"/>
      <w:r>
        <w:t>RSB</w:t>
      </w:r>
      <w:bookmarkEnd w:id="400"/>
      <w:bookmarkEnd w:id="40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2" w:name="_Toc84175787"/>
      <w:bookmarkStart w:id="403" w:name="_Toc87087166"/>
      <w:bookmarkEnd w:id="393"/>
      <w:r>
        <w:t>SIMD</w:t>
      </w:r>
      <w:bookmarkEnd w:id="399"/>
      <w:bookmarkEnd w:id="402"/>
      <w:bookmarkEnd w:id="403"/>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4" w:name="_Toc439058242"/>
      <w:bookmarkStart w:id="405" w:name="_Toc84175788"/>
      <w:bookmarkStart w:id="406" w:name="_Toc87087167"/>
      <w:bookmarkStart w:id="407" w:name="_Hlk504941930"/>
      <w:r w:rsidRPr="00CC7CCF">
        <w:rPr>
          <w:rStyle w:val="Heading4Char"/>
          <w:b/>
        </w:rPr>
        <w:t>Stack Pointer</w:t>
      </w:r>
      <w:bookmarkEnd w:id="404"/>
      <w:bookmarkEnd w:id="405"/>
      <w:bookmarkEnd w:id="406"/>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7"/>
    </w:p>
    <w:p w14:paraId="7599D9CB" w14:textId="77777777" w:rsidR="00B63E6F" w:rsidRDefault="00B63E6F" w:rsidP="00B63E6F">
      <w:pPr>
        <w:pStyle w:val="Heading2"/>
      </w:pPr>
      <w:bookmarkStart w:id="408" w:name="_Toc84175789"/>
      <w:bookmarkStart w:id="409" w:name="_Toc87087168"/>
      <w:r>
        <w:lastRenderedPageBreak/>
        <w:t>Telescopic Memory</w:t>
      </w:r>
      <w:bookmarkEnd w:id="408"/>
      <w:bookmarkEnd w:id="409"/>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0" w:name="_Toc84175790"/>
      <w:bookmarkStart w:id="411" w:name="_Toc87087169"/>
      <w:r>
        <w:t>TLB</w:t>
      </w:r>
      <w:bookmarkEnd w:id="410"/>
      <w:bookmarkEnd w:id="411"/>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2" w:name="_Toc87087170"/>
      <w:r>
        <w:t>Trace Memory</w:t>
      </w:r>
      <w:bookmarkEnd w:id="412"/>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3" w:name="_Toc87087171"/>
      <w:r>
        <w:t>Triadic</w:t>
      </w:r>
      <w:bookmarkEnd w:id="413"/>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4" w:name="_Toc84175791"/>
      <w:bookmarkStart w:id="415" w:name="_Toc87087172"/>
      <w:r>
        <w:t>Vector Length (VL register)</w:t>
      </w:r>
      <w:bookmarkEnd w:id="414"/>
      <w:bookmarkEnd w:id="415"/>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6" w:name="_Toc84175792"/>
      <w:bookmarkStart w:id="417" w:name="_Toc87087173"/>
      <w:r>
        <w:t>Vector Mask (VM)</w:t>
      </w:r>
      <w:bookmarkEnd w:id="416"/>
      <w:bookmarkEnd w:id="41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8" w:name="_Toc87087174"/>
      <w:bookmarkStart w:id="419" w:name="_Toc504952078"/>
      <w:r>
        <w:t>Virtual Address</w:t>
      </w:r>
      <w:bookmarkEnd w:id="418"/>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0" w:name="_Toc87087175"/>
      <w:r>
        <w:lastRenderedPageBreak/>
        <w:t>Miscellaneous</w:t>
      </w:r>
      <w:bookmarkEnd w:id="420"/>
    </w:p>
    <w:p w14:paraId="20311A9B" w14:textId="77777777" w:rsidR="00B63E6F" w:rsidRDefault="00B63E6F" w:rsidP="00B63E6F">
      <w:pPr>
        <w:pStyle w:val="Heading2"/>
      </w:pPr>
      <w:bookmarkStart w:id="421" w:name="_Toc87087176"/>
      <w:r>
        <w:t>Reference Material</w:t>
      </w:r>
      <w:bookmarkEnd w:id="419"/>
      <w:bookmarkEnd w:id="421"/>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8"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2" w:name="_Toc87087177"/>
      <w:r w:rsidRPr="00C0548A">
        <w:t>Trademarks</w:t>
      </w:r>
      <w:bookmarkEnd w:id="422"/>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3" w:name="_Toc87087178"/>
      <w:r w:rsidRPr="009D418E">
        <w:rPr>
          <w:rFonts w:cs="Times New Roman"/>
          <w:sz w:val="27"/>
          <w:szCs w:val="27"/>
        </w:rPr>
        <w:lastRenderedPageBreak/>
        <w:t>WISHBONE Compatibility Datasheet</w:t>
      </w:r>
      <w:bookmarkEnd w:id="423"/>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3597" w14:textId="77777777" w:rsidR="00F07140" w:rsidRDefault="00F07140" w:rsidP="00B35AFD">
      <w:pPr>
        <w:spacing w:after="0" w:line="240" w:lineRule="auto"/>
      </w:pPr>
      <w:r>
        <w:separator/>
      </w:r>
    </w:p>
  </w:endnote>
  <w:endnote w:type="continuationSeparator" w:id="0">
    <w:p w14:paraId="49269083" w14:textId="77777777" w:rsidR="00F07140" w:rsidRDefault="00F07140"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D739" w14:textId="77777777" w:rsidR="00F07140" w:rsidRDefault="00F07140" w:rsidP="00B35AFD">
      <w:pPr>
        <w:spacing w:after="0" w:line="240" w:lineRule="auto"/>
      </w:pPr>
      <w:r>
        <w:separator/>
      </w:r>
    </w:p>
  </w:footnote>
  <w:footnote w:type="continuationSeparator" w:id="0">
    <w:p w14:paraId="033226AC" w14:textId="77777777" w:rsidR="00F07140" w:rsidRDefault="00F07140"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9"/>
  </w:num>
  <w:num w:numId="12" w16cid:durableId="504247600">
    <w:abstractNumId w:val="8"/>
  </w:num>
  <w:num w:numId="13" w16cid:durableId="685179166">
    <w:abstractNumId w:val="17"/>
  </w:num>
  <w:num w:numId="14" w16cid:durableId="321591774">
    <w:abstractNumId w:val="0"/>
  </w:num>
  <w:num w:numId="15" w16cid:durableId="6182558">
    <w:abstractNumId w:val="18"/>
  </w:num>
  <w:num w:numId="16" w16cid:durableId="1037318399">
    <w:abstractNumId w:val="2"/>
  </w:num>
  <w:num w:numId="17" w16cid:durableId="1593471362">
    <w:abstractNumId w:val="16"/>
  </w:num>
  <w:num w:numId="18" w16cid:durableId="1793014556">
    <w:abstractNumId w:val="1"/>
  </w:num>
  <w:num w:numId="19" w16cid:durableId="814034219">
    <w:abstractNumId w:val="9"/>
  </w:num>
  <w:num w:numId="20" w16cid:durableId="71231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F9C"/>
    <w:rsid w:val="00005FD8"/>
    <w:rsid w:val="00006E60"/>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1E9"/>
    <w:rsid w:val="000436E7"/>
    <w:rsid w:val="000438AC"/>
    <w:rsid w:val="00045A94"/>
    <w:rsid w:val="00047723"/>
    <w:rsid w:val="00050BE0"/>
    <w:rsid w:val="000522AF"/>
    <w:rsid w:val="000523C0"/>
    <w:rsid w:val="00052D6E"/>
    <w:rsid w:val="00054034"/>
    <w:rsid w:val="00054128"/>
    <w:rsid w:val="00054FC1"/>
    <w:rsid w:val="00055041"/>
    <w:rsid w:val="000551CF"/>
    <w:rsid w:val="0005591F"/>
    <w:rsid w:val="00056935"/>
    <w:rsid w:val="00060ABC"/>
    <w:rsid w:val="00060B84"/>
    <w:rsid w:val="00063190"/>
    <w:rsid w:val="000640BF"/>
    <w:rsid w:val="00064606"/>
    <w:rsid w:val="00065565"/>
    <w:rsid w:val="000664AC"/>
    <w:rsid w:val="00066D3B"/>
    <w:rsid w:val="00066DD0"/>
    <w:rsid w:val="00067041"/>
    <w:rsid w:val="000676D7"/>
    <w:rsid w:val="00071D22"/>
    <w:rsid w:val="0007383A"/>
    <w:rsid w:val="00073A90"/>
    <w:rsid w:val="00073BAD"/>
    <w:rsid w:val="00073EDA"/>
    <w:rsid w:val="00074C77"/>
    <w:rsid w:val="00074EC4"/>
    <w:rsid w:val="000760B1"/>
    <w:rsid w:val="00076D72"/>
    <w:rsid w:val="00077461"/>
    <w:rsid w:val="00077BDD"/>
    <w:rsid w:val="00081044"/>
    <w:rsid w:val="00081DDA"/>
    <w:rsid w:val="000823F9"/>
    <w:rsid w:val="00082679"/>
    <w:rsid w:val="00083CC0"/>
    <w:rsid w:val="00083F20"/>
    <w:rsid w:val="00086B39"/>
    <w:rsid w:val="000901AB"/>
    <w:rsid w:val="000907B1"/>
    <w:rsid w:val="00090BDB"/>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1A32"/>
    <w:rsid w:val="000A3EBA"/>
    <w:rsid w:val="000A4601"/>
    <w:rsid w:val="000B0388"/>
    <w:rsid w:val="000B13E2"/>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19F0"/>
    <w:rsid w:val="000E2A16"/>
    <w:rsid w:val="000E332D"/>
    <w:rsid w:val="000E357D"/>
    <w:rsid w:val="000E3606"/>
    <w:rsid w:val="000E466F"/>
    <w:rsid w:val="000E538D"/>
    <w:rsid w:val="000E5A8F"/>
    <w:rsid w:val="000E5AC3"/>
    <w:rsid w:val="000E66DB"/>
    <w:rsid w:val="000F1C17"/>
    <w:rsid w:val="000F2BBD"/>
    <w:rsid w:val="000F3ADE"/>
    <w:rsid w:val="000F4103"/>
    <w:rsid w:val="000F479C"/>
    <w:rsid w:val="000F4ABF"/>
    <w:rsid w:val="000F528C"/>
    <w:rsid w:val="000F774B"/>
    <w:rsid w:val="0010037F"/>
    <w:rsid w:val="00100F86"/>
    <w:rsid w:val="00101F0B"/>
    <w:rsid w:val="001045C6"/>
    <w:rsid w:val="00104C9D"/>
    <w:rsid w:val="00104CD2"/>
    <w:rsid w:val="001052E7"/>
    <w:rsid w:val="00105751"/>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53E"/>
    <w:rsid w:val="00131820"/>
    <w:rsid w:val="001334A4"/>
    <w:rsid w:val="001336FA"/>
    <w:rsid w:val="00133FA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68B5"/>
    <w:rsid w:val="0016049C"/>
    <w:rsid w:val="00160B31"/>
    <w:rsid w:val="001612FB"/>
    <w:rsid w:val="00163C5D"/>
    <w:rsid w:val="00164C42"/>
    <w:rsid w:val="00164E72"/>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D9E"/>
    <w:rsid w:val="00196863"/>
    <w:rsid w:val="00196891"/>
    <w:rsid w:val="00197358"/>
    <w:rsid w:val="00197896"/>
    <w:rsid w:val="00197B4A"/>
    <w:rsid w:val="001A00F0"/>
    <w:rsid w:val="001A0369"/>
    <w:rsid w:val="001A06C3"/>
    <w:rsid w:val="001A0ACF"/>
    <w:rsid w:val="001A0ECE"/>
    <w:rsid w:val="001A1988"/>
    <w:rsid w:val="001A1E7F"/>
    <w:rsid w:val="001A24A6"/>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F4F"/>
    <w:rsid w:val="001D5AFA"/>
    <w:rsid w:val="001D6527"/>
    <w:rsid w:val="001D74E9"/>
    <w:rsid w:val="001D75EA"/>
    <w:rsid w:val="001D7FDF"/>
    <w:rsid w:val="001E08F3"/>
    <w:rsid w:val="001E14A9"/>
    <w:rsid w:val="001E204A"/>
    <w:rsid w:val="001E2D5E"/>
    <w:rsid w:val="001E3093"/>
    <w:rsid w:val="001E30F4"/>
    <w:rsid w:val="001E3363"/>
    <w:rsid w:val="001E3F96"/>
    <w:rsid w:val="001E4945"/>
    <w:rsid w:val="001E6266"/>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AEF"/>
    <w:rsid w:val="00221E8E"/>
    <w:rsid w:val="00221F8A"/>
    <w:rsid w:val="0022249C"/>
    <w:rsid w:val="00222542"/>
    <w:rsid w:val="00222D7A"/>
    <w:rsid w:val="00223A42"/>
    <w:rsid w:val="002242E8"/>
    <w:rsid w:val="00224F15"/>
    <w:rsid w:val="00227478"/>
    <w:rsid w:val="00230665"/>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1214"/>
    <w:rsid w:val="002417F9"/>
    <w:rsid w:val="00241F8F"/>
    <w:rsid w:val="00242892"/>
    <w:rsid w:val="002429AA"/>
    <w:rsid w:val="00245334"/>
    <w:rsid w:val="0024540F"/>
    <w:rsid w:val="00245593"/>
    <w:rsid w:val="00246F65"/>
    <w:rsid w:val="0025206B"/>
    <w:rsid w:val="002534E9"/>
    <w:rsid w:val="002535CD"/>
    <w:rsid w:val="00254616"/>
    <w:rsid w:val="00257576"/>
    <w:rsid w:val="0026067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2FE5"/>
    <w:rsid w:val="00293F00"/>
    <w:rsid w:val="002949D6"/>
    <w:rsid w:val="002958BE"/>
    <w:rsid w:val="00296A33"/>
    <w:rsid w:val="00297279"/>
    <w:rsid w:val="002972C7"/>
    <w:rsid w:val="002A199A"/>
    <w:rsid w:val="002A4C54"/>
    <w:rsid w:val="002A7CFB"/>
    <w:rsid w:val="002B0D80"/>
    <w:rsid w:val="002B1731"/>
    <w:rsid w:val="002B293F"/>
    <w:rsid w:val="002B3B62"/>
    <w:rsid w:val="002B44E1"/>
    <w:rsid w:val="002B4792"/>
    <w:rsid w:val="002B4935"/>
    <w:rsid w:val="002B4A6F"/>
    <w:rsid w:val="002B501F"/>
    <w:rsid w:val="002B609F"/>
    <w:rsid w:val="002B69B6"/>
    <w:rsid w:val="002B7BDB"/>
    <w:rsid w:val="002B7F50"/>
    <w:rsid w:val="002C00E8"/>
    <w:rsid w:val="002C15F3"/>
    <w:rsid w:val="002C1AF7"/>
    <w:rsid w:val="002C33A1"/>
    <w:rsid w:val="002C4050"/>
    <w:rsid w:val="002C4421"/>
    <w:rsid w:val="002C624A"/>
    <w:rsid w:val="002C6332"/>
    <w:rsid w:val="002C64EF"/>
    <w:rsid w:val="002D21E7"/>
    <w:rsid w:val="002D231B"/>
    <w:rsid w:val="002D272C"/>
    <w:rsid w:val="002D5902"/>
    <w:rsid w:val="002E0721"/>
    <w:rsid w:val="002E0B82"/>
    <w:rsid w:val="002E139F"/>
    <w:rsid w:val="002E288C"/>
    <w:rsid w:val="002E2E5A"/>
    <w:rsid w:val="002E3771"/>
    <w:rsid w:val="002E5DA3"/>
    <w:rsid w:val="002E5F9C"/>
    <w:rsid w:val="002E63D3"/>
    <w:rsid w:val="002E66DA"/>
    <w:rsid w:val="002E6ADF"/>
    <w:rsid w:val="002E718B"/>
    <w:rsid w:val="002F2009"/>
    <w:rsid w:val="002F2755"/>
    <w:rsid w:val="002F3FB6"/>
    <w:rsid w:val="002F4632"/>
    <w:rsid w:val="002F5480"/>
    <w:rsid w:val="002F58DF"/>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23FB4"/>
    <w:rsid w:val="003240E2"/>
    <w:rsid w:val="003252ED"/>
    <w:rsid w:val="00326797"/>
    <w:rsid w:val="00326CD1"/>
    <w:rsid w:val="0032732A"/>
    <w:rsid w:val="003276B5"/>
    <w:rsid w:val="00330870"/>
    <w:rsid w:val="00332981"/>
    <w:rsid w:val="00332A54"/>
    <w:rsid w:val="00333DA2"/>
    <w:rsid w:val="00333F6A"/>
    <w:rsid w:val="0033732F"/>
    <w:rsid w:val="0033736A"/>
    <w:rsid w:val="003373DC"/>
    <w:rsid w:val="00343F0A"/>
    <w:rsid w:val="00345619"/>
    <w:rsid w:val="00347836"/>
    <w:rsid w:val="00350126"/>
    <w:rsid w:val="00351DC1"/>
    <w:rsid w:val="00352892"/>
    <w:rsid w:val="00352E82"/>
    <w:rsid w:val="00353317"/>
    <w:rsid w:val="00354455"/>
    <w:rsid w:val="003555AC"/>
    <w:rsid w:val="0035640C"/>
    <w:rsid w:val="003573B8"/>
    <w:rsid w:val="00357563"/>
    <w:rsid w:val="00360379"/>
    <w:rsid w:val="003609D0"/>
    <w:rsid w:val="0036191A"/>
    <w:rsid w:val="003628F0"/>
    <w:rsid w:val="00363CA6"/>
    <w:rsid w:val="003643CC"/>
    <w:rsid w:val="00364795"/>
    <w:rsid w:val="00364814"/>
    <w:rsid w:val="00365F2A"/>
    <w:rsid w:val="00370370"/>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7E85"/>
    <w:rsid w:val="00390802"/>
    <w:rsid w:val="00391DBD"/>
    <w:rsid w:val="003925C2"/>
    <w:rsid w:val="00393792"/>
    <w:rsid w:val="00394013"/>
    <w:rsid w:val="003947A4"/>
    <w:rsid w:val="00394D82"/>
    <w:rsid w:val="00395A07"/>
    <w:rsid w:val="00396AF5"/>
    <w:rsid w:val="00396D76"/>
    <w:rsid w:val="003A342C"/>
    <w:rsid w:val="003A3C88"/>
    <w:rsid w:val="003A4353"/>
    <w:rsid w:val="003A436A"/>
    <w:rsid w:val="003A5D8B"/>
    <w:rsid w:val="003A6412"/>
    <w:rsid w:val="003A7522"/>
    <w:rsid w:val="003A7FA7"/>
    <w:rsid w:val="003B033F"/>
    <w:rsid w:val="003B13EC"/>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B7D"/>
    <w:rsid w:val="003C4F18"/>
    <w:rsid w:val="003C7089"/>
    <w:rsid w:val="003C79B8"/>
    <w:rsid w:val="003D00CA"/>
    <w:rsid w:val="003D04BF"/>
    <w:rsid w:val="003D09F3"/>
    <w:rsid w:val="003D0E4D"/>
    <w:rsid w:val="003D0E8F"/>
    <w:rsid w:val="003D1F47"/>
    <w:rsid w:val="003D23F2"/>
    <w:rsid w:val="003D2DBE"/>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9B0"/>
    <w:rsid w:val="003F1734"/>
    <w:rsid w:val="003F18D7"/>
    <w:rsid w:val="003F1B5F"/>
    <w:rsid w:val="003F2B0A"/>
    <w:rsid w:val="003F2C8D"/>
    <w:rsid w:val="003F3235"/>
    <w:rsid w:val="003F4124"/>
    <w:rsid w:val="003F500E"/>
    <w:rsid w:val="00400BE7"/>
    <w:rsid w:val="004026FF"/>
    <w:rsid w:val="00403E30"/>
    <w:rsid w:val="004057ED"/>
    <w:rsid w:val="004068B4"/>
    <w:rsid w:val="004105C8"/>
    <w:rsid w:val="004125DF"/>
    <w:rsid w:val="00412DB7"/>
    <w:rsid w:val="004137C9"/>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59AF"/>
    <w:rsid w:val="00440789"/>
    <w:rsid w:val="00441B84"/>
    <w:rsid w:val="00442466"/>
    <w:rsid w:val="0044246D"/>
    <w:rsid w:val="004426BA"/>
    <w:rsid w:val="00442BBD"/>
    <w:rsid w:val="00442D9C"/>
    <w:rsid w:val="004430E8"/>
    <w:rsid w:val="00444714"/>
    <w:rsid w:val="004457A2"/>
    <w:rsid w:val="00446048"/>
    <w:rsid w:val="00446BD1"/>
    <w:rsid w:val="00446C21"/>
    <w:rsid w:val="00446E49"/>
    <w:rsid w:val="0045121E"/>
    <w:rsid w:val="004515A2"/>
    <w:rsid w:val="00451E1F"/>
    <w:rsid w:val="0045260E"/>
    <w:rsid w:val="004529D2"/>
    <w:rsid w:val="00457215"/>
    <w:rsid w:val="00457717"/>
    <w:rsid w:val="00457CB0"/>
    <w:rsid w:val="00457E01"/>
    <w:rsid w:val="004602C8"/>
    <w:rsid w:val="00462D07"/>
    <w:rsid w:val="0046358C"/>
    <w:rsid w:val="00463687"/>
    <w:rsid w:val="004673F3"/>
    <w:rsid w:val="004675F9"/>
    <w:rsid w:val="00467969"/>
    <w:rsid w:val="00470B10"/>
    <w:rsid w:val="00470B5C"/>
    <w:rsid w:val="004718AB"/>
    <w:rsid w:val="00471B27"/>
    <w:rsid w:val="00472EFF"/>
    <w:rsid w:val="004732CC"/>
    <w:rsid w:val="004737F0"/>
    <w:rsid w:val="0047422B"/>
    <w:rsid w:val="00474A5E"/>
    <w:rsid w:val="00475906"/>
    <w:rsid w:val="0047592F"/>
    <w:rsid w:val="00475A65"/>
    <w:rsid w:val="00475BF2"/>
    <w:rsid w:val="00476AD0"/>
    <w:rsid w:val="00476D05"/>
    <w:rsid w:val="00477515"/>
    <w:rsid w:val="00477582"/>
    <w:rsid w:val="00477CE2"/>
    <w:rsid w:val="00480ADA"/>
    <w:rsid w:val="00481DAD"/>
    <w:rsid w:val="004821E1"/>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24"/>
    <w:rsid w:val="004B2006"/>
    <w:rsid w:val="004B3D38"/>
    <w:rsid w:val="004B53B4"/>
    <w:rsid w:val="004B55C7"/>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1542"/>
    <w:rsid w:val="004E3B85"/>
    <w:rsid w:val="004E4284"/>
    <w:rsid w:val="004E59FF"/>
    <w:rsid w:val="004E5CE8"/>
    <w:rsid w:val="004F1233"/>
    <w:rsid w:val="004F13F2"/>
    <w:rsid w:val="004F1C0C"/>
    <w:rsid w:val="004F2101"/>
    <w:rsid w:val="004F288E"/>
    <w:rsid w:val="004F4EBE"/>
    <w:rsid w:val="004F59BD"/>
    <w:rsid w:val="004F618B"/>
    <w:rsid w:val="004F7243"/>
    <w:rsid w:val="004F7C5A"/>
    <w:rsid w:val="0050084B"/>
    <w:rsid w:val="005023BD"/>
    <w:rsid w:val="00502AE8"/>
    <w:rsid w:val="00502F51"/>
    <w:rsid w:val="00503298"/>
    <w:rsid w:val="00504765"/>
    <w:rsid w:val="00507354"/>
    <w:rsid w:val="005106CD"/>
    <w:rsid w:val="0051079A"/>
    <w:rsid w:val="00511D60"/>
    <w:rsid w:val="005136DE"/>
    <w:rsid w:val="005140B1"/>
    <w:rsid w:val="00514B02"/>
    <w:rsid w:val="00514DE3"/>
    <w:rsid w:val="005155AE"/>
    <w:rsid w:val="005165B0"/>
    <w:rsid w:val="0051737F"/>
    <w:rsid w:val="00520613"/>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7797"/>
    <w:rsid w:val="005503CA"/>
    <w:rsid w:val="00551F56"/>
    <w:rsid w:val="00552A90"/>
    <w:rsid w:val="005532F2"/>
    <w:rsid w:val="00554192"/>
    <w:rsid w:val="00556CA1"/>
    <w:rsid w:val="00556EAD"/>
    <w:rsid w:val="005577B6"/>
    <w:rsid w:val="00561E73"/>
    <w:rsid w:val="00561E81"/>
    <w:rsid w:val="00562773"/>
    <w:rsid w:val="005628B5"/>
    <w:rsid w:val="005628D4"/>
    <w:rsid w:val="0056368C"/>
    <w:rsid w:val="00563B33"/>
    <w:rsid w:val="00563DCE"/>
    <w:rsid w:val="00564FD2"/>
    <w:rsid w:val="00565413"/>
    <w:rsid w:val="00566A6D"/>
    <w:rsid w:val="00567466"/>
    <w:rsid w:val="00567539"/>
    <w:rsid w:val="00570627"/>
    <w:rsid w:val="005707A9"/>
    <w:rsid w:val="005708AF"/>
    <w:rsid w:val="0057286B"/>
    <w:rsid w:val="0057531F"/>
    <w:rsid w:val="00575E53"/>
    <w:rsid w:val="0057650B"/>
    <w:rsid w:val="00576D58"/>
    <w:rsid w:val="00576ECA"/>
    <w:rsid w:val="0057790E"/>
    <w:rsid w:val="00577A43"/>
    <w:rsid w:val="00577CC4"/>
    <w:rsid w:val="00580D94"/>
    <w:rsid w:val="00580DBC"/>
    <w:rsid w:val="00581636"/>
    <w:rsid w:val="005852E4"/>
    <w:rsid w:val="00585B0C"/>
    <w:rsid w:val="0058649E"/>
    <w:rsid w:val="0058653F"/>
    <w:rsid w:val="00586D3E"/>
    <w:rsid w:val="00587340"/>
    <w:rsid w:val="0059085A"/>
    <w:rsid w:val="00590A35"/>
    <w:rsid w:val="00590E52"/>
    <w:rsid w:val="00593AB1"/>
    <w:rsid w:val="00594681"/>
    <w:rsid w:val="00594850"/>
    <w:rsid w:val="00594D7F"/>
    <w:rsid w:val="005954BF"/>
    <w:rsid w:val="00596B41"/>
    <w:rsid w:val="005A00D1"/>
    <w:rsid w:val="005A04EA"/>
    <w:rsid w:val="005A13E3"/>
    <w:rsid w:val="005A1485"/>
    <w:rsid w:val="005A2833"/>
    <w:rsid w:val="005A29E3"/>
    <w:rsid w:val="005A3402"/>
    <w:rsid w:val="005A48CA"/>
    <w:rsid w:val="005A493E"/>
    <w:rsid w:val="005A4BE2"/>
    <w:rsid w:val="005A57C8"/>
    <w:rsid w:val="005A6D26"/>
    <w:rsid w:val="005A783D"/>
    <w:rsid w:val="005A7C31"/>
    <w:rsid w:val="005A7D27"/>
    <w:rsid w:val="005A7FA4"/>
    <w:rsid w:val="005B07AD"/>
    <w:rsid w:val="005B0BDB"/>
    <w:rsid w:val="005B2736"/>
    <w:rsid w:val="005B28C4"/>
    <w:rsid w:val="005B28FC"/>
    <w:rsid w:val="005B5C07"/>
    <w:rsid w:val="005B6A12"/>
    <w:rsid w:val="005B6EB7"/>
    <w:rsid w:val="005B769C"/>
    <w:rsid w:val="005C064D"/>
    <w:rsid w:val="005C3229"/>
    <w:rsid w:val="005C3271"/>
    <w:rsid w:val="005C3D0F"/>
    <w:rsid w:val="005C65A7"/>
    <w:rsid w:val="005C75B6"/>
    <w:rsid w:val="005C797E"/>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60FF"/>
    <w:rsid w:val="005E666B"/>
    <w:rsid w:val="005E66DE"/>
    <w:rsid w:val="005F01B2"/>
    <w:rsid w:val="005F0A09"/>
    <w:rsid w:val="005F19D9"/>
    <w:rsid w:val="005F2FD9"/>
    <w:rsid w:val="005F35F3"/>
    <w:rsid w:val="005F3C5A"/>
    <w:rsid w:val="005F3F82"/>
    <w:rsid w:val="005F5375"/>
    <w:rsid w:val="005F6F85"/>
    <w:rsid w:val="005F76D7"/>
    <w:rsid w:val="005F7865"/>
    <w:rsid w:val="00600525"/>
    <w:rsid w:val="00601742"/>
    <w:rsid w:val="00601D7A"/>
    <w:rsid w:val="00602714"/>
    <w:rsid w:val="006027E8"/>
    <w:rsid w:val="00602AD4"/>
    <w:rsid w:val="00603D6E"/>
    <w:rsid w:val="00604179"/>
    <w:rsid w:val="006044D6"/>
    <w:rsid w:val="00604733"/>
    <w:rsid w:val="00605B5D"/>
    <w:rsid w:val="0060659F"/>
    <w:rsid w:val="00607913"/>
    <w:rsid w:val="006106F0"/>
    <w:rsid w:val="00610A90"/>
    <w:rsid w:val="00611B29"/>
    <w:rsid w:val="00611BC7"/>
    <w:rsid w:val="00611FDE"/>
    <w:rsid w:val="00612033"/>
    <w:rsid w:val="006128C1"/>
    <w:rsid w:val="006132B9"/>
    <w:rsid w:val="0061380A"/>
    <w:rsid w:val="00613D4D"/>
    <w:rsid w:val="00614338"/>
    <w:rsid w:val="00614C6D"/>
    <w:rsid w:val="00615E32"/>
    <w:rsid w:val="006175B5"/>
    <w:rsid w:val="0062043A"/>
    <w:rsid w:val="006231E8"/>
    <w:rsid w:val="00626A4C"/>
    <w:rsid w:val="00626D68"/>
    <w:rsid w:val="00626DB8"/>
    <w:rsid w:val="00631AB1"/>
    <w:rsid w:val="006322A0"/>
    <w:rsid w:val="006325F1"/>
    <w:rsid w:val="006332D5"/>
    <w:rsid w:val="006333BD"/>
    <w:rsid w:val="006341F7"/>
    <w:rsid w:val="00635C8E"/>
    <w:rsid w:val="0063642C"/>
    <w:rsid w:val="00641857"/>
    <w:rsid w:val="00643D66"/>
    <w:rsid w:val="006440B0"/>
    <w:rsid w:val="006441A1"/>
    <w:rsid w:val="00645EB8"/>
    <w:rsid w:val="006468DA"/>
    <w:rsid w:val="006472EE"/>
    <w:rsid w:val="006506CE"/>
    <w:rsid w:val="006508AC"/>
    <w:rsid w:val="006509B2"/>
    <w:rsid w:val="00652023"/>
    <w:rsid w:val="00653391"/>
    <w:rsid w:val="006556F6"/>
    <w:rsid w:val="00655793"/>
    <w:rsid w:val="00655B87"/>
    <w:rsid w:val="00657A2E"/>
    <w:rsid w:val="00661B5C"/>
    <w:rsid w:val="00661D5C"/>
    <w:rsid w:val="006638E6"/>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808EE"/>
    <w:rsid w:val="00680D66"/>
    <w:rsid w:val="00681D27"/>
    <w:rsid w:val="0068340C"/>
    <w:rsid w:val="00685A30"/>
    <w:rsid w:val="00685C12"/>
    <w:rsid w:val="00686236"/>
    <w:rsid w:val="00687026"/>
    <w:rsid w:val="006876F2"/>
    <w:rsid w:val="00687983"/>
    <w:rsid w:val="00691C3C"/>
    <w:rsid w:val="00691CE6"/>
    <w:rsid w:val="00692FC6"/>
    <w:rsid w:val="00693416"/>
    <w:rsid w:val="00693850"/>
    <w:rsid w:val="00694C62"/>
    <w:rsid w:val="00694E62"/>
    <w:rsid w:val="0069575B"/>
    <w:rsid w:val="0069576E"/>
    <w:rsid w:val="00697508"/>
    <w:rsid w:val="00697600"/>
    <w:rsid w:val="00697B25"/>
    <w:rsid w:val="006A0FFC"/>
    <w:rsid w:val="006A17EA"/>
    <w:rsid w:val="006A2BDB"/>
    <w:rsid w:val="006A3A3F"/>
    <w:rsid w:val="006A6104"/>
    <w:rsid w:val="006A6350"/>
    <w:rsid w:val="006A71F1"/>
    <w:rsid w:val="006B23C0"/>
    <w:rsid w:val="006B306D"/>
    <w:rsid w:val="006B36B9"/>
    <w:rsid w:val="006B3A6F"/>
    <w:rsid w:val="006B3DB1"/>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0D9B"/>
    <w:rsid w:val="006E172A"/>
    <w:rsid w:val="006E1746"/>
    <w:rsid w:val="006E177B"/>
    <w:rsid w:val="006E17D8"/>
    <w:rsid w:val="006E221A"/>
    <w:rsid w:val="006E3A07"/>
    <w:rsid w:val="006E4149"/>
    <w:rsid w:val="006E6A22"/>
    <w:rsid w:val="006E6AF0"/>
    <w:rsid w:val="006F02BA"/>
    <w:rsid w:val="006F1389"/>
    <w:rsid w:val="006F2BEB"/>
    <w:rsid w:val="006F3079"/>
    <w:rsid w:val="006F399A"/>
    <w:rsid w:val="006F51EF"/>
    <w:rsid w:val="006F79F7"/>
    <w:rsid w:val="0070033C"/>
    <w:rsid w:val="00700C70"/>
    <w:rsid w:val="00703C56"/>
    <w:rsid w:val="00704A09"/>
    <w:rsid w:val="007055F0"/>
    <w:rsid w:val="0070560B"/>
    <w:rsid w:val="00705E1A"/>
    <w:rsid w:val="00706ADD"/>
    <w:rsid w:val="00706E59"/>
    <w:rsid w:val="00711771"/>
    <w:rsid w:val="00711EA2"/>
    <w:rsid w:val="00712363"/>
    <w:rsid w:val="007124A9"/>
    <w:rsid w:val="007124C5"/>
    <w:rsid w:val="00712795"/>
    <w:rsid w:val="007149B0"/>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F8C"/>
    <w:rsid w:val="00744112"/>
    <w:rsid w:val="0074515E"/>
    <w:rsid w:val="007470B2"/>
    <w:rsid w:val="007473D4"/>
    <w:rsid w:val="00747454"/>
    <w:rsid w:val="007479F9"/>
    <w:rsid w:val="007503F9"/>
    <w:rsid w:val="007504B6"/>
    <w:rsid w:val="00750C56"/>
    <w:rsid w:val="007512F5"/>
    <w:rsid w:val="007525F7"/>
    <w:rsid w:val="00753248"/>
    <w:rsid w:val="007538F9"/>
    <w:rsid w:val="007547F6"/>
    <w:rsid w:val="00755113"/>
    <w:rsid w:val="00757F01"/>
    <w:rsid w:val="00761DEB"/>
    <w:rsid w:val="007629E0"/>
    <w:rsid w:val="007629E1"/>
    <w:rsid w:val="007634DE"/>
    <w:rsid w:val="00763F1B"/>
    <w:rsid w:val="00764EEA"/>
    <w:rsid w:val="007658C1"/>
    <w:rsid w:val="00765A44"/>
    <w:rsid w:val="00765CD5"/>
    <w:rsid w:val="007661A8"/>
    <w:rsid w:val="0076694A"/>
    <w:rsid w:val="00767048"/>
    <w:rsid w:val="00767221"/>
    <w:rsid w:val="007701D9"/>
    <w:rsid w:val="00770C9C"/>
    <w:rsid w:val="00772A69"/>
    <w:rsid w:val="00773BFE"/>
    <w:rsid w:val="00774022"/>
    <w:rsid w:val="007742CC"/>
    <w:rsid w:val="00775324"/>
    <w:rsid w:val="00780295"/>
    <w:rsid w:val="00780486"/>
    <w:rsid w:val="0078367E"/>
    <w:rsid w:val="007839AE"/>
    <w:rsid w:val="00783BC5"/>
    <w:rsid w:val="0078481C"/>
    <w:rsid w:val="007861DD"/>
    <w:rsid w:val="00786FCA"/>
    <w:rsid w:val="00787936"/>
    <w:rsid w:val="0079209F"/>
    <w:rsid w:val="00792F0C"/>
    <w:rsid w:val="0079602C"/>
    <w:rsid w:val="0079623B"/>
    <w:rsid w:val="007971F8"/>
    <w:rsid w:val="0079772D"/>
    <w:rsid w:val="00797787"/>
    <w:rsid w:val="00797922"/>
    <w:rsid w:val="00797B1A"/>
    <w:rsid w:val="00797C48"/>
    <w:rsid w:val="007A0966"/>
    <w:rsid w:val="007A13DA"/>
    <w:rsid w:val="007A15D7"/>
    <w:rsid w:val="007A3769"/>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27ED"/>
    <w:rsid w:val="007C4A7E"/>
    <w:rsid w:val="007C7988"/>
    <w:rsid w:val="007C7F54"/>
    <w:rsid w:val="007D091D"/>
    <w:rsid w:val="007D3114"/>
    <w:rsid w:val="007D346F"/>
    <w:rsid w:val="007D5C07"/>
    <w:rsid w:val="007D681B"/>
    <w:rsid w:val="007E0643"/>
    <w:rsid w:val="007E1461"/>
    <w:rsid w:val="007E2FAA"/>
    <w:rsid w:val="007E42E5"/>
    <w:rsid w:val="007E5236"/>
    <w:rsid w:val="007E53AE"/>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0CA"/>
    <w:rsid w:val="0081346A"/>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883"/>
    <w:rsid w:val="00827A6D"/>
    <w:rsid w:val="00830398"/>
    <w:rsid w:val="0083141C"/>
    <w:rsid w:val="00834F3A"/>
    <w:rsid w:val="008351A4"/>
    <w:rsid w:val="00835B69"/>
    <w:rsid w:val="00836D53"/>
    <w:rsid w:val="00840BC9"/>
    <w:rsid w:val="00842D71"/>
    <w:rsid w:val="008434A2"/>
    <w:rsid w:val="008442C8"/>
    <w:rsid w:val="00845A2E"/>
    <w:rsid w:val="00845F6C"/>
    <w:rsid w:val="00850E90"/>
    <w:rsid w:val="0085114B"/>
    <w:rsid w:val="008517D0"/>
    <w:rsid w:val="00852712"/>
    <w:rsid w:val="008532D4"/>
    <w:rsid w:val="008554B2"/>
    <w:rsid w:val="008567A2"/>
    <w:rsid w:val="00857274"/>
    <w:rsid w:val="0086285D"/>
    <w:rsid w:val="00862A4E"/>
    <w:rsid w:val="00865447"/>
    <w:rsid w:val="00866945"/>
    <w:rsid w:val="008671E7"/>
    <w:rsid w:val="00870180"/>
    <w:rsid w:val="008751EB"/>
    <w:rsid w:val="00875BAC"/>
    <w:rsid w:val="00876CCE"/>
    <w:rsid w:val="0087728B"/>
    <w:rsid w:val="0087779E"/>
    <w:rsid w:val="00877866"/>
    <w:rsid w:val="008812AD"/>
    <w:rsid w:val="00882931"/>
    <w:rsid w:val="00883F20"/>
    <w:rsid w:val="00884361"/>
    <w:rsid w:val="008853D4"/>
    <w:rsid w:val="00885716"/>
    <w:rsid w:val="00885E7F"/>
    <w:rsid w:val="008860BE"/>
    <w:rsid w:val="00886B05"/>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31F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73EB"/>
    <w:rsid w:val="008F0E73"/>
    <w:rsid w:val="008F1C11"/>
    <w:rsid w:val="008F1D3F"/>
    <w:rsid w:val="008F21E6"/>
    <w:rsid w:val="008F2ADA"/>
    <w:rsid w:val="008F2DE5"/>
    <w:rsid w:val="008F2FCA"/>
    <w:rsid w:val="008F45C3"/>
    <w:rsid w:val="008F4D01"/>
    <w:rsid w:val="008F629E"/>
    <w:rsid w:val="008F6B46"/>
    <w:rsid w:val="008F6FBA"/>
    <w:rsid w:val="008F78DB"/>
    <w:rsid w:val="0090080A"/>
    <w:rsid w:val="00900926"/>
    <w:rsid w:val="0090108C"/>
    <w:rsid w:val="0090145A"/>
    <w:rsid w:val="00904E73"/>
    <w:rsid w:val="009051FD"/>
    <w:rsid w:val="009058DE"/>
    <w:rsid w:val="00905B0C"/>
    <w:rsid w:val="00905CFF"/>
    <w:rsid w:val="00905E8A"/>
    <w:rsid w:val="00906CA1"/>
    <w:rsid w:val="00907529"/>
    <w:rsid w:val="009078B3"/>
    <w:rsid w:val="00907A2B"/>
    <w:rsid w:val="00910C7F"/>
    <w:rsid w:val="00913D7B"/>
    <w:rsid w:val="00914A2F"/>
    <w:rsid w:val="00915570"/>
    <w:rsid w:val="00915F69"/>
    <w:rsid w:val="00915F77"/>
    <w:rsid w:val="00916F3F"/>
    <w:rsid w:val="00917AF8"/>
    <w:rsid w:val="0092243E"/>
    <w:rsid w:val="00922DBB"/>
    <w:rsid w:val="00923996"/>
    <w:rsid w:val="00924C4C"/>
    <w:rsid w:val="00925756"/>
    <w:rsid w:val="00926CC5"/>
    <w:rsid w:val="00927A79"/>
    <w:rsid w:val="009309C0"/>
    <w:rsid w:val="00931994"/>
    <w:rsid w:val="00931D4A"/>
    <w:rsid w:val="00931F3C"/>
    <w:rsid w:val="00934660"/>
    <w:rsid w:val="00940DCC"/>
    <w:rsid w:val="00941B9C"/>
    <w:rsid w:val="00942DD2"/>
    <w:rsid w:val="009453E2"/>
    <w:rsid w:val="00946380"/>
    <w:rsid w:val="00947DEA"/>
    <w:rsid w:val="009502E6"/>
    <w:rsid w:val="00951985"/>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13E"/>
    <w:rsid w:val="009728C7"/>
    <w:rsid w:val="00973332"/>
    <w:rsid w:val="00974A2F"/>
    <w:rsid w:val="0097506F"/>
    <w:rsid w:val="009759DC"/>
    <w:rsid w:val="00976E05"/>
    <w:rsid w:val="00977DD4"/>
    <w:rsid w:val="00980652"/>
    <w:rsid w:val="00980B4C"/>
    <w:rsid w:val="0098281F"/>
    <w:rsid w:val="00983ABD"/>
    <w:rsid w:val="00984240"/>
    <w:rsid w:val="009864D1"/>
    <w:rsid w:val="00986E69"/>
    <w:rsid w:val="00991260"/>
    <w:rsid w:val="00991BA8"/>
    <w:rsid w:val="009931FC"/>
    <w:rsid w:val="00993D6E"/>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23B"/>
    <w:rsid w:val="009B79C2"/>
    <w:rsid w:val="009C0A9B"/>
    <w:rsid w:val="009C2E39"/>
    <w:rsid w:val="009C39CA"/>
    <w:rsid w:val="009C447B"/>
    <w:rsid w:val="009C456A"/>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48B5"/>
    <w:rsid w:val="009E571A"/>
    <w:rsid w:val="009F0011"/>
    <w:rsid w:val="009F23C4"/>
    <w:rsid w:val="009F2503"/>
    <w:rsid w:val="009F3D96"/>
    <w:rsid w:val="009F4E6D"/>
    <w:rsid w:val="009F5033"/>
    <w:rsid w:val="009F52BF"/>
    <w:rsid w:val="009F608D"/>
    <w:rsid w:val="009F6960"/>
    <w:rsid w:val="009F7E49"/>
    <w:rsid w:val="00A006B3"/>
    <w:rsid w:val="00A0164C"/>
    <w:rsid w:val="00A01CD6"/>
    <w:rsid w:val="00A02C9D"/>
    <w:rsid w:val="00A04B69"/>
    <w:rsid w:val="00A062FA"/>
    <w:rsid w:val="00A06343"/>
    <w:rsid w:val="00A06C8A"/>
    <w:rsid w:val="00A070A5"/>
    <w:rsid w:val="00A123E6"/>
    <w:rsid w:val="00A125BA"/>
    <w:rsid w:val="00A13C50"/>
    <w:rsid w:val="00A13F97"/>
    <w:rsid w:val="00A14078"/>
    <w:rsid w:val="00A14C39"/>
    <w:rsid w:val="00A1574E"/>
    <w:rsid w:val="00A1601B"/>
    <w:rsid w:val="00A21001"/>
    <w:rsid w:val="00A2117B"/>
    <w:rsid w:val="00A224F1"/>
    <w:rsid w:val="00A236A5"/>
    <w:rsid w:val="00A2378D"/>
    <w:rsid w:val="00A25B8E"/>
    <w:rsid w:val="00A26786"/>
    <w:rsid w:val="00A268B2"/>
    <w:rsid w:val="00A27080"/>
    <w:rsid w:val="00A2763E"/>
    <w:rsid w:val="00A279E4"/>
    <w:rsid w:val="00A31436"/>
    <w:rsid w:val="00A32740"/>
    <w:rsid w:val="00A332B6"/>
    <w:rsid w:val="00A337DD"/>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5438"/>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375"/>
    <w:rsid w:val="00A914B6"/>
    <w:rsid w:val="00A92CCE"/>
    <w:rsid w:val="00A9375D"/>
    <w:rsid w:val="00A94492"/>
    <w:rsid w:val="00A95B60"/>
    <w:rsid w:val="00A9679E"/>
    <w:rsid w:val="00A978CB"/>
    <w:rsid w:val="00A979CF"/>
    <w:rsid w:val="00A97D93"/>
    <w:rsid w:val="00AA0B3C"/>
    <w:rsid w:val="00AA2AE5"/>
    <w:rsid w:val="00AA2F65"/>
    <w:rsid w:val="00AA3680"/>
    <w:rsid w:val="00AA3A33"/>
    <w:rsid w:val="00AA3AF6"/>
    <w:rsid w:val="00AA3E52"/>
    <w:rsid w:val="00AA4DAE"/>
    <w:rsid w:val="00AA4E2C"/>
    <w:rsid w:val="00AA5247"/>
    <w:rsid w:val="00AA5457"/>
    <w:rsid w:val="00AA6026"/>
    <w:rsid w:val="00AA627C"/>
    <w:rsid w:val="00AA67A3"/>
    <w:rsid w:val="00AA7A43"/>
    <w:rsid w:val="00AA7C10"/>
    <w:rsid w:val="00AA7CC3"/>
    <w:rsid w:val="00AB09B6"/>
    <w:rsid w:val="00AB13B6"/>
    <w:rsid w:val="00AB175F"/>
    <w:rsid w:val="00AB1B27"/>
    <w:rsid w:val="00AB318D"/>
    <w:rsid w:val="00AB363F"/>
    <w:rsid w:val="00AB380D"/>
    <w:rsid w:val="00AB3A64"/>
    <w:rsid w:val="00AB468F"/>
    <w:rsid w:val="00AB5FCD"/>
    <w:rsid w:val="00AB63F1"/>
    <w:rsid w:val="00AB659D"/>
    <w:rsid w:val="00AB6A48"/>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314C"/>
    <w:rsid w:val="00AF477F"/>
    <w:rsid w:val="00AF4F14"/>
    <w:rsid w:val="00AF5B2B"/>
    <w:rsid w:val="00AF5BB1"/>
    <w:rsid w:val="00AF624D"/>
    <w:rsid w:val="00AF6F1C"/>
    <w:rsid w:val="00AF70E8"/>
    <w:rsid w:val="00B00379"/>
    <w:rsid w:val="00B00AFA"/>
    <w:rsid w:val="00B00BDA"/>
    <w:rsid w:val="00B03ABC"/>
    <w:rsid w:val="00B05BE8"/>
    <w:rsid w:val="00B10080"/>
    <w:rsid w:val="00B11B4B"/>
    <w:rsid w:val="00B12319"/>
    <w:rsid w:val="00B12F0B"/>
    <w:rsid w:val="00B2004C"/>
    <w:rsid w:val="00B21BFB"/>
    <w:rsid w:val="00B21F75"/>
    <w:rsid w:val="00B224EA"/>
    <w:rsid w:val="00B23DF4"/>
    <w:rsid w:val="00B23DF9"/>
    <w:rsid w:val="00B25531"/>
    <w:rsid w:val="00B25E7A"/>
    <w:rsid w:val="00B267B6"/>
    <w:rsid w:val="00B27712"/>
    <w:rsid w:val="00B303B9"/>
    <w:rsid w:val="00B30A8F"/>
    <w:rsid w:val="00B30AE8"/>
    <w:rsid w:val="00B319A6"/>
    <w:rsid w:val="00B33304"/>
    <w:rsid w:val="00B3417C"/>
    <w:rsid w:val="00B3494A"/>
    <w:rsid w:val="00B352B9"/>
    <w:rsid w:val="00B35AFD"/>
    <w:rsid w:val="00B36095"/>
    <w:rsid w:val="00B363D3"/>
    <w:rsid w:val="00B36E04"/>
    <w:rsid w:val="00B37048"/>
    <w:rsid w:val="00B37493"/>
    <w:rsid w:val="00B430BC"/>
    <w:rsid w:val="00B4427C"/>
    <w:rsid w:val="00B45094"/>
    <w:rsid w:val="00B45987"/>
    <w:rsid w:val="00B461DB"/>
    <w:rsid w:val="00B4629F"/>
    <w:rsid w:val="00B51473"/>
    <w:rsid w:val="00B52F86"/>
    <w:rsid w:val="00B5319F"/>
    <w:rsid w:val="00B535A4"/>
    <w:rsid w:val="00B54BC2"/>
    <w:rsid w:val="00B54D8F"/>
    <w:rsid w:val="00B551C8"/>
    <w:rsid w:val="00B562CB"/>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514"/>
    <w:rsid w:val="00B84644"/>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7FE3"/>
    <w:rsid w:val="00BB0374"/>
    <w:rsid w:val="00BB0D96"/>
    <w:rsid w:val="00BB0ECB"/>
    <w:rsid w:val="00BB16F4"/>
    <w:rsid w:val="00BB1A4D"/>
    <w:rsid w:val="00BB2A76"/>
    <w:rsid w:val="00BB3558"/>
    <w:rsid w:val="00BB57F7"/>
    <w:rsid w:val="00BB5925"/>
    <w:rsid w:val="00BB5D60"/>
    <w:rsid w:val="00BB71A6"/>
    <w:rsid w:val="00BB7DD8"/>
    <w:rsid w:val="00BC0780"/>
    <w:rsid w:val="00BC0821"/>
    <w:rsid w:val="00BC0C19"/>
    <w:rsid w:val="00BC14E5"/>
    <w:rsid w:val="00BC2011"/>
    <w:rsid w:val="00BC21C1"/>
    <w:rsid w:val="00BC25B7"/>
    <w:rsid w:val="00BC60C4"/>
    <w:rsid w:val="00BC6CFC"/>
    <w:rsid w:val="00BC7F87"/>
    <w:rsid w:val="00BD0224"/>
    <w:rsid w:val="00BD11CE"/>
    <w:rsid w:val="00BD123D"/>
    <w:rsid w:val="00BD25F2"/>
    <w:rsid w:val="00BD2D05"/>
    <w:rsid w:val="00BD3D7F"/>
    <w:rsid w:val="00BD4ED1"/>
    <w:rsid w:val="00BD4FD8"/>
    <w:rsid w:val="00BD6D60"/>
    <w:rsid w:val="00BD77D4"/>
    <w:rsid w:val="00BE086F"/>
    <w:rsid w:val="00BE12E3"/>
    <w:rsid w:val="00BE163A"/>
    <w:rsid w:val="00BE1D00"/>
    <w:rsid w:val="00BE4B89"/>
    <w:rsid w:val="00BE52EE"/>
    <w:rsid w:val="00BE56FD"/>
    <w:rsid w:val="00BE5E9B"/>
    <w:rsid w:val="00BE5F7B"/>
    <w:rsid w:val="00BE651C"/>
    <w:rsid w:val="00BE666F"/>
    <w:rsid w:val="00BE6A76"/>
    <w:rsid w:val="00BE726E"/>
    <w:rsid w:val="00BE77DA"/>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245E"/>
    <w:rsid w:val="00C03148"/>
    <w:rsid w:val="00C034D7"/>
    <w:rsid w:val="00C03D96"/>
    <w:rsid w:val="00C03E58"/>
    <w:rsid w:val="00C0429B"/>
    <w:rsid w:val="00C0502C"/>
    <w:rsid w:val="00C061C9"/>
    <w:rsid w:val="00C06C4D"/>
    <w:rsid w:val="00C079AD"/>
    <w:rsid w:val="00C10473"/>
    <w:rsid w:val="00C10EDC"/>
    <w:rsid w:val="00C1160C"/>
    <w:rsid w:val="00C145B7"/>
    <w:rsid w:val="00C15280"/>
    <w:rsid w:val="00C15366"/>
    <w:rsid w:val="00C1668F"/>
    <w:rsid w:val="00C20742"/>
    <w:rsid w:val="00C20D1C"/>
    <w:rsid w:val="00C22230"/>
    <w:rsid w:val="00C22352"/>
    <w:rsid w:val="00C23AF6"/>
    <w:rsid w:val="00C23EE0"/>
    <w:rsid w:val="00C25A6F"/>
    <w:rsid w:val="00C2623E"/>
    <w:rsid w:val="00C267C3"/>
    <w:rsid w:val="00C269B7"/>
    <w:rsid w:val="00C27164"/>
    <w:rsid w:val="00C2737D"/>
    <w:rsid w:val="00C27916"/>
    <w:rsid w:val="00C27C52"/>
    <w:rsid w:val="00C30629"/>
    <w:rsid w:val="00C30841"/>
    <w:rsid w:val="00C312AD"/>
    <w:rsid w:val="00C3213A"/>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49FF"/>
    <w:rsid w:val="00C56842"/>
    <w:rsid w:val="00C56CB8"/>
    <w:rsid w:val="00C616CF"/>
    <w:rsid w:val="00C62616"/>
    <w:rsid w:val="00C634B6"/>
    <w:rsid w:val="00C63FE7"/>
    <w:rsid w:val="00C64960"/>
    <w:rsid w:val="00C64BA0"/>
    <w:rsid w:val="00C65668"/>
    <w:rsid w:val="00C65BF5"/>
    <w:rsid w:val="00C71401"/>
    <w:rsid w:val="00C72424"/>
    <w:rsid w:val="00C73907"/>
    <w:rsid w:val="00C80739"/>
    <w:rsid w:val="00C807F3"/>
    <w:rsid w:val="00C80C45"/>
    <w:rsid w:val="00C8311D"/>
    <w:rsid w:val="00C84328"/>
    <w:rsid w:val="00C8433D"/>
    <w:rsid w:val="00C849E4"/>
    <w:rsid w:val="00C854AA"/>
    <w:rsid w:val="00C85F1C"/>
    <w:rsid w:val="00C86B61"/>
    <w:rsid w:val="00C8768D"/>
    <w:rsid w:val="00C900E0"/>
    <w:rsid w:val="00C91793"/>
    <w:rsid w:val="00C91C2A"/>
    <w:rsid w:val="00C91E16"/>
    <w:rsid w:val="00C9396E"/>
    <w:rsid w:val="00C955E1"/>
    <w:rsid w:val="00C95909"/>
    <w:rsid w:val="00C95AA2"/>
    <w:rsid w:val="00C9614A"/>
    <w:rsid w:val="00C9691F"/>
    <w:rsid w:val="00C976E7"/>
    <w:rsid w:val="00CA0107"/>
    <w:rsid w:val="00CA189F"/>
    <w:rsid w:val="00CA2768"/>
    <w:rsid w:val="00CA29E8"/>
    <w:rsid w:val="00CA4FD8"/>
    <w:rsid w:val="00CA5417"/>
    <w:rsid w:val="00CA7FB9"/>
    <w:rsid w:val="00CB0150"/>
    <w:rsid w:val="00CB07D3"/>
    <w:rsid w:val="00CB0B3D"/>
    <w:rsid w:val="00CB3B28"/>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4EF5"/>
    <w:rsid w:val="00CD5C52"/>
    <w:rsid w:val="00CD66AD"/>
    <w:rsid w:val="00CD7F76"/>
    <w:rsid w:val="00CE1ADA"/>
    <w:rsid w:val="00CE1DCF"/>
    <w:rsid w:val="00CE2A27"/>
    <w:rsid w:val="00CE474F"/>
    <w:rsid w:val="00CE4F1E"/>
    <w:rsid w:val="00CE5552"/>
    <w:rsid w:val="00CE59F4"/>
    <w:rsid w:val="00CE64DD"/>
    <w:rsid w:val="00CE70F6"/>
    <w:rsid w:val="00CF04C8"/>
    <w:rsid w:val="00CF0CA6"/>
    <w:rsid w:val="00CF109C"/>
    <w:rsid w:val="00CF1496"/>
    <w:rsid w:val="00CF2120"/>
    <w:rsid w:val="00CF26B2"/>
    <w:rsid w:val="00CF34E2"/>
    <w:rsid w:val="00CF378B"/>
    <w:rsid w:val="00CF4221"/>
    <w:rsid w:val="00CF4A0E"/>
    <w:rsid w:val="00CF7849"/>
    <w:rsid w:val="00CF7AF0"/>
    <w:rsid w:val="00CF7C61"/>
    <w:rsid w:val="00CF7ED4"/>
    <w:rsid w:val="00D0050A"/>
    <w:rsid w:val="00D019F1"/>
    <w:rsid w:val="00D01B24"/>
    <w:rsid w:val="00D01E32"/>
    <w:rsid w:val="00D027E8"/>
    <w:rsid w:val="00D03FCB"/>
    <w:rsid w:val="00D0416D"/>
    <w:rsid w:val="00D054CE"/>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E69"/>
    <w:rsid w:val="00D6044E"/>
    <w:rsid w:val="00D64B7D"/>
    <w:rsid w:val="00D65E6B"/>
    <w:rsid w:val="00D668CD"/>
    <w:rsid w:val="00D67245"/>
    <w:rsid w:val="00D67F78"/>
    <w:rsid w:val="00D7067D"/>
    <w:rsid w:val="00D70ABF"/>
    <w:rsid w:val="00D70AEB"/>
    <w:rsid w:val="00D7231D"/>
    <w:rsid w:val="00D7237D"/>
    <w:rsid w:val="00D72463"/>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F03"/>
    <w:rsid w:val="00DA62E3"/>
    <w:rsid w:val="00DA6B6B"/>
    <w:rsid w:val="00DB0C39"/>
    <w:rsid w:val="00DB1355"/>
    <w:rsid w:val="00DB171E"/>
    <w:rsid w:val="00DB1E11"/>
    <w:rsid w:val="00DB288E"/>
    <w:rsid w:val="00DB3FDA"/>
    <w:rsid w:val="00DB4ECF"/>
    <w:rsid w:val="00DB6EC9"/>
    <w:rsid w:val="00DB7278"/>
    <w:rsid w:val="00DB7296"/>
    <w:rsid w:val="00DB7717"/>
    <w:rsid w:val="00DC0205"/>
    <w:rsid w:val="00DC2E63"/>
    <w:rsid w:val="00DC3952"/>
    <w:rsid w:val="00DC4512"/>
    <w:rsid w:val="00DC515E"/>
    <w:rsid w:val="00DC63E2"/>
    <w:rsid w:val="00DC6E04"/>
    <w:rsid w:val="00DC6F9F"/>
    <w:rsid w:val="00DC70EA"/>
    <w:rsid w:val="00DD0FA8"/>
    <w:rsid w:val="00DD1430"/>
    <w:rsid w:val="00DD1B70"/>
    <w:rsid w:val="00DD1CF5"/>
    <w:rsid w:val="00DD1F50"/>
    <w:rsid w:val="00DD2736"/>
    <w:rsid w:val="00DD53D9"/>
    <w:rsid w:val="00DD63C3"/>
    <w:rsid w:val="00DE0DC2"/>
    <w:rsid w:val="00DE3FD3"/>
    <w:rsid w:val="00DE5DD7"/>
    <w:rsid w:val="00DE6750"/>
    <w:rsid w:val="00DE6799"/>
    <w:rsid w:val="00DE69EB"/>
    <w:rsid w:val="00DE7009"/>
    <w:rsid w:val="00DE74D6"/>
    <w:rsid w:val="00DF0FFB"/>
    <w:rsid w:val="00DF114D"/>
    <w:rsid w:val="00DF2387"/>
    <w:rsid w:val="00DF3319"/>
    <w:rsid w:val="00DF5474"/>
    <w:rsid w:val="00DF5AA2"/>
    <w:rsid w:val="00DF6811"/>
    <w:rsid w:val="00E01036"/>
    <w:rsid w:val="00E03F88"/>
    <w:rsid w:val="00E04695"/>
    <w:rsid w:val="00E04B85"/>
    <w:rsid w:val="00E050B7"/>
    <w:rsid w:val="00E055AA"/>
    <w:rsid w:val="00E06D84"/>
    <w:rsid w:val="00E1013D"/>
    <w:rsid w:val="00E12D52"/>
    <w:rsid w:val="00E13483"/>
    <w:rsid w:val="00E138A2"/>
    <w:rsid w:val="00E13C3C"/>
    <w:rsid w:val="00E14C43"/>
    <w:rsid w:val="00E15A36"/>
    <w:rsid w:val="00E16194"/>
    <w:rsid w:val="00E179E3"/>
    <w:rsid w:val="00E2019F"/>
    <w:rsid w:val="00E20329"/>
    <w:rsid w:val="00E2091C"/>
    <w:rsid w:val="00E21C5A"/>
    <w:rsid w:val="00E21CF5"/>
    <w:rsid w:val="00E2266C"/>
    <w:rsid w:val="00E2276B"/>
    <w:rsid w:val="00E22E0A"/>
    <w:rsid w:val="00E23237"/>
    <w:rsid w:val="00E2551D"/>
    <w:rsid w:val="00E2746C"/>
    <w:rsid w:val="00E27B0C"/>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5304"/>
    <w:rsid w:val="00E573E8"/>
    <w:rsid w:val="00E605AF"/>
    <w:rsid w:val="00E61C82"/>
    <w:rsid w:val="00E61ED6"/>
    <w:rsid w:val="00E62D47"/>
    <w:rsid w:val="00E63A8F"/>
    <w:rsid w:val="00E64F3A"/>
    <w:rsid w:val="00E67D95"/>
    <w:rsid w:val="00E7115A"/>
    <w:rsid w:val="00E75E65"/>
    <w:rsid w:val="00E7649D"/>
    <w:rsid w:val="00E80635"/>
    <w:rsid w:val="00E82801"/>
    <w:rsid w:val="00E83062"/>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E18"/>
    <w:rsid w:val="00EA2923"/>
    <w:rsid w:val="00EA2C6F"/>
    <w:rsid w:val="00EA5871"/>
    <w:rsid w:val="00EA652C"/>
    <w:rsid w:val="00EA72ED"/>
    <w:rsid w:val="00EA775E"/>
    <w:rsid w:val="00EB3595"/>
    <w:rsid w:val="00EB3FD9"/>
    <w:rsid w:val="00EB72F7"/>
    <w:rsid w:val="00EB749A"/>
    <w:rsid w:val="00EC42DE"/>
    <w:rsid w:val="00EC57EC"/>
    <w:rsid w:val="00EC7256"/>
    <w:rsid w:val="00ED006D"/>
    <w:rsid w:val="00ED097C"/>
    <w:rsid w:val="00ED11F4"/>
    <w:rsid w:val="00ED123E"/>
    <w:rsid w:val="00ED1C20"/>
    <w:rsid w:val="00ED213F"/>
    <w:rsid w:val="00ED6378"/>
    <w:rsid w:val="00ED6B68"/>
    <w:rsid w:val="00ED6DD2"/>
    <w:rsid w:val="00ED6F04"/>
    <w:rsid w:val="00EE00E3"/>
    <w:rsid w:val="00EE0F72"/>
    <w:rsid w:val="00EE3C4C"/>
    <w:rsid w:val="00EE4A90"/>
    <w:rsid w:val="00EE586F"/>
    <w:rsid w:val="00EE6081"/>
    <w:rsid w:val="00EE769B"/>
    <w:rsid w:val="00EE7964"/>
    <w:rsid w:val="00EF050A"/>
    <w:rsid w:val="00EF06C8"/>
    <w:rsid w:val="00EF3449"/>
    <w:rsid w:val="00EF3DCB"/>
    <w:rsid w:val="00EF4A41"/>
    <w:rsid w:val="00EF5895"/>
    <w:rsid w:val="00EF611A"/>
    <w:rsid w:val="00EF70A4"/>
    <w:rsid w:val="00EF7A88"/>
    <w:rsid w:val="00F03DCA"/>
    <w:rsid w:val="00F05AD1"/>
    <w:rsid w:val="00F07140"/>
    <w:rsid w:val="00F07341"/>
    <w:rsid w:val="00F07C5E"/>
    <w:rsid w:val="00F1122C"/>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2B8"/>
    <w:rsid w:val="00F2764B"/>
    <w:rsid w:val="00F32884"/>
    <w:rsid w:val="00F34849"/>
    <w:rsid w:val="00F34E44"/>
    <w:rsid w:val="00F355ED"/>
    <w:rsid w:val="00F35D98"/>
    <w:rsid w:val="00F35E2B"/>
    <w:rsid w:val="00F371E5"/>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1804"/>
    <w:rsid w:val="00F519A9"/>
    <w:rsid w:val="00F51CE5"/>
    <w:rsid w:val="00F5263F"/>
    <w:rsid w:val="00F551AB"/>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777"/>
    <w:rsid w:val="00F718D0"/>
    <w:rsid w:val="00F7236E"/>
    <w:rsid w:val="00F73480"/>
    <w:rsid w:val="00F73BD3"/>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AAA"/>
    <w:rsid w:val="00F85590"/>
    <w:rsid w:val="00F861B0"/>
    <w:rsid w:val="00F872F7"/>
    <w:rsid w:val="00F8788D"/>
    <w:rsid w:val="00F90BAD"/>
    <w:rsid w:val="00F90CA6"/>
    <w:rsid w:val="00F90F1C"/>
    <w:rsid w:val="00F9153E"/>
    <w:rsid w:val="00F9325F"/>
    <w:rsid w:val="00F94200"/>
    <w:rsid w:val="00F946D8"/>
    <w:rsid w:val="00F97526"/>
    <w:rsid w:val="00F979C1"/>
    <w:rsid w:val="00FA01F5"/>
    <w:rsid w:val="00FA0C3F"/>
    <w:rsid w:val="00FA162E"/>
    <w:rsid w:val="00FA1A38"/>
    <w:rsid w:val="00FA1A3E"/>
    <w:rsid w:val="00FA1EF8"/>
    <w:rsid w:val="00FA2E14"/>
    <w:rsid w:val="00FA2EEE"/>
    <w:rsid w:val="00FA3641"/>
    <w:rsid w:val="00FA4617"/>
    <w:rsid w:val="00FA4958"/>
    <w:rsid w:val="00FA5B57"/>
    <w:rsid w:val="00FA6D3B"/>
    <w:rsid w:val="00FB186D"/>
    <w:rsid w:val="00FB2363"/>
    <w:rsid w:val="00FB265D"/>
    <w:rsid w:val="00FB2C57"/>
    <w:rsid w:val="00FB36C5"/>
    <w:rsid w:val="00FB4546"/>
    <w:rsid w:val="00FB5343"/>
    <w:rsid w:val="00FB7794"/>
    <w:rsid w:val="00FC00BF"/>
    <w:rsid w:val="00FC1403"/>
    <w:rsid w:val="00FC15D1"/>
    <w:rsid w:val="00FC2101"/>
    <w:rsid w:val="00FC23E4"/>
    <w:rsid w:val="00FC3A1F"/>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7EA8"/>
    <w:rsid w:val="00FF06E4"/>
    <w:rsid w:val="00FF190B"/>
    <w:rsid w:val="00FF28D0"/>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6</TotalTime>
  <Pages>363</Pages>
  <Words>44365</Words>
  <Characters>252884</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98</cp:revision>
  <cp:lastPrinted>2023-06-14T04:11:00Z</cp:lastPrinted>
  <dcterms:created xsi:type="dcterms:W3CDTF">2024-01-04T18:04:00Z</dcterms:created>
  <dcterms:modified xsi:type="dcterms:W3CDTF">2024-01-27T02:01:00Z</dcterms:modified>
</cp:coreProperties>
</file>